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337EAB9" w14:textId="77777777" w:rsidR="00D545F5" w:rsidRDefault="00D545F5"/>
    <w:p w14:paraId="6C561875" w14:textId="77777777" w:rsidR="00B23CE3" w:rsidRPr="00FB4E94" w:rsidRDefault="00B23CE3" w:rsidP="00B23CE3">
      <w:pPr>
        <w:rPr>
          <w:rFonts w:ascii="Trebuchet MS" w:hAnsi="Trebuchet MS"/>
          <w:sz w:val="21"/>
          <w:szCs w:val="21"/>
        </w:rPr>
      </w:pPr>
      <w:r w:rsidRPr="00FB4E94">
        <w:rPr>
          <w:rFonts w:ascii="Trebuchet MS" w:hAnsi="Trebuchet MS"/>
          <w:sz w:val="21"/>
          <w:szCs w:val="21"/>
        </w:rPr>
        <w:t xml:space="preserve">Present: </w:t>
      </w:r>
      <w:r w:rsidRPr="00FB4E94">
        <w:rPr>
          <w:rFonts w:ascii="Trebuchet MS" w:hAnsi="Trebuchet MS"/>
          <w:sz w:val="21"/>
          <w:szCs w:val="21"/>
        </w:rPr>
        <w:tab/>
        <w:t>Mrs P Allen (Chairman)</w:t>
      </w:r>
    </w:p>
    <w:p w14:paraId="1D3F2152" w14:textId="5DCB84A7" w:rsidR="00B23CE3" w:rsidRDefault="00B23CE3" w:rsidP="00B23CE3">
      <w:pPr>
        <w:rPr>
          <w:rFonts w:ascii="Trebuchet MS" w:hAnsi="Trebuchet MS"/>
          <w:sz w:val="21"/>
          <w:szCs w:val="21"/>
        </w:rPr>
      </w:pPr>
      <w:r w:rsidRPr="00FB4E94">
        <w:rPr>
          <w:rFonts w:ascii="Trebuchet MS" w:hAnsi="Trebuchet MS"/>
          <w:sz w:val="21"/>
          <w:szCs w:val="21"/>
        </w:rPr>
        <w:tab/>
      </w:r>
      <w:r w:rsidRPr="00FB4E94">
        <w:rPr>
          <w:rFonts w:ascii="Trebuchet MS" w:hAnsi="Trebuchet MS"/>
          <w:sz w:val="21"/>
          <w:szCs w:val="21"/>
        </w:rPr>
        <w:tab/>
      </w:r>
      <w:r>
        <w:rPr>
          <w:rFonts w:ascii="Trebuchet MS" w:hAnsi="Trebuchet MS"/>
          <w:sz w:val="21"/>
          <w:szCs w:val="21"/>
        </w:rPr>
        <w:t>D Glynn (Vice- Chairman)</w:t>
      </w:r>
    </w:p>
    <w:p w14:paraId="559E92E5" w14:textId="77777777" w:rsidR="00353E7F" w:rsidRDefault="00353E7F" w:rsidP="00B23CE3">
      <w:pPr>
        <w:ind w:left="720" w:firstLine="720"/>
        <w:rPr>
          <w:rFonts w:ascii="Trebuchet MS" w:hAnsi="Trebuchet MS"/>
          <w:sz w:val="21"/>
          <w:szCs w:val="21"/>
        </w:rPr>
      </w:pPr>
      <w:r>
        <w:rPr>
          <w:rFonts w:ascii="Trebuchet MS" w:hAnsi="Trebuchet MS"/>
          <w:sz w:val="21"/>
          <w:szCs w:val="21"/>
        </w:rPr>
        <w:t>AA Bourke</w:t>
      </w:r>
      <w:r>
        <w:rPr>
          <w:rFonts w:ascii="Trebuchet MS" w:hAnsi="Trebuchet MS"/>
          <w:sz w:val="21"/>
          <w:szCs w:val="21"/>
        </w:rPr>
        <w:tab/>
      </w:r>
      <w:r>
        <w:rPr>
          <w:rFonts w:ascii="Trebuchet MS" w:hAnsi="Trebuchet MS"/>
          <w:sz w:val="21"/>
          <w:szCs w:val="21"/>
        </w:rPr>
        <w:tab/>
      </w:r>
      <w:r w:rsidR="00B23CE3">
        <w:rPr>
          <w:rFonts w:ascii="Trebuchet MS" w:hAnsi="Trebuchet MS"/>
          <w:sz w:val="21"/>
          <w:szCs w:val="21"/>
        </w:rPr>
        <w:t>R</w:t>
      </w:r>
      <w:r w:rsidR="00B23CE3" w:rsidRPr="00FB4E94">
        <w:rPr>
          <w:rFonts w:ascii="Trebuchet MS" w:hAnsi="Trebuchet MS"/>
          <w:sz w:val="21"/>
          <w:szCs w:val="21"/>
        </w:rPr>
        <w:t xml:space="preserve"> Bradley</w:t>
      </w:r>
      <w:r w:rsidR="00B23CE3" w:rsidRPr="00FB4E94">
        <w:rPr>
          <w:rFonts w:ascii="Trebuchet MS" w:hAnsi="Trebuchet MS"/>
          <w:sz w:val="21"/>
          <w:szCs w:val="21"/>
        </w:rPr>
        <w:tab/>
      </w:r>
      <w:r w:rsidR="00B23CE3" w:rsidRPr="00FB4E94">
        <w:rPr>
          <w:rFonts w:ascii="Trebuchet MS" w:hAnsi="Trebuchet MS"/>
          <w:sz w:val="21"/>
          <w:szCs w:val="21"/>
        </w:rPr>
        <w:tab/>
      </w:r>
      <w:r w:rsidR="00B23CE3">
        <w:rPr>
          <w:rFonts w:ascii="Trebuchet MS" w:hAnsi="Trebuchet MS"/>
          <w:sz w:val="21"/>
          <w:szCs w:val="21"/>
        </w:rPr>
        <w:t xml:space="preserve">N Caine </w:t>
      </w:r>
      <w:r w:rsidR="00B23CE3">
        <w:rPr>
          <w:rFonts w:ascii="Trebuchet MS" w:hAnsi="Trebuchet MS"/>
          <w:sz w:val="21"/>
          <w:szCs w:val="21"/>
        </w:rPr>
        <w:tab/>
      </w:r>
      <w:r w:rsidR="00B23CE3">
        <w:rPr>
          <w:rFonts w:ascii="Trebuchet MS" w:hAnsi="Trebuchet MS"/>
          <w:sz w:val="21"/>
          <w:szCs w:val="21"/>
        </w:rPr>
        <w:tab/>
      </w:r>
    </w:p>
    <w:p w14:paraId="2D5D9B33" w14:textId="77777777" w:rsidR="00353E7F" w:rsidRDefault="00B23CE3" w:rsidP="00353E7F">
      <w:pPr>
        <w:ind w:left="720" w:firstLine="720"/>
        <w:rPr>
          <w:rFonts w:ascii="Trebuchet MS" w:hAnsi="Trebuchet MS"/>
          <w:sz w:val="21"/>
          <w:szCs w:val="21"/>
        </w:rPr>
      </w:pPr>
      <w:r w:rsidRPr="00FB4E94">
        <w:rPr>
          <w:rFonts w:ascii="Trebuchet MS" w:hAnsi="Trebuchet MS"/>
          <w:sz w:val="21"/>
          <w:szCs w:val="21"/>
        </w:rPr>
        <w:t>PE Davis</w:t>
      </w:r>
      <w:r w:rsidRPr="00FB4E94">
        <w:rPr>
          <w:rFonts w:ascii="Trebuchet MS" w:hAnsi="Trebuchet MS"/>
          <w:sz w:val="21"/>
          <w:szCs w:val="21"/>
        </w:rPr>
        <w:tab/>
      </w:r>
      <w:r w:rsidRPr="00FB4E94">
        <w:rPr>
          <w:rFonts w:ascii="Trebuchet MS" w:hAnsi="Trebuchet MS"/>
          <w:sz w:val="21"/>
          <w:szCs w:val="21"/>
        </w:rPr>
        <w:tab/>
        <w:t>Mrs L Dew</w:t>
      </w:r>
      <w:r w:rsidRPr="00FB4E94">
        <w:rPr>
          <w:rFonts w:ascii="Trebuchet MS" w:hAnsi="Trebuchet MS"/>
          <w:sz w:val="21"/>
          <w:szCs w:val="21"/>
        </w:rPr>
        <w:tab/>
      </w:r>
      <w:r w:rsidRPr="00FB4E94">
        <w:rPr>
          <w:rFonts w:ascii="Trebuchet MS" w:hAnsi="Trebuchet MS"/>
          <w:sz w:val="21"/>
          <w:szCs w:val="21"/>
        </w:rPr>
        <w:tab/>
        <w:t>K Elder</w:t>
      </w:r>
      <w:r>
        <w:rPr>
          <w:rFonts w:ascii="Trebuchet MS" w:hAnsi="Trebuchet MS"/>
          <w:sz w:val="21"/>
          <w:szCs w:val="21"/>
        </w:rPr>
        <w:tab/>
      </w:r>
      <w:r>
        <w:rPr>
          <w:rFonts w:ascii="Trebuchet MS" w:hAnsi="Trebuchet MS"/>
          <w:sz w:val="21"/>
          <w:szCs w:val="21"/>
        </w:rPr>
        <w:tab/>
      </w:r>
      <w:r>
        <w:rPr>
          <w:rFonts w:ascii="Trebuchet MS" w:hAnsi="Trebuchet MS"/>
          <w:sz w:val="21"/>
          <w:szCs w:val="21"/>
        </w:rPr>
        <w:tab/>
      </w:r>
    </w:p>
    <w:p w14:paraId="33A8BDD1" w14:textId="77777777" w:rsidR="00353E7F" w:rsidRDefault="00353E7F" w:rsidP="00353E7F">
      <w:pPr>
        <w:ind w:left="720" w:firstLine="720"/>
        <w:rPr>
          <w:rFonts w:ascii="Trebuchet MS" w:hAnsi="Trebuchet MS"/>
          <w:sz w:val="21"/>
          <w:szCs w:val="21"/>
        </w:rPr>
      </w:pPr>
      <w:r>
        <w:rPr>
          <w:rFonts w:ascii="Trebuchet MS" w:hAnsi="Trebuchet MS"/>
          <w:sz w:val="21"/>
          <w:szCs w:val="21"/>
        </w:rPr>
        <w:t xml:space="preserve">Mrs R Heseltine </w:t>
      </w:r>
      <w:r>
        <w:rPr>
          <w:rFonts w:ascii="Trebuchet MS" w:hAnsi="Trebuchet MS"/>
          <w:sz w:val="21"/>
          <w:szCs w:val="21"/>
        </w:rPr>
        <w:tab/>
      </w:r>
      <w:r w:rsidR="00B23CE3" w:rsidRPr="00FB4E94">
        <w:rPr>
          <w:rFonts w:ascii="Trebuchet MS" w:hAnsi="Trebuchet MS"/>
          <w:sz w:val="21"/>
          <w:szCs w:val="21"/>
        </w:rPr>
        <w:t>C Rathbone</w:t>
      </w:r>
      <w:r w:rsidR="00B23CE3">
        <w:rPr>
          <w:rFonts w:ascii="Trebuchet MS" w:hAnsi="Trebuchet MS"/>
          <w:sz w:val="21"/>
          <w:szCs w:val="21"/>
        </w:rPr>
        <w:tab/>
      </w:r>
      <w:r w:rsidR="00B23CE3">
        <w:rPr>
          <w:rFonts w:ascii="Trebuchet MS" w:hAnsi="Trebuchet MS"/>
          <w:sz w:val="21"/>
          <w:szCs w:val="21"/>
        </w:rPr>
        <w:tab/>
      </w:r>
      <w:r w:rsidR="00B23CE3" w:rsidRPr="00FB4E94">
        <w:rPr>
          <w:rFonts w:ascii="Trebuchet MS" w:hAnsi="Trebuchet MS"/>
          <w:sz w:val="21"/>
          <w:szCs w:val="21"/>
        </w:rPr>
        <w:t>J Sherlock</w:t>
      </w:r>
      <w:r w:rsidR="00B23CE3" w:rsidRPr="00FB4E94">
        <w:rPr>
          <w:rFonts w:ascii="Trebuchet MS" w:hAnsi="Trebuchet MS"/>
          <w:sz w:val="21"/>
          <w:szCs w:val="21"/>
        </w:rPr>
        <w:tab/>
      </w:r>
      <w:r w:rsidR="00B23CE3" w:rsidRPr="00FB4E94">
        <w:rPr>
          <w:rFonts w:ascii="Trebuchet MS" w:hAnsi="Trebuchet MS"/>
          <w:sz w:val="21"/>
          <w:szCs w:val="21"/>
        </w:rPr>
        <w:tab/>
      </w:r>
    </w:p>
    <w:p w14:paraId="04337ED9" w14:textId="75E3F208" w:rsidR="00B23CE3" w:rsidRPr="00FB4E94" w:rsidRDefault="00B23CE3" w:rsidP="00353E7F">
      <w:pPr>
        <w:ind w:left="720" w:firstLine="720"/>
        <w:rPr>
          <w:rFonts w:ascii="Trebuchet MS" w:hAnsi="Trebuchet MS"/>
          <w:sz w:val="21"/>
          <w:szCs w:val="21"/>
        </w:rPr>
      </w:pPr>
      <w:r w:rsidRPr="00FB4E94">
        <w:rPr>
          <w:rFonts w:ascii="Trebuchet MS" w:hAnsi="Trebuchet MS"/>
          <w:sz w:val="21"/>
          <w:szCs w:val="21"/>
        </w:rPr>
        <w:t>J Turner</w:t>
      </w:r>
      <w:r w:rsidRPr="00FB4E94">
        <w:rPr>
          <w:rFonts w:ascii="Trebuchet MS" w:hAnsi="Trebuchet MS"/>
          <w:sz w:val="21"/>
          <w:szCs w:val="21"/>
        </w:rPr>
        <w:tab/>
      </w:r>
      <w:r w:rsidRPr="00FB4E94">
        <w:rPr>
          <w:rFonts w:ascii="Trebuchet MS" w:hAnsi="Trebuchet MS"/>
          <w:sz w:val="21"/>
          <w:szCs w:val="21"/>
        </w:rPr>
        <w:tab/>
        <w:t>Mrs B Walters</w:t>
      </w:r>
      <w:r w:rsidR="004C6F1F">
        <w:rPr>
          <w:rFonts w:ascii="Trebuchet MS" w:hAnsi="Trebuchet MS"/>
          <w:sz w:val="21"/>
          <w:szCs w:val="21"/>
        </w:rPr>
        <w:tab/>
      </w:r>
      <w:r w:rsidR="004C6F1F">
        <w:rPr>
          <w:rFonts w:ascii="Trebuchet MS" w:hAnsi="Trebuchet MS"/>
          <w:sz w:val="21"/>
          <w:szCs w:val="21"/>
        </w:rPr>
        <w:tab/>
      </w:r>
      <w:proofErr w:type="spellStart"/>
      <w:r w:rsidR="004C6F1F">
        <w:rPr>
          <w:rFonts w:ascii="Trebuchet MS" w:hAnsi="Trebuchet MS"/>
          <w:sz w:val="21"/>
          <w:szCs w:val="21"/>
        </w:rPr>
        <w:t>Ms</w:t>
      </w:r>
      <w:proofErr w:type="spellEnd"/>
      <w:r w:rsidR="004C6F1F">
        <w:rPr>
          <w:rFonts w:ascii="Trebuchet MS" w:hAnsi="Trebuchet MS"/>
          <w:sz w:val="21"/>
          <w:szCs w:val="21"/>
        </w:rPr>
        <w:t xml:space="preserve"> S Wilkes </w:t>
      </w:r>
    </w:p>
    <w:p w14:paraId="05F61B18" w14:textId="4D2E6359" w:rsidR="00B23CE3" w:rsidRPr="00FB4E94" w:rsidRDefault="00B23CE3" w:rsidP="00B23CE3">
      <w:pPr>
        <w:rPr>
          <w:rFonts w:ascii="Trebuchet MS" w:hAnsi="Trebuchet MS"/>
          <w:sz w:val="21"/>
          <w:szCs w:val="21"/>
        </w:rPr>
      </w:pPr>
      <w:r w:rsidRPr="00FB4E94">
        <w:rPr>
          <w:rFonts w:ascii="Trebuchet MS" w:hAnsi="Trebuchet MS"/>
          <w:sz w:val="21"/>
          <w:szCs w:val="21"/>
        </w:rPr>
        <w:tab/>
      </w:r>
      <w:r w:rsidRPr="00FB4E94">
        <w:rPr>
          <w:rFonts w:ascii="Trebuchet MS" w:hAnsi="Trebuchet MS"/>
          <w:sz w:val="21"/>
          <w:szCs w:val="21"/>
        </w:rPr>
        <w:tab/>
      </w:r>
    </w:p>
    <w:p w14:paraId="4D7A0C0F" w14:textId="77777777" w:rsidR="00B23CE3" w:rsidRPr="00FB4E94" w:rsidRDefault="00B23CE3" w:rsidP="00B23CE3">
      <w:pPr>
        <w:rPr>
          <w:rFonts w:ascii="Trebuchet MS" w:hAnsi="Trebuchet MS"/>
          <w:sz w:val="21"/>
          <w:szCs w:val="21"/>
        </w:rPr>
      </w:pPr>
      <w:r w:rsidRPr="00FB4E94">
        <w:rPr>
          <w:rFonts w:ascii="Trebuchet MS" w:hAnsi="Trebuchet MS"/>
          <w:sz w:val="21"/>
          <w:szCs w:val="21"/>
        </w:rPr>
        <w:tab/>
      </w:r>
      <w:r w:rsidRPr="00FB4E94">
        <w:rPr>
          <w:rFonts w:ascii="Trebuchet MS" w:hAnsi="Trebuchet MS"/>
          <w:sz w:val="21"/>
          <w:szCs w:val="21"/>
        </w:rPr>
        <w:tab/>
        <w:t>Parish Clerk – Mrs B Hodgetts</w:t>
      </w:r>
    </w:p>
    <w:p w14:paraId="5E2D78F5" w14:textId="734BE2E2" w:rsidR="00B23CE3" w:rsidRPr="00FB4E94" w:rsidRDefault="00B23CE3" w:rsidP="00B23CE3">
      <w:pPr>
        <w:rPr>
          <w:rFonts w:ascii="Trebuchet MS" w:hAnsi="Trebuchet MS"/>
          <w:sz w:val="21"/>
          <w:szCs w:val="21"/>
        </w:rPr>
      </w:pPr>
      <w:r w:rsidRPr="00FB4E94">
        <w:rPr>
          <w:rFonts w:ascii="Trebuchet MS" w:hAnsi="Trebuchet MS"/>
          <w:sz w:val="21"/>
          <w:szCs w:val="21"/>
        </w:rPr>
        <w:tab/>
      </w:r>
      <w:r w:rsidRPr="00FB4E94">
        <w:rPr>
          <w:rFonts w:ascii="Trebuchet MS" w:hAnsi="Trebuchet MS"/>
          <w:sz w:val="21"/>
          <w:szCs w:val="21"/>
        </w:rPr>
        <w:tab/>
        <w:t xml:space="preserve">Members of public – </w:t>
      </w:r>
      <w:r w:rsidR="004C6F1F">
        <w:rPr>
          <w:rFonts w:ascii="Trebuchet MS" w:hAnsi="Trebuchet MS"/>
          <w:sz w:val="21"/>
          <w:szCs w:val="21"/>
        </w:rPr>
        <w:t>2</w:t>
      </w:r>
      <w:r w:rsidRPr="00FB4E94">
        <w:rPr>
          <w:rFonts w:ascii="Trebuchet MS" w:hAnsi="Trebuchet MS"/>
          <w:sz w:val="21"/>
          <w:szCs w:val="21"/>
        </w:rPr>
        <w:t xml:space="preserve"> </w:t>
      </w:r>
    </w:p>
    <w:p w14:paraId="13244096" w14:textId="45436B81" w:rsidR="00D545F5" w:rsidRDefault="004C6F1F">
      <w:r>
        <w:rPr>
          <w:rFonts w:ascii="Trebuchet MS" w:hAnsi="Trebuchet MS"/>
          <w:sz w:val="21"/>
          <w:szCs w:val="21"/>
        </w:rPr>
        <w:tab/>
      </w:r>
      <w:r>
        <w:rPr>
          <w:rFonts w:ascii="Trebuchet MS" w:hAnsi="Trebuchet MS"/>
          <w:sz w:val="21"/>
          <w:szCs w:val="21"/>
        </w:rPr>
        <w:tab/>
      </w:r>
      <w:proofErr w:type="gramStart"/>
      <w:r>
        <w:rPr>
          <w:rFonts w:ascii="Trebuchet MS" w:hAnsi="Trebuchet MS"/>
          <w:sz w:val="21"/>
          <w:szCs w:val="21"/>
        </w:rPr>
        <w:t>Also</w:t>
      </w:r>
      <w:proofErr w:type="gramEnd"/>
      <w:r>
        <w:rPr>
          <w:rFonts w:ascii="Trebuchet MS" w:hAnsi="Trebuchet MS"/>
          <w:sz w:val="21"/>
          <w:szCs w:val="21"/>
        </w:rPr>
        <w:t xml:space="preserve"> Present PCSO S Fryer and Special Jorja Whittingham</w:t>
      </w:r>
    </w:p>
    <w:p w14:paraId="1B368901" w14:textId="07A629C3" w:rsidR="0057414B" w:rsidRDefault="0057414B"/>
    <w:tbl>
      <w:tblPr>
        <w:tblStyle w:val="PlainTable4"/>
        <w:tblW w:w="5222" w:type="pct"/>
        <w:tblLayout w:type="fixed"/>
        <w:tblLook w:val="01E0" w:firstRow="1" w:lastRow="1" w:firstColumn="1" w:lastColumn="1" w:noHBand="0" w:noVBand="0"/>
      </w:tblPr>
      <w:tblGrid>
        <w:gridCol w:w="969"/>
        <w:gridCol w:w="8802"/>
      </w:tblGrid>
      <w:tr w:rsidR="00A27317" w:rsidRPr="00AD6DFA" w14:paraId="1B36892E" w14:textId="77777777" w:rsidTr="00B02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1B36892C" w14:textId="3152D905" w:rsidR="00A27317" w:rsidRPr="00AD6DFA" w:rsidRDefault="00A27317" w:rsidP="00A27317">
            <w:pPr>
              <w:jc w:val="both"/>
              <w:rPr>
                <w:rFonts w:ascii="Trebuchet MS" w:hAnsi="Trebuchet MS"/>
                <w:sz w:val="22"/>
                <w:szCs w:val="22"/>
              </w:rPr>
            </w:pPr>
            <w:r w:rsidRPr="00AD6DFA">
              <w:rPr>
                <w:rFonts w:ascii="Trebuchet MS" w:hAnsi="Trebuchet MS"/>
                <w:sz w:val="22"/>
                <w:szCs w:val="22"/>
              </w:rPr>
              <w:t>187/19</w:t>
            </w:r>
          </w:p>
        </w:tc>
        <w:tc>
          <w:tcPr>
            <w:cnfStyle w:val="000100000000" w:firstRow="0" w:lastRow="0" w:firstColumn="0" w:lastColumn="1" w:oddVBand="0" w:evenVBand="0" w:oddHBand="0" w:evenHBand="0" w:firstRowFirstColumn="0" w:firstRowLastColumn="0" w:lastRowFirstColumn="0" w:lastRowLastColumn="0"/>
            <w:tcW w:w="4504" w:type="pct"/>
          </w:tcPr>
          <w:p w14:paraId="1B36892D" w14:textId="77777777" w:rsidR="00A27317" w:rsidRPr="00AD6DFA" w:rsidRDefault="00A27317" w:rsidP="00A27317">
            <w:pPr>
              <w:jc w:val="both"/>
              <w:rPr>
                <w:rFonts w:ascii="Trebuchet MS" w:hAnsi="Trebuchet MS"/>
                <w:sz w:val="22"/>
                <w:szCs w:val="22"/>
              </w:rPr>
            </w:pPr>
            <w:r w:rsidRPr="00AD6DFA">
              <w:rPr>
                <w:rFonts w:ascii="Trebuchet MS" w:hAnsi="Trebuchet MS"/>
                <w:sz w:val="22"/>
                <w:szCs w:val="22"/>
                <w:u w:val="single"/>
              </w:rPr>
              <w:t xml:space="preserve">PUBLIC OPEN SESSION </w:t>
            </w:r>
          </w:p>
        </w:tc>
      </w:tr>
      <w:tr w:rsidR="00A27317" w:rsidRPr="00AD6DFA" w14:paraId="0E13C495" w14:textId="77777777" w:rsidTr="00126D5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96" w:type="pct"/>
            <w:shd w:val="clear" w:color="auto" w:fill="auto"/>
          </w:tcPr>
          <w:p w14:paraId="1C66BD03" w14:textId="36FFE57D" w:rsidR="00A27317" w:rsidRPr="00126D52" w:rsidRDefault="00A27317" w:rsidP="00A27317">
            <w:pPr>
              <w:jc w:val="right"/>
              <w:rPr>
                <w:rFonts w:ascii="Trebuchet MS" w:hAnsi="Trebuchet MS"/>
                <w:b w:val="0"/>
                <w:bCs w:val="0"/>
                <w:sz w:val="21"/>
                <w:szCs w:val="21"/>
              </w:rPr>
            </w:pPr>
            <w:r w:rsidRPr="00126D52">
              <w:rPr>
                <w:rFonts w:ascii="Trebuchet MS" w:hAnsi="Trebuchet MS"/>
                <w:b w:val="0"/>
                <w:bCs w:val="0"/>
                <w:sz w:val="21"/>
                <w:szCs w:val="21"/>
              </w:rPr>
              <w:t>a)</w:t>
            </w:r>
          </w:p>
        </w:tc>
        <w:tc>
          <w:tcPr>
            <w:cnfStyle w:val="000100000000" w:firstRow="0" w:lastRow="0" w:firstColumn="0" w:lastColumn="1" w:oddVBand="0" w:evenVBand="0" w:oddHBand="0" w:evenHBand="0" w:firstRowFirstColumn="0" w:firstRowLastColumn="0" w:lastRowFirstColumn="0" w:lastRowLastColumn="0"/>
            <w:tcW w:w="4504" w:type="pct"/>
            <w:shd w:val="clear" w:color="auto" w:fill="auto"/>
          </w:tcPr>
          <w:p w14:paraId="72585CA5" w14:textId="1C0577B6" w:rsidR="00A27317" w:rsidRPr="00126D52" w:rsidRDefault="006671A3" w:rsidP="00A27317">
            <w:pPr>
              <w:pStyle w:val="paragraph1"/>
              <w:jc w:val="both"/>
              <w:textAlignment w:val="baseline"/>
              <w:rPr>
                <w:rFonts w:ascii="Trebuchet MS" w:hAnsi="Trebuchet MS" w:cs="Arial"/>
                <w:b w:val="0"/>
                <w:bCs w:val="0"/>
                <w:sz w:val="21"/>
                <w:szCs w:val="21"/>
              </w:rPr>
            </w:pPr>
            <w:r w:rsidRPr="00126D52">
              <w:rPr>
                <w:rFonts w:ascii="Trebuchet MS" w:hAnsi="Trebuchet MS" w:cs="Arial"/>
                <w:b w:val="0"/>
                <w:bCs w:val="0"/>
                <w:sz w:val="21"/>
                <w:szCs w:val="21"/>
              </w:rPr>
              <w:t xml:space="preserve">A </w:t>
            </w:r>
            <w:r w:rsidR="00E4552F" w:rsidRPr="00126D52">
              <w:rPr>
                <w:rFonts w:ascii="Trebuchet MS" w:hAnsi="Trebuchet MS" w:cs="Arial"/>
                <w:b w:val="0"/>
                <w:bCs w:val="0"/>
                <w:sz w:val="21"/>
                <w:szCs w:val="21"/>
              </w:rPr>
              <w:t xml:space="preserve">brief presentation </w:t>
            </w:r>
            <w:r w:rsidR="00FF37CB" w:rsidRPr="00126D52">
              <w:rPr>
                <w:rFonts w:ascii="Trebuchet MS" w:hAnsi="Trebuchet MS" w:cs="Arial"/>
                <w:b w:val="0"/>
                <w:bCs w:val="0"/>
                <w:sz w:val="21"/>
                <w:szCs w:val="21"/>
              </w:rPr>
              <w:t>was given by</w:t>
            </w:r>
            <w:r w:rsidRPr="00126D52">
              <w:rPr>
                <w:rFonts w:ascii="Trebuchet MS" w:hAnsi="Trebuchet MS" w:cs="Arial"/>
                <w:b w:val="0"/>
                <w:bCs w:val="0"/>
                <w:sz w:val="21"/>
                <w:szCs w:val="21"/>
              </w:rPr>
              <w:t xml:space="preserve"> </w:t>
            </w:r>
            <w:r w:rsidR="009968BC" w:rsidRPr="00126D52">
              <w:rPr>
                <w:rFonts w:ascii="Trebuchet MS" w:hAnsi="Trebuchet MS" w:cs="Arial"/>
                <w:b w:val="0"/>
                <w:bCs w:val="0"/>
                <w:sz w:val="21"/>
                <w:szCs w:val="21"/>
              </w:rPr>
              <w:t>Ryan Taylor from South Staffordshire District Council</w:t>
            </w:r>
            <w:r w:rsidR="00E4552F" w:rsidRPr="00126D52">
              <w:rPr>
                <w:rFonts w:ascii="Trebuchet MS" w:hAnsi="Trebuchet MS" w:cs="Arial"/>
                <w:b w:val="0"/>
                <w:bCs w:val="0"/>
                <w:sz w:val="21"/>
                <w:szCs w:val="21"/>
              </w:rPr>
              <w:t xml:space="preserve"> on grounds maintenance</w:t>
            </w:r>
            <w:r w:rsidR="00A27317" w:rsidRPr="00126D52">
              <w:rPr>
                <w:rFonts w:ascii="Trebuchet MS" w:hAnsi="Trebuchet MS" w:cs="Arial"/>
                <w:b w:val="0"/>
                <w:bCs w:val="0"/>
                <w:sz w:val="21"/>
                <w:szCs w:val="21"/>
              </w:rPr>
              <w:t>.</w:t>
            </w:r>
            <w:r w:rsidR="00FF37CB" w:rsidRPr="00126D52">
              <w:rPr>
                <w:rFonts w:ascii="Trebuchet MS" w:hAnsi="Trebuchet MS" w:cs="Arial"/>
                <w:b w:val="0"/>
                <w:bCs w:val="0"/>
                <w:sz w:val="21"/>
                <w:szCs w:val="21"/>
              </w:rPr>
              <w:t xml:space="preserve"> </w:t>
            </w:r>
            <w:r w:rsidR="002D3A1E" w:rsidRPr="00126D52">
              <w:rPr>
                <w:rFonts w:ascii="Trebuchet MS" w:hAnsi="Trebuchet MS" w:cs="Arial"/>
                <w:b w:val="0"/>
                <w:bCs w:val="0"/>
                <w:sz w:val="21"/>
                <w:szCs w:val="21"/>
              </w:rPr>
              <w:t xml:space="preserve">There is some confusion </w:t>
            </w:r>
            <w:r w:rsidR="002E6B22" w:rsidRPr="00126D52">
              <w:rPr>
                <w:rFonts w:ascii="Trebuchet MS" w:hAnsi="Trebuchet MS" w:cs="Arial"/>
                <w:b w:val="0"/>
                <w:bCs w:val="0"/>
                <w:sz w:val="21"/>
                <w:szCs w:val="21"/>
              </w:rPr>
              <w:t xml:space="preserve">identifying who is responsible for </w:t>
            </w:r>
            <w:r w:rsidR="00175822" w:rsidRPr="00126D52">
              <w:rPr>
                <w:rFonts w:ascii="Trebuchet MS" w:hAnsi="Trebuchet MS" w:cs="Arial"/>
                <w:b w:val="0"/>
                <w:bCs w:val="0"/>
                <w:sz w:val="21"/>
                <w:szCs w:val="21"/>
              </w:rPr>
              <w:t xml:space="preserve">some areas.  The Parish Council will receive a schedule </w:t>
            </w:r>
            <w:r w:rsidR="00DE62BB" w:rsidRPr="00126D52">
              <w:rPr>
                <w:rFonts w:ascii="Trebuchet MS" w:hAnsi="Trebuchet MS" w:cs="Arial"/>
                <w:b w:val="0"/>
                <w:bCs w:val="0"/>
                <w:sz w:val="21"/>
                <w:szCs w:val="21"/>
              </w:rPr>
              <w:t xml:space="preserve">of </w:t>
            </w:r>
            <w:r w:rsidR="00B136C9" w:rsidRPr="00126D52">
              <w:rPr>
                <w:rFonts w:ascii="Trebuchet MS" w:hAnsi="Trebuchet MS" w:cs="Arial"/>
                <w:b w:val="0"/>
                <w:bCs w:val="0"/>
                <w:sz w:val="21"/>
                <w:szCs w:val="21"/>
              </w:rPr>
              <w:t>maintenance.</w:t>
            </w:r>
            <w:r w:rsidR="005854FA" w:rsidRPr="00126D52">
              <w:rPr>
                <w:rFonts w:ascii="Trebuchet MS" w:hAnsi="Trebuchet MS" w:cs="Arial"/>
                <w:b w:val="0"/>
                <w:bCs w:val="0"/>
                <w:sz w:val="21"/>
                <w:szCs w:val="21"/>
              </w:rPr>
              <w:t xml:space="preserve">  The District Council are </w:t>
            </w:r>
            <w:r w:rsidR="0050132F" w:rsidRPr="00126D52">
              <w:rPr>
                <w:rFonts w:ascii="Trebuchet MS" w:hAnsi="Trebuchet MS" w:cs="Arial"/>
                <w:b w:val="0"/>
                <w:bCs w:val="0"/>
                <w:sz w:val="21"/>
                <w:szCs w:val="21"/>
              </w:rPr>
              <w:t xml:space="preserve">wondering how to balance natural life with the views of residents.  </w:t>
            </w:r>
            <w:r w:rsidR="00C06372" w:rsidRPr="00126D52">
              <w:rPr>
                <w:rFonts w:ascii="Trebuchet MS" w:hAnsi="Trebuchet MS" w:cs="Arial"/>
                <w:b w:val="0"/>
                <w:bCs w:val="0"/>
                <w:sz w:val="21"/>
                <w:szCs w:val="21"/>
              </w:rPr>
              <w:t xml:space="preserve">One idea is Wildflower Meadows.  </w:t>
            </w:r>
            <w:r w:rsidR="008D0724" w:rsidRPr="00126D52">
              <w:rPr>
                <w:rFonts w:ascii="Trebuchet MS" w:hAnsi="Trebuchet MS" w:cs="Arial"/>
                <w:b w:val="0"/>
                <w:bCs w:val="0"/>
                <w:sz w:val="21"/>
                <w:szCs w:val="21"/>
              </w:rPr>
              <w:t xml:space="preserve">Staffordshire Highways are happy to </w:t>
            </w:r>
            <w:r w:rsidR="00C20A06" w:rsidRPr="00126D52">
              <w:rPr>
                <w:rFonts w:ascii="Trebuchet MS" w:hAnsi="Trebuchet MS" w:cs="Arial"/>
                <w:b w:val="0"/>
                <w:bCs w:val="0"/>
                <w:sz w:val="21"/>
                <w:szCs w:val="21"/>
              </w:rPr>
              <w:t xml:space="preserve">allow </w:t>
            </w:r>
            <w:r w:rsidR="004C6DEB" w:rsidRPr="00126D52">
              <w:rPr>
                <w:rFonts w:ascii="Trebuchet MS" w:hAnsi="Trebuchet MS" w:cs="Arial"/>
                <w:b w:val="0"/>
                <w:bCs w:val="0"/>
                <w:sz w:val="21"/>
                <w:szCs w:val="21"/>
              </w:rPr>
              <w:t xml:space="preserve">areas of their responsibility </w:t>
            </w:r>
            <w:r w:rsidR="00C20A06" w:rsidRPr="00126D52">
              <w:rPr>
                <w:rFonts w:ascii="Trebuchet MS" w:hAnsi="Trebuchet MS" w:cs="Arial"/>
                <w:b w:val="0"/>
                <w:bCs w:val="0"/>
                <w:sz w:val="21"/>
                <w:szCs w:val="21"/>
              </w:rPr>
              <w:t>to be managed at a local level</w:t>
            </w:r>
            <w:r w:rsidR="00B21161" w:rsidRPr="00126D52">
              <w:rPr>
                <w:rFonts w:ascii="Trebuchet MS" w:hAnsi="Trebuchet MS" w:cs="Arial"/>
                <w:b w:val="0"/>
                <w:bCs w:val="0"/>
                <w:sz w:val="21"/>
                <w:szCs w:val="21"/>
              </w:rPr>
              <w:t xml:space="preserve">.  </w:t>
            </w:r>
            <w:r w:rsidR="00E84AD4" w:rsidRPr="00126D52">
              <w:rPr>
                <w:rFonts w:ascii="Trebuchet MS" w:hAnsi="Trebuchet MS" w:cs="Arial"/>
                <w:b w:val="0"/>
                <w:bCs w:val="0"/>
                <w:sz w:val="21"/>
                <w:szCs w:val="21"/>
              </w:rPr>
              <w:t>There would be a fram</w:t>
            </w:r>
            <w:r w:rsidR="00022071" w:rsidRPr="00126D52">
              <w:rPr>
                <w:rFonts w:ascii="Trebuchet MS" w:hAnsi="Trebuchet MS" w:cs="Arial"/>
                <w:b w:val="0"/>
                <w:bCs w:val="0"/>
                <w:sz w:val="21"/>
                <w:szCs w:val="21"/>
              </w:rPr>
              <w:t>e</w:t>
            </w:r>
            <w:r w:rsidR="00E84AD4" w:rsidRPr="00126D52">
              <w:rPr>
                <w:rFonts w:ascii="Trebuchet MS" w:hAnsi="Trebuchet MS" w:cs="Arial"/>
                <w:b w:val="0"/>
                <w:bCs w:val="0"/>
                <w:sz w:val="21"/>
                <w:szCs w:val="21"/>
              </w:rPr>
              <w:t xml:space="preserve"> </w:t>
            </w:r>
            <w:r w:rsidR="00A60C6A" w:rsidRPr="00126D52">
              <w:rPr>
                <w:rFonts w:ascii="Trebuchet MS" w:hAnsi="Trebuchet MS" w:cs="Arial"/>
                <w:b w:val="0"/>
                <w:bCs w:val="0"/>
                <w:sz w:val="21"/>
                <w:szCs w:val="21"/>
              </w:rPr>
              <w:t>cut around</w:t>
            </w:r>
            <w:r w:rsidR="00022071" w:rsidRPr="00126D52">
              <w:rPr>
                <w:rFonts w:ascii="Trebuchet MS" w:hAnsi="Trebuchet MS" w:cs="Arial"/>
                <w:b w:val="0"/>
                <w:bCs w:val="0"/>
                <w:sz w:val="21"/>
                <w:szCs w:val="21"/>
              </w:rPr>
              <w:t xml:space="preserve"> the area to ensure visibility</w:t>
            </w:r>
            <w:r w:rsidR="003E3A1F" w:rsidRPr="00126D52">
              <w:rPr>
                <w:rFonts w:ascii="Trebuchet MS" w:hAnsi="Trebuchet MS" w:cs="Arial"/>
                <w:b w:val="0"/>
                <w:bCs w:val="0"/>
                <w:sz w:val="21"/>
                <w:szCs w:val="21"/>
              </w:rPr>
              <w:t xml:space="preserve">.  </w:t>
            </w:r>
            <w:r w:rsidR="000B53B8" w:rsidRPr="00126D52">
              <w:rPr>
                <w:rFonts w:ascii="Trebuchet MS" w:hAnsi="Trebuchet MS" w:cs="Arial"/>
                <w:b w:val="0"/>
                <w:bCs w:val="0"/>
                <w:sz w:val="21"/>
                <w:szCs w:val="21"/>
              </w:rPr>
              <w:t xml:space="preserve">The areas would need careful management </w:t>
            </w:r>
            <w:r w:rsidR="00856052" w:rsidRPr="00126D52">
              <w:rPr>
                <w:rFonts w:ascii="Trebuchet MS" w:hAnsi="Trebuchet MS" w:cs="Arial"/>
                <w:b w:val="0"/>
                <w:bCs w:val="0"/>
                <w:sz w:val="21"/>
                <w:szCs w:val="21"/>
              </w:rPr>
              <w:t>and the cost of a wildflower meadow is comparable with the sq. metre cost of cut grass.</w:t>
            </w:r>
            <w:r w:rsidR="00D40D46" w:rsidRPr="00126D52">
              <w:rPr>
                <w:rFonts w:ascii="Trebuchet MS" w:hAnsi="Trebuchet MS" w:cs="Arial"/>
                <w:b w:val="0"/>
                <w:bCs w:val="0"/>
                <w:sz w:val="21"/>
                <w:szCs w:val="21"/>
              </w:rPr>
              <w:t xml:space="preserve"> </w:t>
            </w:r>
          </w:p>
          <w:p w14:paraId="5E8804EA" w14:textId="77777777" w:rsidR="00D40D46" w:rsidRPr="00126D52" w:rsidRDefault="00D40D46" w:rsidP="00A27317">
            <w:pPr>
              <w:pStyle w:val="paragraph1"/>
              <w:jc w:val="both"/>
              <w:textAlignment w:val="baseline"/>
              <w:rPr>
                <w:rFonts w:ascii="Trebuchet MS" w:hAnsi="Trebuchet MS" w:cs="Arial"/>
                <w:b w:val="0"/>
                <w:bCs w:val="0"/>
                <w:sz w:val="21"/>
                <w:szCs w:val="21"/>
              </w:rPr>
            </w:pPr>
          </w:p>
          <w:p w14:paraId="2C6DDF14" w14:textId="67F2FE83" w:rsidR="00D40D46" w:rsidRPr="00126D52" w:rsidRDefault="00D40D46" w:rsidP="00A27317">
            <w:pPr>
              <w:pStyle w:val="paragraph1"/>
              <w:jc w:val="both"/>
              <w:textAlignment w:val="baseline"/>
              <w:rPr>
                <w:rFonts w:ascii="Trebuchet MS" w:hAnsi="Trebuchet MS" w:cs="Arial"/>
                <w:b w:val="0"/>
                <w:bCs w:val="0"/>
                <w:sz w:val="21"/>
                <w:szCs w:val="21"/>
              </w:rPr>
            </w:pPr>
            <w:r w:rsidRPr="00126D52">
              <w:rPr>
                <w:rFonts w:ascii="Trebuchet MS" w:hAnsi="Trebuchet MS" w:cs="Arial"/>
                <w:b w:val="0"/>
                <w:bCs w:val="0"/>
                <w:sz w:val="21"/>
                <w:szCs w:val="21"/>
              </w:rPr>
              <w:t>Various areas were discussed for a trial</w:t>
            </w:r>
            <w:r w:rsidR="001426BD" w:rsidRPr="00126D52">
              <w:rPr>
                <w:rFonts w:ascii="Trebuchet MS" w:hAnsi="Trebuchet MS" w:cs="Arial"/>
                <w:b w:val="0"/>
                <w:bCs w:val="0"/>
                <w:sz w:val="21"/>
                <w:szCs w:val="21"/>
              </w:rPr>
              <w:t>, a formal decision to be made at the February meeting.</w:t>
            </w:r>
          </w:p>
        </w:tc>
      </w:tr>
      <w:tr w:rsidR="00A27317" w:rsidRPr="00AD6DFA" w14:paraId="1B368931" w14:textId="77777777" w:rsidTr="00B02D2C">
        <w:trPr>
          <w:trHeight w:val="251"/>
        </w:trPr>
        <w:tc>
          <w:tcPr>
            <w:cnfStyle w:val="001000000000" w:firstRow="0" w:lastRow="0" w:firstColumn="1" w:lastColumn="0" w:oddVBand="0" w:evenVBand="0" w:oddHBand="0" w:evenHBand="0" w:firstRowFirstColumn="0" w:firstRowLastColumn="0" w:lastRowFirstColumn="0" w:lastRowLastColumn="0"/>
            <w:tcW w:w="496" w:type="pct"/>
          </w:tcPr>
          <w:p w14:paraId="1B36892F" w14:textId="22D0D246" w:rsidR="00A27317" w:rsidRPr="00AD6DFA" w:rsidRDefault="00A27317" w:rsidP="00A27317">
            <w:pPr>
              <w:jc w:val="right"/>
              <w:rPr>
                <w:rFonts w:ascii="Trebuchet MS" w:hAnsi="Trebuchet MS"/>
                <w:b w:val="0"/>
                <w:bCs w:val="0"/>
                <w:sz w:val="21"/>
                <w:szCs w:val="21"/>
              </w:rPr>
            </w:pPr>
            <w:r w:rsidRPr="00AD6DFA">
              <w:rPr>
                <w:rFonts w:ascii="Trebuchet MS" w:hAnsi="Trebuchet MS"/>
                <w:b w:val="0"/>
                <w:bCs w:val="0"/>
                <w:sz w:val="21"/>
                <w:szCs w:val="21"/>
              </w:rPr>
              <w:t>b)</w:t>
            </w:r>
          </w:p>
        </w:tc>
        <w:tc>
          <w:tcPr>
            <w:cnfStyle w:val="000100000000" w:firstRow="0" w:lastRow="0" w:firstColumn="0" w:lastColumn="1" w:oddVBand="0" w:evenVBand="0" w:oddHBand="0" w:evenHBand="0" w:firstRowFirstColumn="0" w:firstRowLastColumn="0" w:lastRowFirstColumn="0" w:lastRowLastColumn="0"/>
            <w:tcW w:w="4504" w:type="pct"/>
          </w:tcPr>
          <w:p w14:paraId="1B368930" w14:textId="7AC35104" w:rsidR="00A27317" w:rsidRPr="00AD6DFA" w:rsidRDefault="001426BD" w:rsidP="00A27317">
            <w:pPr>
              <w:pStyle w:val="paragraph1"/>
              <w:jc w:val="both"/>
              <w:textAlignment w:val="baseline"/>
              <w:rPr>
                <w:rFonts w:ascii="Trebuchet MS" w:hAnsi="Trebuchet MS" w:cs="Arial"/>
                <w:b w:val="0"/>
                <w:bCs w:val="0"/>
                <w:sz w:val="21"/>
                <w:szCs w:val="21"/>
              </w:rPr>
            </w:pPr>
            <w:r w:rsidRPr="00AD6DFA">
              <w:rPr>
                <w:rFonts w:ascii="Trebuchet MS" w:hAnsi="Trebuchet MS" w:cs="Arial"/>
                <w:b w:val="0"/>
                <w:bCs w:val="0"/>
                <w:sz w:val="21"/>
                <w:szCs w:val="21"/>
              </w:rPr>
              <w:t xml:space="preserve">A resident </w:t>
            </w:r>
            <w:r w:rsidR="00BB19CC" w:rsidRPr="00AD6DFA">
              <w:rPr>
                <w:rFonts w:ascii="Trebuchet MS" w:hAnsi="Trebuchet MS" w:cs="Arial"/>
                <w:b w:val="0"/>
                <w:bCs w:val="0"/>
                <w:sz w:val="21"/>
                <w:szCs w:val="21"/>
              </w:rPr>
              <w:t xml:space="preserve">enquired </w:t>
            </w:r>
            <w:r w:rsidR="002401CD" w:rsidRPr="00AD6DFA">
              <w:rPr>
                <w:rFonts w:ascii="Trebuchet MS" w:hAnsi="Trebuchet MS" w:cs="Arial"/>
                <w:b w:val="0"/>
                <w:bCs w:val="0"/>
                <w:sz w:val="21"/>
                <w:szCs w:val="21"/>
              </w:rPr>
              <w:t xml:space="preserve">if the parish council knew when </w:t>
            </w:r>
            <w:r w:rsidR="003D0249" w:rsidRPr="00AD6DFA">
              <w:rPr>
                <w:rFonts w:ascii="Trebuchet MS" w:hAnsi="Trebuchet MS" w:cs="Arial"/>
                <w:b w:val="0"/>
                <w:bCs w:val="0"/>
                <w:sz w:val="21"/>
                <w:szCs w:val="21"/>
              </w:rPr>
              <w:t>the pedestrian crossing on Church Road would be repainted by Sainsburys, this was first raised in April 2019</w:t>
            </w:r>
            <w:r w:rsidR="00A27317" w:rsidRPr="00AD6DFA">
              <w:rPr>
                <w:rFonts w:ascii="Trebuchet MS" w:hAnsi="Trebuchet MS" w:cs="Arial"/>
                <w:b w:val="0"/>
                <w:bCs w:val="0"/>
                <w:sz w:val="21"/>
                <w:szCs w:val="21"/>
              </w:rPr>
              <w:t>.</w:t>
            </w:r>
            <w:r w:rsidR="003D0249" w:rsidRPr="00AD6DFA">
              <w:rPr>
                <w:rFonts w:ascii="Trebuchet MS" w:hAnsi="Trebuchet MS" w:cs="Arial"/>
                <w:b w:val="0"/>
                <w:bCs w:val="0"/>
                <w:sz w:val="21"/>
                <w:szCs w:val="21"/>
              </w:rPr>
              <w:t xml:space="preserve">  Clerk agreed to contact Sainsburys for an update.</w:t>
            </w:r>
            <w:r w:rsidR="00A27317" w:rsidRPr="00AD6DFA">
              <w:rPr>
                <w:rFonts w:ascii="Trebuchet MS" w:hAnsi="Trebuchet MS" w:cs="Arial"/>
                <w:b w:val="0"/>
                <w:bCs w:val="0"/>
                <w:sz w:val="21"/>
                <w:szCs w:val="21"/>
              </w:rPr>
              <w:t xml:space="preserve"> </w:t>
            </w:r>
          </w:p>
        </w:tc>
      </w:tr>
      <w:tr w:rsidR="00A27317" w:rsidRPr="00AD6DFA" w14:paraId="5D2A576C" w14:textId="77777777" w:rsidTr="00126D5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96" w:type="pct"/>
            <w:shd w:val="clear" w:color="auto" w:fill="auto"/>
          </w:tcPr>
          <w:p w14:paraId="28C397C7" w14:textId="360DAD52" w:rsidR="00A27317" w:rsidRPr="00AD6DFA" w:rsidRDefault="00A27317" w:rsidP="00A27317">
            <w:pPr>
              <w:jc w:val="both"/>
              <w:rPr>
                <w:rFonts w:ascii="Trebuchet MS" w:hAnsi="Trebuchet MS"/>
                <w:sz w:val="21"/>
                <w:szCs w:val="21"/>
              </w:rPr>
            </w:pPr>
            <w:r w:rsidRPr="00AD6DFA">
              <w:rPr>
                <w:rFonts w:ascii="Trebuchet MS" w:hAnsi="Trebuchet MS"/>
                <w:sz w:val="21"/>
                <w:szCs w:val="21"/>
              </w:rPr>
              <w:t>7.</w:t>
            </w:r>
            <w:r w:rsidR="00BB19CC" w:rsidRPr="00AD6DFA">
              <w:rPr>
                <w:rFonts w:ascii="Trebuchet MS" w:hAnsi="Trebuchet MS"/>
                <w:sz w:val="21"/>
                <w:szCs w:val="21"/>
              </w:rPr>
              <w:t>30</w:t>
            </w:r>
            <w:r w:rsidRPr="00AD6DFA">
              <w:rPr>
                <w:rFonts w:ascii="Trebuchet MS" w:hAnsi="Trebuchet MS"/>
                <w:sz w:val="21"/>
                <w:szCs w:val="21"/>
              </w:rPr>
              <w:t>pm</w:t>
            </w:r>
          </w:p>
        </w:tc>
        <w:tc>
          <w:tcPr>
            <w:cnfStyle w:val="000100000000" w:firstRow="0" w:lastRow="0" w:firstColumn="0" w:lastColumn="1" w:oddVBand="0" w:evenVBand="0" w:oddHBand="0" w:evenHBand="0" w:firstRowFirstColumn="0" w:firstRowLastColumn="0" w:lastRowFirstColumn="0" w:lastRowLastColumn="0"/>
            <w:tcW w:w="4504" w:type="pct"/>
            <w:shd w:val="clear" w:color="auto" w:fill="auto"/>
          </w:tcPr>
          <w:p w14:paraId="72A27333" w14:textId="1A4ECEC1" w:rsidR="00A27317" w:rsidRPr="00AD6DFA" w:rsidRDefault="00A27317" w:rsidP="00A27317">
            <w:pPr>
              <w:pStyle w:val="paragraph1"/>
              <w:jc w:val="both"/>
              <w:textAlignment w:val="baseline"/>
              <w:rPr>
                <w:rFonts w:ascii="Trebuchet MS" w:hAnsi="Trebuchet MS" w:cs="Arial"/>
                <w:b w:val="0"/>
                <w:bCs w:val="0"/>
                <w:sz w:val="21"/>
                <w:szCs w:val="21"/>
                <w:u w:val="single"/>
              </w:rPr>
            </w:pPr>
            <w:r w:rsidRPr="00AD6DFA">
              <w:rPr>
                <w:rFonts w:ascii="Trebuchet MS" w:hAnsi="Trebuchet MS"/>
                <w:sz w:val="21"/>
                <w:szCs w:val="21"/>
              </w:rPr>
              <w:t xml:space="preserve">The Chairman imposed Standing Orders. </w:t>
            </w:r>
          </w:p>
        </w:tc>
      </w:tr>
      <w:tr w:rsidR="00A27317" w:rsidRPr="00AD6DFA" w14:paraId="1B36894B" w14:textId="77777777" w:rsidTr="00126D52">
        <w:trPr>
          <w:trHeight w:val="353"/>
        </w:trPr>
        <w:tc>
          <w:tcPr>
            <w:cnfStyle w:val="001000000000" w:firstRow="0" w:lastRow="0" w:firstColumn="1" w:lastColumn="0" w:oddVBand="0" w:evenVBand="0" w:oddHBand="0" w:evenHBand="0" w:firstRowFirstColumn="0" w:firstRowLastColumn="0" w:lastRowFirstColumn="0" w:lastRowLastColumn="0"/>
            <w:tcW w:w="496" w:type="pct"/>
            <w:shd w:val="clear" w:color="auto" w:fill="auto"/>
          </w:tcPr>
          <w:p w14:paraId="1B368949" w14:textId="3572F622" w:rsidR="00A27317" w:rsidRPr="00AD6DFA" w:rsidRDefault="00A27317" w:rsidP="00A27317">
            <w:pPr>
              <w:spacing w:before="60"/>
              <w:jc w:val="both"/>
              <w:rPr>
                <w:rFonts w:ascii="Trebuchet MS" w:hAnsi="Trebuchet MS"/>
                <w:sz w:val="22"/>
                <w:szCs w:val="22"/>
              </w:rPr>
            </w:pPr>
            <w:r w:rsidRPr="00AD6DFA">
              <w:rPr>
                <w:rFonts w:ascii="Trebuchet MS" w:hAnsi="Trebuchet MS"/>
                <w:sz w:val="22"/>
                <w:szCs w:val="22"/>
              </w:rPr>
              <w:t>188/19</w:t>
            </w:r>
          </w:p>
        </w:tc>
        <w:tc>
          <w:tcPr>
            <w:cnfStyle w:val="000100000000" w:firstRow="0" w:lastRow="0" w:firstColumn="0" w:lastColumn="1" w:oddVBand="0" w:evenVBand="0" w:oddHBand="0" w:evenHBand="0" w:firstRowFirstColumn="0" w:firstRowLastColumn="0" w:lastRowFirstColumn="0" w:lastRowLastColumn="0"/>
            <w:tcW w:w="4504" w:type="pct"/>
            <w:shd w:val="clear" w:color="auto" w:fill="auto"/>
          </w:tcPr>
          <w:p w14:paraId="1B36894A" w14:textId="77777777" w:rsidR="00A27317" w:rsidRPr="00AD6DFA" w:rsidRDefault="00A27317" w:rsidP="00A27317">
            <w:pPr>
              <w:spacing w:before="60"/>
              <w:jc w:val="both"/>
              <w:rPr>
                <w:rFonts w:ascii="Trebuchet MS" w:hAnsi="Trebuchet MS"/>
                <w:b w:val="0"/>
                <w:sz w:val="22"/>
                <w:szCs w:val="22"/>
                <w:u w:val="single"/>
              </w:rPr>
            </w:pPr>
            <w:r w:rsidRPr="00AD6DFA">
              <w:rPr>
                <w:rFonts w:ascii="Trebuchet MS" w:hAnsi="Trebuchet MS"/>
                <w:sz w:val="22"/>
                <w:szCs w:val="22"/>
                <w:u w:val="single"/>
              </w:rPr>
              <w:t xml:space="preserve">APOLOGIES FOR ABSENCE  </w:t>
            </w:r>
          </w:p>
        </w:tc>
      </w:tr>
      <w:tr w:rsidR="00A27317" w:rsidRPr="00AD6DFA" w14:paraId="1B368950" w14:textId="77777777" w:rsidTr="00126D5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6" w:type="pct"/>
            <w:shd w:val="clear" w:color="auto" w:fill="auto"/>
          </w:tcPr>
          <w:p w14:paraId="1B36894C" w14:textId="77777777" w:rsidR="00A27317" w:rsidRPr="00AD6DFA" w:rsidRDefault="00A27317" w:rsidP="00A27317">
            <w:pPr>
              <w:jc w:val="both"/>
              <w:rPr>
                <w:rFonts w:ascii="Trebuchet MS" w:hAnsi="Trebuchet MS"/>
                <w:sz w:val="22"/>
                <w:szCs w:val="22"/>
              </w:rPr>
            </w:pPr>
          </w:p>
        </w:tc>
        <w:tc>
          <w:tcPr>
            <w:cnfStyle w:val="000100000000" w:firstRow="0" w:lastRow="0" w:firstColumn="0" w:lastColumn="1" w:oddVBand="0" w:evenVBand="0" w:oddHBand="0" w:evenHBand="0" w:firstRowFirstColumn="0" w:firstRowLastColumn="0" w:lastRowFirstColumn="0" w:lastRowLastColumn="0"/>
            <w:tcW w:w="4504" w:type="pct"/>
            <w:shd w:val="clear" w:color="auto" w:fill="auto"/>
          </w:tcPr>
          <w:p w14:paraId="1B36894F" w14:textId="3B06D833" w:rsidR="00A27317" w:rsidRPr="00AD6DFA" w:rsidRDefault="00BB19CC" w:rsidP="00A27317">
            <w:pPr>
              <w:jc w:val="both"/>
              <w:rPr>
                <w:rFonts w:ascii="Trebuchet MS" w:hAnsi="Trebuchet MS"/>
                <w:b w:val="0"/>
                <w:bCs w:val="0"/>
                <w:sz w:val="21"/>
                <w:szCs w:val="21"/>
              </w:rPr>
            </w:pPr>
            <w:r w:rsidRPr="00AD6DFA">
              <w:rPr>
                <w:rFonts w:ascii="Trebuchet MS" w:hAnsi="Trebuchet MS"/>
                <w:b w:val="0"/>
                <w:bCs w:val="0"/>
                <w:sz w:val="21"/>
                <w:szCs w:val="21"/>
              </w:rPr>
              <w:t>No apologies received</w:t>
            </w:r>
            <w:r w:rsidR="00A27317" w:rsidRPr="00AD6DFA">
              <w:rPr>
                <w:rFonts w:ascii="Trebuchet MS" w:hAnsi="Trebuchet MS"/>
                <w:b w:val="0"/>
                <w:bCs w:val="0"/>
                <w:sz w:val="21"/>
                <w:szCs w:val="21"/>
              </w:rPr>
              <w:t xml:space="preserve">. </w:t>
            </w:r>
          </w:p>
        </w:tc>
      </w:tr>
      <w:tr w:rsidR="00A27317" w:rsidRPr="00AD6DFA" w14:paraId="692CC2D4" w14:textId="77777777" w:rsidTr="00126D52">
        <w:trPr>
          <w:trHeight w:val="287"/>
        </w:trPr>
        <w:tc>
          <w:tcPr>
            <w:cnfStyle w:val="001000000000" w:firstRow="0" w:lastRow="0" w:firstColumn="1" w:lastColumn="0" w:oddVBand="0" w:evenVBand="0" w:oddHBand="0" w:evenHBand="0" w:firstRowFirstColumn="0" w:firstRowLastColumn="0" w:lastRowFirstColumn="0" w:lastRowLastColumn="0"/>
            <w:tcW w:w="496" w:type="pct"/>
            <w:shd w:val="clear" w:color="auto" w:fill="auto"/>
          </w:tcPr>
          <w:p w14:paraId="0E8A6AF0" w14:textId="75660B22" w:rsidR="00A27317" w:rsidRPr="00AD6DFA" w:rsidRDefault="00A27317" w:rsidP="00A27317">
            <w:pPr>
              <w:jc w:val="both"/>
              <w:rPr>
                <w:rFonts w:ascii="Trebuchet MS" w:hAnsi="Trebuchet MS"/>
                <w:sz w:val="22"/>
                <w:szCs w:val="22"/>
              </w:rPr>
            </w:pPr>
            <w:r w:rsidRPr="00AD6DFA">
              <w:rPr>
                <w:rFonts w:ascii="Trebuchet MS" w:hAnsi="Trebuchet MS"/>
                <w:sz w:val="22"/>
                <w:szCs w:val="22"/>
              </w:rPr>
              <w:t>1</w:t>
            </w:r>
            <w:r w:rsidR="003924BA" w:rsidRPr="00AD6DFA">
              <w:rPr>
                <w:rFonts w:ascii="Trebuchet MS" w:hAnsi="Trebuchet MS"/>
                <w:sz w:val="22"/>
                <w:szCs w:val="22"/>
              </w:rPr>
              <w:t>89</w:t>
            </w:r>
            <w:r w:rsidRPr="00AD6DFA">
              <w:rPr>
                <w:rFonts w:ascii="Trebuchet MS" w:hAnsi="Trebuchet MS"/>
                <w:sz w:val="22"/>
                <w:szCs w:val="22"/>
              </w:rPr>
              <w:t>/19</w:t>
            </w:r>
          </w:p>
        </w:tc>
        <w:tc>
          <w:tcPr>
            <w:cnfStyle w:val="000100000000" w:firstRow="0" w:lastRow="0" w:firstColumn="0" w:lastColumn="1" w:oddVBand="0" w:evenVBand="0" w:oddHBand="0" w:evenHBand="0" w:firstRowFirstColumn="0" w:firstRowLastColumn="0" w:lastRowFirstColumn="0" w:lastRowLastColumn="0"/>
            <w:tcW w:w="4504" w:type="pct"/>
            <w:shd w:val="clear" w:color="auto" w:fill="auto"/>
          </w:tcPr>
          <w:p w14:paraId="6F3541DE" w14:textId="4F216FE6" w:rsidR="00A27317" w:rsidRPr="00AD6DFA" w:rsidRDefault="00A27317" w:rsidP="00A27317">
            <w:pPr>
              <w:jc w:val="both"/>
              <w:rPr>
                <w:rFonts w:ascii="Trebuchet MS" w:hAnsi="Trebuchet MS"/>
                <w:sz w:val="21"/>
                <w:szCs w:val="21"/>
              </w:rPr>
            </w:pPr>
            <w:r w:rsidRPr="00AD6DFA">
              <w:rPr>
                <w:rFonts w:ascii="Trebuchet MS" w:hAnsi="Trebuchet MS"/>
                <w:sz w:val="22"/>
                <w:szCs w:val="22"/>
                <w:u w:val="single"/>
              </w:rPr>
              <w:t>POLICE MATTERS</w:t>
            </w:r>
          </w:p>
        </w:tc>
      </w:tr>
      <w:tr w:rsidR="00A27317" w:rsidRPr="00AD6DFA" w14:paraId="1A2D1629" w14:textId="77777777" w:rsidTr="00126D5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6" w:type="pct"/>
            <w:shd w:val="clear" w:color="auto" w:fill="auto"/>
          </w:tcPr>
          <w:p w14:paraId="62D35C9B" w14:textId="46F174C4" w:rsidR="00A27317" w:rsidRPr="00AD6DFA" w:rsidRDefault="00A27317" w:rsidP="00A27317">
            <w:pPr>
              <w:jc w:val="both"/>
              <w:rPr>
                <w:rFonts w:ascii="Trebuchet MS" w:hAnsi="Trebuchet MS"/>
                <w:sz w:val="22"/>
                <w:szCs w:val="22"/>
              </w:rPr>
            </w:pPr>
          </w:p>
        </w:tc>
        <w:tc>
          <w:tcPr>
            <w:cnfStyle w:val="000100000000" w:firstRow="0" w:lastRow="0" w:firstColumn="0" w:lastColumn="1" w:oddVBand="0" w:evenVBand="0" w:oddHBand="0" w:evenHBand="0" w:firstRowFirstColumn="0" w:firstRowLastColumn="0" w:lastRowFirstColumn="0" w:lastRowLastColumn="0"/>
            <w:tcW w:w="4504" w:type="pct"/>
            <w:shd w:val="clear" w:color="auto" w:fill="auto"/>
          </w:tcPr>
          <w:p w14:paraId="7832867A" w14:textId="6B24E5FD" w:rsidR="00A27317" w:rsidRPr="00AD6DFA" w:rsidRDefault="00655BA1" w:rsidP="00A27317">
            <w:pPr>
              <w:jc w:val="both"/>
              <w:rPr>
                <w:rFonts w:ascii="Trebuchet MS" w:hAnsi="Trebuchet MS"/>
                <w:b w:val="0"/>
                <w:bCs w:val="0"/>
                <w:sz w:val="21"/>
                <w:szCs w:val="21"/>
              </w:rPr>
            </w:pPr>
            <w:r w:rsidRPr="00AD6DFA">
              <w:rPr>
                <w:rFonts w:ascii="Trebuchet MS" w:hAnsi="Trebuchet MS"/>
                <w:b w:val="0"/>
                <w:bCs w:val="0"/>
                <w:sz w:val="21"/>
                <w:szCs w:val="21"/>
              </w:rPr>
              <w:t>Verbal report given by PCSO S Fryer</w:t>
            </w:r>
            <w:r w:rsidR="00616782" w:rsidRPr="00AD6DFA">
              <w:rPr>
                <w:rFonts w:ascii="Trebuchet MS" w:hAnsi="Trebuchet MS"/>
                <w:b w:val="0"/>
                <w:bCs w:val="0"/>
                <w:sz w:val="21"/>
                <w:szCs w:val="21"/>
              </w:rPr>
              <w:t xml:space="preserve">.  </w:t>
            </w:r>
            <w:r w:rsidR="00E34D5E" w:rsidRPr="00AD6DFA">
              <w:rPr>
                <w:rFonts w:ascii="Trebuchet MS" w:hAnsi="Trebuchet MS"/>
                <w:b w:val="0"/>
                <w:bCs w:val="0"/>
                <w:sz w:val="21"/>
                <w:szCs w:val="21"/>
              </w:rPr>
              <w:t xml:space="preserve">The </w:t>
            </w:r>
            <w:r w:rsidR="00B119D6" w:rsidRPr="00AD6DFA">
              <w:rPr>
                <w:rFonts w:ascii="Trebuchet MS" w:hAnsi="Trebuchet MS"/>
                <w:b w:val="0"/>
                <w:bCs w:val="0"/>
                <w:sz w:val="21"/>
                <w:szCs w:val="21"/>
              </w:rPr>
              <w:t>PCSO’s</w:t>
            </w:r>
            <w:r w:rsidR="00E34D5E" w:rsidRPr="00AD6DFA">
              <w:rPr>
                <w:rFonts w:ascii="Trebuchet MS" w:hAnsi="Trebuchet MS"/>
                <w:b w:val="0"/>
                <w:bCs w:val="0"/>
                <w:sz w:val="21"/>
                <w:szCs w:val="21"/>
              </w:rPr>
              <w:t xml:space="preserve"> </w:t>
            </w:r>
            <w:r w:rsidR="00743DF6" w:rsidRPr="00AD6DFA">
              <w:rPr>
                <w:rFonts w:ascii="Trebuchet MS" w:hAnsi="Trebuchet MS"/>
                <w:b w:val="0"/>
                <w:bCs w:val="0"/>
                <w:sz w:val="21"/>
                <w:szCs w:val="21"/>
              </w:rPr>
              <w:t xml:space="preserve">will be </w:t>
            </w:r>
            <w:r w:rsidR="000755EE" w:rsidRPr="00AD6DFA">
              <w:rPr>
                <w:rFonts w:ascii="Trebuchet MS" w:hAnsi="Trebuchet MS"/>
                <w:b w:val="0"/>
                <w:bCs w:val="0"/>
                <w:sz w:val="21"/>
                <w:szCs w:val="21"/>
              </w:rPr>
              <w:t xml:space="preserve">temporarily </w:t>
            </w:r>
            <w:r w:rsidR="00135C07" w:rsidRPr="00AD6DFA">
              <w:rPr>
                <w:rFonts w:ascii="Trebuchet MS" w:hAnsi="Trebuchet MS"/>
                <w:b w:val="0"/>
                <w:bCs w:val="0"/>
                <w:sz w:val="21"/>
                <w:szCs w:val="21"/>
              </w:rPr>
              <w:t>cover</w:t>
            </w:r>
            <w:r w:rsidR="000755EE" w:rsidRPr="00AD6DFA">
              <w:rPr>
                <w:rFonts w:ascii="Trebuchet MS" w:hAnsi="Trebuchet MS"/>
                <w:b w:val="0"/>
                <w:bCs w:val="0"/>
                <w:sz w:val="21"/>
                <w:szCs w:val="21"/>
              </w:rPr>
              <w:t>ing</w:t>
            </w:r>
            <w:r w:rsidR="00135C07" w:rsidRPr="00AD6DFA">
              <w:rPr>
                <w:rFonts w:ascii="Trebuchet MS" w:hAnsi="Trebuchet MS"/>
                <w:b w:val="0"/>
                <w:bCs w:val="0"/>
                <w:sz w:val="21"/>
                <w:szCs w:val="21"/>
              </w:rPr>
              <w:t xml:space="preserve"> neighbouring parishes due to </w:t>
            </w:r>
            <w:r w:rsidR="00202484" w:rsidRPr="00AD6DFA">
              <w:rPr>
                <w:rFonts w:ascii="Trebuchet MS" w:hAnsi="Trebuchet MS"/>
                <w:b w:val="0"/>
                <w:bCs w:val="0"/>
                <w:sz w:val="21"/>
                <w:szCs w:val="21"/>
              </w:rPr>
              <w:t xml:space="preserve">a decrease in </w:t>
            </w:r>
            <w:r w:rsidR="001004D7" w:rsidRPr="00AD6DFA">
              <w:rPr>
                <w:rFonts w:ascii="Trebuchet MS" w:hAnsi="Trebuchet MS"/>
                <w:b w:val="0"/>
                <w:bCs w:val="0"/>
                <w:sz w:val="21"/>
                <w:szCs w:val="21"/>
              </w:rPr>
              <w:t xml:space="preserve">numbers.  </w:t>
            </w:r>
            <w:r w:rsidR="00BD0A84" w:rsidRPr="00AD6DFA">
              <w:rPr>
                <w:rFonts w:ascii="Trebuchet MS" w:hAnsi="Trebuchet MS"/>
                <w:b w:val="0"/>
                <w:bCs w:val="0"/>
                <w:sz w:val="21"/>
                <w:szCs w:val="21"/>
              </w:rPr>
              <w:t xml:space="preserve">Staffordshire Police are currently </w:t>
            </w:r>
            <w:r w:rsidR="004E3608" w:rsidRPr="00AD6DFA">
              <w:rPr>
                <w:rFonts w:ascii="Trebuchet MS" w:hAnsi="Trebuchet MS"/>
                <w:b w:val="0"/>
                <w:bCs w:val="0"/>
                <w:sz w:val="21"/>
                <w:szCs w:val="21"/>
              </w:rPr>
              <w:t>recruiting</w:t>
            </w:r>
            <w:r w:rsidR="00BD0A84" w:rsidRPr="00AD6DFA">
              <w:rPr>
                <w:rFonts w:ascii="Trebuchet MS" w:hAnsi="Trebuchet MS"/>
                <w:b w:val="0"/>
                <w:bCs w:val="0"/>
                <w:sz w:val="21"/>
                <w:szCs w:val="21"/>
              </w:rPr>
              <w:t xml:space="preserve"> more </w:t>
            </w:r>
            <w:proofErr w:type="gramStart"/>
            <w:r w:rsidR="00BD0A84" w:rsidRPr="00AD6DFA">
              <w:rPr>
                <w:rFonts w:ascii="Trebuchet MS" w:hAnsi="Trebuchet MS"/>
                <w:b w:val="0"/>
                <w:bCs w:val="0"/>
                <w:sz w:val="21"/>
                <w:szCs w:val="21"/>
              </w:rPr>
              <w:t>PCSO’s</w:t>
            </w:r>
            <w:proofErr w:type="gramEnd"/>
            <w:r w:rsidR="004E3608" w:rsidRPr="00AD6DFA">
              <w:rPr>
                <w:rFonts w:ascii="Trebuchet MS" w:hAnsi="Trebuchet MS"/>
                <w:b w:val="0"/>
                <w:bCs w:val="0"/>
                <w:sz w:val="21"/>
                <w:szCs w:val="21"/>
              </w:rPr>
              <w:t xml:space="preserve"> but they will require training.</w:t>
            </w:r>
            <w:r w:rsidR="00EF57F8" w:rsidRPr="00AD6DFA">
              <w:rPr>
                <w:rFonts w:ascii="Trebuchet MS" w:hAnsi="Trebuchet MS"/>
                <w:b w:val="0"/>
                <w:bCs w:val="0"/>
                <w:sz w:val="21"/>
                <w:szCs w:val="21"/>
              </w:rPr>
              <w:t xml:space="preserve"> Concerns were raised.</w:t>
            </w:r>
          </w:p>
          <w:p w14:paraId="0FE4715E" w14:textId="77777777" w:rsidR="00E817D2" w:rsidRPr="00AD6DFA" w:rsidRDefault="00E817D2" w:rsidP="00A27317">
            <w:pPr>
              <w:jc w:val="both"/>
              <w:rPr>
                <w:rFonts w:ascii="Trebuchet MS" w:hAnsi="Trebuchet MS"/>
                <w:b w:val="0"/>
                <w:bCs w:val="0"/>
                <w:sz w:val="21"/>
                <w:szCs w:val="21"/>
              </w:rPr>
            </w:pPr>
            <w:r w:rsidRPr="00AD6DFA">
              <w:rPr>
                <w:rFonts w:ascii="Trebuchet MS" w:hAnsi="Trebuchet MS"/>
                <w:b w:val="0"/>
                <w:bCs w:val="0"/>
                <w:sz w:val="21"/>
                <w:szCs w:val="21"/>
              </w:rPr>
              <w:t>The</w:t>
            </w:r>
            <w:r w:rsidR="0026663E" w:rsidRPr="00AD6DFA">
              <w:rPr>
                <w:rFonts w:ascii="Trebuchet MS" w:hAnsi="Trebuchet MS"/>
                <w:b w:val="0"/>
                <w:bCs w:val="0"/>
                <w:sz w:val="21"/>
                <w:szCs w:val="21"/>
              </w:rPr>
              <w:t>re is another</w:t>
            </w:r>
            <w:r w:rsidRPr="00AD6DFA">
              <w:rPr>
                <w:rFonts w:ascii="Trebuchet MS" w:hAnsi="Trebuchet MS"/>
                <w:b w:val="0"/>
                <w:bCs w:val="0"/>
                <w:sz w:val="21"/>
                <w:szCs w:val="21"/>
              </w:rPr>
              <w:t xml:space="preserve"> change in</w:t>
            </w:r>
            <w:r w:rsidR="0026663E" w:rsidRPr="00AD6DFA">
              <w:rPr>
                <w:rFonts w:ascii="Trebuchet MS" w:hAnsi="Trebuchet MS"/>
                <w:b w:val="0"/>
                <w:bCs w:val="0"/>
                <w:sz w:val="21"/>
                <w:szCs w:val="21"/>
              </w:rPr>
              <w:t xml:space="preserve"> Chief Inspector</w:t>
            </w:r>
            <w:r w:rsidR="003E3E36" w:rsidRPr="00AD6DFA">
              <w:rPr>
                <w:rFonts w:ascii="Trebuchet MS" w:hAnsi="Trebuchet MS"/>
                <w:b w:val="0"/>
                <w:bCs w:val="0"/>
                <w:sz w:val="21"/>
                <w:szCs w:val="21"/>
              </w:rPr>
              <w:t xml:space="preserve">, the </w:t>
            </w:r>
            <w:r w:rsidR="00EF57F8" w:rsidRPr="00AD6DFA">
              <w:rPr>
                <w:rFonts w:ascii="Trebuchet MS" w:hAnsi="Trebuchet MS"/>
                <w:b w:val="0"/>
                <w:bCs w:val="0"/>
                <w:sz w:val="21"/>
                <w:szCs w:val="21"/>
              </w:rPr>
              <w:t>P</w:t>
            </w:r>
            <w:r w:rsidR="003E3E36" w:rsidRPr="00AD6DFA">
              <w:rPr>
                <w:rFonts w:ascii="Trebuchet MS" w:hAnsi="Trebuchet MS"/>
                <w:b w:val="0"/>
                <w:bCs w:val="0"/>
                <w:sz w:val="21"/>
                <w:szCs w:val="21"/>
              </w:rPr>
              <w:t xml:space="preserve">arish </w:t>
            </w:r>
            <w:r w:rsidR="00EF57F8" w:rsidRPr="00AD6DFA">
              <w:rPr>
                <w:rFonts w:ascii="Trebuchet MS" w:hAnsi="Trebuchet MS"/>
                <w:b w:val="0"/>
                <w:bCs w:val="0"/>
                <w:sz w:val="21"/>
                <w:szCs w:val="21"/>
              </w:rPr>
              <w:t>C</w:t>
            </w:r>
            <w:r w:rsidR="003E3E36" w:rsidRPr="00AD6DFA">
              <w:rPr>
                <w:rFonts w:ascii="Trebuchet MS" w:hAnsi="Trebuchet MS"/>
                <w:b w:val="0"/>
                <w:bCs w:val="0"/>
                <w:sz w:val="21"/>
                <w:szCs w:val="21"/>
              </w:rPr>
              <w:t xml:space="preserve">ouncil expressed its concern that there </w:t>
            </w:r>
            <w:r w:rsidR="00E165ED" w:rsidRPr="00AD6DFA">
              <w:rPr>
                <w:rFonts w:ascii="Trebuchet MS" w:hAnsi="Trebuchet MS"/>
                <w:b w:val="0"/>
                <w:bCs w:val="0"/>
                <w:sz w:val="21"/>
                <w:szCs w:val="21"/>
              </w:rPr>
              <w:t>is no</w:t>
            </w:r>
            <w:r w:rsidR="00EF57F8" w:rsidRPr="00AD6DFA">
              <w:rPr>
                <w:rFonts w:ascii="Trebuchet MS" w:hAnsi="Trebuchet MS"/>
                <w:b w:val="0"/>
                <w:bCs w:val="0"/>
                <w:sz w:val="21"/>
                <w:szCs w:val="21"/>
              </w:rPr>
              <w:t xml:space="preserve"> opportunity to build a relationship. </w:t>
            </w:r>
            <w:r w:rsidRPr="00AD6DFA">
              <w:rPr>
                <w:rFonts w:ascii="Trebuchet MS" w:hAnsi="Trebuchet MS"/>
                <w:b w:val="0"/>
                <w:bCs w:val="0"/>
                <w:sz w:val="21"/>
                <w:szCs w:val="21"/>
              </w:rPr>
              <w:t xml:space="preserve"> </w:t>
            </w:r>
          </w:p>
          <w:p w14:paraId="619487DD" w14:textId="09C6F957" w:rsidR="00CA2390" w:rsidRPr="00AD6DFA" w:rsidRDefault="00CA2390" w:rsidP="00A27317">
            <w:pPr>
              <w:jc w:val="both"/>
              <w:rPr>
                <w:rFonts w:ascii="Trebuchet MS" w:hAnsi="Trebuchet MS"/>
                <w:sz w:val="21"/>
                <w:szCs w:val="21"/>
              </w:rPr>
            </w:pPr>
            <w:r w:rsidRPr="00AD6DFA">
              <w:rPr>
                <w:rFonts w:ascii="Trebuchet MS" w:hAnsi="Trebuchet MS"/>
                <w:b w:val="0"/>
                <w:bCs w:val="0"/>
                <w:sz w:val="21"/>
                <w:szCs w:val="21"/>
              </w:rPr>
              <w:t xml:space="preserve">Resolved to </w:t>
            </w:r>
            <w:r w:rsidR="00BC3453" w:rsidRPr="00AD6DFA">
              <w:rPr>
                <w:rFonts w:ascii="Trebuchet MS" w:hAnsi="Trebuchet MS"/>
                <w:b w:val="0"/>
                <w:bCs w:val="0"/>
                <w:sz w:val="21"/>
                <w:szCs w:val="21"/>
              </w:rPr>
              <w:t>contact the Chief Inspector and congratulate him on his new post</w:t>
            </w:r>
            <w:r w:rsidR="00844C65" w:rsidRPr="00AD6DFA">
              <w:rPr>
                <w:rFonts w:ascii="Trebuchet MS" w:hAnsi="Trebuchet MS"/>
                <w:b w:val="0"/>
                <w:bCs w:val="0"/>
                <w:sz w:val="21"/>
                <w:szCs w:val="21"/>
              </w:rPr>
              <w:t>, express concern regarding the PCSO situation and invite to a future meeting.</w:t>
            </w:r>
          </w:p>
        </w:tc>
      </w:tr>
      <w:tr w:rsidR="00A27317" w:rsidRPr="00AD6DFA" w14:paraId="1B368975" w14:textId="77777777" w:rsidTr="00126D52">
        <w:tc>
          <w:tcPr>
            <w:cnfStyle w:val="001000000000" w:firstRow="0" w:lastRow="0" w:firstColumn="1" w:lastColumn="0" w:oddVBand="0" w:evenVBand="0" w:oddHBand="0" w:evenHBand="0" w:firstRowFirstColumn="0" w:firstRowLastColumn="0" w:lastRowFirstColumn="0" w:lastRowLastColumn="0"/>
            <w:tcW w:w="496" w:type="pct"/>
            <w:shd w:val="clear" w:color="auto" w:fill="auto"/>
          </w:tcPr>
          <w:p w14:paraId="1B368973" w14:textId="106D8623" w:rsidR="00A27317" w:rsidRPr="00AD6DFA" w:rsidRDefault="00A27317" w:rsidP="00A27317">
            <w:pPr>
              <w:jc w:val="both"/>
              <w:rPr>
                <w:rFonts w:ascii="Trebuchet MS" w:hAnsi="Trebuchet MS"/>
                <w:sz w:val="22"/>
                <w:szCs w:val="22"/>
              </w:rPr>
            </w:pPr>
            <w:r w:rsidRPr="00AD6DFA">
              <w:rPr>
                <w:rFonts w:ascii="Trebuchet MS" w:hAnsi="Trebuchet MS"/>
                <w:sz w:val="22"/>
                <w:szCs w:val="22"/>
              </w:rPr>
              <w:t>1</w:t>
            </w:r>
            <w:r w:rsidR="003924BA" w:rsidRPr="00AD6DFA">
              <w:rPr>
                <w:rFonts w:ascii="Trebuchet MS" w:hAnsi="Trebuchet MS"/>
                <w:sz w:val="22"/>
                <w:szCs w:val="22"/>
              </w:rPr>
              <w:t>90</w:t>
            </w:r>
            <w:r w:rsidRPr="00AD6DFA">
              <w:rPr>
                <w:rFonts w:ascii="Trebuchet MS" w:hAnsi="Trebuchet MS"/>
                <w:sz w:val="22"/>
                <w:szCs w:val="22"/>
              </w:rPr>
              <w:t>/19</w:t>
            </w:r>
          </w:p>
        </w:tc>
        <w:tc>
          <w:tcPr>
            <w:cnfStyle w:val="000100000000" w:firstRow="0" w:lastRow="0" w:firstColumn="0" w:lastColumn="1" w:oddVBand="0" w:evenVBand="0" w:oddHBand="0" w:evenHBand="0" w:firstRowFirstColumn="0" w:firstRowLastColumn="0" w:lastRowFirstColumn="0" w:lastRowLastColumn="0"/>
            <w:tcW w:w="4504" w:type="pct"/>
            <w:shd w:val="clear" w:color="auto" w:fill="auto"/>
          </w:tcPr>
          <w:p w14:paraId="1B368974" w14:textId="77777777" w:rsidR="00A27317" w:rsidRPr="00AD6DFA" w:rsidRDefault="00A27317" w:rsidP="00A27317">
            <w:pPr>
              <w:jc w:val="both"/>
              <w:rPr>
                <w:rFonts w:ascii="Trebuchet MS" w:hAnsi="Trebuchet MS"/>
                <w:b w:val="0"/>
                <w:sz w:val="22"/>
                <w:szCs w:val="22"/>
                <w:u w:val="single"/>
              </w:rPr>
            </w:pPr>
            <w:r w:rsidRPr="00AD6DFA">
              <w:rPr>
                <w:rFonts w:ascii="Trebuchet MS" w:hAnsi="Trebuchet MS"/>
                <w:sz w:val="22"/>
                <w:szCs w:val="22"/>
                <w:u w:val="single"/>
              </w:rPr>
              <w:t>DECLARATION OF DISCLOSABLE PECUNIARY AND OTHER INTERESTS</w:t>
            </w:r>
          </w:p>
        </w:tc>
      </w:tr>
      <w:tr w:rsidR="00A27317" w:rsidRPr="00AD6DFA" w14:paraId="1B368978" w14:textId="77777777" w:rsidTr="00126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shd w:val="clear" w:color="auto" w:fill="auto"/>
          </w:tcPr>
          <w:p w14:paraId="1B368976" w14:textId="77777777" w:rsidR="00A27317" w:rsidRPr="00AD6DFA" w:rsidRDefault="00A27317" w:rsidP="00A27317">
            <w:pPr>
              <w:jc w:val="both"/>
              <w:rPr>
                <w:rFonts w:ascii="Trebuchet MS" w:hAnsi="Trebuchet MS"/>
                <w:sz w:val="22"/>
                <w:szCs w:val="22"/>
              </w:rPr>
            </w:pPr>
          </w:p>
        </w:tc>
        <w:tc>
          <w:tcPr>
            <w:cnfStyle w:val="000100000000" w:firstRow="0" w:lastRow="0" w:firstColumn="0" w:lastColumn="1" w:oddVBand="0" w:evenVBand="0" w:oddHBand="0" w:evenHBand="0" w:firstRowFirstColumn="0" w:firstRowLastColumn="0" w:lastRowFirstColumn="0" w:lastRowLastColumn="0"/>
            <w:tcW w:w="4504" w:type="pct"/>
            <w:shd w:val="clear" w:color="auto" w:fill="auto"/>
          </w:tcPr>
          <w:p w14:paraId="45928081" w14:textId="77777777" w:rsidR="00A27317" w:rsidRPr="00AD6DFA" w:rsidRDefault="00A27317" w:rsidP="00A27317">
            <w:pPr>
              <w:jc w:val="both"/>
              <w:rPr>
                <w:rFonts w:ascii="Trebuchet MS" w:hAnsi="Trebuchet MS"/>
                <w:b w:val="0"/>
                <w:bCs w:val="0"/>
                <w:sz w:val="21"/>
                <w:szCs w:val="21"/>
              </w:rPr>
            </w:pPr>
            <w:r w:rsidRPr="00AD6DFA">
              <w:rPr>
                <w:rFonts w:ascii="Trebuchet MS" w:hAnsi="Trebuchet MS"/>
                <w:sz w:val="21"/>
                <w:szCs w:val="21"/>
              </w:rPr>
              <w:t>Declarations of Personal and Prejudicial Interest received from the following</w:t>
            </w:r>
          </w:p>
          <w:p w14:paraId="77579899" w14:textId="61EB798C" w:rsidR="00B02D2C" w:rsidRPr="00AD6DFA" w:rsidRDefault="00B02D2C" w:rsidP="00B02D2C">
            <w:pPr>
              <w:jc w:val="both"/>
              <w:rPr>
                <w:rFonts w:ascii="Trebuchet MS" w:hAnsi="Trebuchet MS"/>
                <w:b w:val="0"/>
                <w:bCs w:val="0"/>
                <w:sz w:val="21"/>
                <w:szCs w:val="21"/>
              </w:rPr>
            </w:pPr>
            <w:r w:rsidRPr="00AD6DFA">
              <w:rPr>
                <w:rFonts w:ascii="Trebuchet MS" w:hAnsi="Trebuchet MS"/>
                <w:b w:val="0"/>
                <w:bCs w:val="0"/>
                <w:sz w:val="21"/>
                <w:szCs w:val="21"/>
              </w:rPr>
              <w:t xml:space="preserve">193/19 c)   </w:t>
            </w:r>
            <w:proofErr w:type="gramStart"/>
            <w:r w:rsidRPr="00AD6DFA">
              <w:rPr>
                <w:rFonts w:ascii="Trebuchet MS" w:hAnsi="Trebuchet MS"/>
                <w:b w:val="0"/>
                <w:bCs w:val="0"/>
                <w:sz w:val="21"/>
                <w:szCs w:val="21"/>
              </w:rPr>
              <w:t>-  PPFA</w:t>
            </w:r>
            <w:proofErr w:type="gramEnd"/>
            <w:r w:rsidRPr="00AD6DFA">
              <w:rPr>
                <w:rFonts w:ascii="Trebuchet MS" w:hAnsi="Trebuchet MS"/>
                <w:b w:val="0"/>
                <w:bCs w:val="0"/>
                <w:sz w:val="21"/>
                <w:szCs w:val="21"/>
              </w:rPr>
              <w:t xml:space="preserve"> – Cllrs Mrs P Allen, P Davis, K Elder, Mrs L Dew, Mrs RA Heseltine, </w:t>
            </w:r>
          </w:p>
          <w:p w14:paraId="031F38FE" w14:textId="21A2D4A4" w:rsidR="00B02D2C" w:rsidRPr="00AD6DFA" w:rsidRDefault="00B02D2C" w:rsidP="00B02D2C">
            <w:pPr>
              <w:jc w:val="both"/>
              <w:rPr>
                <w:rFonts w:ascii="Trebuchet MS" w:hAnsi="Trebuchet MS"/>
                <w:sz w:val="21"/>
                <w:szCs w:val="21"/>
              </w:rPr>
            </w:pPr>
            <w:r w:rsidRPr="00AD6DFA">
              <w:rPr>
                <w:rFonts w:ascii="Trebuchet MS" w:hAnsi="Trebuchet MS"/>
                <w:b w:val="0"/>
                <w:bCs w:val="0"/>
                <w:sz w:val="21"/>
                <w:szCs w:val="21"/>
              </w:rPr>
              <w:t xml:space="preserve">C Rathbone, NP Caine, J Sherlock, </w:t>
            </w:r>
            <w:proofErr w:type="spellStart"/>
            <w:r w:rsidRPr="00AD6DFA">
              <w:rPr>
                <w:rFonts w:ascii="Trebuchet MS" w:hAnsi="Trebuchet MS"/>
                <w:b w:val="0"/>
                <w:bCs w:val="0"/>
                <w:sz w:val="21"/>
                <w:szCs w:val="21"/>
              </w:rPr>
              <w:t>Ms</w:t>
            </w:r>
            <w:proofErr w:type="spellEnd"/>
            <w:r w:rsidRPr="00AD6DFA">
              <w:rPr>
                <w:rFonts w:ascii="Trebuchet MS" w:hAnsi="Trebuchet MS"/>
                <w:b w:val="0"/>
                <w:bCs w:val="0"/>
                <w:sz w:val="21"/>
                <w:szCs w:val="21"/>
              </w:rPr>
              <w:t xml:space="preserve"> S Wilkes   </w:t>
            </w:r>
          </w:p>
          <w:p w14:paraId="7EC456D0" w14:textId="3062A60C" w:rsidR="00B02D2C" w:rsidRPr="00AD6DFA" w:rsidRDefault="00B02D2C" w:rsidP="00B02D2C">
            <w:pPr>
              <w:jc w:val="both"/>
              <w:rPr>
                <w:rFonts w:ascii="Trebuchet MS" w:hAnsi="Trebuchet MS"/>
                <w:b w:val="0"/>
                <w:bCs w:val="0"/>
                <w:sz w:val="21"/>
                <w:szCs w:val="21"/>
              </w:rPr>
            </w:pPr>
            <w:r w:rsidRPr="00AD6DFA">
              <w:rPr>
                <w:rFonts w:ascii="Trebuchet MS" w:hAnsi="Trebuchet MS"/>
                <w:b w:val="0"/>
                <w:bCs w:val="0"/>
                <w:sz w:val="21"/>
                <w:szCs w:val="21"/>
              </w:rPr>
              <w:t>193/19 d</w:t>
            </w:r>
            <w:proofErr w:type="gramStart"/>
            <w:r w:rsidRPr="00AD6DFA">
              <w:rPr>
                <w:rFonts w:ascii="Trebuchet MS" w:hAnsi="Trebuchet MS"/>
                <w:b w:val="0"/>
                <w:bCs w:val="0"/>
                <w:sz w:val="21"/>
                <w:szCs w:val="21"/>
              </w:rPr>
              <w:t>)  -</w:t>
            </w:r>
            <w:proofErr w:type="gramEnd"/>
            <w:r w:rsidRPr="00AD6DFA">
              <w:rPr>
                <w:rFonts w:ascii="Trebuchet MS" w:hAnsi="Trebuchet MS"/>
                <w:b w:val="0"/>
                <w:bCs w:val="0"/>
                <w:sz w:val="21"/>
                <w:szCs w:val="21"/>
              </w:rPr>
              <w:t xml:space="preserve">  Support Staffordshire – Cllr K Elder</w:t>
            </w:r>
          </w:p>
          <w:p w14:paraId="1B368977" w14:textId="2058A0D8" w:rsidR="00B02D2C" w:rsidRPr="00AD6DFA" w:rsidRDefault="00B02D2C" w:rsidP="00A27317">
            <w:pPr>
              <w:jc w:val="both"/>
              <w:rPr>
                <w:rFonts w:ascii="Trebuchet MS" w:hAnsi="Trebuchet MS"/>
                <w:sz w:val="21"/>
                <w:szCs w:val="21"/>
              </w:rPr>
            </w:pPr>
          </w:p>
        </w:tc>
      </w:tr>
      <w:tr w:rsidR="00A27317" w:rsidRPr="00AD6DFA" w14:paraId="1B368985" w14:textId="77777777" w:rsidTr="00B02D2C">
        <w:trPr>
          <w:trHeight w:val="80"/>
        </w:trPr>
        <w:tc>
          <w:tcPr>
            <w:cnfStyle w:val="001000000000" w:firstRow="0" w:lastRow="0" w:firstColumn="1" w:lastColumn="0" w:oddVBand="0" w:evenVBand="0" w:oddHBand="0" w:evenHBand="0" w:firstRowFirstColumn="0" w:firstRowLastColumn="0" w:lastRowFirstColumn="0" w:lastRowLastColumn="0"/>
            <w:tcW w:w="496" w:type="pct"/>
          </w:tcPr>
          <w:p w14:paraId="1B368983" w14:textId="42554E32" w:rsidR="00A27317" w:rsidRPr="00AD6DFA" w:rsidRDefault="00A27317" w:rsidP="00126D52">
            <w:pPr>
              <w:jc w:val="both"/>
              <w:rPr>
                <w:rFonts w:ascii="Trebuchet MS" w:hAnsi="Trebuchet MS"/>
                <w:sz w:val="22"/>
                <w:szCs w:val="22"/>
              </w:rPr>
            </w:pPr>
            <w:r w:rsidRPr="00AD6DFA">
              <w:rPr>
                <w:rFonts w:ascii="Trebuchet MS" w:hAnsi="Trebuchet MS"/>
                <w:sz w:val="22"/>
                <w:szCs w:val="22"/>
              </w:rPr>
              <w:t>1</w:t>
            </w:r>
            <w:r w:rsidR="004508FE" w:rsidRPr="00AD6DFA">
              <w:rPr>
                <w:rFonts w:ascii="Trebuchet MS" w:hAnsi="Trebuchet MS"/>
                <w:sz w:val="22"/>
                <w:szCs w:val="22"/>
              </w:rPr>
              <w:t>91</w:t>
            </w:r>
            <w:r w:rsidRPr="00AD6DFA">
              <w:rPr>
                <w:rFonts w:ascii="Trebuchet MS" w:hAnsi="Trebuchet MS"/>
                <w:sz w:val="22"/>
                <w:szCs w:val="22"/>
              </w:rPr>
              <w:t>/19</w:t>
            </w:r>
          </w:p>
        </w:tc>
        <w:tc>
          <w:tcPr>
            <w:cnfStyle w:val="000100000000" w:firstRow="0" w:lastRow="0" w:firstColumn="0" w:lastColumn="1" w:oddVBand="0" w:evenVBand="0" w:oddHBand="0" w:evenHBand="0" w:firstRowFirstColumn="0" w:firstRowLastColumn="0" w:lastRowFirstColumn="0" w:lastRowLastColumn="0"/>
            <w:tcW w:w="4504" w:type="pct"/>
          </w:tcPr>
          <w:p w14:paraId="1B368984" w14:textId="77777777" w:rsidR="00A27317" w:rsidRPr="00AD6DFA" w:rsidRDefault="00A27317" w:rsidP="00126D52">
            <w:pPr>
              <w:jc w:val="both"/>
              <w:rPr>
                <w:b w:val="0"/>
                <w:sz w:val="16"/>
                <w:szCs w:val="16"/>
                <w:u w:val="single"/>
              </w:rPr>
            </w:pPr>
            <w:r w:rsidRPr="00AD6DFA">
              <w:rPr>
                <w:rFonts w:ascii="Trebuchet MS" w:hAnsi="Trebuchet MS"/>
                <w:sz w:val="22"/>
                <w:szCs w:val="22"/>
                <w:u w:val="single"/>
              </w:rPr>
              <w:t>REQUESTS FOR DISPENSATION</w:t>
            </w:r>
          </w:p>
        </w:tc>
      </w:tr>
      <w:tr w:rsidR="00A27317" w:rsidRPr="00AD6DFA" w14:paraId="1B368988" w14:textId="77777777" w:rsidTr="00126D5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96" w:type="pct"/>
            <w:shd w:val="clear" w:color="auto" w:fill="auto"/>
          </w:tcPr>
          <w:p w14:paraId="1B368986" w14:textId="77777777" w:rsidR="00A27317" w:rsidRPr="00AD6DFA" w:rsidRDefault="00A27317" w:rsidP="00126D52">
            <w:pPr>
              <w:jc w:val="both"/>
              <w:rPr>
                <w:rFonts w:ascii="Trebuchet MS" w:hAnsi="Trebuchet MS"/>
                <w:sz w:val="16"/>
                <w:szCs w:val="16"/>
              </w:rPr>
            </w:pPr>
          </w:p>
        </w:tc>
        <w:tc>
          <w:tcPr>
            <w:cnfStyle w:val="000100000000" w:firstRow="0" w:lastRow="0" w:firstColumn="0" w:lastColumn="1" w:oddVBand="0" w:evenVBand="0" w:oddHBand="0" w:evenHBand="0" w:firstRowFirstColumn="0" w:firstRowLastColumn="0" w:lastRowFirstColumn="0" w:lastRowLastColumn="0"/>
            <w:tcW w:w="4504" w:type="pct"/>
            <w:shd w:val="clear" w:color="auto" w:fill="auto"/>
          </w:tcPr>
          <w:p w14:paraId="1B368987" w14:textId="328B3DDD" w:rsidR="00A27317" w:rsidRPr="00AD6DFA" w:rsidRDefault="00EF0C6E" w:rsidP="00126D52">
            <w:pPr>
              <w:jc w:val="both"/>
              <w:rPr>
                <w:rFonts w:ascii="Trebuchet MS" w:hAnsi="Trebuchet MS"/>
                <w:sz w:val="21"/>
                <w:szCs w:val="21"/>
              </w:rPr>
            </w:pPr>
            <w:r w:rsidRPr="00AD6DFA">
              <w:rPr>
                <w:rFonts w:ascii="Trebuchet MS" w:hAnsi="Trebuchet MS"/>
                <w:b w:val="0"/>
                <w:bCs w:val="0"/>
                <w:sz w:val="21"/>
                <w:szCs w:val="21"/>
              </w:rPr>
              <w:t>No requests for dispensation received</w:t>
            </w:r>
            <w:r w:rsidRPr="00AD6DFA">
              <w:rPr>
                <w:rFonts w:ascii="Trebuchet MS" w:hAnsi="Trebuchet MS"/>
                <w:sz w:val="21"/>
                <w:szCs w:val="21"/>
              </w:rPr>
              <w:t>.</w:t>
            </w:r>
          </w:p>
        </w:tc>
      </w:tr>
      <w:tr w:rsidR="00A27317" w:rsidRPr="00AD6DFA" w14:paraId="1B3689C5" w14:textId="77777777" w:rsidTr="00126D52">
        <w:trPr>
          <w:trHeight w:val="152"/>
        </w:trPr>
        <w:tc>
          <w:tcPr>
            <w:cnfStyle w:val="001000000000" w:firstRow="0" w:lastRow="0" w:firstColumn="1" w:lastColumn="0" w:oddVBand="0" w:evenVBand="0" w:oddHBand="0" w:evenHBand="0" w:firstRowFirstColumn="0" w:firstRowLastColumn="0" w:lastRowFirstColumn="0" w:lastRowLastColumn="0"/>
            <w:tcW w:w="496" w:type="pct"/>
            <w:shd w:val="clear" w:color="auto" w:fill="auto"/>
          </w:tcPr>
          <w:p w14:paraId="1B3689C3" w14:textId="7C20CE1E" w:rsidR="00A27317" w:rsidRPr="00AD6DFA" w:rsidRDefault="00A27317" w:rsidP="00126D52">
            <w:pPr>
              <w:jc w:val="both"/>
              <w:rPr>
                <w:rFonts w:ascii="Trebuchet MS" w:hAnsi="Trebuchet MS"/>
                <w:sz w:val="22"/>
                <w:szCs w:val="22"/>
              </w:rPr>
            </w:pPr>
            <w:r w:rsidRPr="00AD6DFA">
              <w:rPr>
                <w:rFonts w:ascii="Trebuchet MS" w:hAnsi="Trebuchet MS"/>
                <w:sz w:val="22"/>
                <w:szCs w:val="22"/>
              </w:rPr>
              <w:t>1</w:t>
            </w:r>
            <w:r w:rsidR="001F1627" w:rsidRPr="00AD6DFA">
              <w:rPr>
                <w:rFonts w:ascii="Trebuchet MS" w:hAnsi="Trebuchet MS"/>
                <w:sz w:val="22"/>
                <w:szCs w:val="22"/>
              </w:rPr>
              <w:t>92</w:t>
            </w:r>
            <w:r w:rsidRPr="00AD6DFA">
              <w:rPr>
                <w:rFonts w:ascii="Trebuchet MS" w:hAnsi="Trebuchet MS"/>
                <w:sz w:val="22"/>
                <w:szCs w:val="22"/>
              </w:rPr>
              <w:t>/19</w:t>
            </w:r>
          </w:p>
        </w:tc>
        <w:tc>
          <w:tcPr>
            <w:cnfStyle w:val="000100000000" w:firstRow="0" w:lastRow="0" w:firstColumn="0" w:lastColumn="1" w:oddVBand="0" w:evenVBand="0" w:oddHBand="0" w:evenHBand="0" w:firstRowFirstColumn="0" w:firstRowLastColumn="0" w:lastRowFirstColumn="0" w:lastRowLastColumn="0"/>
            <w:tcW w:w="4504" w:type="pct"/>
            <w:shd w:val="clear" w:color="auto" w:fill="auto"/>
          </w:tcPr>
          <w:p w14:paraId="1B3689C4" w14:textId="77777777" w:rsidR="00A27317" w:rsidRPr="00AD6DFA" w:rsidRDefault="00A27317" w:rsidP="00126D52">
            <w:pPr>
              <w:jc w:val="both"/>
              <w:rPr>
                <w:rFonts w:ascii="Trebuchet MS" w:hAnsi="Trebuchet MS"/>
                <w:b w:val="0"/>
                <w:sz w:val="22"/>
                <w:szCs w:val="22"/>
                <w:u w:val="single"/>
              </w:rPr>
            </w:pPr>
            <w:r w:rsidRPr="00AD6DFA">
              <w:rPr>
                <w:rFonts w:ascii="Trebuchet MS" w:hAnsi="Trebuchet MS"/>
                <w:sz w:val="22"/>
                <w:szCs w:val="22"/>
                <w:u w:val="single"/>
              </w:rPr>
              <w:t>MINUTES</w:t>
            </w:r>
          </w:p>
        </w:tc>
      </w:tr>
      <w:tr w:rsidR="00A27317" w:rsidRPr="00AD6DFA" w14:paraId="1B3689C8" w14:textId="77777777" w:rsidTr="00126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shd w:val="clear" w:color="auto" w:fill="auto"/>
          </w:tcPr>
          <w:p w14:paraId="1B3689C6" w14:textId="2D961C53" w:rsidR="00A27317" w:rsidRPr="00AD6DFA" w:rsidRDefault="00A27317" w:rsidP="00126D52">
            <w:pPr>
              <w:spacing w:before="60" w:after="60"/>
              <w:jc w:val="right"/>
              <w:rPr>
                <w:rFonts w:ascii="Trebuchet MS" w:hAnsi="Trebuchet MS"/>
                <w:sz w:val="21"/>
                <w:szCs w:val="21"/>
              </w:rPr>
            </w:pPr>
          </w:p>
        </w:tc>
        <w:tc>
          <w:tcPr>
            <w:cnfStyle w:val="000100000000" w:firstRow="0" w:lastRow="0" w:firstColumn="0" w:lastColumn="1" w:oddVBand="0" w:evenVBand="0" w:oddHBand="0" w:evenHBand="0" w:firstRowFirstColumn="0" w:firstRowLastColumn="0" w:lastRowFirstColumn="0" w:lastRowLastColumn="0"/>
            <w:tcW w:w="4504" w:type="pct"/>
            <w:shd w:val="clear" w:color="auto" w:fill="auto"/>
          </w:tcPr>
          <w:p w14:paraId="1B3689C7" w14:textId="45831A59" w:rsidR="00A27317" w:rsidRPr="00AD6DFA" w:rsidRDefault="00A27317" w:rsidP="00126D52">
            <w:pPr>
              <w:jc w:val="both"/>
              <w:rPr>
                <w:rFonts w:ascii="Trebuchet MS" w:hAnsi="Trebuchet MS"/>
                <w:sz w:val="21"/>
                <w:szCs w:val="21"/>
              </w:rPr>
            </w:pPr>
            <w:r w:rsidRPr="00AD6DFA">
              <w:rPr>
                <w:rFonts w:ascii="Trebuchet MS" w:hAnsi="Trebuchet MS"/>
                <w:sz w:val="21"/>
                <w:szCs w:val="21"/>
                <w:u w:val="single"/>
              </w:rPr>
              <w:t>Resolved</w:t>
            </w:r>
            <w:r w:rsidRPr="00AD6DFA">
              <w:rPr>
                <w:rFonts w:ascii="Trebuchet MS" w:hAnsi="Trebuchet MS"/>
                <w:sz w:val="21"/>
                <w:szCs w:val="21"/>
              </w:rPr>
              <w:t xml:space="preserve"> </w:t>
            </w:r>
            <w:r w:rsidRPr="00AD6DFA">
              <w:rPr>
                <w:rFonts w:ascii="Trebuchet MS" w:hAnsi="Trebuchet MS"/>
                <w:b w:val="0"/>
                <w:bCs w:val="0"/>
                <w:sz w:val="21"/>
                <w:szCs w:val="21"/>
              </w:rPr>
              <w:t xml:space="preserve">that the minutes of the Parish Council Meeting held on </w:t>
            </w:r>
            <w:r w:rsidR="00A14872" w:rsidRPr="00AD6DFA">
              <w:rPr>
                <w:rFonts w:ascii="Trebuchet MS" w:hAnsi="Trebuchet MS"/>
                <w:b w:val="0"/>
                <w:bCs w:val="0"/>
                <w:sz w:val="21"/>
                <w:szCs w:val="21"/>
              </w:rPr>
              <w:t>9</w:t>
            </w:r>
            <w:r w:rsidRPr="00AD6DFA">
              <w:rPr>
                <w:rFonts w:ascii="Trebuchet MS" w:hAnsi="Trebuchet MS"/>
                <w:b w:val="0"/>
                <w:bCs w:val="0"/>
                <w:sz w:val="21"/>
                <w:szCs w:val="21"/>
                <w:vertAlign w:val="superscript"/>
              </w:rPr>
              <w:t>th</w:t>
            </w:r>
            <w:r w:rsidRPr="00AD6DFA">
              <w:rPr>
                <w:rFonts w:ascii="Trebuchet MS" w:hAnsi="Trebuchet MS"/>
                <w:b w:val="0"/>
                <w:bCs w:val="0"/>
                <w:sz w:val="21"/>
                <w:szCs w:val="21"/>
              </w:rPr>
              <w:t xml:space="preserve"> </w:t>
            </w:r>
            <w:r w:rsidR="00A14872" w:rsidRPr="00AD6DFA">
              <w:rPr>
                <w:rFonts w:ascii="Trebuchet MS" w:hAnsi="Trebuchet MS"/>
                <w:b w:val="0"/>
                <w:bCs w:val="0"/>
                <w:sz w:val="21"/>
                <w:szCs w:val="21"/>
              </w:rPr>
              <w:t>Dec</w:t>
            </w:r>
            <w:r w:rsidRPr="00AD6DFA">
              <w:rPr>
                <w:rFonts w:ascii="Trebuchet MS" w:hAnsi="Trebuchet MS"/>
                <w:b w:val="0"/>
                <w:bCs w:val="0"/>
                <w:sz w:val="21"/>
                <w:szCs w:val="21"/>
              </w:rPr>
              <w:t>ember 2019 having previously been distributed, were signed by the Chairman as a true and correct record.</w:t>
            </w:r>
          </w:p>
        </w:tc>
      </w:tr>
      <w:tr w:rsidR="00A27317" w:rsidRPr="00AD6DFA" w14:paraId="1B3689CE" w14:textId="77777777" w:rsidTr="00B02D2C">
        <w:tc>
          <w:tcPr>
            <w:cnfStyle w:val="001000000000" w:firstRow="0" w:lastRow="0" w:firstColumn="1" w:lastColumn="0" w:oddVBand="0" w:evenVBand="0" w:oddHBand="0" w:evenHBand="0" w:firstRowFirstColumn="0" w:firstRowLastColumn="0" w:lastRowFirstColumn="0" w:lastRowLastColumn="0"/>
            <w:tcW w:w="496" w:type="pct"/>
          </w:tcPr>
          <w:p w14:paraId="1B3689CC" w14:textId="39BF8BCD" w:rsidR="00A27317" w:rsidRPr="00AD6DFA" w:rsidRDefault="00A27317" w:rsidP="00126D52">
            <w:pPr>
              <w:jc w:val="both"/>
              <w:rPr>
                <w:rFonts w:ascii="Trebuchet MS" w:hAnsi="Trebuchet MS"/>
                <w:sz w:val="21"/>
                <w:szCs w:val="21"/>
              </w:rPr>
            </w:pPr>
            <w:r w:rsidRPr="00AD6DFA">
              <w:rPr>
                <w:rFonts w:ascii="Trebuchet MS" w:hAnsi="Trebuchet MS"/>
                <w:sz w:val="21"/>
                <w:szCs w:val="21"/>
              </w:rPr>
              <w:t>1</w:t>
            </w:r>
            <w:r w:rsidR="001F1627" w:rsidRPr="00AD6DFA">
              <w:rPr>
                <w:rFonts w:ascii="Trebuchet MS" w:hAnsi="Trebuchet MS"/>
                <w:sz w:val="21"/>
                <w:szCs w:val="21"/>
              </w:rPr>
              <w:t>93</w:t>
            </w:r>
            <w:r w:rsidRPr="00AD6DFA">
              <w:rPr>
                <w:rFonts w:ascii="Trebuchet MS" w:hAnsi="Trebuchet MS"/>
                <w:sz w:val="21"/>
                <w:szCs w:val="21"/>
              </w:rPr>
              <w:t>/19</w:t>
            </w:r>
          </w:p>
        </w:tc>
        <w:tc>
          <w:tcPr>
            <w:cnfStyle w:val="000100000000" w:firstRow="0" w:lastRow="0" w:firstColumn="0" w:lastColumn="1" w:oddVBand="0" w:evenVBand="0" w:oddHBand="0" w:evenHBand="0" w:firstRowFirstColumn="0" w:firstRowLastColumn="0" w:lastRowFirstColumn="0" w:lastRowLastColumn="0"/>
            <w:tcW w:w="4504" w:type="pct"/>
          </w:tcPr>
          <w:p w14:paraId="1B3689CD" w14:textId="77777777" w:rsidR="00A27317" w:rsidRPr="00AD6DFA" w:rsidRDefault="00A27317" w:rsidP="00126D52">
            <w:pPr>
              <w:jc w:val="both"/>
              <w:rPr>
                <w:rFonts w:ascii="Trebuchet MS" w:hAnsi="Trebuchet MS"/>
                <w:b w:val="0"/>
                <w:sz w:val="21"/>
                <w:szCs w:val="21"/>
                <w:u w:val="single"/>
              </w:rPr>
            </w:pPr>
            <w:r w:rsidRPr="00AD6DFA">
              <w:rPr>
                <w:rFonts w:ascii="Trebuchet MS" w:hAnsi="Trebuchet MS"/>
                <w:sz w:val="21"/>
                <w:szCs w:val="21"/>
                <w:u w:val="single"/>
              </w:rPr>
              <w:t>FINANCE</w:t>
            </w:r>
          </w:p>
        </w:tc>
      </w:tr>
      <w:tr w:rsidR="00A27317" w:rsidRPr="007811D5" w14:paraId="1B3689D4" w14:textId="77777777" w:rsidTr="00B02D2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1B3689D2" w14:textId="77777777" w:rsidR="00A27317" w:rsidRPr="00AD6DFA" w:rsidRDefault="00A27317" w:rsidP="00126D52">
            <w:pPr>
              <w:jc w:val="right"/>
              <w:rPr>
                <w:rFonts w:ascii="Trebuchet MS" w:hAnsi="Trebuchet MS"/>
                <w:sz w:val="21"/>
                <w:szCs w:val="21"/>
              </w:rPr>
            </w:pPr>
            <w:r w:rsidRPr="00AD6DFA">
              <w:rPr>
                <w:rFonts w:ascii="Trebuchet MS" w:hAnsi="Trebuchet MS"/>
                <w:sz w:val="21"/>
                <w:szCs w:val="21"/>
              </w:rPr>
              <w:t>b)</w:t>
            </w:r>
          </w:p>
        </w:tc>
        <w:tc>
          <w:tcPr>
            <w:cnfStyle w:val="000100000000" w:firstRow="0" w:lastRow="0" w:firstColumn="0" w:lastColumn="1" w:oddVBand="0" w:evenVBand="0" w:oddHBand="0" w:evenHBand="0" w:firstRowFirstColumn="0" w:firstRowLastColumn="0" w:lastRowFirstColumn="0" w:lastRowLastColumn="0"/>
            <w:tcW w:w="4504" w:type="pct"/>
          </w:tcPr>
          <w:p w14:paraId="5F8F571F" w14:textId="77777777" w:rsidR="00A27317" w:rsidRPr="00AD6DFA" w:rsidRDefault="00A27317" w:rsidP="00126D52">
            <w:pPr>
              <w:jc w:val="both"/>
              <w:rPr>
                <w:rFonts w:ascii="Trebuchet MS" w:hAnsi="Trebuchet MS"/>
                <w:b w:val="0"/>
                <w:bCs w:val="0"/>
                <w:sz w:val="21"/>
                <w:szCs w:val="21"/>
                <w:u w:val="single"/>
              </w:rPr>
            </w:pPr>
            <w:r w:rsidRPr="00AD6DFA">
              <w:rPr>
                <w:rFonts w:ascii="Trebuchet MS" w:hAnsi="Trebuchet MS"/>
                <w:sz w:val="21"/>
                <w:szCs w:val="21"/>
                <w:u w:val="single"/>
              </w:rPr>
              <w:t>Accounts for Payment</w:t>
            </w:r>
          </w:p>
          <w:p w14:paraId="1B3689D3" w14:textId="5E700E74" w:rsidR="00B66BD9" w:rsidRPr="00DA2C27" w:rsidRDefault="00B66BD9" w:rsidP="00126D52">
            <w:pPr>
              <w:jc w:val="both"/>
              <w:rPr>
                <w:rFonts w:ascii="Trebuchet MS" w:hAnsi="Trebuchet MS"/>
                <w:b w:val="0"/>
                <w:bCs w:val="0"/>
                <w:sz w:val="21"/>
                <w:szCs w:val="21"/>
              </w:rPr>
            </w:pPr>
            <w:r w:rsidRPr="00AD6DFA">
              <w:rPr>
                <w:rFonts w:ascii="Trebuchet MS" w:hAnsi="Trebuchet MS"/>
                <w:b w:val="0"/>
                <w:bCs w:val="0"/>
                <w:sz w:val="21"/>
                <w:szCs w:val="21"/>
              </w:rPr>
              <w:t>Payments made since the last Parish Council meeting</w:t>
            </w:r>
            <w:r w:rsidRPr="00DA2C27">
              <w:rPr>
                <w:rFonts w:ascii="Trebuchet MS" w:hAnsi="Trebuchet MS"/>
                <w:b w:val="0"/>
                <w:bCs w:val="0"/>
                <w:sz w:val="21"/>
                <w:szCs w:val="21"/>
              </w:rPr>
              <w:t xml:space="preserve"> </w:t>
            </w:r>
          </w:p>
        </w:tc>
      </w:tr>
    </w:tbl>
    <w:p w14:paraId="78B1920E" w14:textId="65DE8AF3" w:rsidR="004C6F1F" w:rsidRDefault="004C6F1F" w:rsidP="00126D52">
      <w:pPr>
        <w:rPr>
          <w:rFonts w:asciiTheme="minorHAnsi" w:hAnsiTheme="minorHAnsi" w:cstheme="minorHAnsi"/>
        </w:rPr>
      </w:pPr>
    </w:p>
    <w:tbl>
      <w:tblPr>
        <w:tblStyle w:val="TableGrid"/>
        <w:tblW w:w="0" w:type="auto"/>
        <w:tblLook w:val="04A0" w:firstRow="1" w:lastRow="0" w:firstColumn="1" w:lastColumn="0" w:noHBand="0" w:noVBand="1"/>
      </w:tblPr>
      <w:tblGrid>
        <w:gridCol w:w="1413"/>
        <w:gridCol w:w="1417"/>
        <w:gridCol w:w="5245"/>
        <w:gridCol w:w="1271"/>
      </w:tblGrid>
      <w:tr w:rsidR="00005FAC" w14:paraId="7F06759A" w14:textId="77777777" w:rsidTr="00EB1AC1">
        <w:tc>
          <w:tcPr>
            <w:tcW w:w="1413" w:type="dxa"/>
            <w:tcBorders>
              <w:top w:val="nil"/>
              <w:left w:val="nil"/>
              <w:bottom w:val="nil"/>
              <w:right w:val="nil"/>
            </w:tcBorders>
            <w:shd w:val="clear" w:color="auto" w:fill="auto"/>
            <w:vAlign w:val="bottom"/>
          </w:tcPr>
          <w:p w14:paraId="33EE582B" w14:textId="311644C9"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02/12/19</w:t>
            </w:r>
          </w:p>
        </w:tc>
        <w:tc>
          <w:tcPr>
            <w:tcW w:w="1417" w:type="dxa"/>
            <w:tcBorders>
              <w:top w:val="nil"/>
              <w:left w:val="nil"/>
              <w:bottom w:val="nil"/>
              <w:right w:val="nil"/>
            </w:tcBorders>
            <w:shd w:val="clear" w:color="auto" w:fill="auto"/>
            <w:vAlign w:val="bottom"/>
          </w:tcPr>
          <w:p w14:paraId="59B940C3" w14:textId="70257920"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DD</w:t>
            </w:r>
          </w:p>
        </w:tc>
        <w:tc>
          <w:tcPr>
            <w:tcW w:w="5245" w:type="dxa"/>
            <w:tcBorders>
              <w:top w:val="nil"/>
              <w:left w:val="nil"/>
              <w:bottom w:val="nil"/>
              <w:right w:val="nil"/>
            </w:tcBorders>
            <w:shd w:val="clear" w:color="auto" w:fill="auto"/>
            <w:vAlign w:val="bottom"/>
          </w:tcPr>
          <w:p w14:paraId="32F65C32" w14:textId="144AAAB0"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 xml:space="preserve">Ash Waste </w:t>
            </w:r>
          </w:p>
        </w:tc>
        <w:tc>
          <w:tcPr>
            <w:tcW w:w="1271" w:type="dxa"/>
            <w:tcBorders>
              <w:top w:val="nil"/>
              <w:left w:val="nil"/>
              <w:bottom w:val="nil"/>
              <w:right w:val="nil"/>
            </w:tcBorders>
            <w:shd w:val="clear" w:color="auto" w:fill="auto"/>
            <w:vAlign w:val="bottom"/>
          </w:tcPr>
          <w:p w14:paraId="303BBE76" w14:textId="152F4C02"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36.68</w:t>
            </w:r>
          </w:p>
        </w:tc>
      </w:tr>
      <w:tr w:rsidR="00005FAC" w14:paraId="00BBC11F" w14:textId="77777777" w:rsidTr="00EB1AC1">
        <w:tc>
          <w:tcPr>
            <w:tcW w:w="1413" w:type="dxa"/>
            <w:tcBorders>
              <w:top w:val="nil"/>
              <w:left w:val="nil"/>
              <w:bottom w:val="nil"/>
              <w:right w:val="nil"/>
            </w:tcBorders>
            <w:shd w:val="clear" w:color="auto" w:fill="auto"/>
            <w:vAlign w:val="bottom"/>
          </w:tcPr>
          <w:p w14:paraId="35DA92C0" w14:textId="3E59A5BE"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02/12/19</w:t>
            </w:r>
          </w:p>
        </w:tc>
        <w:tc>
          <w:tcPr>
            <w:tcW w:w="1417" w:type="dxa"/>
            <w:tcBorders>
              <w:top w:val="nil"/>
              <w:left w:val="nil"/>
              <w:bottom w:val="nil"/>
              <w:right w:val="nil"/>
            </w:tcBorders>
            <w:shd w:val="clear" w:color="auto" w:fill="auto"/>
            <w:vAlign w:val="bottom"/>
          </w:tcPr>
          <w:p w14:paraId="1D3CA8B1" w14:textId="68A4A76D"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BACS</w:t>
            </w:r>
          </w:p>
        </w:tc>
        <w:tc>
          <w:tcPr>
            <w:tcW w:w="5245" w:type="dxa"/>
            <w:tcBorders>
              <w:top w:val="nil"/>
              <w:left w:val="nil"/>
              <w:bottom w:val="nil"/>
              <w:right w:val="nil"/>
            </w:tcBorders>
            <w:shd w:val="clear" w:color="auto" w:fill="auto"/>
            <w:vAlign w:val="bottom"/>
          </w:tcPr>
          <w:p w14:paraId="3B205914" w14:textId="0F82CDA0"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 xml:space="preserve">South Staffordshire Council </w:t>
            </w:r>
          </w:p>
        </w:tc>
        <w:tc>
          <w:tcPr>
            <w:tcW w:w="1271" w:type="dxa"/>
            <w:tcBorders>
              <w:top w:val="nil"/>
              <w:left w:val="nil"/>
              <w:bottom w:val="nil"/>
              <w:right w:val="nil"/>
            </w:tcBorders>
            <w:shd w:val="clear" w:color="auto" w:fill="auto"/>
            <w:vAlign w:val="bottom"/>
          </w:tcPr>
          <w:p w14:paraId="630638BE" w14:textId="5283A664"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412.00</w:t>
            </w:r>
          </w:p>
        </w:tc>
      </w:tr>
      <w:tr w:rsidR="00005FAC" w14:paraId="0282582A" w14:textId="77777777" w:rsidTr="00EB1AC1">
        <w:tc>
          <w:tcPr>
            <w:tcW w:w="1413" w:type="dxa"/>
            <w:tcBorders>
              <w:top w:val="nil"/>
              <w:left w:val="nil"/>
              <w:bottom w:val="nil"/>
              <w:right w:val="nil"/>
            </w:tcBorders>
            <w:shd w:val="clear" w:color="auto" w:fill="auto"/>
            <w:vAlign w:val="bottom"/>
          </w:tcPr>
          <w:p w14:paraId="3DEC6B8C" w14:textId="103831E2"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lastRenderedPageBreak/>
              <w:t>02/12/19</w:t>
            </w:r>
          </w:p>
        </w:tc>
        <w:tc>
          <w:tcPr>
            <w:tcW w:w="1417" w:type="dxa"/>
            <w:tcBorders>
              <w:top w:val="nil"/>
              <w:left w:val="nil"/>
              <w:bottom w:val="nil"/>
              <w:right w:val="nil"/>
            </w:tcBorders>
            <w:shd w:val="clear" w:color="auto" w:fill="auto"/>
            <w:vAlign w:val="bottom"/>
          </w:tcPr>
          <w:p w14:paraId="31E6B6EC" w14:textId="0FB7E288"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SO</w:t>
            </w:r>
          </w:p>
        </w:tc>
        <w:tc>
          <w:tcPr>
            <w:tcW w:w="5245" w:type="dxa"/>
            <w:tcBorders>
              <w:top w:val="nil"/>
              <w:left w:val="nil"/>
              <w:bottom w:val="nil"/>
              <w:right w:val="nil"/>
            </w:tcBorders>
            <w:shd w:val="clear" w:color="auto" w:fill="auto"/>
            <w:vAlign w:val="bottom"/>
          </w:tcPr>
          <w:p w14:paraId="7B045199" w14:textId="281722A2" w:rsidR="00005FAC" w:rsidRPr="00D341A2" w:rsidRDefault="00005FAC" w:rsidP="00126D52">
            <w:pPr>
              <w:spacing w:after="60"/>
              <w:rPr>
                <w:rFonts w:ascii="Trebuchet MS" w:hAnsi="Trebuchet MS" w:cstheme="minorHAnsi"/>
                <w:sz w:val="21"/>
                <w:szCs w:val="21"/>
              </w:rPr>
            </w:pPr>
            <w:proofErr w:type="spellStart"/>
            <w:r w:rsidRPr="00D341A2">
              <w:rPr>
                <w:rFonts w:ascii="Trebuchet MS" w:hAnsi="Trebuchet MS" w:cstheme="minorHAnsi"/>
                <w:sz w:val="21"/>
                <w:szCs w:val="21"/>
              </w:rPr>
              <w:t>Kaleidescope</w:t>
            </w:r>
            <w:proofErr w:type="spellEnd"/>
            <w:r w:rsidRPr="00D341A2">
              <w:rPr>
                <w:rFonts w:ascii="Trebuchet MS" w:hAnsi="Trebuchet MS" w:cstheme="minorHAnsi"/>
                <w:sz w:val="21"/>
                <w:szCs w:val="21"/>
              </w:rPr>
              <w:t xml:space="preserve"> </w:t>
            </w:r>
          </w:p>
        </w:tc>
        <w:tc>
          <w:tcPr>
            <w:tcW w:w="1271" w:type="dxa"/>
            <w:tcBorders>
              <w:top w:val="nil"/>
              <w:left w:val="nil"/>
              <w:bottom w:val="nil"/>
              <w:right w:val="nil"/>
            </w:tcBorders>
            <w:shd w:val="clear" w:color="auto" w:fill="auto"/>
            <w:vAlign w:val="bottom"/>
          </w:tcPr>
          <w:p w14:paraId="6FBB60ED" w14:textId="1F9336FA"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30.00</w:t>
            </w:r>
          </w:p>
        </w:tc>
      </w:tr>
      <w:tr w:rsidR="00005FAC" w14:paraId="1F6CD940" w14:textId="77777777" w:rsidTr="00EB1AC1">
        <w:tc>
          <w:tcPr>
            <w:tcW w:w="1413" w:type="dxa"/>
            <w:tcBorders>
              <w:top w:val="nil"/>
              <w:left w:val="nil"/>
              <w:bottom w:val="nil"/>
              <w:right w:val="nil"/>
            </w:tcBorders>
            <w:shd w:val="clear" w:color="auto" w:fill="auto"/>
            <w:vAlign w:val="bottom"/>
          </w:tcPr>
          <w:p w14:paraId="5D7D04AB" w14:textId="56DE65FE"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02/12/19</w:t>
            </w:r>
          </w:p>
        </w:tc>
        <w:tc>
          <w:tcPr>
            <w:tcW w:w="1417" w:type="dxa"/>
            <w:tcBorders>
              <w:top w:val="nil"/>
              <w:left w:val="nil"/>
              <w:bottom w:val="nil"/>
              <w:right w:val="nil"/>
            </w:tcBorders>
            <w:shd w:val="clear" w:color="auto" w:fill="auto"/>
            <w:vAlign w:val="bottom"/>
          </w:tcPr>
          <w:p w14:paraId="202903EB" w14:textId="1C7A3E65" w:rsidR="00005FAC" w:rsidRPr="00D341A2" w:rsidRDefault="00005FAC" w:rsidP="00126D52">
            <w:pPr>
              <w:rPr>
                <w:rFonts w:ascii="Trebuchet MS" w:hAnsi="Trebuchet MS" w:cstheme="minorHAnsi"/>
                <w:sz w:val="21"/>
                <w:szCs w:val="21"/>
              </w:rPr>
            </w:pPr>
            <w:r w:rsidRPr="00D341A2">
              <w:rPr>
                <w:rFonts w:ascii="Trebuchet MS" w:hAnsi="Trebuchet MS" w:cstheme="minorHAnsi"/>
                <w:sz w:val="21"/>
                <w:szCs w:val="21"/>
              </w:rPr>
              <w:t>BACS</w:t>
            </w:r>
          </w:p>
        </w:tc>
        <w:tc>
          <w:tcPr>
            <w:tcW w:w="5245" w:type="dxa"/>
            <w:tcBorders>
              <w:top w:val="nil"/>
              <w:left w:val="nil"/>
              <w:bottom w:val="nil"/>
              <w:right w:val="nil"/>
            </w:tcBorders>
            <w:shd w:val="clear" w:color="auto" w:fill="auto"/>
            <w:vAlign w:val="bottom"/>
          </w:tcPr>
          <w:p w14:paraId="60881926" w14:textId="1A985A79"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Halls SMS</w:t>
            </w:r>
          </w:p>
        </w:tc>
        <w:tc>
          <w:tcPr>
            <w:tcW w:w="1271" w:type="dxa"/>
            <w:tcBorders>
              <w:top w:val="nil"/>
              <w:left w:val="nil"/>
              <w:bottom w:val="nil"/>
              <w:right w:val="nil"/>
            </w:tcBorders>
            <w:shd w:val="clear" w:color="auto" w:fill="auto"/>
            <w:vAlign w:val="bottom"/>
          </w:tcPr>
          <w:p w14:paraId="6039AB48" w14:textId="6DB0D6D4"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47.21</w:t>
            </w:r>
          </w:p>
        </w:tc>
      </w:tr>
      <w:tr w:rsidR="00005FAC" w14:paraId="1B355E4B" w14:textId="77777777" w:rsidTr="00EB1AC1">
        <w:tc>
          <w:tcPr>
            <w:tcW w:w="1413" w:type="dxa"/>
            <w:tcBorders>
              <w:top w:val="nil"/>
              <w:left w:val="nil"/>
              <w:bottom w:val="nil"/>
              <w:right w:val="nil"/>
            </w:tcBorders>
            <w:shd w:val="clear" w:color="auto" w:fill="auto"/>
            <w:vAlign w:val="bottom"/>
          </w:tcPr>
          <w:p w14:paraId="2DD73BE6" w14:textId="2CFBB8A3"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02/12/19</w:t>
            </w:r>
          </w:p>
        </w:tc>
        <w:tc>
          <w:tcPr>
            <w:tcW w:w="1417" w:type="dxa"/>
            <w:tcBorders>
              <w:top w:val="nil"/>
              <w:left w:val="nil"/>
              <w:bottom w:val="nil"/>
              <w:right w:val="nil"/>
            </w:tcBorders>
            <w:shd w:val="clear" w:color="auto" w:fill="auto"/>
            <w:vAlign w:val="bottom"/>
          </w:tcPr>
          <w:p w14:paraId="3521C39E" w14:textId="18B86B01"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00277</w:t>
            </w:r>
          </w:p>
        </w:tc>
        <w:tc>
          <w:tcPr>
            <w:tcW w:w="5245" w:type="dxa"/>
            <w:tcBorders>
              <w:top w:val="nil"/>
              <w:left w:val="nil"/>
              <w:bottom w:val="nil"/>
              <w:right w:val="nil"/>
            </w:tcBorders>
            <w:shd w:val="clear" w:color="auto" w:fill="auto"/>
            <w:vAlign w:val="bottom"/>
          </w:tcPr>
          <w:p w14:paraId="6B5A4ECD" w14:textId="61D3A195"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Acquiesce Environmental Compliance Ltd</w:t>
            </w:r>
          </w:p>
        </w:tc>
        <w:tc>
          <w:tcPr>
            <w:tcW w:w="1271" w:type="dxa"/>
            <w:tcBorders>
              <w:top w:val="nil"/>
              <w:left w:val="nil"/>
              <w:bottom w:val="nil"/>
              <w:right w:val="nil"/>
            </w:tcBorders>
            <w:shd w:val="clear" w:color="auto" w:fill="auto"/>
            <w:vAlign w:val="bottom"/>
          </w:tcPr>
          <w:p w14:paraId="028DF67A" w14:textId="342E8431"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84.00</w:t>
            </w:r>
          </w:p>
        </w:tc>
      </w:tr>
      <w:tr w:rsidR="00005FAC" w14:paraId="7CD5C37F" w14:textId="77777777" w:rsidTr="00EB1AC1">
        <w:tc>
          <w:tcPr>
            <w:tcW w:w="1413" w:type="dxa"/>
            <w:tcBorders>
              <w:top w:val="nil"/>
              <w:left w:val="nil"/>
              <w:bottom w:val="nil"/>
              <w:right w:val="nil"/>
            </w:tcBorders>
            <w:shd w:val="clear" w:color="auto" w:fill="auto"/>
            <w:vAlign w:val="bottom"/>
          </w:tcPr>
          <w:p w14:paraId="696F3106" w14:textId="4FE70641"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02/12/19</w:t>
            </w:r>
          </w:p>
        </w:tc>
        <w:tc>
          <w:tcPr>
            <w:tcW w:w="1417" w:type="dxa"/>
            <w:tcBorders>
              <w:top w:val="nil"/>
              <w:left w:val="nil"/>
              <w:bottom w:val="nil"/>
              <w:right w:val="nil"/>
            </w:tcBorders>
            <w:shd w:val="clear" w:color="auto" w:fill="auto"/>
            <w:vAlign w:val="bottom"/>
          </w:tcPr>
          <w:p w14:paraId="69B8927C" w14:textId="75EDD5AF"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00278</w:t>
            </w:r>
          </w:p>
        </w:tc>
        <w:tc>
          <w:tcPr>
            <w:tcW w:w="5245" w:type="dxa"/>
            <w:tcBorders>
              <w:top w:val="nil"/>
              <w:left w:val="nil"/>
              <w:bottom w:val="nil"/>
              <w:right w:val="nil"/>
            </w:tcBorders>
            <w:shd w:val="clear" w:color="auto" w:fill="auto"/>
            <w:vAlign w:val="bottom"/>
          </w:tcPr>
          <w:p w14:paraId="68D8A10C" w14:textId="0EEAB1DD" w:rsidR="00005FAC" w:rsidRPr="00D341A2" w:rsidRDefault="00005FAC" w:rsidP="00126D52">
            <w:pPr>
              <w:spacing w:after="60"/>
              <w:rPr>
                <w:rFonts w:ascii="Trebuchet MS" w:hAnsi="Trebuchet MS" w:cstheme="minorHAnsi"/>
                <w:sz w:val="21"/>
                <w:szCs w:val="21"/>
              </w:rPr>
            </w:pPr>
            <w:proofErr w:type="spellStart"/>
            <w:r w:rsidRPr="00D341A2">
              <w:rPr>
                <w:rFonts w:ascii="Trebuchet MS" w:hAnsi="Trebuchet MS" w:cstheme="minorHAnsi"/>
                <w:sz w:val="21"/>
                <w:szCs w:val="21"/>
              </w:rPr>
              <w:t>Tutorcare</w:t>
            </w:r>
            <w:proofErr w:type="spellEnd"/>
            <w:r w:rsidRPr="00D341A2">
              <w:rPr>
                <w:rFonts w:ascii="Trebuchet MS" w:hAnsi="Trebuchet MS" w:cstheme="minorHAnsi"/>
                <w:sz w:val="21"/>
                <w:szCs w:val="21"/>
              </w:rPr>
              <w:t xml:space="preserve"> Ltd - legionella training</w:t>
            </w:r>
          </w:p>
        </w:tc>
        <w:tc>
          <w:tcPr>
            <w:tcW w:w="1271" w:type="dxa"/>
            <w:tcBorders>
              <w:top w:val="nil"/>
              <w:left w:val="nil"/>
              <w:bottom w:val="nil"/>
              <w:right w:val="nil"/>
            </w:tcBorders>
            <w:shd w:val="clear" w:color="auto" w:fill="auto"/>
            <w:vAlign w:val="bottom"/>
          </w:tcPr>
          <w:p w14:paraId="59A728D1" w14:textId="77922B55"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426.60</w:t>
            </w:r>
          </w:p>
        </w:tc>
      </w:tr>
      <w:tr w:rsidR="00005FAC" w14:paraId="365233D0" w14:textId="77777777" w:rsidTr="00EB1AC1">
        <w:tc>
          <w:tcPr>
            <w:tcW w:w="1413" w:type="dxa"/>
            <w:tcBorders>
              <w:top w:val="nil"/>
              <w:left w:val="nil"/>
              <w:bottom w:val="nil"/>
              <w:right w:val="nil"/>
            </w:tcBorders>
            <w:shd w:val="clear" w:color="auto" w:fill="auto"/>
            <w:vAlign w:val="bottom"/>
          </w:tcPr>
          <w:p w14:paraId="2FB9DCB8" w14:textId="6CE7B890"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02/12/19</w:t>
            </w:r>
          </w:p>
        </w:tc>
        <w:tc>
          <w:tcPr>
            <w:tcW w:w="1417" w:type="dxa"/>
            <w:tcBorders>
              <w:top w:val="nil"/>
              <w:left w:val="nil"/>
              <w:bottom w:val="nil"/>
              <w:right w:val="nil"/>
            </w:tcBorders>
            <w:shd w:val="clear" w:color="auto" w:fill="auto"/>
            <w:vAlign w:val="bottom"/>
          </w:tcPr>
          <w:p w14:paraId="085542CF" w14:textId="402B8FFD"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00279</w:t>
            </w:r>
          </w:p>
        </w:tc>
        <w:tc>
          <w:tcPr>
            <w:tcW w:w="5245" w:type="dxa"/>
            <w:tcBorders>
              <w:top w:val="nil"/>
              <w:left w:val="nil"/>
              <w:bottom w:val="nil"/>
              <w:right w:val="nil"/>
            </w:tcBorders>
            <w:shd w:val="clear" w:color="auto" w:fill="auto"/>
            <w:vAlign w:val="bottom"/>
          </w:tcPr>
          <w:p w14:paraId="49F0A902" w14:textId="5CB631DE"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 xml:space="preserve">Down to Earth Grounds Maintenance </w:t>
            </w:r>
          </w:p>
        </w:tc>
        <w:tc>
          <w:tcPr>
            <w:tcW w:w="1271" w:type="dxa"/>
            <w:tcBorders>
              <w:top w:val="nil"/>
              <w:left w:val="nil"/>
              <w:bottom w:val="nil"/>
              <w:right w:val="nil"/>
            </w:tcBorders>
            <w:shd w:val="clear" w:color="auto" w:fill="auto"/>
            <w:vAlign w:val="bottom"/>
          </w:tcPr>
          <w:p w14:paraId="30909934" w14:textId="3D954C6C"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08.00</w:t>
            </w:r>
          </w:p>
        </w:tc>
      </w:tr>
      <w:tr w:rsidR="00005FAC" w14:paraId="6A6C1584" w14:textId="77777777" w:rsidTr="00EB1AC1">
        <w:tc>
          <w:tcPr>
            <w:tcW w:w="1413" w:type="dxa"/>
            <w:tcBorders>
              <w:top w:val="nil"/>
              <w:left w:val="nil"/>
              <w:bottom w:val="nil"/>
              <w:right w:val="nil"/>
            </w:tcBorders>
            <w:shd w:val="clear" w:color="auto" w:fill="auto"/>
            <w:vAlign w:val="bottom"/>
          </w:tcPr>
          <w:p w14:paraId="0A9A76D3" w14:textId="10A05B0F"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02/12/19</w:t>
            </w:r>
          </w:p>
        </w:tc>
        <w:tc>
          <w:tcPr>
            <w:tcW w:w="1417" w:type="dxa"/>
            <w:tcBorders>
              <w:top w:val="nil"/>
              <w:left w:val="nil"/>
              <w:bottom w:val="nil"/>
              <w:right w:val="nil"/>
            </w:tcBorders>
            <w:shd w:val="clear" w:color="auto" w:fill="auto"/>
            <w:vAlign w:val="bottom"/>
          </w:tcPr>
          <w:p w14:paraId="62CD4255" w14:textId="623FA8A9"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DD</w:t>
            </w:r>
          </w:p>
        </w:tc>
        <w:tc>
          <w:tcPr>
            <w:tcW w:w="5245" w:type="dxa"/>
            <w:tcBorders>
              <w:top w:val="nil"/>
              <w:left w:val="nil"/>
              <w:bottom w:val="nil"/>
              <w:right w:val="nil"/>
            </w:tcBorders>
            <w:shd w:val="clear" w:color="auto" w:fill="auto"/>
            <w:vAlign w:val="bottom"/>
          </w:tcPr>
          <w:p w14:paraId="7776B43B" w14:textId="54A3EF88"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 xml:space="preserve">Npower - Electricity </w:t>
            </w:r>
          </w:p>
        </w:tc>
        <w:tc>
          <w:tcPr>
            <w:tcW w:w="1271" w:type="dxa"/>
            <w:tcBorders>
              <w:top w:val="nil"/>
              <w:left w:val="nil"/>
              <w:bottom w:val="nil"/>
              <w:right w:val="nil"/>
            </w:tcBorders>
            <w:shd w:val="clear" w:color="auto" w:fill="auto"/>
            <w:vAlign w:val="bottom"/>
          </w:tcPr>
          <w:p w14:paraId="1FED3738" w14:textId="23A19E7B"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922.64</w:t>
            </w:r>
          </w:p>
        </w:tc>
      </w:tr>
      <w:tr w:rsidR="00005FAC" w14:paraId="65AA1E6E" w14:textId="77777777" w:rsidTr="00EB1AC1">
        <w:tc>
          <w:tcPr>
            <w:tcW w:w="1413" w:type="dxa"/>
            <w:tcBorders>
              <w:top w:val="nil"/>
              <w:left w:val="nil"/>
              <w:bottom w:val="nil"/>
              <w:right w:val="nil"/>
            </w:tcBorders>
            <w:shd w:val="clear" w:color="auto" w:fill="auto"/>
            <w:vAlign w:val="bottom"/>
          </w:tcPr>
          <w:p w14:paraId="722DA9B5" w14:textId="3A1F716A"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06/12/19</w:t>
            </w:r>
          </w:p>
        </w:tc>
        <w:tc>
          <w:tcPr>
            <w:tcW w:w="1417" w:type="dxa"/>
            <w:tcBorders>
              <w:top w:val="nil"/>
              <w:left w:val="nil"/>
              <w:bottom w:val="nil"/>
              <w:right w:val="nil"/>
            </w:tcBorders>
            <w:shd w:val="clear" w:color="auto" w:fill="auto"/>
            <w:vAlign w:val="bottom"/>
          </w:tcPr>
          <w:p w14:paraId="5CD48BA0" w14:textId="77777777" w:rsidR="00005FAC" w:rsidRPr="00D341A2" w:rsidRDefault="00005FAC" w:rsidP="00126D52">
            <w:pPr>
              <w:spacing w:after="60"/>
              <w:rPr>
                <w:rFonts w:ascii="Trebuchet MS" w:hAnsi="Trebuchet MS" w:cstheme="minorHAnsi"/>
                <w:sz w:val="21"/>
                <w:szCs w:val="21"/>
              </w:rPr>
            </w:pPr>
          </w:p>
        </w:tc>
        <w:tc>
          <w:tcPr>
            <w:tcW w:w="5245" w:type="dxa"/>
            <w:tcBorders>
              <w:top w:val="nil"/>
              <w:left w:val="nil"/>
              <w:bottom w:val="nil"/>
              <w:right w:val="nil"/>
            </w:tcBorders>
            <w:shd w:val="clear" w:color="auto" w:fill="auto"/>
            <w:vAlign w:val="bottom"/>
          </w:tcPr>
          <w:p w14:paraId="60FD512A" w14:textId="634ECA78"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 xml:space="preserve">Petty Cash top up </w:t>
            </w:r>
          </w:p>
        </w:tc>
        <w:tc>
          <w:tcPr>
            <w:tcW w:w="1271" w:type="dxa"/>
            <w:tcBorders>
              <w:top w:val="nil"/>
              <w:left w:val="nil"/>
              <w:bottom w:val="nil"/>
              <w:right w:val="nil"/>
            </w:tcBorders>
            <w:shd w:val="clear" w:color="auto" w:fill="auto"/>
            <w:vAlign w:val="bottom"/>
          </w:tcPr>
          <w:p w14:paraId="711FA281" w14:textId="60BA4B10"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231.35</w:t>
            </w:r>
          </w:p>
        </w:tc>
      </w:tr>
      <w:tr w:rsidR="00005FAC" w14:paraId="0A1A2346" w14:textId="77777777" w:rsidTr="00EB1AC1">
        <w:tc>
          <w:tcPr>
            <w:tcW w:w="1413" w:type="dxa"/>
            <w:tcBorders>
              <w:top w:val="nil"/>
              <w:left w:val="nil"/>
              <w:bottom w:val="nil"/>
              <w:right w:val="nil"/>
            </w:tcBorders>
            <w:shd w:val="clear" w:color="auto" w:fill="auto"/>
            <w:vAlign w:val="bottom"/>
          </w:tcPr>
          <w:p w14:paraId="02FAD609" w14:textId="65DE8D1C"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06/12/19</w:t>
            </w:r>
          </w:p>
        </w:tc>
        <w:tc>
          <w:tcPr>
            <w:tcW w:w="1417" w:type="dxa"/>
            <w:tcBorders>
              <w:top w:val="nil"/>
              <w:left w:val="nil"/>
              <w:bottom w:val="nil"/>
              <w:right w:val="nil"/>
            </w:tcBorders>
            <w:shd w:val="clear" w:color="auto" w:fill="auto"/>
            <w:vAlign w:val="bottom"/>
          </w:tcPr>
          <w:p w14:paraId="6BF1D143" w14:textId="25D86562"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BACS</w:t>
            </w:r>
          </w:p>
        </w:tc>
        <w:tc>
          <w:tcPr>
            <w:tcW w:w="5245" w:type="dxa"/>
            <w:tcBorders>
              <w:top w:val="nil"/>
              <w:left w:val="nil"/>
              <w:bottom w:val="nil"/>
              <w:right w:val="nil"/>
            </w:tcBorders>
            <w:shd w:val="clear" w:color="auto" w:fill="auto"/>
            <w:vAlign w:val="bottom"/>
          </w:tcPr>
          <w:p w14:paraId="36F5E7CF" w14:textId="79B61DE4" w:rsidR="00005FAC" w:rsidRPr="00D341A2" w:rsidRDefault="00005FAC" w:rsidP="00126D52">
            <w:pPr>
              <w:spacing w:after="60"/>
              <w:rPr>
                <w:rFonts w:ascii="Trebuchet MS" w:hAnsi="Trebuchet MS" w:cstheme="minorHAnsi"/>
                <w:sz w:val="21"/>
                <w:szCs w:val="21"/>
              </w:rPr>
            </w:pPr>
            <w:proofErr w:type="spellStart"/>
            <w:r w:rsidRPr="00D341A2">
              <w:rPr>
                <w:rFonts w:ascii="Trebuchet MS" w:hAnsi="Trebuchet MS" w:cstheme="minorHAnsi"/>
                <w:sz w:val="21"/>
                <w:szCs w:val="21"/>
              </w:rPr>
              <w:t>Seimens</w:t>
            </w:r>
            <w:proofErr w:type="spellEnd"/>
            <w:r w:rsidRPr="00D341A2">
              <w:rPr>
                <w:rFonts w:ascii="Trebuchet MS" w:hAnsi="Trebuchet MS" w:cstheme="minorHAnsi"/>
                <w:sz w:val="21"/>
                <w:szCs w:val="21"/>
              </w:rPr>
              <w:t xml:space="preserve"> - hot drink machine rental </w:t>
            </w:r>
          </w:p>
        </w:tc>
        <w:tc>
          <w:tcPr>
            <w:tcW w:w="1271" w:type="dxa"/>
            <w:tcBorders>
              <w:top w:val="nil"/>
              <w:left w:val="nil"/>
              <w:bottom w:val="nil"/>
              <w:right w:val="nil"/>
            </w:tcBorders>
            <w:shd w:val="clear" w:color="auto" w:fill="auto"/>
            <w:vAlign w:val="bottom"/>
          </w:tcPr>
          <w:p w14:paraId="12CAD355" w14:textId="5AA5A3FF"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372.67</w:t>
            </w:r>
          </w:p>
        </w:tc>
      </w:tr>
      <w:tr w:rsidR="00005FAC" w14:paraId="35AB5262" w14:textId="77777777" w:rsidTr="00EB1AC1">
        <w:tc>
          <w:tcPr>
            <w:tcW w:w="1413" w:type="dxa"/>
            <w:tcBorders>
              <w:top w:val="nil"/>
              <w:left w:val="nil"/>
              <w:bottom w:val="nil"/>
              <w:right w:val="nil"/>
            </w:tcBorders>
            <w:shd w:val="clear" w:color="auto" w:fill="auto"/>
            <w:vAlign w:val="bottom"/>
          </w:tcPr>
          <w:p w14:paraId="5307F686" w14:textId="1F914455"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09/12/19</w:t>
            </w:r>
          </w:p>
        </w:tc>
        <w:tc>
          <w:tcPr>
            <w:tcW w:w="1417" w:type="dxa"/>
            <w:tcBorders>
              <w:top w:val="nil"/>
              <w:left w:val="nil"/>
              <w:bottom w:val="nil"/>
              <w:right w:val="nil"/>
            </w:tcBorders>
            <w:shd w:val="clear" w:color="auto" w:fill="auto"/>
            <w:vAlign w:val="bottom"/>
          </w:tcPr>
          <w:p w14:paraId="7389586E" w14:textId="22F72A6D"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00280</w:t>
            </w:r>
          </w:p>
        </w:tc>
        <w:tc>
          <w:tcPr>
            <w:tcW w:w="5245" w:type="dxa"/>
            <w:tcBorders>
              <w:top w:val="nil"/>
              <w:left w:val="nil"/>
              <w:bottom w:val="nil"/>
              <w:right w:val="nil"/>
            </w:tcBorders>
            <w:shd w:val="clear" w:color="auto" w:fill="auto"/>
            <w:vAlign w:val="bottom"/>
          </w:tcPr>
          <w:p w14:paraId="7712676C" w14:textId="7F235E40"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ESPO</w:t>
            </w:r>
          </w:p>
        </w:tc>
        <w:tc>
          <w:tcPr>
            <w:tcW w:w="1271" w:type="dxa"/>
            <w:tcBorders>
              <w:top w:val="nil"/>
              <w:left w:val="nil"/>
              <w:bottom w:val="nil"/>
              <w:right w:val="nil"/>
            </w:tcBorders>
            <w:shd w:val="clear" w:color="auto" w:fill="auto"/>
            <w:vAlign w:val="bottom"/>
          </w:tcPr>
          <w:p w14:paraId="181696FE" w14:textId="0AE3C878"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282.06</w:t>
            </w:r>
          </w:p>
        </w:tc>
      </w:tr>
      <w:tr w:rsidR="00005FAC" w14:paraId="0DA880B6" w14:textId="77777777" w:rsidTr="00EB1AC1">
        <w:tc>
          <w:tcPr>
            <w:tcW w:w="1413" w:type="dxa"/>
            <w:tcBorders>
              <w:top w:val="nil"/>
              <w:left w:val="nil"/>
              <w:bottom w:val="nil"/>
              <w:right w:val="nil"/>
            </w:tcBorders>
            <w:shd w:val="clear" w:color="auto" w:fill="auto"/>
            <w:vAlign w:val="bottom"/>
          </w:tcPr>
          <w:p w14:paraId="0A5ED8FD" w14:textId="5F8E69F3"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09/12/19</w:t>
            </w:r>
          </w:p>
        </w:tc>
        <w:tc>
          <w:tcPr>
            <w:tcW w:w="1417" w:type="dxa"/>
            <w:tcBorders>
              <w:top w:val="nil"/>
              <w:left w:val="nil"/>
              <w:bottom w:val="nil"/>
              <w:right w:val="nil"/>
            </w:tcBorders>
            <w:shd w:val="clear" w:color="auto" w:fill="auto"/>
            <w:vAlign w:val="bottom"/>
          </w:tcPr>
          <w:p w14:paraId="73B71648" w14:textId="75837E9E"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00281</w:t>
            </w:r>
          </w:p>
        </w:tc>
        <w:tc>
          <w:tcPr>
            <w:tcW w:w="5245" w:type="dxa"/>
            <w:tcBorders>
              <w:top w:val="nil"/>
              <w:left w:val="nil"/>
              <w:bottom w:val="nil"/>
              <w:right w:val="nil"/>
            </w:tcBorders>
            <w:shd w:val="clear" w:color="auto" w:fill="auto"/>
            <w:vAlign w:val="bottom"/>
          </w:tcPr>
          <w:p w14:paraId="51DEC716" w14:textId="509D7074"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 xml:space="preserve">Refundable deposit - function held 9th December  </w:t>
            </w:r>
          </w:p>
        </w:tc>
        <w:tc>
          <w:tcPr>
            <w:tcW w:w="1271" w:type="dxa"/>
            <w:tcBorders>
              <w:top w:val="nil"/>
              <w:left w:val="nil"/>
              <w:bottom w:val="nil"/>
              <w:right w:val="nil"/>
            </w:tcBorders>
            <w:shd w:val="clear" w:color="auto" w:fill="auto"/>
            <w:vAlign w:val="bottom"/>
          </w:tcPr>
          <w:p w14:paraId="6A886571" w14:textId="42EFF220"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00.00</w:t>
            </w:r>
          </w:p>
        </w:tc>
      </w:tr>
      <w:tr w:rsidR="00005FAC" w14:paraId="0FFB3879" w14:textId="77777777" w:rsidTr="00EB1AC1">
        <w:tc>
          <w:tcPr>
            <w:tcW w:w="1413" w:type="dxa"/>
            <w:tcBorders>
              <w:top w:val="nil"/>
              <w:left w:val="nil"/>
              <w:bottom w:val="nil"/>
              <w:right w:val="nil"/>
            </w:tcBorders>
            <w:shd w:val="clear" w:color="auto" w:fill="auto"/>
            <w:vAlign w:val="bottom"/>
          </w:tcPr>
          <w:p w14:paraId="352A0592" w14:textId="0A288341"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2/12/19</w:t>
            </w:r>
          </w:p>
        </w:tc>
        <w:tc>
          <w:tcPr>
            <w:tcW w:w="1417" w:type="dxa"/>
            <w:tcBorders>
              <w:top w:val="nil"/>
              <w:left w:val="nil"/>
              <w:bottom w:val="nil"/>
              <w:right w:val="nil"/>
            </w:tcBorders>
            <w:shd w:val="clear" w:color="auto" w:fill="auto"/>
            <w:vAlign w:val="bottom"/>
          </w:tcPr>
          <w:p w14:paraId="28247DA5" w14:textId="4F400EFB"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00282</w:t>
            </w:r>
          </w:p>
        </w:tc>
        <w:tc>
          <w:tcPr>
            <w:tcW w:w="5245" w:type="dxa"/>
            <w:tcBorders>
              <w:top w:val="nil"/>
              <w:left w:val="nil"/>
              <w:bottom w:val="nil"/>
              <w:right w:val="nil"/>
            </w:tcBorders>
            <w:shd w:val="clear" w:color="auto" w:fill="auto"/>
            <w:vAlign w:val="bottom"/>
          </w:tcPr>
          <w:p w14:paraId="1AF4E0FC" w14:textId="678BA021"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Lighthouse Photography Ltd</w:t>
            </w:r>
          </w:p>
        </w:tc>
        <w:tc>
          <w:tcPr>
            <w:tcW w:w="1271" w:type="dxa"/>
            <w:tcBorders>
              <w:top w:val="nil"/>
              <w:left w:val="nil"/>
              <w:bottom w:val="nil"/>
              <w:right w:val="nil"/>
            </w:tcBorders>
            <w:shd w:val="clear" w:color="auto" w:fill="auto"/>
            <w:vAlign w:val="bottom"/>
          </w:tcPr>
          <w:p w14:paraId="3F67E64F" w14:textId="728AEFDF"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307.20</w:t>
            </w:r>
          </w:p>
        </w:tc>
      </w:tr>
      <w:tr w:rsidR="00005FAC" w14:paraId="21D01B8D" w14:textId="77777777" w:rsidTr="00EB1AC1">
        <w:tc>
          <w:tcPr>
            <w:tcW w:w="1413" w:type="dxa"/>
            <w:tcBorders>
              <w:top w:val="nil"/>
              <w:left w:val="nil"/>
              <w:bottom w:val="nil"/>
              <w:right w:val="nil"/>
            </w:tcBorders>
            <w:shd w:val="clear" w:color="auto" w:fill="auto"/>
            <w:vAlign w:val="bottom"/>
          </w:tcPr>
          <w:p w14:paraId="4E530757" w14:textId="57212EB4"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3/12/19</w:t>
            </w:r>
          </w:p>
        </w:tc>
        <w:tc>
          <w:tcPr>
            <w:tcW w:w="1417" w:type="dxa"/>
            <w:tcBorders>
              <w:top w:val="nil"/>
              <w:left w:val="nil"/>
              <w:bottom w:val="nil"/>
              <w:right w:val="nil"/>
            </w:tcBorders>
            <w:shd w:val="clear" w:color="auto" w:fill="auto"/>
            <w:vAlign w:val="bottom"/>
          </w:tcPr>
          <w:p w14:paraId="624D7736" w14:textId="2F09906D"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BACS</w:t>
            </w:r>
          </w:p>
        </w:tc>
        <w:tc>
          <w:tcPr>
            <w:tcW w:w="5245" w:type="dxa"/>
            <w:tcBorders>
              <w:top w:val="nil"/>
              <w:left w:val="nil"/>
              <w:bottom w:val="nil"/>
              <w:right w:val="nil"/>
            </w:tcBorders>
            <w:shd w:val="clear" w:color="auto" w:fill="auto"/>
            <w:vAlign w:val="bottom"/>
          </w:tcPr>
          <w:p w14:paraId="50E32DF4" w14:textId="1CF661B1"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Inland Revenue M08</w:t>
            </w:r>
          </w:p>
        </w:tc>
        <w:tc>
          <w:tcPr>
            <w:tcW w:w="1271" w:type="dxa"/>
            <w:tcBorders>
              <w:top w:val="nil"/>
              <w:left w:val="nil"/>
              <w:bottom w:val="nil"/>
              <w:right w:val="nil"/>
            </w:tcBorders>
            <w:shd w:val="clear" w:color="auto" w:fill="auto"/>
            <w:vAlign w:val="bottom"/>
          </w:tcPr>
          <w:p w14:paraId="3666D397" w14:textId="330E90B4"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2793.72</w:t>
            </w:r>
          </w:p>
        </w:tc>
      </w:tr>
      <w:tr w:rsidR="00005FAC" w14:paraId="10C56F00" w14:textId="77777777" w:rsidTr="00EB1AC1">
        <w:tc>
          <w:tcPr>
            <w:tcW w:w="1413" w:type="dxa"/>
            <w:tcBorders>
              <w:top w:val="nil"/>
              <w:left w:val="nil"/>
              <w:bottom w:val="nil"/>
              <w:right w:val="nil"/>
            </w:tcBorders>
            <w:shd w:val="clear" w:color="auto" w:fill="auto"/>
            <w:vAlign w:val="bottom"/>
          </w:tcPr>
          <w:p w14:paraId="6C047077" w14:textId="50D21538"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3/12/19</w:t>
            </w:r>
          </w:p>
        </w:tc>
        <w:tc>
          <w:tcPr>
            <w:tcW w:w="1417" w:type="dxa"/>
            <w:tcBorders>
              <w:top w:val="nil"/>
              <w:left w:val="nil"/>
              <w:bottom w:val="nil"/>
              <w:right w:val="nil"/>
            </w:tcBorders>
            <w:shd w:val="clear" w:color="auto" w:fill="auto"/>
            <w:vAlign w:val="bottom"/>
          </w:tcPr>
          <w:p w14:paraId="015B65F8" w14:textId="2684D84B"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lang w:eastAsia="en-GB"/>
              </w:rPr>
              <w:t>BACS</w:t>
            </w:r>
          </w:p>
        </w:tc>
        <w:tc>
          <w:tcPr>
            <w:tcW w:w="5245" w:type="dxa"/>
            <w:tcBorders>
              <w:top w:val="nil"/>
              <w:left w:val="nil"/>
              <w:bottom w:val="nil"/>
              <w:right w:val="nil"/>
            </w:tcBorders>
            <w:shd w:val="clear" w:color="auto" w:fill="auto"/>
            <w:vAlign w:val="bottom"/>
          </w:tcPr>
          <w:p w14:paraId="2A637B64" w14:textId="516A6BA5"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Staffordshire County Council - Pension M08</w:t>
            </w:r>
          </w:p>
        </w:tc>
        <w:tc>
          <w:tcPr>
            <w:tcW w:w="1271" w:type="dxa"/>
            <w:tcBorders>
              <w:top w:val="nil"/>
              <w:left w:val="nil"/>
              <w:bottom w:val="nil"/>
              <w:right w:val="nil"/>
            </w:tcBorders>
            <w:shd w:val="clear" w:color="auto" w:fill="auto"/>
            <w:vAlign w:val="bottom"/>
          </w:tcPr>
          <w:p w14:paraId="458169D2" w14:textId="7AB06DD5"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3426.33</w:t>
            </w:r>
          </w:p>
        </w:tc>
      </w:tr>
      <w:tr w:rsidR="00005FAC" w14:paraId="7397EAED" w14:textId="77777777" w:rsidTr="00EB1AC1">
        <w:tc>
          <w:tcPr>
            <w:tcW w:w="1413" w:type="dxa"/>
            <w:tcBorders>
              <w:top w:val="nil"/>
              <w:left w:val="nil"/>
              <w:bottom w:val="nil"/>
              <w:right w:val="nil"/>
            </w:tcBorders>
            <w:shd w:val="clear" w:color="auto" w:fill="auto"/>
            <w:vAlign w:val="bottom"/>
          </w:tcPr>
          <w:p w14:paraId="16C7C714" w14:textId="5D727CDD"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3/12/19</w:t>
            </w:r>
          </w:p>
        </w:tc>
        <w:tc>
          <w:tcPr>
            <w:tcW w:w="1417" w:type="dxa"/>
            <w:tcBorders>
              <w:top w:val="nil"/>
              <w:left w:val="nil"/>
              <w:bottom w:val="nil"/>
              <w:right w:val="nil"/>
            </w:tcBorders>
            <w:shd w:val="clear" w:color="auto" w:fill="auto"/>
            <w:vAlign w:val="bottom"/>
          </w:tcPr>
          <w:p w14:paraId="092D1952" w14:textId="0C2D0720"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BACS</w:t>
            </w:r>
          </w:p>
        </w:tc>
        <w:tc>
          <w:tcPr>
            <w:tcW w:w="5245" w:type="dxa"/>
            <w:tcBorders>
              <w:top w:val="nil"/>
              <w:left w:val="nil"/>
              <w:bottom w:val="nil"/>
              <w:right w:val="nil"/>
            </w:tcBorders>
            <w:shd w:val="clear" w:color="auto" w:fill="auto"/>
            <w:vAlign w:val="bottom"/>
          </w:tcPr>
          <w:p w14:paraId="2231041B" w14:textId="36770C20"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Halls SMS</w:t>
            </w:r>
          </w:p>
        </w:tc>
        <w:tc>
          <w:tcPr>
            <w:tcW w:w="1271" w:type="dxa"/>
            <w:tcBorders>
              <w:top w:val="nil"/>
              <w:left w:val="nil"/>
              <w:bottom w:val="nil"/>
              <w:right w:val="nil"/>
            </w:tcBorders>
            <w:shd w:val="clear" w:color="auto" w:fill="auto"/>
            <w:vAlign w:val="bottom"/>
          </w:tcPr>
          <w:p w14:paraId="4D7744D1" w14:textId="1018F5A1"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37.76</w:t>
            </w:r>
          </w:p>
        </w:tc>
      </w:tr>
      <w:tr w:rsidR="00005FAC" w14:paraId="78D5F0F9" w14:textId="77777777" w:rsidTr="00EB1AC1">
        <w:tc>
          <w:tcPr>
            <w:tcW w:w="1413" w:type="dxa"/>
            <w:tcBorders>
              <w:top w:val="nil"/>
              <w:left w:val="nil"/>
              <w:bottom w:val="nil"/>
              <w:right w:val="nil"/>
            </w:tcBorders>
            <w:shd w:val="clear" w:color="auto" w:fill="auto"/>
            <w:vAlign w:val="bottom"/>
          </w:tcPr>
          <w:p w14:paraId="6B534EB8" w14:textId="2893D856"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3/12/19</w:t>
            </w:r>
          </w:p>
        </w:tc>
        <w:tc>
          <w:tcPr>
            <w:tcW w:w="1417" w:type="dxa"/>
            <w:tcBorders>
              <w:top w:val="nil"/>
              <w:left w:val="nil"/>
              <w:bottom w:val="nil"/>
              <w:right w:val="nil"/>
            </w:tcBorders>
            <w:shd w:val="clear" w:color="auto" w:fill="auto"/>
            <w:vAlign w:val="bottom"/>
          </w:tcPr>
          <w:p w14:paraId="75FFD0C4" w14:textId="4ADF3395"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00283</w:t>
            </w:r>
          </w:p>
        </w:tc>
        <w:tc>
          <w:tcPr>
            <w:tcW w:w="5245" w:type="dxa"/>
            <w:tcBorders>
              <w:top w:val="nil"/>
              <w:left w:val="nil"/>
              <w:bottom w:val="nil"/>
              <w:right w:val="nil"/>
            </w:tcBorders>
            <w:shd w:val="clear" w:color="auto" w:fill="auto"/>
            <w:vAlign w:val="bottom"/>
          </w:tcPr>
          <w:p w14:paraId="71F8ED01" w14:textId="6FCABAE2"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 xml:space="preserve">Weston </w:t>
            </w:r>
            <w:proofErr w:type="gramStart"/>
            <w:r w:rsidRPr="00D341A2">
              <w:rPr>
                <w:rFonts w:ascii="Trebuchet MS" w:hAnsi="Trebuchet MS" w:cstheme="minorHAnsi"/>
                <w:sz w:val="21"/>
                <w:szCs w:val="21"/>
              </w:rPr>
              <w:t>Sawmill  -</w:t>
            </w:r>
            <w:proofErr w:type="gramEnd"/>
            <w:r w:rsidRPr="00D341A2">
              <w:rPr>
                <w:rFonts w:ascii="Trebuchet MS" w:hAnsi="Trebuchet MS" w:cstheme="minorHAnsi"/>
                <w:sz w:val="21"/>
                <w:szCs w:val="21"/>
              </w:rPr>
              <w:t xml:space="preserve">  Christmas Tree </w:t>
            </w:r>
          </w:p>
        </w:tc>
        <w:tc>
          <w:tcPr>
            <w:tcW w:w="1271" w:type="dxa"/>
            <w:tcBorders>
              <w:top w:val="nil"/>
              <w:left w:val="nil"/>
              <w:bottom w:val="nil"/>
              <w:right w:val="nil"/>
            </w:tcBorders>
            <w:shd w:val="clear" w:color="auto" w:fill="auto"/>
            <w:vAlign w:val="bottom"/>
          </w:tcPr>
          <w:p w14:paraId="75A93EAA" w14:textId="4F70758C"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540.00</w:t>
            </w:r>
          </w:p>
        </w:tc>
      </w:tr>
      <w:tr w:rsidR="00005FAC" w14:paraId="5C5D4A6F" w14:textId="77777777" w:rsidTr="00EB1AC1">
        <w:tc>
          <w:tcPr>
            <w:tcW w:w="1413" w:type="dxa"/>
            <w:tcBorders>
              <w:top w:val="nil"/>
              <w:left w:val="nil"/>
              <w:bottom w:val="nil"/>
              <w:right w:val="nil"/>
            </w:tcBorders>
            <w:shd w:val="clear" w:color="auto" w:fill="auto"/>
            <w:vAlign w:val="bottom"/>
          </w:tcPr>
          <w:p w14:paraId="4CAF7608" w14:textId="285A6908"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6/12/19</w:t>
            </w:r>
          </w:p>
        </w:tc>
        <w:tc>
          <w:tcPr>
            <w:tcW w:w="1417" w:type="dxa"/>
            <w:tcBorders>
              <w:top w:val="nil"/>
              <w:left w:val="nil"/>
              <w:bottom w:val="nil"/>
              <w:right w:val="nil"/>
            </w:tcBorders>
            <w:shd w:val="clear" w:color="auto" w:fill="auto"/>
            <w:vAlign w:val="bottom"/>
          </w:tcPr>
          <w:p w14:paraId="024FE2A8" w14:textId="2F7C2456"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00284</w:t>
            </w:r>
          </w:p>
        </w:tc>
        <w:tc>
          <w:tcPr>
            <w:tcW w:w="5245" w:type="dxa"/>
            <w:tcBorders>
              <w:top w:val="nil"/>
              <w:left w:val="nil"/>
              <w:bottom w:val="nil"/>
              <w:right w:val="nil"/>
            </w:tcBorders>
            <w:shd w:val="clear" w:color="auto" w:fill="auto"/>
            <w:vAlign w:val="bottom"/>
          </w:tcPr>
          <w:p w14:paraId="4DB70106" w14:textId="488AB535"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 xml:space="preserve">Ref Dep Function 14/12/19  </w:t>
            </w:r>
          </w:p>
        </w:tc>
        <w:tc>
          <w:tcPr>
            <w:tcW w:w="1271" w:type="dxa"/>
            <w:tcBorders>
              <w:top w:val="nil"/>
              <w:left w:val="nil"/>
              <w:bottom w:val="nil"/>
              <w:right w:val="nil"/>
            </w:tcBorders>
            <w:shd w:val="clear" w:color="auto" w:fill="auto"/>
            <w:vAlign w:val="bottom"/>
          </w:tcPr>
          <w:p w14:paraId="00AF33A7" w14:textId="0C56946A"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00.00</w:t>
            </w:r>
          </w:p>
        </w:tc>
      </w:tr>
      <w:tr w:rsidR="00005FAC" w14:paraId="1923BC35" w14:textId="77777777" w:rsidTr="00EB1AC1">
        <w:tc>
          <w:tcPr>
            <w:tcW w:w="1413" w:type="dxa"/>
            <w:tcBorders>
              <w:top w:val="nil"/>
              <w:left w:val="nil"/>
              <w:bottom w:val="nil"/>
              <w:right w:val="nil"/>
            </w:tcBorders>
            <w:shd w:val="clear" w:color="auto" w:fill="auto"/>
            <w:vAlign w:val="bottom"/>
          </w:tcPr>
          <w:p w14:paraId="15453FFB" w14:textId="70885808"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20/12/19</w:t>
            </w:r>
          </w:p>
        </w:tc>
        <w:tc>
          <w:tcPr>
            <w:tcW w:w="1417" w:type="dxa"/>
            <w:tcBorders>
              <w:top w:val="nil"/>
              <w:left w:val="nil"/>
              <w:bottom w:val="nil"/>
              <w:right w:val="nil"/>
            </w:tcBorders>
            <w:shd w:val="clear" w:color="auto" w:fill="auto"/>
            <w:vAlign w:val="bottom"/>
          </w:tcPr>
          <w:p w14:paraId="1CB43BE7" w14:textId="39A62D95"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DD</w:t>
            </w:r>
          </w:p>
        </w:tc>
        <w:tc>
          <w:tcPr>
            <w:tcW w:w="5245" w:type="dxa"/>
            <w:tcBorders>
              <w:top w:val="nil"/>
              <w:left w:val="nil"/>
              <w:bottom w:val="nil"/>
              <w:right w:val="nil"/>
            </w:tcBorders>
            <w:shd w:val="clear" w:color="auto" w:fill="auto"/>
            <w:vAlign w:val="bottom"/>
          </w:tcPr>
          <w:p w14:paraId="496ADDD7" w14:textId="372F7E94"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CNG - Gas</w:t>
            </w:r>
          </w:p>
        </w:tc>
        <w:tc>
          <w:tcPr>
            <w:tcW w:w="1271" w:type="dxa"/>
            <w:tcBorders>
              <w:top w:val="nil"/>
              <w:left w:val="nil"/>
              <w:bottom w:val="nil"/>
              <w:right w:val="nil"/>
            </w:tcBorders>
            <w:shd w:val="clear" w:color="auto" w:fill="auto"/>
            <w:vAlign w:val="bottom"/>
          </w:tcPr>
          <w:p w14:paraId="23CD618A" w14:textId="3417B840"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641.65</w:t>
            </w:r>
          </w:p>
        </w:tc>
      </w:tr>
      <w:tr w:rsidR="00005FAC" w14:paraId="621AA0BB" w14:textId="77777777" w:rsidTr="00EB1AC1">
        <w:tc>
          <w:tcPr>
            <w:tcW w:w="1413" w:type="dxa"/>
            <w:tcBorders>
              <w:top w:val="nil"/>
              <w:left w:val="nil"/>
              <w:bottom w:val="nil"/>
              <w:right w:val="nil"/>
            </w:tcBorders>
            <w:shd w:val="clear" w:color="auto" w:fill="auto"/>
            <w:vAlign w:val="bottom"/>
          </w:tcPr>
          <w:p w14:paraId="6BA19778" w14:textId="0D0449D7"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20/12/19</w:t>
            </w:r>
          </w:p>
        </w:tc>
        <w:tc>
          <w:tcPr>
            <w:tcW w:w="1417" w:type="dxa"/>
            <w:tcBorders>
              <w:top w:val="nil"/>
              <w:left w:val="nil"/>
              <w:bottom w:val="nil"/>
              <w:right w:val="nil"/>
            </w:tcBorders>
            <w:shd w:val="clear" w:color="auto" w:fill="auto"/>
            <w:vAlign w:val="bottom"/>
          </w:tcPr>
          <w:p w14:paraId="313CC291" w14:textId="789187BB"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BACS</w:t>
            </w:r>
          </w:p>
        </w:tc>
        <w:tc>
          <w:tcPr>
            <w:tcW w:w="5245" w:type="dxa"/>
            <w:tcBorders>
              <w:top w:val="nil"/>
              <w:left w:val="nil"/>
              <w:bottom w:val="nil"/>
              <w:right w:val="nil"/>
            </w:tcBorders>
            <w:shd w:val="clear" w:color="auto" w:fill="auto"/>
            <w:vAlign w:val="bottom"/>
          </w:tcPr>
          <w:p w14:paraId="030104C7" w14:textId="02110DD8"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Salary Month 9a</w:t>
            </w:r>
          </w:p>
        </w:tc>
        <w:tc>
          <w:tcPr>
            <w:tcW w:w="1271" w:type="dxa"/>
            <w:tcBorders>
              <w:top w:val="nil"/>
              <w:left w:val="nil"/>
              <w:bottom w:val="nil"/>
              <w:right w:val="nil"/>
            </w:tcBorders>
            <w:shd w:val="clear" w:color="auto" w:fill="auto"/>
            <w:vAlign w:val="bottom"/>
          </w:tcPr>
          <w:p w14:paraId="59210070" w14:textId="634CC326"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4768.94</w:t>
            </w:r>
          </w:p>
        </w:tc>
      </w:tr>
      <w:tr w:rsidR="00005FAC" w14:paraId="4FB1BF55" w14:textId="77777777" w:rsidTr="00EB1AC1">
        <w:tc>
          <w:tcPr>
            <w:tcW w:w="1413" w:type="dxa"/>
            <w:tcBorders>
              <w:top w:val="nil"/>
              <w:left w:val="nil"/>
              <w:bottom w:val="nil"/>
              <w:right w:val="nil"/>
            </w:tcBorders>
            <w:shd w:val="clear" w:color="auto" w:fill="auto"/>
            <w:vAlign w:val="bottom"/>
          </w:tcPr>
          <w:p w14:paraId="276D9084" w14:textId="12E7850B"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23/12/19</w:t>
            </w:r>
          </w:p>
        </w:tc>
        <w:tc>
          <w:tcPr>
            <w:tcW w:w="1417" w:type="dxa"/>
            <w:tcBorders>
              <w:top w:val="nil"/>
              <w:left w:val="nil"/>
              <w:bottom w:val="nil"/>
              <w:right w:val="nil"/>
            </w:tcBorders>
            <w:shd w:val="clear" w:color="auto" w:fill="auto"/>
            <w:vAlign w:val="bottom"/>
          </w:tcPr>
          <w:p w14:paraId="314DD000" w14:textId="56E7A141"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DD</w:t>
            </w:r>
          </w:p>
        </w:tc>
        <w:tc>
          <w:tcPr>
            <w:tcW w:w="5245" w:type="dxa"/>
            <w:tcBorders>
              <w:top w:val="nil"/>
              <w:left w:val="nil"/>
              <w:bottom w:val="nil"/>
              <w:right w:val="nil"/>
            </w:tcBorders>
            <w:shd w:val="clear" w:color="auto" w:fill="auto"/>
            <w:vAlign w:val="bottom"/>
          </w:tcPr>
          <w:p w14:paraId="11317040" w14:textId="0F22258A"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 xml:space="preserve">Npower - Electricity  </w:t>
            </w:r>
          </w:p>
        </w:tc>
        <w:tc>
          <w:tcPr>
            <w:tcW w:w="1271" w:type="dxa"/>
            <w:tcBorders>
              <w:top w:val="nil"/>
              <w:left w:val="nil"/>
              <w:bottom w:val="nil"/>
              <w:right w:val="nil"/>
            </w:tcBorders>
            <w:shd w:val="clear" w:color="auto" w:fill="auto"/>
            <w:vAlign w:val="bottom"/>
          </w:tcPr>
          <w:p w14:paraId="30ABF3B9" w14:textId="2C06DA54"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624.46</w:t>
            </w:r>
          </w:p>
        </w:tc>
      </w:tr>
      <w:tr w:rsidR="00005FAC" w14:paraId="5367F789" w14:textId="77777777" w:rsidTr="00EB1AC1">
        <w:tc>
          <w:tcPr>
            <w:tcW w:w="1413" w:type="dxa"/>
            <w:tcBorders>
              <w:top w:val="nil"/>
              <w:left w:val="nil"/>
              <w:bottom w:val="nil"/>
              <w:right w:val="nil"/>
            </w:tcBorders>
            <w:shd w:val="clear" w:color="auto" w:fill="auto"/>
            <w:vAlign w:val="bottom"/>
          </w:tcPr>
          <w:p w14:paraId="1F9B053A" w14:textId="1DF28F07"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23/12/19</w:t>
            </w:r>
          </w:p>
        </w:tc>
        <w:tc>
          <w:tcPr>
            <w:tcW w:w="1417" w:type="dxa"/>
            <w:tcBorders>
              <w:top w:val="nil"/>
              <w:left w:val="nil"/>
              <w:bottom w:val="nil"/>
              <w:right w:val="nil"/>
            </w:tcBorders>
            <w:shd w:val="clear" w:color="auto" w:fill="auto"/>
            <w:vAlign w:val="bottom"/>
          </w:tcPr>
          <w:p w14:paraId="192435A0" w14:textId="7D65B018"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00285</w:t>
            </w:r>
          </w:p>
        </w:tc>
        <w:tc>
          <w:tcPr>
            <w:tcW w:w="5245" w:type="dxa"/>
            <w:tcBorders>
              <w:top w:val="nil"/>
              <w:left w:val="nil"/>
              <w:bottom w:val="nil"/>
              <w:right w:val="nil"/>
            </w:tcBorders>
            <w:shd w:val="clear" w:color="auto" w:fill="auto"/>
            <w:vAlign w:val="bottom"/>
          </w:tcPr>
          <w:p w14:paraId="1D29ED68" w14:textId="41217D88" w:rsidR="00005FAC" w:rsidRPr="00D341A2" w:rsidRDefault="00005FAC" w:rsidP="00126D52">
            <w:pPr>
              <w:spacing w:after="60"/>
              <w:rPr>
                <w:rFonts w:ascii="Trebuchet MS" w:hAnsi="Trebuchet MS" w:cstheme="minorHAnsi"/>
                <w:sz w:val="21"/>
                <w:szCs w:val="21"/>
              </w:rPr>
            </w:pPr>
            <w:proofErr w:type="spellStart"/>
            <w:r w:rsidRPr="00D341A2">
              <w:rPr>
                <w:rFonts w:ascii="Trebuchet MS" w:hAnsi="Trebuchet MS" w:cstheme="minorHAnsi"/>
                <w:sz w:val="21"/>
                <w:szCs w:val="21"/>
              </w:rPr>
              <w:t>Bradsports</w:t>
            </w:r>
            <w:proofErr w:type="spellEnd"/>
            <w:r w:rsidRPr="00D341A2">
              <w:rPr>
                <w:rFonts w:ascii="Trebuchet MS" w:hAnsi="Trebuchet MS" w:cstheme="minorHAnsi"/>
                <w:sz w:val="21"/>
                <w:szCs w:val="21"/>
              </w:rPr>
              <w:t xml:space="preserve"> </w:t>
            </w:r>
            <w:proofErr w:type="gramStart"/>
            <w:r w:rsidRPr="00D341A2">
              <w:rPr>
                <w:rFonts w:ascii="Trebuchet MS" w:hAnsi="Trebuchet MS" w:cstheme="minorHAnsi"/>
                <w:sz w:val="21"/>
                <w:szCs w:val="21"/>
              </w:rPr>
              <w:t>Ltd  -</w:t>
            </w:r>
            <w:proofErr w:type="gramEnd"/>
            <w:r w:rsidRPr="00D341A2">
              <w:rPr>
                <w:rFonts w:ascii="Trebuchet MS" w:hAnsi="Trebuchet MS" w:cstheme="minorHAnsi"/>
                <w:sz w:val="21"/>
                <w:szCs w:val="21"/>
              </w:rPr>
              <w:t xml:space="preserve">  staff uniform</w:t>
            </w:r>
          </w:p>
        </w:tc>
        <w:tc>
          <w:tcPr>
            <w:tcW w:w="1271" w:type="dxa"/>
            <w:tcBorders>
              <w:top w:val="nil"/>
              <w:left w:val="nil"/>
              <w:bottom w:val="nil"/>
              <w:right w:val="nil"/>
            </w:tcBorders>
            <w:shd w:val="clear" w:color="auto" w:fill="auto"/>
            <w:vAlign w:val="bottom"/>
          </w:tcPr>
          <w:p w14:paraId="6C855DAF" w14:textId="3CD9AB24"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56.40</w:t>
            </w:r>
          </w:p>
        </w:tc>
      </w:tr>
      <w:tr w:rsidR="00005FAC" w14:paraId="571C1D00" w14:textId="77777777" w:rsidTr="00EB1AC1">
        <w:tc>
          <w:tcPr>
            <w:tcW w:w="1413" w:type="dxa"/>
            <w:tcBorders>
              <w:top w:val="nil"/>
              <w:left w:val="nil"/>
              <w:bottom w:val="nil"/>
              <w:right w:val="nil"/>
            </w:tcBorders>
            <w:shd w:val="clear" w:color="auto" w:fill="auto"/>
            <w:vAlign w:val="bottom"/>
          </w:tcPr>
          <w:p w14:paraId="6BB562F5" w14:textId="4671E7DA"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23/12/19</w:t>
            </w:r>
          </w:p>
        </w:tc>
        <w:tc>
          <w:tcPr>
            <w:tcW w:w="1417" w:type="dxa"/>
            <w:tcBorders>
              <w:top w:val="nil"/>
              <w:left w:val="nil"/>
              <w:bottom w:val="nil"/>
              <w:right w:val="nil"/>
            </w:tcBorders>
            <w:shd w:val="clear" w:color="auto" w:fill="auto"/>
            <w:vAlign w:val="bottom"/>
          </w:tcPr>
          <w:p w14:paraId="28A242F9" w14:textId="1AD86A1E"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00286</w:t>
            </w:r>
          </w:p>
        </w:tc>
        <w:tc>
          <w:tcPr>
            <w:tcW w:w="5245" w:type="dxa"/>
            <w:tcBorders>
              <w:top w:val="nil"/>
              <w:left w:val="nil"/>
              <w:bottom w:val="nil"/>
              <w:right w:val="nil"/>
            </w:tcBorders>
            <w:shd w:val="clear" w:color="auto" w:fill="auto"/>
            <w:vAlign w:val="bottom"/>
          </w:tcPr>
          <w:p w14:paraId="73F00892" w14:textId="7B6BC528"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 xml:space="preserve">1st Class Hygiene </w:t>
            </w:r>
          </w:p>
        </w:tc>
        <w:tc>
          <w:tcPr>
            <w:tcW w:w="1271" w:type="dxa"/>
            <w:tcBorders>
              <w:top w:val="nil"/>
              <w:left w:val="nil"/>
              <w:bottom w:val="nil"/>
              <w:right w:val="nil"/>
            </w:tcBorders>
            <w:shd w:val="clear" w:color="auto" w:fill="auto"/>
            <w:vAlign w:val="bottom"/>
          </w:tcPr>
          <w:p w14:paraId="5A85B921" w14:textId="70777B93"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210.00</w:t>
            </w:r>
          </w:p>
        </w:tc>
      </w:tr>
      <w:tr w:rsidR="00005FAC" w14:paraId="594DAF19" w14:textId="77777777" w:rsidTr="00EB1AC1">
        <w:tc>
          <w:tcPr>
            <w:tcW w:w="1413" w:type="dxa"/>
            <w:tcBorders>
              <w:top w:val="nil"/>
              <w:left w:val="nil"/>
              <w:bottom w:val="nil"/>
              <w:right w:val="nil"/>
            </w:tcBorders>
            <w:shd w:val="clear" w:color="auto" w:fill="auto"/>
            <w:vAlign w:val="bottom"/>
          </w:tcPr>
          <w:p w14:paraId="3B7517FC" w14:textId="32CCB3E9"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24/12/19</w:t>
            </w:r>
          </w:p>
        </w:tc>
        <w:tc>
          <w:tcPr>
            <w:tcW w:w="1417" w:type="dxa"/>
            <w:tcBorders>
              <w:top w:val="nil"/>
              <w:left w:val="nil"/>
              <w:bottom w:val="nil"/>
              <w:right w:val="nil"/>
            </w:tcBorders>
            <w:shd w:val="clear" w:color="auto" w:fill="auto"/>
            <w:vAlign w:val="bottom"/>
          </w:tcPr>
          <w:p w14:paraId="1625E73B" w14:textId="721EAEB5"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00287</w:t>
            </w:r>
          </w:p>
        </w:tc>
        <w:tc>
          <w:tcPr>
            <w:tcW w:w="5245" w:type="dxa"/>
            <w:tcBorders>
              <w:top w:val="nil"/>
              <w:left w:val="nil"/>
              <w:bottom w:val="nil"/>
              <w:right w:val="nil"/>
            </w:tcBorders>
            <w:shd w:val="clear" w:color="auto" w:fill="auto"/>
            <w:vAlign w:val="bottom"/>
          </w:tcPr>
          <w:p w14:paraId="47247D41" w14:textId="1E215762"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Onsite First Aid training</w:t>
            </w:r>
          </w:p>
        </w:tc>
        <w:tc>
          <w:tcPr>
            <w:tcW w:w="1271" w:type="dxa"/>
            <w:tcBorders>
              <w:top w:val="nil"/>
              <w:left w:val="nil"/>
              <w:bottom w:val="nil"/>
              <w:right w:val="nil"/>
            </w:tcBorders>
            <w:shd w:val="clear" w:color="auto" w:fill="auto"/>
            <w:vAlign w:val="bottom"/>
          </w:tcPr>
          <w:p w14:paraId="5DE5F0A4" w14:textId="0022075F"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300.30</w:t>
            </w:r>
          </w:p>
        </w:tc>
      </w:tr>
      <w:tr w:rsidR="00005FAC" w14:paraId="023E83E2" w14:textId="77777777" w:rsidTr="00EB1AC1">
        <w:tc>
          <w:tcPr>
            <w:tcW w:w="1413" w:type="dxa"/>
            <w:tcBorders>
              <w:top w:val="nil"/>
              <w:left w:val="nil"/>
              <w:bottom w:val="nil"/>
              <w:right w:val="nil"/>
            </w:tcBorders>
            <w:shd w:val="clear" w:color="auto" w:fill="auto"/>
            <w:vAlign w:val="bottom"/>
          </w:tcPr>
          <w:p w14:paraId="71D0F2FB" w14:textId="348186E7"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27/12/19</w:t>
            </w:r>
          </w:p>
        </w:tc>
        <w:tc>
          <w:tcPr>
            <w:tcW w:w="1417" w:type="dxa"/>
            <w:tcBorders>
              <w:top w:val="nil"/>
              <w:left w:val="nil"/>
              <w:bottom w:val="nil"/>
              <w:right w:val="nil"/>
            </w:tcBorders>
            <w:shd w:val="clear" w:color="auto" w:fill="auto"/>
            <w:vAlign w:val="bottom"/>
          </w:tcPr>
          <w:p w14:paraId="78067C25" w14:textId="68211905"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BACS</w:t>
            </w:r>
          </w:p>
        </w:tc>
        <w:tc>
          <w:tcPr>
            <w:tcW w:w="5245" w:type="dxa"/>
            <w:tcBorders>
              <w:top w:val="nil"/>
              <w:left w:val="nil"/>
              <w:bottom w:val="nil"/>
              <w:right w:val="nil"/>
            </w:tcBorders>
            <w:shd w:val="clear" w:color="auto" w:fill="auto"/>
            <w:vAlign w:val="bottom"/>
          </w:tcPr>
          <w:p w14:paraId="2BD5861D" w14:textId="58C9B985"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Salary Month 9b</w:t>
            </w:r>
          </w:p>
        </w:tc>
        <w:tc>
          <w:tcPr>
            <w:tcW w:w="1271" w:type="dxa"/>
            <w:tcBorders>
              <w:top w:val="nil"/>
              <w:left w:val="nil"/>
              <w:bottom w:val="nil"/>
              <w:right w:val="nil"/>
            </w:tcBorders>
            <w:shd w:val="clear" w:color="auto" w:fill="auto"/>
            <w:vAlign w:val="bottom"/>
          </w:tcPr>
          <w:p w14:paraId="3986C4F3" w14:textId="4DDF01F3"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5076.37</w:t>
            </w:r>
          </w:p>
        </w:tc>
      </w:tr>
      <w:tr w:rsidR="00005FAC" w14:paraId="6369A161" w14:textId="77777777" w:rsidTr="00EB1AC1">
        <w:tc>
          <w:tcPr>
            <w:tcW w:w="1413" w:type="dxa"/>
            <w:tcBorders>
              <w:top w:val="nil"/>
              <w:left w:val="nil"/>
              <w:bottom w:val="nil"/>
              <w:right w:val="nil"/>
            </w:tcBorders>
            <w:shd w:val="clear" w:color="auto" w:fill="auto"/>
            <w:vAlign w:val="bottom"/>
          </w:tcPr>
          <w:p w14:paraId="38F33586" w14:textId="7F5AB0EC"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27/12/19</w:t>
            </w:r>
          </w:p>
        </w:tc>
        <w:tc>
          <w:tcPr>
            <w:tcW w:w="1417" w:type="dxa"/>
            <w:tcBorders>
              <w:top w:val="nil"/>
              <w:left w:val="nil"/>
              <w:bottom w:val="nil"/>
              <w:right w:val="nil"/>
            </w:tcBorders>
            <w:shd w:val="clear" w:color="auto" w:fill="auto"/>
            <w:vAlign w:val="bottom"/>
          </w:tcPr>
          <w:p w14:paraId="655929AC" w14:textId="55425248"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BACS</w:t>
            </w:r>
          </w:p>
        </w:tc>
        <w:tc>
          <w:tcPr>
            <w:tcW w:w="5245" w:type="dxa"/>
            <w:tcBorders>
              <w:top w:val="nil"/>
              <w:left w:val="nil"/>
              <w:bottom w:val="nil"/>
              <w:right w:val="nil"/>
            </w:tcBorders>
            <w:shd w:val="clear" w:color="auto" w:fill="auto"/>
            <w:vAlign w:val="bottom"/>
          </w:tcPr>
          <w:p w14:paraId="28A09D14" w14:textId="6C5B7A6E"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 xml:space="preserve">Members Allowance month 9 </w:t>
            </w:r>
          </w:p>
        </w:tc>
        <w:tc>
          <w:tcPr>
            <w:tcW w:w="1271" w:type="dxa"/>
            <w:tcBorders>
              <w:top w:val="nil"/>
              <w:left w:val="nil"/>
              <w:bottom w:val="nil"/>
              <w:right w:val="nil"/>
            </w:tcBorders>
            <w:shd w:val="clear" w:color="auto" w:fill="auto"/>
            <w:vAlign w:val="bottom"/>
          </w:tcPr>
          <w:p w14:paraId="34B6C9D4" w14:textId="0C74CBD8"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sz w:val="21"/>
                <w:szCs w:val="21"/>
              </w:rPr>
              <w:t>1034.15</w:t>
            </w:r>
          </w:p>
        </w:tc>
      </w:tr>
      <w:tr w:rsidR="00005FAC" w14:paraId="0453E2DF" w14:textId="77777777" w:rsidTr="00EB1AC1">
        <w:tc>
          <w:tcPr>
            <w:tcW w:w="1413" w:type="dxa"/>
            <w:tcBorders>
              <w:top w:val="nil"/>
              <w:left w:val="nil"/>
              <w:bottom w:val="nil"/>
              <w:right w:val="nil"/>
            </w:tcBorders>
            <w:shd w:val="clear" w:color="auto" w:fill="auto"/>
            <w:vAlign w:val="bottom"/>
          </w:tcPr>
          <w:p w14:paraId="1F28DAD7" w14:textId="77777777" w:rsidR="00005FAC" w:rsidRPr="00D341A2" w:rsidRDefault="00005FAC" w:rsidP="00126D52">
            <w:pPr>
              <w:spacing w:after="60"/>
              <w:rPr>
                <w:rFonts w:ascii="Trebuchet MS" w:hAnsi="Trebuchet MS" w:cstheme="minorHAnsi"/>
                <w:sz w:val="21"/>
                <w:szCs w:val="21"/>
              </w:rPr>
            </w:pPr>
          </w:p>
        </w:tc>
        <w:tc>
          <w:tcPr>
            <w:tcW w:w="1417" w:type="dxa"/>
            <w:tcBorders>
              <w:top w:val="nil"/>
              <w:left w:val="nil"/>
              <w:bottom w:val="nil"/>
              <w:right w:val="nil"/>
            </w:tcBorders>
            <w:shd w:val="clear" w:color="auto" w:fill="auto"/>
            <w:vAlign w:val="bottom"/>
          </w:tcPr>
          <w:p w14:paraId="7D603388" w14:textId="77777777" w:rsidR="00005FAC" w:rsidRPr="00D341A2" w:rsidRDefault="00005FAC" w:rsidP="00126D52">
            <w:pPr>
              <w:spacing w:after="60"/>
              <w:rPr>
                <w:rFonts w:ascii="Trebuchet MS" w:hAnsi="Trebuchet MS" w:cstheme="minorHAnsi"/>
                <w:sz w:val="21"/>
                <w:szCs w:val="21"/>
              </w:rPr>
            </w:pPr>
          </w:p>
        </w:tc>
        <w:tc>
          <w:tcPr>
            <w:tcW w:w="5245" w:type="dxa"/>
            <w:tcBorders>
              <w:top w:val="nil"/>
              <w:left w:val="nil"/>
              <w:bottom w:val="nil"/>
              <w:right w:val="nil"/>
            </w:tcBorders>
            <w:shd w:val="clear" w:color="auto" w:fill="auto"/>
            <w:vAlign w:val="bottom"/>
          </w:tcPr>
          <w:p w14:paraId="6EA5E8E8" w14:textId="77BCD6F0"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b/>
                <w:bCs/>
                <w:sz w:val="21"/>
                <w:szCs w:val="21"/>
              </w:rPr>
              <w:t xml:space="preserve">Monthly total </w:t>
            </w:r>
          </w:p>
        </w:tc>
        <w:tc>
          <w:tcPr>
            <w:tcW w:w="1271" w:type="dxa"/>
            <w:tcBorders>
              <w:top w:val="nil"/>
              <w:left w:val="nil"/>
              <w:bottom w:val="nil"/>
              <w:right w:val="nil"/>
            </w:tcBorders>
            <w:shd w:val="clear" w:color="auto" w:fill="auto"/>
            <w:vAlign w:val="bottom"/>
          </w:tcPr>
          <w:p w14:paraId="6DE4F9E6" w14:textId="228E9B3E" w:rsidR="00005FAC" w:rsidRPr="00D341A2" w:rsidRDefault="00005FAC" w:rsidP="00126D52">
            <w:pPr>
              <w:spacing w:after="60"/>
              <w:rPr>
                <w:rFonts w:ascii="Trebuchet MS" w:hAnsi="Trebuchet MS" w:cstheme="minorHAnsi"/>
                <w:sz w:val="21"/>
                <w:szCs w:val="21"/>
              </w:rPr>
            </w:pPr>
            <w:r w:rsidRPr="00D341A2">
              <w:rPr>
                <w:rFonts w:ascii="Trebuchet MS" w:hAnsi="Trebuchet MS" w:cstheme="minorHAnsi"/>
                <w:b/>
                <w:bCs/>
                <w:sz w:val="21"/>
                <w:szCs w:val="21"/>
              </w:rPr>
              <w:t>24170.49</w:t>
            </w:r>
          </w:p>
        </w:tc>
      </w:tr>
    </w:tbl>
    <w:p w14:paraId="3938484F" w14:textId="77777777" w:rsidR="00E85F50" w:rsidRPr="00DB629D" w:rsidRDefault="00E85F50" w:rsidP="00126D5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353"/>
      </w:tblGrid>
      <w:tr w:rsidR="00DA2C27" w14:paraId="1D9AF359" w14:textId="77777777" w:rsidTr="00EB1AC1">
        <w:tc>
          <w:tcPr>
            <w:tcW w:w="993" w:type="dxa"/>
          </w:tcPr>
          <w:p w14:paraId="5BB31111" w14:textId="77777777" w:rsidR="00DA2C27" w:rsidRPr="00ED4023" w:rsidRDefault="00DA2C27" w:rsidP="00126D52">
            <w:pPr>
              <w:jc w:val="right"/>
              <w:rPr>
                <w:rFonts w:asciiTheme="minorHAnsi" w:hAnsiTheme="minorHAnsi" w:cstheme="minorHAnsi"/>
                <w:sz w:val="21"/>
                <w:szCs w:val="21"/>
              </w:rPr>
            </w:pPr>
          </w:p>
        </w:tc>
        <w:tc>
          <w:tcPr>
            <w:tcW w:w="8353" w:type="dxa"/>
          </w:tcPr>
          <w:p w14:paraId="7FA2A4D8" w14:textId="16371EA8" w:rsidR="00DA2C27" w:rsidRPr="00DA2C27" w:rsidRDefault="00DA2C27" w:rsidP="00126D52">
            <w:pPr>
              <w:rPr>
                <w:rFonts w:asciiTheme="minorHAnsi" w:hAnsiTheme="minorHAnsi" w:cstheme="minorHAnsi"/>
                <w:b/>
                <w:bCs/>
                <w:sz w:val="21"/>
                <w:szCs w:val="21"/>
                <w:u w:val="single"/>
              </w:rPr>
            </w:pPr>
            <w:r w:rsidRPr="00DA2C27">
              <w:rPr>
                <w:rFonts w:asciiTheme="minorHAnsi" w:hAnsiTheme="minorHAnsi" w:cstheme="minorHAnsi"/>
                <w:b/>
                <w:bCs/>
                <w:sz w:val="21"/>
                <w:szCs w:val="21"/>
                <w:u w:val="single"/>
              </w:rPr>
              <w:t xml:space="preserve">Grant applications </w:t>
            </w:r>
          </w:p>
        </w:tc>
      </w:tr>
      <w:tr w:rsidR="00EB1AC1" w14:paraId="38A70252" w14:textId="77777777" w:rsidTr="00EB1AC1">
        <w:tc>
          <w:tcPr>
            <w:tcW w:w="993" w:type="dxa"/>
          </w:tcPr>
          <w:p w14:paraId="5119DEDD" w14:textId="639F425C" w:rsidR="00EB1AC1" w:rsidRDefault="00EB1AC1" w:rsidP="00126D52">
            <w:pPr>
              <w:jc w:val="right"/>
            </w:pPr>
            <w:r w:rsidRPr="00ED4023">
              <w:rPr>
                <w:rFonts w:asciiTheme="minorHAnsi" w:hAnsiTheme="minorHAnsi" w:cstheme="minorHAnsi"/>
                <w:sz w:val="21"/>
                <w:szCs w:val="21"/>
              </w:rPr>
              <w:t>c)</w:t>
            </w:r>
          </w:p>
        </w:tc>
        <w:tc>
          <w:tcPr>
            <w:tcW w:w="8353" w:type="dxa"/>
          </w:tcPr>
          <w:p w14:paraId="6887B13B" w14:textId="6FC1A367" w:rsidR="00EB1AC1" w:rsidRDefault="00EB1AC1" w:rsidP="00126D52">
            <w:r w:rsidRPr="00ED4023">
              <w:rPr>
                <w:rFonts w:asciiTheme="minorHAnsi" w:hAnsiTheme="minorHAnsi" w:cstheme="minorHAnsi"/>
                <w:sz w:val="21"/>
                <w:szCs w:val="21"/>
              </w:rPr>
              <w:t xml:space="preserve">Perton Playing Fields Association - </w:t>
            </w:r>
            <w:r w:rsidRPr="00ED4023">
              <w:rPr>
                <w:rFonts w:asciiTheme="minorHAnsi" w:hAnsiTheme="minorHAnsi" w:cstheme="minorHAnsi"/>
                <w:b/>
                <w:bCs/>
                <w:sz w:val="21"/>
                <w:szCs w:val="21"/>
                <w:u w:val="single"/>
              </w:rPr>
              <w:t>Resolved</w:t>
            </w:r>
            <w:r w:rsidRPr="00ED4023">
              <w:rPr>
                <w:rFonts w:asciiTheme="minorHAnsi" w:hAnsiTheme="minorHAnsi" w:cstheme="minorHAnsi"/>
                <w:sz w:val="21"/>
                <w:szCs w:val="21"/>
              </w:rPr>
              <w:t xml:space="preserve"> to approve the second half yearly grant of £2,000.</w:t>
            </w:r>
          </w:p>
        </w:tc>
      </w:tr>
      <w:tr w:rsidR="00EB1AC1" w14:paraId="75E1CDFD" w14:textId="77777777" w:rsidTr="00EB1AC1">
        <w:tc>
          <w:tcPr>
            <w:tcW w:w="993" w:type="dxa"/>
          </w:tcPr>
          <w:p w14:paraId="79C68E5A" w14:textId="77777777" w:rsidR="00EB1AC1" w:rsidRPr="00ED4023" w:rsidRDefault="00EB1AC1" w:rsidP="00126D52">
            <w:pPr>
              <w:jc w:val="right"/>
              <w:rPr>
                <w:rFonts w:asciiTheme="minorHAnsi" w:hAnsiTheme="minorHAnsi" w:cstheme="minorHAnsi"/>
                <w:sz w:val="21"/>
                <w:szCs w:val="21"/>
              </w:rPr>
            </w:pPr>
            <w:r w:rsidRPr="00ED4023">
              <w:rPr>
                <w:rFonts w:asciiTheme="minorHAnsi" w:hAnsiTheme="minorHAnsi" w:cstheme="minorHAnsi"/>
                <w:sz w:val="21"/>
                <w:szCs w:val="21"/>
              </w:rPr>
              <w:t>d)</w:t>
            </w:r>
          </w:p>
          <w:p w14:paraId="7A10CE1D" w14:textId="77777777" w:rsidR="00EB1AC1" w:rsidRDefault="00EB1AC1" w:rsidP="00126D52">
            <w:pPr>
              <w:jc w:val="right"/>
            </w:pPr>
          </w:p>
        </w:tc>
        <w:tc>
          <w:tcPr>
            <w:tcW w:w="8353" w:type="dxa"/>
          </w:tcPr>
          <w:p w14:paraId="71C035EE" w14:textId="51501CB6" w:rsidR="00EB1AC1" w:rsidRDefault="00EB1AC1" w:rsidP="00126D52">
            <w:r w:rsidRPr="00ED4023">
              <w:rPr>
                <w:rFonts w:asciiTheme="minorHAnsi" w:hAnsiTheme="minorHAnsi" w:cstheme="minorHAnsi"/>
                <w:sz w:val="21"/>
                <w:szCs w:val="21"/>
              </w:rPr>
              <w:t>Support Staffordshire – Perton Volunteers Day 11</w:t>
            </w:r>
            <w:r w:rsidRPr="00ED4023">
              <w:rPr>
                <w:rFonts w:asciiTheme="minorHAnsi" w:hAnsiTheme="minorHAnsi" w:cstheme="minorHAnsi"/>
                <w:sz w:val="21"/>
                <w:szCs w:val="21"/>
                <w:vertAlign w:val="superscript"/>
              </w:rPr>
              <w:t>th</w:t>
            </w:r>
            <w:r w:rsidRPr="00ED4023">
              <w:rPr>
                <w:rFonts w:asciiTheme="minorHAnsi" w:hAnsiTheme="minorHAnsi" w:cstheme="minorHAnsi"/>
                <w:sz w:val="21"/>
                <w:szCs w:val="21"/>
              </w:rPr>
              <w:t xml:space="preserve"> March. </w:t>
            </w:r>
            <w:r w:rsidRPr="00ED4023">
              <w:rPr>
                <w:rFonts w:asciiTheme="minorHAnsi" w:hAnsiTheme="minorHAnsi" w:cstheme="minorHAnsi"/>
                <w:b/>
                <w:bCs/>
                <w:sz w:val="21"/>
                <w:szCs w:val="21"/>
                <w:u w:val="single"/>
              </w:rPr>
              <w:t>Resolved</w:t>
            </w:r>
            <w:r w:rsidRPr="00ED4023">
              <w:rPr>
                <w:rFonts w:asciiTheme="minorHAnsi" w:hAnsiTheme="minorHAnsi" w:cstheme="minorHAnsi"/>
                <w:sz w:val="21"/>
                <w:szCs w:val="21"/>
              </w:rPr>
              <w:t xml:space="preserve"> that a grant of up to £150 be made towards the buffet lunch. Cllr K Elder left the room for this item.</w:t>
            </w:r>
          </w:p>
        </w:tc>
      </w:tr>
      <w:tr w:rsidR="00EB1AC1" w14:paraId="2D0EDF76" w14:textId="77777777" w:rsidTr="00EB1AC1">
        <w:tc>
          <w:tcPr>
            <w:tcW w:w="993" w:type="dxa"/>
          </w:tcPr>
          <w:p w14:paraId="72A85DB7" w14:textId="7808E791" w:rsidR="00EB1AC1" w:rsidRDefault="00EB1AC1" w:rsidP="00126D52">
            <w:r w:rsidRPr="00ED4023">
              <w:rPr>
                <w:rFonts w:asciiTheme="minorHAnsi" w:hAnsiTheme="minorHAnsi" w:cstheme="minorHAnsi"/>
                <w:sz w:val="22"/>
                <w:szCs w:val="22"/>
              </w:rPr>
              <w:t>194/19</w:t>
            </w:r>
          </w:p>
        </w:tc>
        <w:tc>
          <w:tcPr>
            <w:tcW w:w="8353" w:type="dxa"/>
          </w:tcPr>
          <w:p w14:paraId="07978816" w14:textId="77777777" w:rsidR="00EB1AC1" w:rsidRDefault="00EB1AC1" w:rsidP="00126D52">
            <w:pPr>
              <w:rPr>
                <w:rFonts w:asciiTheme="minorHAnsi" w:hAnsiTheme="minorHAnsi" w:cstheme="minorHAnsi"/>
                <w:b/>
                <w:sz w:val="22"/>
                <w:szCs w:val="22"/>
                <w:u w:val="single"/>
              </w:rPr>
            </w:pPr>
            <w:r w:rsidRPr="00ED4023">
              <w:rPr>
                <w:rFonts w:asciiTheme="minorHAnsi" w:hAnsiTheme="minorHAnsi" w:cstheme="minorHAnsi"/>
                <w:b/>
                <w:sz w:val="22"/>
                <w:szCs w:val="22"/>
                <w:u w:val="single"/>
              </w:rPr>
              <w:t>STAFFORDSHIRE COUNTY COUNCIL</w:t>
            </w:r>
          </w:p>
          <w:p w14:paraId="1375E0F4" w14:textId="77777777" w:rsidR="00EB1AC1" w:rsidRPr="00ED4023" w:rsidRDefault="00EB1AC1" w:rsidP="00126D52">
            <w:pPr>
              <w:autoSpaceDE w:val="0"/>
              <w:autoSpaceDN w:val="0"/>
              <w:adjustRightInd w:val="0"/>
              <w:jc w:val="both"/>
              <w:rPr>
                <w:rFonts w:asciiTheme="minorHAnsi" w:hAnsiTheme="minorHAnsi" w:cstheme="minorHAnsi"/>
                <w:sz w:val="21"/>
                <w:szCs w:val="21"/>
              </w:rPr>
            </w:pPr>
            <w:r w:rsidRPr="00ED4023">
              <w:rPr>
                <w:rFonts w:asciiTheme="minorHAnsi" w:hAnsiTheme="minorHAnsi" w:cstheme="minorHAnsi"/>
                <w:sz w:val="21"/>
                <w:szCs w:val="21"/>
              </w:rPr>
              <w:t>County Councillor report accepted for information, copy attached to these minutes.</w:t>
            </w:r>
          </w:p>
          <w:p w14:paraId="2C43A085" w14:textId="77777777" w:rsidR="00EB1AC1" w:rsidRPr="00ED4023" w:rsidRDefault="00EB1AC1" w:rsidP="00126D52">
            <w:pPr>
              <w:jc w:val="both"/>
              <w:rPr>
                <w:rFonts w:asciiTheme="minorHAnsi" w:hAnsiTheme="minorHAnsi" w:cstheme="minorHAnsi"/>
                <w:sz w:val="12"/>
                <w:szCs w:val="12"/>
              </w:rPr>
            </w:pPr>
          </w:p>
          <w:p w14:paraId="3971EAC7" w14:textId="77777777" w:rsidR="00EB1AC1" w:rsidRPr="00ED4023" w:rsidRDefault="00EB1AC1" w:rsidP="00126D52">
            <w:pPr>
              <w:jc w:val="both"/>
              <w:rPr>
                <w:rFonts w:asciiTheme="minorHAnsi" w:hAnsiTheme="minorHAnsi" w:cstheme="minorHAnsi"/>
                <w:sz w:val="21"/>
                <w:szCs w:val="21"/>
              </w:rPr>
            </w:pPr>
            <w:r w:rsidRPr="00ED4023">
              <w:rPr>
                <w:rFonts w:asciiTheme="minorHAnsi" w:hAnsiTheme="minorHAnsi" w:cstheme="minorHAnsi"/>
                <w:sz w:val="21"/>
                <w:szCs w:val="21"/>
              </w:rPr>
              <w:t xml:space="preserve">Additional issues raised:   </w:t>
            </w:r>
          </w:p>
          <w:p w14:paraId="6248B3AD" w14:textId="77777777" w:rsidR="00EB1AC1" w:rsidRPr="00ED4023" w:rsidRDefault="00EB1AC1" w:rsidP="00126D52">
            <w:pPr>
              <w:pStyle w:val="ListParagraph"/>
              <w:numPr>
                <w:ilvl w:val="0"/>
                <w:numId w:val="17"/>
              </w:numPr>
              <w:spacing w:after="120"/>
              <w:ind w:left="323" w:hanging="284"/>
              <w:jc w:val="both"/>
              <w:rPr>
                <w:rFonts w:asciiTheme="minorHAnsi" w:hAnsiTheme="minorHAnsi" w:cstheme="minorHAnsi"/>
                <w:sz w:val="21"/>
                <w:szCs w:val="21"/>
              </w:rPr>
            </w:pPr>
            <w:r w:rsidRPr="00ED4023">
              <w:rPr>
                <w:rFonts w:asciiTheme="minorHAnsi" w:hAnsiTheme="minorHAnsi" w:cstheme="minorHAnsi"/>
                <w:sz w:val="21"/>
                <w:szCs w:val="21"/>
              </w:rPr>
              <w:t>CCTV installation at the bus lane – County Councillor to seek an update and continue to press for action.</w:t>
            </w:r>
          </w:p>
          <w:p w14:paraId="1A21D675" w14:textId="77777777" w:rsidR="00EB1AC1" w:rsidRPr="00ED4023" w:rsidRDefault="00EB1AC1" w:rsidP="00126D52">
            <w:pPr>
              <w:pStyle w:val="ListParagraph"/>
              <w:numPr>
                <w:ilvl w:val="0"/>
                <w:numId w:val="17"/>
              </w:numPr>
              <w:spacing w:after="120"/>
              <w:ind w:left="323" w:hanging="284"/>
              <w:jc w:val="both"/>
              <w:rPr>
                <w:rFonts w:asciiTheme="minorHAnsi" w:hAnsiTheme="minorHAnsi" w:cstheme="minorHAnsi"/>
                <w:sz w:val="21"/>
                <w:szCs w:val="21"/>
              </w:rPr>
            </w:pPr>
            <w:r w:rsidRPr="00ED4023">
              <w:rPr>
                <w:rFonts w:asciiTheme="minorHAnsi" w:hAnsiTheme="minorHAnsi" w:cstheme="minorHAnsi"/>
                <w:sz w:val="21"/>
                <w:szCs w:val="21"/>
              </w:rPr>
              <w:t xml:space="preserve">The Parish Council were disappointed that some of the additional Divisional Highway Programme DHP budget </w:t>
            </w:r>
            <w:proofErr w:type="gramStart"/>
            <w:r w:rsidRPr="00ED4023">
              <w:rPr>
                <w:rFonts w:asciiTheme="minorHAnsi" w:hAnsiTheme="minorHAnsi" w:cstheme="minorHAnsi"/>
                <w:sz w:val="21"/>
                <w:szCs w:val="21"/>
              </w:rPr>
              <w:t>wasn’t</w:t>
            </w:r>
            <w:proofErr w:type="gramEnd"/>
            <w:r w:rsidRPr="00ED4023">
              <w:rPr>
                <w:rFonts w:asciiTheme="minorHAnsi" w:hAnsiTheme="minorHAnsi" w:cstheme="minorHAnsi"/>
                <w:sz w:val="21"/>
                <w:szCs w:val="21"/>
              </w:rPr>
              <w:t xml:space="preserve"> spent in Perton.</w:t>
            </w:r>
          </w:p>
          <w:p w14:paraId="40202A98" w14:textId="1F2CFB7B" w:rsidR="00EB1AC1" w:rsidRDefault="00EB1AC1" w:rsidP="00126D52">
            <w:r w:rsidRPr="00ED4023">
              <w:rPr>
                <w:rFonts w:asciiTheme="minorHAnsi" w:hAnsiTheme="minorHAnsi" w:cstheme="minorHAnsi"/>
                <w:sz w:val="21"/>
                <w:szCs w:val="21"/>
              </w:rPr>
              <w:t>The council requested that the County Councillor confirm that the remaining budget from the People Helping People fund has been allocated for the VE day commemoration.</w:t>
            </w:r>
          </w:p>
        </w:tc>
      </w:tr>
      <w:tr w:rsidR="00DA2C27" w14:paraId="0BBF67B6" w14:textId="77777777" w:rsidTr="00EB1AC1">
        <w:tc>
          <w:tcPr>
            <w:tcW w:w="993" w:type="dxa"/>
          </w:tcPr>
          <w:p w14:paraId="38B4E4B3" w14:textId="114F9EF1" w:rsidR="00DA2C27" w:rsidRPr="00ED4023" w:rsidRDefault="00DA2C27" w:rsidP="00126D52">
            <w:pPr>
              <w:rPr>
                <w:rFonts w:asciiTheme="minorHAnsi" w:hAnsiTheme="minorHAnsi" w:cstheme="minorHAnsi"/>
                <w:sz w:val="22"/>
                <w:szCs w:val="22"/>
              </w:rPr>
            </w:pPr>
            <w:r w:rsidRPr="00ED4023">
              <w:rPr>
                <w:rFonts w:asciiTheme="minorHAnsi" w:hAnsiTheme="minorHAnsi" w:cstheme="minorHAnsi"/>
                <w:sz w:val="22"/>
                <w:szCs w:val="22"/>
              </w:rPr>
              <w:t>195/19</w:t>
            </w:r>
          </w:p>
        </w:tc>
        <w:tc>
          <w:tcPr>
            <w:tcW w:w="8353" w:type="dxa"/>
          </w:tcPr>
          <w:p w14:paraId="0EB68956" w14:textId="36912EDC" w:rsidR="00DA2C27" w:rsidRPr="00ED4023" w:rsidRDefault="00DA2C27" w:rsidP="00126D52">
            <w:pPr>
              <w:rPr>
                <w:rFonts w:asciiTheme="minorHAnsi" w:hAnsiTheme="minorHAnsi" w:cstheme="minorHAnsi"/>
                <w:b/>
                <w:sz w:val="22"/>
                <w:szCs w:val="22"/>
                <w:u w:val="single"/>
              </w:rPr>
            </w:pPr>
            <w:r w:rsidRPr="00ED4023">
              <w:rPr>
                <w:rFonts w:asciiTheme="minorHAnsi" w:hAnsiTheme="minorHAnsi" w:cstheme="minorHAnsi"/>
                <w:b/>
                <w:sz w:val="22"/>
                <w:szCs w:val="22"/>
                <w:u w:val="single"/>
              </w:rPr>
              <w:t>SOUTH STAFFORDSHIRE DISTRICT COUNCIL</w:t>
            </w:r>
          </w:p>
        </w:tc>
      </w:tr>
      <w:tr w:rsidR="00DA2C27" w14:paraId="18A3FCC8" w14:textId="77777777" w:rsidTr="00EB1AC1">
        <w:tc>
          <w:tcPr>
            <w:tcW w:w="993" w:type="dxa"/>
          </w:tcPr>
          <w:p w14:paraId="2CEE6EAB" w14:textId="22C30474" w:rsidR="00DA2C27" w:rsidRPr="00ED4023" w:rsidRDefault="00DA2C27" w:rsidP="00126D52">
            <w:pPr>
              <w:jc w:val="right"/>
              <w:rPr>
                <w:rFonts w:asciiTheme="minorHAnsi" w:hAnsiTheme="minorHAnsi" w:cstheme="minorHAnsi"/>
                <w:sz w:val="22"/>
                <w:szCs w:val="22"/>
              </w:rPr>
            </w:pPr>
            <w:r w:rsidRPr="00ED4023">
              <w:rPr>
                <w:rFonts w:asciiTheme="minorHAnsi" w:hAnsiTheme="minorHAnsi" w:cstheme="minorHAnsi"/>
                <w:sz w:val="22"/>
                <w:szCs w:val="22"/>
              </w:rPr>
              <w:t>a)</w:t>
            </w:r>
          </w:p>
          <w:p w14:paraId="78A94B45" w14:textId="77777777" w:rsidR="00DA2C27" w:rsidRPr="00ED4023" w:rsidRDefault="00DA2C27" w:rsidP="00126D52">
            <w:pPr>
              <w:rPr>
                <w:rFonts w:asciiTheme="minorHAnsi" w:hAnsiTheme="minorHAnsi" w:cstheme="minorHAnsi"/>
                <w:sz w:val="22"/>
                <w:szCs w:val="22"/>
              </w:rPr>
            </w:pPr>
          </w:p>
        </w:tc>
        <w:tc>
          <w:tcPr>
            <w:tcW w:w="8353" w:type="dxa"/>
          </w:tcPr>
          <w:p w14:paraId="11B99C0B" w14:textId="52184E51" w:rsidR="00DA2C27" w:rsidRPr="00ED4023" w:rsidRDefault="00DA2C27" w:rsidP="00126D52">
            <w:pPr>
              <w:rPr>
                <w:rFonts w:asciiTheme="minorHAnsi" w:hAnsiTheme="minorHAnsi" w:cstheme="minorHAnsi"/>
                <w:b/>
                <w:sz w:val="22"/>
                <w:szCs w:val="22"/>
                <w:u w:val="single"/>
              </w:rPr>
            </w:pPr>
            <w:r w:rsidRPr="00ED4023">
              <w:rPr>
                <w:rFonts w:asciiTheme="minorHAnsi" w:hAnsiTheme="minorHAnsi" w:cstheme="minorHAnsi"/>
                <w:sz w:val="21"/>
                <w:szCs w:val="21"/>
              </w:rPr>
              <w:t xml:space="preserve">District Councillor Mrs Allen informed the members present that South Staffordshire Council have agreed to impose a green bin collection charge of £43.60 per bin. </w:t>
            </w:r>
            <w:r w:rsidRPr="00ED4023">
              <w:rPr>
                <w:rFonts w:asciiTheme="minorHAnsi" w:hAnsiTheme="minorHAnsi" w:cstheme="minorHAnsi"/>
                <w:bCs/>
                <w:sz w:val="21"/>
                <w:szCs w:val="21"/>
              </w:rPr>
              <w:t>The District Council still have compost bins available and would encourage households to consider using one for their garden waste.  Consideration could be given to composting at the new allotment site.</w:t>
            </w:r>
          </w:p>
        </w:tc>
      </w:tr>
      <w:tr w:rsidR="00DA2C27" w14:paraId="442190E1" w14:textId="77777777" w:rsidTr="00EB1AC1">
        <w:tc>
          <w:tcPr>
            <w:tcW w:w="993" w:type="dxa"/>
          </w:tcPr>
          <w:p w14:paraId="25CE8772" w14:textId="6358B5DA" w:rsidR="00DA2C27" w:rsidRPr="00ED4023" w:rsidRDefault="00DA2C27" w:rsidP="00126D52">
            <w:pPr>
              <w:jc w:val="right"/>
              <w:rPr>
                <w:rFonts w:asciiTheme="minorHAnsi" w:hAnsiTheme="minorHAnsi" w:cstheme="minorHAnsi"/>
                <w:sz w:val="22"/>
                <w:szCs w:val="22"/>
              </w:rPr>
            </w:pPr>
            <w:r w:rsidRPr="00ED4023">
              <w:rPr>
                <w:rFonts w:asciiTheme="minorHAnsi" w:hAnsiTheme="minorHAnsi" w:cstheme="minorHAnsi"/>
                <w:sz w:val="22"/>
                <w:szCs w:val="22"/>
              </w:rPr>
              <w:t>b)</w:t>
            </w:r>
          </w:p>
        </w:tc>
        <w:tc>
          <w:tcPr>
            <w:tcW w:w="8353" w:type="dxa"/>
          </w:tcPr>
          <w:p w14:paraId="7F2EDEAD" w14:textId="5D4554DE" w:rsidR="00DA2C27" w:rsidRPr="00ED4023" w:rsidRDefault="00DA2C27" w:rsidP="00126D52">
            <w:pPr>
              <w:rPr>
                <w:rFonts w:asciiTheme="minorHAnsi" w:hAnsiTheme="minorHAnsi" w:cstheme="minorHAnsi"/>
                <w:b/>
                <w:sz w:val="22"/>
                <w:szCs w:val="22"/>
                <w:u w:val="single"/>
              </w:rPr>
            </w:pPr>
            <w:r w:rsidRPr="00ED4023">
              <w:rPr>
                <w:rFonts w:asciiTheme="minorHAnsi" w:hAnsiTheme="minorHAnsi" w:cstheme="minorHAnsi"/>
                <w:bCs/>
                <w:sz w:val="21"/>
                <w:szCs w:val="21"/>
              </w:rPr>
              <w:t xml:space="preserve">Stronger Three Tier Working - The Parish Council </w:t>
            </w:r>
            <w:r w:rsidRPr="00ED4023">
              <w:rPr>
                <w:rFonts w:asciiTheme="minorHAnsi" w:hAnsiTheme="minorHAnsi" w:cstheme="minorHAnsi"/>
                <w:b/>
                <w:sz w:val="21"/>
                <w:szCs w:val="21"/>
                <w:u w:val="single"/>
              </w:rPr>
              <w:t xml:space="preserve">Resolved </w:t>
            </w:r>
            <w:r w:rsidRPr="00ED4023">
              <w:rPr>
                <w:rFonts w:asciiTheme="minorHAnsi" w:hAnsiTheme="minorHAnsi" w:cstheme="minorHAnsi"/>
                <w:bCs/>
                <w:sz w:val="21"/>
                <w:szCs w:val="21"/>
              </w:rPr>
              <w:t>to opt into the SSDC initiative.</w:t>
            </w:r>
          </w:p>
        </w:tc>
      </w:tr>
      <w:tr w:rsidR="002C13A3" w14:paraId="31F0BE7E" w14:textId="77777777" w:rsidTr="00EB1AC1">
        <w:tc>
          <w:tcPr>
            <w:tcW w:w="993" w:type="dxa"/>
          </w:tcPr>
          <w:p w14:paraId="325600C2" w14:textId="0D86E1EC" w:rsidR="002C13A3" w:rsidRPr="00ED4023" w:rsidRDefault="002C13A3" w:rsidP="00126D52">
            <w:pPr>
              <w:jc w:val="right"/>
              <w:rPr>
                <w:rFonts w:asciiTheme="minorHAnsi" w:hAnsiTheme="minorHAnsi" w:cstheme="minorHAnsi"/>
                <w:sz w:val="22"/>
                <w:szCs w:val="22"/>
              </w:rPr>
            </w:pPr>
            <w:r w:rsidRPr="00ED4023">
              <w:rPr>
                <w:rFonts w:asciiTheme="minorHAnsi" w:hAnsiTheme="minorHAnsi" w:cstheme="minorHAnsi"/>
                <w:sz w:val="22"/>
                <w:szCs w:val="22"/>
              </w:rPr>
              <w:t>c)</w:t>
            </w:r>
          </w:p>
        </w:tc>
        <w:tc>
          <w:tcPr>
            <w:tcW w:w="8353" w:type="dxa"/>
          </w:tcPr>
          <w:p w14:paraId="2867D204" w14:textId="0A95DA6D" w:rsidR="002C13A3" w:rsidRPr="00ED4023" w:rsidRDefault="002C13A3" w:rsidP="00126D52">
            <w:pPr>
              <w:rPr>
                <w:rFonts w:asciiTheme="minorHAnsi" w:hAnsiTheme="minorHAnsi" w:cstheme="minorHAnsi"/>
                <w:b/>
                <w:sz w:val="22"/>
                <w:szCs w:val="22"/>
                <w:u w:val="single"/>
              </w:rPr>
            </w:pPr>
            <w:r w:rsidRPr="00ED4023">
              <w:rPr>
                <w:rFonts w:asciiTheme="minorHAnsi" w:hAnsiTheme="minorHAnsi" w:cstheme="minorHAnsi"/>
                <w:sz w:val="21"/>
                <w:szCs w:val="21"/>
              </w:rPr>
              <w:t>(</w:t>
            </w:r>
            <w:proofErr w:type="spellStart"/>
            <w:r w:rsidRPr="00ED4023">
              <w:rPr>
                <w:rFonts w:asciiTheme="minorHAnsi" w:hAnsiTheme="minorHAnsi" w:cstheme="minorHAnsi"/>
                <w:sz w:val="21"/>
                <w:szCs w:val="21"/>
              </w:rPr>
              <w:t>i</w:t>
            </w:r>
            <w:proofErr w:type="spellEnd"/>
            <w:r w:rsidRPr="00ED4023">
              <w:rPr>
                <w:rFonts w:asciiTheme="minorHAnsi" w:hAnsiTheme="minorHAnsi" w:cstheme="minorHAnsi"/>
                <w:sz w:val="21"/>
                <w:szCs w:val="21"/>
              </w:rPr>
              <w:t xml:space="preserve">)  The Strategic Gap Policy is currently being explored as part of the Local Plan Review. </w:t>
            </w:r>
          </w:p>
        </w:tc>
      </w:tr>
      <w:tr w:rsidR="002C13A3" w14:paraId="40BE83F7" w14:textId="77777777" w:rsidTr="00EB1AC1">
        <w:tc>
          <w:tcPr>
            <w:tcW w:w="993" w:type="dxa"/>
          </w:tcPr>
          <w:p w14:paraId="2B7C267B" w14:textId="77777777" w:rsidR="002C13A3" w:rsidRPr="00ED4023" w:rsidRDefault="002C13A3" w:rsidP="00126D52">
            <w:pPr>
              <w:jc w:val="right"/>
              <w:rPr>
                <w:rFonts w:asciiTheme="minorHAnsi" w:hAnsiTheme="minorHAnsi" w:cstheme="minorHAnsi"/>
                <w:sz w:val="22"/>
                <w:szCs w:val="22"/>
              </w:rPr>
            </w:pPr>
          </w:p>
        </w:tc>
        <w:tc>
          <w:tcPr>
            <w:tcW w:w="8353" w:type="dxa"/>
          </w:tcPr>
          <w:p w14:paraId="54DD16BF" w14:textId="5FDDB349" w:rsidR="002C13A3" w:rsidRPr="00ED4023" w:rsidRDefault="002C13A3" w:rsidP="00126D52">
            <w:pPr>
              <w:rPr>
                <w:rFonts w:asciiTheme="minorHAnsi" w:hAnsiTheme="minorHAnsi" w:cstheme="minorHAnsi"/>
                <w:sz w:val="21"/>
                <w:szCs w:val="21"/>
              </w:rPr>
            </w:pPr>
            <w:r w:rsidRPr="00ED4023">
              <w:rPr>
                <w:rFonts w:asciiTheme="minorHAnsi" w:hAnsiTheme="minorHAnsi" w:cstheme="minorHAnsi"/>
                <w:sz w:val="21"/>
                <w:szCs w:val="21"/>
              </w:rPr>
              <w:t xml:space="preserve">ii)  Flooding – further research is required.  </w:t>
            </w:r>
            <w:r w:rsidRPr="00ED4023">
              <w:rPr>
                <w:rFonts w:asciiTheme="minorHAnsi" w:hAnsiTheme="minorHAnsi" w:cstheme="minorHAnsi"/>
                <w:b/>
                <w:bCs/>
                <w:sz w:val="21"/>
                <w:szCs w:val="21"/>
                <w:u w:val="single"/>
              </w:rPr>
              <w:t>Resolved</w:t>
            </w:r>
            <w:r w:rsidRPr="00ED4023">
              <w:rPr>
                <w:rFonts w:asciiTheme="minorHAnsi" w:hAnsiTheme="minorHAnsi" w:cstheme="minorHAnsi"/>
                <w:sz w:val="21"/>
                <w:szCs w:val="21"/>
              </w:rPr>
              <w:t xml:space="preserve"> clerk to contact the Flood Risk Officer at Staffordshire County Council</w:t>
            </w:r>
          </w:p>
        </w:tc>
      </w:tr>
      <w:tr w:rsidR="002C13A3" w14:paraId="1276D65D" w14:textId="77777777" w:rsidTr="00EB1AC1">
        <w:tc>
          <w:tcPr>
            <w:tcW w:w="993" w:type="dxa"/>
          </w:tcPr>
          <w:p w14:paraId="44DFE80B" w14:textId="4B8BB75C" w:rsidR="002C13A3" w:rsidRPr="00ED4023" w:rsidRDefault="002C13A3" w:rsidP="00126D52">
            <w:pPr>
              <w:jc w:val="right"/>
              <w:rPr>
                <w:rFonts w:asciiTheme="minorHAnsi" w:hAnsiTheme="minorHAnsi" w:cstheme="minorHAnsi"/>
                <w:sz w:val="22"/>
                <w:szCs w:val="22"/>
              </w:rPr>
            </w:pPr>
            <w:r w:rsidRPr="00ED4023">
              <w:rPr>
                <w:rFonts w:asciiTheme="minorHAnsi" w:hAnsiTheme="minorHAnsi" w:cstheme="minorHAnsi"/>
                <w:sz w:val="22"/>
                <w:szCs w:val="22"/>
              </w:rPr>
              <w:t>196/19</w:t>
            </w:r>
          </w:p>
        </w:tc>
        <w:tc>
          <w:tcPr>
            <w:tcW w:w="8353" w:type="dxa"/>
          </w:tcPr>
          <w:p w14:paraId="4A0616EB" w14:textId="77777777" w:rsidR="002C13A3" w:rsidRPr="00ED4023" w:rsidRDefault="002C13A3" w:rsidP="00126D52">
            <w:pPr>
              <w:rPr>
                <w:rFonts w:asciiTheme="minorHAnsi" w:hAnsiTheme="minorHAnsi" w:cstheme="minorHAnsi"/>
                <w:b/>
                <w:sz w:val="22"/>
                <w:szCs w:val="22"/>
                <w:u w:val="single"/>
              </w:rPr>
            </w:pPr>
            <w:r w:rsidRPr="00ED4023">
              <w:rPr>
                <w:rFonts w:asciiTheme="minorHAnsi" w:hAnsiTheme="minorHAnsi" w:cstheme="minorHAnsi"/>
                <w:b/>
                <w:sz w:val="22"/>
                <w:szCs w:val="22"/>
                <w:u w:val="single"/>
              </w:rPr>
              <w:t xml:space="preserve">CLERK’S REPORT </w:t>
            </w:r>
          </w:p>
          <w:p w14:paraId="66AA0EAF" w14:textId="77777777" w:rsidR="002C13A3" w:rsidRPr="00ED4023" w:rsidRDefault="002C13A3" w:rsidP="00126D52">
            <w:pPr>
              <w:spacing w:after="60"/>
              <w:rPr>
                <w:rFonts w:asciiTheme="minorHAnsi" w:hAnsiTheme="minorHAnsi" w:cstheme="minorHAnsi"/>
                <w:sz w:val="21"/>
                <w:szCs w:val="21"/>
              </w:rPr>
            </w:pPr>
            <w:r w:rsidRPr="00ED4023">
              <w:rPr>
                <w:rFonts w:asciiTheme="minorHAnsi" w:hAnsiTheme="minorHAnsi" w:cstheme="minorHAnsi"/>
                <w:sz w:val="21"/>
                <w:szCs w:val="21"/>
              </w:rPr>
              <w:t>Report accepted for information; copy attached to these minutes.</w:t>
            </w:r>
          </w:p>
          <w:p w14:paraId="25023D32" w14:textId="77777777" w:rsidR="002C13A3" w:rsidRPr="00ED4023" w:rsidRDefault="002C13A3" w:rsidP="00126D52">
            <w:pPr>
              <w:rPr>
                <w:rFonts w:asciiTheme="minorHAnsi" w:hAnsiTheme="minorHAnsi" w:cstheme="minorHAnsi"/>
                <w:sz w:val="21"/>
                <w:szCs w:val="21"/>
              </w:rPr>
            </w:pPr>
            <w:r w:rsidRPr="00ED4023">
              <w:rPr>
                <w:rFonts w:asciiTheme="minorHAnsi" w:hAnsiTheme="minorHAnsi" w:cstheme="minorHAnsi"/>
                <w:sz w:val="21"/>
                <w:szCs w:val="21"/>
              </w:rPr>
              <w:lastRenderedPageBreak/>
              <w:t>Additional information:</w:t>
            </w:r>
          </w:p>
          <w:p w14:paraId="61F27709" w14:textId="77777777" w:rsidR="002C13A3" w:rsidRPr="00ED4023" w:rsidRDefault="002C13A3" w:rsidP="00126D52">
            <w:pPr>
              <w:pStyle w:val="ListParagraph"/>
              <w:numPr>
                <w:ilvl w:val="0"/>
                <w:numId w:val="18"/>
              </w:numPr>
              <w:spacing w:after="120"/>
              <w:ind w:left="323" w:hanging="323"/>
              <w:rPr>
                <w:rFonts w:asciiTheme="minorHAnsi" w:hAnsiTheme="minorHAnsi" w:cstheme="minorHAnsi"/>
                <w:sz w:val="21"/>
                <w:szCs w:val="21"/>
              </w:rPr>
            </w:pPr>
            <w:r w:rsidRPr="00ED4023">
              <w:rPr>
                <w:rFonts w:asciiTheme="minorHAnsi" w:hAnsiTheme="minorHAnsi" w:cstheme="minorHAnsi"/>
                <w:sz w:val="21"/>
                <w:szCs w:val="21"/>
              </w:rPr>
              <w:t>Jet washing of the upper lake is not sufficient.  Frame is rotting, boards are loose and still slippery.  Members of the Council believe there may be a path underneath.</w:t>
            </w:r>
          </w:p>
          <w:p w14:paraId="5CD5D5C5" w14:textId="2DCD863D" w:rsidR="002C13A3" w:rsidRPr="00ED4023" w:rsidRDefault="002C13A3" w:rsidP="00126D52">
            <w:pPr>
              <w:rPr>
                <w:rFonts w:asciiTheme="minorHAnsi" w:hAnsiTheme="minorHAnsi" w:cstheme="minorHAnsi"/>
                <w:sz w:val="21"/>
                <w:szCs w:val="21"/>
              </w:rPr>
            </w:pPr>
            <w:r w:rsidRPr="00ED4023">
              <w:rPr>
                <w:rFonts w:asciiTheme="minorHAnsi" w:hAnsiTheme="minorHAnsi" w:cstheme="minorHAnsi"/>
                <w:sz w:val="21"/>
                <w:szCs w:val="21"/>
              </w:rPr>
              <w:t xml:space="preserve">Clerk informed the members of the comments regarding the traffic survey from Land Fund.  Clerk to contact Staffordshire County Council to enquire if the timing of the lights on the A41 has been completed.  It is noted that the queue of cars leaving Perton in the morning appears to be longer </w:t>
            </w:r>
            <w:proofErr w:type="gramStart"/>
            <w:r w:rsidRPr="00ED4023">
              <w:rPr>
                <w:rFonts w:asciiTheme="minorHAnsi" w:hAnsiTheme="minorHAnsi" w:cstheme="minorHAnsi"/>
                <w:sz w:val="21"/>
                <w:szCs w:val="21"/>
              </w:rPr>
              <w:t>at the moment</w:t>
            </w:r>
            <w:proofErr w:type="gramEnd"/>
            <w:r w:rsidRPr="00ED4023">
              <w:rPr>
                <w:rFonts w:asciiTheme="minorHAnsi" w:hAnsiTheme="minorHAnsi" w:cstheme="minorHAnsi"/>
                <w:sz w:val="21"/>
                <w:szCs w:val="21"/>
              </w:rPr>
              <w:t xml:space="preserve">.  The Chairman asked all Councillors that exit/enter Perton at peak times to note the time, </w:t>
            </w:r>
            <w:proofErr w:type="gramStart"/>
            <w:r w:rsidRPr="00ED4023">
              <w:rPr>
                <w:rFonts w:asciiTheme="minorHAnsi" w:hAnsiTheme="minorHAnsi" w:cstheme="minorHAnsi"/>
                <w:sz w:val="21"/>
                <w:szCs w:val="21"/>
              </w:rPr>
              <w:t>date</w:t>
            </w:r>
            <w:proofErr w:type="gramEnd"/>
            <w:r w:rsidRPr="00ED4023">
              <w:rPr>
                <w:rFonts w:asciiTheme="minorHAnsi" w:hAnsiTheme="minorHAnsi" w:cstheme="minorHAnsi"/>
                <w:sz w:val="21"/>
                <w:szCs w:val="21"/>
              </w:rPr>
              <w:t xml:space="preserve"> and length of queue if possible.</w:t>
            </w:r>
          </w:p>
        </w:tc>
      </w:tr>
      <w:tr w:rsidR="002C13A3" w14:paraId="12DFDCA8" w14:textId="77777777" w:rsidTr="00417C7A">
        <w:tc>
          <w:tcPr>
            <w:tcW w:w="993" w:type="dxa"/>
            <w:vAlign w:val="bottom"/>
          </w:tcPr>
          <w:p w14:paraId="34E00931" w14:textId="18BF6B70" w:rsidR="002C13A3" w:rsidRPr="00ED4023" w:rsidRDefault="002C13A3" w:rsidP="00126D52">
            <w:pPr>
              <w:jc w:val="right"/>
              <w:rPr>
                <w:rFonts w:asciiTheme="minorHAnsi" w:hAnsiTheme="minorHAnsi" w:cstheme="minorHAnsi"/>
                <w:sz w:val="22"/>
                <w:szCs w:val="22"/>
              </w:rPr>
            </w:pPr>
            <w:r w:rsidRPr="00ED4023">
              <w:rPr>
                <w:rFonts w:asciiTheme="minorHAnsi" w:hAnsiTheme="minorHAnsi" w:cstheme="minorHAnsi"/>
                <w:sz w:val="22"/>
                <w:szCs w:val="22"/>
              </w:rPr>
              <w:lastRenderedPageBreak/>
              <w:t>197/19</w:t>
            </w:r>
          </w:p>
        </w:tc>
        <w:tc>
          <w:tcPr>
            <w:tcW w:w="8353" w:type="dxa"/>
          </w:tcPr>
          <w:p w14:paraId="11CD7A77" w14:textId="02896582" w:rsidR="002C13A3" w:rsidRPr="00ED4023" w:rsidRDefault="002C13A3" w:rsidP="00126D52">
            <w:pPr>
              <w:rPr>
                <w:rFonts w:asciiTheme="minorHAnsi" w:hAnsiTheme="minorHAnsi" w:cstheme="minorHAnsi"/>
                <w:sz w:val="21"/>
                <w:szCs w:val="21"/>
              </w:rPr>
            </w:pPr>
            <w:r w:rsidRPr="00ED4023">
              <w:rPr>
                <w:rFonts w:asciiTheme="minorHAnsi" w:hAnsiTheme="minorHAnsi" w:cstheme="minorHAnsi"/>
                <w:b/>
                <w:sz w:val="22"/>
                <w:szCs w:val="22"/>
                <w:u w:val="single"/>
              </w:rPr>
              <w:t xml:space="preserve">PLANNING APPLICATIONS </w:t>
            </w:r>
          </w:p>
        </w:tc>
      </w:tr>
      <w:tr w:rsidR="002C13A3" w14:paraId="319F2624" w14:textId="77777777" w:rsidTr="00417C7A">
        <w:tc>
          <w:tcPr>
            <w:tcW w:w="993" w:type="dxa"/>
            <w:vAlign w:val="bottom"/>
          </w:tcPr>
          <w:p w14:paraId="2C590E69" w14:textId="77777777" w:rsidR="002C13A3" w:rsidRPr="00ED4023" w:rsidRDefault="002C13A3" w:rsidP="00126D52">
            <w:pPr>
              <w:jc w:val="right"/>
              <w:rPr>
                <w:rFonts w:asciiTheme="minorHAnsi" w:hAnsiTheme="minorHAnsi" w:cstheme="minorHAnsi"/>
                <w:sz w:val="22"/>
                <w:szCs w:val="22"/>
              </w:rPr>
            </w:pPr>
          </w:p>
        </w:tc>
        <w:tc>
          <w:tcPr>
            <w:tcW w:w="8353" w:type="dxa"/>
          </w:tcPr>
          <w:p w14:paraId="6C07DA15" w14:textId="77777777" w:rsidR="002C13A3" w:rsidRPr="00ED4023" w:rsidRDefault="002C13A3" w:rsidP="00126D52">
            <w:pPr>
              <w:jc w:val="both"/>
              <w:rPr>
                <w:rFonts w:asciiTheme="minorHAnsi" w:hAnsiTheme="minorHAnsi" w:cstheme="minorHAnsi"/>
                <w:bCs/>
                <w:sz w:val="21"/>
                <w:szCs w:val="21"/>
              </w:rPr>
            </w:pPr>
            <w:r w:rsidRPr="00ED4023">
              <w:rPr>
                <w:rFonts w:asciiTheme="minorHAnsi" w:hAnsiTheme="minorHAnsi" w:cstheme="minorHAnsi"/>
                <w:bCs/>
                <w:sz w:val="21"/>
                <w:szCs w:val="21"/>
              </w:rPr>
              <w:t>19/00948/FUL  44 Edge Hill Drive – Proposed side and rear single storey extensions</w:t>
            </w:r>
          </w:p>
          <w:p w14:paraId="6F8A8F0F" w14:textId="044637C5" w:rsidR="002C13A3" w:rsidRPr="00ED4023" w:rsidRDefault="002C13A3" w:rsidP="00126D52">
            <w:pPr>
              <w:rPr>
                <w:rFonts w:asciiTheme="minorHAnsi" w:hAnsiTheme="minorHAnsi" w:cstheme="minorHAnsi"/>
                <w:sz w:val="21"/>
                <w:szCs w:val="21"/>
              </w:rPr>
            </w:pPr>
            <w:r w:rsidRPr="00ED4023">
              <w:rPr>
                <w:rFonts w:asciiTheme="minorHAnsi" w:hAnsiTheme="minorHAnsi" w:cstheme="minorHAnsi"/>
                <w:bCs/>
                <w:sz w:val="21"/>
                <w:szCs w:val="21"/>
              </w:rPr>
              <w:t xml:space="preserve">The Council raised concerns </w:t>
            </w:r>
            <w:proofErr w:type="gramStart"/>
            <w:r w:rsidRPr="00ED4023">
              <w:rPr>
                <w:rFonts w:asciiTheme="minorHAnsi" w:hAnsiTheme="minorHAnsi" w:cstheme="minorHAnsi"/>
                <w:bCs/>
                <w:sz w:val="21"/>
                <w:szCs w:val="21"/>
              </w:rPr>
              <w:t>in regard to</w:t>
            </w:r>
            <w:proofErr w:type="gramEnd"/>
            <w:r w:rsidRPr="00ED4023">
              <w:rPr>
                <w:rFonts w:asciiTheme="minorHAnsi" w:hAnsiTheme="minorHAnsi" w:cstheme="minorHAnsi"/>
                <w:bCs/>
                <w:sz w:val="21"/>
                <w:szCs w:val="21"/>
              </w:rPr>
              <w:t xml:space="preserve"> the space about dwellings.</w:t>
            </w:r>
          </w:p>
        </w:tc>
      </w:tr>
      <w:tr w:rsidR="002C13A3" w14:paraId="50BFB81B" w14:textId="77777777" w:rsidTr="008C6909">
        <w:tc>
          <w:tcPr>
            <w:tcW w:w="993" w:type="dxa"/>
            <w:vAlign w:val="bottom"/>
          </w:tcPr>
          <w:p w14:paraId="1AB85F01" w14:textId="4DA73171" w:rsidR="002C13A3" w:rsidRPr="00ED4023" w:rsidRDefault="002C13A3" w:rsidP="00126D52">
            <w:pPr>
              <w:jc w:val="right"/>
              <w:rPr>
                <w:rFonts w:asciiTheme="minorHAnsi" w:hAnsiTheme="minorHAnsi" w:cstheme="minorHAnsi"/>
                <w:sz w:val="22"/>
                <w:szCs w:val="22"/>
              </w:rPr>
            </w:pPr>
            <w:r w:rsidRPr="00ED4023">
              <w:rPr>
                <w:rFonts w:asciiTheme="minorHAnsi" w:hAnsiTheme="minorHAnsi" w:cstheme="minorHAnsi"/>
                <w:sz w:val="22"/>
                <w:szCs w:val="22"/>
              </w:rPr>
              <w:t>198/19</w:t>
            </w:r>
          </w:p>
        </w:tc>
        <w:tc>
          <w:tcPr>
            <w:tcW w:w="8353" w:type="dxa"/>
          </w:tcPr>
          <w:p w14:paraId="2E215B7E" w14:textId="22209ECF" w:rsidR="002C13A3" w:rsidRPr="00ED4023" w:rsidRDefault="002C13A3" w:rsidP="00126D52">
            <w:pPr>
              <w:rPr>
                <w:rFonts w:asciiTheme="minorHAnsi" w:hAnsiTheme="minorHAnsi" w:cstheme="minorHAnsi"/>
                <w:sz w:val="21"/>
                <w:szCs w:val="21"/>
              </w:rPr>
            </w:pPr>
            <w:r w:rsidRPr="00ED4023">
              <w:rPr>
                <w:rFonts w:asciiTheme="minorHAnsi" w:hAnsiTheme="minorHAnsi" w:cstheme="minorHAnsi"/>
                <w:b/>
                <w:sz w:val="22"/>
                <w:szCs w:val="22"/>
                <w:u w:val="single"/>
              </w:rPr>
              <w:t xml:space="preserve">SKATEPARK  </w:t>
            </w:r>
          </w:p>
        </w:tc>
      </w:tr>
      <w:tr w:rsidR="002C13A3" w14:paraId="30C14676" w14:textId="77777777" w:rsidTr="008C6909">
        <w:tc>
          <w:tcPr>
            <w:tcW w:w="993" w:type="dxa"/>
          </w:tcPr>
          <w:p w14:paraId="6CFC7695" w14:textId="77777777" w:rsidR="002C13A3" w:rsidRPr="00ED4023" w:rsidRDefault="002C13A3" w:rsidP="00126D52">
            <w:pPr>
              <w:jc w:val="right"/>
              <w:rPr>
                <w:rFonts w:asciiTheme="minorHAnsi" w:hAnsiTheme="minorHAnsi" w:cstheme="minorHAnsi"/>
                <w:sz w:val="22"/>
                <w:szCs w:val="22"/>
              </w:rPr>
            </w:pPr>
          </w:p>
        </w:tc>
        <w:tc>
          <w:tcPr>
            <w:tcW w:w="8353" w:type="dxa"/>
            <w:vAlign w:val="bottom"/>
          </w:tcPr>
          <w:p w14:paraId="2C5E17BC" w14:textId="58792E1C" w:rsidR="002C13A3" w:rsidRPr="00ED4023" w:rsidRDefault="002C13A3" w:rsidP="00126D52">
            <w:pPr>
              <w:rPr>
                <w:rFonts w:asciiTheme="minorHAnsi" w:hAnsiTheme="minorHAnsi" w:cstheme="minorHAnsi"/>
                <w:sz w:val="21"/>
                <w:szCs w:val="21"/>
              </w:rPr>
            </w:pPr>
            <w:r w:rsidRPr="00ED4023">
              <w:rPr>
                <w:rFonts w:asciiTheme="minorHAnsi" w:hAnsiTheme="minorHAnsi" w:cstheme="minorHAnsi"/>
                <w:sz w:val="21"/>
                <w:szCs w:val="21"/>
              </w:rPr>
              <w:t xml:space="preserve">Unfortunately, the funding application through Sport England was unsuccessful.  The Council has been given 3 months free access to a fund finding website.   </w:t>
            </w:r>
          </w:p>
        </w:tc>
      </w:tr>
      <w:tr w:rsidR="002C13A3" w14:paraId="41C00429" w14:textId="77777777" w:rsidTr="00C16641">
        <w:tc>
          <w:tcPr>
            <w:tcW w:w="993" w:type="dxa"/>
            <w:vAlign w:val="bottom"/>
          </w:tcPr>
          <w:p w14:paraId="7B90F119" w14:textId="0933CBBD" w:rsidR="002C13A3" w:rsidRPr="00ED4023" w:rsidRDefault="002C13A3" w:rsidP="00126D52">
            <w:pPr>
              <w:jc w:val="right"/>
              <w:rPr>
                <w:rFonts w:asciiTheme="minorHAnsi" w:hAnsiTheme="minorHAnsi" w:cstheme="minorHAnsi"/>
                <w:sz w:val="22"/>
                <w:szCs w:val="22"/>
              </w:rPr>
            </w:pPr>
            <w:r w:rsidRPr="00ED4023">
              <w:rPr>
                <w:rFonts w:asciiTheme="minorHAnsi" w:hAnsiTheme="minorHAnsi" w:cstheme="minorHAnsi"/>
                <w:sz w:val="22"/>
                <w:szCs w:val="22"/>
              </w:rPr>
              <w:t>199/19</w:t>
            </w:r>
          </w:p>
        </w:tc>
        <w:tc>
          <w:tcPr>
            <w:tcW w:w="8353" w:type="dxa"/>
          </w:tcPr>
          <w:p w14:paraId="027E48EB" w14:textId="231BB6FA" w:rsidR="002C13A3" w:rsidRPr="00ED4023" w:rsidRDefault="002C13A3" w:rsidP="00126D52">
            <w:pPr>
              <w:rPr>
                <w:rFonts w:asciiTheme="minorHAnsi" w:hAnsiTheme="minorHAnsi" w:cstheme="minorHAnsi"/>
                <w:sz w:val="21"/>
                <w:szCs w:val="21"/>
              </w:rPr>
            </w:pPr>
            <w:r w:rsidRPr="00ED4023">
              <w:rPr>
                <w:rFonts w:asciiTheme="minorHAnsi" w:hAnsiTheme="minorHAnsi" w:cstheme="minorHAnsi"/>
                <w:b/>
                <w:sz w:val="22"/>
                <w:szCs w:val="22"/>
                <w:u w:val="single"/>
              </w:rPr>
              <w:t>YOUTH WORKING PARTY</w:t>
            </w:r>
          </w:p>
        </w:tc>
      </w:tr>
      <w:tr w:rsidR="002C13A3" w14:paraId="38BBB87D" w14:textId="77777777" w:rsidTr="00EB1AC1">
        <w:tc>
          <w:tcPr>
            <w:tcW w:w="993" w:type="dxa"/>
          </w:tcPr>
          <w:p w14:paraId="5F873264" w14:textId="794759D3" w:rsidR="002C13A3" w:rsidRPr="00ED4023" w:rsidRDefault="002C13A3" w:rsidP="00126D52">
            <w:pPr>
              <w:jc w:val="right"/>
              <w:rPr>
                <w:rFonts w:asciiTheme="minorHAnsi" w:hAnsiTheme="minorHAnsi" w:cstheme="minorHAnsi"/>
                <w:sz w:val="22"/>
                <w:szCs w:val="22"/>
              </w:rPr>
            </w:pPr>
            <w:r w:rsidRPr="00ED4023">
              <w:rPr>
                <w:rFonts w:asciiTheme="minorHAnsi" w:hAnsiTheme="minorHAnsi" w:cstheme="minorHAnsi"/>
                <w:sz w:val="22"/>
                <w:szCs w:val="22"/>
              </w:rPr>
              <w:t>a)</w:t>
            </w:r>
          </w:p>
        </w:tc>
        <w:tc>
          <w:tcPr>
            <w:tcW w:w="8353" w:type="dxa"/>
          </w:tcPr>
          <w:p w14:paraId="60A518F7" w14:textId="414DFF05" w:rsidR="002C13A3" w:rsidRPr="00ED4023" w:rsidRDefault="002C13A3" w:rsidP="00126D52">
            <w:pPr>
              <w:rPr>
                <w:rFonts w:asciiTheme="minorHAnsi" w:hAnsiTheme="minorHAnsi" w:cstheme="minorHAnsi"/>
                <w:sz w:val="21"/>
                <w:szCs w:val="21"/>
              </w:rPr>
            </w:pPr>
            <w:r w:rsidRPr="00ED4023">
              <w:rPr>
                <w:rFonts w:asciiTheme="minorHAnsi" w:hAnsiTheme="minorHAnsi" w:cstheme="minorHAnsi"/>
                <w:bCs/>
                <w:sz w:val="21"/>
                <w:szCs w:val="21"/>
              </w:rPr>
              <w:t xml:space="preserve">An update was presented to the Council.  The committee have </w:t>
            </w:r>
            <w:proofErr w:type="gramStart"/>
            <w:r w:rsidRPr="00ED4023">
              <w:rPr>
                <w:rFonts w:asciiTheme="minorHAnsi" w:hAnsiTheme="minorHAnsi" w:cstheme="minorHAnsi"/>
                <w:bCs/>
                <w:sz w:val="21"/>
                <w:szCs w:val="21"/>
              </w:rPr>
              <w:t>made contact with</w:t>
            </w:r>
            <w:proofErr w:type="gramEnd"/>
            <w:r w:rsidRPr="00ED4023">
              <w:rPr>
                <w:rFonts w:asciiTheme="minorHAnsi" w:hAnsiTheme="minorHAnsi" w:cstheme="minorHAnsi"/>
                <w:bCs/>
                <w:sz w:val="21"/>
                <w:szCs w:val="21"/>
              </w:rPr>
              <w:t xml:space="preserve"> SCVYS for advice on policies and DBS checks.  It is envisaged that the policies will mirror the junior youth club.</w:t>
            </w:r>
          </w:p>
        </w:tc>
      </w:tr>
      <w:tr w:rsidR="002C13A3" w14:paraId="2A3E6F92" w14:textId="77777777" w:rsidTr="00EB1AC1">
        <w:tc>
          <w:tcPr>
            <w:tcW w:w="993" w:type="dxa"/>
          </w:tcPr>
          <w:p w14:paraId="1EF135F1" w14:textId="683D36F5" w:rsidR="002C13A3" w:rsidRPr="00ED4023" w:rsidRDefault="002C13A3" w:rsidP="00126D52">
            <w:pPr>
              <w:jc w:val="right"/>
              <w:rPr>
                <w:rFonts w:asciiTheme="minorHAnsi" w:hAnsiTheme="minorHAnsi" w:cstheme="minorHAnsi"/>
                <w:sz w:val="22"/>
                <w:szCs w:val="22"/>
              </w:rPr>
            </w:pPr>
            <w:r w:rsidRPr="00ED4023">
              <w:rPr>
                <w:rFonts w:asciiTheme="minorHAnsi" w:hAnsiTheme="minorHAnsi" w:cstheme="minorHAnsi"/>
                <w:sz w:val="22"/>
                <w:szCs w:val="22"/>
              </w:rPr>
              <w:t>b)</w:t>
            </w:r>
          </w:p>
        </w:tc>
        <w:tc>
          <w:tcPr>
            <w:tcW w:w="8353" w:type="dxa"/>
          </w:tcPr>
          <w:p w14:paraId="26AF32D9" w14:textId="0F725489" w:rsidR="002C13A3" w:rsidRPr="00ED4023" w:rsidRDefault="002C13A3" w:rsidP="00126D52">
            <w:pPr>
              <w:rPr>
                <w:rFonts w:asciiTheme="minorHAnsi" w:hAnsiTheme="minorHAnsi" w:cstheme="minorHAnsi"/>
                <w:sz w:val="21"/>
                <w:szCs w:val="21"/>
              </w:rPr>
            </w:pPr>
            <w:r w:rsidRPr="00ED4023">
              <w:rPr>
                <w:rFonts w:asciiTheme="minorHAnsi" w:hAnsiTheme="minorHAnsi" w:cstheme="minorHAnsi"/>
                <w:bCs/>
                <w:sz w:val="21"/>
                <w:szCs w:val="21"/>
              </w:rPr>
              <w:t>Solar lighting for the MUGA is being looked at.  Further investigations are showing that Solar lighting is not adequate for the MUGA. Further quotations are being sought for mains powered lighting.</w:t>
            </w:r>
          </w:p>
        </w:tc>
      </w:tr>
      <w:tr w:rsidR="002C13A3" w14:paraId="38B53E95" w14:textId="77777777" w:rsidTr="00EB1AC1">
        <w:tc>
          <w:tcPr>
            <w:tcW w:w="993" w:type="dxa"/>
          </w:tcPr>
          <w:p w14:paraId="69135308" w14:textId="7BD61834" w:rsidR="002C13A3" w:rsidRPr="00ED4023" w:rsidRDefault="002C13A3" w:rsidP="00126D52">
            <w:pPr>
              <w:jc w:val="right"/>
              <w:rPr>
                <w:rFonts w:asciiTheme="minorHAnsi" w:hAnsiTheme="minorHAnsi" w:cstheme="minorHAnsi"/>
                <w:sz w:val="22"/>
                <w:szCs w:val="22"/>
              </w:rPr>
            </w:pPr>
            <w:r w:rsidRPr="00ED4023">
              <w:rPr>
                <w:rFonts w:asciiTheme="minorHAnsi" w:hAnsiTheme="minorHAnsi" w:cstheme="minorHAnsi"/>
                <w:sz w:val="22"/>
                <w:szCs w:val="22"/>
              </w:rPr>
              <w:t>200/19</w:t>
            </w:r>
          </w:p>
        </w:tc>
        <w:tc>
          <w:tcPr>
            <w:tcW w:w="8353" w:type="dxa"/>
          </w:tcPr>
          <w:p w14:paraId="25654282" w14:textId="5F6B79F3" w:rsidR="002C13A3" w:rsidRPr="00ED4023" w:rsidRDefault="002C13A3" w:rsidP="00126D52">
            <w:pPr>
              <w:rPr>
                <w:rFonts w:asciiTheme="minorHAnsi" w:hAnsiTheme="minorHAnsi" w:cstheme="minorHAnsi"/>
                <w:sz w:val="21"/>
                <w:szCs w:val="21"/>
              </w:rPr>
            </w:pPr>
            <w:r w:rsidRPr="00ED4023">
              <w:rPr>
                <w:rFonts w:asciiTheme="minorHAnsi" w:hAnsiTheme="minorHAnsi" w:cstheme="minorHAnsi"/>
                <w:b/>
                <w:bCs/>
                <w:sz w:val="22"/>
                <w:szCs w:val="22"/>
                <w:u w:val="single"/>
              </w:rPr>
              <w:t>COMMUNITY INVOLVEMENT YOI BRINSFORD</w:t>
            </w:r>
          </w:p>
        </w:tc>
      </w:tr>
      <w:tr w:rsidR="002C13A3" w14:paraId="59F32453" w14:textId="77777777" w:rsidTr="00A35CEB">
        <w:tc>
          <w:tcPr>
            <w:tcW w:w="993" w:type="dxa"/>
            <w:vAlign w:val="bottom"/>
          </w:tcPr>
          <w:p w14:paraId="38EB2253" w14:textId="77777777" w:rsidR="002C13A3" w:rsidRPr="00ED4023" w:rsidRDefault="002C13A3" w:rsidP="00126D52">
            <w:pPr>
              <w:jc w:val="right"/>
              <w:rPr>
                <w:rFonts w:asciiTheme="minorHAnsi" w:hAnsiTheme="minorHAnsi" w:cstheme="minorHAnsi"/>
                <w:sz w:val="22"/>
                <w:szCs w:val="22"/>
              </w:rPr>
            </w:pPr>
          </w:p>
        </w:tc>
        <w:tc>
          <w:tcPr>
            <w:tcW w:w="8353" w:type="dxa"/>
            <w:vAlign w:val="bottom"/>
          </w:tcPr>
          <w:p w14:paraId="2F909D66" w14:textId="3932513E" w:rsidR="002C13A3" w:rsidRPr="00ED4023" w:rsidRDefault="002C13A3" w:rsidP="00126D52">
            <w:pPr>
              <w:rPr>
                <w:rFonts w:asciiTheme="minorHAnsi" w:hAnsiTheme="minorHAnsi" w:cstheme="minorHAnsi"/>
                <w:sz w:val="21"/>
                <w:szCs w:val="21"/>
              </w:rPr>
            </w:pPr>
            <w:r w:rsidRPr="00ED4023">
              <w:rPr>
                <w:rFonts w:asciiTheme="minorHAnsi" w:hAnsiTheme="minorHAnsi" w:cstheme="minorHAnsi"/>
                <w:bCs/>
                <w:sz w:val="21"/>
                <w:szCs w:val="21"/>
              </w:rPr>
              <w:t>Unfortunately, no further progress has been made.</w:t>
            </w:r>
          </w:p>
        </w:tc>
      </w:tr>
      <w:tr w:rsidR="002C13A3" w14:paraId="22055E76" w14:textId="77777777" w:rsidTr="00B866FD">
        <w:tc>
          <w:tcPr>
            <w:tcW w:w="993" w:type="dxa"/>
            <w:vAlign w:val="bottom"/>
          </w:tcPr>
          <w:p w14:paraId="2EDB5A98" w14:textId="45F8B5A8" w:rsidR="002C13A3" w:rsidRPr="00ED4023" w:rsidRDefault="002C13A3" w:rsidP="00126D52">
            <w:pPr>
              <w:jc w:val="right"/>
              <w:rPr>
                <w:rFonts w:asciiTheme="minorHAnsi" w:hAnsiTheme="minorHAnsi" w:cstheme="minorHAnsi"/>
                <w:sz w:val="22"/>
                <w:szCs w:val="22"/>
              </w:rPr>
            </w:pPr>
            <w:r w:rsidRPr="00ED4023">
              <w:rPr>
                <w:rFonts w:asciiTheme="minorHAnsi" w:hAnsiTheme="minorHAnsi" w:cstheme="minorHAnsi"/>
                <w:sz w:val="22"/>
                <w:szCs w:val="22"/>
              </w:rPr>
              <w:t>201/19</w:t>
            </w:r>
          </w:p>
        </w:tc>
        <w:tc>
          <w:tcPr>
            <w:tcW w:w="8353" w:type="dxa"/>
            <w:vAlign w:val="bottom"/>
          </w:tcPr>
          <w:p w14:paraId="302F4F63" w14:textId="715DB762" w:rsidR="002C13A3" w:rsidRPr="00ED4023" w:rsidRDefault="002C13A3" w:rsidP="00126D52">
            <w:pPr>
              <w:rPr>
                <w:rFonts w:asciiTheme="minorHAnsi" w:hAnsiTheme="minorHAnsi" w:cstheme="minorHAnsi"/>
                <w:sz w:val="21"/>
                <w:szCs w:val="21"/>
              </w:rPr>
            </w:pPr>
            <w:r w:rsidRPr="00ED4023">
              <w:rPr>
                <w:rFonts w:asciiTheme="minorHAnsi" w:hAnsiTheme="minorHAnsi" w:cstheme="minorHAnsi"/>
                <w:b/>
                <w:sz w:val="22"/>
                <w:szCs w:val="22"/>
                <w:u w:val="single"/>
              </w:rPr>
              <w:t>FREE TREE PLANTING</w:t>
            </w:r>
          </w:p>
        </w:tc>
      </w:tr>
      <w:tr w:rsidR="002C13A3" w14:paraId="5FC08D24" w14:textId="77777777" w:rsidTr="00B866FD">
        <w:tc>
          <w:tcPr>
            <w:tcW w:w="993" w:type="dxa"/>
            <w:vAlign w:val="bottom"/>
          </w:tcPr>
          <w:p w14:paraId="0DF8EDDE" w14:textId="77777777" w:rsidR="002C13A3" w:rsidRPr="00ED4023" w:rsidRDefault="002C13A3" w:rsidP="00126D52">
            <w:pPr>
              <w:jc w:val="right"/>
              <w:rPr>
                <w:rFonts w:asciiTheme="minorHAnsi" w:hAnsiTheme="minorHAnsi" w:cstheme="minorHAnsi"/>
                <w:sz w:val="22"/>
                <w:szCs w:val="22"/>
              </w:rPr>
            </w:pPr>
          </w:p>
        </w:tc>
        <w:tc>
          <w:tcPr>
            <w:tcW w:w="8353" w:type="dxa"/>
            <w:vAlign w:val="bottom"/>
          </w:tcPr>
          <w:p w14:paraId="21CA0F7A" w14:textId="33512423" w:rsidR="002C13A3" w:rsidRPr="00ED4023" w:rsidRDefault="002C13A3" w:rsidP="00126D52">
            <w:pPr>
              <w:rPr>
                <w:rFonts w:asciiTheme="minorHAnsi" w:hAnsiTheme="minorHAnsi" w:cstheme="minorHAnsi"/>
                <w:sz w:val="21"/>
                <w:szCs w:val="21"/>
              </w:rPr>
            </w:pPr>
            <w:r w:rsidRPr="00ED4023">
              <w:rPr>
                <w:rFonts w:asciiTheme="minorHAnsi" w:hAnsiTheme="minorHAnsi" w:cstheme="minorHAnsi"/>
                <w:bCs/>
                <w:sz w:val="21"/>
                <w:szCs w:val="21"/>
              </w:rPr>
              <w:t xml:space="preserve">There will be a wide variety of trees to be planted including, Hawthorn, Hazel, Crab apple and Dogwood. Planting will be on two sites: to create a hedge along the roadside edge on the corner of St. Andrews Drive and The Parkway </w:t>
            </w:r>
            <w:proofErr w:type="gramStart"/>
            <w:r w:rsidRPr="00ED4023">
              <w:rPr>
                <w:rFonts w:asciiTheme="minorHAnsi" w:hAnsiTheme="minorHAnsi" w:cstheme="minorHAnsi"/>
                <w:bCs/>
                <w:sz w:val="21"/>
                <w:szCs w:val="21"/>
              </w:rPr>
              <w:t>and also</w:t>
            </w:r>
            <w:proofErr w:type="gramEnd"/>
            <w:r w:rsidRPr="00ED4023">
              <w:rPr>
                <w:rFonts w:asciiTheme="minorHAnsi" w:hAnsiTheme="minorHAnsi" w:cstheme="minorHAnsi"/>
                <w:bCs/>
                <w:sz w:val="21"/>
                <w:szCs w:val="21"/>
              </w:rPr>
              <w:t xml:space="preserve"> extending the orchard along the Wolverhampton boundary between Dippons Lane and the bus lane.  In addition, the Community Gardeners and 3 volunteer members of the public have ideas of other potential sites.</w:t>
            </w:r>
          </w:p>
        </w:tc>
      </w:tr>
      <w:tr w:rsidR="002C13A3" w14:paraId="55EE2FED" w14:textId="77777777" w:rsidTr="00B866FD">
        <w:tc>
          <w:tcPr>
            <w:tcW w:w="993" w:type="dxa"/>
            <w:vAlign w:val="bottom"/>
          </w:tcPr>
          <w:p w14:paraId="3813EC61" w14:textId="45607524" w:rsidR="002C13A3" w:rsidRPr="00ED4023" w:rsidRDefault="002C13A3" w:rsidP="00126D52">
            <w:pPr>
              <w:jc w:val="right"/>
              <w:rPr>
                <w:rFonts w:asciiTheme="minorHAnsi" w:hAnsiTheme="minorHAnsi" w:cstheme="minorHAnsi"/>
                <w:sz w:val="22"/>
                <w:szCs w:val="22"/>
              </w:rPr>
            </w:pPr>
            <w:r w:rsidRPr="00ED4023">
              <w:rPr>
                <w:rFonts w:asciiTheme="minorHAnsi" w:hAnsiTheme="minorHAnsi" w:cstheme="minorHAnsi"/>
                <w:sz w:val="22"/>
                <w:szCs w:val="22"/>
              </w:rPr>
              <w:t>202/19</w:t>
            </w:r>
          </w:p>
        </w:tc>
        <w:tc>
          <w:tcPr>
            <w:tcW w:w="8353" w:type="dxa"/>
            <w:vAlign w:val="bottom"/>
          </w:tcPr>
          <w:p w14:paraId="6F602166" w14:textId="207ABC9F" w:rsidR="002C13A3" w:rsidRPr="00ED4023" w:rsidRDefault="002C13A3" w:rsidP="00126D52">
            <w:pPr>
              <w:rPr>
                <w:rFonts w:asciiTheme="minorHAnsi" w:hAnsiTheme="minorHAnsi" w:cstheme="minorHAnsi"/>
                <w:bCs/>
                <w:sz w:val="21"/>
                <w:szCs w:val="21"/>
              </w:rPr>
            </w:pPr>
            <w:r w:rsidRPr="00ED4023">
              <w:rPr>
                <w:rFonts w:asciiTheme="minorHAnsi" w:hAnsiTheme="minorHAnsi" w:cstheme="minorHAnsi"/>
                <w:b/>
                <w:sz w:val="22"/>
                <w:szCs w:val="22"/>
                <w:u w:val="single"/>
              </w:rPr>
              <w:t>VE DAY COMMEMORATIONS</w:t>
            </w:r>
          </w:p>
        </w:tc>
      </w:tr>
      <w:tr w:rsidR="002C13A3" w14:paraId="28FE6D5C" w14:textId="77777777" w:rsidTr="00C36F3D">
        <w:tc>
          <w:tcPr>
            <w:tcW w:w="993" w:type="dxa"/>
          </w:tcPr>
          <w:p w14:paraId="428F385B" w14:textId="77777777" w:rsidR="002C13A3" w:rsidRPr="00ED4023" w:rsidRDefault="002C13A3" w:rsidP="00126D52">
            <w:pPr>
              <w:jc w:val="right"/>
              <w:rPr>
                <w:rFonts w:asciiTheme="minorHAnsi" w:hAnsiTheme="minorHAnsi" w:cstheme="minorHAnsi"/>
                <w:sz w:val="22"/>
                <w:szCs w:val="22"/>
              </w:rPr>
            </w:pPr>
          </w:p>
        </w:tc>
        <w:tc>
          <w:tcPr>
            <w:tcW w:w="8353" w:type="dxa"/>
          </w:tcPr>
          <w:p w14:paraId="0B71D4D4" w14:textId="1FA2F1BC" w:rsidR="002C13A3" w:rsidRPr="00ED4023" w:rsidRDefault="002C13A3" w:rsidP="00126D52">
            <w:pPr>
              <w:rPr>
                <w:rFonts w:asciiTheme="minorHAnsi" w:hAnsiTheme="minorHAnsi" w:cstheme="minorHAnsi"/>
                <w:bCs/>
                <w:sz w:val="21"/>
                <w:szCs w:val="21"/>
              </w:rPr>
            </w:pPr>
            <w:r w:rsidRPr="00ED4023">
              <w:rPr>
                <w:rFonts w:asciiTheme="minorHAnsi" w:hAnsiTheme="minorHAnsi" w:cstheme="minorHAnsi"/>
                <w:bCs/>
                <w:sz w:val="21"/>
                <w:szCs w:val="21"/>
              </w:rPr>
              <w:t xml:space="preserve">A working party meeting is </w:t>
            </w:r>
            <w:proofErr w:type="gramStart"/>
            <w:r w:rsidRPr="00ED4023">
              <w:rPr>
                <w:rFonts w:asciiTheme="minorHAnsi" w:hAnsiTheme="minorHAnsi" w:cstheme="minorHAnsi"/>
                <w:bCs/>
                <w:sz w:val="21"/>
                <w:szCs w:val="21"/>
              </w:rPr>
              <w:t>scheduled</w:t>
            </w:r>
            <w:proofErr w:type="gramEnd"/>
            <w:r w:rsidRPr="00ED4023">
              <w:rPr>
                <w:rFonts w:asciiTheme="minorHAnsi" w:hAnsiTheme="minorHAnsi" w:cstheme="minorHAnsi"/>
                <w:bCs/>
                <w:sz w:val="21"/>
                <w:szCs w:val="21"/>
              </w:rPr>
              <w:t xml:space="preserve"> and the Carnival Committee will be discussing this further at their next meeting.   </w:t>
            </w:r>
          </w:p>
        </w:tc>
      </w:tr>
      <w:tr w:rsidR="002C13A3" w14:paraId="2F54F28E" w14:textId="77777777" w:rsidTr="00B866FD">
        <w:tc>
          <w:tcPr>
            <w:tcW w:w="993" w:type="dxa"/>
            <w:vAlign w:val="bottom"/>
          </w:tcPr>
          <w:p w14:paraId="5E0AD11A" w14:textId="200FFD76" w:rsidR="002C13A3" w:rsidRPr="00ED4023" w:rsidRDefault="002C13A3" w:rsidP="00126D52">
            <w:pPr>
              <w:jc w:val="right"/>
              <w:rPr>
                <w:rFonts w:asciiTheme="minorHAnsi" w:hAnsiTheme="minorHAnsi" w:cstheme="minorHAnsi"/>
                <w:sz w:val="22"/>
                <w:szCs w:val="22"/>
              </w:rPr>
            </w:pPr>
            <w:r w:rsidRPr="00ED4023">
              <w:rPr>
                <w:rFonts w:asciiTheme="minorHAnsi" w:hAnsiTheme="minorHAnsi" w:cstheme="minorHAnsi"/>
                <w:sz w:val="22"/>
                <w:szCs w:val="22"/>
              </w:rPr>
              <w:t>203/19</w:t>
            </w:r>
          </w:p>
        </w:tc>
        <w:tc>
          <w:tcPr>
            <w:tcW w:w="8353" w:type="dxa"/>
            <w:vAlign w:val="bottom"/>
          </w:tcPr>
          <w:p w14:paraId="6004B307" w14:textId="207B66EB" w:rsidR="002C13A3" w:rsidRPr="00ED4023" w:rsidRDefault="002C13A3" w:rsidP="00126D52">
            <w:pPr>
              <w:rPr>
                <w:rFonts w:asciiTheme="minorHAnsi" w:hAnsiTheme="minorHAnsi" w:cstheme="minorHAnsi"/>
                <w:bCs/>
                <w:sz w:val="21"/>
                <w:szCs w:val="21"/>
              </w:rPr>
            </w:pPr>
            <w:r w:rsidRPr="00ED4023">
              <w:rPr>
                <w:rFonts w:asciiTheme="minorHAnsi" w:hAnsiTheme="minorHAnsi" w:cstheme="minorHAnsi"/>
                <w:b/>
                <w:sz w:val="22"/>
                <w:szCs w:val="22"/>
                <w:u w:val="single"/>
              </w:rPr>
              <w:t xml:space="preserve">KINGSWOOD BUS SHELTER </w:t>
            </w:r>
          </w:p>
        </w:tc>
      </w:tr>
      <w:tr w:rsidR="002C13A3" w14:paraId="4B7E9925" w14:textId="77777777" w:rsidTr="00016B99">
        <w:tc>
          <w:tcPr>
            <w:tcW w:w="993" w:type="dxa"/>
          </w:tcPr>
          <w:p w14:paraId="3FA20C81" w14:textId="77777777" w:rsidR="002C13A3" w:rsidRPr="00ED4023" w:rsidRDefault="002C13A3" w:rsidP="00126D52">
            <w:pPr>
              <w:jc w:val="right"/>
              <w:rPr>
                <w:rFonts w:asciiTheme="minorHAnsi" w:hAnsiTheme="minorHAnsi" w:cstheme="minorHAnsi"/>
                <w:sz w:val="22"/>
                <w:szCs w:val="22"/>
              </w:rPr>
            </w:pPr>
          </w:p>
        </w:tc>
        <w:tc>
          <w:tcPr>
            <w:tcW w:w="8353" w:type="dxa"/>
          </w:tcPr>
          <w:p w14:paraId="46C6963E" w14:textId="3928110D" w:rsidR="002C13A3" w:rsidRPr="00ED4023" w:rsidRDefault="002C13A3" w:rsidP="00126D52">
            <w:pPr>
              <w:rPr>
                <w:rFonts w:asciiTheme="minorHAnsi" w:hAnsiTheme="minorHAnsi" w:cstheme="minorHAnsi"/>
                <w:bCs/>
                <w:sz w:val="21"/>
                <w:szCs w:val="21"/>
              </w:rPr>
            </w:pPr>
            <w:r w:rsidRPr="00ED4023">
              <w:rPr>
                <w:rFonts w:asciiTheme="minorHAnsi" w:hAnsiTheme="minorHAnsi" w:cstheme="minorHAnsi"/>
                <w:bCs/>
                <w:sz w:val="21"/>
                <w:szCs w:val="21"/>
              </w:rPr>
              <w:t xml:space="preserve">Correspondence from Codsall Parish Council confirms that they will not support a joint project to install a new bus shelter.  </w:t>
            </w:r>
            <w:r w:rsidRPr="00ED4023">
              <w:rPr>
                <w:rFonts w:asciiTheme="minorHAnsi" w:hAnsiTheme="minorHAnsi" w:cstheme="minorHAnsi"/>
                <w:b/>
                <w:sz w:val="21"/>
                <w:szCs w:val="21"/>
                <w:u w:val="single"/>
              </w:rPr>
              <w:t>Resolved</w:t>
            </w:r>
            <w:r w:rsidRPr="00ED4023">
              <w:rPr>
                <w:rFonts w:asciiTheme="minorHAnsi" w:hAnsiTheme="minorHAnsi" w:cstheme="minorHAnsi"/>
                <w:bCs/>
                <w:sz w:val="21"/>
                <w:szCs w:val="21"/>
              </w:rPr>
              <w:t xml:space="preserve"> to contact Staffordshire County Highways to confirm if permission is required from Codsall Parish Council or just Highways. </w:t>
            </w:r>
          </w:p>
        </w:tc>
      </w:tr>
      <w:tr w:rsidR="002C13A3" w14:paraId="6FE86B9C" w14:textId="77777777" w:rsidTr="00272380">
        <w:tc>
          <w:tcPr>
            <w:tcW w:w="993" w:type="dxa"/>
            <w:vAlign w:val="bottom"/>
          </w:tcPr>
          <w:p w14:paraId="577B867A" w14:textId="1BED499E" w:rsidR="002C13A3" w:rsidRPr="00ED4023" w:rsidRDefault="002C13A3" w:rsidP="00126D52">
            <w:pPr>
              <w:jc w:val="right"/>
              <w:rPr>
                <w:rFonts w:asciiTheme="minorHAnsi" w:hAnsiTheme="minorHAnsi" w:cstheme="minorHAnsi"/>
                <w:sz w:val="22"/>
                <w:szCs w:val="22"/>
              </w:rPr>
            </w:pPr>
            <w:r w:rsidRPr="00ED4023">
              <w:rPr>
                <w:rFonts w:asciiTheme="minorHAnsi" w:hAnsiTheme="minorHAnsi" w:cstheme="minorHAnsi"/>
                <w:sz w:val="22"/>
                <w:szCs w:val="22"/>
              </w:rPr>
              <w:t>204/19</w:t>
            </w:r>
          </w:p>
        </w:tc>
        <w:tc>
          <w:tcPr>
            <w:tcW w:w="8353" w:type="dxa"/>
          </w:tcPr>
          <w:p w14:paraId="38E2CD3D" w14:textId="792DF767" w:rsidR="002C13A3" w:rsidRPr="00ED4023" w:rsidRDefault="002C13A3" w:rsidP="00126D52">
            <w:pPr>
              <w:rPr>
                <w:rFonts w:asciiTheme="minorHAnsi" w:hAnsiTheme="minorHAnsi" w:cstheme="minorHAnsi"/>
                <w:bCs/>
                <w:sz w:val="21"/>
                <w:szCs w:val="21"/>
              </w:rPr>
            </w:pPr>
            <w:r w:rsidRPr="00ED4023">
              <w:rPr>
                <w:rFonts w:asciiTheme="minorHAnsi" w:hAnsiTheme="minorHAnsi" w:cstheme="minorHAnsi"/>
                <w:b/>
                <w:sz w:val="22"/>
                <w:szCs w:val="22"/>
                <w:u w:val="single"/>
              </w:rPr>
              <w:t xml:space="preserve">GREAT BRITISH SPRING CLEAN  </w:t>
            </w:r>
          </w:p>
        </w:tc>
      </w:tr>
      <w:tr w:rsidR="002C13A3" w14:paraId="1AD706A2" w14:textId="77777777" w:rsidTr="00272380">
        <w:tc>
          <w:tcPr>
            <w:tcW w:w="993" w:type="dxa"/>
          </w:tcPr>
          <w:p w14:paraId="4265AF85" w14:textId="737935C8" w:rsidR="002C13A3" w:rsidRPr="00ED4023" w:rsidRDefault="002C13A3" w:rsidP="00126D52">
            <w:pPr>
              <w:jc w:val="right"/>
              <w:rPr>
                <w:rFonts w:asciiTheme="minorHAnsi" w:hAnsiTheme="minorHAnsi" w:cstheme="minorHAnsi"/>
                <w:sz w:val="22"/>
                <w:szCs w:val="22"/>
              </w:rPr>
            </w:pPr>
            <w:r w:rsidRPr="00ED4023">
              <w:rPr>
                <w:rFonts w:asciiTheme="minorHAnsi" w:hAnsiTheme="minorHAnsi" w:cstheme="minorHAnsi"/>
                <w:sz w:val="21"/>
                <w:szCs w:val="21"/>
              </w:rPr>
              <w:t>a)</w:t>
            </w:r>
          </w:p>
        </w:tc>
        <w:tc>
          <w:tcPr>
            <w:tcW w:w="8353" w:type="dxa"/>
          </w:tcPr>
          <w:p w14:paraId="520B6964" w14:textId="0C11342B" w:rsidR="002C13A3" w:rsidRPr="00ED4023" w:rsidRDefault="002C13A3" w:rsidP="00126D52">
            <w:pPr>
              <w:rPr>
                <w:rFonts w:asciiTheme="minorHAnsi" w:hAnsiTheme="minorHAnsi" w:cstheme="minorHAnsi"/>
                <w:bCs/>
                <w:sz w:val="21"/>
                <w:szCs w:val="21"/>
              </w:rPr>
            </w:pPr>
            <w:r w:rsidRPr="00ED4023">
              <w:rPr>
                <w:rFonts w:asciiTheme="minorHAnsi" w:hAnsiTheme="minorHAnsi" w:cstheme="minorHAnsi"/>
                <w:bCs/>
                <w:sz w:val="21"/>
                <w:szCs w:val="21"/>
              </w:rPr>
              <w:t>Cllr PE Davis has agreed to lead this initiative and has set the date for Saturday 28</w:t>
            </w:r>
            <w:r w:rsidRPr="00ED4023">
              <w:rPr>
                <w:rFonts w:asciiTheme="minorHAnsi" w:hAnsiTheme="minorHAnsi" w:cstheme="minorHAnsi"/>
                <w:bCs/>
                <w:sz w:val="21"/>
                <w:szCs w:val="21"/>
                <w:vertAlign w:val="superscript"/>
              </w:rPr>
              <w:t>th</w:t>
            </w:r>
            <w:r w:rsidRPr="00ED4023">
              <w:rPr>
                <w:rFonts w:asciiTheme="minorHAnsi" w:hAnsiTheme="minorHAnsi" w:cstheme="minorHAnsi"/>
                <w:bCs/>
                <w:sz w:val="21"/>
                <w:szCs w:val="21"/>
              </w:rPr>
              <w:t xml:space="preserve"> </w:t>
            </w:r>
            <w:proofErr w:type="gramStart"/>
            <w:r w:rsidRPr="00ED4023">
              <w:rPr>
                <w:rFonts w:asciiTheme="minorHAnsi" w:hAnsiTheme="minorHAnsi" w:cstheme="minorHAnsi"/>
                <w:bCs/>
                <w:sz w:val="21"/>
                <w:szCs w:val="21"/>
              </w:rPr>
              <w:t>March,</w:t>
            </w:r>
            <w:proofErr w:type="gramEnd"/>
            <w:r w:rsidRPr="00ED4023">
              <w:rPr>
                <w:rFonts w:asciiTheme="minorHAnsi" w:hAnsiTheme="minorHAnsi" w:cstheme="minorHAnsi"/>
                <w:bCs/>
                <w:sz w:val="21"/>
                <w:szCs w:val="21"/>
              </w:rPr>
              <w:t xml:space="preserve"> 10.00am – Midday. 4 routes are being proposed, The Parkway both sides, Dippons Lane and Wrottesley Park Road.  The Parish Council will promote the event through social media and noticeboards.  </w:t>
            </w:r>
          </w:p>
        </w:tc>
      </w:tr>
      <w:tr w:rsidR="002C13A3" w14:paraId="56682E74" w14:textId="77777777" w:rsidTr="00272380">
        <w:tc>
          <w:tcPr>
            <w:tcW w:w="993" w:type="dxa"/>
          </w:tcPr>
          <w:p w14:paraId="3317AE30" w14:textId="69330090" w:rsidR="002C13A3" w:rsidRPr="00D341A2" w:rsidRDefault="002C13A3" w:rsidP="00126D52">
            <w:pPr>
              <w:jc w:val="right"/>
              <w:rPr>
                <w:rFonts w:ascii="Trebuchet MS" w:hAnsi="Trebuchet MS" w:cstheme="minorHAnsi"/>
                <w:sz w:val="21"/>
                <w:szCs w:val="21"/>
              </w:rPr>
            </w:pPr>
            <w:r w:rsidRPr="00D341A2">
              <w:rPr>
                <w:rFonts w:ascii="Trebuchet MS" w:hAnsi="Trebuchet MS"/>
                <w:sz w:val="21"/>
                <w:szCs w:val="21"/>
              </w:rPr>
              <w:t>b)</w:t>
            </w:r>
          </w:p>
        </w:tc>
        <w:tc>
          <w:tcPr>
            <w:tcW w:w="8353" w:type="dxa"/>
          </w:tcPr>
          <w:p w14:paraId="2E82439A" w14:textId="64A99231" w:rsidR="002C13A3" w:rsidRPr="00D341A2" w:rsidRDefault="002C13A3" w:rsidP="00126D52">
            <w:pPr>
              <w:rPr>
                <w:rFonts w:ascii="Trebuchet MS" w:hAnsi="Trebuchet MS" w:cstheme="minorHAnsi"/>
                <w:bCs/>
                <w:sz w:val="21"/>
                <w:szCs w:val="21"/>
              </w:rPr>
            </w:pPr>
            <w:r w:rsidRPr="00D341A2">
              <w:rPr>
                <w:rFonts w:ascii="Trebuchet MS" w:hAnsi="Trebuchet MS"/>
                <w:sz w:val="21"/>
                <w:szCs w:val="21"/>
              </w:rPr>
              <w:t>Resolved to purchase additional litter pickers and hoops.  Cllr AA Bourke will donate some of his remaining district council members fund.  Also agreed to purchase additional Hi-Viz vests.</w:t>
            </w:r>
          </w:p>
        </w:tc>
      </w:tr>
      <w:tr w:rsidR="00D341A2" w14:paraId="22157A59" w14:textId="77777777" w:rsidTr="002C2F93">
        <w:tc>
          <w:tcPr>
            <w:tcW w:w="993" w:type="dxa"/>
            <w:vAlign w:val="bottom"/>
          </w:tcPr>
          <w:p w14:paraId="1C833317" w14:textId="613DBF9F" w:rsidR="00D341A2" w:rsidRPr="00D341A2" w:rsidRDefault="00D341A2" w:rsidP="00126D52">
            <w:pPr>
              <w:jc w:val="right"/>
              <w:rPr>
                <w:rFonts w:ascii="Trebuchet MS" w:hAnsi="Trebuchet MS"/>
                <w:sz w:val="21"/>
                <w:szCs w:val="21"/>
              </w:rPr>
            </w:pPr>
            <w:r w:rsidRPr="00ED4023">
              <w:rPr>
                <w:rFonts w:asciiTheme="minorHAnsi" w:hAnsiTheme="minorHAnsi" w:cstheme="minorHAnsi"/>
                <w:sz w:val="22"/>
                <w:szCs w:val="22"/>
              </w:rPr>
              <w:t>205/19</w:t>
            </w:r>
          </w:p>
        </w:tc>
        <w:tc>
          <w:tcPr>
            <w:tcW w:w="8353" w:type="dxa"/>
          </w:tcPr>
          <w:p w14:paraId="704BAC14" w14:textId="18ED23B6" w:rsidR="00D341A2" w:rsidRPr="00D341A2" w:rsidRDefault="00D341A2" w:rsidP="00126D52">
            <w:pPr>
              <w:rPr>
                <w:rFonts w:ascii="Trebuchet MS" w:hAnsi="Trebuchet MS"/>
                <w:sz w:val="21"/>
                <w:szCs w:val="21"/>
              </w:rPr>
            </w:pPr>
            <w:r w:rsidRPr="00ED4023">
              <w:rPr>
                <w:rFonts w:asciiTheme="minorHAnsi" w:hAnsiTheme="minorHAnsi" w:cstheme="minorHAnsi"/>
                <w:b/>
                <w:sz w:val="22"/>
                <w:szCs w:val="22"/>
                <w:u w:val="single"/>
              </w:rPr>
              <w:t xml:space="preserve">TRAINING  </w:t>
            </w:r>
          </w:p>
        </w:tc>
      </w:tr>
      <w:tr w:rsidR="00D341A2" w14:paraId="57805772" w14:textId="77777777" w:rsidTr="00272380">
        <w:tc>
          <w:tcPr>
            <w:tcW w:w="993" w:type="dxa"/>
          </w:tcPr>
          <w:p w14:paraId="7B7DB1E6" w14:textId="77777777" w:rsidR="00D341A2" w:rsidRPr="00D341A2" w:rsidRDefault="00D341A2" w:rsidP="00126D52">
            <w:pPr>
              <w:jc w:val="right"/>
              <w:rPr>
                <w:rFonts w:ascii="Trebuchet MS" w:hAnsi="Trebuchet MS"/>
                <w:sz w:val="21"/>
                <w:szCs w:val="21"/>
              </w:rPr>
            </w:pPr>
          </w:p>
        </w:tc>
        <w:tc>
          <w:tcPr>
            <w:tcW w:w="8353" w:type="dxa"/>
          </w:tcPr>
          <w:p w14:paraId="5C7FB4A3" w14:textId="77777777" w:rsidR="00D341A2" w:rsidRPr="00ED4023" w:rsidRDefault="00D341A2" w:rsidP="00126D52">
            <w:pPr>
              <w:jc w:val="both"/>
              <w:rPr>
                <w:rFonts w:asciiTheme="minorHAnsi" w:hAnsiTheme="minorHAnsi" w:cstheme="minorHAnsi"/>
                <w:bCs/>
                <w:sz w:val="21"/>
                <w:szCs w:val="21"/>
              </w:rPr>
            </w:pPr>
            <w:r w:rsidRPr="00ED4023">
              <w:rPr>
                <w:rFonts w:asciiTheme="minorHAnsi" w:hAnsiTheme="minorHAnsi" w:cstheme="minorHAnsi"/>
                <w:bCs/>
                <w:sz w:val="21"/>
                <w:szCs w:val="21"/>
              </w:rPr>
              <w:t xml:space="preserve">Training sessions for First Aid and Legionella have been arrange.  Councillors are welcome to attend.  Costs have been shared with other parishes.  </w:t>
            </w:r>
          </w:p>
          <w:p w14:paraId="2A41C1E9" w14:textId="77777777" w:rsidR="00D341A2" w:rsidRPr="00ED4023" w:rsidRDefault="00D341A2" w:rsidP="00126D52">
            <w:pPr>
              <w:jc w:val="both"/>
              <w:rPr>
                <w:rFonts w:asciiTheme="minorHAnsi" w:hAnsiTheme="minorHAnsi" w:cstheme="minorHAnsi"/>
                <w:bCs/>
                <w:sz w:val="21"/>
                <w:szCs w:val="21"/>
              </w:rPr>
            </w:pPr>
          </w:p>
          <w:p w14:paraId="201EC535" w14:textId="37B8C250" w:rsidR="00D341A2" w:rsidRPr="00D341A2" w:rsidRDefault="00D341A2" w:rsidP="00126D52">
            <w:pPr>
              <w:rPr>
                <w:rFonts w:ascii="Trebuchet MS" w:hAnsi="Trebuchet MS"/>
                <w:sz w:val="21"/>
                <w:szCs w:val="21"/>
              </w:rPr>
            </w:pPr>
            <w:r w:rsidRPr="00ED4023">
              <w:rPr>
                <w:rFonts w:asciiTheme="minorHAnsi" w:hAnsiTheme="minorHAnsi" w:cstheme="minorHAnsi"/>
                <w:bCs/>
                <w:sz w:val="21"/>
                <w:szCs w:val="21"/>
              </w:rPr>
              <w:t xml:space="preserve">It was brought to the Parish Councils attention that the De-fib at the library was missing. </w:t>
            </w:r>
          </w:p>
        </w:tc>
      </w:tr>
      <w:tr w:rsidR="00D341A2" w14:paraId="38A50CEA" w14:textId="77777777" w:rsidTr="00D11A63">
        <w:tc>
          <w:tcPr>
            <w:tcW w:w="993" w:type="dxa"/>
            <w:vAlign w:val="bottom"/>
          </w:tcPr>
          <w:p w14:paraId="0EEE5B93" w14:textId="78953369" w:rsidR="00D341A2" w:rsidRPr="00D341A2" w:rsidRDefault="00D341A2" w:rsidP="00126D52">
            <w:pPr>
              <w:jc w:val="right"/>
              <w:rPr>
                <w:rFonts w:ascii="Trebuchet MS" w:hAnsi="Trebuchet MS"/>
                <w:sz w:val="21"/>
                <w:szCs w:val="21"/>
              </w:rPr>
            </w:pPr>
            <w:r w:rsidRPr="00ED4023">
              <w:rPr>
                <w:rFonts w:asciiTheme="minorHAnsi" w:hAnsiTheme="minorHAnsi" w:cstheme="minorHAnsi"/>
                <w:sz w:val="22"/>
                <w:szCs w:val="22"/>
              </w:rPr>
              <w:t>206/19</w:t>
            </w:r>
          </w:p>
        </w:tc>
        <w:tc>
          <w:tcPr>
            <w:tcW w:w="8353" w:type="dxa"/>
          </w:tcPr>
          <w:p w14:paraId="693BDD48" w14:textId="0EE24BD1" w:rsidR="00D341A2" w:rsidRPr="00D341A2" w:rsidRDefault="00D341A2" w:rsidP="00126D52">
            <w:pPr>
              <w:rPr>
                <w:rFonts w:ascii="Trebuchet MS" w:hAnsi="Trebuchet MS"/>
                <w:sz w:val="21"/>
                <w:szCs w:val="21"/>
              </w:rPr>
            </w:pPr>
            <w:r w:rsidRPr="00ED4023">
              <w:rPr>
                <w:rFonts w:asciiTheme="minorHAnsi" w:hAnsiTheme="minorHAnsi" w:cstheme="minorHAnsi"/>
                <w:b/>
                <w:sz w:val="22"/>
                <w:szCs w:val="22"/>
                <w:u w:val="single"/>
              </w:rPr>
              <w:t>DATE &amp; TIME OF NEXT MEETING</w:t>
            </w:r>
            <w:r w:rsidRPr="00ED4023">
              <w:rPr>
                <w:rFonts w:asciiTheme="minorHAnsi" w:hAnsiTheme="minorHAnsi" w:cstheme="minorHAnsi"/>
                <w:sz w:val="22"/>
                <w:szCs w:val="22"/>
              </w:rPr>
              <w:t xml:space="preserve">  </w:t>
            </w:r>
          </w:p>
        </w:tc>
      </w:tr>
      <w:tr w:rsidR="00D341A2" w14:paraId="3A93F739" w14:textId="77777777" w:rsidTr="00D11A63">
        <w:tc>
          <w:tcPr>
            <w:tcW w:w="993" w:type="dxa"/>
            <w:vAlign w:val="bottom"/>
          </w:tcPr>
          <w:p w14:paraId="11B78AF6" w14:textId="77777777" w:rsidR="00D341A2" w:rsidRPr="00D341A2" w:rsidRDefault="00D341A2" w:rsidP="00126D52">
            <w:pPr>
              <w:jc w:val="right"/>
              <w:rPr>
                <w:rFonts w:ascii="Trebuchet MS" w:hAnsi="Trebuchet MS"/>
                <w:sz w:val="21"/>
                <w:szCs w:val="21"/>
              </w:rPr>
            </w:pPr>
          </w:p>
        </w:tc>
        <w:tc>
          <w:tcPr>
            <w:tcW w:w="8353" w:type="dxa"/>
          </w:tcPr>
          <w:p w14:paraId="1A835065" w14:textId="77777777" w:rsidR="00D341A2" w:rsidRPr="00ED4023" w:rsidRDefault="00D341A2" w:rsidP="00126D52">
            <w:pPr>
              <w:rPr>
                <w:rFonts w:asciiTheme="minorHAnsi" w:hAnsiTheme="minorHAnsi" w:cstheme="minorHAnsi"/>
                <w:sz w:val="21"/>
                <w:szCs w:val="21"/>
              </w:rPr>
            </w:pPr>
            <w:r w:rsidRPr="00ED4023">
              <w:rPr>
                <w:rFonts w:asciiTheme="minorHAnsi" w:hAnsiTheme="minorHAnsi" w:cstheme="minorHAnsi"/>
                <w:sz w:val="21"/>
                <w:szCs w:val="21"/>
              </w:rPr>
              <w:t>Parish Council, Precept 20</w:t>
            </w:r>
            <w:r w:rsidRPr="00ED4023">
              <w:rPr>
                <w:rFonts w:asciiTheme="minorHAnsi" w:hAnsiTheme="minorHAnsi" w:cstheme="minorHAnsi"/>
                <w:sz w:val="21"/>
                <w:szCs w:val="21"/>
                <w:vertAlign w:val="superscript"/>
              </w:rPr>
              <w:t>th</w:t>
            </w:r>
            <w:r w:rsidRPr="00ED4023">
              <w:rPr>
                <w:rFonts w:asciiTheme="minorHAnsi" w:hAnsiTheme="minorHAnsi" w:cstheme="minorHAnsi"/>
                <w:sz w:val="21"/>
                <w:szCs w:val="21"/>
              </w:rPr>
              <w:t xml:space="preserve"> January 2020 at 7pm</w:t>
            </w:r>
          </w:p>
          <w:p w14:paraId="3AAFE066" w14:textId="77777777" w:rsidR="00D341A2" w:rsidRPr="00ED4023" w:rsidRDefault="00D341A2" w:rsidP="00126D52">
            <w:pPr>
              <w:rPr>
                <w:rFonts w:asciiTheme="minorHAnsi" w:hAnsiTheme="minorHAnsi" w:cstheme="minorHAnsi"/>
                <w:sz w:val="21"/>
                <w:szCs w:val="21"/>
              </w:rPr>
            </w:pPr>
            <w:r w:rsidRPr="00ED4023">
              <w:rPr>
                <w:rFonts w:asciiTheme="minorHAnsi" w:hAnsiTheme="minorHAnsi" w:cstheme="minorHAnsi"/>
                <w:sz w:val="21"/>
                <w:szCs w:val="21"/>
              </w:rPr>
              <w:t>Parish Council – 10</w:t>
            </w:r>
            <w:r w:rsidRPr="00ED4023">
              <w:rPr>
                <w:rFonts w:asciiTheme="minorHAnsi" w:hAnsiTheme="minorHAnsi" w:cstheme="minorHAnsi"/>
                <w:sz w:val="21"/>
                <w:szCs w:val="21"/>
                <w:vertAlign w:val="superscript"/>
              </w:rPr>
              <w:t>th</w:t>
            </w:r>
            <w:r w:rsidRPr="00ED4023">
              <w:rPr>
                <w:rFonts w:asciiTheme="minorHAnsi" w:hAnsiTheme="minorHAnsi" w:cstheme="minorHAnsi"/>
                <w:sz w:val="21"/>
                <w:szCs w:val="21"/>
              </w:rPr>
              <w:t xml:space="preserve"> February 2020 at 7.00pm</w:t>
            </w:r>
          </w:p>
          <w:p w14:paraId="495AC713" w14:textId="77777777" w:rsidR="00D341A2" w:rsidRPr="00D341A2" w:rsidRDefault="00D341A2" w:rsidP="00126D52">
            <w:pPr>
              <w:rPr>
                <w:rFonts w:ascii="Trebuchet MS" w:hAnsi="Trebuchet MS"/>
                <w:sz w:val="21"/>
                <w:szCs w:val="21"/>
              </w:rPr>
            </w:pPr>
          </w:p>
        </w:tc>
      </w:tr>
    </w:tbl>
    <w:p w14:paraId="66278175" w14:textId="21AA284F" w:rsidR="00A451DD" w:rsidRDefault="00A451DD" w:rsidP="00126D52">
      <w:pPr>
        <w:jc w:val="center"/>
        <w:rPr>
          <w:rFonts w:ascii="Trebuchet MS" w:hAnsi="Trebuchet MS"/>
          <w:b/>
          <w:bCs/>
          <w:sz w:val="22"/>
          <w:szCs w:val="22"/>
        </w:rPr>
      </w:pPr>
    </w:p>
    <w:p w14:paraId="17D9273C" w14:textId="77777777" w:rsidR="002B18EF" w:rsidRDefault="002B18EF" w:rsidP="00126D52">
      <w:pPr>
        <w:jc w:val="center"/>
        <w:rPr>
          <w:rFonts w:ascii="Trebuchet MS" w:hAnsi="Trebuchet MS"/>
          <w:b/>
          <w:bCs/>
          <w:sz w:val="22"/>
          <w:szCs w:val="22"/>
        </w:rPr>
      </w:pPr>
    </w:p>
    <w:p w14:paraId="18CB03CB" w14:textId="257631CC" w:rsidR="00A451DD" w:rsidRDefault="00F6345D" w:rsidP="00126D52">
      <w:pPr>
        <w:jc w:val="center"/>
        <w:rPr>
          <w:rFonts w:ascii="Trebuchet MS" w:hAnsi="Trebuchet MS"/>
          <w:b/>
          <w:bCs/>
          <w:sz w:val="22"/>
          <w:szCs w:val="22"/>
        </w:rPr>
      </w:pPr>
      <w:r w:rsidRPr="006A3BF2">
        <w:rPr>
          <w:rFonts w:ascii="Trebuchet MS" w:hAnsi="Trebuchet MS"/>
          <w:b/>
          <w:bCs/>
          <w:sz w:val="22"/>
          <w:szCs w:val="22"/>
        </w:rPr>
        <w:t>Meeting closed</w:t>
      </w:r>
      <w:r w:rsidR="005F4215" w:rsidRPr="006A3BF2">
        <w:rPr>
          <w:rFonts w:ascii="Trebuchet MS" w:hAnsi="Trebuchet MS"/>
          <w:b/>
          <w:bCs/>
          <w:sz w:val="22"/>
          <w:szCs w:val="22"/>
        </w:rPr>
        <w:t xml:space="preserve"> at </w:t>
      </w:r>
      <w:r w:rsidR="00C77FBF" w:rsidRPr="006A3BF2">
        <w:rPr>
          <w:rFonts w:ascii="Trebuchet MS" w:hAnsi="Trebuchet MS"/>
          <w:b/>
          <w:bCs/>
          <w:sz w:val="22"/>
          <w:szCs w:val="22"/>
        </w:rPr>
        <w:t>9.</w:t>
      </w:r>
      <w:r w:rsidR="00A25EF2">
        <w:rPr>
          <w:rFonts w:ascii="Trebuchet MS" w:hAnsi="Trebuchet MS"/>
          <w:b/>
          <w:bCs/>
          <w:sz w:val="22"/>
          <w:szCs w:val="22"/>
        </w:rPr>
        <w:t>2</w:t>
      </w:r>
      <w:r w:rsidR="009D1DDA">
        <w:rPr>
          <w:rFonts w:ascii="Trebuchet MS" w:hAnsi="Trebuchet MS"/>
          <w:b/>
          <w:bCs/>
          <w:sz w:val="22"/>
          <w:szCs w:val="22"/>
        </w:rPr>
        <w:t>0</w:t>
      </w:r>
      <w:r w:rsidR="00C77FBF" w:rsidRPr="006A3BF2">
        <w:rPr>
          <w:rFonts w:ascii="Trebuchet MS" w:hAnsi="Trebuchet MS"/>
          <w:b/>
          <w:bCs/>
          <w:sz w:val="22"/>
          <w:szCs w:val="22"/>
        </w:rPr>
        <w:t xml:space="preserve">pm </w:t>
      </w:r>
    </w:p>
    <w:p w14:paraId="771746DA" w14:textId="00C2D5AF" w:rsidR="001D2F37" w:rsidRDefault="001D2F37" w:rsidP="00126D52">
      <w:pPr>
        <w:jc w:val="center"/>
        <w:rPr>
          <w:rFonts w:ascii="Trebuchet MS" w:hAnsi="Trebuchet MS"/>
          <w:b/>
          <w:bCs/>
          <w:sz w:val="22"/>
          <w:szCs w:val="22"/>
        </w:rPr>
      </w:pPr>
    </w:p>
    <w:p w14:paraId="4D8C467B" w14:textId="77777777" w:rsidR="002B18EF" w:rsidRDefault="002B18EF" w:rsidP="00126D52">
      <w:pPr>
        <w:jc w:val="center"/>
        <w:rPr>
          <w:rFonts w:ascii="Trebuchet MS" w:hAnsi="Trebuchet MS"/>
          <w:b/>
          <w:bCs/>
          <w:sz w:val="22"/>
          <w:szCs w:val="22"/>
        </w:rPr>
      </w:pPr>
    </w:p>
    <w:p w14:paraId="2879F8E0" w14:textId="77777777" w:rsidR="001D2F37" w:rsidRPr="00271BA0" w:rsidRDefault="001D2F37" w:rsidP="00126D52">
      <w:pPr>
        <w:jc w:val="center"/>
        <w:rPr>
          <w:rFonts w:ascii="Trebuchet MS" w:hAnsi="Trebuchet MS"/>
          <w:b/>
          <w:bCs/>
          <w:sz w:val="22"/>
          <w:szCs w:val="22"/>
        </w:rPr>
      </w:pPr>
    </w:p>
    <w:tbl>
      <w:tblPr>
        <w:tblStyle w:val="TableGrid"/>
        <w:tblpPr w:leftFromText="180" w:rightFromText="180" w:vertAnchor="text" w:horzAnchor="margin" w:tblpY="2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377DB7" w14:paraId="383560E8" w14:textId="77777777" w:rsidTr="00377DB7">
        <w:tc>
          <w:tcPr>
            <w:tcW w:w="9889" w:type="dxa"/>
          </w:tcPr>
          <w:p w14:paraId="250D2213" w14:textId="77777777" w:rsidR="00377DB7" w:rsidRPr="00EB0727" w:rsidRDefault="00377DB7" w:rsidP="00126D52">
            <w:pPr>
              <w:jc w:val="both"/>
              <w:rPr>
                <w:rFonts w:ascii="Trebuchet MS" w:hAnsi="Trebuchet MS"/>
                <w:b/>
                <w:i/>
                <w:sz w:val="21"/>
                <w:szCs w:val="21"/>
              </w:rPr>
            </w:pPr>
            <w:r w:rsidRPr="00EB0727">
              <w:rPr>
                <w:rFonts w:ascii="Trebuchet MS" w:hAnsi="Trebuchet MS"/>
                <w:b/>
                <w:i/>
                <w:sz w:val="21"/>
                <w:szCs w:val="21"/>
              </w:rPr>
              <w:t>Crime and Disorder Implications</w:t>
            </w:r>
          </w:p>
          <w:p w14:paraId="03E0FD16" w14:textId="6318ABA5" w:rsidR="00377DB7" w:rsidRDefault="00377DB7" w:rsidP="00126D52">
            <w:pPr>
              <w:jc w:val="both"/>
              <w:rPr>
                <w:rFonts w:ascii="Trebuchet MS" w:hAnsi="Trebuchet MS"/>
                <w:i/>
                <w:sz w:val="21"/>
                <w:szCs w:val="21"/>
              </w:rPr>
            </w:pPr>
            <w:r w:rsidRPr="00EB0727">
              <w:rPr>
                <w:rFonts w:ascii="Trebuchet MS" w:hAnsi="Trebuchet MS"/>
                <w:i/>
                <w:sz w:val="21"/>
                <w:szCs w:val="21"/>
              </w:rPr>
              <w:t>Section 17 of the Crime and Disorder Act 1998, places a duty on a local authority to consider crime and disorder implications and to exercise its various functions with due regard to the likely effect of the exercise of those functions and to do all that is it reasonably can to prevent crime and disorder in its area.</w:t>
            </w:r>
          </w:p>
          <w:p w14:paraId="6959E1B9" w14:textId="635E6CA4" w:rsidR="00377DB7" w:rsidRDefault="00377DB7" w:rsidP="00126D52">
            <w:pPr>
              <w:rPr>
                <w:rFonts w:ascii="Trebuchet MS" w:hAnsi="Trebuchet MS"/>
                <w:sz w:val="20"/>
                <w:szCs w:val="20"/>
              </w:rPr>
            </w:pPr>
            <w:r w:rsidRPr="005C2E03">
              <w:rPr>
                <w:rFonts w:ascii="Trebuchet MS" w:hAnsi="Trebuchet MS"/>
                <w:sz w:val="21"/>
                <w:szCs w:val="21"/>
              </w:rPr>
              <w:t>Where relevant any decisions noted herein have taken this duty of care into consideration.</w:t>
            </w:r>
          </w:p>
        </w:tc>
      </w:tr>
    </w:tbl>
    <w:p w14:paraId="52F206F7" w14:textId="77777777" w:rsidR="00A63564" w:rsidRDefault="00A63564" w:rsidP="00126D52">
      <w:pPr>
        <w:rPr>
          <w:rFonts w:ascii="Trebuchet MS" w:hAnsi="Trebuchet MS"/>
          <w:sz w:val="22"/>
          <w:szCs w:val="22"/>
        </w:rPr>
      </w:pPr>
    </w:p>
    <w:p w14:paraId="3742EE19" w14:textId="4FBBB890" w:rsidR="001D2F37" w:rsidRDefault="001D2F37" w:rsidP="00126D52">
      <w:pPr>
        <w:rPr>
          <w:rFonts w:ascii="Trebuchet MS" w:hAnsi="Trebuchet MS"/>
          <w:sz w:val="22"/>
          <w:szCs w:val="22"/>
        </w:rPr>
      </w:pPr>
    </w:p>
    <w:p w14:paraId="6FA44EB1" w14:textId="0D6BC91A" w:rsidR="00053EC2" w:rsidRDefault="00053EC2" w:rsidP="00126D52">
      <w:pPr>
        <w:rPr>
          <w:rFonts w:ascii="Trebuchet MS" w:hAnsi="Trebuchet MS"/>
          <w:sz w:val="22"/>
          <w:szCs w:val="22"/>
        </w:rPr>
      </w:pPr>
    </w:p>
    <w:p w14:paraId="7B0E9407" w14:textId="77777777" w:rsidR="00053EC2" w:rsidRDefault="00053EC2" w:rsidP="00126D52">
      <w:pPr>
        <w:rPr>
          <w:rFonts w:ascii="Trebuchet MS" w:hAnsi="Trebuchet MS"/>
          <w:sz w:val="22"/>
          <w:szCs w:val="22"/>
        </w:rPr>
      </w:pPr>
    </w:p>
    <w:p w14:paraId="449D35D5" w14:textId="77777777" w:rsidR="001D2F37" w:rsidRDefault="001D2F37" w:rsidP="00126D52">
      <w:pPr>
        <w:rPr>
          <w:rFonts w:ascii="Trebuchet MS" w:hAnsi="Trebuchet MS"/>
          <w:sz w:val="22"/>
          <w:szCs w:val="22"/>
        </w:rPr>
      </w:pPr>
    </w:p>
    <w:p w14:paraId="18071C76" w14:textId="77777777" w:rsidR="001D2F37" w:rsidRDefault="001D2F37" w:rsidP="00126D52">
      <w:pPr>
        <w:rPr>
          <w:rFonts w:ascii="Trebuchet MS" w:hAnsi="Trebuchet MS"/>
          <w:sz w:val="22"/>
          <w:szCs w:val="22"/>
        </w:rPr>
      </w:pPr>
    </w:p>
    <w:p w14:paraId="1B368C21" w14:textId="19ADCFB2" w:rsidR="0050525C" w:rsidRDefault="006F5C50" w:rsidP="00126D52">
      <w:pPr>
        <w:rPr>
          <w:rFonts w:ascii="Trebuchet MS" w:hAnsi="Trebuchet MS"/>
          <w:sz w:val="22"/>
          <w:szCs w:val="22"/>
        </w:rPr>
      </w:pPr>
      <w:r>
        <w:rPr>
          <w:rFonts w:ascii="Trebuchet MS" w:hAnsi="Trebuchet MS"/>
          <w:sz w:val="22"/>
          <w:szCs w:val="22"/>
        </w:rPr>
        <w:t>S</w:t>
      </w:r>
      <w:r w:rsidR="00F6345D">
        <w:rPr>
          <w:rFonts w:ascii="Trebuchet MS" w:hAnsi="Trebuchet MS"/>
          <w:sz w:val="22"/>
          <w:szCs w:val="22"/>
        </w:rPr>
        <w:t xml:space="preserve">igned …………………………………………………………………               Date: </w:t>
      </w:r>
      <w:r w:rsidR="005D536A">
        <w:rPr>
          <w:rFonts w:ascii="Trebuchet MS" w:hAnsi="Trebuchet MS"/>
          <w:sz w:val="22"/>
          <w:szCs w:val="22"/>
        </w:rPr>
        <w:t xml:space="preserve">  </w:t>
      </w:r>
      <w:r w:rsidR="00494728">
        <w:rPr>
          <w:rFonts w:ascii="Trebuchet MS" w:hAnsi="Trebuchet MS"/>
          <w:sz w:val="22"/>
          <w:szCs w:val="22"/>
        </w:rPr>
        <w:t>10</w:t>
      </w:r>
      <w:r w:rsidR="00494728" w:rsidRPr="00494728">
        <w:rPr>
          <w:rFonts w:ascii="Trebuchet MS" w:hAnsi="Trebuchet MS"/>
          <w:sz w:val="22"/>
          <w:szCs w:val="22"/>
          <w:vertAlign w:val="superscript"/>
        </w:rPr>
        <w:t>th</w:t>
      </w:r>
      <w:r w:rsidR="00494728">
        <w:rPr>
          <w:rFonts w:ascii="Trebuchet MS" w:hAnsi="Trebuchet MS"/>
          <w:sz w:val="22"/>
          <w:szCs w:val="22"/>
        </w:rPr>
        <w:t xml:space="preserve"> February</w:t>
      </w:r>
      <w:r w:rsidR="0071291B">
        <w:rPr>
          <w:rFonts w:ascii="Trebuchet MS" w:hAnsi="Trebuchet MS"/>
          <w:sz w:val="22"/>
          <w:szCs w:val="22"/>
        </w:rPr>
        <w:t xml:space="preserve"> </w:t>
      </w:r>
      <w:r w:rsidR="00181C43">
        <w:rPr>
          <w:rFonts w:ascii="Trebuchet MS" w:hAnsi="Trebuchet MS"/>
          <w:sz w:val="22"/>
          <w:szCs w:val="22"/>
        </w:rPr>
        <w:t>20</w:t>
      </w:r>
      <w:r w:rsidR="00740489">
        <w:rPr>
          <w:rFonts w:ascii="Trebuchet MS" w:hAnsi="Trebuchet MS"/>
          <w:sz w:val="22"/>
          <w:szCs w:val="22"/>
        </w:rPr>
        <w:t>20</w:t>
      </w:r>
    </w:p>
    <w:p w14:paraId="1B368C22" w14:textId="3665131A" w:rsidR="00F6345D" w:rsidRDefault="00F6345D" w:rsidP="00126D52">
      <w:pPr>
        <w:rPr>
          <w:rFonts w:ascii="Trebuchet MS" w:hAnsi="Trebuchet MS"/>
          <w:sz w:val="22"/>
          <w:szCs w:val="22"/>
        </w:rPr>
      </w:pPr>
      <w:r>
        <w:rPr>
          <w:rFonts w:ascii="Trebuchet MS" w:hAnsi="Trebuchet MS"/>
          <w:sz w:val="22"/>
          <w:szCs w:val="22"/>
        </w:rPr>
        <w:t>Chairman</w:t>
      </w:r>
    </w:p>
    <w:p w14:paraId="1C2682B1" w14:textId="69E58450" w:rsidR="00FB7FE1" w:rsidRPr="00666A7F" w:rsidRDefault="00FB7FE1" w:rsidP="00126D52">
      <w:pPr>
        <w:jc w:val="right"/>
        <w:rPr>
          <w:rFonts w:ascii="Trebuchet MS" w:hAnsi="Trebuchet MS"/>
          <w:b/>
          <w:sz w:val="22"/>
          <w:szCs w:val="22"/>
        </w:rPr>
      </w:pPr>
      <w:r w:rsidRPr="00666A7F">
        <w:rPr>
          <w:rFonts w:ascii="Trebuchet MS" w:hAnsi="Trebuchet MS"/>
          <w:sz w:val="22"/>
          <w:szCs w:val="22"/>
        </w:rPr>
        <w:br w:type="page"/>
      </w:r>
      <w:r w:rsidRPr="00666A7F">
        <w:rPr>
          <w:rFonts w:ascii="Trebuchet MS" w:hAnsi="Trebuchet MS"/>
          <w:b/>
          <w:sz w:val="22"/>
          <w:szCs w:val="22"/>
        </w:rPr>
        <w:lastRenderedPageBreak/>
        <w:t>Agenda item 1</w:t>
      </w:r>
      <w:r w:rsidR="000B29B0">
        <w:rPr>
          <w:rFonts w:ascii="Trebuchet MS" w:hAnsi="Trebuchet MS"/>
          <w:b/>
          <w:sz w:val="22"/>
          <w:szCs w:val="22"/>
        </w:rPr>
        <w:t>94</w:t>
      </w:r>
      <w:r w:rsidRPr="00666A7F">
        <w:rPr>
          <w:rFonts w:ascii="Trebuchet MS" w:hAnsi="Trebuchet MS"/>
          <w:b/>
          <w:sz w:val="22"/>
          <w:szCs w:val="22"/>
        </w:rPr>
        <w:t>/19</w:t>
      </w:r>
    </w:p>
    <w:p w14:paraId="7CFEC8F3" w14:textId="77777777" w:rsidR="00F077D5" w:rsidRPr="00666A7F" w:rsidRDefault="00F077D5" w:rsidP="00F077D5">
      <w:pPr>
        <w:jc w:val="right"/>
        <w:rPr>
          <w:rFonts w:ascii="Trebuchet MS" w:hAnsi="Trebuchet MS"/>
          <w:b/>
          <w:sz w:val="22"/>
          <w:szCs w:val="22"/>
        </w:rPr>
      </w:pPr>
    </w:p>
    <w:p w14:paraId="51B8D099" w14:textId="77777777" w:rsidR="00B909EC" w:rsidRPr="000B29B0" w:rsidRDefault="00B909EC" w:rsidP="00B909EC">
      <w:pPr>
        <w:rPr>
          <w:rFonts w:ascii="Trebuchet MS" w:hAnsi="Trebuchet MS"/>
          <w:sz w:val="21"/>
          <w:szCs w:val="21"/>
          <w:lang w:val="en-GB"/>
        </w:rPr>
      </w:pPr>
      <w:bookmarkStart w:id="0" w:name="_Hlk24985854"/>
      <w:r w:rsidRPr="000B29B0">
        <w:rPr>
          <w:rFonts w:ascii="Trebuchet MS" w:hAnsi="Trebuchet MS"/>
          <w:sz w:val="21"/>
          <w:szCs w:val="21"/>
        </w:rPr>
        <w:t>County Council Report for Perton Parish Council Meeting on Monday,13</w:t>
      </w:r>
      <w:r w:rsidRPr="000B29B0">
        <w:rPr>
          <w:rFonts w:ascii="Trebuchet MS" w:hAnsi="Trebuchet MS"/>
          <w:sz w:val="21"/>
          <w:szCs w:val="21"/>
          <w:vertAlign w:val="superscript"/>
        </w:rPr>
        <w:t>th</w:t>
      </w:r>
      <w:r w:rsidRPr="000B29B0">
        <w:rPr>
          <w:rFonts w:ascii="Trebuchet MS" w:hAnsi="Trebuchet MS"/>
          <w:sz w:val="21"/>
          <w:szCs w:val="21"/>
        </w:rPr>
        <w:t>. January 2020.</w:t>
      </w:r>
    </w:p>
    <w:p w14:paraId="3A2764AF" w14:textId="77777777" w:rsidR="00B909EC" w:rsidRPr="000B29B0" w:rsidRDefault="00B909EC" w:rsidP="00B909EC">
      <w:pPr>
        <w:rPr>
          <w:rFonts w:ascii="Trebuchet MS" w:hAnsi="Trebuchet MS"/>
          <w:sz w:val="21"/>
          <w:szCs w:val="21"/>
        </w:rPr>
      </w:pPr>
    </w:p>
    <w:p w14:paraId="144E6505" w14:textId="77777777" w:rsidR="00B909EC" w:rsidRPr="000B29B0" w:rsidRDefault="00B909EC" w:rsidP="00B909EC">
      <w:pPr>
        <w:rPr>
          <w:rFonts w:ascii="Trebuchet MS" w:hAnsi="Trebuchet MS"/>
          <w:sz w:val="21"/>
          <w:szCs w:val="21"/>
        </w:rPr>
      </w:pPr>
      <w:r w:rsidRPr="000B29B0">
        <w:rPr>
          <w:rFonts w:ascii="Trebuchet MS" w:hAnsi="Trebuchet MS"/>
          <w:sz w:val="21"/>
          <w:szCs w:val="21"/>
        </w:rPr>
        <w:t>As a result of the Christmas and New Year’s break there were limited meetings at the County Council for members to convey items to their Parish Councils in their Divisions.</w:t>
      </w:r>
    </w:p>
    <w:p w14:paraId="1E862352" w14:textId="77777777" w:rsidR="00B909EC" w:rsidRPr="000B29B0" w:rsidRDefault="00B909EC" w:rsidP="00B909EC">
      <w:pPr>
        <w:rPr>
          <w:rFonts w:ascii="Trebuchet MS" w:hAnsi="Trebuchet MS"/>
          <w:sz w:val="21"/>
          <w:szCs w:val="21"/>
        </w:rPr>
      </w:pPr>
    </w:p>
    <w:p w14:paraId="1B05C49A" w14:textId="77777777" w:rsidR="00B909EC" w:rsidRPr="000B29B0" w:rsidRDefault="00B909EC" w:rsidP="00B909EC">
      <w:pPr>
        <w:rPr>
          <w:rFonts w:ascii="Trebuchet MS" w:hAnsi="Trebuchet MS"/>
          <w:sz w:val="21"/>
          <w:szCs w:val="21"/>
        </w:rPr>
      </w:pPr>
      <w:r w:rsidRPr="000B29B0">
        <w:rPr>
          <w:rFonts w:ascii="Trebuchet MS" w:hAnsi="Trebuchet MS"/>
          <w:sz w:val="21"/>
          <w:szCs w:val="21"/>
        </w:rPr>
        <w:t>The Local County Council members attended a session at South Staffordshire offices to discuss issues relating to the  South Staffordshire and a discussion concerning police matters and the appointment of a new Police Commissioner was covered by a member of the Police and Fire Authority Scrutiny Panel.  Questions  that I put to this representative were to establish any increased coverage and presence of officers in Perton and PCSOS to combat the problems of car theft and burglaries especially in view of increased funding for the police services around the country.  It was explained to me that with the election of the incoming Commissioner this would be a priority item for review.</w:t>
      </w:r>
    </w:p>
    <w:p w14:paraId="7E17766D" w14:textId="77777777" w:rsidR="00B909EC" w:rsidRPr="000B29B0" w:rsidRDefault="00B909EC" w:rsidP="00B909EC">
      <w:pPr>
        <w:rPr>
          <w:rFonts w:ascii="Trebuchet MS" w:hAnsi="Trebuchet MS"/>
          <w:sz w:val="21"/>
          <w:szCs w:val="21"/>
        </w:rPr>
      </w:pPr>
    </w:p>
    <w:p w14:paraId="65272D21" w14:textId="77777777" w:rsidR="00B909EC" w:rsidRPr="000B29B0" w:rsidRDefault="00B909EC" w:rsidP="00B909EC">
      <w:pPr>
        <w:rPr>
          <w:rFonts w:ascii="Trebuchet MS" w:hAnsi="Trebuchet MS"/>
          <w:sz w:val="21"/>
          <w:szCs w:val="21"/>
        </w:rPr>
      </w:pPr>
      <w:r w:rsidRPr="000B29B0">
        <w:rPr>
          <w:rFonts w:ascii="Trebuchet MS" w:hAnsi="Trebuchet MS"/>
          <w:sz w:val="21"/>
          <w:szCs w:val="21"/>
        </w:rPr>
        <w:t>In the Parish of Perton which covers a rural area as well as the Village here at the centre. There has been thefts of tools and equipment from houses and farms that are near to urban developments.  I therefore asked that beside Neighbourhood Watch in Perton that there was also A Rural Watch scheme that I hoped that these organizations would be supported and that reports should be more frequent to show progress in their operations to tackle crime and provide  prevention advice to the public.</w:t>
      </w:r>
    </w:p>
    <w:p w14:paraId="2AFB3CCE" w14:textId="77777777" w:rsidR="00B909EC" w:rsidRPr="000B29B0" w:rsidRDefault="00B909EC" w:rsidP="00B909EC">
      <w:pPr>
        <w:rPr>
          <w:rFonts w:ascii="Trebuchet MS" w:hAnsi="Trebuchet MS"/>
          <w:sz w:val="21"/>
          <w:szCs w:val="21"/>
        </w:rPr>
      </w:pPr>
    </w:p>
    <w:p w14:paraId="0358814F" w14:textId="77777777" w:rsidR="00B909EC" w:rsidRPr="000B29B0" w:rsidRDefault="00B909EC" w:rsidP="00B909EC">
      <w:pPr>
        <w:rPr>
          <w:rFonts w:ascii="Trebuchet MS" w:hAnsi="Trebuchet MS"/>
          <w:sz w:val="21"/>
          <w:szCs w:val="21"/>
        </w:rPr>
      </w:pPr>
      <w:r w:rsidRPr="000B29B0">
        <w:rPr>
          <w:rFonts w:ascii="Trebuchet MS" w:hAnsi="Trebuchet MS"/>
          <w:sz w:val="21"/>
          <w:szCs w:val="21"/>
        </w:rPr>
        <w:t>Helen Marshall from South Staffordshire District Council was also in attendance and as she had been in touch some time ago about the Bus Lane at Gainsborough Drive.  I asked if she would support the desire to install CCTV cameras to prevent the abuse of vehicles illegally using this lane including the use by criminals for ease of access to Perton.  She stated she would back this suggestion.</w:t>
      </w:r>
    </w:p>
    <w:p w14:paraId="4BFAD4A0" w14:textId="77777777" w:rsidR="00B909EC" w:rsidRPr="000B29B0" w:rsidRDefault="00B909EC" w:rsidP="00B909EC">
      <w:pPr>
        <w:rPr>
          <w:rFonts w:ascii="Trebuchet MS" w:hAnsi="Trebuchet MS"/>
          <w:sz w:val="21"/>
          <w:szCs w:val="21"/>
        </w:rPr>
      </w:pPr>
    </w:p>
    <w:p w14:paraId="72D45F54" w14:textId="30EEFE64" w:rsidR="00B909EC" w:rsidRPr="000B29B0" w:rsidRDefault="00B909EC" w:rsidP="00B909EC">
      <w:pPr>
        <w:rPr>
          <w:rFonts w:ascii="Trebuchet MS" w:hAnsi="Trebuchet MS"/>
          <w:sz w:val="21"/>
          <w:szCs w:val="21"/>
        </w:rPr>
      </w:pPr>
      <w:r w:rsidRPr="000B29B0">
        <w:rPr>
          <w:rFonts w:ascii="Trebuchet MS" w:hAnsi="Trebuchet MS"/>
          <w:sz w:val="21"/>
          <w:szCs w:val="21"/>
        </w:rPr>
        <w:t>Keith James.</w:t>
      </w:r>
    </w:p>
    <w:p w14:paraId="585A1286" w14:textId="77777777" w:rsidR="00B909EC" w:rsidRPr="000B29B0" w:rsidRDefault="00B909EC" w:rsidP="00B909EC">
      <w:pPr>
        <w:rPr>
          <w:rFonts w:ascii="Trebuchet MS" w:hAnsi="Trebuchet MS"/>
          <w:sz w:val="21"/>
          <w:szCs w:val="21"/>
        </w:rPr>
      </w:pPr>
      <w:r w:rsidRPr="000B29B0">
        <w:rPr>
          <w:rFonts w:ascii="Trebuchet MS" w:hAnsi="Trebuchet MS"/>
          <w:sz w:val="21"/>
          <w:szCs w:val="21"/>
        </w:rPr>
        <w:t>County Councillor for Perton Division of Staffordshire County Council.</w:t>
      </w:r>
    </w:p>
    <w:p w14:paraId="12858602" w14:textId="60824636" w:rsidR="00B909EC" w:rsidRDefault="00B909EC" w:rsidP="00B909EC"/>
    <w:p w14:paraId="00CC6FB8" w14:textId="77777777" w:rsidR="005C2BD6" w:rsidRDefault="005C2BD6" w:rsidP="00B909EC"/>
    <w:p w14:paraId="444C41EF" w14:textId="77777777" w:rsidR="00FB7FE1" w:rsidRDefault="00FB7FE1" w:rsidP="00FB7FE1">
      <w:pPr>
        <w:rPr>
          <w:b/>
          <w:color w:val="000000" w:themeColor="text1"/>
        </w:rPr>
      </w:pPr>
    </w:p>
    <w:bookmarkEnd w:id="0"/>
    <w:p w14:paraId="78395EAB" w14:textId="76D16F9B" w:rsidR="00FB7FE1" w:rsidRPr="00FB7FE1" w:rsidRDefault="00FB7FE1" w:rsidP="00FB7FE1">
      <w:pPr>
        <w:jc w:val="right"/>
        <w:rPr>
          <w:rFonts w:ascii="Trebuchet MS" w:hAnsi="Trebuchet MS"/>
          <w:b/>
          <w:color w:val="000000" w:themeColor="text1"/>
          <w:sz w:val="22"/>
          <w:szCs w:val="22"/>
        </w:rPr>
      </w:pPr>
      <w:r w:rsidRPr="00FB7FE1">
        <w:rPr>
          <w:rFonts w:ascii="Trebuchet MS" w:hAnsi="Trebuchet MS"/>
          <w:b/>
          <w:color w:val="000000" w:themeColor="text1"/>
          <w:sz w:val="22"/>
          <w:szCs w:val="22"/>
        </w:rPr>
        <w:t xml:space="preserve">Agenda item </w:t>
      </w:r>
      <w:r w:rsidR="007E73D1">
        <w:rPr>
          <w:rFonts w:ascii="Trebuchet MS" w:hAnsi="Trebuchet MS"/>
          <w:b/>
          <w:color w:val="000000" w:themeColor="text1"/>
          <w:sz w:val="22"/>
          <w:szCs w:val="22"/>
        </w:rPr>
        <w:t>196</w:t>
      </w:r>
      <w:r w:rsidRPr="00FB7FE1">
        <w:rPr>
          <w:rFonts w:ascii="Trebuchet MS" w:hAnsi="Trebuchet MS"/>
          <w:b/>
          <w:color w:val="000000" w:themeColor="text1"/>
          <w:sz w:val="22"/>
          <w:szCs w:val="22"/>
        </w:rPr>
        <w:t>/19</w:t>
      </w:r>
    </w:p>
    <w:p w14:paraId="7FE4FC43" w14:textId="77777777" w:rsidR="00FB7FE1" w:rsidRPr="00CB50EE" w:rsidRDefault="00FB7FE1" w:rsidP="005C2BD6">
      <w:pPr>
        <w:spacing w:after="360"/>
        <w:jc w:val="center"/>
        <w:rPr>
          <w:sz w:val="36"/>
          <w:szCs w:val="36"/>
          <w:u w:val="single"/>
        </w:rPr>
      </w:pPr>
      <w:r w:rsidRPr="00CB50EE">
        <w:rPr>
          <w:sz w:val="36"/>
          <w:szCs w:val="36"/>
          <w:u w:val="single"/>
        </w:rPr>
        <w:t>Clerks’ Report</w:t>
      </w:r>
    </w:p>
    <w:p w14:paraId="2646BD9D" w14:textId="3AE6AD8F" w:rsidR="004D0219" w:rsidRDefault="004D0219" w:rsidP="005C2BD6">
      <w:pPr>
        <w:spacing w:after="120" w:line="276" w:lineRule="auto"/>
        <w:rPr>
          <w:rFonts w:asciiTheme="minorHAnsi" w:eastAsiaTheme="minorHAnsi" w:hAnsiTheme="minorHAnsi"/>
          <w:b/>
          <w:sz w:val="28"/>
          <w:szCs w:val="28"/>
          <w:u w:val="single"/>
          <w:lang w:val="en-GB"/>
        </w:rPr>
      </w:pPr>
      <w:bookmarkStart w:id="1" w:name="_Hlk26958785"/>
      <w:r w:rsidRPr="004D0219">
        <w:rPr>
          <w:rFonts w:asciiTheme="minorHAnsi" w:eastAsiaTheme="minorHAnsi" w:hAnsiTheme="minorHAnsi"/>
          <w:b/>
          <w:sz w:val="28"/>
          <w:szCs w:val="28"/>
          <w:u w:val="single"/>
          <w:lang w:val="en-GB"/>
        </w:rPr>
        <w:t>Email Distribution</w:t>
      </w:r>
    </w:p>
    <w:p w14:paraId="37F9D83C" w14:textId="77777777" w:rsidR="00B02D2C" w:rsidRPr="004D0219" w:rsidRDefault="00B02D2C" w:rsidP="00B02D2C">
      <w:pPr>
        <w:rPr>
          <w:rFonts w:asciiTheme="minorHAnsi" w:hAnsiTheme="minorHAnsi" w:cstheme="minorHAnsi"/>
          <w:bCs/>
          <w:sz w:val="22"/>
          <w:szCs w:val="22"/>
          <w:lang w:val="en-GB"/>
        </w:rPr>
      </w:pPr>
      <w:r w:rsidRPr="004D0219">
        <w:rPr>
          <w:rFonts w:asciiTheme="minorHAnsi" w:hAnsiTheme="minorHAnsi" w:cstheme="minorHAnsi"/>
          <w:bCs/>
          <w:sz w:val="22"/>
          <w:szCs w:val="22"/>
          <w:lang w:val="en-GB"/>
        </w:rPr>
        <w:t>SPCA weekly bulletins: November – 29</w:t>
      </w:r>
      <w:r w:rsidRPr="004D0219">
        <w:rPr>
          <w:rFonts w:asciiTheme="minorHAnsi" w:hAnsiTheme="minorHAnsi" w:cstheme="minorHAnsi"/>
          <w:bCs/>
          <w:sz w:val="22"/>
          <w:szCs w:val="22"/>
          <w:vertAlign w:val="superscript"/>
          <w:lang w:val="en-GB"/>
        </w:rPr>
        <w:t>th</w:t>
      </w:r>
      <w:r w:rsidRPr="004D0219">
        <w:rPr>
          <w:rFonts w:asciiTheme="minorHAnsi" w:hAnsiTheme="minorHAnsi" w:cstheme="minorHAnsi"/>
          <w:bCs/>
          <w:sz w:val="22"/>
          <w:szCs w:val="22"/>
          <w:lang w:val="en-GB"/>
        </w:rPr>
        <w:t>, December 5th, 12</w:t>
      </w:r>
      <w:r w:rsidRPr="004D0219">
        <w:rPr>
          <w:rFonts w:asciiTheme="minorHAnsi" w:hAnsiTheme="minorHAnsi" w:cstheme="minorHAnsi"/>
          <w:bCs/>
          <w:sz w:val="22"/>
          <w:szCs w:val="22"/>
          <w:vertAlign w:val="superscript"/>
          <w:lang w:val="en-GB"/>
        </w:rPr>
        <w:t>th</w:t>
      </w:r>
      <w:r w:rsidRPr="004D0219">
        <w:rPr>
          <w:rFonts w:asciiTheme="minorHAnsi" w:hAnsiTheme="minorHAnsi" w:cstheme="minorHAnsi"/>
          <w:bCs/>
          <w:sz w:val="22"/>
          <w:szCs w:val="22"/>
          <w:lang w:val="en-GB"/>
        </w:rPr>
        <w:t>, 19</w:t>
      </w:r>
      <w:r w:rsidRPr="004D0219">
        <w:rPr>
          <w:rFonts w:asciiTheme="minorHAnsi" w:hAnsiTheme="minorHAnsi" w:cstheme="minorHAnsi"/>
          <w:bCs/>
          <w:sz w:val="22"/>
          <w:szCs w:val="22"/>
          <w:vertAlign w:val="superscript"/>
          <w:lang w:val="en-GB"/>
        </w:rPr>
        <w:t>th</w:t>
      </w:r>
      <w:r w:rsidRPr="004D0219">
        <w:rPr>
          <w:rFonts w:asciiTheme="minorHAnsi" w:hAnsiTheme="minorHAnsi" w:cstheme="minorHAnsi"/>
          <w:bCs/>
          <w:sz w:val="22"/>
          <w:szCs w:val="22"/>
          <w:lang w:val="en-GB"/>
        </w:rPr>
        <w:t>, 26</w:t>
      </w:r>
      <w:r w:rsidRPr="004D0219">
        <w:rPr>
          <w:rFonts w:asciiTheme="minorHAnsi" w:hAnsiTheme="minorHAnsi" w:cstheme="minorHAnsi"/>
          <w:bCs/>
          <w:sz w:val="22"/>
          <w:szCs w:val="22"/>
          <w:vertAlign w:val="superscript"/>
          <w:lang w:val="en-GB"/>
        </w:rPr>
        <w:t>th</w:t>
      </w:r>
      <w:r w:rsidRPr="004D0219">
        <w:rPr>
          <w:rFonts w:asciiTheme="minorHAnsi" w:hAnsiTheme="minorHAnsi" w:cstheme="minorHAnsi"/>
          <w:bCs/>
          <w:sz w:val="22"/>
          <w:szCs w:val="22"/>
          <w:lang w:val="en-GB"/>
        </w:rPr>
        <w:t>,  January 2</w:t>
      </w:r>
      <w:r w:rsidRPr="004D0219">
        <w:rPr>
          <w:rFonts w:asciiTheme="minorHAnsi" w:hAnsiTheme="minorHAnsi" w:cstheme="minorHAnsi"/>
          <w:bCs/>
          <w:sz w:val="22"/>
          <w:szCs w:val="22"/>
          <w:vertAlign w:val="superscript"/>
          <w:lang w:val="en-GB"/>
        </w:rPr>
        <w:t>nd</w:t>
      </w:r>
      <w:r w:rsidRPr="004D0219">
        <w:rPr>
          <w:rFonts w:asciiTheme="minorHAnsi" w:hAnsiTheme="minorHAnsi" w:cstheme="minorHAnsi"/>
          <w:bCs/>
          <w:sz w:val="22"/>
          <w:szCs w:val="22"/>
          <w:lang w:val="en-GB"/>
        </w:rPr>
        <w:t xml:space="preserve">   </w:t>
      </w:r>
    </w:p>
    <w:p w14:paraId="3E9D2D4D" w14:textId="06E94D8B" w:rsidR="00B02D2C" w:rsidRPr="004D0219" w:rsidRDefault="00B02D2C" w:rsidP="00B02D2C">
      <w:pPr>
        <w:spacing w:after="120" w:line="276" w:lineRule="auto"/>
        <w:rPr>
          <w:rFonts w:asciiTheme="minorHAnsi" w:eastAsiaTheme="minorHAnsi" w:hAnsiTheme="minorHAnsi"/>
          <w:b/>
          <w:sz w:val="16"/>
          <w:szCs w:val="16"/>
          <w:lang w:val="en-GB"/>
        </w:rPr>
      </w:pPr>
      <w:r w:rsidRPr="004D0219">
        <w:rPr>
          <w:rFonts w:asciiTheme="minorHAnsi" w:hAnsiTheme="minorHAnsi" w:cstheme="minorHAnsi"/>
          <w:bCs/>
          <w:sz w:val="22"/>
          <w:szCs w:val="22"/>
          <w:lang w:val="en-GB"/>
        </w:rPr>
        <w:t xml:space="preserve">SSDC Council news </w:t>
      </w:r>
      <w:proofErr w:type="spellStart"/>
      <w:r w:rsidRPr="004D0219">
        <w:rPr>
          <w:rFonts w:asciiTheme="minorHAnsi" w:hAnsiTheme="minorHAnsi" w:cstheme="minorHAnsi"/>
          <w:bCs/>
          <w:sz w:val="22"/>
          <w:szCs w:val="22"/>
          <w:lang w:val="en-GB"/>
        </w:rPr>
        <w:t>round up</w:t>
      </w:r>
      <w:proofErr w:type="spellEnd"/>
      <w:r w:rsidRPr="004D0219">
        <w:rPr>
          <w:rFonts w:asciiTheme="minorHAnsi" w:hAnsiTheme="minorHAnsi" w:cstheme="minorHAnsi"/>
          <w:bCs/>
          <w:sz w:val="22"/>
          <w:szCs w:val="22"/>
          <w:lang w:val="en-GB"/>
        </w:rPr>
        <w:t>:  147, 148, 149</w:t>
      </w:r>
    </w:p>
    <w:p w14:paraId="73358CBC" w14:textId="77777777" w:rsidR="005148F0" w:rsidRDefault="005148F0"/>
    <w:tbl>
      <w:tblPr>
        <w:tblStyle w:val="TableGrid3"/>
        <w:tblW w:w="10598" w:type="dxa"/>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351"/>
      </w:tblGrid>
      <w:tr w:rsidR="004D0219" w:rsidRPr="004D0219" w14:paraId="51894AFA" w14:textId="77777777" w:rsidTr="00AD45FB">
        <w:trPr>
          <w:trHeight w:val="180"/>
        </w:trPr>
        <w:tc>
          <w:tcPr>
            <w:tcW w:w="1247" w:type="dxa"/>
          </w:tcPr>
          <w:p w14:paraId="4A896134" w14:textId="77777777" w:rsidR="004D0219" w:rsidRPr="004D0219" w:rsidRDefault="004D0219" w:rsidP="004D0219">
            <w:pPr>
              <w:rPr>
                <w:rFonts w:asciiTheme="minorHAnsi" w:hAnsiTheme="minorHAnsi" w:cstheme="minorHAnsi"/>
                <w:sz w:val="22"/>
                <w:szCs w:val="22"/>
                <w:lang w:val="en-GB"/>
              </w:rPr>
            </w:pPr>
            <w:r w:rsidRPr="004D0219">
              <w:rPr>
                <w:rFonts w:asciiTheme="minorHAnsi" w:hAnsiTheme="minorHAnsi" w:cstheme="minorHAnsi"/>
                <w:sz w:val="22"/>
                <w:szCs w:val="22"/>
                <w:lang w:val="en-GB"/>
              </w:rPr>
              <w:t>11/12/19</w:t>
            </w:r>
          </w:p>
        </w:tc>
        <w:tc>
          <w:tcPr>
            <w:tcW w:w="9351" w:type="dxa"/>
          </w:tcPr>
          <w:p w14:paraId="1362D4C5" w14:textId="77777777" w:rsidR="004D0219" w:rsidRPr="004D0219" w:rsidRDefault="004D0219" w:rsidP="004D0219">
            <w:pPr>
              <w:rPr>
                <w:rFonts w:asciiTheme="minorHAnsi" w:hAnsiTheme="minorHAnsi" w:cstheme="minorHAnsi"/>
                <w:color w:val="000000" w:themeColor="text1"/>
                <w:sz w:val="22"/>
                <w:szCs w:val="22"/>
                <w:lang w:val="en-GB"/>
              </w:rPr>
            </w:pPr>
            <w:r w:rsidRPr="004D0219">
              <w:rPr>
                <w:rFonts w:asciiTheme="minorHAnsi" w:hAnsiTheme="minorHAnsi" w:cstheme="minorHAnsi"/>
                <w:color w:val="000000" w:themeColor="text1"/>
                <w:sz w:val="22"/>
                <w:szCs w:val="22"/>
                <w:lang w:val="en-GB"/>
              </w:rPr>
              <w:t>SSDC reply to election recharges</w:t>
            </w:r>
          </w:p>
        </w:tc>
      </w:tr>
      <w:tr w:rsidR="004D0219" w:rsidRPr="004D0219" w14:paraId="5F0F4A87" w14:textId="77777777" w:rsidTr="00AD45FB">
        <w:trPr>
          <w:trHeight w:val="180"/>
        </w:trPr>
        <w:tc>
          <w:tcPr>
            <w:tcW w:w="1247" w:type="dxa"/>
          </w:tcPr>
          <w:p w14:paraId="1B0E489E" w14:textId="77777777" w:rsidR="004D0219" w:rsidRPr="004D0219" w:rsidRDefault="004D0219" w:rsidP="004D0219">
            <w:pPr>
              <w:rPr>
                <w:rFonts w:asciiTheme="minorHAnsi" w:hAnsiTheme="minorHAnsi" w:cstheme="minorHAnsi"/>
                <w:sz w:val="22"/>
                <w:szCs w:val="22"/>
                <w:lang w:val="en-GB"/>
              </w:rPr>
            </w:pPr>
            <w:r w:rsidRPr="004D0219">
              <w:rPr>
                <w:rFonts w:asciiTheme="minorHAnsi" w:hAnsiTheme="minorHAnsi" w:cstheme="minorHAnsi"/>
                <w:sz w:val="22"/>
                <w:szCs w:val="22"/>
                <w:lang w:val="en-GB"/>
              </w:rPr>
              <w:t>13/12/19</w:t>
            </w:r>
          </w:p>
        </w:tc>
        <w:tc>
          <w:tcPr>
            <w:tcW w:w="9351" w:type="dxa"/>
          </w:tcPr>
          <w:p w14:paraId="0E04892D" w14:textId="77777777" w:rsidR="004D0219" w:rsidRPr="004D0219" w:rsidRDefault="004D0219" w:rsidP="004D0219">
            <w:pPr>
              <w:rPr>
                <w:rFonts w:asciiTheme="minorHAnsi" w:hAnsiTheme="minorHAnsi" w:cstheme="minorHAnsi"/>
                <w:color w:val="000000" w:themeColor="text1"/>
                <w:sz w:val="22"/>
                <w:szCs w:val="22"/>
                <w:lang w:val="en-GB"/>
              </w:rPr>
            </w:pPr>
            <w:r w:rsidRPr="004D0219">
              <w:rPr>
                <w:rFonts w:asciiTheme="minorHAnsi" w:hAnsiTheme="minorHAnsi" w:cstheme="minorHAnsi"/>
                <w:color w:val="000000" w:themeColor="text1"/>
                <w:sz w:val="22"/>
                <w:szCs w:val="22"/>
                <w:lang w:val="en-GB"/>
              </w:rPr>
              <w:t>Staffordshire Community and Voluntary Controlled School Admission Arrangements 2021/22 - Consultation</w:t>
            </w:r>
          </w:p>
        </w:tc>
      </w:tr>
      <w:tr w:rsidR="004D0219" w:rsidRPr="004D0219" w14:paraId="0B9D8B0D" w14:textId="77777777" w:rsidTr="00AD45FB">
        <w:trPr>
          <w:trHeight w:val="180"/>
        </w:trPr>
        <w:tc>
          <w:tcPr>
            <w:tcW w:w="1247" w:type="dxa"/>
          </w:tcPr>
          <w:p w14:paraId="68AB0C4F" w14:textId="77777777" w:rsidR="004D0219" w:rsidRPr="004D0219" w:rsidRDefault="004D0219" w:rsidP="004D0219">
            <w:pPr>
              <w:rPr>
                <w:rFonts w:asciiTheme="minorHAnsi" w:hAnsiTheme="minorHAnsi" w:cstheme="minorHAnsi"/>
                <w:sz w:val="22"/>
                <w:szCs w:val="22"/>
                <w:lang w:val="en-GB"/>
              </w:rPr>
            </w:pPr>
            <w:r w:rsidRPr="004D0219">
              <w:rPr>
                <w:rFonts w:asciiTheme="minorHAnsi" w:hAnsiTheme="minorHAnsi" w:cstheme="minorHAnsi"/>
                <w:sz w:val="22"/>
                <w:szCs w:val="22"/>
                <w:lang w:val="en-GB"/>
              </w:rPr>
              <w:t>16/12/19</w:t>
            </w:r>
          </w:p>
        </w:tc>
        <w:tc>
          <w:tcPr>
            <w:tcW w:w="9351" w:type="dxa"/>
          </w:tcPr>
          <w:p w14:paraId="050428CA" w14:textId="77777777" w:rsidR="004D0219" w:rsidRPr="004D0219" w:rsidRDefault="004D0219" w:rsidP="004D0219">
            <w:pPr>
              <w:rPr>
                <w:rFonts w:asciiTheme="minorHAnsi" w:hAnsiTheme="minorHAnsi" w:cstheme="minorHAnsi"/>
                <w:color w:val="000000" w:themeColor="text1"/>
                <w:sz w:val="22"/>
                <w:szCs w:val="22"/>
                <w:lang w:val="en-GB"/>
              </w:rPr>
            </w:pPr>
            <w:r w:rsidRPr="004D0219">
              <w:rPr>
                <w:rFonts w:asciiTheme="minorHAnsi" w:hAnsiTheme="minorHAnsi" w:cstheme="minorHAnsi"/>
                <w:color w:val="000000" w:themeColor="text1"/>
                <w:sz w:val="22"/>
                <w:szCs w:val="22"/>
                <w:lang w:val="en-GB"/>
              </w:rPr>
              <w:t>SSC Street Scene Update</w:t>
            </w:r>
          </w:p>
        </w:tc>
      </w:tr>
      <w:tr w:rsidR="004D0219" w:rsidRPr="004D0219" w14:paraId="62CB3B79" w14:textId="77777777" w:rsidTr="00AD45FB">
        <w:trPr>
          <w:trHeight w:val="180"/>
        </w:trPr>
        <w:tc>
          <w:tcPr>
            <w:tcW w:w="1247" w:type="dxa"/>
          </w:tcPr>
          <w:p w14:paraId="35EC3802" w14:textId="77777777" w:rsidR="004D0219" w:rsidRPr="004D0219" w:rsidRDefault="004D0219" w:rsidP="004D0219">
            <w:pPr>
              <w:rPr>
                <w:rFonts w:asciiTheme="minorHAnsi" w:hAnsiTheme="minorHAnsi" w:cstheme="minorHAnsi"/>
                <w:sz w:val="22"/>
                <w:szCs w:val="22"/>
                <w:lang w:val="en-GB"/>
              </w:rPr>
            </w:pPr>
            <w:r w:rsidRPr="004D0219">
              <w:rPr>
                <w:rFonts w:asciiTheme="minorHAnsi" w:hAnsiTheme="minorHAnsi" w:cstheme="minorHAnsi"/>
                <w:sz w:val="22"/>
                <w:szCs w:val="22"/>
                <w:lang w:val="en-GB"/>
              </w:rPr>
              <w:t>17/12/19</w:t>
            </w:r>
          </w:p>
        </w:tc>
        <w:tc>
          <w:tcPr>
            <w:tcW w:w="9351" w:type="dxa"/>
          </w:tcPr>
          <w:p w14:paraId="422D66BD" w14:textId="77777777" w:rsidR="004D0219" w:rsidRPr="004D0219" w:rsidRDefault="004D0219" w:rsidP="004D0219">
            <w:pPr>
              <w:rPr>
                <w:rFonts w:asciiTheme="minorHAnsi" w:hAnsiTheme="minorHAnsi" w:cstheme="minorHAnsi"/>
                <w:color w:val="000000" w:themeColor="text1"/>
                <w:sz w:val="22"/>
                <w:szCs w:val="22"/>
                <w:lang w:val="en-GB"/>
              </w:rPr>
            </w:pPr>
            <w:r w:rsidRPr="004D0219">
              <w:rPr>
                <w:rFonts w:asciiTheme="minorHAnsi" w:hAnsiTheme="minorHAnsi" w:cstheme="minorHAnsi"/>
                <w:color w:val="000000" w:themeColor="text1"/>
                <w:sz w:val="22"/>
                <w:szCs w:val="22"/>
                <w:lang w:val="en-GB"/>
              </w:rPr>
              <w:t>NALC Chairman’s letter</w:t>
            </w:r>
          </w:p>
        </w:tc>
      </w:tr>
      <w:tr w:rsidR="004D0219" w:rsidRPr="004D0219" w14:paraId="6C3972BC" w14:textId="77777777" w:rsidTr="00AD45FB">
        <w:trPr>
          <w:trHeight w:val="180"/>
        </w:trPr>
        <w:tc>
          <w:tcPr>
            <w:tcW w:w="1247" w:type="dxa"/>
          </w:tcPr>
          <w:p w14:paraId="29B5707E" w14:textId="77777777" w:rsidR="004D0219" w:rsidRPr="004D0219" w:rsidRDefault="004D0219" w:rsidP="004D0219">
            <w:pPr>
              <w:rPr>
                <w:rFonts w:asciiTheme="minorHAnsi" w:hAnsiTheme="minorHAnsi" w:cstheme="minorHAnsi"/>
                <w:sz w:val="22"/>
                <w:szCs w:val="22"/>
                <w:lang w:val="en-GB"/>
              </w:rPr>
            </w:pPr>
            <w:r w:rsidRPr="004D0219">
              <w:rPr>
                <w:rFonts w:asciiTheme="minorHAnsi" w:hAnsiTheme="minorHAnsi" w:cstheme="minorHAnsi"/>
                <w:sz w:val="22"/>
                <w:szCs w:val="22"/>
                <w:lang w:val="en-GB"/>
              </w:rPr>
              <w:t>20/12/19</w:t>
            </w:r>
          </w:p>
        </w:tc>
        <w:tc>
          <w:tcPr>
            <w:tcW w:w="9351" w:type="dxa"/>
          </w:tcPr>
          <w:p w14:paraId="30A95BF4" w14:textId="77777777" w:rsidR="004D0219" w:rsidRPr="004D0219" w:rsidRDefault="004D0219" w:rsidP="004D0219">
            <w:pPr>
              <w:rPr>
                <w:rFonts w:asciiTheme="minorHAnsi" w:hAnsiTheme="minorHAnsi" w:cstheme="minorHAnsi"/>
                <w:color w:val="000000" w:themeColor="text1"/>
                <w:sz w:val="22"/>
                <w:szCs w:val="22"/>
                <w:lang w:val="en-GB"/>
              </w:rPr>
            </w:pPr>
            <w:r w:rsidRPr="004D0219">
              <w:rPr>
                <w:rFonts w:asciiTheme="minorHAnsi" w:hAnsiTheme="minorHAnsi" w:cstheme="minorHAnsi"/>
                <w:color w:val="000000" w:themeColor="text1"/>
                <w:sz w:val="22"/>
                <w:szCs w:val="22"/>
                <w:lang w:val="en-GB"/>
              </w:rPr>
              <w:t>Let’s Work Together - Monday 13th January 2020</w:t>
            </w:r>
          </w:p>
        </w:tc>
      </w:tr>
      <w:tr w:rsidR="004D0219" w:rsidRPr="004D0219" w14:paraId="15C180D5" w14:textId="77777777" w:rsidTr="00AD45FB">
        <w:trPr>
          <w:trHeight w:val="180"/>
        </w:trPr>
        <w:tc>
          <w:tcPr>
            <w:tcW w:w="1247" w:type="dxa"/>
          </w:tcPr>
          <w:p w14:paraId="72F380FE" w14:textId="77777777" w:rsidR="004D0219" w:rsidRPr="004D0219" w:rsidRDefault="004D0219" w:rsidP="004D0219">
            <w:pPr>
              <w:rPr>
                <w:rFonts w:asciiTheme="minorHAnsi" w:hAnsiTheme="minorHAnsi" w:cstheme="minorHAnsi"/>
                <w:sz w:val="22"/>
                <w:szCs w:val="22"/>
                <w:lang w:val="en-GB"/>
              </w:rPr>
            </w:pPr>
            <w:r w:rsidRPr="004D0219">
              <w:rPr>
                <w:rFonts w:asciiTheme="minorHAnsi" w:hAnsiTheme="minorHAnsi" w:cstheme="minorHAnsi"/>
                <w:sz w:val="22"/>
                <w:szCs w:val="22"/>
                <w:lang w:val="en-GB"/>
              </w:rPr>
              <w:t>23/12/19</w:t>
            </w:r>
          </w:p>
        </w:tc>
        <w:tc>
          <w:tcPr>
            <w:tcW w:w="9351" w:type="dxa"/>
          </w:tcPr>
          <w:p w14:paraId="02A8834B" w14:textId="77777777" w:rsidR="004D0219" w:rsidRPr="004D0219" w:rsidRDefault="004D0219" w:rsidP="004D0219">
            <w:pPr>
              <w:rPr>
                <w:rFonts w:asciiTheme="minorHAnsi" w:hAnsiTheme="minorHAnsi" w:cstheme="minorHAnsi"/>
                <w:color w:val="000000" w:themeColor="text1"/>
                <w:sz w:val="22"/>
                <w:szCs w:val="22"/>
                <w:lang w:val="en-GB"/>
              </w:rPr>
            </w:pPr>
            <w:r w:rsidRPr="004D0219">
              <w:rPr>
                <w:rFonts w:asciiTheme="minorHAnsi" w:hAnsiTheme="minorHAnsi" w:cstheme="minorHAnsi"/>
                <w:color w:val="000000" w:themeColor="text1"/>
                <w:sz w:val="22"/>
                <w:szCs w:val="22"/>
                <w:lang w:val="en-GB"/>
              </w:rPr>
              <w:t xml:space="preserve">NALC Chief Executive Newsletter </w:t>
            </w:r>
          </w:p>
        </w:tc>
      </w:tr>
    </w:tbl>
    <w:p w14:paraId="3B7821C8" w14:textId="699E86B4" w:rsidR="004D0219" w:rsidRDefault="004D0219" w:rsidP="005C2BD6">
      <w:pPr>
        <w:spacing w:before="120" w:after="120" w:line="276" w:lineRule="auto"/>
        <w:rPr>
          <w:rFonts w:asciiTheme="minorHAnsi" w:eastAsiaTheme="minorHAnsi" w:hAnsiTheme="minorHAnsi"/>
          <w:b/>
          <w:sz w:val="28"/>
          <w:szCs w:val="28"/>
          <w:u w:val="single"/>
          <w:lang w:val="en-GB"/>
        </w:rPr>
      </w:pPr>
      <w:r w:rsidRPr="004D0219">
        <w:rPr>
          <w:rFonts w:asciiTheme="minorHAnsi" w:eastAsiaTheme="minorHAnsi" w:hAnsiTheme="minorHAnsi"/>
          <w:b/>
          <w:sz w:val="28"/>
          <w:szCs w:val="28"/>
          <w:u w:val="single"/>
          <w:lang w:val="en-GB"/>
        </w:rPr>
        <w:t>Other Matters</w:t>
      </w:r>
    </w:p>
    <w:tbl>
      <w:tblPr>
        <w:tblStyle w:val="TableGrid3"/>
        <w:tblpPr w:leftFromText="180" w:rightFromText="180" w:vertAnchor="text" w:horzAnchor="margin" w:tblpXSpec="center" w:tblpY="3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C26F2" w:rsidRPr="004D0219" w14:paraId="1757D556" w14:textId="77777777" w:rsidTr="002C26F2">
        <w:tc>
          <w:tcPr>
            <w:tcW w:w="10206" w:type="dxa"/>
          </w:tcPr>
          <w:p w14:paraId="0CBBAFE6" w14:textId="77777777" w:rsidR="002C26F2" w:rsidRPr="004D0219" w:rsidRDefault="002C26F2" w:rsidP="002C26F2">
            <w:pPr>
              <w:numPr>
                <w:ilvl w:val="0"/>
                <w:numId w:val="2"/>
              </w:numPr>
              <w:ind w:left="312" w:hanging="312"/>
              <w:contextualSpacing/>
              <w:rPr>
                <w:rFonts w:asciiTheme="minorHAnsi" w:hAnsiTheme="minorHAnsi" w:cstheme="minorHAnsi"/>
                <w:color w:val="000000" w:themeColor="text1"/>
                <w:sz w:val="22"/>
                <w:szCs w:val="22"/>
                <w:lang w:val="en-GB"/>
              </w:rPr>
            </w:pPr>
            <w:r w:rsidRPr="004D0219">
              <w:rPr>
                <w:rFonts w:asciiTheme="minorHAnsi" w:hAnsiTheme="minorHAnsi" w:cstheme="minorHAnsi"/>
                <w:color w:val="000000" w:themeColor="text1"/>
                <w:sz w:val="22"/>
                <w:szCs w:val="22"/>
                <w:lang w:val="en-GB"/>
              </w:rPr>
              <w:t xml:space="preserve">PPC has reported to SSDC a dangerous broken board in Bluebell Walk </w:t>
            </w:r>
          </w:p>
        </w:tc>
      </w:tr>
      <w:tr w:rsidR="002C26F2" w:rsidRPr="004D0219" w14:paraId="58874D26" w14:textId="77777777" w:rsidTr="002C26F2">
        <w:tc>
          <w:tcPr>
            <w:tcW w:w="10206" w:type="dxa"/>
          </w:tcPr>
          <w:p w14:paraId="1FA0025C" w14:textId="77777777" w:rsidR="002C26F2" w:rsidRPr="004D0219" w:rsidRDefault="002C26F2" w:rsidP="002C26F2">
            <w:pPr>
              <w:numPr>
                <w:ilvl w:val="0"/>
                <w:numId w:val="2"/>
              </w:numPr>
              <w:ind w:left="317" w:hanging="317"/>
              <w:contextualSpacing/>
              <w:jc w:val="both"/>
              <w:rPr>
                <w:rFonts w:asciiTheme="minorHAnsi" w:hAnsiTheme="minorHAnsi" w:cstheme="minorHAnsi"/>
                <w:sz w:val="22"/>
                <w:szCs w:val="22"/>
                <w:lang w:val="en-GB"/>
              </w:rPr>
            </w:pPr>
            <w:r w:rsidRPr="004D0219">
              <w:rPr>
                <w:rFonts w:asciiTheme="minorHAnsi" w:hAnsiTheme="minorHAnsi" w:cstheme="minorHAnsi"/>
                <w:sz w:val="22"/>
                <w:szCs w:val="22"/>
                <w:lang w:val="en-GB"/>
              </w:rPr>
              <w:t>SSDC jet washed the decking at the upper lake to try and make less slippery</w:t>
            </w:r>
          </w:p>
        </w:tc>
      </w:tr>
      <w:tr w:rsidR="002C26F2" w:rsidRPr="004D0219" w14:paraId="0ED14EFD" w14:textId="77777777" w:rsidTr="002C26F2">
        <w:trPr>
          <w:trHeight w:val="109"/>
        </w:trPr>
        <w:tc>
          <w:tcPr>
            <w:tcW w:w="10206" w:type="dxa"/>
          </w:tcPr>
          <w:p w14:paraId="59A7A0D1" w14:textId="77777777" w:rsidR="002C26F2" w:rsidRPr="004D0219" w:rsidRDefault="002C26F2" w:rsidP="002C26F2">
            <w:pPr>
              <w:numPr>
                <w:ilvl w:val="0"/>
                <w:numId w:val="2"/>
              </w:numPr>
              <w:ind w:left="317" w:hanging="317"/>
              <w:contextualSpacing/>
              <w:jc w:val="both"/>
              <w:rPr>
                <w:rFonts w:asciiTheme="minorHAnsi" w:hAnsiTheme="minorHAnsi" w:cstheme="minorHAnsi"/>
                <w:sz w:val="22"/>
                <w:szCs w:val="22"/>
                <w:lang w:val="en-GB"/>
              </w:rPr>
            </w:pPr>
            <w:r w:rsidRPr="004D0219">
              <w:rPr>
                <w:rFonts w:asciiTheme="minorHAnsi" w:hAnsiTheme="minorHAnsi" w:cstheme="minorHAnsi"/>
                <w:sz w:val="22"/>
                <w:szCs w:val="22"/>
                <w:lang w:val="en-GB"/>
              </w:rPr>
              <w:t xml:space="preserve">PPC reported to SSDC fallen tree in Smiths Rough.  SSDC removed the tree </w:t>
            </w:r>
          </w:p>
        </w:tc>
      </w:tr>
      <w:tr w:rsidR="002C26F2" w:rsidRPr="004D0219" w14:paraId="5E288710" w14:textId="77777777" w:rsidTr="002C26F2">
        <w:tc>
          <w:tcPr>
            <w:tcW w:w="10206" w:type="dxa"/>
          </w:tcPr>
          <w:p w14:paraId="0ED00A51" w14:textId="77777777" w:rsidR="002C26F2" w:rsidRPr="004D0219" w:rsidRDefault="002C26F2" w:rsidP="002C26F2">
            <w:pPr>
              <w:numPr>
                <w:ilvl w:val="0"/>
                <w:numId w:val="2"/>
              </w:numPr>
              <w:tabs>
                <w:tab w:val="left" w:pos="317"/>
              </w:tabs>
              <w:ind w:left="34" w:hanging="34"/>
              <w:jc w:val="both"/>
              <w:rPr>
                <w:rFonts w:asciiTheme="minorHAnsi" w:hAnsiTheme="minorHAnsi" w:cstheme="minorHAnsi"/>
                <w:color w:val="000000" w:themeColor="text1"/>
                <w:sz w:val="22"/>
                <w:szCs w:val="22"/>
                <w:lang w:val="en-GB" w:eastAsia="en-GB"/>
              </w:rPr>
            </w:pPr>
            <w:r w:rsidRPr="004D0219">
              <w:rPr>
                <w:rFonts w:asciiTheme="minorHAnsi" w:hAnsiTheme="minorHAnsi" w:cstheme="minorHAnsi"/>
                <w:color w:val="000000" w:themeColor="text1"/>
                <w:sz w:val="22"/>
                <w:szCs w:val="22"/>
                <w:lang w:val="en-GB" w:eastAsia="en-GB"/>
              </w:rPr>
              <w:lastRenderedPageBreak/>
              <w:t>PPC reported to SSDC hedge cutting requirements at Lingfield Grove.  SSDC organised work within 24 hours</w:t>
            </w:r>
          </w:p>
        </w:tc>
      </w:tr>
      <w:tr w:rsidR="002C26F2" w:rsidRPr="004D0219" w14:paraId="46333295" w14:textId="77777777" w:rsidTr="002C26F2">
        <w:tc>
          <w:tcPr>
            <w:tcW w:w="10206" w:type="dxa"/>
          </w:tcPr>
          <w:p w14:paraId="53D24F25" w14:textId="77777777" w:rsidR="002C26F2" w:rsidRPr="004D0219" w:rsidRDefault="002C26F2" w:rsidP="002C26F2">
            <w:pPr>
              <w:numPr>
                <w:ilvl w:val="0"/>
                <w:numId w:val="2"/>
              </w:numPr>
              <w:tabs>
                <w:tab w:val="left" w:pos="317"/>
              </w:tabs>
              <w:ind w:left="34" w:hanging="34"/>
              <w:rPr>
                <w:rFonts w:asciiTheme="minorHAnsi" w:hAnsiTheme="minorHAnsi" w:cstheme="minorHAnsi"/>
                <w:color w:val="000000" w:themeColor="text1"/>
                <w:sz w:val="22"/>
                <w:szCs w:val="22"/>
                <w:lang w:val="en-GB" w:eastAsia="en-GB"/>
              </w:rPr>
            </w:pPr>
            <w:r w:rsidRPr="004D0219">
              <w:rPr>
                <w:rFonts w:asciiTheme="minorHAnsi" w:hAnsiTheme="minorHAnsi" w:cstheme="minorHAnsi"/>
                <w:color w:val="000000" w:themeColor="text1"/>
                <w:sz w:val="22"/>
                <w:szCs w:val="22"/>
                <w:lang w:val="en-GB" w:eastAsia="en-GB"/>
              </w:rPr>
              <w:t>PPC submitted the Local Plan Review comments (11</w:t>
            </w:r>
            <w:r w:rsidRPr="004D0219">
              <w:rPr>
                <w:rFonts w:asciiTheme="minorHAnsi" w:hAnsiTheme="minorHAnsi" w:cstheme="minorHAnsi"/>
                <w:color w:val="000000" w:themeColor="text1"/>
                <w:sz w:val="22"/>
                <w:szCs w:val="22"/>
                <w:vertAlign w:val="superscript"/>
                <w:lang w:val="en-GB" w:eastAsia="en-GB"/>
              </w:rPr>
              <w:t>th</w:t>
            </w:r>
            <w:r w:rsidRPr="004D0219">
              <w:rPr>
                <w:rFonts w:asciiTheme="minorHAnsi" w:hAnsiTheme="minorHAnsi" w:cstheme="minorHAnsi"/>
                <w:color w:val="000000" w:themeColor="text1"/>
                <w:sz w:val="22"/>
                <w:szCs w:val="22"/>
                <w:lang w:val="en-GB" w:eastAsia="en-GB"/>
              </w:rPr>
              <w:t xml:space="preserve"> December 2019).  Details also to published in the </w:t>
            </w:r>
            <w:r w:rsidRPr="004D0219">
              <w:rPr>
                <w:rFonts w:asciiTheme="minorHAnsi" w:hAnsiTheme="minorHAnsi" w:cstheme="minorHAnsi"/>
                <w:color w:val="000000" w:themeColor="text1"/>
                <w:sz w:val="22"/>
                <w:szCs w:val="22"/>
                <w:lang w:val="en-GB" w:eastAsia="en-GB"/>
              </w:rPr>
              <w:tab/>
              <w:t>January edition of Perton Pages</w:t>
            </w:r>
          </w:p>
        </w:tc>
      </w:tr>
      <w:tr w:rsidR="002C26F2" w:rsidRPr="004D0219" w14:paraId="6522F507" w14:textId="77777777" w:rsidTr="002C26F2">
        <w:tc>
          <w:tcPr>
            <w:tcW w:w="10206" w:type="dxa"/>
          </w:tcPr>
          <w:p w14:paraId="35284670" w14:textId="77777777" w:rsidR="002C26F2" w:rsidRPr="004D0219" w:rsidRDefault="002C26F2" w:rsidP="002C26F2">
            <w:pPr>
              <w:numPr>
                <w:ilvl w:val="0"/>
                <w:numId w:val="2"/>
              </w:numPr>
              <w:tabs>
                <w:tab w:val="left" w:pos="317"/>
              </w:tabs>
              <w:ind w:left="312" w:hanging="312"/>
              <w:rPr>
                <w:rFonts w:asciiTheme="minorHAnsi" w:hAnsiTheme="minorHAnsi" w:cstheme="minorHAnsi"/>
                <w:color w:val="000000" w:themeColor="text1"/>
                <w:sz w:val="22"/>
                <w:szCs w:val="22"/>
                <w:lang w:val="en-GB" w:eastAsia="en-GB"/>
              </w:rPr>
            </w:pPr>
            <w:r w:rsidRPr="004D0219">
              <w:rPr>
                <w:rFonts w:asciiTheme="minorHAnsi" w:hAnsiTheme="minorHAnsi" w:cstheme="minorHAnsi"/>
                <w:color w:val="000000" w:themeColor="text1"/>
                <w:sz w:val="22"/>
                <w:szCs w:val="22"/>
                <w:lang w:val="en-GB" w:eastAsia="en-GB"/>
              </w:rPr>
              <w:t xml:space="preserve">PPC delivered completed local Plan Review consultation forms to District Council </w:t>
            </w:r>
          </w:p>
        </w:tc>
      </w:tr>
      <w:tr w:rsidR="002C26F2" w:rsidRPr="004D0219" w14:paraId="02576400" w14:textId="77777777" w:rsidTr="002C26F2">
        <w:tc>
          <w:tcPr>
            <w:tcW w:w="10206" w:type="dxa"/>
          </w:tcPr>
          <w:p w14:paraId="091EEC2E" w14:textId="77777777" w:rsidR="002C26F2" w:rsidRPr="004D0219" w:rsidRDefault="002C26F2" w:rsidP="002C26F2">
            <w:pPr>
              <w:numPr>
                <w:ilvl w:val="0"/>
                <w:numId w:val="2"/>
              </w:numPr>
              <w:ind w:left="312" w:hanging="312"/>
              <w:contextualSpacing/>
              <w:rPr>
                <w:rFonts w:asciiTheme="minorHAnsi" w:hAnsiTheme="minorHAnsi" w:cstheme="minorBidi"/>
                <w:sz w:val="22"/>
                <w:szCs w:val="22"/>
                <w:lang w:val="en-GB"/>
              </w:rPr>
            </w:pPr>
            <w:r w:rsidRPr="004D0219">
              <w:rPr>
                <w:rFonts w:asciiTheme="minorHAnsi" w:hAnsiTheme="minorHAnsi" w:cstheme="minorBidi"/>
                <w:sz w:val="22"/>
                <w:szCs w:val="22"/>
                <w:lang w:val="en-GB"/>
              </w:rPr>
              <w:t>Reported to SCC: Harold Close underpass lights stopped working. Ref number MREP-167843-7588</w:t>
            </w:r>
          </w:p>
        </w:tc>
      </w:tr>
      <w:tr w:rsidR="002C26F2" w:rsidRPr="004D0219" w14:paraId="49665D7E" w14:textId="77777777" w:rsidTr="002C26F2">
        <w:tc>
          <w:tcPr>
            <w:tcW w:w="10206" w:type="dxa"/>
          </w:tcPr>
          <w:p w14:paraId="6DA40BD2" w14:textId="77777777" w:rsidR="002C26F2" w:rsidRPr="004D0219" w:rsidRDefault="002C26F2" w:rsidP="002C26F2">
            <w:pPr>
              <w:numPr>
                <w:ilvl w:val="0"/>
                <w:numId w:val="2"/>
              </w:numPr>
              <w:ind w:left="312" w:hanging="312"/>
              <w:contextualSpacing/>
              <w:rPr>
                <w:rFonts w:asciiTheme="minorHAnsi" w:hAnsiTheme="minorHAnsi" w:cstheme="minorBidi"/>
                <w:sz w:val="22"/>
                <w:szCs w:val="22"/>
                <w:lang w:val="en-GB"/>
              </w:rPr>
            </w:pPr>
            <w:r w:rsidRPr="004D0219">
              <w:rPr>
                <w:rFonts w:asciiTheme="minorHAnsi" w:hAnsiTheme="minorHAnsi" w:cstheme="minorBidi"/>
                <w:sz w:val="22"/>
                <w:szCs w:val="22"/>
                <w:lang w:val="en-GB"/>
              </w:rPr>
              <w:t>Staffordshire Local Government Pension Scheme – Draft 2019 Valuation report will recommend employer contribution rates rise by 1% for the period April 2020 to March 2023</w:t>
            </w:r>
          </w:p>
        </w:tc>
      </w:tr>
      <w:tr w:rsidR="002C26F2" w:rsidRPr="004D0219" w14:paraId="448634E9" w14:textId="77777777" w:rsidTr="002C26F2">
        <w:tc>
          <w:tcPr>
            <w:tcW w:w="10206" w:type="dxa"/>
          </w:tcPr>
          <w:p w14:paraId="771D9265" w14:textId="77777777" w:rsidR="002C26F2" w:rsidRPr="004D0219" w:rsidRDefault="002C26F2" w:rsidP="002C26F2">
            <w:pPr>
              <w:numPr>
                <w:ilvl w:val="0"/>
                <w:numId w:val="2"/>
              </w:numPr>
              <w:tabs>
                <w:tab w:val="left" w:pos="317"/>
              </w:tabs>
              <w:ind w:left="312" w:hanging="312"/>
              <w:rPr>
                <w:rFonts w:asciiTheme="minorHAnsi" w:hAnsiTheme="minorHAnsi" w:cstheme="minorHAnsi"/>
                <w:color w:val="000000" w:themeColor="text1"/>
                <w:sz w:val="22"/>
                <w:szCs w:val="22"/>
                <w:lang w:val="en-GB" w:eastAsia="en-GB"/>
              </w:rPr>
            </w:pPr>
            <w:r w:rsidRPr="004D0219">
              <w:rPr>
                <w:rFonts w:asciiTheme="minorHAnsi" w:hAnsiTheme="minorHAnsi" w:cstheme="minorHAnsi"/>
                <w:color w:val="000000" w:themeColor="text1"/>
                <w:sz w:val="22"/>
                <w:szCs w:val="22"/>
                <w:lang w:val="en-GB" w:eastAsia="en-GB"/>
              </w:rPr>
              <w:t>Reported various potholes along Wrottesley Park Road ref</w:t>
            </w:r>
            <w:r w:rsidRPr="004D0219">
              <w:rPr>
                <w:rFonts w:asciiTheme="minorHAnsi" w:hAnsiTheme="minorHAnsi" w:cstheme="minorHAnsi"/>
                <w:b/>
                <w:bCs/>
                <w:color w:val="000000" w:themeColor="text1"/>
                <w:sz w:val="22"/>
                <w:szCs w:val="22"/>
                <w:lang w:val="en-GB" w:eastAsia="en-GB"/>
              </w:rPr>
              <w:t xml:space="preserve">: </w:t>
            </w:r>
            <w:r w:rsidRPr="004D0219">
              <w:rPr>
                <w:rFonts w:ascii="Verdana" w:hAnsi="Verdana" w:cs="Times New Roman"/>
                <w:sz w:val="18"/>
                <w:szCs w:val="18"/>
                <w:lang w:val="en-GB" w:eastAsia="en-GB"/>
              </w:rPr>
              <w:t>4166442 and 4182304</w:t>
            </w:r>
          </w:p>
        </w:tc>
      </w:tr>
      <w:tr w:rsidR="002C26F2" w:rsidRPr="004D0219" w14:paraId="41A1DFB8" w14:textId="77777777" w:rsidTr="002C26F2">
        <w:tc>
          <w:tcPr>
            <w:tcW w:w="10206" w:type="dxa"/>
          </w:tcPr>
          <w:p w14:paraId="6BA8B12C" w14:textId="77777777" w:rsidR="002C26F2" w:rsidRPr="004D0219" w:rsidRDefault="002C26F2" w:rsidP="002C26F2">
            <w:pPr>
              <w:numPr>
                <w:ilvl w:val="0"/>
                <w:numId w:val="2"/>
              </w:numPr>
              <w:tabs>
                <w:tab w:val="left" w:pos="317"/>
              </w:tabs>
              <w:ind w:left="312" w:hanging="312"/>
              <w:rPr>
                <w:rFonts w:asciiTheme="minorHAnsi" w:hAnsiTheme="minorHAnsi" w:cstheme="minorHAnsi"/>
                <w:color w:val="000000" w:themeColor="text1"/>
                <w:sz w:val="22"/>
                <w:szCs w:val="22"/>
                <w:lang w:val="en-GB" w:eastAsia="en-GB"/>
              </w:rPr>
            </w:pPr>
            <w:r w:rsidRPr="004D0219">
              <w:rPr>
                <w:rFonts w:asciiTheme="minorHAnsi" w:hAnsiTheme="minorHAnsi" w:cstheme="minorHAnsi"/>
                <w:color w:val="000000" w:themeColor="text1"/>
                <w:sz w:val="22"/>
                <w:szCs w:val="22"/>
                <w:lang w:val="en-GB" w:eastAsia="en-GB"/>
              </w:rPr>
              <w:t>PPC requested that the path around the upper lake be swept due to a large amount of leaves</w:t>
            </w:r>
          </w:p>
        </w:tc>
      </w:tr>
      <w:tr w:rsidR="002C26F2" w:rsidRPr="004D0219" w14:paraId="60E77D48" w14:textId="77777777" w:rsidTr="002C26F2">
        <w:tc>
          <w:tcPr>
            <w:tcW w:w="10206" w:type="dxa"/>
          </w:tcPr>
          <w:p w14:paraId="7A105DB2" w14:textId="77777777" w:rsidR="002C26F2" w:rsidRPr="004D0219" w:rsidRDefault="002C26F2" w:rsidP="002C26F2">
            <w:pPr>
              <w:numPr>
                <w:ilvl w:val="0"/>
                <w:numId w:val="2"/>
              </w:numPr>
              <w:tabs>
                <w:tab w:val="left" w:pos="317"/>
              </w:tabs>
              <w:ind w:left="312" w:hanging="312"/>
              <w:rPr>
                <w:rFonts w:asciiTheme="minorHAnsi" w:hAnsiTheme="minorHAnsi" w:cstheme="minorHAnsi"/>
                <w:color w:val="000000" w:themeColor="text1"/>
                <w:sz w:val="22"/>
                <w:szCs w:val="22"/>
                <w:lang w:val="en-GB" w:eastAsia="en-GB"/>
              </w:rPr>
            </w:pPr>
            <w:r w:rsidRPr="004D0219">
              <w:rPr>
                <w:rFonts w:asciiTheme="minorHAnsi" w:hAnsiTheme="minorHAnsi" w:cstheme="minorHAnsi"/>
                <w:color w:val="000000" w:themeColor="text1"/>
                <w:sz w:val="22"/>
                <w:szCs w:val="22"/>
                <w:lang w:val="en-GB" w:eastAsia="en-GB"/>
              </w:rPr>
              <w:t>Clerk has requested a copy of the latest electoral role</w:t>
            </w:r>
          </w:p>
        </w:tc>
      </w:tr>
    </w:tbl>
    <w:p w14:paraId="50941BF8" w14:textId="77777777" w:rsidR="004D0219" w:rsidRPr="004D0219" w:rsidRDefault="004D0219" w:rsidP="004D0219">
      <w:pPr>
        <w:shd w:val="clear" w:color="auto" w:fill="FFFFFF"/>
        <w:spacing w:before="240" w:after="120" w:line="267" w:lineRule="atLeast"/>
        <w:jc w:val="both"/>
        <w:rPr>
          <w:rFonts w:asciiTheme="minorHAnsi" w:eastAsiaTheme="minorHAnsi" w:hAnsiTheme="minorHAnsi" w:cs="Helvetica"/>
          <w:b/>
          <w:color w:val="222222"/>
          <w:sz w:val="28"/>
          <w:szCs w:val="28"/>
          <w:u w:val="single"/>
          <w:lang w:val="en-GB" w:eastAsia="en-GB"/>
        </w:rPr>
      </w:pPr>
      <w:r w:rsidRPr="004D0219">
        <w:rPr>
          <w:rFonts w:asciiTheme="minorHAnsi" w:eastAsiaTheme="minorHAnsi" w:hAnsiTheme="minorHAnsi" w:cs="Helvetica"/>
          <w:b/>
          <w:color w:val="222222"/>
          <w:sz w:val="28"/>
          <w:szCs w:val="28"/>
          <w:u w:val="single"/>
          <w:lang w:val="en-GB" w:eastAsia="en-GB"/>
        </w:rPr>
        <w:t xml:space="preserve">Facebook/Website </w:t>
      </w:r>
    </w:p>
    <w:tbl>
      <w:tblPr>
        <w:tblStyle w:val="TableGrid3"/>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4D0219" w:rsidRPr="004D0219" w14:paraId="2D5BA616" w14:textId="77777777" w:rsidTr="002C26F2">
        <w:tc>
          <w:tcPr>
            <w:tcW w:w="10207" w:type="dxa"/>
          </w:tcPr>
          <w:p w14:paraId="5D01E92F" w14:textId="77777777" w:rsidR="004D0219" w:rsidRPr="004D0219" w:rsidRDefault="004D0219" w:rsidP="004D0219">
            <w:pPr>
              <w:numPr>
                <w:ilvl w:val="0"/>
                <w:numId w:val="1"/>
              </w:numPr>
              <w:ind w:left="317" w:hanging="317"/>
              <w:contextualSpacing/>
              <w:rPr>
                <w:rFonts w:asciiTheme="minorHAnsi" w:hAnsiTheme="minorHAnsi" w:cstheme="minorHAnsi"/>
                <w:color w:val="000000" w:themeColor="text1"/>
                <w:sz w:val="22"/>
                <w:szCs w:val="22"/>
                <w:lang w:val="en-GB"/>
              </w:rPr>
            </w:pPr>
            <w:r w:rsidRPr="004D0219">
              <w:rPr>
                <w:rFonts w:asciiTheme="minorHAnsi" w:hAnsiTheme="minorHAnsi" w:cstheme="minorHAnsi"/>
                <w:bCs/>
                <w:sz w:val="22"/>
                <w:szCs w:val="22"/>
                <w:lang w:val="en-GB"/>
              </w:rPr>
              <w:t xml:space="preserve">SSDC Council news weekly round ups </w:t>
            </w:r>
          </w:p>
        </w:tc>
      </w:tr>
    </w:tbl>
    <w:p w14:paraId="2FFF770E" w14:textId="77777777" w:rsidR="004D0219" w:rsidRPr="004D0219" w:rsidRDefault="004D0219" w:rsidP="004D0219">
      <w:pPr>
        <w:shd w:val="clear" w:color="auto" w:fill="FFFFFF"/>
        <w:spacing w:line="267" w:lineRule="atLeast"/>
        <w:jc w:val="both"/>
        <w:rPr>
          <w:rFonts w:asciiTheme="minorHAnsi" w:eastAsiaTheme="minorHAnsi" w:hAnsiTheme="minorHAnsi" w:cstheme="minorHAnsi"/>
          <w:b/>
          <w:sz w:val="18"/>
          <w:szCs w:val="18"/>
          <w:u w:val="single"/>
          <w:lang w:val="en-GB" w:eastAsia="en-GB"/>
        </w:rPr>
      </w:pPr>
    </w:p>
    <w:p w14:paraId="76871E7D" w14:textId="77777777" w:rsidR="004D0219" w:rsidRPr="004D0219" w:rsidRDefault="004D0219" w:rsidP="00860A9C">
      <w:pPr>
        <w:shd w:val="clear" w:color="auto" w:fill="FFFFFF"/>
        <w:spacing w:after="120" w:line="267" w:lineRule="atLeast"/>
        <w:jc w:val="both"/>
        <w:rPr>
          <w:rFonts w:asciiTheme="minorHAnsi" w:eastAsiaTheme="minorHAnsi" w:hAnsiTheme="minorHAnsi" w:cstheme="minorHAnsi"/>
          <w:b/>
          <w:u w:val="single"/>
          <w:lang w:val="en-GB" w:eastAsia="en-GB"/>
        </w:rPr>
      </w:pPr>
      <w:r w:rsidRPr="004D0219">
        <w:rPr>
          <w:rFonts w:asciiTheme="minorHAnsi" w:eastAsiaTheme="minorHAnsi" w:hAnsiTheme="minorHAnsi" w:cstheme="minorHAnsi"/>
          <w:b/>
          <w:sz w:val="28"/>
          <w:szCs w:val="28"/>
          <w:u w:val="single"/>
          <w:lang w:val="en-GB" w:eastAsia="en-GB"/>
        </w:rPr>
        <w:t xml:space="preserve">On-going matters </w:t>
      </w:r>
    </w:p>
    <w:tbl>
      <w:tblPr>
        <w:tblStyle w:val="TableGrid3"/>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4697"/>
      </w:tblGrid>
      <w:tr w:rsidR="004D0219" w:rsidRPr="004D0219" w14:paraId="11A0BF76" w14:textId="77777777" w:rsidTr="002C26F2">
        <w:tc>
          <w:tcPr>
            <w:tcW w:w="5510" w:type="dxa"/>
          </w:tcPr>
          <w:p w14:paraId="38A98969" w14:textId="77777777" w:rsidR="004D0219" w:rsidRPr="004D0219" w:rsidRDefault="004D0219" w:rsidP="004D0219">
            <w:pPr>
              <w:numPr>
                <w:ilvl w:val="0"/>
                <w:numId w:val="4"/>
              </w:numPr>
              <w:rPr>
                <w:rFonts w:asciiTheme="minorHAnsi" w:hAnsiTheme="minorHAnsi" w:cstheme="minorBidi"/>
                <w:sz w:val="22"/>
                <w:szCs w:val="22"/>
                <w:lang w:val="en-GB"/>
              </w:rPr>
            </w:pPr>
            <w:r w:rsidRPr="004D0219">
              <w:rPr>
                <w:rFonts w:asciiTheme="minorHAnsi" w:hAnsiTheme="minorHAnsi" w:cstheme="minorBidi"/>
                <w:sz w:val="22"/>
                <w:szCs w:val="22"/>
                <w:lang w:val="en-GB"/>
              </w:rPr>
              <w:t>Lower Lake de-silting</w:t>
            </w:r>
          </w:p>
        </w:tc>
        <w:tc>
          <w:tcPr>
            <w:tcW w:w="4697" w:type="dxa"/>
          </w:tcPr>
          <w:p w14:paraId="5B095F7A" w14:textId="77777777" w:rsidR="004D0219" w:rsidRPr="004D0219" w:rsidRDefault="004D0219" w:rsidP="004D0219">
            <w:pPr>
              <w:numPr>
                <w:ilvl w:val="0"/>
                <w:numId w:val="4"/>
              </w:numPr>
              <w:rPr>
                <w:rFonts w:asciiTheme="minorHAnsi" w:hAnsiTheme="minorHAnsi" w:cstheme="minorBidi"/>
                <w:sz w:val="22"/>
                <w:szCs w:val="22"/>
                <w:lang w:val="en-GB"/>
              </w:rPr>
            </w:pPr>
            <w:r w:rsidRPr="004D0219">
              <w:rPr>
                <w:rFonts w:asciiTheme="minorHAnsi" w:hAnsiTheme="minorHAnsi" w:cstheme="minorBidi"/>
                <w:sz w:val="22"/>
                <w:szCs w:val="22"/>
                <w:lang w:val="en-GB"/>
              </w:rPr>
              <w:t>Civic Centre Renewable Energy</w:t>
            </w:r>
          </w:p>
        </w:tc>
      </w:tr>
      <w:tr w:rsidR="004D0219" w:rsidRPr="004D0219" w14:paraId="41C57492" w14:textId="77777777" w:rsidTr="002C26F2">
        <w:trPr>
          <w:trHeight w:val="260"/>
        </w:trPr>
        <w:tc>
          <w:tcPr>
            <w:tcW w:w="5510" w:type="dxa"/>
          </w:tcPr>
          <w:p w14:paraId="5EDDDA2C" w14:textId="77777777" w:rsidR="004D0219" w:rsidRPr="004D0219" w:rsidRDefault="004D0219" w:rsidP="004D0219">
            <w:pPr>
              <w:numPr>
                <w:ilvl w:val="0"/>
                <w:numId w:val="4"/>
              </w:numPr>
              <w:rPr>
                <w:rFonts w:asciiTheme="minorHAnsi" w:hAnsiTheme="minorHAnsi" w:cstheme="minorBidi"/>
                <w:sz w:val="22"/>
                <w:szCs w:val="22"/>
                <w:lang w:val="en-GB"/>
              </w:rPr>
            </w:pPr>
            <w:r w:rsidRPr="004D0219">
              <w:rPr>
                <w:rFonts w:asciiTheme="minorHAnsi" w:hAnsiTheme="minorHAnsi" w:cstheme="minorBidi"/>
                <w:sz w:val="22"/>
                <w:szCs w:val="22"/>
                <w:lang w:val="en-GB"/>
              </w:rPr>
              <w:t>Allotments</w:t>
            </w:r>
          </w:p>
        </w:tc>
        <w:tc>
          <w:tcPr>
            <w:tcW w:w="4697" w:type="dxa"/>
          </w:tcPr>
          <w:p w14:paraId="0007AEB1" w14:textId="77777777" w:rsidR="004D0219" w:rsidRPr="004D0219" w:rsidRDefault="004D0219" w:rsidP="004D0219">
            <w:pPr>
              <w:numPr>
                <w:ilvl w:val="0"/>
                <w:numId w:val="4"/>
              </w:numPr>
              <w:rPr>
                <w:rFonts w:asciiTheme="minorHAnsi" w:hAnsiTheme="minorHAnsi" w:cstheme="minorBidi"/>
                <w:sz w:val="22"/>
                <w:szCs w:val="22"/>
                <w:lang w:val="en-GB"/>
              </w:rPr>
            </w:pPr>
            <w:r w:rsidRPr="004D0219">
              <w:rPr>
                <w:rFonts w:asciiTheme="minorHAnsi" w:hAnsiTheme="minorHAnsi" w:cstheme="minorBidi"/>
                <w:sz w:val="22"/>
                <w:szCs w:val="22"/>
                <w:lang w:val="en-GB"/>
              </w:rPr>
              <w:t>Bus shelter – Kingswood</w:t>
            </w:r>
          </w:p>
        </w:tc>
      </w:tr>
      <w:tr w:rsidR="004D0219" w:rsidRPr="004D0219" w14:paraId="288017EE" w14:textId="77777777" w:rsidTr="002C26F2">
        <w:trPr>
          <w:trHeight w:val="513"/>
        </w:trPr>
        <w:tc>
          <w:tcPr>
            <w:tcW w:w="5510" w:type="dxa"/>
          </w:tcPr>
          <w:p w14:paraId="4F15EEB0" w14:textId="77777777" w:rsidR="004D0219" w:rsidRPr="004D0219" w:rsidRDefault="004D0219" w:rsidP="004D0219">
            <w:pPr>
              <w:numPr>
                <w:ilvl w:val="0"/>
                <w:numId w:val="4"/>
              </w:numPr>
              <w:rPr>
                <w:rFonts w:asciiTheme="minorHAnsi" w:hAnsiTheme="minorHAnsi" w:cstheme="minorBidi"/>
                <w:sz w:val="22"/>
                <w:szCs w:val="22"/>
                <w:lang w:val="en-GB"/>
              </w:rPr>
            </w:pPr>
            <w:r w:rsidRPr="004D0219">
              <w:rPr>
                <w:rFonts w:asciiTheme="minorHAnsi" w:hAnsiTheme="minorHAnsi" w:cstheme="minorBidi"/>
                <w:sz w:val="22"/>
                <w:szCs w:val="22"/>
                <w:lang w:val="en-GB"/>
              </w:rPr>
              <w:t>Skatepark</w:t>
            </w:r>
          </w:p>
        </w:tc>
        <w:tc>
          <w:tcPr>
            <w:tcW w:w="4697" w:type="dxa"/>
          </w:tcPr>
          <w:p w14:paraId="1772C1C3" w14:textId="77777777" w:rsidR="004D0219" w:rsidRPr="004D0219" w:rsidRDefault="004D0219" w:rsidP="004D0219">
            <w:pPr>
              <w:ind w:left="720"/>
              <w:rPr>
                <w:rFonts w:asciiTheme="minorHAnsi" w:hAnsiTheme="minorHAnsi" w:cstheme="minorBidi"/>
                <w:sz w:val="22"/>
                <w:szCs w:val="22"/>
                <w:lang w:val="en-GB"/>
              </w:rPr>
            </w:pPr>
          </w:p>
        </w:tc>
      </w:tr>
      <w:bookmarkEnd w:id="1"/>
    </w:tbl>
    <w:p w14:paraId="15E8CB91" w14:textId="77777777" w:rsidR="00FB7FE1" w:rsidRPr="00CC7850" w:rsidRDefault="00FB7FE1" w:rsidP="004D0219">
      <w:pPr>
        <w:jc w:val="center"/>
        <w:rPr>
          <w:rFonts w:ascii="Trebuchet MS" w:hAnsi="Trebuchet MS" w:cstheme="minorHAnsi"/>
          <w:b/>
          <w:bCs/>
          <w:color w:val="000000" w:themeColor="text1"/>
          <w:sz w:val="21"/>
          <w:szCs w:val="21"/>
        </w:rPr>
      </w:pPr>
    </w:p>
    <w:sectPr w:rsidR="00FB7FE1" w:rsidRPr="00CC7850" w:rsidSect="004D53B4">
      <w:headerReference w:type="even" r:id="rId11"/>
      <w:headerReference w:type="default" r:id="rId12"/>
      <w:footerReference w:type="even" r:id="rId13"/>
      <w:footerReference w:type="default" r:id="rId14"/>
      <w:headerReference w:type="first" r:id="rId15"/>
      <w:footerReference w:type="first" r:id="rId16"/>
      <w:pgSz w:w="11907" w:h="16840" w:code="9"/>
      <w:pgMar w:top="851" w:right="850" w:bottom="244" w:left="1701" w:header="73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FF5B0" w14:textId="77777777" w:rsidR="006B4D2C" w:rsidRDefault="006B4D2C">
      <w:r>
        <w:separator/>
      </w:r>
    </w:p>
  </w:endnote>
  <w:endnote w:type="continuationSeparator" w:id="0">
    <w:p w14:paraId="76B2CEF6" w14:textId="77777777" w:rsidR="006B4D2C" w:rsidRDefault="006B4D2C">
      <w:r>
        <w:continuationSeparator/>
      </w:r>
    </w:p>
  </w:endnote>
  <w:endnote w:type="continuationNotice" w:id="1">
    <w:p w14:paraId="499BD8F5" w14:textId="77777777" w:rsidR="006B4D2C" w:rsidRDefault="006B4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68C29" w14:textId="77777777" w:rsidR="003A5DCE" w:rsidRDefault="003A5DCE" w:rsidP="00C667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68C2A" w14:textId="77777777" w:rsidR="003A5DCE" w:rsidRDefault="003A5DCE" w:rsidP="00CA76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68C2B" w14:textId="77777777" w:rsidR="003A5DCE" w:rsidRDefault="003A5DCE" w:rsidP="00C667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B368C2C" w14:textId="77777777" w:rsidR="003A5DCE" w:rsidRPr="00B97898" w:rsidRDefault="003A5DCE" w:rsidP="00CA7688">
    <w:pPr>
      <w:pStyle w:val="Footer"/>
      <w:ind w:right="360"/>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B0D42" w14:textId="77777777" w:rsidR="00667F32" w:rsidRDefault="0066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5DCDB" w14:textId="77777777" w:rsidR="006B4D2C" w:rsidRDefault="006B4D2C">
      <w:r>
        <w:separator/>
      </w:r>
    </w:p>
  </w:footnote>
  <w:footnote w:type="continuationSeparator" w:id="0">
    <w:p w14:paraId="3F7DA3F0" w14:textId="77777777" w:rsidR="006B4D2C" w:rsidRDefault="006B4D2C">
      <w:r>
        <w:continuationSeparator/>
      </w:r>
    </w:p>
  </w:footnote>
  <w:footnote w:type="continuationNotice" w:id="1">
    <w:p w14:paraId="70AF5E87" w14:textId="77777777" w:rsidR="006B4D2C" w:rsidRDefault="006B4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74643" w14:textId="77777777" w:rsidR="00667F32" w:rsidRDefault="00667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68C27" w14:textId="77777777" w:rsidR="003A5DCE" w:rsidRDefault="003A5DCE">
    <w:pPr>
      <w:pStyle w:val="Header"/>
      <w:rPr>
        <w:lang w:val="en-GB"/>
      </w:rPr>
    </w:pPr>
  </w:p>
  <w:p w14:paraId="1B368C28" w14:textId="77777777" w:rsidR="003A5DCE" w:rsidRPr="00894422" w:rsidRDefault="003A5DCE">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68C2D" w14:textId="582CCFEE" w:rsidR="003A5DCE" w:rsidRPr="00307788" w:rsidRDefault="003A5DCE" w:rsidP="00673A7F">
    <w:pPr>
      <w:jc w:val="right"/>
      <w:rPr>
        <w:b/>
        <w:sz w:val="22"/>
        <w:szCs w:val="22"/>
        <w:u w:val="single"/>
      </w:rPr>
    </w:pPr>
    <w:r w:rsidRPr="00307788">
      <w:rPr>
        <w:b/>
        <w:sz w:val="22"/>
        <w:szCs w:val="22"/>
        <w:u w:val="single"/>
      </w:rPr>
      <w:t xml:space="preserve">Minutes of the Meeting of                </w:t>
    </w:r>
  </w:p>
  <w:p w14:paraId="1B368C2E" w14:textId="77777777" w:rsidR="003A5DCE" w:rsidRPr="00307788" w:rsidRDefault="003A5DCE" w:rsidP="00673A7F">
    <w:pPr>
      <w:jc w:val="right"/>
      <w:rPr>
        <w:b/>
        <w:sz w:val="22"/>
        <w:szCs w:val="22"/>
        <w:u w:val="single"/>
      </w:rPr>
    </w:pPr>
    <w:r w:rsidRPr="00307788">
      <w:rPr>
        <w:b/>
        <w:sz w:val="22"/>
        <w:szCs w:val="22"/>
        <w:u w:val="single"/>
      </w:rPr>
      <w:t>PERTON PARISH COUNCIL</w:t>
    </w:r>
  </w:p>
  <w:p w14:paraId="1B368C2F" w14:textId="77777777" w:rsidR="003A5DCE" w:rsidRPr="00307788" w:rsidRDefault="003A5DCE" w:rsidP="00673A7F">
    <w:pPr>
      <w:jc w:val="right"/>
      <w:rPr>
        <w:b/>
        <w:sz w:val="22"/>
        <w:szCs w:val="22"/>
        <w:u w:val="single"/>
      </w:rPr>
    </w:pPr>
    <w:r w:rsidRPr="00307788">
      <w:rPr>
        <w:b/>
        <w:sz w:val="22"/>
        <w:szCs w:val="22"/>
        <w:u w:val="single"/>
      </w:rPr>
      <w:t xml:space="preserve">held at the Perton Civic Centre on </w:t>
    </w:r>
  </w:p>
  <w:p w14:paraId="1B368C30" w14:textId="459C210E" w:rsidR="003A5DCE" w:rsidRPr="00673A7F" w:rsidRDefault="003A5DCE" w:rsidP="00F9587C">
    <w:pPr>
      <w:pStyle w:val="Header"/>
      <w:tabs>
        <w:tab w:val="clear" w:pos="8640"/>
        <w:tab w:val="right" w:pos="8931"/>
      </w:tabs>
      <w:jc w:val="right"/>
      <w:rPr>
        <w:lang w:val="en-GB"/>
      </w:rPr>
    </w:pPr>
    <w:r w:rsidRPr="008C1528">
      <w:rPr>
        <w:b/>
        <w:sz w:val="22"/>
        <w:szCs w:val="22"/>
      </w:rPr>
      <w:tab/>
    </w:r>
    <w:r w:rsidRPr="008C1528">
      <w:rPr>
        <w:b/>
        <w:sz w:val="22"/>
        <w:szCs w:val="22"/>
      </w:rPr>
      <w:tab/>
      <w:t xml:space="preserve">       </w:t>
    </w:r>
    <w:r>
      <w:rPr>
        <w:b/>
        <w:sz w:val="22"/>
        <w:szCs w:val="22"/>
      </w:rPr>
      <w:t xml:space="preserve">     </w:t>
    </w:r>
    <w:r w:rsidRPr="00307788">
      <w:rPr>
        <w:b/>
        <w:sz w:val="22"/>
        <w:szCs w:val="22"/>
        <w:u w:val="single"/>
      </w:rPr>
      <w:t>Monday</w:t>
    </w:r>
    <w:r>
      <w:rPr>
        <w:b/>
        <w:sz w:val="22"/>
        <w:szCs w:val="22"/>
        <w:u w:val="single"/>
      </w:rPr>
      <w:t xml:space="preserve"> </w:t>
    </w:r>
    <w:r w:rsidR="00872076">
      <w:rPr>
        <w:b/>
        <w:sz w:val="22"/>
        <w:szCs w:val="22"/>
        <w:u w:val="single"/>
      </w:rPr>
      <w:t>1</w:t>
    </w:r>
    <w:r w:rsidR="00667F32">
      <w:rPr>
        <w:b/>
        <w:sz w:val="22"/>
        <w:szCs w:val="22"/>
        <w:u w:val="single"/>
      </w:rPr>
      <w:t>3</w:t>
    </w:r>
    <w:r w:rsidR="00872076" w:rsidRPr="009A4FCA">
      <w:rPr>
        <w:b/>
        <w:sz w:val="22"/>
        <w:szCs w:val="22"/>
        <w:u w:val="single"/>
        <w:vertAlign w:val="superscript"/>
      </w:rPr>
      <w:t>th</w:t>
    </w:r>
    <w:r w:rsidR="009A4FCA">
      <w:rPr>
        <w:b/>
        <w:sz w:val="22"/>
        <w:szCs w:val="22"/>
        <w:u w:val="single"/>
      </w:rPr>
      <w:t xml:space="preserve"> January 2020</w:t>
    </w:r>
    <w:r w:rsidRPr="00307788">
      <w:rPr>
        <w:b/>
        <w:sz w:val="22"/>
        <w:szCs w:val="22"/>
        <w:u w:val="single"/>
      </w:rPr>
      <w:t xml:space="preserve"> </w:t>
    </w:r>
    <w:r>
      <w:rPr>
        <w:b/>
        <w:sz w:val="22"/>
        <w:szCs w:val="22"/>
        <w:u w:val="single"/>
      </w:rPr>
      <w:t>at</w:t>
    </w:r>
    <w:r w:rsidRPr="00307788">
      <w:rPr>
        <w:b/>
        <w:sz w:val="22"/>
        <w:szCs w:val="22"/>
        <w:u w:val="single"/>
      </w:rPr>
      <w:t xml:space="preserve"> 7: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35B19"/>
    <w:multiLevelType w:val="hybridMultilevel"/>
    <w:tmpl w:val="207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80D1A"/>
    <w:multiLevelType w:val="hybridMultilevel"/>
    <w:tmpl w:val="DDC2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C74A7"/>
    <w:multiLevelType w:val="hybridMultilevel"/>
    <w:tmpl w:val="0E8C9076"/>
    <w:lvl w:ilvl="0" w:tplc="A468A8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B4D07"/>
    <w:multiLevelType w:val="hybridMultilevel"/>
    <w:tmpl w:val="A70CFB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559DD"/>
    <w:multiLevelType w:val="hybridMultilevel"/>
    <w:tmpl w:val="1414A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8031DB"/>
    <w:multiLevelType w:val="hybridMultilevel"/>
    <w:tmpl w:val="1F488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2D1C04"/>
    <w:multiLevelType w:val="hybridMultilevel"/>
    <w:tmpl w:val="0512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B0748"/>
    <w:multiLevelType w:val="hybridMultilevel"/>
    <w:tmpl w:val="03506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D242A"/>
    <w:multiLevelType w:val="hybridMultilevel"/>
    <w:tmpl w:val="5E623E4E"/>
    <w:lvl w:ilvl="0" w:tplc="8A92926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67068"/>
    <w:multiLevelType w:val="hybridMultilevel"/>
    <w:tmpl w:val="1274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2059D"/>
    <w:multiLevelType w:val="hybridMultilevel"/>
    <w:tmpl w:val="EBBC4C48"/>
    <w:lvl w:ilvl="0" w:tplc="8C506AAC">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46F155EA"/>
    <w:multiLevelType w:val="hybridMultilevel"/>
    <w:tmpl w:val="5B26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F6BD5"/>
    <w:multiLevelType w:val="hybridMultilevel"/>
    <w:tmpl w:val="41F2589E"/>
    <w:lvl w:ilvl="0" w:tplc="3CA6F6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55038"/>
    <w:multiLevelType w:val="hybridMultilevel"/>
    <w:tmpl w:val="634000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C2618"/>
    <w:multiLevelType w:val="hybridMultilevel"/>
    <w:tmpl w:val="43AE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C5389"/>
    <w:multiLevelType w:val="hybridMultilevel"/>
    <w:tmpl w:val="0A4C8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AA3501"/>
    <w:multiLevelType w:val="hybridMultilevel"/>
    <w:tmpl w:val="2DA81150"/>
    <w:lvl w:ilvl="0" w:tplc="3CA6F6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7"/>
  </w:num>
  <w:num w:numId="5">
    <w:abstractNumId w:val="0"/>
  </w:num>
  <w:num w:numId="6">
    <w:abstractNumId w:val="8"/>
  </w:num>
  <w:num w:numId="7">
    <w:abstractNumId w:val="2"/>
  </w:num>
  <w:num w:numId="8">
    <w:abstractNumId w:val="4"/>
  </w:num>
  <w:num w:numId="9">
    <w:abstractNumId w:val="5"/>
  </w:num>
  <w:num w:numId="10">
    <w:abstractNumId w:val="10"/>
  </w:num>
  <w:num w:numId="11">
    <w:abstractNumId w:val="3"/>
  </w:num>
  <w:num w:numId="12">
    <w:abstractNumId w:val="11"/>
  </w:num>
  <w:num w:numId="13">
    <w:abstractNumId w:val="6"/>
  </w:num>
  <w:num w:numId="14">
    <w:abstractNumId w:val="14"/>
  </w:num>
  <w:num w:numId="15">
    <w:abstractNumId w:val="9"/>
  </w:num>
  <w:num w:numId="16">
    <w:abstractNumId w:val="15"/>
  </w:num>
  <w:num w:numId="17">
    <w:abstractNumId w:val="12"/>
  </w:num>
  <w:num w:numId="1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9D"/>
    <w:rsid w:val="000004F7"/>
    <w:rsid w:val="0000065D"/>
    <w:rsid w:val="00000C6E"/>
    <w:rsid w:val="0000112C"/>
    <w:rsid w:val="00001845"/>
    <w:rsid w:val="00001D25"/>
    <w:rsid w:val="00001D98"/>
    <w:rsid w:val="000022A7"/>
    <w:rsid w:val="00002521"/>
    <w:rsid w:val="00002791"/>
    <w:rsid w:val="00002BE7"/>
    <w:rsid w:val="00002CA8"/>
    <w:rsid w:val="0000353D"/>
    <w:rsid w:val="00003AE6"/>
    <w:rsid w:val="00003B6E"/>
    <w:rsid w:val="00003E9C"/>
    <w:rsid w:val="00004726"/>
    <w:rsid w:val="0000479D"/>
    <w:rsid w:val="00004851"/>
    <w:rsid w:val="000049BD"/>
    <w:rsid w:val="00004C44"/>
    <w:rsid w:val="00004C7A"/>
    <w:rsid w:val="00005A0A"/>
    <w:rsid w:val="00005B01"/>
    <w:rsid w:val="00005D0B"/>
    <w:rsid w:val="00005FA3"/>
    <w:rsid w:val="00005FAC"/>
    <w:rsid w:val="0000619E"/>
    <w:rsid w:val="0000642C"/>
    <w:rsid w:val="00010767"/>
    <w:rsid w:val="00010ACB"/>
    <w:rsid w:val="000119B5"/>
    <w:rsid w:val="00011BC8"/>
    <w:rsid w:val="00011E42"/>
    <w:rsid w:val="00012A1D"/>
    <w:rsid w:val="00012C46"/>
    <w:rsid w:val="00012DA0"/>
    <w:rsid w:val="00012E54"/>
    <w:rsid w:val="0001323F"/>
    <w:rsid w:val="00013256"/>
    <w:rsid w:val="000134A5"/>
    <w:rsid w:val="0001353D"/>
    <w:rsid w:val="00013A55"/>
    <w:rsid w:val="00013B45"/>
    <w:rsid w:val="00013BC2"/>
    <w:rsid w:val="00014475"/>
    <w:rsid w:val="0001457F"/>
    <w:rsid w:val="000147AD"/>
    <w:rsid w:val="0001494A"/>
    <w:rsid w:val="00014F0E"/>
    <w:rsid w:val="00015369"/>
    <w:rsid w:val="000157F1"/>
    <w:rsid w:val="00015C2C"/>
    <w:rsid w:val="00015EC6"/>
    <w:rsid w:val="000166E2"/>
    <w:rsid w:val="00016EAC"/>
    <w:rsid w:val="00016F78"/>
    <w:rsid w:val="0001756B"/>
    <w:rsid w:val="00017625"/>
    <w:rsid w:val="00017A4C"/>
    <w:rsid w:val="00017D6A"/>
    <w:rsid w:val="00017FF6"/>
    <w:rsid w:val="00020458"/>
    <w:rsid w:val="000204F4"/>
    <w:rsid w:val="00020509"/>
    <w:rsid w:val="000206DC"/>
    <w:rsid w:val="00020903"/>
    <w:rsid w:val="00020957"/>
    <w:rsid w:val="00020961"/>
    <w:rsid w:val="00020E2D"/>
    <w:rsid w:val="000215CE"/>
    <w:rsid w:val="00021B1F"/>
    <w:rsid w:val="00021BA4"/>
    <w:rsid w:val="00021C48"/>
    <w:rsid w:val="00022071"/>
    <w:rsid w:val="000228C7"/>
    <w:rsid w:val="000229D9"/>
    <w:rsid w:val="00022AED"/>
    <w:rsid w:val="00022BE6"/>
    <w:rsid w:val="00023316"/>
    <w:rsid w:val="000239A1"/>
    <w:rsid w:val="000239F0"/>
    <w:rsid w:val="00023DF7"/>
    <w:rsid w:val="00023E41"/>
    <w:rsid w:val="000240E1"/>
    <w:rsid w:val="00024510"/>
    <w:rsid w:val="000245E1"/>
    <w:rsid w:val="00024643"/>
    <w:rsid w:val="00024ADD"/>
    <w:rsid w:val="00024C97"/>
    <w:rsid w:val="00024D51"/>
    <w:rsid w:val="000254A4"/>
    <w:rsid w:val="00026232"/>
    <w:rsid w:val="00026784"/>
    <w:rsid w:val="00026A65"/>
    <w:rsid w:val="00026CD0"/>
    <w:rsid w:val="000276FE"/>
    <w:rsid w:val="000277A5"/>
    <w:rsid w:val="00027BED"/>
    <w:rsid w:val="000303C0"/>
    <w:rsid w:val="00030463"/>
    <w:rsid w:val="000306BB"/>
    <w:rsid w:val="00030926"/>
    <w:rsid w:val="00030C68"/>
    <w:rsid w:val="000313B1"/>
    <w:rsid w:val="00031829"/>
    <w:rsid w:val="00031AD7"/>
    <w:rsid w:val="00031AF7"/>
    <w:rsid w:val="00031F80"/>
    <w:rsid w:val="0003268C"/>
    <w:rsid w:val="0003270D"/>
    <w:rsid w:val="00032DEB"/>
    <w:rsid w:val="00033158"/>
    <w:rsid w:val="00033B04"/>
    <w:rsid w:val="0003400C"/>
    <w:rsid w:val="00034233"/>
    <w:rsid w:val="000342D2"/>
    <w:rsid w:val="0003454C"/>
    <w:rsid w:val="00034776"/>
    <w:rsid w:val="00034838"/>
    <w:rsid w:val="000352E5"/>
    <w:rsid w:val="000355C7"/>
    <w:rsid w:val="000359A4"/>
    <w:rsid w:val="00035C39"/>
    <w:rsid w:val="00036475"/>
    <w:rsid w:val="00036658"/>
    <w:rsid w:val="00036D73"/>
    <w:rsid w:val="000377FB"/>
    <w:rsid w:val="00037BF3"/>
    <w:rsid w:val="00040054"/>
    <w:rsid w:val="000402E9"/>
    <w:rsid w:val="000403D4"/>
    <w:rsid w:val="00040855"/>
    <w:rsid w:val="00040869"/>
    <w:rsid w:val="00040924"/>
    <w:rsid w:val="0004096C"/>
    <w:rsid w:val="0004096D"/>
    <w:rsid w:val="00040CC2"/>
    <w:rsid w:val="00040E4C"/>
    <w:rsid w:val="00040EB9"/>
    <w:rsid w:val="0004104F"/>
    <w:rsid w:val="00041C05"/>
    <w:rsid w:val="000420AC"/>
    <w:rsid w:val="000423E9"/>
    <w:rsid w:val="000424CC"/>
    <w:rsid w:val="000424F2"/>
    <w:rsid w:val="000429E8"/>
    <w:rsid w:val="00042AE4"/>
    <w:rsid w:val="00042C1E"/>
    <w:rsid w:val="00042C48"/>
    <w:rsid w:val="000432EB"/>
    <w:rsid w:val="000433DC"/>
    <w:rsid w:val="00043665"/>
    <w:rsid w:val="00043942"/>
    <w:rsid w:val="00043D8F"/>
    <w:rsid w:val="00043E15"/>
    <w:rsid w:val="00044439"/>
    <w:rsid w:val="00044892"/>
    <w:rsid w:val="00044DC9"/>
    <w:rsid w:val="00045067"/>
    <w:rsid w:val="0004511F"/>
    <w:rsid w:val="000454F8"/>
    <w:rsid w:val="0004595A"/>
    <w:rsid w:val="00045BB3"/>
    <w:rsid w:val="00045DED"/>
    <w:rsid w:val="000461D0"/>
    <w:rsid w:val="00046795"/>
    <w:rsid w:val="00046A9B"/>
    <w:rsid w:val="00046BEF"/>
    <w:rsid w:val="00046EA3"/>
    <w:rsid w:val="00047053"/>
    <w:rsid w:val="00047484"/>
    <w:rsid w:val="0004762D"/>
    <w:rsid w:val="0004768F"/>
    <w:rsid w:val="00047C44"/>
    <w:rsid w:val="00047DF3"/>
    <w:rsid w:val="00047F80"/>
    <w:rsid w:val="000500D4"/>
    <w:rsid w:val="0005021F"/>
    <w:rsid w:val="0005026F"/>
    <w:rsid w:val="00050409"/>
    <w:rsid w:val="00050BA7"/>
    <w:rsid w:val="00051198"/>
    <w:rsid w:val="0005151A"/>
    <w:rsid w:val="00051779"/>
    <w:rsid w:val="000518B4"/>
    <w:rsid w:val="00051AD0"/>
    <w:rsid w:val="00051B68"/>
    <w:rsid w:val="00051DB1"/>
    <w:rsid w:val="000520D5"/>
    <w:rsid w:val="00052D91"/>
    <w:rsid w:val="0005329D"/>
    <w:rsid w:val="00053581"/>
    <w:rsid w:val="00053876"/>
    <w:rsid w:val="00053EC2"/>
    <w:rsid w:val="0005409B"/>
    <w:rsid w:val="00054116"/>
    <w:rsid w:val="00054324"/>
    <w:rsid w:val="000545C0"/>
    <w:rsid w:val="00054DF8"/>
    <w:rsid w:val="00054E73"/>
    <w:rsid w:val="000550E1"/>
    <w:rsid w:val="00055444"/>
    <w:rsid w:val="00055B29"/>
    <w:rsid w:val="00055FAA"/>
    <w:rsid w:val="0005624D"/>
    <w:rsid w:val="000563EF"/>
    <w:rsid w:val="0005660A"/>
    <w:rsid w:val="000566ED"/>
    <w:rsid w:val="00056947"/>
    <w:rsid w:val="00056C64"/>
    <w:rsid w:val="000572DE"/>
    <w:rsid w:val="00057912"/>
    <w:rsid w:val="00057963"/>
    <w:rsid w:val="00057E48"/>
    <w:rsid w:val="0006057A"/>
    <w:rsid w:val="00060799"/>
    <w:rsid w:val="00061522"/>
    <w:rsid w:val="00061A61"/>
    <w:rsid w:val="00061A67"/>
    <w:rsid w:val="000623BF"/>
    <w:rsid w:val="00062657"/>
    <w:rsid w:val="00062F7E"/>
    <w:rsid w:val="00063AF7"/>
    <w:rsid w:val="00063DD2"/>
    <w:rsid w:val="00063E09"/>
    <w:rsid w:val="00064383"/>
    <w:rsid w:val="0006457A"/>
    <w:rsid w:val="00064618"/>
    <w:rsid w:val="000649A2"/>
    <w:rsid w:val="000649C0"/>
    <w:rsid w:val="00064A2B"/>
    <w:rsid w:val="00064B8B"/>
    <w:rsid w:val="00064F9F"/>
    <w:rsid w:val="000656BC"/>
    <w:rsid w:val="00065924"/>
    <w:rsid w:val="00065A28"/>
    <w:rsid w:val="00065B40"/>
    <w:rsid w:val="000661DE"/>
    <w:rsid w:val="00066476"/>
    <w:rsid w:val="00066AFC"/>
    <w:rsid w:val="00066B8B"/>
    <w:rsid w:val="00066C39"/>
    <w:rsid w:val="00066CA4"/>
    <w:rsid w:val="00066D3D"/>
    <w:rsid w:val="00067382"/>
    <w:rsid w:val="00067911"/>
    <w:rsid w:val="00067969"/>
    <w:rsid w:val="00067C69"/>
    <w:rsid w:val="00067D11"/>
    <w:rsid w:val="00067FFA"/>
    <w:rsid w:val="00070021"/>
    <w:rsid w:val="00070059"/>
    <w:rsid w:val="0007031F"/>
    <w:rsid w:val="000703E7"/>
    <w:rsid w:val="00070962"/>
    <w:rsid w:val="00070AF1"/>
    <w:rsid w:val="00070C31"/>
    <w:rsid w:val="00070CB6"/>
    <w:rsid w:val="000715A4"/>
    <w:rsid w:val="000715BD"/>
    <w:rsid w:val="00071913"/>
    <w:rsid w:val="000719F3"/>
    <w:rsid w:val="00071FB3"/>
    <w:rsid w:val="00072892"/>
    <w:rsid w:val="00072D75"/>
    <w:rsid w:val="00072E4B"/>
    <w:rsid w:val="00072F4A"/>
    <w:rsid w:val="00072FAE"/>
    <w:rsid w:val="00073148"/>
    <w:rsid w:val="000731CF"/>
    <w:rsid w:val="000736BA"/>
    <w:rsid w:val="0007378E"/>
    <w:rsid w:val="000737B3"/>
    <w:rsid w:val="00073E75"/>
    <w:rsid w:val="00074860"/>
    <w:rsid w:val="00074A81"/>
    <w:rsid w:val="00074B04"/>
    <w:rsid w:val="00074C2B"/>
    <w:rsid w:val="00074F08"/>
    <w:rsid w:val="00075099"/>
    <w:rsid w:val="00075435"/>
    <w:rsid w:val="000755EE"/>
    <w:rsid w:val="00076235"/>
    <w:rsid w:val="00076644"/>
    <w:rsid w:val="00076662"/>
    <w:rsid w:val="000767A1"/>
    <w:rsid w:val="00076913"/>
    <w:rsid w:val="00076D14"/>
    <w:rsid w:val="00076D99"/>
    <w:rsid w:val="00076FA8"/>
    <w:rsid w:val="00077A74"/>
    <w:rsid w:val="00077C54"/>
    <w:rsid w:val="000803B7"/>
    <w:rsid w:val="00080903"/>
    <w:rsid w:val="00080CBA"/>
    <w:rsid w:val="00080E5D"/>
    <w:rsid w:val="000817F7"/>
    <w:rsid w:val="00081A91"/>
    <w:rsid w:val="00082010"/>
    <w:rsid w:val="00082018"/>
    <w:rsid w:val="00082846"/>
    <w:rsid w:val="00082864"/>
    <w:rsid w:val="0008297C"/>
    <w:rsid w:val="00083547"/>
    <w:rsid w:val="0008357D"/>
    <w:rsid w:val="0008397A"/>
    <w:rsid w:val="00084271"/>
    <w:rsid w:val="000849EB"/>
    <w:rsid w:val="00084F60"/>
    <w:rsid w:val="00085BA1"/>
    <w:rsid w:val="00085BA8"/>
    <w:rsid w:val="00085D25"/>
    <w:rsid w:val="00085FB5"/>
    <w:rsid w:val="0008611D"/>
    <w:rsid w:val="0008679E"/>
    <w:rsid w:val="00086AAD"/>
    <w:rsid w:val="00086C99"/>
    <w:rsid w:val="000903FA"/>
    <w:rsid w:val="00090C79"/>
    <w:rsid w:val="00090D68"/>
    <w:rsid w:val="00091142"/>
    <w:rsid w:val="00091240"/>
    <w:rsid w:val="0009175B"/>
    <w:rsid w:val="000918A9"/>
    <w:rsid w:val="00091B59"/>
    <w:rsid w:val="00091E7A"/>
    <w:rsid w:val="00091F7A"/>
    <w:rsid w:val="000925F8"/>
    <w:rsid w:val="00092721"/>
    <w:rsid w:val="00092874"/>
    <w:rsid w:val="00092EAE"/>
    <w:rsid w:val="00093102"/>
    <w:rsid w:val="000933BB"/>
    <w:rsid w:val="0009353A"/>
    <w:rsid w:val="0009386D"/>
    <w:rsid w:val="00093B3A"/>
    <w:rsid w:val="00094543"/>
    <w:rsid w:val="00095401"/>
    <w:rsid w:val="00095663"/>
    <w:rsid w:val="00095C54"/>
    <w:rsid w:val="00096804"/>
    <w:rsid w:val="00096A3B"/>
    <w:rsid w:val="00096B96"/>
    <w:rsid w:val="000977E9"/>
    <w:rsid w:val="000A0075"/>
    <w:rsid w:val="000A0582"/>
    <w:rsid w:val="000A06B5"/>
    <w:rsid w:val="000A11E8"/>
    <w:rsid w:val="000A1810"/>
    <w:rsid w:val="000A1C60"/>
    <w:rsid w:val="000A2140"/>
    <w:rsid w:val="000A2E39"/>
    <w:rsid w:val="000A3198"/>
    <w:rsid w:val="000A3207"/>
    <w:rsid w:val="000A341B"/>
    <w:rsid w:val="000A3462"/>
    <w:rsid w:val="000A378A"/>
    <w:rsid w:val="000A39D1"/>
    <w:rsid w:val="000A40E3"/>
    <w:rsid w:val="000A4B67"/>
    <w:rsid w:val="000A522A"/>
    <w:rsid w:val="000A5751"/>
    <w:rsid w:val="000A5D09"/>
    <w:rsid w:val="000A5DC7"/>
    <w:rsid w:val="000A5FDA"/>
    <w:rsid w:val="000A60C1"/>
    <w:rsid w:val="000A625A"/>
    <w:rsid w:val="000A62C5"/>
    <w:rsid w:val="000A6BE8"/>
    <w:rsid w:val="000A6FFF"/>
    <w:rsid w:val="000A730E"/>
    <w:rsid w:val="000A7416"/>
    <w:rsid w:val="000A7B86"/>
    <w:rsid w:val="000B0036"/>
    <w:rsid w:val="000B0092"/>
    <w:rsid w:val="000B0180"/>
    <w:rsid w:val="000B02D0"/>
    <w:rsid w:val="000B04AD"/>
    <w:rsid w:val="000B059A"/>
    <w:rsid w:val="000B09BD"/>
    <w:rsid w:val="000B12B4"/>
    <w:rsid w:val="000B1714"/>
    <w:rsid w:val="000B184E"/>
    <w:rsid w:val="000B1F36"/>
    <w:rsid w:val="000B2922"/>
    <w:rsid w:val="000B294F"/>
    <w:rsid w:val="000B29B0"/>
    <w:rsid w:val="000B2AFA"/>
    <w:rsid w:val="000B2D7F"/>
    <w:rsid w:val="000B3424"/>
    <w:rsid w:val="000B3A99"/>
    <w:rsid w:val="000B4235"/>
    <w:rsid w:val="000B4420"/>
    <w:rsid w:val="000B462E"/>
    <w:rsid w:val="000B4FCF"/>
    <w:rsid w:val="000B53B8"/>
    <w:rsid w:val="000B549B"/>
    <w:rsid w:val="000B55D1"/>
    <w:rsid w:val="000B5721"/>
    <w:rsid w:val="000B6409"/>
    <w:rsid w:val="000B67C3"/>
    <w:rsid w:val="000B6B7F"/>
    <w:rsid w:val="000B7032"/>
    <w:rsid w:val="000B7061"/>
    <w:rsid w:val="000B71ED"/>
    <w:rsid w:val="000B7780"/>
    <w:rsid w:val="000B7935"/>
    <w:rsid w:val="000B7EFF"/>
    <w:rsid w:val="000B7F2A"/>
    <w:rsid w:val="000C0216"/>
    <w:rsid w:val="000C0270"/>
    <w:rsid w:val="000C0455"/>
    <w:rsid w:val="000C1243"/>
    <w:rsid w:val="000C126B"/>
    <w:rsid w:val="000C1942"/>
    <w:rsid w:val="000C1A87"/>
    <w:rsid w:val="000C20EF"/>
    <w:rsid w:val="000C2D8E"/>
    <w:rsid w:val="000C2DC5"/>
    <w:rsid w:val="000C30AD"/>
    <w:rsid w:val="000C35FC"/>
    <w:rsid w:val="000C3B5A"/>
    <w:rsid w:val="000C3D9A"/>
    <w:rsid w:val="000C3FA5"/>
    <w:rsid w:val="000C4368"/>
    <w:rsid w:val="000C4636"/>
    <w:rsid w:val="000C467E"/>
    <w:rsid w:val="000C49A2"/>
    <w:rsid w:val="000C4BE0"/>
    <w:rsid w:val="000C5217"/>
    <w:rsid w:val="000C58FA"/>
    <w:rsid w:val="000C5B3F"/>
    <w:rsid w:val="000C6985"/>
    <w:rsid w:val="000C6A7F"/>
    <w:rsid w:val="000C6F55"/>
    <w:rsid w:val="000C73F1"/>
    <w:rsid w:val="000C74EA"/>
    <w:rsid w:val="000C77A4"/>
    <w:rsid w:val="000C7C7F"/>
    <w:rsid w:val="000D045A"/>
    <w:rsid w:val="000D05D7"/>
    <w:rsid w:val="000D0A0D"/>
    <w:rsid w:val="000D0B0C"/>
    <w:rsid w:val="000D11C6"/>
    <w:rsid w:val="000D274B"/>
    <w:rsid w:val="000D28BB"/>
    <w:rsid w:val="000D2D45"/>
    <w:rsid w:val="000D2D5A"/>
    <w:rsid w:val="000D3334"/>
    <w:rsid w:val="000D3C04"/>
    <w:rsid w:val="000D3DB7"/>
    <w:rsid w:val="000D487C"/>
    <w:rsid w:val="000D5076"/>
    <w:rsid w:val="000D52FA"/>
    <w:rsid w:val="000D55C0"/>
    <w:rsid w:val="000D5934"/>
    <w:rsid w:val="000D5F57"/>
    <w:rsid w:val="000D5F72"/>
    <w:rsid w:val="000D6117"/>
    <w:rsid w:val="000D6485"/>
    <w:rsid w:val="000D694E"/>
    <w:rsid w:val="000D69D0"/>
    <w:rsid w:val="000D6C97"/>
    <w:rsid w:val="000E04AC"/>
    <w:rsid w:val="000E0D7F"/>
    <w:rsid w:val="000E0E61"/>
    <w:rsid w:val="000E0E85"/>
    <w:rsid w:val="000E1261"/>
    <w:rsid w:val="000E12EA"/>
    <w:rsid w:val="000E18A1"/>
    <w:rsid w:val="000E1C3B"/>
    <w:rsid w:val="000E1C40"/>
    <w:rsid w:val="000E2532"/>
    <w:rsid w:val="000E2B1A"/>
    <w:rsid w:val="000E2B92"/>
    <w:rsid w:val="000E2FCD"/>
    <w:rsid w:val="000E30FC"/>
    <w:rsid w:val="000E35B2"/>
    <w:rsid w:val="000E3CB4"/>
    <w:rsid w:val="000E3ECE"/>
    <w:rsid w:val="000E4286"/>
    <w:rsid w:val="000E43EF"/>
    <w:rsid w:val="000E43F7"/>
    <w:rsid w:val="000E4400"/>
    <w:rsid w:val="000E49F3"/>
    <w:rsid w:val="000E4B5D"/>
    <w:rsid w:val="000E5FCB"/>
    <w:rsid w:val="000E638C"/>
    <w:rsid w:val="000E6784"/>
    <w:rsid w:val="000E6AF7"/>
    <w:rsid w:val="000E6C05"/>
    <w:rsid w:val="000E713B"/>
    <w:rsid w:val="000E7CB1"/>
    <w:rsid w:val="000E7FAC"/>
    <w:rsid w:val="000F044A"/>
    <w:rsid w:val="000F05EF"/>
    <w:rsid w:val="000F0A4E"/>
    <w:rsid w:val="000F0ACD"/>
    <w:rsid w:val="000F1179"/>
    <w:rsid w:val="000F1683"/>
    <w:rsid w:val="000F1788"/>
    <w:rsid w:val="000F17B2"/>
    <w:rsid w:val="000F1828"/>
    <w:rsid w:val="000F1A3F"/>
    <w:rsid w:val="000F1B0A"/>
    <w:rsid w:val="000F1B9D"/>
    <w:rsid w:val="000F1CB7"/>
    <w:rsid w:val="000F1D1A"/>
    <w:rsid w:val="000F1F98"/>
    <w:rsid w:val="000F1FF2"/>
    <w:rsid w:val="000F20BC"/>
    <w:rsid w:val="000F2535"/>
    <w:rsid w:val="000F2D61"/>
    <w:rsid w:val="000F30AF"/>
    <w:rsid w:val="000F3534"/>
    <w:rsid w:val="000F3967"/>
    <w:rsid w:val="000F3AA7"/>
    <w:rsid w:val="000F3FF0"/>
    <w:rsid w:val="000F40AF"/>
    <w:rsid w:val="000F41DC"/>
    <w:rsid w:val="000F48FF"/>
    <w:rsid w:val="000F4CEB"/>
    <w:rsid w:val="000F5295"/>
    <w:rsid w:val="000F54B8"/>
    <w:rsid w:val="000F5706"/>
    <w:rsid w:val="000F5B47"/>
    <w:rsid w:val="000F5B60"/>
    <w:rsid w:val="000F6051"/>
    <w:rsid w:val="000F65ED"/>
    <w:rsid w:val="000F680C"/>
    <w:rsid w:val="000F6966"/>
    <w:rsid w:val="000F6A75"/>
    <w:rsid w:val="000F6BF8"/>
    <w:rsid w:val="000F6E81"/>
    <w:rsid w:val="000F7C21"/>
    <w:rsid w:val="000F7C3E"/>
    <w:rsid w:val="001004D7"/>
    <w:rsid w:val="00100B76"/>
    <w:rsid w:val="00100DF5"/>
    <w:rsid w:val="00100F35"/>
    <w:rsid w:val="0010108E"/>
    <w:rsid w:val="0010117B"/>
    <w:rsid w:val="001011DB"/>
    <w:rsid w:val="001015EE"/>
    <w:rsid w:val="00101823"/>
    <w:rsid w:val="00101ABE"/>
    <w:rsid w:val="00101CF2"/>
    <w:rsid w:val="00101E0F"/>
    <w:rsid w:val="00101EE1"/>
    <w:rsid w:val="00102335"/>
    <w:rsid w:val="001025EE"/>
    <w:rsid w:val="001030D4"/>
    <w:rsid w:val="001039ED"/>
    <w:rsid w:val="00103BA5"/>
    <w:rsid w:val="00104053"/>
    <w:rsid w:val="0010434E"/>
    <w:rsid w:val="0010488D"/>
    <w:rsid w:val="00104A5C"/>
    <w:rsid w:val="00105A4F"/>
    <w:rsid w:val="00105C89"/>
    <w:rsid w:val="00105E45"/>
    <w:rsid w:val="00105EBC"/>
    <w:rsid w:val="00106157"/>
    <w:rsid w:val="001070DF"/>
    <w:rsid w:val="00107326"/>
    <w:rsid w:val="001078B5"/>
    <w:rsid w:val="001078E0"/>
    <w:rsid w:val="0010793C"/>
    <w:rsid w:val="001079AE"/>
    <w:rsid w:val="001103BC"/>
    <w:rsid w:val="001109CB"/>
    <w:rsid w:val="00110A7E"/>
    <w:rsid w:val="00110D6E"/>
    <w:rsid w:val="00110DBD"/>
    <w:rsid w:val="00110E95"/>
    <w:rsid w:val="00110EDB"/>
    <w:rsid w:val="001116D5"/>
    <w:rsid w:val="00111904"/>
    <w:rsid w:val="00111E67"/>
    <w:rsid w:val="00111F21"/>
    <w:rsid w:val="0011204D"/>
    <w:rsid w:val="00112307"/>
    <w:rsid w:val="00112D24"/>
    <w:rsid w:val="0011310D"/>
    <w:rsid w:val="00113C69"/>
    <w:rsid w:val="0011444A"/>
    <w:rsid w:val="00114B32"/>
    <w:rsid w:val="00114BEC"/>
    <w:rsid w:val="0011523D"/>
    <w:rsid w:val="00115A34"/>
    <w:rsid w:val="0011620A"/>
    <w:rsid w:val="001164BF"/>
    <w:rsid w:val="00116773"/>
    <w:rsid w:val="00116890"/>
    <w:rsid w:val="0011729A"/>
    <w:rsid w:val="00117C7A"/>
    <w:rsid w:val="00120118"/>
    <w:rsid w:val="00120A5B"/>
    <w:rsid w:val="001210A9"/>
    <w:rsid w:val="001212ED"/>
    <w:rsid w:val="0012150B"/>
    <w:rsid w:val="00121A78"/>
    <w:rsid w:val="00121CA1"/>
    <w:rsid w:val="00122AD7"/>
    <w:rsid w:val="00122BD3"/>
    <w:rsid w:val="00123629"/>
    <w:rsid w:val="001238F5"/>
    <w:rsid w:val="00123C11"/>
    <w:rsid w:val="001240B4"/>
    <w:rsid w:val="00124386"/>
    <w:rsid w:val="00124394"/>
    <w:rsid w:val="001243E7"/>
    <w:rsid w:val="001246A8"/>
    <w:rsid w:val="001253BC"/>
    <w:rsid w:val="0012553F"/>
    <w:rsid w:val="00125602"/>
    <w:rsid w:val="0012584D"/>
    <w:rsid w:val="00125D96"/>
    <w:rsid w:val="00125E1C"/>
    <w:rsid w:val="00126259"/>
    <w:rsid w:val="00126279"/>
    <w:rsid w:val="001264AD"/>
    <w:rsid w:val="00126C84"/>
    <w:rsid w:val="00126D52"/>
    <w:rsid w:val="00127058"/>
    <w:rsid w:val="001275AF"/>
    <w:rsid w:val="00127AA1"/>
    <w:rsid w:val="00127DCC"/>
    <w:rsid w:val="00130064"/>
    <w:rsid w:val="001300FF"/>
    <w:rsid w:val="00130350"/>
    <w:rsid w:val="0013036A"/>
    <w:rsid w:val="001304DA"/>
    <w:rsid w:val="001305D9"/>
    <w:rsid w:val="00130611"/>
    <w:rsid w:val="00130C1D"/>
    <w:rsid w:val="00131790"/>
    <w:rsid w:val="001317BC"/>
    <w:rsid w:val="001325EA"/>
    <w:rsid w:val="00132B37"/>
    <w:rsid w:val="00132FCB"/>
    <w:rsid w:val="00133257"/>
    <w:rsid w:val="00133B33"/>
    <w:rsid w:val="00133BC1"/>
    <w:rsid w:val="00133C5E"/>
    <w:rsid w:val="00134846"/>
    <w:rsid w:val="00134BCC"/>
    <w:rsid w:val="00134C1C"/>
    <w:rsid w:val="00135338"/>
    <w:rsid w:val="001357A0"/>
    <w:rsid w:val="0013585C"/>
    <w:rsid w:val="00135B36"/>
    <w:rsid w:val="00135BA3"/>
    <w:rsid w:val="00135C07"/>
    <w:rsid w:val="00135F3D"/>
    <w:rsid w:val="001360A5"/>
    <w:rsid w:val="0013617A"/>
    <w:rsid w:val="00136577"/>
    <w:rsid w:val="0013657E"/>
    <w:rsid w:val="00136E35"/>
    <w:rsid w:val="00136EA2"/>
    <w:rsid w:val="00137094"/>
    <w:rsid w:val="0013759E"/>
    <w:rsid w:val="001408DD"/>
    <w:rsid w:val="00140A90"/>
    <w:rsid w:val="0014127A"/>
    <w:rsid w:val="001412F4"/>
    <w:rsid w:val="001414BD"/>
    <w:rsid w:val="0014180E"/>
    <w:rsid w:val="00141B8A"/>
    <w:rsid w:val="00141DD8"/>
    <w:rsid w:val="00141F59"/>
    <w:rsid w:val="001422A8"/>
    <w:rsid w:val="001426BD"/>
    <w:rsid w:val="00142789"/>
    <w:rsid w:val="00142CDF"/>
    <w:rsid w:val="00142F2D"/>
    <w:rsid w:val="00142F5D"/>
    <w:rsid w:val="0014331C"/>
    <w:rsid w:val="00143915"/>
    <w:rsid w:val="00144014"/>
    <w:rsid w:val="00144248"/>
    <w:rsid w:val="001442D6"/>
    <w:rsid w:val="0014489C"/>
    <w:rsid w:val="00144CAA"/>
    <w:rsid w:val="00145D11"/>
    <w:rsid w:val="00146835"/>
    <w:rsid w:val="00146C9E"/>
    <w:rsid w:val="00146DCC"/>
    <w:rsid w:val="00146EE5"/>
    <w:rsid w:val="00147851"/>
    <w:rsid w:val="00147C01"/>
    <w:rsid w:val="001501CB"/>
    <w:rsid w:val="00150790"/>
    <w:rsid w:val="001509C6"/>
    <w:rsid w:val="00150A04"/>
    <w:rsid w:val="00150B3C"/>
    <w:rsid w:val="0015142E"/>
    <w:rsid w:val="00151B53"/>
    <w:rsid w:val="00151C89"/>
    <w:rsid w:val="0015273D"/>
    <w:rsid w:val="00152828"/>
    <w:rsid w:val="00152E23"/>
    <w:rsid w:val="00153259"/>
    <w:rsid w:val="00154249"/>
    <w:rsid w:val="00154382"/>
    <w:rsid w:val="001543E5"/>
    <w:rsid w:val="00154457"/>
    <w:rsid w:val="00154461"/>
    <w:rsid w:val="00154778"/>
    <w:rsid w:val="001548DF"/>
    <w:rsid w:val="00154B0A"/>
    <w:rsid w:val="00154B5F"/>
    <w:rsid w:val="00154DE4"/>
    <w:rsid w:val="00154F5C"/>
    <w:rsid w:val="00154FB0"/>
    <w:rsid w:val="00155013"/>
    <w:rsid w:val="00155C34"/>
    <w:rsid w:val="00155CA2"/>
    <w:rsid w:val="0015692F"/>
    <w:rsid w:val="00156F49"/>
    <w:rsid w:val="0015774F"/>
    <w:rsid w:val="00157846"/>
    <w:rsid w:val="00157E8D"/>
    <w:rsid w:val="001603E3"/>
    <w:rsid w:val="001606CA"/>
    <w:rsid w:val="00161255"/>
    <w:rsid w:val="00161BB0"/>
    <w:rsid w:val="00161C23"/>
    <w:rsid w:val="00161D77"/>
    <w:rsid w:val="0016204B"/>
    <w:rsid w:val="0016210B"/>
    <w:rsid w:val="0016250A"/>
    <w:rsid w:val="0016274F"/>
    <w:rsid w:val="00162965"/>
    <w:rsid w:val="00162D53"/>
    <w:rsid w:val="001632F5"/>
    <w:rsid w:val="00163686"/>
    <w:rsid w:val="00163F36"/>
    <w:rsid w:val="0016415D"/>
    <w:rsid w:val="0016459F"/>
    <w:rsid w:val="001645BA"/>
    <w:rsid w:val="00164A85"/>
    <w:rsid w:val="00164AFA"/>
    <w:rsid w:val="00164C8F"/>
    <w:rsid w:val="0016511C"/>
    <w:rsid w:val="00165742"/>
    <w:rsid w:val="001659D5"/>
    <w:rsid w:val="00166085"/>
    <w:rsid w:val="00166A5D"/>
    <w:rsid w:val="00167137"/>
    <w:rsid w:val="001677C7"/>
    <w:rsid w:val="001678F8"/>
    <w:rsid w:val="00167A26"/>
    <w:rsid w:val="00167B4F"/>
    <w:rsid w:val="00167C50"/>
    <w:rsid w:val="001701DE"/>
    <w:rsid w:val="00170EAA"/>
    <w:rsid w:val="0017130E"/>
    <w:rsid w:val="0017135D"/>
    <w:rsid w:val="00171395"/>
    <w:rsid w:val="00171852"/>
    <w:rsid w:val="00171AA9"/>
    <w:rsid w:val="00171AED"/>
    <w:rsid w:val="00171B0D"/>
    <w:rsid w:val="00171C14"/>
    <w:rsid w:val="00171D26"/>
    <w:rsid w:val="00171FE0"/>
    <w:rsid w:val="0017233F"/>
    <w:rsid w:val="00172BD1"/>
    <w:rsid w:val="00172C83"/>
    <w:rsid w:val="00172E80"/>
    <w:rsid w:val="00172F58"/>
    <w:rsid w:val="00173212"/>
    <w:rsid w:val="00173354"/>
    <w:rsid w:val="001736F2"/>
    <w:rsid w:val="001741F9"/>
    <w:rsid w:val="0017423D"/>
    <w:rsid w:val="0017480C"/>
    <w:rsid w:val="001754F4"/>
    <w:rsid w:val="00175726"/>
    <w:rsid w:val="00175822"/>
    <w:rsid w:val="00175878"/>
    <w:rsid w:val="00175952"/>
    <w:rsid w:val="00175AC2"/>
    <w:rsid w:val="00175E78"/>
    <w:rsid w:val="00176974"/>
    <w:rsid w:val="001772D1"/>
    <w:rsid w:val="0017735E"/>
    <w:rsid w:val="00177829"/>
    <w:rsid w:val="00177B84"/>
    <w:rsid w:val="00180BB8"/>
    <w:rsid w:val="00181054"/>
    <w:rsid w:val="0018140A"/>
    <w:rsid w:val="00181473"/>
    <w:rsid w:val="001814E5"/>
    <w:rsid w:val="00181C43"/>
    <w:rsid w:val="00182BE1"/>
    <w:rsid w:val="00183102"/>
    <w:rsid w:val="00183876"/>
    <w:rsid w:val="0018402D"/>
    <w:rsid w:val="001842C3"/>
    <w:rsid w:val="00184326"/>
    <w:rsid w:val="00184346"/>
    <w:rsid w:val="00184EF4"/>
    <w:rsid w:val="0018514D"/>
    <w:rsid w:val="001853F9"/>
    <w:rsid w:val="00185473"/>
    <w:rsid w:val="00185600"/>
    <w:rsid w:val="001860D6"/>
    <w:rsid w:val="00186104"/>
    <w:rsid w:val="00186707"/>
    <w:rsid w:val="00186B58"/>
    <w:rsid w:val="00186B8A"/>
    <w:rsid w:val="00186C12"/>
    <w:rsid w:val="00186DF6"/>
    <w:rsid w:val="00186FCD"/>
    <w:rsid w:val="00187165"/>
    <w:rsid w:val="00187173"/>
    <w:rsid w:val="001873B9"/>
    <w:rsid w:val="00187786"/>
    <w:rsid w:val="00187804"/>
    <w:rsid w:val="00187855"/>
    <w:rsid w:val="00187F33"/>
    <w:rsid w:val="00187F96"/>
    <w:rsid w:val="001904D7"/>
    <w:rsid w:val="00190798"/>
    <w:rsid w:val="00190E79"/>
    <w:rsid w:val="001916C8"/>
    <w:rsid w:val="00191726"/>
    <w:rsid w:val="001917D5"/>
    <w:rsid w:val="00191CB7"/>
    <w:rsid w:val="00192017"/>
    <w:rsid w:val="001927E5"/>
    <w:rsid w:val="00192DAE"/>
    <w:rsid w:val="00192E88"/>
    <w:rsid w:val="00192FE8"/>
    <w:rsid w:val="001930D3"/>
    <w:rsid w:val="001936ED"/>
    <w:rsid w:val="00193989"/>
    <w:rsid w:val="00193A20"/>
    <w:rsid w:val="00193C16"/>
    <w:rsid w:val="00193D5B"/>
    <w:rsid w:val="00193DBA"/>
    <w:rsid w:val="00193DC1"/>
    <w:rsid w:val="00194573"/>
    <w:rsid w:val="001946C5"/>
    <w:rsid w:val="00194C5D"/>
    <w:rsid w:val="0019540F"/>
    <w:rsid w:val="00195411"/>
    <w:rsid w:val="00195E42"/>
    <w:rsid w:val="00196024"/>
    <w:rsid w:val="00196245"/>
    <w:rsid w:val="0019626B"/>
    <w:rsid w:val="001962B8"/>
    <w:rsid w:val="001963D9"/>
    <w:rsid w:val="00196451"/>
    <w:rsid w:val="00196565"/>
    <w:rsid w:val="001968B0"/>
    <w:rsid w:val="001972A2"/>
    <w:rsid w:val="00197336"/>
    <w:rsid w:val="00197492"/>
    <w:rsid w:val="00197608"/>
    <w:rsid w:val="00197B48"/>
    <w:rsid w:val="00197BE0"/>
    <w:rsid w:val="00197BF7"/>
    <w:rsid w:val="00197C09"/>
    <w:rsid w:val="001A00C5"/>
    <w:rsid w:val="001A0248"/>
    <w:rsid w:val="001A06C8"/>
    <w:rsid w:val="001A0A32"/>
    <w:rsid w:val="001A0B6F"/>
    <w:rsid w:val="001A1033"/>
    <w:rsid w:val="001A1226"/>
    <w:rsid w:val="001A12D6"/>
    <w:rsid w:val="001A153C"/>
    <w:rsid w:val="001A176C"/>
    <w:rsid w:val="001A18F1"/>
    <w:rsid w:val="001A2296"/>
    <w:rsid w:val="001A2656"/>
    <w:rsid w:val="001A26A5"/>
    <w:rsid w:val="001A28E7"/>
    <w:rsid w:val="001A2943"/>
    <w:rsid w:val="001A2DC7"/>
    <w:rsid w:val="001A3123"/>
    <w:rsid w:val="001A34DE"/>
    <w:rsid w:val="001A3B1E"/>
    <w:rsid w:val="001A491C"/>
    <w:rsid w:val="001A52A8"/>
    <w:rsid w:val="001A52F0"/>
    <w:rsid w:val="001A5859"/>
    <w:rsid w:val="001A611F"/>
    <w:rsid w:val="001A61A2"/>
    <w:rsid w:val="001A623C"/>
    <w:rsid w:val="001A6459"/>
    <w:rsid w:val="001A6651"/>
    <w:rsid w:val="001A67D8"/>
    <w:rsid w:val="001A6D8C"/>
    <w:rsid w:val="001A705C"/>
    <w:rsid w:val="001A7694"/>
    <w:rsid w:val="001A7D0D"/>
    <w:rsid w:val="001A7F08"/>
    <w:rsid w:val="001B03EC"/>
    <w:rsid w:val="001B0760"/>
    <w:rsid w:val="001B0A9B"/>
    <w:rsid w:val="001B0D62"/>
    <w:rsid w:val="001B1486"/>
    <w:rsid w:val="001B17C8"/>
    <w:rsid w:val="001B1853"/>
    <w:rsid w:val="001B1EA2"/>
    <w:rsid w:val="001B20B0"/>
    <w:rsid w:val="001B2348"/>
    <w:rsid w:val="001B258D"/>
    <w:rsid w:val="001B2E38"/>
    <w:rsid w:val="001B3119"/>
    <w:rsid w:val="001B3201"/>
    <w:rsid w:val="001B33EF"/>
    <w:rsid w:val="001B3EC6"/>
    <w:rsid w:val="001B4038"/>
    <w:rsid w:val="001B403E"/>
    <w:rsid w:val="001B460F"/>
    <w:rsid w:val="001B4D3A"/>
    <w:rsid w:val="001B4F75"/>
    <w:rsid w:val="001B5B83"/>
    <w:rsid w:val="001B5CF5"/>
    <w:rsid w:val="001B6045"/>
    <w:rsid w:val="001B60AD"/>
    <w:rsid w:val="001B630B"/>
    <w:rsid w:val="001B6D15"/>
    <w:rsid w:val="001B6DE8"/>
    <w:rsid w:val="001B6F97"/>
    <w:rsid w:val="001B7065"/>
    <w:rsid w:val="001B70BF"/>
    <w:rsid w:val="001B73FC"/>
    <w:rsid w:val="001C01A6"/>
    <w:rsid w:val="001C01BB"/>
    <w:rsid w:val="001C0545"/>
    <w:rsid w:val="001C0CFF"/>
    <w:rsid w:val="001C10F8"/>
    <w:rsid w:val="001C1BD0"/>
    <w:rsid w:val="001C1C10"/>
    <w:rsid w:val="001C1CB3"/>
    <w:rsid w:val="001C1E19"/>
    <w:rsid w:val="001C2097"/>
    <w:rsid w:val="001C2935"/>
    <w:rsid w:val="001C2A84"/>
    <w:rsid w:val="001C2A89"/>
    <w:rsid w:val="001C2B7F"/>
    <w:rsid w:val="001C2D52"/>
    <w:rsid w:val="001C375A"/>
    <w:rsid w:val="001C3DF4"/>
    <w:rsid w:val="001C3F3A"/>
    <w:rsid w:val="001C4074"/>
    <w:rsid w:val="001C4125"/>
    <w:rsid w:val="001C4343"/>
    <w:rsid w:val="001C43E9"/>
    <w:rsid w:val="001C4494"/>
    <w:rsid w:val="001C4899"/>
    <w:rsid w:val="001C521F"/>
    <w:rsid w:val="001C53E1"/>
    <w:rsid w:val="001C63E0"/>
    <w:rsid w:val="001C6549"/>
    <w:rsid w:val="001C73A1"/>
    <w:rsid w:val="001C7B67"/>
    <w:rsid w:val="001C7D4C"/>
    <w:rsid w:val="001C7EB5"/>
    <w:rsid w:val="001C7F8F"/>
    <w:rsid w:val="001D01ED"/>
    <w:rsid w:val="001D02E9"/>
    <w:rsid w:val="001D052E"/>
    <w:rsid w:val="001D0619"/>
    <w:rsid w:val="001D0D60"/>
    <w:rsid w:val="001D0FEF"/>
    <w:rsid w:val="001D138A"/>
    <w:rsid w:val="001D1A78"/>
    <w:rsid w:val="001D220D"/>
    <w:rsid w:val="001D27C1"/>
    <w:rsid w:val="001D2B4B"/>
    <w:rsid w:val="001D2F37"/>
    <w:rsid w:val="001D377B"/>
    <w:rsid w:val="001D3A36"/>
    <w:rsid w:val="001D3BC8"/>
    <w:rsid w:val="001D3D4D"/>
    <w:rsid w:val="001D4535"/>
    <w:rsid w:val="001D4D42"/>
    <w:rsid w:val="001D4F40"/>
    <w:rsid w:val="001D51A9"/>
    <w:rsid w:val="001D5215"/>
    <w:rsid w:val="001D563B"/>
    <w:rsid w:val="001D56D3"/>
    <w:rsid w:val="001D58BE"/>
    <w:rsid w:val="001D58E5"/>
    <w:rsid w:val="001D701E"/>
    <w:rsid w:val="001D7585"/>
    <w:rsid w:val="001D7693"/>
    <w:rsid w:val="001D7966"/>
    <w:rsid w:val="001D7CF7"/>
    <w:rsid w:val="001E001A"/>
    <w:rsid w:val="001E0153"/>
    <w:rsid w:val="001E09FF"/>
    <w:rsid w:val="001E0C20"/>
    <w:rsid w:val="001E0FF4"/>
    <w:rsid w:val="001E12A7"/>
    <w:rsid w:val="001E150D"/>
    <w:rsid w:val="001E1606"/>
    <w:rsid w:val="001E1B91"/>
    <w:rsid w:val="001E1F4A"/>
    <w:rsid w:val="001E224C"/>
    <w:rsid w:val="001E24A2"/>
    <w:rsid w:val="001E2F1E"/>
    <w:rsid w:val="001E329B"/>
    <w:rsid w:val="001E329F"/>
    <w:rsid w:val="001E382A"/>
    <w:rsid w:val="001E3C94"/>
    <w:rsid w:val="001E3DFB"/>
    <w:rsid w:val="001E3F90"/>
    <w:rsid w:val="001E4392"/>
    <w:rsid w:val="001E43F1"/>
    <w:rsid w:val="001E45BF"/>
    <w:rsid w:val="001E478B"/>
    <w:rsid w:val="001E49DD"/>
    <w:rsid w:val="001E4E48"/>
    <w:rsid w:val="001E4FFE"/>
    <w:rsid w:val="001E53BF"/>
    <w:rsid w:val="001E59B3"/>
    <w:rsid w:val="001E5EA4"/>
    <w:rsid w:val="001E6098"/>
    <w:rsid w:val="001E788C"/>
    <w:rsid w:val="001E7F34"/>
    <w:rsid w:val="001F067A"/>
    <w:rsid w:val="001F09EF"/>
    <w:rsid w:val="001F0D1C"/>
    <w:rsid w:val="001F0D77"/>
    <w:rsid w:val="001F1627"/>
    <w:rsid w:val="001F1B3B"/>
    <w:rsid w:val="001F1C37"/>
    <w:rsid w:val="001F264F"/>
    <w:rsid w:val="001F29A3"/>
    <w:rsid w:val="001F2C5D"/>
    <w:rsid w:val="001F2CA1"/>
    <w:rsid w:val="001F2F76"/>
    <w:rsid w:val="001F388B"/>
    <w:rsid w:val="001F39A8"/>
    <w:rsid w:val="001F3E69"/>
    <w:rsid w:val="001F4553"/>
    <w:rsid w:val="001F4988"/>
    <w:rsid w:val="001F4A4D"/>
    <w:rsid w:val="001F4FDD"/>
    <w:rsid w:val="001F5086"/>
    <w:rsid w:val="001F581E"/>
    <w:rsid w:val="001F5ED2"/>
    <w:rsid w:val="001F6428"/>
    <w:rsid w:val="001F6CD6"/>
    <w:rsid w:val="001F71FB"/>
    <w:rsid w:val="001F7418"/>
    <w:rsid w:val="001F74A2"/>
    <w:rsid w:val="001F74B3"/>
    <w:rsid w:val="001F7656"/>
    <w:rsid w:val="001F7669"/>
    <w:rsid w:val="001F787D"/>
    <w:rsid w:val="001F7904"/>
    <w:rsid w:val="001F7EA3"/>
    <w:rsid w:val="00200274"/>
    <w:rsid w:val="0020088D"/>
    <w:rsid w:val="002008CA"/>
    <w:rsid w:val="00200A44"/>
    <w:rsid w:val="00200DE8"/>
    <w:rsid w:val="00201DAB"/>
    <w:rsid w:val="00201FE7"/>
    <w:rsid w:val="002020D1"/>
    <w:rsid w:val="00202366"/>
    <w:rsid w:val="00202484"/>
    <w:rsid w:val="00202A3B"/>
    <w:rsid w:val="00202D47"/>
    <w:rsid w:val="00202DE6"/>
    <w:rsid w:val="00202DF6"/>
    <w:rsid w:val="002037BC"/>
    <w:rsid w:val="002037EF"/>
    <w:rsid w:val="00203938"/>
    <w:rsid w:val="002039D2"/>
    <w:rsid w:val="0020426C"/>
    <w:rsid w:val="00204426"/>
    <w:rsid w:val="0020485D"/>
    <w:rsid w:val="00204869"/>
    <w:rsid w:val="00204CFB"/>
    <w:rsid w:val="00204E9B"/>
    <w:rsid w:val="00205261"/>
    <w:rsid w:val="0020547D"/>
    <w:rsid w:val="002064FA"/>
    <w:rsid w:val="002065B6"/>
    <w:rsid w:val="00206A7A"/>
    <w:rsid w:val="00206B2B"/>
    <w:rsid w:val="00206DDE"/>
    <w:rsid w:val="00207461"/>
    <w:rsid w:val="0020757B"/>
    <w:rsid w:val="00207635"/>
    <w:rsid w:val="00207677"/>
    <w:rsid w:val="0021096B"/>
    <w:rsid w:val="00210AC4"/>
    <w:rsid w:val="00210B3F"/>
    <w:rsid w:val="00211232"/>
    <w:rsid w:val="0021137B"/>
    <w:rsid w:val="00211852"/>
    <w:rsid w:val="00211E52"/>
    <w:rsid w:val="002121BD"/>
    <w:rsid w:val="0021248C"/>
    <w:rsid w:val="002125AE"/>
    <w:rsid w:val="00212646"/>
    <w:rsid w:val="002128F9"/>
    <w:rsid w:val="00212C10"/>
    <w:rsid w:val="00212C28"/>
    <w:rsid w:val="00213574"/>
    <w:rsid w:val="0021387B"/>
    <w:rsid w:val="00213DA4"/>
    <w:rsid w:val="002140DD"/>
    <w:rsid w:val="002142DB"/>
    <w:rsid w:val="002145AA"/>
    <w:rsid w:val="002146EC"/>
    <w:rsid w:val="00215084"/>
    <w:rsid w:val="0021566D"/>
    <w:rsid w:val="00215BED"/>
    <w:rsid w:val="00216003"/>
    <w:rsid w:val="002167D9"/>
    <w:rsid w:val="002167F7"/>
    <w:rsid w:val="00216907"/>
    <w:rsid w:val="00216F17"/>
    <w:rsid w:val="00216F3F"/>
    <w:rsid w:val="00217099"/>
    <w:rsid w:val="0021715A"/>
    <w:rsid w:val="00217486"/>
    <w:rsid w:val="002177E4"/>
    <w:rsid w:val="0021792E"/>
    <w:rsid w:val="00217CEA"/>
    <w:rsid w:val="00217FBF"/>
    <w:rsid w:val="00217FEC"/>
    <w:rsid w:val="00220037"/>
    <w:rsid w:val="0022020A"/>
    <w:rsid w:val="002207BD"/>
    <w:rsid w:val="002207E7"/>
    <w:rsid w:val="0022080D"/>
    <w:rsid w:val="002208E1"/>
    <w:rsid w:val="00220D7C"/>
    <w:rsid w:val="00220EEA"/>
    <w:rsid w:val="00221032"/>
    <w:rsid w:val="00221B35"/>
    <w:rsid w:val="002228C8"/>
    <w:rsid w:val="002229B4"/>
    <w:rsid w:val="00222A78"/>
    <w:rsid w:val="00222FA4"/>
    <w:rsid w:val="0022313E"/>
    <w:rsid w:val="0022426E"/>
    <w:rsid w:val="002247DC"/>
    <w:rsid w:val="00224C2D"/>
    <w:rsid w:val="0022509A"/>
    <w:rsid w:val="002254F1"/>
    <w:rsid w:val="0022558A"/>
    <w:rsid w:val="00225A99"/>
    <w:rsid w:val="00225C2D"/>
    <w:rsid w:val="002263BF"/>
    <w:rsid w:val="00226452"/>
    <w:rsid w:val="00226573"/>
    <w:rsid w:val="00227C01"/>
    <w:rsid w:val="002300C5"/>
    <w:rsid w:val="00230231"/>
    <w:rsid w:val="00230EE5"/>
    <w:rsid w:val="0023146E"/>
    <w:rsid w:val="00231498"/>
    <w:rsid w:val="002318E0"/>
    <w:rsid w:val="0023225E"/>
    <w:rsid w:val="00232369"/>
    <w:rsid w:val="0023259B"/>
    <w:rsid w:val="002328A7"/>
    <w:rsid w:val="002329E2"/>
    <w:rsid w:val="00232AC5"/>
    <w:rsid w:val="00232B23"/>
    <w:rsid w:val="00232C44"/>
    <w:rsid w:val="00232F71"/>
    <w:rsid w:val="002330E6"/>
    <w:rsid w:val="002332AB"/>
    <w:rsid w:val="0023333C"/>
    <w:rsid w:val="00233A82"/>
    <w:rsid w:val="00233BA2"/>
    <w:rsid w:val="00233DEE"/>
    <w:rsid w:val="00234395"/>
    <w:rsid w:val="00234F6C"/>
    <w:rsid w:val="00235898"/>
    <w:rsid w:val="002359E8"/>
    <w:rsid w:val="00235ABA"/>
    <w:rsid w:val="00235D1D"/>
    <w:rsid w:val="00237BA2"/>
    <w:rsid w:val="00237C01"/>
    <w:rsid w:val="00237F31"/>
    <w:rsid w:val="002401CD"/>
    <w:rsid w:val="0024041F"/>
    <w:rsid w:val="00240CAF"/>
    <w:rsid w:val="00240EEE"/>
    <w:rsid w:val="002411FA"/>
    <w:rsid w:val="00241441"/>
    <w:rsid w:val="002417B1"/>
    <w:rsid w:val="00241CF8"/>
    <w:rsid w:val="00242155"/>
    <w:rsid w:val="002424CE"/>
    <w:rsid w:val="00242BF3"/>
    <w:rsid w:val="00242C09"/>
    <w:rsid w:val="00242CD9"/>
    <w:rsid w:val="00242EF2"/>
    <w:rsid w:val="00243026"/>
    <w:rsid w:val="002433D8"/>
    <w:rsid w:val="00243F59"/>
    <w:rsid w:val="0024440C"/>
    <w:rsid w:val="00244885"/>
    <w:rsid w:val="002450FF"/>
    <w:rsid w:val="0024574B"/>
    <w:rsid w:val="00245775"/>
    <w:rsid w:val="00245873"/>
    <w:rsid w:val="00246364"/>
    <w:rsid w:val="0024661B"/>
    <w:rsid w:val="00246778"/>
    <w:rsid w:val="002467B5"/>
    <w:rsid w:val="00246B1F"/>
    <w:rsid w:val="00246C66"/>
    <w:rsid w:val="0024710F"/>
    <w:rsid w:val="0024734D"/>
    <w:rsid w:val="002473C5"/>
    <w:rsid w:val="00247997"/>
    <w:rsid w:val="00247AB8"/>
    <w:rsid w:val="00247D67"/>
    <w:rsid w:val="002502F5"/>
    <w:rsid w:val="00250C42"/>
    <w:rsid w:val="00250FCB"/>
    <w:rsid w:val="00251249"/>
    <w:rsid w:val="002513F0"/>
    <w:rsid w:val="00251706"/>
    <w:rsid w:val="00251A7F"/>
    <w:rsid w:val="00251AA5"/>
    <w:rsid w:val="00252164"/>
    <w:rsid w:val="00252228"/>
    <w:rsid w:val="00252C64"/>
    <w:rsid w:val="00252EBC"/>
    <w:rsid w:val="0025377D"/>
    <w:rsid w:val="002538E2"/>
    <w:rsid w:val="002539F0"/>
    <w:rsid w:val="00253D9E"/>
    <w:rsid w:val="00253DBB"/>
    <w:rsid w:val="0025518B"/>
    <w:rsid w:val="00255295"/>
    <w:rsid w:val="00255BEA"/>
    <w:rsid w:val="0025611F"/>
    <w:rsid w:val="002561B4"/>
    <w:rsid w:val="002561B6"/>
    <w:rsid w:val="00256843"/>
    <w:rsid w:val="00256F3C"/>
    <w:rsid w:val="0025740B"/>
    <w:rsid w:val="002574E0"/>
    <w:rsid w:val="0025771A"/>
    <w:rsid w:val="00257746"/>
    <w:rsid w:val="002609AF"/>
    <w:rsid w:val="00260F4E"/>
    <w:rsid w:val="00261121"/>
    <w:rsid w:val="002614A5"/>
    <w:rsid w:val="00261571"/>
    <w:rsid w:val="002617E7"/>
    <w:rsid w:val="00261EB6"/>
    <w:rsid w:val="0026202A"/>
    <w:rsid w:val="00262892"/>
    <w:rsid w:val="00262909"/>
    <w:rsid w:val="002633D1"/>
    <w:rsid w:val="002639C9"/>
    <w:rsid w:val="002640FA"/>
    <w:rsid w:val="002641D1"/>
    <w:rsid w:val="0026440F"/>
    <w:rsid w:val="00264753"/>
    <w:rsid w:val="00264EBA"/>
    <w:rsid w:val="00265230"/>
    <w:rsid w:val="00265298"/>
    <w:rsid w:val="0026534C"/>
    <w:rsid w:val="0026544D"/>
    <w:rsid w:val="002656C0"/>
    <w:rsid w:val="00265DC5"/>
    <w:rsid w:val="002662F9"/>
    <w:rsid w:val="0026663E"/>
    <w:rsid w:val="00266CF2"/>
    <w:rsid w:val="00267594"/>
    <w:rsid w:val="00267C6C"/>
    <w:rsid w:val="00267FFA"/>
    <w:rsid w:val="002700EB"/>
    <w:rsid w:val="0027038A"/>
    <w:rsid w:val="002709F3"/>
    <w:rsid w:val="00270ED2"/>
    <w:rsid w:val="00270F2C"/>
    <w:rsid w:val="002711C1"/>
    <w:rsid w:val="00271336"/>
    <w:rsid w:val="00271618"/>
    <w:rsid w:val="00271BA0"/>
    <w:rsid w:val="00271D60"/>
    <w:rsid w:val="00271E20"/>
    <w:rsid w:val="0027235F"/>
    <w:rsid w:val="002728F9"/>
    <w:rsid w:val="00272E73"/>
    <w:rsid w:val="00273604"/>
    <w:rsid w:val="00273DB5"/>
    <w:rsid w:val="00273EA1"/>
    <w:rsid w:val="0027400E"/>
    <w:rsid w:val="002747F7"/>
    <w:rsid w:val="002751FF"/>
    <w:rsid w:val="002752E5"/>
    <w:rsid w:val="002760F0"/>
    <w:rsid w:val="0027687B"/>
    <w:rsid w:val="002768DE"/>
    <w:rsid w:val="00276B16"/>
    <w:rsid w:val="00276D4F"/>
    <w:rsid w:val="002778BD"/>
    <w:rsid w:val="002779D7"/>
    <w:rsid w:val="00277B86"/>
    <w:rsid w:val="00277DB2"/>
    <w:rsid w:val="0028012E"/>
    <w:rsid w:val="00280972"/>
    <w:rsid w:val="00280980"/>
    <w:rsid w:val="00280EA7"/>
    <w:rsid w:val="002811F9"/>
    <w:rsid w:val="002814DC"/>
    <w:rsid w:val="002814EE"/>
    <w:rsid w:val="00281692"/>
    <w:rsid w:val="00281831"/>
    <w:rsid w:val="0028186B"/>
    <w:rsid w:val="002818F1"/>
    <w:rsid w:val="00281A37"/>
    <w:rsid w:val="00281BFA"/>
    <w:rsid w:val="00281DED"/>
    <w:rsid w:val="00281EA8"/>
    <w:rsid w:val="00282505"/>
    <w:rsid w:val="002826A9"/>
    <w:rsid w:val="002826D7"/>
    <w:rsid w:val="00282849"/>
    <w:rsid w:val="00282998"/>
    <w:rsid w:val="00282BC8"/>
    <w:rsid w:val="00282C47"/>
    <w:rsid w:val="00282EAB"/>
    <w:rsid w:val="00283AB5"/>
    <w:rsid w:val="00283B10"/>
    <w:rsid w:val="0028435C"/>
    <w:rsid w:val="0028436E"/>
    <w:rsid w:val="002848A7"/>
    <w:rsid w:val="002850FE"/>
    <w:rsid w:val="00285A53"/>
    <w:rsid w:val="00285D4B"/>
    <w:rsid w:val="00285D81"/>
    <w:rsid w:val="00286260"/>
    <w:rsid w:val="00286AB5"/>
    <w:rsid w:val="00286AD4"/>
    <w:rsid w:val="00286CE1"/>
    <w:rsid w:val="00286E2E"/>
    <w:rsid w:val="002871BB"/>
    <w:rsid w:val="0028799A"/>
    <w:rsid w:val="00287D4A"/>
    <w:rsid w:val="00287D68"/>
    <w:rsid w:val="00290678"/>
    <w:rsid w:val="00290B39"/>
    <w:rsid w:val="0029107E"/>
    <w:rsid w:val="0029136A"/>
    <w:rsid w:val="00291DF7"/>
    <w:rsid w:val="00291F20"/>
    <w:rsid w:val="0029315C"/>
    <w:rsid w:val="0029325F"/>
    <w:rsid w:val="00293A11"/>
    <w:rsid w:val="00293C74"/>
    <w:rsid w:val="0029409A"/>
    <w:rsid w:val="002943E7"/>
    <w:rsid w:val="00294492"/>
    <w:rsid w:val="00294613"/>
    <w:rsid w:val="002946CF"/>
    <w:rsid w:val="00294BA6"/>
    <w:rsid w:val="00294F0F"/>
    <w:rsid w:val="0029541E"/>
    <w:rsid w:val="0029560F"/>
    <w:rsid w:val="0029652F"/>
    <w:rsid w:val="00296777"/>
    <w:rsid w:val="00296A70"/>
    <w:rsid w:val="00296E52"/>
    <w:rsid w:val="002971AC"/>
    <w:rsid w:val="0029724C"/>
    <w:rsid w:val="00297737"/>
    <w:rsid w:val="002977CD"/>
    <w:rsid w:val="002A0383"/>
    <w:rsid w:val="002A048D"/>
    <w:rsid w:val="002A0568"/>
    <w:rsid w:val="002A065A"/>
    <w:rsid w:val="002A0BFE"/>
    <w:rsid w:val="002A1007"/>
    <w:rsid w:val="002A13D2"/>
    <w:rsid w:val="002A1772"/>
    <w:rsid w:val="002A17C1"/>
    <w:rsid w:val="002A1DD9"/>
    <w:rsid w:val="002A314A"/>
    <w:rsid w:val="002A3580"/>
    <w:rsid w:val="002A36A0"/>
    <w:rsid w:val="002A37EB"/>
    <w:rsid w:val="002A4057"/>
    <w:rsid w:val="002A41B4"/>
    <w:rsid w:val="002A44E5"/>
    <w:rsid w:val="002A467E"/>
    <w:rsid w:val="002A48A2"/>
    <w:rsid w:val="002A4C91"/>
    <w:rsid w:val="002A5003"/>
    <w:rsid w:val="002A5234"/>
    <w:rsid w:val="002A59F6"/>
    <w:rsid w:val="002A5C2A"/>
    <w:rsid w:val="002A65B0"/>
    <w:rsid w:val="002A684E"/>
    <w:rsid w:val="002A6A6C"/>
    <w:rsid w:val="002A6AA9"/>
    <w:rsid w:val="002A6B54"/>
    <w:rsid w:val="002A765C"/>
    <w:rsid w:val="002A7BB3"/>
    <w:rsid w:val="002A7BCF"/>
    <w:rsid w:val="002A7C28"/>
    <w:rsid w:val="002A7D07"/>
    <w:rsid w:val="002A7F5B"/>
    <w:rsid w:val="002B0304"/>
    <w:rsid w:val="002B0906"/>
    <w:rsid w:val="002B09E0"/>
    <w:rsid w:val="002B0CB5"/>
    <w:rsid w:val="002B0EB2"/>
    <w:rsid w:val="002B1674"/>
    <w:rsid w:val="002B1783"/>
    <w:rsid w:val="002B18EF"/>
    <w:rsid w:val="002B2C7A"/>
    <w:rsid w:val="002B2E06"/>
    <w:rsid w:val="002B2E17"/>
    <w:rsid w:val="002B2EA6"/>
    <w:rsid w:val="002B31F7"/>
    <w:rsid w:val="002B3282"/>
    <w:rsid w:val="002B34A7"/>
    <w:rsid w:val="002B3638"/>
    <w:rsid w:val="002B3C1D"/>
    <w:rsid w:val="002B3F60"/>
    <w:rsid w:val="002B4873"/>
    <w:rsid w:val="002B4A1C"/>
    <w:rsid w:val="002B50FF"/>
    <w:rsid w:val="002B52F4"/>
    <w:rsid w:val="002B5433"/>
    <w:rsid w:val="002B604F"/>
    <w:rsid w:val="002B6285"/>
    <w:rsid w:val="002B66BB"/>
    <w:rsid w:val="002B69C3"/>
    <w:rsid w:val="002B6AF6"/>
    <w:rsid w:val="002B74BB"/>
    <w:rsid w:val="002B74C2"/>
    <w:rsid w:val="002B7747"/>
    <w:rsid w:val="002B7BE4"/>
    <w:rsid w:val="002B7CBD"/>
    <w:rsid w:val="002B7E0D"/>
    <w:rsid w:val="002C00C0"/>
    <w:rsid w:val="002C0132"/>
    <w:rsid w:val="002C0212"/>
    <w:rsid w:val="002C0220"/>
    <w:rsid w:val="002C066D"/>
    <w:rsid w:val="002C06B3"/>
    <w:rsid w:val="002C0817"/>
    <w:rsid w:val="002C08FC"/>
    <w:rsid w:val="002C0DBC"/>
    <w:rsid w:val="002C0ED0"/>
    <w:rsid w:val="002C1149"/>
    <w:rsid w:val="002C11D6"/>
    <w:rsid w:val="002C13A3"/>
    <w:rsid w:val="002C1634"/>
    <w:rsid w:val="002C19C1"/>
    <w:rsid w:val="002C25AC"/>
    <w:rsid w:val="002C2670"/>
    <w:rsid w:val="002C26F2"/>
    <w:rsid w:val="002C27A8"/>
    <w:rsid w:val="002C2904"/>
    <w:rsid w:val="002C2B6F"/>
    <w:rsid w:val="002C2D4B"/>
    <w:rsid w:val="002C2D80"/>
    <w:rsid w:val="002C2E3F"/>
    <w:rsid w:val="002C3046"/>
    <w:rsid w:val="002C33E1"/>
    <w:rsid w:val="002C364C"/>
    <w:rsid w:val="002C3814"/>
    <w:rsid w:val="002C3A4C"/>
    <w:rsid w:val="002C3B16"/>
    <w:rsid w:val="002C442B"/>
    <w:rsid w:val="002C553E"/>
    <w:rsid w:val="002C5701"/>
    <w:rsid w:val="002C571A"/>
    <w:rsid w:val="002C5823"/>
    <w:rsid w:val="002C5C75"/>
    <w:rsid w:val="002C6274"/>
    <w:rsid w:val="002C62FD"/>
    <w:rsid w:val="002C65DB"/>
    <w:rsid w:val="002C6BC5"/>
    <w:rsid w:val="002C6C60"/>
    <w:rsid w:val="002C7203"/>
    <w:rsid w:val="002C76AC"/>
    <w:rsid w:val="002D046B"/>
    <w:rsid w:val="002D06BF"/>
    <w:rsid w:val="002D0840"/>
    <w:rsid w:val="002D09FA"/>
    <w:rsid w:val="002D1062"/>
    <w:rsid w:val="002D129A"/>
    <w:rsid w:val="002D168C"/>
    <w:rsid w:val="002D17C4"/>
    <w:rsid w:val="002D1D5A"/>
    <w:rsid w:val="002D1F4B"/>
    <w:rsid w:val="002D271D"/>
    <w:rsid w:val="002D2AB8"/>
    <w:rsid w:val="002D2B8B"/>
    <w:rsid w:val="002D2FF5"/>
    <w:rsid w:val="002D3A1E"/>
    <w:rsid w:val="002D4071"/>
    <w:rsid w:val="002D4718"/>
    <w:rsid w:val="002D5145"/>
    <w:rsid w:val="002D51E9"/>
    <w:rsid w:val="002D64D1"/>
    <w:rsid w:val="002D74D2"/>
    <w:rsid w:val="002D782E"/>
    <w:rsid w:val="002D7908"/>
    <w:rsid w:val="002D79C7"/>
    <w:rsid w:val="002E0264"/>
    <w:rsid w:val="002E058E"/>
    <w:rsid w:val="002E0C70"/>
    <w:rsid w:val="002E10CA"/>
    <w:rsid w:val="002E11E6"/>
    <w:rsid w:val="002E1B33"/>
    <w:rsid w:val="002E1F72"/>
    <w:rsid w:val="002E253E"/>
    <w:rsid w:val="002E26FA"/>
    <w:rsid w:val="002E2BE9"/>
    <w:rsid w:val="002E3283"/>
    <w:rsid w:val="002E39AA"/>
    <w:rsid w:val="002E3C5E"/>
    <w:rsid w:val="002E3CAC"/>
    <w:rsid w:val="002E4179"/>
    <w:rsid w:val="002E4206"/>
    <w:rsid w:val="002E45AE"/>
    <w:rsid w:val="002E4D39"/>
    <w:rsid w:val="002E4F51"/>
    <w:rsid w:val="002E50A0"/>
    <w:rsid w:val="002E55B0"/>
    <w:rsid w:val="002E5B08"/>
    <w:rsid w:val="002E649C"/>
    <w:rsid w:val="002E6B22"/>
    <w:rsid w:val="002E6D7E"/>
    <w:rsid w:val="002E7615"/>
    <w:rsid w:val="002E7918"/>
    <w:rsid w:val="002E79EC"/>
    <w:rsid w:val="002E7A00"/>
    <w:rsid w:val="002E7C30"/>
    <w:rsid w:val="002F01E1"/>
    <w:rsid w:val="002F0417"/>
    <w:rsid w:val="002F07FF"/>
    <w:rsid w:val="002F0912"/>
    <w:rsid w:val="002F0A76"/>
    <w:rsid w:val="002F0FF2"/>
    <w:rsid w:val="002F146E"/>
    <w:rsid w:val="002F1ACB"/>
    <w:rsid w:val="002F1B62"/>
    <w:rsid w:val="002F2779"/>
    <w:rsid w:val="002F400C"/>
    <w:rsid w:val="002F419A"/>
    <w:rsid w:val="002F4244"/>
    <w:rsid w:val="002F4425"/>
    <w:rsid w:val="002F4903"/>
    <w:rsid w:val="002F4D6B"/>
    <w:rsid w:val="002F53EE"/>
    <w:rsid w:val="002F5ADD"/>
    <w:rsid w:val="002F5FA6"/>
    <w:rsid w:val="002F63A4"/>
    <w:rsid w:val="002F6535"/>
    <w:rsid w:val="002F66ED"/>
    <w:rsid w:val="002F6C3B"/>
    <w:rsid w:val="002F6EF7"/>
    <w:rsid w:val="002F7216"/>
    <w:rsid w:val="002F7FA4"/>
    <w:rsid w:val="0030005E"/>
    <w:rsid w:val="00300CF1"/>
    <w:rsid w:val="00300E59"/>
    <w:rsid w:val="003011D9"/>
    <w:rsid w:val="003023F9"/>
    <w:rsid w:val="003025C9"/>
    <w:rsid w:val="003026B8"/>
    <w:rsid w:val="003028E9"/>
    <w:rsid w:val="00302963"/>
    <w:rsid w:val="00302A3A"/>
    <w:rsid w:val="00302B5D"/>
    <w:rsid w:val="00302CA4"/>
    <w:rsid w:val="00302DDA"/>
    <w:rsid w:val="00302FE2"/>
    <w:rsid w:val="003030FA"/>
    <w:rsid w:val="00303647"/>
    <w:rsid w:val="00303B8C"/>
    <w:rsid w:val="00303E9B"/>
    <w:rsid w:val="0030439C"/>
    <w:rsid w:val="003047BF"/>
    <w:rsid w:val="0030541E"/>
    <w:rsid w:val="0030557D"/>
    <w:rsid w:val="003055BD"/>
    <w:rsid w:val="0030583F"/>
    <w:rsid w:val="00305936"/>
    <w:rsid w:val="00305BEB"/>
    <w:rsid w:val="00305F60"/>
    <w:rsid w:val="00306138"/>
    <w:rsid w:val="00306370"/>
    <w:rsid w:val="00306449"/>
    <w:rsid w:val="00306646"/>
    <w:rsid w:val="00306B68"/>
    <w:rsid w:val="00306C62"/>
    <w:rsid w:val="00306D5A"/>
    <w:rsid w:val="00307187"/>
    <w:rsid w:val="00307788"/>
    <w:rsid w:val="00307905"/>
    <w:rsid w:val="00307D0F"/>
    <w:rsid w:val="00310313"/>
    <w:rsid w:val="0031058D"/>
    <w:rsid w:val="00310C85"/>
    <w:rsid w:val="00310EE4"/>
    <w:rsid w:val="0031162A"/>
    <w:rsid w:val="003117C0"/>
    <w:rsid w:val="00311B20"/>
    <w:rsid w:val="00311B38"/>
    <w:rsid w:val="00312165"/>
    <w:rsid w:val="0031273C"/>
    <w:rsid w:val="003130DE"/>
    <w:rsid w:val="00313A53"/>
    <w:rsid w:val="00313A82"/>
    <w:rsid w:val="00313C5A"/>
    <w:rsid w:val="00314250"/>
    <w:rsid w:val="00314276"/>
    <w:rsid w:val="00314685"/>
    <w:rsid w:val="00314D66"/>
    <w:rsid w:val="00314FA7"/>
    <w:rsid w:val="00315346"/>
    <w:rsid w:val="00315396"/>
    <w:rsid w:val="00315744"/>
    <w:rsid w:val="00315D5E"/>
    <w:rsid w:val="00315DD4"/>
    <w:rsid w:val="00316009"/>
    <w:rsid w:val="00316307"/>
    <w:rsid w:val="0031649F"/>
    <w:rsid w:val="003164A9"/>
    <w:rsid w:val="00316A10"/>
    <w:rsid w:val="00316C62"/>
    <w:rsid w:val="00316DA7"/>
    <w:rsid w:val="00316E58"/>
    <w:rsid w:val="0031767F"/>
    <w:rsid w:val="003176D6"/>
    <w:rsid w:val="003179B7"/>
    <w:rsid w:val="00317A7E"/>
    <w:rsid w:val="00320C99"/>
    <w:rsid w:val="00320EE2"/>
    <w:rsid w:val="003210FF"/>
    <w:rsid w:val="00321208"/>
    <w:rsid w:val="003214EA"/>
    <w:rsid w:val="00321693"/>
    <w:rsid w:val="00321E8A"/>
    <w:rsid w:val="00321FA4"/>
    <w:rsid w:val="003221AE"/>
    <w:rsid w:val="00322297"/>
    <w:rsid w:val="0032236E"/>
    <w:rsid w:val="003227D0"/>
    <w:rsid w:val="0032286B"/>
    <w:rsid w:val="00323CD3"/>
    <w:rsid w:val="00324862"/>
    <w:rsid w:val="00324A5A"/>
    <w:rsid w:val="00324DB6"/>
    <w:rsid w:val="00325CB2"/>
    <w:rsid w:val="00325E1A"/>
    <w:rsid w:val="00326257"/>
    <w:rsid w:val="003266B7"/>
    <w:rsid w:val="003273FA"/>
    <w:rsid w:val="00327749"/>
    <w:rsid w:val="00327DC0"/>
    <w:rsid w:val="00327E19"/>
    <w:rsid w:val="00330725"/>
    <w:rsid w:val="00330D70"/>
    <w:rsid w:val="0033107A"/>
    <w:rsid w:val="00331139"/>
    <w:rsid w:val="003318A7"/>
    <w:rsid w:val="00332007"/>
    <w:rsid w:val="00333243"/>
    <w:rsid w:val="0033343C"/>
    <w:rsid w:val="00333757"/>
    <w:rsid w:val="00333B26"/>
    <w:rsid w:val="00333B8B"/>
    <w:rsid w:val="00334E77"/>
    <w:rsid w:val="003356D5"/>
    <w:rsid w:val="00335A46"/>
    <w:rsid w:val="00335CB7"/>
    <w:rsid w:val="003362B1"/>
    <w:rsid w:val="00336307"/>
    <w:rsid w:val="00336698"/>
    <w:rsid w:val="0033682A"/>
    <w:rsid w:val="00336AFE"/>
    <w:rsid w:val="00336B24"/>
    <w:rsid w:val="00337107"/>
    <w:rsid w:val="00337490"/>
    <w:rsid w:val="003377D8"/>
    <w:rsid w:val="00337A67"/>
    <w:rsid w:val="00337ADA"/>
    <w:rsid w:val="003404DC"/>
    <w:rsid w:val="00340787"/>
    <w:rsid w:val="003407EE"/>
    <w:rsid w:val="00340F9A"/>
    <w:rsid w:val="003410AE"/>
    <w:rsid w:val="00341A31"/>
    <w:rsid w:val="00341B65"/>
    <w:rsid w:val="00341EF6"/>
    <w:rsid w:val="003421DF"/>
    <w:rsid w:val="00342343"/>
    <w:rsid w:val="00342509"/>
    <w:rsid w:val="00342730"/>
    <w:rsid w:val="003427AD"/>
    <w:rsid w:val="003428BB"/>
    <w:rsid w:val="00342ABC"/>
    <w:rsid w:val="00342C8E"/>
    <w:rsid w:val="0034328B"/>
    <w:rsid w:val="0034358D"/>
    <w:rsid w:val="0034392F"/>
    <w:rsid w:val="00343A39"/>
    <w:rsid w:val="0034447B"/>
    <w:rsid w:val="00345389"/>
    <w:rsid w:val="00345ACD"/>
    <w:rsid w:val="00345CD4"/>
    <w:rsid w:val="00345CED"/>
    <w:rsid w:val="0034688B"/>
    <w:rsid w:val="00346B76"/>
    <w:rsid w:val="00346BEF"/>
    <w:rsid w:val="00347AAD"/>
    <w:rsid w:val="0035046F"/>
    <w:rsid w:val="003508BC"/>
    <w:rsid w:val="0035090B"/>
    <w:rsid w:val="00350C0A"/>
    <w:rsid w:val="00350E01"/>
    <w:rsid w:val="00350ED6"/>
    <w:rsid w:val="00350FEF"/>
    <w:rsid w:val="00351100"/>
    <w:rsid w:val="00351289"/>
    <w:rsid w:val="00351409"/>
    <w:rsid w:val="00352104"/>
    <w:rsid w:val="00352268"/>
    <w:rsid w:val="00352428"/>
    <w:rsid w:val="00353E7F"/>
    <w:rsid w:val="00354307"/>
    <w:rsid w:val="00354431"/>
    <w:rsid w:val="00354983"/>
    <w:rsid w:val="003549B5"/>
    <w:rsid w:val="00354A6E"/>
    <w:rsid w:val="00354ACE"/>
    <w:rsid w:val="00355DD1"/>
    <w:rsid w:val="00355F28"/>
    <w:rsid w:val="00355FCB"/>
    <w:rsid w:val="00356344"/>
    <w:rsid w:val="003563C9"/>
    <w:rsid w:val="00356713"/>
    <w:rsid w:val="00356931"/>
    <w:rsid w:val="00356F64"/>
    <w:rsid w:val="00357154"/>
    <w:rsid w:val="003571EC"/>
    <w:rsid w:val="0035731A"/>
    <w:rsid w:val="003575CF"/>
    <w:rsid w:val="003577C4"/>
    <w:rsid w:val="00357CED"/>
    <w:rsid w:val="00357F46"/>
    <w:rsid w:val="00357FFD"/>
    <w:rsid w:val="00360220"/>
    <w:rsid w:val="003605BC"/>
    <w:rsid w:val="003607A2"/>
    <w:rsid w:val="00360B2E"/>
    <w:rsid w:val="00360BC5"/>
    <w:rsid w:val="00360D59"/>
    <w:rsid w:val="00361049"/>
    <w:rsid w:val="00361051"/>
    <w:rsid w:val="00361084"/>
    <w:rsid w:val="00362486"/>
    <w:rsid w:val="00362BD2"/>
    <w:rsid w:val="00363F0B"/>
    <w:rsid w:val="003643F2"/>
    <w:rsid w:val="003648F9"/>
    <w:rsid w:val="00364AC4"/>
    <w:rsid w:val="00364BA4"/>
    <w:rsid w:val="00364CF2"/>
    <w:rsid w:val="00364DA8"/>
    <w:rsid w:val="0036505A"/>
    <w:rsid w:val="00365433"/>
    <w:rsid w:val="0036597B"/>
    <w:rsid w:val="00365BA9"/>
    <w:rsid w:val="00365BF8"/>
    <w:rsid w:val="00365E65"/>
    <w:rsid w:val="0036602C"/>
    <w:rsid w:val="00366396"/>
    <w:rsid w:val="00366892"/>
    <w:rsid w:val="00366B59"/>
    <w:rsid w:val="00366B7F"/>
    <w:rsid w:val="00367707"/>
    <w:rsid w:val="0036795F"/>
    <w:rsid w:val="003679C5"/>
    <w:rsid w:val="00367FEC"/>
    <w:rsid w:val="00370324"/>
    <w:rsid w:val="003703BB"/>
    <w:rsid w:val="00370BD5"/>
    <w:rsid w:val="00370E8F"/>
    <w:rsid w:val="00371C96"/>
    <w:rsid w:val="00372027"/>
    <w:rsid w:val="003725AB"/>
    <w:rsid w:val="00372D1C"/>
    <w:rsid w:val="00373512"/>
    <w:rsid w:val="00373BB4"/>
    <w:rsid w:val="00373C7B"/>
    <w:rsid w:val="00373F0E"/>
    <w:rsid w:val="00374376"/>
    <w:rsid w:val="0037522A"/>
    <w:rsid w:val="00375321"/>
    <w:rsid w:val="00375386"/>
    <w:rsid w:val="003756F6"/>
    <w:rsid w:val="0037594A"/>
    <w:rsid w:val="00375D14"/>
    <w:rsid w:val="0037638C"/>
    <w:rsid w:val="003763F9"/>
    <w:rsid w:val="003765D7"/>
    <w:rsid w:val="00376C15"/>
    <w:rsid w:val="0037725F"/>
    <w:rsid w:val="003776FE"/>
    <w:rsid w:val="00377992"/>
    <w:rsid w:val="00377B22"/>
    <w:rsid w:val="00377D57"/>
    <w:rsid w:val="00377DB7"/>
    <w:rsid w:val="003803C1"/>
    <w:rsid w:val="003808F3"/>
    <w:rsid w:val="00380B58"/>
    <w:rsid w:val="00381EBC"/>
    <w:rsid w:val="003827A8"/>
    <w:rsid w:val="003827CD"/>
    <w:rsid w:val="003827DD"/>
    <w:rsid w:val="003833F3"/>
    <w:rsid w:val="0038343B"/>
    <w:rsid w:val="00383563"/>
    <w:rsid w:val="003835C5"/>
    <w:rsid w:val="003835F6"/>
    <w:rsid w:val="00383A75"/>
    <w:rsid w:val="00384386"/>
    <w:rsid w:val="003843EE"/>
    <w:rsid w:val="003848B9"/>
    <w:rsid w:val="00384A15"/>
    <w:rsid w:val="00384C50"/>
    <w:rsid w:val="00384EB9"/>
    <w:rsid w:val="003854D0"/>
    <w:rsid w:val="0038590A"/>
    <w:rsid w:val="00385B72"/>
    <w:rsid w:val="003866A5"/>
    <w:rsid w:val="00387383"/>
    <w:rsid w:val="003873C5"/>
    <w:rsid w:val="00387790"/>
    <w:rsid w:val="00390272"/>
    <w:rsid w:val="00390595"/>
    <w:rsid w:val="00390596"/>
    <w:rsid w:val="00390C0C"/>
    <w:rsid w:val="00390E16"/>
    <w:rsid w:val="003915B6"/>
    <w:rsid w:val="003915E6"/>
    <w:rsid w:val="00391E94"/>
    <w:rsid w:val="003924A6"/>
    <w:rsid w:val="003924BA"/>
    <w:rsid w:val="00392DEB"/>
    <w:rsid w:val="003931FB"/>
    <w:rsid w:val="0039362D"/>
    <w:rsid w:val="00393BE3"/>
    <w:rsid w:val="0039413B"/>
    <w:rsid w:val="0039501E"/>
    <w:rsid w:val="003950A3"/>
    <w:rsid w:val="0039595B"/>
    <w:rsid w:val="00395C37"/>
    <w:rsid w:val="00395C83"/>
    <w:rsid w:val="00395D7F"/>
    <w:rsid w:val="0039644E"/>
    <w:rsid w:val="00396459"/>
    <w:rsid w:val="0039654F"/>
    <w:rsid w:val="00396AED"/>
    <w:rsid w:val="003970A8"/>
    <w:rsid w:val="003971D7"/>
    <w:rsid w:val="00397294"/>
    <w:rsid w:val="003973F3"/>
    <w:rsid w:val="003979A0"/>
    <w:rsid w:val="00397C4A"/>
    <w:rsid w:val="003A1144"/>
    <w:rsid w:val="003A1649"/>
    <w:rsid w:val="003A17DD"/>
    <w:rsid w:val="003A3040"/>
    <w:rsid w:val="003A3261"/>
    <w:rsid w:val="003A3552"/>
    <w:rsid w:val="003A373B"/>
    <w:rsid w:val="003A395C"/>
    <w:rsid w:val="003A3A34"/>
    <w:rsid w:val="003A3BCD"/>
    <w:rsid w:val="003A4375"/>
    <w:rsid w:val="003A4D35"/>
    <w:rsid w:val="003A5074"/>
    <w:rsid w:val="003A5215"/>
    <w:rsid w:val="003A5356"/>
    <w:rsid w:val="003A586B"/>
    <w:rsid w:val="003A599C"/>
    <w:rsid w:val="003A5C03"/>
    <w:rsid w:val="003A5DA8"/>
    <w:rsid w:val="003A5DCE"/>
    <w:rsid w:val="003A6491"/>
    <w:rsid w:val="003A6532"/>
    <w:rsid w:val="003A6672"/>
    <w:rsid w:val="003A6715"/>
    <w:rsid w:val="003A67CC"/>
    <w:rsid w:val="003A682D"/>
    <w:rsid w:val="003A689C"/>
    <w:rsid w:val="003A692D"/>
    <w:rsid w:val="003A6947"/>
    <w:rsid w:val="003A6D98"/>
    <w:rsid w:val="003A7BF9"/>
    <w:rsid w:val="003A7D6E"/>
    <w:rsid w:val="003A7ED5"/>
    <w:rsid w:val="003B0055"/>
    <w:rsid w:val="003B0186"/>
    <w:rsid w:val="003B036F"/>
    <w:rsid w:val="003B045C"/>
    <w:rsid w:val="003B0941"/>
    <w:rsid w:val="003B0EA9"/>
    <w:rsid w:val="003B105E"/>
    <w:rsid w:val="003B1328"/>
    <w:rsid w:val="003B163C"/>
    <w:rsid w:val="003B195B"/>
    <w:rsid w:val="003B1B39"/>
    <w:rsid w:val="003B2063"/>
    <w:rsid w:val="003B21D3"/>
    <w:rsid w:val="003B2370"/>
    <w:rsid w:val="003B2434"/>
    <w:rsid w:val="003B26AF"/>
    <w:rsid w:val="003B272A"/>
    <w:rsid w:val="003B2C2A"/>
    <w:rsid w:val="003B3177"/>
    <w:rsid w:val="003B3235"/>
    <w:rsid w:val="003B35B8"/>
    <w:rsid w:val="003B363D"/>
    <w:rsid w:val="003B487C"/>
    <w:rsid w:val="003B4D08"/>
    <w:rsid w:val="003B4DC6"/>
    <w:rsid w:val="003B50CF"/>
    <w:rsid w:val="003B54B9"/>
    <w:rsid w:val="003B55BF"/>
    <w:rsid w:val="003B581E"/>
    <w:rsid w:val="003B5BDF"/>
    <w:rsid w:val="003B5CC9"/>
    <w:rsid w:val="003B5D66"/>
    <w:rsid w:val="003B6104"/>
    <w:rsid w:val="003B610F"/>
    <w:rsid w:val="003B65CA"/>
    <w:rsid w:val="003B680A"/>
    <w:rsid w:val="003B6A7A"/>
    <w:rsid w:val="003B7078"/>
    <w:rsid w:val="003B72BF"/>
    <w:rsid w:val="003B72F0"/>
    <w:rsid w:val="003B770D"/>
    <w:rsid w:val="003B7719"/>
    <w:rsid w:val="003B7AD6"/>
    <w:rsid w:val="003B7E03"/>
    <w:rsid w:val="003B7E96"/>
    <w:rsid w:val="003C01D0"/>
    <w:rsid w:val="003C0D56"/>
    <w:rsid w:val="003C0E0D"/>
    <w:rsid w:val="003C0F77"/>
    <w:rsid w:val="003C116D"/>
    <w:rsid w:val="003C19C2"/>
    <w:rsid w:val="003C1B18"/>
    <w:rsid w:val="003C1BB0"/>
    <w:rsid w:val="003C1D03"/>
    <w:rsid w:val="003C2615"/>
    <w:rsid w:val="003C2ABC"/>
    <w:rsid w:val="003C31EE"/>
    <w:rsid w:val="003C3959"/>
    <w:rsid w:val="003C39B9"/>
    <w:rsid w:val="003C3A7C"/>
    <w:rsid w:val="003C4350"/>
    <w:rsid w:val="003C43EC"/>
    <w:rsid w:val="003C46B9"/>
    <w:rsid w:val="003C478D"/>
    <w:rsid w:val="003C4B4C"/>
    <w:rsid w:val="003C50C7"/>
    <w:rsid w:val="003C5140"/>
    <w:rsid w:val="003C52CE"/>
    <w:rsid w:val="003C5EAD"/>
    <w:rsid w:val="003C64A0"/>
    <w:rsid w:val="003C67E1"/>
    <w:rsid w:val="003C67E7"/>
    <w:rsid w:val="003C69F3"/>
    <w:rsid w:val="003C6CFC"/>
    <w:rsid w:val="003C6F55"/>
    <w:rsid w:val="003C70FE"/>
    <w:rsid w:val="003C71A8"/>
    <w:rsid w:val="003C7581"/>
    <w:rsid w:val="003C78FA"/>
    <w:rsid w:val="003D01F8"/>
    <w:rsid w:val="003D01F9"/>
    <w:rsid w:val="003D0249"/>
    <w:rsid w:val="003D0313"/>
    <w:rsid w:val="003D0455"/>
    <w:rsid w:val="003D0717"/>
    <w:rsid w:val="003D08BA"/>
    <w:rsid w:val="003D0AB7"/>
    <w:rsid w:val="003D11F2"/>
    <w:rsid w:val="003D13DA"/>
    <w:rsid w:val="003D158E"/>
    <w:rsid w:val="003D1887"/>
    <w:rsid w:val="003D2203"/>
    <w:rsid w:val="003D2F79"/>
    <w:rsid w:val="003D387E"/>
    <w:rsid w:val="003D3BFA"/>
    <w:rsid w:val="003D3E45"/>
    <w:rsid w:val="003D3F9E"/>
    <w:rsid w:val="003D4172"/>
    <w:rsid w:val="003D4210"/>
    <w:rsid w:val="003D48BB"/>
    <w:rsid w:val="003D4FF6"/>
    <w:rsid w:val="003D5006"/>
    <w:rsid w:val="003D662C"/>
    <w:rsid w:val="003D68B9"/>
    <w:rsid w:val="003D6AEF"/>
    <w:rsid w:val="003D6E20"/>
    <w:rsid w:val="003D6F14"/>
    <w:rsid w:val="003D768D"/>
    <w:rsid w:val="003D773E"/>
    <w:rsid w:val="003D7B6E"/>
    <w:rsid w:val="003D7EB8"/>
    <w:rsid w:val="003E01DC"/>
    <w:rsid w:val="003E055B"/>
    <w:rsid w:val="003E0B97"/>
    <w:rsid w:val="003E0D0D"/>
    <w:rsid w:val="003E10BE"/>
    <w:rsid w:val="003E11DD"/>
    <w:rsid w:val="003E13AB"/>
    <w:rsid w:val="003E16B7"/>
    <w:rsid w:val="003E179F"/>
    <w:rsid w:val="003E18F3"/>
    <w:rsid w:val="003E2057"/>
    <w:rsid w:val="003E2462"/>
    <w:rsid w:val="003E26D1"/>
    <w:rsid w:val="003E277A"/>
    <w:rsid w:val="003E308F"/>
    <w:rsid w:val="003E3A1F"/>
    <w:rsid w:val="003E3E36"/>
    <w:rsid w:val="003E3FA1"/>
    <w:rsid w:val="003E46AC"/>
    <w:rsid w:val="003E471D"/>
    <w:rsid w:val="003E5266"/>
    <w:rsid w:val="003E52A3"/>
    <w:rsid w:val="003E5449"/>
    <w:rsid w:val="003E5D8D"/>
    <w:rsid w:val="003E61E7"/>
    <w:rsid w:val="003E79DB"/>
    <w:rsid w:val="003F0175"/>
    <w:rsid w:val="003F09B7"/>
    <w:rsid w:val="003F111C"/>
    <w:rsid w:val="003F15DC"/>
    <w:rsid w:val="003F18F7"/>
    <w:rsid w:val="003F1A19"/>
    <w:rsid w:val="003F1E1D"/>
    <w:rsid w:val="003F2EBD"/>
    <w:rsid w:val="003F3027"/>
    <w:rsid w:val="003F308B"/>
    <w:rsid w:val="003F314C"/>
    <w:rsid w:val="003F3254"/>
    <w:rsid w:val="003F35AC"/>
    <w:rsid w:val="003F3854"/>
    <w:rsid w:val="003F387B"/>
    <w:rsid w:val="003F38CA"/>
    <w:rsid w:val="003F3992"/>
    <w:rsid w:val="003F3A4D"/>
    <w:rsid w:val="003F43EF"/>
    <w:rsid w:val="003F4883"/>
    <w:rsid w:val="003F4DEB"/>
    <w:rsid w:val="003F4E0F"/>
    <w:rsid w:val="003F4E12"/>
    <w:rsid w:val="003F4E66"/>
    <w:rsid w:val="003F5299"/>
    <w:rsid w:val="003F5784"/>
    <w:rsid w:val="003F5A18"/>
    <w:rsid w:val="003F5BFF"/>
    <w:rsid w:val="003F5C12"/>
    <w:rsid w:val="003F5C41"/>
    <w:rsid w:val="003F5E92"/>
    <w:rsid w:val="003F637B"/>
    <w:rsid w:val="003F63C7"/>
    <w:rsid w:val="003F6885"/>
    <w:rsid w:val="003F68B7"/>
    <w:rsid w:val="003F7142"/>
    <w:rsid w:val="003F7614"/>
    <w:rsid w:val="003F7AFE"/>
    <w:rsid w:val="003F7C9E"/>
    <w:rsid w:val="00400243"/>
    <w:rsid w:val="004003BC"/>
    <w:rsid w:val="0040061B"/>
    <w:rsid w:val="00400B62"/>
    <w:rsid w:val="00401662"/>
    <w:rsid w:val="004018DB"/>
    <w:rsid w:val="00402963"/>
    <w:rsid w:val="00402AC4"/>
    <w:rsid w:val="00402B05"/>
    <w:rsid w:val="0040320C"/>
    <w:rsid w:val="0040321F"/>
    <w:rsid w:val="004032A7"/>
    <w:rsid w:val="00403490"/>
    <w:rsid w:val="0040358F"/>
    <w:rsid w:val="00403D3A"/>
    <w:rsid w:val="004043DD"/>
    <w:rsid w:val="0040484F"/>
    <w:rsid w:val="00404904"/>
    <w:rsid w:val="00404C1A"/>
    <w:rsid w:val="00404C88"/>
    <w:rsid w:val="004057D6"/>
    <w:rsid w:val="004058D7"/>
    <w:rsid w:val="00405E28"/>
    <w:rsid w:val="004060C6"/>
    <w:rsid w:val="00407AC8"/>
    <w:rsid w:val="00407C3C"/>
    <w:rsid w:val="0041059F"/>
    <w:rsid w:val="00410743"/>
    <w:rsid w:val="004109D8"/>
    <w:rsid w:val="004111CE"/>
    <w:rsid w:val="004115B5"/>
    <w:rsid w:val="00411C28"/>
    <w:rsid w:val="00411D19"/>
    <w:rsid w:val="004121BA"/>
    <w:rsid w:val="00412746"/>
    <w:rsid w:val="0041298B"/>
    <w:rsid w:val="00412997"/>
    <w:rsid w:val="00412CF0"/>
    <w:rsid w:val="00412E9F"/>
    <w:rsid w:val="004139DF"/>
    <w:rsid w:val="00414579"/>
    <w:rsid w:val="00414792"/>
    <w:rsid w:val="00414B24"/>
    <w:rsid w:val="00415782"/>
    <w:rsid w:val="00415DC9"/>
    <w:rsid w:val="00415E08"/>
    <w:rsid w:val="00415F3C"/>
    <w:rsid w:val="004160FB"/>
    <w:rsid w:val="004165DE"/>
    <w:rsid w:val="004166EA"/>
    <w:rsid w:val="00416B7E"/>
    <w:rsid w:val="00416F85"/>
    <w:rsid w:val="004173D5"/>
    <w:rsid w:val="00417B90"/>
    <w:rsid w:val="0042048D"/>
    <w:rsid w:val="0042071E"/>
    <w:rsid w:val="004209A9"/>
    <w:rsid w:val="00421720"/>
    <w:rsid w:val="00422947"/>
    <w:rsid w:val="00422B11"/>
    <w:rsid w:val="00422C1B"/>
    <w:rsid w:val="00422E11"/>
    <w:rsid w:val="00422EB0"/>
    <w:rsid w:val="0042311E"/>
    <w:rsid w:val="00423165"/>
    <w:rsid w:val="00423454"/>
    <w:rsid w:val="00423640"/>
    <w:rsid w:val="00423945"/>
    <w:rsid w:val="00423B37"/>
    <w:rsid w:val="00424385"/>
    <w:rsid w:val="00424CD0"/>
    <w:rsid w:val="004251AB"/>
    <w:rsid w:val="00425235"/>
    <w:rsid w:val="0042556B"/>
    <w:rsid w:val="0042574B"/>
    <w:rsid w:val="004257EC"/>
    <w:rsid w:val="00425D05"/>
    <w:rsid w:val="00426613"/>
    <w:rsid w:val="00427151"/>
    <w:rsid w:val="00427226"/>
    <w:rsid w:val="00427C9E"/>
    <w:rsid w:val="00427EC5"/>
    <w:rsid w:val="0043063D"/>
    <w:rsid w:val="004306EF"/>
    <w:rsid w:val="004306FC"/>
    <w:rsid w:val="00430AC9"/>
    <w:rsid w:val="00430B14"/>
    <w:rsid w:val="0043120B"/>
    <w:rsid w:val="00431345"/>
    <w:rsid w:val="004314F9"/>
    <w:rsid w:val="00432BA2"/>
    <w:rsid w:val="00432C67"/>
    <w:rsid w:val="00432FF7"/>
    <w:rsid w:val="00433049"/>
    <w:rsid w:val="0043307E"/>
    <w:rsid w:val="004330CA"/>
    <w:rsid w:val="004338DF"/>
    <w:rsid w:val="00433E74"/>
    <w:rsid w:val="00434455"/>
    <w:rsid w:val="004346B9"/>
    <w:rsid w:val="00434755"/>
    <w:rsid w:val="00434AD8"/>
    <w:rsid w:val="00434B89"/>
    <w:rsid w:val="0043521F"/>
    <w:rsid w:val="00435E2B"/>
    <w:rsid w:val="0043631A"/>
    <w:rsid w:val="004365FD"/>
    <w:rsid w:val="00436A03"/>
    <w:rsid w:val="00436E84"/>
    <w:rsid w:val="00437053"/>
    <w:rsid w:val="004370B3"/>
    <w:rsid w:val="00437352"/>
    <w:rsid w:val="00437860"/>
    <w:rsid w:val="00437FF7"/>
    <w:rsid w:val="004402B3"/>
    <w:rsid w:val="0044096C"/>
    <w:rsid w:val="00440AF2"/>
    <w:rsid w:val="004421A3"/>
    <w:rsid w:val="00442C8B"/>
    <w:rsid w:val="0044302E"/>
    <w:rsid w:val="004435E3"/>
    <w:rsid w:val="00443604"/>
    <w:rsid w:val="00443627"/>
    <w:rsid w:val="00443694"/>
    <w:rsid w:val="00443822"/>
    <w:rsid w:val="00444415"/>
    <w:rsid w:val="00445793"/>
    <w:rsid w:val="0044579E"/>
    <w:rsid w:val="004457FE"/>
    <w:rsid w:val="00445838"/>
    <w:rsid w:val="00445D10"/>
    <w:rsid w:val="00445FAC"/>
    <w:rsid w:val="00446ED4"/>
    <w:rsid w:val="00447391"/>
    <w:rsid w:val="00447445"/>
    <w:rsid w:val="0044748C"/>
    <w:rsid w:val="00447AEC"/>
    <w:rsid w:val="00447B66"/>
    <w:rsid w:val="00447E53"/>
    <w:rsid w:val="004503E3"/>
    <w:rsid w:val="004508FE"/>
    <w:rsid w:val="004509E2"/>
    <w:rsid w:val="00450E23"/>
    <w:rsid w:val="004511CB"/>
    <w:rsid w:val="004516CF"/>
    <w:rsid w:val="004516DE"/>
    <w:rsid w:val="00451702"/>
    <w:rsid w:val="0045196B"/>
    <w:rsid w:val="004519DA"/>
    <w:rsid w:val="00451B0F"/>
    <w:rsid w:val="004524CF"/>
    <w:rsid w:val="00452909"/>
    <w:rsid w:val="00452A2C"/>
    <w:rsid w:val="00452C11"/>
    <w:rsid w:val="00452DEB"/>
    <w:rsid w:val="00453059"/>
    <w:rsid w:val="00454125"/>
    <w:rsid w:val="004543AB"/>
    <w:rsid w:val="0045487B"/>
    <w:rsid w:val="00454940"/>
    <w:rsid w:val="00454DC9"/>
    <w:rsid w:val="0045546D"/>
    <w:rsid w:val="00455EBE"/>
    <w:rsid w:val="00456205"/>
    <w:rsid w:val="004562DA"/>
    <w:rsid w:val="00456543"/>
    <w:rsid w:val="00456CEC"/>
    <w:rsid w:val="00460964"/>
    <w:rsid w:val="004611C8"/>
    <w:rsid w:val="00461626"/>
    <w:rsid w:val="00461D3E"/>
    <w:rsid w:val="004622C7"/>
    <w:rsid w:val="0046331C"/>
    <w:rsid w:val="00463A14"/>
    <w:rsid w:val="0046410F"/>
    <w:rsid w:val="0046413D"/>
    <w:rsid w:val="00464368"/>
    <w:rsid w:val="0046469A"/>
    <w:rsid w:val="00464810"/>
    <w:rsid w:val="00465B3E"/>
    <w:rsid w:val="004660EB"/>
    <w:rsid w:val="0046619A"/>
    <w:rsid w:val="004667B5"/>
    <w:rsid w:val="0046687C"/>
    <w:rsid w:val="00466A37"/>
    <w:rsid w:val="004670B0"/>
    <w:rsid w:val="004671BC"/>
    <w:rsid w:val="00467640"/>
    <w:rsid w:val="00467C7F"/>
    <w:rsid w:val="00467DA8"/>
    <w:rsid w:val="00467F10"/>
    <w:rsid w:val="00467F28"/>
    <w:rsid w:val="004700B4"/>
    <w:rsid w:val="00470219"/>
    <w:rsid w:val="0047082E"/>
    <w:rsid w:val="00470A74"/>
    <w:rsid w:val="00470C37"/>
    <w:rsid w:val="00470CFD"/>
    <w:rsid w:val="00470FB0"/>
    <w:rsid w:val="00471085"/>
    <w:rsid w:val="00471575"/>
    <w:rsid w:val="0047187C"/>
    <w:rsid w:val="00471E59"/>
    <w:rsid w:val="00472383"/>
    <w:rsid w:val="004726B4"/>
    <w:rsid w:val="00472A32"/>
    <w:rsid w:val="00472DD5"/>
    <w:rsid w:val="00473275"/>
    <w:rsid w:val="00473B65"/>
    <w:rsid w:val="00473C11"/>
    <w:rsid w:val="004747BC"/>
    <w:rsid w:val="00474EF6"/>
    <w:rsid w:val="0047500A"/>
    <w:rsid w:val="0047515F"/>
    <w:rsid w:val="00475E50"/>
    <w:rsid w:val="00475EFC"/>
    <w:rsid w:val="004766BC"/>
    <w:rsid w:val="00476ED1"/>
    <w:rsid w:val="004770CA"/>
    <w:rsid w:val="00477208"/>
    <w:rsid w:val="00477942"/>
    <w:rsid w:val="0048018F"/>
    <w:rsid w:val="0048058D"/>
    <w:rsid w:val="00480B68"/>
    <w:rsid w:val="00480D5F"/>
    <w:rsid w:val="004810AB"/>
    <w:rsid w:val="004812A4"/>
    <w:rsid w:val="00481384"/>
    <w:rsid w:val="00481687"/>
    <w:rsid w:val="00481BA7"/>
    <w:rsid w:val="00481BAA"/>
    <w:rsid w:val="00481DA7"/>
    <w:rsid w:val="00481E43"/>
    <w:rsid w:val="00481E45"/>
    <w:rsid w:val="0048254F"/>
    <w:rsid w:val="00482ACA"/>
    <w:rsid w:val="00482F95"/>
    <w:rsid w:val="004833F7"/>
    <w:rsid w:val="0048345C"/>
    <w:rsid w:val="0048357B"/>
    <w:rsid w:val="00483B4D"/>
    <w:rsid w:val="00483BA2"/>
    <w:rsid w:val="0048464E"/>
    <w:rsid w:val="00484F3A"/>
    <w:rsid w:val="004853A2"/>
    <w:rsid w:val="00485996"/>
    <w:rsid w:val="00485D98"/>
    <w:rsid w:val="00485F5C"/>
    <w:rsid w:val="0048613F"/>
    <w:rsid w:val="00486824"/>
    <w:rsid w:val="00486ADD"/>
    <w:rsid w:val="00486AFE"/>
    <w:rsid w:val="00486BDA"/>
    <w:rsid w:val="0048711D"/>
    <w:rsid w:val="00487589"/>
    <w:rsid w:val="00487658"/>
    <w:rsid w:val="0048768D"/>
    <w:rsid w:val="00487916"/>
    <w:rsid w:val="00487C8F"/>
    <w:rsid w:val="00487CBE"/>
    <w:rsid w:val="00487DAA"/>
    <w:rsid w:val="00487F19"/>
    <w:rsid w:val="0049050A"/>
    <w:rsid w:val="0049083E"/>
    <w:rsid w:val="00490C11"/>
    <w:rsid w:val="00490C77"/>
    <w:rsid w:val="0049127B"/>
    <w:rsid w:val="00491C2D"/>
    <w:rsid w:val="00491DD4"/>
    <w:rsid w:val="00491ECD"/>
    <w:rsid w:val="00492055"/>
    <w:rsid w:val="00492289"/>
    <w:rsid w:val="00492C2A"/>
    <w:rsid w:val="00492E0E"/>
    <w:rsid w:val="004932C8"/>
    <w:rsid w:val="004932E7"/>
    <w:rsid w:val="00493397"/>
    <w:rsid w:val="0049395C"/>
    <w:rsid w:val="00493B15"/>
    <w:rsid w:val="00493D83"/>
    <w:rsid w:val="00493FCD"/>
    <w:rsid w:val="0049453B"/>
    <w:rsid w:val="00494728"/>
    <w:rsid w:val="00494E9E"/>
    <w:rsid w:val="004950C4"/>
    <w:rsid w:val="00495174"/>
    <w:rsid w:val="0049526E"/>
    <w:rsid w:val="00495301"/>
    <w:rsid w:val="0049533C"/>
    <w:rsid w:val="004956ED"/>
    <w:rsid w:val="004959AC"/>
    <w:rsid w:val="00495CF6"/>
    <w:rsid w:val="0049618F"/>
    <w:rsid w:val="00496252"/>
    <w:rsid w:val="00496B26"/>
    <w:rsid w:val="00496F1D"/>
    <w:rsid w:val="00497632"/>
    <w:rsid w:val="00497650"/>
    <w:rsid w:val="00497743"/>
    <w:rsid w:val="004A00B9"/>
    <w:rsid w:val="004A01C7"/>
    <w:rsid w:val="004A04F8"/>
    <w:rsid w:val="004A062D"/>
    <w:rsid w:val="004A0F5B"/>
    <w:rsid w:val="004A11BF"/>
    <w:rsid w:val="004A13EC"/>
    <w:rsid w:val="004A1489"/>
    <w:rsid w:val="004A18BC"/>
    <w:rsid w:val="004A2819"/>
    <w:rsid w:val="004A2A4D"/>
    <w:rsid w:val="004A2F7B"/>
    <w:rsid w:val="004A337D"/>
    <w:rsid w:val="004A367D"/>
    <w:rsid w:val="004A3A38"/>
    <w:rsid w:val="004A3ABB"/>
    <w:rsid w:val="004A4331"/>
    <w:rsid w:val="004A4BA4"/>
    <w:rsid w:val="004A5019"/>
    <w:rsid w:val="004A552E"/>
    <w:rsid w:val="004A5812"/>
    <w:rsid w:val="004A5951"/>
    <w:rsid w:val="004A5B55"/>
    <w:rsid w:val="004A6493"/>
    <w:rsid w:val="004A6841"/>
    <w:rsid w:val="004A6B42"/>
    <w:rsid w:val="004A7F9C"/>
    <w:rsid w:val="004B11C6"/>
    <w:rsid w:val="004B1273"/>
    <w:rsid w:val="004B18AF"/>
    <w:rsid w:val="004B1CCC"/>
    <w:rsid w:val="004B1D00"/>
    <w:rsid w:val="004B1E60"/>
    <w:rsid w:val="004B21B5"/>
    <w:rsid w:val="004B21B9"/>
    <w:rsid w:val="004B36E9"/>
    <w:rsid w:val="004B390A"/>
    <w:rsid w:val="004B3AA0"/>
    <w:rsid w:val="004B40B2"/>
    <w:rsid w:val="004B4168"/>
    <w:rsid w:val="004B4590"/>
    <w:rsid w:val="004B4B19"/>
    <w:rsid w:val="004B4CAF"/>
    <w:rsid w:val="004B4D7C"/>
    <w:rsid w:val="004B52D5"/>
    <w:rsid w:val="004B5408"/>
    <w:rsid w:val="004B5941"/>
    <w:rsid w:val="004B5A93"/>
    <w:rsid w:val="004B5E25"/>
    <w:rsid w:val="004B63AE"/>
    <w:rsid w:val="004B66BC"/>
    <w:rsid w:val="004B68B7"/>
    <w:rsid w:val="004B691F"/>
    <w:rsid w:val="004B740E"/>
    <w:rsid w:val="004B7494"/>
    <w:rsid w:val="004B7563"/>
    <w:rsid w:val="004B7792"/>
    <w:rsid w:val="004B77B6"/>
    <w:rsid w:val="004B784B"/>
    <w:rsid w:val="004B7964"/>
    <w:rsid w:val="004B7F25"/>
    <w:rsid w:val="004B7FB9"/>
    <w:rsid w:val="004C00D0"/>
    <w:rsid w:val="004C10E5"/>
    <w:rsid w:val="004C1422"/>
    <w:rsid w:val="004C1749"/>
    <w:rsid w:val="004C1A83"/>
    <w:rsid w:val="004C272A"/>
    <w:rsid w:val="004C28CD"/>
    <w:rsid w:val="004C3A5C"/>
    <w:rsid w:val="004C3BA2"/>
    <w:rsid w:val="004C3FB4"/>
    <w:rsid w:val="004C401E"/>
    <w:rsid w:val="004C4129"/>
    <w:rsid w:val="004C4342"/>
    <w:rsid w:val="004C4622"/>
    <w:rsid w:val="004C4973"/>
    <w:rsid w:val="004C4CB7"/>
    <w:rsid w:val="004C4EA3"/>
    <w:rsid w:val="004C4F5C"/>
    <w:rsid w:val="004C5310"/>
    <w:rsid w:val="004C55CC"/>
    <w:rsid w:val="004C5AB0"/>
    <w:rsid w:val="004C6176"/>
    <w:rsid w:val="004C61C7"/>
    <w:rsid w:val="004C6464"/>
    <w:rsid w:val="004C6DEB"/>
    <w:rsid w:val="004C6EE0"/>
    <w:rsid w:val="004C6F1F"/>
    <w:rsid w:val="004C6F34"/>
    <w:rsid w:val="004C719E"/>
    <w:rsid w:val="004C7223"/>
    <w:rsid w:val="004C73C5"/>
    <w:rsid w:val="004C74CA"/>
    <w:rsid w:val="004C7B88"/>
    <w:rsid w:val="004C7D1B"/>
    <w:rsid w:val="004C7E12"/>
    <w:rsid w:val="004D0219"/>
    <w:rsid w:val="004D08E3"/>
    <w:rsid w:val="004D0F6F"/>
    <w:rsid w:val="004D112E"/>
    <w:rsid w:val="004D12CE"/>
    <w:rsid w:val="004D144C"/>
    <w:rsid w:val="004D14D7"/>
    <w:rsid w:val="004D1BBF"/>
    <w:rsid w:val="004D2131"/>
    <w:rsid w:val="004D22A5"/>
    <w:rsid w:val="004D2556"/>
    <w:rsid w:val="004D2626"/>
    <w:rsid w:val="004D2864"/>
    <w:rsid w:val="004D3166"/>
    <w:rsid w:val="004D31E3"/>
    <w:rsid w:val="004D3384"/>
    <w:rsid w:val="004D3B1A"/>
    <w:rsid w:val="004D3FE8"/>
    <w:rsid w:val="004D4045"/>
    <w:rsid w:val="004D49D2"/>
    <w:rsid w:val="004D4FEE"/>
    <w:rsid w:val="004D53B4"/>
    <w:rsid w:val="004D5500"/>
    <w:rsid w:val="004D5C6E"/>
    <w:rsid w:val="004D5FDA"/>
    <w:rsid w:val="004D5FFD"/>
    <w:rsid w:val="004D617A"/>
    <w:rsid w:val="004D642B"/>
    <w:rsid w:val="004D6685"/>
    <w:rsid w:val="004D694F"/>
    <w:rsid w:val="004D6C00"/>
    <w:rsid w:val="004D6DBA"/>
    <w:rsid w:val="004D6F26"/>
    <w:rsid w:val="004D6F44"/>
    <w:rsid w:val="004D7547"/>
    <w:rsid w:val="004D7937"/>
    <w:rsid w:val="004D7CE6"/>
    <w:rsid w:val="004E023B"/>
    <w:rsid w:val="004E028B"/>
    <w:rsid w:val="004E06F6"/>
    <w:rsid w:val="004E0768"/>
    <w:rsid w:val="004E0BD3"/>
    <w:rsid w:val="004E0DF2"/>
    <w:rsid w:val="004E0E45"/>
    <w:rsid w:val="004E10C5"/>
    <w:rsid w:val="004E12F7"/>
    <w:rsid w:val="004E15D6"/>
    <w:rsid w:val="004E1670"/>
    <w:rsid w:val="004E1A1D"/>
    <w:rsid w:val="004E1C3F"/>
    <w:rsid w:val="004E2567"/>
    <w:rsid w:val="004E2AE9"/>
    <w:rsid w:val="004E2CCE"/>
    <w:rsid w:val="004E31CD"/>
    <w:rsid w:val="004E32AE"/>
    <w:rsid w:val="004E34FC"/>
    <w:rsid w:val="004E3608"/>
    <w:rsid w:val="004E3A61"/>
    <w:rsid w:val="004E3C72"/>
    <w:rsid w:val="004E441E"/>
    <w:rsid w:val="004E47E1"/>
    <w:rsid w:val="004E518A"/>
    <w:rsid w:val="004E583F"/>
    <w:rsid w:val="004E59C7"/>
    <w:rsid w:val="004E59FE"/>
    <w:rsid w:val="004E6018"/>
    <w:rsid w:val="004E63FE"/>
    <w:rsid w:val="004E640E"/>
    <w:rsid w:val="004E658E"/>
    <w:rsid w:val="004E66E9"/>
    <w:rsid w:val="004E67E9"/>
    <w:rsid w:val="004E6943"/>
    <w:rsid w:val="004E7422"/>
    <w:rsid w:val="004E7895"/>
    <w:rsid w:val="004F03DF"/>
    <w:rsid w:val="004F05FB"/>
    <w:rsid w:val="004F0774"/>
    <w:rsid w:val="004F07DD"/>
    <w:rsid w:val="004F0829"/>
    <w:rsid w:val="004F0AD6"/>
    <w:rsid w:val="004F0DD7"/>
    <w:rsid w:val="004F119F"/>
    <w:rsid w:val="004F12A3"/>
    <w:rsid w:val="004F17BF"/>
    <w:rsid w:val="004F2252"/>
    <w:rsid w:val="004F243B"/>
    <w:rsid w:val="004F2450"/>
    <w:rsid w:val="004F2D5F"/>
    <w:rsid w:val="004F300B"/>
    <w:rsid w:val="004F306A"/>
    <w:rsid w:val="004F3236"/>
    <w:rsid w:val="004F333C"/>
    <w:rsid w:val="004F3958"/>
    <w:rsid w:val="004F3E3B"/>
    <w:rsid w:val="004F3E53"/>
    <w:rsid w:val="004F47DC"/>
    <w:rsid w:val="004F4CB9"/>
    <w:rsid w:val="004F4D95"/>
    <w:rsid w:val="004F5B16"/>
    <w:rsid w:val="004F5C07"/>
    <w:rsid w:val="004F6693"/>
    <w:rsid w:val="004F68A9"/>
    <w:rsid w:val="004F68D2"/>
    <w:rsid w:val="004F6BCC"/>
    <w:rsid w:val="004F6D2D"/>
    <w:rsid w:val="005004DF"/>
    <w:rsid w:val="00500FCC"/>
    <w:rsid w:val="0050132F"/>
    <w:rsid w:val="00501499"/>
    <w:rsid w:val="0050188A"/>
    <w:rsid w:val="00501D96"/>
    <w:rsid w:val="00501E5F"/>
    <w:rsid w:val="0050201F"/>
    <w:rsid w:val="005020D0"/>
    <w:rsid w:val="005023D3"/>
    <w:rsid w:val="0050253B"/>
    <w:rsid w:val="005030C3"/>
    <w:rsid w:val="005030E9"/>
    <w:rsid w:val="00503101"/>
    <w:rsid w:val="00503C7A"/>
    <w:rsid w:val="00503C7B"/>
    <w:rsid w:val="0050448A"/>
    <w:rsid w:val="00504895"/>
    <w:rsid w:val="0050499B"/>
    <w:rsid w:val="005051E6"/>
    <w:rsid w:val="0050525C"/>
    <w:rsid w:val="00505838"/>
    <w:rsid w:val="00505DA9"/>
    <w:rsid w:val="00506753"/>
    <w:rsid w:val="005068BC"/>
    <w:rsid w:val="00506F27"/>
    <w:rsid w:val="005071E1"/>
    <w:rsid w:val="00507FE7"/>
    <w:rsid w:val="005104AC"/>
    <w:rsid w:val="00510566"/>
    <w:rsid w:val="00510AE4"/>
    <w:rsid w:val="00510EEE"/>
    <w:rsid w:val="00510F58"/>
    <w:rsid w:val="00511895"/>
    <w:rsid w:val="005118F0"/>
    <w:rsid w:val="00511BF1"/>
    <w:rsid w:val="005120DD"/>
    <w:rsid w:val="0051338A"/>
    <w:rsid w:val="005134A0"/>
    <w:rsid w:val="00513CA0"/>
    <w:rsid w:val="00514100"/>
    <w:rsid w:val="0051440A"/>
    <w:rsid w:val="00514430"/>
    <w:rsid w:val="005145B1"/>
    <w:rsid w:val="00514795"/>
    <w:rsid w:val="0051479A"/>
    <w:rsid w:val="005148F0"/>
    <w:rsid w:val="00514CB5"/>
    <w:rsid w:val="00514CDE"/>
    <w:rsid w:val="00514DF6"/>
    <w:rsid w:val="005150AA"/>
    <w:rsid w:val="0051510E"/>
    <w:rsid w:val="0051521B"/>
    <w:rsid w:val="00515474"/>
    <w:rsid w:val="00515494"/>
    <w:rsid w:val="0051569A"/>
    <w:rsid w:val="00515843"/>
    <w:rsid w:val="00516029"/>
    <w:rsid w:val="00516276"/>
    <w:rsid w:val="005164CF"/>
    <w:rsid w:val="00516AE7"/>
    <w:rsid w:val="00516B55"/>
    <w:rsid w:val="00516B99"/>
    <w:rsid w:val="00516E0C"/>
    <w:rsid w:val="0051711A"/>
    <w:rsid w:val="0051757F"/>
    <w:rsid w:val="00517683"/>
    <w:rsid w:val="00517709"/>
    <w:rsid w:val="0051797F"/>
    <w:rsid w:val="00517C38"/>
    <w:rsid w:val="00517F6E"/>
    <w:rsid w:val="005200FB"/>
    <w:rsid w:val="00520505"/>
    <w:rsid w:val="0052051C"/>
    <w:rsid w:val="00520A0D"/>
    <w:rsid w:val="00520B40"/>
    <w:rsid w:val="00520BA7"/>
    <w:rsid w:val="00520BBF"/>
    <w:rsid w:val="00520C04"/>
    <w:rsid w:val="00520F10"/>
    <w:rsid w:val="00520F17"/>
    <w:rsid w:val="00520FCE"/>
    <w:rsid w:val="005215DE"/>
    <w:rsid w:val="0052171D"/>
    <w:rsid w:val="00521A15"/>
    <w:rsid w:val="00521CB8"/>
    <w:rsid w:val="00522795"/>
    <w:rsid w:val="00522E20"/>
    <w:rsid w:val="00522E95"/>
    <w:rsid w:val="00523475"/>
    <w:rsid w:val="00523603"/>
    <w:rsid w:val="0052415B"/>
    <w:rsid w:val="00524462"/>
    <w:rsid w:val="005244EC"/>
    <w:rsid w:val="00524617"/>
    <w:rsid w:val="00524A5A"/>
    <w:rsid w:val="00524D90"/>
    <w:rsid w:val="00524D95"/>
    <w:rsid w:val="00524F94"/>
    <w:rsid w:val="0052598B"/>
    <w:rsid w:val="00525EC6"/>
    <w:rsid w:val="00526439"/>
    <w:rsid w:val="00526B5F"/>
    <w:rsid w:val="00526C2F"/>
    <w:rsid w:val="00526DB8"/>
    <w:rsid w:val="0052723E"/>
    <w:rsid w:val="00527261"/>
    <w:rsid w:val="005275C3"/>
    <w:rsid w:val="005278CD"/>
    <w:rsid w:val="005305A7"/>
    <w:rsid w:val="005306A0"/>
    <w:rsid w:val="00530733"/>
    <w:rsid w:val="00530CD5"/>
    <w:rsid w:val="00530D75"/>
    <w:rsid w:val="00530E68"/>
    <w:rsid w:val="0053109A"/>
    <w:rsid w:val="00531155"/>
    <w:rsid w:val="005313FA"/>
    <w:rsid w:val="005321E1"/>
    <w:rsid w:val="005326F9"/>
    <w:rsid w:val="00532710"/>
    <w:rsid w:val="00532D05"/>
    <w:rsid w:val="00532FB1"/>
    <w:rsid w:val="0053317A"/>
    <w:rsid w:val="00533320"/>
    <w:rsid w:val="005334BA"/>
    <w:rsid w:val="00533555"/>
    <w:rsid w:val="005337D3"/>
    <w:rsid w:val="00533D72"/>
    <w:rsid w:val="00533DA9"/>
    <w:rsid w:val="00533EAE"/>
    <w:rsid w:val="0053419B"/>
    <w:rsid w:val="005342F4"/>
    <w:rsid w:val="005347DA"/>
    <w:rsid w:val="005353B8"/>
    <w:rsid w:val="0053550F"/>
    <w:rsid w:val="00535609"/>
    <w:rsid w:val="0053575C"/>
    <w:rsid w:val="00535B78"/>
    <w:rsid w:val="00535C10"/>
    <w:rsid w:val="0053677F"/>
    <w:rsid w:val="005368C7"/>
    <w:rsid w:val="00537202"/>
    <w:rsid w:val="00537924"/>
    <w:rsid w:val="005379C8"/>
    <w:rsid w:val="00537D57"/>
    <w:rsid w:val="00537E1B"/>
    <w:rsid w:val="00540553"/>
    <w:rsid w:val="005408A5"/>
    <w:rsid w:val="00540998"/>
    <w:rsid w:val="00540B5F"/>
    <w:rsid w:val="00541B2D"/>
    <w:rsid w:val="00541BB5"/>
    <w:rsid w:val="00541D93"/>
    <w:rsid w:val="005421AC"/>
    <w:rsid w:val="00542600"/>
    <w:rsid w:val="0054398C"/>
    <w:rsid w:val="00543A68"/>
    <w:rsid w:val="00543A77"/>
    <w:rsid w:val="00543ED9"/>
    <w:rsid w:val="00543FB3"/>
    <w:rsid w:val="00544652"/>
    <w:rsid w:val="005446D8"/>
    <w:rsid w:val="005448B4"/>
    <w:rsid w:val="005448C8"/>
    <w:rsid w:val="00544B8F"/>
    <w:rsid w:val="00544C87"/>
    <w:rsid w:val="0054501A"/>
    <w:rsid w:val="005450F5"/>
    <w:rsid w:val="0054531D"/>
    <w:rsid w:val="0054536E"/>
    <w:rsid w:val="00545C92"/>
    <w:rsid w:val="0054608F"/>
    <w:rsid w:val="005464BB"/>
    <w:rsid w:val="005464D7"/>
    <w:rsid w:val="00546946"/>
    <w:rsid w:val="00547882"/>
    <w:rsid w:val="005506D0"/>
    <w:rsid w:val="00550804"/>
    <w:rsid w:val="0055123B"/>
    <w:rsid w:val="0055177D"/>
    <w:rsid w:val="00551961"/>
    <w:rsid w:val="0055224D"/>
    <w:rsid w:val="0055246B"/>
    <w:rsid w:val="0055283F"/>
    <w:rsid w:val="00552850"/>
    <w:rsid w:val="005539CB"/>
    <w:rsid w:val="00553B5F"/>
    <w:rsid w:val="00553B88"/>
    <w:rsid w:val="00553EEF"/>
    <w:rsid w:val="0055452C"/>
    <w:rsid w:val="00554B15"/>
    <w:rsid w:val="00555274"/>
    <w:rsid w:val="005553ED"/>
    <w:rsid w:val="00555407"/>
    <w:rsid w:val="00555A60"/>
    <w:rsid w:val="00555CEE"/>
    <w:rsid w:val="005569B8"/>
    <w:rsid w:val="00556B2F"/>
    <w:rsid w:val="00556D46"/>
    <w:rsid w:val="00556D5D"/>
    <w:rsid w:val="005575AD"/>
    <w:rsid w:val="00557F42"/>
    <w:rsid w:val="00560026"/>
    <w:rsid w:val="005602DF"/>
    <w:rsid w:val="00560366"/>
    <w:rsid w:val="005603DF"/>
    <w:rsid w:val="005608B9"/>
    <w:rsid w:val="005608F8"/>
    <w:rsid w:val="005609AE"/>
    <w:rsid w:val="00560B9B"/>
    <w:rsid w:val="00560C53"/>
    <w:rsid w:val="00560EF4"/>
    <w:rsid w:val="0056169D"/>
    <w:rsid w:val="005618B2"/>
    <w:rsid w:val="00561A2B"/>
    <w:rsid w:val="00561B7F"/>
    <w:rsid w:val="00561F9E"/>
    <w:rsid w:val="00562114"/>
    <w:rsid w:val="00562204"/>
    <w:rsid w:val="00562BF2"/>
    <w:rsid w:val="00562DAF"/>
    <w:rsid w:val="0056347A"/>
    <w:rsid w:val="005639ED"/>
    <w:rsid w:val="00563C3A"/>
    <w:rsid w:val="00563C9B"/>
    <w:rsid w:val="00563E22"/>
    <w:rsid w:val="00563F30"/>
    <w:rsid w:val="00563F77"/>
    <w:rsid w:val="0056401D"/>
    <w:rsid w:val="005640B3"/>
    <w:rsid w:val="00564838"/>
    <w:rsid w:val="00564852"/>
    <w:rsid w:val="00564F88"/>
    <w:rsid w:val="00565072"/>
    <w:rsid w:val="0056516F"/>
    <w:rsid w:val="0056523B"/>
    <w:rsid w:val="005659D2"/>
    <w:rsid w:val="00565E16"/>
    <w:rsid w:val="005664F3"/>
    <w:rsid w:val="0056686E"/>
    <w:rsid w:val="00566D2F"/>
    <w:rsid w:val="00567B0C"/>
    <w:rsid w:val="00567C2C"/>
    <w:rsid w:val="00567E6F"/>
    <w:rsid w:val="00567F3E"/>
    <w:rsid w:val="005700D6"/>
    <w:rsid w:val="00570456"/>
    <w:rsid w:val="00570B9C"/>
    <w:rsid w:val="00570CE0"/>
    <w:rsid w:val="0057157F"/>
    <w:rsid w:val="0057160E"/>
    <w:rsid w:val="00572697"/>
    <w:rsid w:val="00572A97"/>
    <w:rsid w:val="00572C86"/>
    <w:rsid w:val="005732FF"/>
    <w:rsid w:val="005737D8"/>
    <w:rsid w:val="0057414B"/>
    <w:rsid w:val="005741AE"/>
    <w:rsid w:val="005746C7"/>
    <w:rsid w:val="00574957"/>
    <w:rsid w:val="00574C8B"/>
    <w:rsid w:val="005750E4"/>
    <w:rsid w:val="005752A3"/>
    <w:rsid w:val="00575648"/>
    <w:rsid w:val="00575706"/>
    <w:rsid w:val="00575C4D"/>
    <w:rsid w:val="00575DE0"/>
    <w:rsid w:val="00575FEB"/>
    <w:rsid w:val="005765C1"/>
    <w:rsid w:val="0057687A"/>
    <w:rsid w:val="00577183"/>
    <w:rsid w:val="005775A6"/>
    <w:rsid w:val="00577946"/>
    <w:rsid w:val="00577DA3"/>
    <w:rsid w:val="00580008"/>
    <w:rsid w:val="005817BF"/>
    <w:rsid w:val="00581D63"/>
    <w:rsid w:val="005824FF"/>
    <w:rsid w:val="00582B09"/>
    <w:rsid w:val="00582DCA"/>
    <w:rsid w:val="005833D7"/>
    <w:rsid w:val="00583E1B"/>
    <w:rsid w:val="00583F15"/>
    <w:rsid w:val="00584104"/>
    <w:rsid w:val="00584E99"/>
    <w:rsid w:val="00584ED0"/>
    <w:rsid w:val="00584ED4"/>
    <w:rsid w:val="005853D5"/>
    <w:rsid w:val="005854FA"/>
    <w:rsid w:val="00585E41"/>
    <w:rsid w:val="00585FA9"/>
    <w:rsid w:val="0058602B"/>
    <w:rsid w:val="00586224"/>
    <w:rsid w:val="0058639B"/>
    <w:rsid w:val="005865AC"/>
    <w:rsid w:val="005865E7"/>
    <w:rsid w:val="00586663"/>
    <w:rsid w:val="00586D1D"/>
    <w:rsid w:val="00587549"/>
    <w:rsid w:val="0058791A"/>
    <w:rsid w:val="005904EE"/>
    <w:rsid w:val="005909BB"/>
    <w:rsid w:val="00591049"/>
    <w:rsid w:val="005911A3"/>
    <w:rsid w:val="00591B64"/>
    <w:rsid w:val="00591DE9"/>
    <w:rsid w:val="00591E6A"/>
    <w:rsid w:val="005921CF"/>
    <w:rsid w:val="00592311"/>
    <w:rsid w:val="00592858"/>
    <w:rsid w:val="00593744"/>
    <w:rsid w:val="00594A70"/>
    <w:rsid w:val="00594AAF"/>
    <w:rsid w:val="00594ACF"/>
    <w:rsid w:val="00594CD0"/>
    <w:rsid w:val="00594D9E"/>
    <w:rsid w:val="0059524E"/>
    <w:rsid w:val="005954F5"/>
    <w:rsid w:val="00595F36"/>
    <w:rsid w:val="0059637E"/>
    <w:rsid w:val="0059662E"/>
    <w:rsid w:val="0059769F"/>
    <w:rsid w:val="00597C3E"/>
    <w:rsid w:val="00597C90"/>
    <w:rsid w:val="005A04E6"/>
    <w:rsid w:val="005A04EC"/>
    <w:rsid w:val="005A0CA0"/>
    <w:rsid w:val="005A1196"/>
    <w:rsid w:val="005A1617"/>
    <w:rsid w:val="005A171D"/>
    <w:rsid w:val="005A1775"/>
    <w:rsid w:val="005A1802"/>
    <w:rsid w:val="005A18B7"/>
    <w:rsid w:val="005A1AF9"/>
    <w:rsid w:val="005A2376"/>
    <w:rsid w:val="005A238C"/>
    <w:rsid w:val="005A246F"/>
    <w:rsid w:val="005A2474"/>
    <w:rsid w:val="005A260F"/>
    <w:rsid w:val="005A2853"/>
    <w:rsid w:val="005A290E"/>
    <w:rsid w:val="005A2A84"/>
    <w:rsid w:val="005A3141"/>
    <w:rsid w:val="005A33DF"/>
    <w:rsid w:val="005A3EA2"/>
    <w:rsid w:val="005A42F1"/>
    <w:rsid w:val="005A4388"/>
    <w:rsid w:val="005A4596"/>
    <w:rsid w:val="005A47EF"/>
    <w:rsid w:val="005A4BAC"/>
    <w:rsid w:val="005A4D70"/>
    <w:rsid w:val="005A51A3"/>
    <w:rsid w:val="005A56B0"/>
    <w:rsid w:val="005A59C9"/>
    <w:rsid w:val="005A59CC"/>
    <w:rsid w:val="005A5BA4"/>
    <w:rsid w:val="005A600E"/>
    <w:rsid w:val="005A62F1"/>
    <w:rsid w:val="005A6CD9"/>
    <w:rsid w:val="005A708E"/>
    <w:rsid w:val="005A7112"/>
    <w:rsid w:val="005A7329"/>
    <w:rsid w:val="005A734A"/>
    <w:rsid w:val="005A775F"/>
    <w:rsid w:val="005A794A"/>
    <w:rsid w:val="005A7B04"/>
    <w:rsid w:val="005A7C62"/>
    <w:rsid w:val="005A7D8B"/>
    <w:rsid w:val="005B0886"/>
    <w:rsid w:val="005B0B3F"/>
    <w:rsid w:val="005B0ED8"/>
    <w:rsid w:val="005B0FD0"/>
    <w:rsid w:val="005B10C6"/>
    <w:rsid w:val="005B139E"/>
    <w:rsid w:val="005B1D31"/>
    <w:rsid w:val="005B209B"/>
    <w:rsid w:val="005B221B"/>
    <w:rsid w:val="005B2319"/>
    <w:rsid w:val="005B281C"/>
    <w:rsid w:val="005B290B"/>
    <w:rsid w:val="005B294E"/>
    <w:rsid w:val="005B2B04"/>
    <w:rsid w:val="005B2C93"/>
    <w:rsid w:val="005B2FD9"/>
    <w:rsid w:val="005B359F"/>
    <w:rsid w:val="005B3885"/>
    <w:rsid w:val="005B38DB"/>
    <w:rsid w:val="005B40E7"/>
    <w:rsid w:val="005B421F"/>
    <w:rsid w:val="005B4CB3"/>
    <w:rsid w:val="005B521F"/>
    <w:rsid w:val="005B5466"/>
    <w:rsid w:val="005B56A5"/>
    <w:rsid w:val="005B5B4C"/>
    <w:rsid w:val="005B5FA4"/>
    <w:rsid w:val="005B64CC"/>
    <w:rsid w:val="005B6555"/>
    <w:rsid w:val="005B65DC"/>
    <w:rsid w:val="005B6ABC"/>
    <w:rsid w:val="005B6BDB"/>
    <w:rsid w:val="005B6C43"/>
    <w:rsid w:val="005B7338"/>
    <w:rsid w:val="005B7C3D"/>
    <w:rsid w:val="005C046E"/>
    <w:rsid w:val="005C07B3"/>
    <w:rsid w:val="005C09ED"/>
    <w:rsid w:val="005C0A88"/>
    <w:rsid w:val="005C0F2D"/>
    <w:rsid w:val="005C1A47"/>
    <w:rsid w:val="005C1E89"/>
    <w:rsid w:val="005C20AD"/>
    <w:rsid w:val="005C2204"/>
    <w:rsid w:val="005C278A"/>
    <w:rsid w:val="005C2959"/>
    <w:rsid w:val="005C2BD6"/>
    <w:rsid w:val="005C2BE7"/>
    <w:rsid w:val="005C2E03"/>
    <w:rsid w:val="005C2E05"/>
    <w:rsid w:val="005C2EEF"/>
    <w:rsid w:val="005C3080"/>
    <w:rsid w:val="005C331E"/>
    <w:rsid w:val="005C3E2A"/>
    <w:rsid w:val="005C3E85"/>
    <w:rsid w:val="005C429B"/>
    <w:rsid w:val="005C4414"/>
    <w:rsid w:val="005C44D0"/>
    <w:rsid w:val="005C44F6"/>
    <w:rsid w:val="005C4803"/>
    <w:rsid w:val="005C4823"/>
    <w:rsid w:val="005C534E"/>
    <w:rsid w:val="005C5382"/>
    <w:rsid w:val="005C57EB"/>
    <w:rsid w:val="005C59EE"/>
    <w:rsid w:val="005C5DA1"/>
    <w:rsid w:val="005C6081"/>
    <w:rsid w:val="005C64D0"/>
    <w:rsid w:val="005C652E"/>
    <w:rsid w:val="005C665F"/>
    <w:rsid w:val="005C6A02"/>
    <w:rsid w:val="005C6A2D"/>
    <w:rsid w:val="005C6EE2"/>
    <w:rsid w:val="005C7360"/>
    <w:rsid w:val="005C736A"/>
    <w:rsid w:val="005D02ED"/>
    <w:rsid w:val="005D0DA7"/>
    <w:rsid w:val="005D12E5"/>
    <w:rsid w:val="005D16F7"/>
    <w:rsid w:val="005D1D5F"/>
    <w:rsid w:val="005D236B"/>
    <w:rsid w:val="005D265F"/>
    <w:rsid w:val="005D2FC5"/>
    <w:rsid w:val="005D351B"/>
    <w:rsid w:val="005D441E"/>
    <w:rsid w:val="005D4A40"/>
    <w:rsid w:val="005D4D5E"/>
    <w:rsid w:val="005D536A"/>
    <w:rsid w:val="005D5537"/>
    <w:rsid w:val="005D55CF"/>
    <w:rsid w:val="005D5632"/>
    <w:rsid w:val="005D565F"/>
    <w:rsid w:val="005D5670"/>
    <w:rsid w:val="005D5A18"/>
    <w:rsid w:val="005D5C7A"/>
    <w:rsid w:val="005D5EF4"/>
    <w:rsid w:val="005D633D"/>
    <w:rsid w:val="005D67AA"/>
    <w:rsid w:val="005D6BD2"/>
    <w:rsid w:val="005D6C11"/>
    <w:rsid w:val="005D6C1E"/>
    <w:rsid w:val="005D6CD3"/>
    <w:rsid w:val="005D6EBA"/>
    <w:rsid w:val="005D71F5"/>
    <w:rsid w:val="005D720C"/>
    <w:rsid w:val="005D728F"/>
    <w:rsid w:val="005D74D0"/>
    <w:rsid w:val="005D7881"/>
    <w:rsid w:val="005D7947"/>
    <w:rsid w:val="005E0017"/>
    <w:rsid w:val="005E0217"/>
    <w:rsid w:val="005E0564"/>
    <w:rsid w:val="005E067A"/>
    <w:rsid w:val="005E0B5A"/>
    <w:rsid w:val="005E10E3"/>
    <w:rsid w:val="005E1A52"/>
    <w:rsid w:val="005E1C0B"/>
    <w:rsid w:val="005E1F7E"/>
    <w:rsid w:val="005E23AA"/>
    <w:rsid w:val="005E37C6"/>
    <w:rsid w:val="005E3B9B"/>
    <w:rsid w:val="005E424E"/>
    <w:rsid w:val="005E42A8"/>
    <w:rsid w:val="005E4363"/>
    <w:rsid w:val="005E4799"/>
    <w:rsid w:val="005E49CA"/>
    <w:rsid w:val="005E4C04"/>
    <w:rsid w:val="005E4EC0"/>
    <w:rsid w:val="005E4F1D"/>
    <w:rsid w:val="005E51EB"/>
    <w:rsid w:val="005E545A"/>
    <w:rsid w:val="005E556D"/>
    <w:rsid w:val="005E58C7"/>
    <w:rsid w:val="005E5EA0"/>
    <w:rsid w:val="005E61C9"/>
    <w:rsid w:val="005E6243"/>
    <w:rsid w:val="005E65DD"/>
    <w:rsid w:val="005E6AB3"/>
    <w:rsid w:val="005E6BC6"/>
    <w:rsid w:val="005E6E77"/>
    <w:rsid w:val="005E75CB"/>
    <w:rsid w:val="005E7DD6"/>
    <w:rsid w:val="005E7F05"/>
    <w:rsid w:val="005E7F0A"/>
    <w:rsid w:val="005E7FB1"/>
    <w:rsid w:val="005F0185"/>
    <w:rsid w:val="005F0522"/>
    <w:rsid w:val="005F05DC"/>
    <w:rsid w:val="005F06DD"/>
    <w:rsid w:val="005F074C"/>
    <w:rsid w:val="005F0DC8"/>
    <w:rsid w:val="005F140A"/>
    <w:rsid w:val="005F17C7"/>
    <w:rsid w:val="005F18A0"/>
    <w:rsid w:val="005F1D5D"/>
    <w:rsid w:val="005F20D3"/>
    <w:rsid w:val="005F2843"/>
    <w:rsid w:val="005F2977"/>
    <w:rsid w:val="005F2D9B"/>
    <w:rsid w:val="005F2E66"/>
    <w:rsid w:val="005F3258"/>
    <w:rsid w:val="005F341D"/>
    <w:rsid w:val="005F3F7B"/>
    <w:rsid w:val="005F4119"/>
    <w:rsid w:val="005F41F9"/>
    <w:rsid w:val="005F4215"/>
    <w:rsid w:val="005F441E"/>
    <w:rsid w:val="005F4630"/>
    <w:rsid w:val="005F4877"/>
    <w:rsid w:val="005F4ACC"/>
    <w:rsid w:val="005F519D"/>
    <w:rsid w:val="005F52A2"/>
    <w:rsid w:val="005F5A4E"/>
    <w:rsid w:val="005F5C2B"/>
    <w:rsid w:val="005F5F03"/>
    <w:rsid w:val="005F60AC"/>
    <w:rsid w:val="005F60B8"/>
    <w:rsid w:val="005F61BE"/>
    <w:rsid w:val="005F66AC"/>
    <w:rsid w:val="005F73F3"/>
    <w:rsid w:val="005F76CE"/>
    <w:rsid w:val="005F7ACD"/>
    <w:rsid w:val="005F7FF2"/>
    <w:rsid w:val="006002E3"/>
    <w:rsid w:val="00600740"/>
    <w:rsid w:val="00600808"/>
    <w:rsid w:val="00600DDA"/>
    <w:rsid w:val="006010F0"/>
    <w:rsid w:val="00601454"/>
    <w:rsid w:val="00601866"/>
    <w:rsid w:val="00601940"/>
    <w:rsid w:val="00601A2E"/>
    <w:rsid w:val="00601D8A"/>
    <w:rsid w:val="00602B85"/>
    <w:rsid w:val="006033CE"/>
    <w:rsid w:val="00603B44"/>
    <w:rsid w:val="006041A6"/>
    <w:rsid w:val="00604550"/>
    <w:rsid w:val="006046A4"/>
    <w:rsid w:val="0060496D"/>
    <w:rsid w:val="00604B41"/>
    <w:rsid w:val="0060511C"/>
    <w:rsid w:val="006055D0"/>
    <w:rsid w:val="00605F3A"/>
    <w:rsid w:val="00606030"/>
    <w:rsid w:val="0060650C"/>
    <w:rsid w:val="00606673"/>
    <w:rsid w:val="0060688C"/>
    <w:rsid w:val="0060704F"/>
    <w:rsid w:val="006070CD"/>
    <w:rsid w:val="00607156"/>
    <w:rsid w:val="006071DA"/>
    <w:rsid w:val="0060721D"/>
    <w:rsid w:val="00607229"/>
    <w:rsid w:val="0060747F"/>
    <w:rsid w:val="006074DC"/>
    <w:rsid w:val="00607B79"/>
    <w:rsid w:val="0061029E"/>
    <w:rsid w:val="00610C82"/>
    <w:rsid w:val="00610F5B"/>
    <w:rsid w:val="00610FC9"/>
    <w:rsid w:val="00610FDE"/>
    <w:rsid w:val="00611184"/>
    <w:rsid w:val="00611502"/>
    <w:rsid w:val="00612164"/>
    <w:rsid w:val="00612346"/>
    <w:rsid w:val="0061241F"/>
    <w:rsid w:val="00612BDF"/>
    <w:rsid w:val="00612C4E"/>
    <w:rsid w:val="00612E42"/>
    <w:rsid w:val="0061312C"/>
    <w:rsid w:val="0061338F"/>
    <w:rsid w:val="006133DF"/>
    <w:rsid w:val="006134F6"/>
    <w:rsid w:val="00613829"/>
    <w:rsid w:val="00615061"/>
    <w:rsid w:val="0061510B"/>
    <w:rsid w:val="0061526E"/>
    <w:rsid w:val="006153D4"/>
    <w:rsid w:val="00616100"/>
    <w:rsid w:val="00616132"/>
    <w:rsid w:val="00616204"/>
    <w:rsid w:val="00616384"/>
    <w:rsid w:val="00616490"/>
    <w:rsid w:val="00616782"/>
    <w:rsid w:val="006167C3"/>
    <w:rsid w:val="00616B3F"/>
    <w:rsid w:val="00616EEF"/>
    <w:rsid w:val="00616F8C"/>
    <w:rsid w:val="00617588"/>
    <w:rsid w:val="0061771E"/>
    <w:rsid w:val="006179A6"/>
    <w:rsid w:val="00617CDD"/>
    <w:rsid w:val="006201AE"/>
    <w:rsid w:val="006206C6"/>
    <w:rsid w:val="00620926"/>
    <w:rsid w:val="00620DCE"/>
    <w:rsid w:val="00621A63"/>
    <w:rsid w:val="00622091"/>
    <w:rsid w:val="0062220A"/>
    <w:rsid w:val="00622253"/>
    <w:rsid w:val="006224AC"/>
    <w:rsid w:val="00622B94"/>
    <w:rsid w:val="00622F42"/>
    <w:rsid w:val="00623158"/>
    <w:rsid w:val="0062318E"/>
    <w:rsid w:val="006232BD"/>
    <w:rsid w:val="00623556"/>
    <w:rsid w:val="006239A2"/>
    <w:rsid w:val="00624055"/>
    <w:rsid w:val="00624898"/>
    <w:rsid w:val="00624AF1"/>
    <w:rsid w:val="00624FC9"/>
    <w:rsid w:val="00625BD0"/>
    <w:rsid w:val="00625CEA"/>
    <w:rsid w:val="00626195"/>
    <w:rsid w:val="006266E6"/>
    <w:rsid w:val="00626987"/>
    <w:rsid w:val="0062731C"/>
    <w:rsid w:val="0062753D"/>
    <w:rsid w:val="006300AB"/>
    <w:rsid w:val="006305E5"/>
    <w:rsid w:val="00630AE8"/>
    <w:rsid w:val="00630B0F"/>
    <w:rsid w:val="0063101C"/>
    <w:rsid w:val="00631B9A"/>
    <w:rsid w:val="00631D9A"/>
    <w:rsid w:val="0063242B"/>
    <w:rsid w:val="0063248E"/>
    <w:rsid w:val="00632F80"/>
    <w:rsid w:val="006339A6"/>
    <w:rsid w:val="00633B04"/>
    <w:rsid w:val="00633D14"/>
    <w:rsid w:val="00633DA7"/>
    <w:rsid w:val="00633E5C"/>
    <w:rsid w:val="00633F67"/>
    <w:rsid w:val="006340F9"/>
    <w:rsid w:val="00634207"/>
    <w:rsid w:val="0063455F"/>
    <w:rsid w:val="00634C77"/>
    <w:rsid w:val="00634CBB"/>
    <w:rsid w:val="00635315"/>
    <w:rsid w:val="0063541F"/>
    <w:rsid w:val="006356F8"/>
    <w:rsid w:val="006358B4"/>
    <w:rsid w:val="00635B9A"/>
    <w:rsid w:val="006362CB"/>
    <w:rsid w:val="00636321"/>
    <w:rsid w:val="0063668D"/>
    <w:rsid w:val="0063678D"/>
    <w:rsid w:val="00636C57"/>
    <w:rsid w:val="006374BA"/>
    <w:rsid w:val="0063792F"/>
    <w:rsid w:val="00637945"/>
    <w:rsid w:val="00637E69"/>
    <w:rsid w:val="00640016"/>
    <w:rsid w:val="00640415"/>
    <w:rsid w:val="00640A43"/>
    <w:rsid w:val="00640AFB"/>
    <w:rsid w:val="00640C09"/>
    <w:rsid w:val="00640CBB"/>
    <w:rsid w:val="00640FAF"/>
    <w:rsid w:val="006417DD"/>
    <w:rsid w:val="00641859"/>
    <w:rsid w:val="0064185E"/>
    <w:rsid w:val="00642568"/>
    <w:rsid w:val="0064280C"/>
    <w:rsid w:val="00642D3D"/>
    <w:rsid w:val="00643A5F"/>
    <w:rsid w:val="00643D01"/>
    <w:rsid w:val="00643DF4"/>
    <w:rsid w:val="00643E49"/>
    <w:rsid w:val="00644461"/>
    <w:rsid w:val="006447EA"/>
    <w:rsid w:val="00644BFC"/>
    <w:rsid w:val="00645013"/>
    <w:rsid w:val="0064558B"/>
    <w:rsid w:val="00645767"/>
    <w:rsid w:val="00645CA1"/>
    <w:rsid w:val="00645ED4"/>
    <w:rsid w:val="00645F7E"/>
    <w:rsid w:val="00645FF5"/>
    <w:rsid w:val="00646189"/>
    <w:rsid w:val="00646690"/>
    <w:rsid w:val="00647076"/>
    <w:rsid w:val="00647188"/>
    <w:rsid w:val="00647361"/>
    <w:rsid w:val="006473A4"/>
    <w:rsid w:val="00647E80"/>
    <w:rsid w:val="00650070"/>
    <w:rsid w:val="00650137"/>
    <w:rsid w:val="0065013A"/>
    <w:rsid w:val="00650658"/>
    <w:rsid w:val="00650C9B"/>
    <w:rsid w:val="00651097"/>
    <w:rsid w:val="006510DA"/>
    <w:rsid w:val="00651719"/>
    <w:rsid w:val="006519D5"/>
    <w:rsid w:val="00651DE1"/>
    <w:rsid w:val="00651E17"/>
    <w:rsid w:val="0065205A"/>
    <w:rsid w:val="0065206A"/>
    <w:rsid w:val="00652213"/>
    <w:rsid w:val="00652454"/>
    <w:rsid w:val="00652E31"/>
    <w:rsid w:val="006531D4"/>
    <w:rsid w:val="006535F3"/>
    <w:rsid w:val="006539C7"/>
    <w:rsid w:val="006539F5"/>
    <w:rsid w:val="00653C55"/>
    <w:rsid w:val="00653C71"/>
    <w:rsid w:val="00653C8B"/>
    <w:rsid w:val="00653DBD"/>
    <w:rsid w:val="006543E7"/>
    <w:rsid w:val="006553C0"/>
    <w:rsid w:val="00655BA1"/>
    <w:rsid w:val="00655CCB"/>
    <w:rsid w:val="00655DDD"/>
    <w:rsid w:val="0065715D"/>
    <w:rsid w:val="00657272"/>
    <w:rsid w:val="006575D1"/>
    <w:rsid w:val="00657619"/>
    <w:rsid w:val="00657C78"/>
    <w:rsid w:val="00657E56"/>
    <w:rsid w:val="00660058"/>
    <w:rsid w:val="006600C5"/>
    <w:rsid w:val="0066039D"/>
    <w:rsid w:val="00660473"/>
    <w:rsid w:val="006605D6"/>
    <w:rsid w:val="006609B6"/>
    <w:rsid w:val="006611CD"/>
    <w:rsid w:val="006611FD"/>
    <w:rsid w:val="006612FB"/>
    <w:rsid w:val="006615DF"/>
    <w:rsid w:val="0066176F"/>
    <w:rsid w:val="00661A52"/>
    <w:rsid w:val="0066234F"/>
    <w:rsid w:val="0066277F"/>
    <w:rsid w:val="00662CAE"/>
    <w:rsid w:val="00662E36"/>
    <w:rsid w:val="00663477"/>
    <w:rsid w:val="0066358C"/>
    <w:rsid w:val="006638AF"/>
    <w:rsid w:val="006639B8"/>
    <w:rsid w:val="00663C41"/>
    <w:rsid w:val="00663EF0"/>
    <w:rsid w:val="00663F44"/>
    <w:rsid w:val="00664382"/>
    <w:rsid w:val="0066490E"/>
    <w:rsid w:val="00664A6E"/>
    <w:rsid w:val="00664CF7"/>
    <w:rsid w:val="00665477"/>
    <w:rsid w:val="006655F1"/>
    <w:rsid w:val="0066596C"/>
    <w:rsid w:val="00665B62"/>
    <w:rsid w:val="0066618F"/>
    <w:rsid w:val="00666607"/>
    <w:rsid w:val="006666CB"/>
    <w:rsid w:val="00666A7F"/>
    <w:rsid w:val="00666D05"/>
    <w:rsid w:val="006671A3"/>
    <w:rsid w:val="006671C2"/>
    <w:rsid w:val="00667282"/>
    <w:rsid w:val="00667316"/>
    <w:rsid w:val="006678E6"/>
    <w:rsid w:val="006679AE"/>
    <w:rsid w:val="00667F32"/>
    <w:rsid w:val="006706B0"/>
    <w:rsid w:val="0067072B"/>
    <w:rsid w:val="00670789"/>
    <w:rsid w:val="00670935"/>
    <w:rsid w:val="00670DFC"/>
    <w:rsid w:val="00670E52"/>
    <w:rsid w:val="00671754"/>
    <w:rsid w:val="00671D61"/>
    <w:rsid w:val="0067241F"/>
    <w:rsid w:val="006728D6"/>
    <w:rsid w:val="00673757"/>
    <w:rsid w:val="00673A7F"/>
    <w:rsid w:val="00673B55"/>
    <w:rsid w:val="00673C82"/>
    <w:rsid w:val="006742BC"/>
    <w:rsid w:val="006743BB"/>
    <w:rsid w:val="0067463C"/>
    <w:rsid w:val="00674AB7"/>
    <w:rsid w:val="00674BD0"/>
    <w:rsid w:val="00674FE5"/>
    <w:rsid w:val="0067500E"/>
    <w:rsid w:val="0067542F"/>
    <w:rsid w:val="00675804"/>
    <w:rsid w:val="00675BB9"/>
    <w:rsid w:val="00675F2E"/>
    <w:rsid w:val="00676575"/>
    <w:rsid w:val="00676B74"/>
    <w:rsid w:val="00676BBD"/>
    <w:rsid w:val="00676C95"/>
    <w:rsid w:val="006772E4"/>
    <w:rsid w:val="00677541"/>
    <w:rsid w:val="00677BF8"/>
    <w:rsid w:val="00677C86"/>
    <w:rsid w:val="00677E38"/>
    <w:rsid w:val="0068009E"/>
    <w:rsid w:val="0068087A"/>
    <w:rsid w:val="00680C27"/>
    <w:rsid w:val="00680E69"/>
    <w:rsid w:val="006812DE"/>
    <w:rsid w:val="00681E56"/>
    <w:rsid w:val="00681E83"/>
    <w:rsid w:val="0068227F"/>
    <w:rsid w:val="00682AFA"/>
    <w:rsid w:val="00682C51"/>
    <w:rsid w:val="00682FF9"/>
    <w:rsid w:val="00683127"/>
    <w:rsid w:val="00683199"/>
    <w:rsid w:val="00683203"/>
    <w:rsid w:val="00683E19"/>
    <w:rsid w:val="00683EB5"/>
    <w:rsid w:val="00683F59"/>
    <w:rsid w:val="006849E2"/>
    <w:rsid w:val="00684F78"/>
    <w:rsid w:val="006850E2"/>
    <w:rsid w:val="006850E9"/>
    <w:rsid w:val="006854E8"/>
    <w:rsid w:val="00685FB4"/>
    <w:rsid w:val="006861BC"/>
    <w:rsid w:val="00686E41"/>
    <w:rsid w:val="006874AB"/>
    <w:rsid w:val="006877BF"/>
    <w:rsid w:val="00687CA7"/>
    <w:rsid w:val="00690647"/>
    <w:rsid w:val="0069070C"/>
    <w:rsid w:val="00690F35"/>
    <w:rsid w:val="006914D8"/>
    <w:rsid w:val="00691AC6"/>
    <w:rsid w:val="00691D1D"/>
    <w:rsid w:val="0069201E"/>
    <w:rsid w:val="0069259D"/>
    <w:rsid w:val="0069266B"/>
    <w:rsid w:val="00692A1C"/>
    <w:rsid w:val="00692EA2"/>
    <w:rsid w:val="006931EF"/>
    <w:rsid w:val="006934C2"/>
    <w:rsid w:val="006936CC"/>
    <w:rsid w:val="006937D7"/>
    <w:rsid w:val="00693816"/>
    <w:rsid w:val="006939C5"/>
    <w:rsid w:val="00693F74"/>
    <w:rsid w:val="00693FC7"/>
    <w:rsid w:val="00694213"/>
    <w:rsid w:val="0069462D"/>
    <w:rsid w:val="00694A89"/>
    <w:rsid w:val="00694CC1"/>
    <w:rsid w:val="00694EF0"/>
    <w:rsid w:val="006952B8"/>
    <w:rsid w:val="00695E45"/>
    <w:rsid w:val="00695ECB"/>
    <w:rsid w:val="00695F09"/>
    <w:rsid w:val="006961E6"/>
    <w:rsid w:val="00696744"/>
    <w:rsid w:val="00696AE6"/>
    <w:rsid w:val="00696E19"/>
    <w:rsid w:val="00697200"/>
    <w:rsid w:val="006973D6"/>
    <w:rsid w:val="006974BC"/>
    <w:rsid w:val="00697B73"/>
    <w:rsid w:val="00697D16"/>
    <w:rsid w:val="006A0864"/>
    <w:rsid w:val="006A0D7B"/>
    <w:rsid w:val="006A14BF"/>
    <w:rsid w:val="006A190A"/>
    <w:rsid w:val="006A19FD"/>
    <w:rsid w:val="006A1AC2"/>
    <w:rsid w:val="006A1C24"/>
    <w:rsid w:val="006A1E8B"/>
    <w:rsid w:val="006A21C4"/>
    <w:rsid w:val="006A2283"/>
    <w:rsid w:val="006A2345"/>
    <w:rsid w:val="006A290A"/>
    <w:rsid w:val="006A2AA1"/>
    <w:rsid w:val="006A2AA5"/>
    <w:rsid w:val="006A3268"/>
    <w:rsid w:val="006A3BF2"/>
    <w:rsid w:val="006A42CE"/>
    <w:rsid w:val="006A43BA"/>
    <w:rsid w:val="006A5485"/>
    <w:rsid w:val="006A5E95"/>
    <w:rsid w:val="006A612E"/>
    <w:rsid w:val="006A61DD"/>
    <w:rsid w:val="006A695E"/>
    <w:rsid w:val="006A6BF6"/>
    <w:rsid w:val="006A6C2D"/>
    <w:rsid w:val="006A6D1A"/>
    <w:rsid w:val="006A70E5"/>
    <w:rsid w:val="006A7F09"/>
    <w:rsid w:val="006B043E"/>
    <w:rsid w:val="006B057A"/>
    <w:rsid w:val="006B071F"/>
    <w:rsid w:val="006B07B4"/>
    <w:rsid w:val="006B0DEA"/>
    <w:rsid w:val="006B0EB2"/>
    <w:rsid w:val="006B1226"/>
    <w:rsid w:val="006B12DD"/>
    <w:rsid w:val="006B1C5B"/>
    <w:rsid w:val="006B1D19"/>
    <w:rsid w:val="006B258B"/>
    <w:rsid w:val="006B2FAC"/>
    <w:rsid w:val="006B369D"/>
    <w:rsid w:val="006B422B"/>
    <w:rsid w:val="006B44C0"/>
    <w:rsid w:val="006B4654"/>
    <w:rsid w:val="006B483C"/>
    <w:rsid w:val="006B4A3F"/>
    <w:rsid w:val="006B4B51"/>
    <w:rsid w:val="006B4D2C"/>
    <w:rsid w:val="006B4FA7"/>
    <w:rsid w:val="006B546C"/>
    <w:rsid w:val="006B6889"/>
    <w:rsid w:val="006B6FC7"/>
    <w:rsid w:val="006B76CF"/>
    <w:rsid w:val="006B7B23"/>
    <w:rsid w:val="006B7E9B"/>
    <w:rsid w:val="006C08C7"/>
    <w:rsid w:val="006C0918"/>
    <w:rsid w:val="006C0CF3"/>
    <w:rsid w:val="006C0F03"/>
    <w:rsid w:val="006C144C"/>
    <w:rsid w:val="006C1758"/>
    <w:rsid w:val="006C194C"/>
    <w:rsid w:val="006C1A97"/>
    <w:rsid w:val="006C1F7D"/>
    <w:rsid w:val="006C2684"/>
    <w:rsid w:val="006C28DB"/>
    <w:rsid w:val="006C290A"/>
    <w:rsid w:val="006C38A4"/>
    <w:rsid w:val="006C3AD5"/>
    <w:rsid w:val="006C41F1"/>
    <w:rsid w:val="006C4968"/>
    <w:rsid w:val="006C49EC"/>
    <w:rsid w:val="006C4B62"/>
    <w:rsid w:val="006C51C0"/>
    <w:rsid w:val="006C556D"/>
    <w:rsid w:val="006C55AF"/>
    <w:rsid w:val="006C6015"/>
    <w:rsid w:val="006C6049"/>
    <w:rsid w:val="006C6113"/>
    <w:rsid w:val="006C6264"/>
    <w:rsid w:val="006C6B3B"/>
    <w:rsid w:val="006C70A7"/>
    <w:rsid w:val="006C72AF"/>
    <w:rsid w:val="006C7CF8"/>
    <w:rsid w:val="006C7D22"/>
    <w:rsid w:val="006C7D50"/>
    <w:rsid w:val="006D028D"/>
    <w:rsid w:val="006D0491"/>
    <w:rsid w:val="006D0765"/>
    <w:rsid w:val="006D0BDD"/>
    <w:rsid w:val="006D1246"/>
    <w:rsid w:val="006D1C2C"/>
    <w:rsid w:val="006D24E4"/>
    <w:rsid w:val="006D2839"/>
    <w:rsid w:val="006D2A70"/>
    <w:rsid w:val="006D30C0"/>
    <w:rsid w:val="006D3397"/>
    <w:rsid w:val="006D384B"/>
    <w:rsid w:val="006D4006"/>
    <w:rsid w:val="006D5029"/>
    <w:rsid w:val="006D5C49"/>
    <w:rsid w:val="006D5C8F"/>
    <w:rsid w:val="006D5FAF"/>
    <w:rsid w:val="006D6285"/>
    <w:rsid w:val="006D6A12"/>
    <w:rsid w:val="006D6F3F"/>
    <w:rsid w:val="006D7364"/>
    <w:rsid w:val="006D76C2"/>
    <w:rsid w:val="006D7BAC"/>
    <w:rsid w:val="006E1288"/>
    <w:rsid w:val="006E215A"/>
    <w:rsid w:val="006E2D4B"/>
    <w:rsid w:val="006E2F66"/>
    <w:rsid w:val="006E3470"/>
    <w:rsid w:val="006E36EC"/>
    <w:rsid w:val="006E382B"/>
    <w:rsid w:val="006E388C"/>
    <w:rsid w:val="006E3D0B"/>
    <w:rsid w:val="006E3E86"/>
    <w:rsid w:val="006E4428"/>
    <w:rsid w:val="006E4B3A"/>
    <w:rsid w:val="006E4F02"/>
    <w:rsid w:val="006E576C"/>
    <w:rsid w:val="006E625D"/>
    <w:rsid w:val="006E680A"/>
    <w:rsid w:val="006E6934"/>
    <w:rsid w:val="006E72F6"/>
    <w:rsid w:val="006E75B5"/>
    <w:rsid w:val="006E7707"/>
    <w:rsid w:val="006E7797"/>
    <w:rsid w:val="006E79E3"/>
    <w:rsid w:val="006E7D12"/>
    <w:rsid w:val="006E7EE7"/>
    <w:rsid w:val="006F072C"/>
    <w:rsid w:val="006F09D8"/>
    <w:rsid w:val="006F0B46"/>
    <w:rsid w:val="006F0F6D"/>
    <w:rsid w:val="006F11DD"/>
    <w:rsid w:val="006F165C"/>
    <w:rsid w:val="006F1796"/>
    <w:rsid w:val="006F193D"/>
    <w:rsid w:val="006F19CF"/>
    <w:rsid w:val="006F2030"/>
    <w:rsid w:val="006F22A9"/>
    <w:rsid w:val="006F23FA"/>
    <w:rsid w:val="006F2437"/>
    <w:rsid w:val="006F258E"/>
    <w:rsid w:val="006F26A1"/>
    <w:rsid w:val="006F2972"/>
    <w:rsid w:val="006F2BF6"/>
    <w:rsid w:val="006F2F42"/>
    <w:rsid w:val="006F3004"/>
    <w:rsid w:val="006F34E5"/>
    <w:rsid w:val="006F3503"/>
    <w:rsid w:val="006F36A9"/>
    <w:rsid w:val="006F397E"/>
    <w:rsid w:val="006F3E94"/>
    <w:rsid w:val="006F408C"/>
    <w:rsid w:val="006F43F5"/>
    <w:rsid w:val="006F4B07"/>
    <w:rsid w:val="006F4B1F"/>
    <w:rsid w:val="006F502A"/>
    <w:rsid w:val="006F5C50"/>
    <w:rsid w:val="006F6703"/>
    <w:rsid w:val="006F711A"/>
    <w:rsid w:val="006F77B0"/>
    <w:rsid w:val="006F7B9C"/>
    <w:rsid w:val="006F7DC8"/>
    <w:rsid w:val="00700583"/>
    <w:rsid w:val="0070073B"/>
    <w:rsid w:val="00700C80"/>
    <w:rsid w:val="00700CE6"/>
    <w:rsid w:val="00701BA8"/>
    <w:rsid w:val="007020F5"/>
    <w:rsid w:val="00702907"/>
    <w:rsid w:val="00702A95"/>
    <w:rsid w:val="00702E82"/>
    <w:rsid w:val="007036F7"/>
    <w:rsid w:val="007038C4"/>
    <w:rsid w:val="00704021"/>
    <w:rsid w:val="00704439"/>
    <w:rsid w:val="00704B3D"/>
    <w:rsid w:val="00704F8D"/>
    <w:rsid w:val="007050DE"/>
    <w:rsid w:val="007052AC"/>
    <w:rsid w:val="0070666A"/>
    <w:rsid w:val="00706790"/>
    <w:rsid w:val="00707FA1"/>
    <w:rsid w:val="00707FED"/>
    <w:rsid w:val="00710074"/>
    <w:rsid w:val="007100A0"/>
    <w:rsid w:val="007101D0"/>
    <w:rsid w:val="007105FB"/>
    <w:rsid w:val="007106B7"/>
    <w:rsid w:val="007106BF"/>
    <w:rsid w:val="00710CBF"/>
    <w:rsid w:val="00710D88"/>
    <w:rsid w:val="00710FAA"/>
    <w:rsid w:val="0071127A"/>
    <w:rsid w:val="0071291B"/>
    <w:rsid w:val="00712E31"/>
    <w:rsid w:val="0071303F"/>
    <w:rsid w:val="007130BB"/>
    <w:rsid w:val="0071319B"/>
    <w:rsid w:val="00713553"/>
    <w:rsid w:val="00713626"/>
    <w:rsid w:val="007136DF"/>
    <w:rsid w:val="00713C77"/>
    <w:rsid w:val="0071497D"/>
    <w:rsid w:val="007149BD"/>
    <w:rsid w:val="00714C08"/>
    <w:rsid w:val="00715664"/>
    <w:rsid w:val="007160AE"/>
    <w:rsid w:val="00716244"/>
    <w:rsid w:val="0071684A"/>
    <w:rsid w:val="00717370"/>
    <w:rsid w:val="00717568"/>
    <w:rsid w:val="0071768A"/>
    <w:rsid w:val="0071771D"/>
    <w:rsid w:val="0072057C"/>
    <w:rsid w:val="00720693"/>
    <w:rsid w:val="007207C2"/>
    <w:rsid w:val="00720DC9"/>
    <w:rsid w:val="0072100A"/>
    <w:rsid w:val="0072157A"/>
    <w:rsid w:val="0072163C"/>
    <w:rsid w:val="00721B3C"/>
    <w:rsid w:val="00721C30"/>
    <w:rsid w:val="00721D73"/>
    <w:rsid w:val="007221E9"/>
    <w:rsid w:val="0072235B"/>
    <w:rsid w:val="0072270F"/>
    <w:rsid w:val="00722A8D"/>
    <w:rsid w:val="00722FBD"/>
    <w:rsid w:val="00722FDD"/>
    <w:rsid w:val="0072336E"/>
    <w:rsid w:val="007234B7"/>
    <w:rsid w:val="00723545"/>
    <w:rsid w:val="00723693"/>
    <w:rsid w:val="00724130"/>
    <w:rsid w:val="007242AF"/>
    <w:rsid w:val="007242F8"/>
    <w:rsid w:val="00724BEE"/>
    <w:rsid w:val="00724DF5"/>
    <w:rsid w:val="007250E2"/>
    <w:rsid w:val="007253D3"/>
    <w:rsid w:val="00725996"/>
    <w:rsid w:val="007259D5"/>
    <w:rsid w:val="00725FC5"/>
    <w:rsid w:val="00725FD0"/>
    <w:rsid w:val="007260F8"/>
    <w:rsid w:val="00726232"/>
    <w:rsid w:val="00726590"/>
    <w:rsid w:val="0072699A"/>
    <w:rsid w:val="00726C94"/>
    <w:rsid w:val="0072738D"/>
    <w:rsid w:val="00727610"/>
    <w:rsid w:val="0072780F"/>
    <w:rsid w:val="00727845"/>
    <w:rsid w:val="00727D0A"/>
    <w:rsid w:val="007301A3"/>
    <w:rsid w:val="00730BF7"/>
    <w:rsid w:val="00731345"/>
    <w:rsid w:val="00731514"/>
    <w:rsid w:val="00732019"/>
    <w:rsid w:val="00732735"/>
    <w:rsid w:val="00732C6C"/>
    <w:rsid w:val="00732F83"/>
    <w:rsid w:val="007330C7"/>
    <w:rsid w:val="00733E49"/>
    <w:rsid w:val="00733F60"/>
    <w:rsid w:val="007340DE"/>
    <w:rsid w:val="007341A9"/>
    <w:rsid w:val="007343DF"/>
    <w:rsid w:val="007344E3"/>
    <w:rsid w:val="00734503"/>
    <w:rsid w:val="00734524"/>
    <w:rsid w:val="007350B1"/>
    <w:rsid w:val="00735194"/>
    <w:rsid w:val="007353E8"/>
    <w:rsid w:val="007354CC"/>
    <w:rsid w:val="00735D8C"/>
    <w:rsid w:val="00735EEC"/>
    <w:rsid w:val="007360CF"/>
    <w:rsid w:val="00736765"/>
    <w:rsid w:val="007367F6"/>
    <w:rsid w:val="00736A9F"/>
    <w:rsid w:val="00736B09"/>
    <w:rsid w:val="007377B5"/>
    <w:rsid w:val="007377E0"/>
    <w:rsid w:val="00737CEC"/>
    <w:rsid w:val="00737CFE"/>
    <w:rsid w:val="00740489"/>
    <w:rsid w:val="007413D0"/>
    <w:rsid w:val="007417ED"/>
    <w:rsid w:val="00741FF1"/>
    <w:rsid w:val="007422B0"/>
    <w:rsid w:val="00742472"/>
    <w:rsid w:val="007425FC"/>
    <w:rsid w:val="00742C8E"/>
    <w:rsid w:val="00742D6A"/>
    <w:rsid w:val="00743400"/>
    <w:rsid w:val="007438B5"/>
    <w:rsid w:val="00743DF6"/>
    <w:rsid w:val="00743E82"/>
    <w:rsid w:val="00744A94"/>
    <w:rsid w:val="00744C41"/>
    <w:rsid w:val="00745645"/>
    <w:rsid w:val="007456F9"/>
    <w:rsid w:val="0074577C"/>
    <w:rsid w:val="0074579F"/>
    <w:rsid w:val="00745A2A"/>
    <w:rsid w:val="00745CD4"/>
    <w:rsid w:val="00745E55"/>
    <w:rsid w:val="007462DD"/>
    <w:rsid w:val="0074653E"/>
    <w:rsid w:val="00746550"/>
    <w:rsid w:val="007472D7"/>
    <w:rsid w:val="00747B18"/>
    <w:rsid w:val="00747BEB"/>
    <w:rsid w:val="00747F7C"/>
    <w:rsid w:val="007501B0"/>
    <w:rsid w:val="007503DE"/>
    <w:rsid w:val="00750878"/>
    <w:rsid w:val="00751221"/>
    <w:rsid w:val="00751477"/>
    <w:rsid w:val="007517E5"/>
    <w:rsid w:val="007518CA"/>
    <w:rsid w:val="007519DD"/>
    <w:rsid w:val="00751FBE"/>
    <w:rsid w:val="007520BA"/>
    <w:rsid w:val="00752C77"/>
    <w:rsid w:val="00753799"/>
    <w:rsid w:val="007544F1"/>
    <w:rsid w:val="007546D3"/>
    <w:rsid w:val="00754777"/>
    <w:rsid w:val="007547FC"/>
    <w:rsid w:val="007549FE"/>
    <w:rsid w:val="00754A88"/>
    <w:rsid w:val="00755492"/>
    <w:rsid w:val="00755568"/>
    <w:rsid w:val="0075568B"/>
    <w:rsid w:val="00756262"/>
    <w:rsid w:val="0075634B"/>
    <w:rsid w:val="0075635C"/>
    <w:rsid w:val="007564D2"/>
    <w:rsid w:val="0075661E"/>
    <w:rsid w:val="007567CD"/>
    <w:rsid w:val="007575FF"/>
    <w:rsid w:val="007578F3"/>
    <w:rsid w:val="00757B40"/>
    <w:rsid w:val="00760075"/>
    <w:rsid w:val="007603DA"/>
    <w:rsid w:val="007606DC"/>
    <w:rsid w:val="00760D71"/>
    <w:rsid w:val="00760E05"/>
    <w:rsid w:val="00761799"/>
    <w:rsid w:val="0076243E"/>
    <w:rsid w:val="00762D58"/>
    <w:rsid w:val="00762EFC"/>
    <w:rsid w:val="007630D6"/>
    <w:rsid w:val="00763184"/>
    <w:rsid w:val="0076321F"/>
    <w:rsid w:val="007635F4"/>
    <w:rsid w:val="00763688"/>
    <w:rsid w:val="00763733"/>
    <w:rsid w:val="00763ABE"/>
    <w:rsid w:val="00763C75"/>
    <w:rsid w:val="00763E64"/>
    <w:rsid w:val="00763F56"/>
    <w:rsid w:val="007642D9"/>
    <w:rsid w:val="00764CB6"/>
    <w:rsid w:val="00765CB1"/>
    <w:rsid w:val="00765DA5"/>
    <w:rsid w:val="007664C1"/>
    <w:rsid w:val="0076686E"/>
    <w:rsid w:val="00766E19"/>
    <w:rsid w:val="00766E49"/>
    <w:rsid w:val="00766F02"/>
    <w:rsid w:val="007672E7"/>
    <w:rsid w:val="007675A7"/>
    <w:rsid w:val="0076789D"/>
    <w:rsid w:val="00767A84"/>
    <w:rsid w:val="00767A9E"/>
    <w:rsid w:val="00767B12"/>
    <w:rsid w:val="00767BBF"/>
    <w:rsid w:val="0077048E"/>
    <w:rsid w:val="007707AD"/>
    <w:rsid w:val="007708C2"/>
    <w:rsid w:val="0077111E"/>
    <w:rsid w:val="00771458"/>
    <w:rsid w:val="00771AD6"/>
    <w:rsid w:val="00771B5C"/>
    <w:rsid w:val="00771FBE"/>
    <w:rsid w:val="0077230F"/>
    <w:rsid w:val="007724AD"/>
    <w:rsid w:val="0077251E"/>
    <w:rsid w:val="00772C2C"/>
    <w:rsid w:val="00772D45"/>
    <w:rsid w:val="007730D2"/>
    <w:rsid w:val="00773186"/>
    <w:rsid w:val="00773530"/>
    <w:rsid w:val="00773CBF"/>
    <w:rsid w:val="00774155"/>
    <w:rsid w:val="00774160"/>
    <w:rsid w:val="007750A2"/>
    <w:rsid w:val="0077516E"/>
    <w:rsid w:val="00775431"/>
    <w:rsid w:val="00775C2D"/>
    <w:rsid w:val="007760D9"/>
    <w:rsid w:val="00776327"/>
    <w:rsid w:val="00776D87"/>
    <w:rsid w:val="0077715E"/>
    <w:rsid w:val="007777DE"/>
    <w:rsid w:val="007779F8"/>
    <w:rsid w:val="00777B01"/>
    <w:rsid w:val="00777FE1"/>
    <w:rsid w:val="0078092A"/>
    <w:rsid w:val="00781024"/>
    <w:rsid w:val="00781075"/>
    <w:rsid w:val="007811D5"/>
    <w:rsid w:val="00781224"/>
    <w:rsid w:val="007812C4"/>
    <w:rsid w:val="00782528"/>
    <w:rsid w:val="0078252F"/>
    <w:rsid w:val="00782554"/>
    <w:rsid w:val="00782750"/>
    <w:rsid w:val="00782DD9"/>
    <w:rsid w:val="00782FF7"/>
    <w:rsid w:val="007837F5"/>
    <w:rsid w:val="00783AB9"/>
    <w:rsid w:val="007843AF"/>
    <w:rsid w:val="00784490"/>
    <w:rsid w:val="0078477B"/>
    <w:rsid w:val="007848DF"/>
    <w:rsid w:val="00784A27"/>
    <w:rsid w:val="00784A5E"/>
    <w:rsid w:val="00784ADD"/>
    <w:rsid w:val="00784E5E"/>
    <w:rsid w:val="007850FE"/>
    <w:rsid w:val="00785446"/>
    <w:rsid w:val="007856FA"/>
    <w:rsid w:val="00785A73"/>
    <w:rsid w:val="00785DF4"/>
    <w:rsid w:val="007860DD"/>
    <w:rsid w:val="0078681D"/>
    <w:rsid w:val="007869BD"/>
    <w:rsid w:val="007872CB"/>
    <w:rsid w:val="00787729"/>
    <w:rsid w:val="00790017"/>
    <w:rsid w:val="007900FC"/>
    <w:rsid w:val="00790237"/>
    <w:rsid w:val="007902C3"/>
    <w:rsid w:val="007909D1"/>
    <w:rsid w:val="00791A57"/>
    <w:rsid w:val="00791B6F"/>
    <w:rsid w:val="00791EE9"/>
    <w:rsid w:val="00792219"/>
    <w:rsid w:val="007922D2"/>
    <w:rsid w:val="00792989"/>
    <w:rsid w:val="007929DD"/>
    <w:rsid w:val="00793294"/>
    <w:rsid w:val="007933E1"/>
    <w:rsid w:val="00793521"/>
    <w:rsid w:val="00793EE3"/>
    <w:rsid w:val="00794546"/>
    <w:rsid w:val="00794578"/>
    <w:rsid w:val="00794768"/>
    <w:rsid w:val="00794872"/>
    <w:rsid w:val="007949E4"/>
    <w:rsid w:val="00794F48"/>
    <w:rsid w:val="00795214"/>
    <w:rsid w:val="00795613"/>
    <w:rsid w:val="0079571D"/>
    <w:rsid w:val="00796165"/>
    <w:rsid w:val="00796280"/>
    <w:rsid w:val="00796BA8"/>
    <w:rsid w:val="00796CCB"/>
    <w:rsid w:val="00797BA3"/>
    <w:rsid w:val="007A00CB"/>
    <w:rsid w:val="007A0A0C"/>
    <w:rsid w:val="007A1437"/>
    <w:rsid w:val="007A14D1"/>
    <w:rsid w:val="007A1A04"/>
    <w:rsid w:val="007A1C56"/>
    <w:rsid w:val="007A1F69"/>
    <w:rsid w:val="007A262C"/>
    <w:rsid w:val="007A274F"/>
    <w:rsid w:val="007A27CD"/>
    <w:rsid w:val="007A27D6"/>
    <w:rsid w:val="007A2C0C"/>
    <w:rsid w:val="007A32FE"/>
    <w:rsid w:val="007A3331"/>
    <w:rsid w:val="007A333C"/>
    <w:rsid w:val="007A38F4"/>
    <w:rsid w:val="007A3917"/>
    <w:rsid w:val="007A45D1"/>
    <w:rsid w:val="007A4C7C"/>
    <w:rsid w:val="007A4C97"/>
    <w:rsid w:val="007A4F06"/>
    <w:rsid w:val="007A506E"/>
    <w:rsid w:val="007A50E8"/>
    <w:rsid w:val="007A589A"/>
    <w:rsid w:val="007A5B98"/>
    <w:rsid w:val="007A5F48"/>
    <w:rsid w:val="007A6D2C"/>
    <w:rsid w:val="007A6FE0"/>
    <w:rsid w:val="007A727D"/>
    <w:rsid w:val="007A7579"/>
    <w:rsid w:val="007A75CD"/>
    <w:rsid w:val="007A7D4C"/>
    <w:rsid w:val="007B0438"/>
    <w:rsid w:val="007B09EB"/>
    <w:rsid w:val="007B09EE"/>
    <w:rsid w:val="007B2E74"/>
    <w:rsid w:val="007B3567"/>
    <w:rsid w:val="007B3789"/>
    <w:rsid w:val="007B3996"/>
    <w:rsid w:val="007B3AC6"/>
    <w:rsid w:val="007B3CE7"/>
    <w:rsid w:val="007B462B"/>
    <w:rsid w:val="007B5024"/>
    <w:rsid w:val="007B5600"/>
    <w:rsid w:val="007B5AD8"/>
    <w:rsid w:val="007B60BB"/>
    <w:rsid w:val="007B62A4"/>
    <w:rsid w:val="007B6735"/>
    <w:rsid w:val="007B6A99"/>
    <w:rsid w:val="007B6AD4"/>
    <w:rsid w:val="007B7E1E"/>
    <w:rsid w:val="007C027B"/>
    <w:rsid w:val="007C06DB"/>
    <w:rsid w:val="007C0915"/>
    <w:rsid w:val="007C1460"/>
    <w:rsid w:val="007C1718"/>
    <w:rsid w:val="007C1D54"/>
    <w:rsid w:val="007C1D5A"/>
    <w:rsid w:val="007C1DFF"/>
    <w:rsid w:val="007C2255"/>
    <w:rsid w:val="007C2A45"/>
    <w:rsid w:val="007C2D90"/>
    <w:rsid w:val="007C310E"/>
    <w:rsid w:val="007C3A2D"/>
    <w:rsid w:val="007C4053"/>
    <w:rsid w:val="007C42F4"/>
    <w:rsid w:val="007C4514"/>
    <w:rsid w:val="007C48AC"/>
    <w:rsid w:val="007C4D1A"/>
    <w:rsid w:val="007C4F8B"/>
    <w:rsid w:val="007C5302"/>
    <w:rsid w:val="007C53C9"/>
    <w:rsid w:val="007C55A5"/>
    <w:rsid w:val="007C5DB8"/>
    <w:rsid w:val="007C60D3"/>
    <w:rsid w:val="007C626D"/>
    <w:rsid w:val="007C64A3"/>
    <w:rsid w:val="007C694E"/>
    <w:rsid w:val="007C6B4E"/>
    <w:rsid w:val="007C7317"/>
    <w:rsid w:val="007C74DF"/>
    <w:rsid w:val="007D00B0"/>
    <w:rsid w:val="007D04F8"/>
    <w:rsid w:val="007D0A6B"/>
    <w:rsid w:val="007D0DC2"/>
    <w:rsid w:val="007D1139"/>
    <w:rsid w:val="007D2046"/>
    <w:rsid w:val="007D236C"/>
    <w:rsid w:val="007D260C"/>
    <w:rsid w:val="007D2A72"/>
    <w:rsid w:val="007D2A85"/>
    <w:rsid w:val="007D2FCA"/>
    <w:rsid w:val="007D3848"/>
    <w:rsid w:val="007D3FC2"/>
    <w:rsid w:val="007D4CCF"/>
    <w:rsid w:val="007D4DE6"/>
    <w:rsid w:val="007D4F5C"/>
    <w:rsid w:val="007D5136"/>
    <w:rsid w:val="007D5A67"/>
    <w:rsid w:val="007D5A76"/>
    <w:rsid w:val="007D603D"/>
    <w:rsid w:val="007D6273"/>
    <w:rsid w:val="007D63EC"/>
    <w:rsid w:val="007D6735"/>
    <w:rsid w:val="007D6875"/>
    <w:rsid w:val="007D7CD1"/>
    <w:rsid w:val="007D7E38"/>
    <w:rsid w:val="007E08DA"/>
    <w:rsid w:val="007E08EC"/>
    <w:rsid w:val="007E0D1B"/>
    <w:rsid w:val="007E1029"/>
    <w:rsid w:val="007E19FA"/>
    <w:rsid w:val="007E1C3D"/>
    <w:rsid w:val="007E2487"/>
    <w:rsid w:val="007E2C9B"/>
    <w:rsid w:val="007E3096"/>
    <w:rsid w:val="007E30FE"/>
    <w:rsid w:val="007E327A"/>
    <w:rsid w:val="007E359E"/>
    <w:rsid w:val="007E3709"/>
    <w:rsid w:val="007E398C"/>
    <w:rsid w:val="007E4197"/>
    <w:rsid w:val="007E4371"/>
    <w:rsid w:val="007E4964"/>
    <w:rsid w:val="007E4AA9"/>
    <w:rsid w:val="007E4AFB"/>
    <w:rsid w:val="007E4FA9"/>
    <w:rsid w:val="007E529C"/>
    <w:rsid w:val="007E54F2"/>
    <w:rsid w:val="007E56D9"/>
    <w:rsid w:val="007E6136"/>
    <w:rsid w:val="007E6196"/>
    <w:rsid w:val="007E628D"/>
    <w:rsid w:val="007E676D"/>
    <w:rsid w:val="007E6910"/>
    <w:rsid w:val="007E6D11"/>
    <w:rsid w:val="007E6F69"/>
    <w:rsid w:val="007E73D1"/>
    <w:rsid w:val="007E7537"/>
    <w:rsid w:val="007E7B27"/>
    <w:rsid w:val="007E7D0B"/>
    <w:rsid w:val="007F05D7"/>
    <w:rsid w:val="007F0655"/>
    <w:rsid w:val="007F0E96"/>
    <w:rsid w:val="007F0F51"/>
    <w:rsid w:val="007F0FA9"/>
    <w:rsid w:val="007F1047"/>
    <w:rsid w:val="007F13E6"/>
    <w:rsid w:val="007F1718"/>
    <w:rsid w:val="007F1C00"/>
    <w:rsid w:val="007F1C1D"/>
    <w:rsid w:val="007F1C8B"/>
    <w:rsid w:val="007F2320"/>
    <w:rsid w:val="007F2503"/>
    <w:rsid w:val="007F27F7"/>
    <w:rsid w:val="007F2A80"/>
    <w:rsid w:val="007F2C15"/>
    <w:rsid w:val="007F325B"/>
    <w:rsid w:val="007F50B5"/>
    <w:rsid w:val="007F50EF"/>
    <w:rsid w:val="007F524E"/>
    <w:rsid w:val="007F5532"/>
    <w:rsid w:val="007F59A6"/>
    <w:rsid w:val="007F59AD"/>
    <w:rsid w:val="007F5D42"/>
    <w:rsid w:val="007F60CE"/>
    <w:rsid w:val="007F61F9"/>
    <w:rsid w:val="007F6573"/>
    <w:rsid w:val="007F6739"/>
    <w:rsid w:val="007F6B6A"/>
    <w:rsid w:val="007F74ED"/>
    <w:rsid w:val="007F79CB"/>
    <w:rsid w:val="007F7B1D"/>
    <w:rsid w:val="00800169"/>
    <w:rsid w:val="00800235"/>
    <w:rsid w:val="008008A3"/>
    <w:rsid w:val="00800F74"/>
    <w:rsid w:val="00801399"/>
    <w:rsid w:val="008013D9"/>
    <w:rsid w:val="0080152E"/>
    <w:rsid w:val="008023D5"/>
    <w:rsid w:val="0080273C"/>
    <w:rsid w:val="00802F2C"/>
    <w:rsid w:val="0080321C"/>
    <w:rsid w:val="008036E3"/>
    <w:rsid w:val="00803DCD"/>
    <w:rsid w:val="00804461"/>
    <w:rsid w:val="0080486F"/>
    <w:rsid w:val="00804DF3"/>
    <w:rsid w:val="00804E8F"/>
    <w:rsid w:val="008050FD"/>
    <w:rsid w:val="008052A6"/>
    <w:rsid w:val="008054B2"/>
    <w:rsid w:val="00805648"/>
    <w:rsid w:val="00805721"/>
    <w:rsid w:val="00805738"/>
    <w:rsid w:val="00806286"/>
    <w:rsid w:val="00806C1D"/>
    <w:rsid w:val="0080717B"/>
    <w:rsid w:val="00807197"/>
    <w:rsid w:val="008073E8"/>
    <w:rsid w:val="00807797"/>
    <w:rsid w:val="00807B05"/>
    <w:rsid w:val="00807B20"/>
    <w:rsid w:val="00807B24"/>
    <w:rsid w:val="00807EC3"/>
    <w:rsid w:val="0081005D"/>
    <w:rsid w:val="008101A9"/>
    <w:rsid w:val="008108A0"/>
    <w:rsid w:val="008108B2"/>
    <w:rsid w:val="00810B20"/>
    <w:rsid w:val="008111E8"/>
    <w:rsid w:val="008112BC"/>
    <w:rsid w:val="008113E0"/>
    <w:rsid w:val="00812343"/>
    <w:rsid w:val="00812353"/>
    <w:rsid w:val="008124C9"/>
    <w:rsid w:val="008126DA"/>
    <w:rsid w:val="008129B1"/>
    <w:rsid w:val="00812B3C"/>
    <w:rsid w:val="00813055"/>
    <w:rsid w:val="0081309B"/>
    <w:rsid w:val="008135FE"/>
    <w:rsid w:val="00813CA6"/>
    <w:rsid w:val="00814228"/>
    <w:rsid w:val="008146CB"/>
    <w:rsid w:val="00814845"/>
    <w:rsid w:val="008149A4"/>
    <w:rsid w:val="00814A6F"/>
    <w:rsid w:val="0081505A"/>
    <w:rsid w:val="00815078"/>
    <w:rsid w:val="008151F8"/>
    <w:rsid w:val="00815A30"/>
    <w:rsid w:val="00815D0A"/>
    <w:rsid w:val="00815D96"/>
    <w:rsid w:val="008160D5"/>
    <w:rsid w:val="008166DF"/>
    <w:rsid w:val="0081675E"/>
    <w:rsid w:val="00816F30"/>
    <w:rsid w:val="00817248"/>
    <w:rsid w:val="0081737A"/>
    <w:rsid w:val="00817664"/>
    <w:rsid w:val="00817869"/>
    <w:rsid w:val="00820128"/>
    <w:rsid w:val="008201BE"/>
    <w:rsid w:val="008205ED"/>
    <w:rsid w:val="00820CA2"/>
    <w:rsid w:val="008212D4"/>
    <w:rsid w:val="0082142F"/>
    <w:rsid w:val="00821A01"/>
    <w:rsid w:val="00821C34"/>
    <w:rsid w:val="00821DBF"/>
    <w:rsid w:val="008220BA"/>
    <w:rsid w:val="008221F6"/>
    <w:rsid w:val="00822A51"/>
    <w:rsid w:val="00823013"/>
    <w:rsid w:val="00823750"/>
    <w:rsid w:val="0082385D"/>
    <w:rsid w:val="008238DE"/>
    <w:rsid w:val="00823E81"/>
    <w:rsid w:val="00823E8C"/>
    <w:rsid w:val="00823FED"/>
    <w:rsid w:val="00824076"/>
    <w:rsid w:val="00824514"/>
    <w:rsid w:val="00825276"/>
    <w:rsid w:val="00825336"/>
    <w:rsid w:val="00825704"/>
    <w:rsid w:val="00825A16"/>
    <w:rsid w:val="00825C77"/>
    <w:rsid w:val="00826134"/>
    <w:rsid w:val="008263F3"/>
    <w:rsid w:val="008263FD"/>
    <w:rsid w:val="00826CBB"/>
    <w:rsid w:val="00826EA6"/>
    <w:rsid w:val="0082749F"/>
    <w:rsid w:val="00827873"/>
    <w:rsid w:val="00827BEE"/>
    <w:rsid w:val="00827C24"/>
    <w:rsid w:val="00827D92"/>
    <w:rsid w:val="00830112"/>
    <w:rsid w:val="0083036C"/>
    <w:rsid w:val="00830532"/>
    <w:rsid w:val="008310CE"/>
    <w:rsid w:val="0083197F"/>
    <w:rsid w:val="00831CDC"/>
    <w:rsid w:val="00831CE2"/>
    <w:rsid w:val="00831D06"/>
    <w:rsid w:val="008321D8"/>
    <w:rsid w:val="00832267"/>
    <w:rsid w:val="00832624"/>
    <w:rsid w:val="0083270E"/>
    <w:rsid w:val="00832E25"/>
    <w:rsid w:val="00833871"/>
    <w:rsid w:val="00833ED6"/>
    <w:rsid w:val="00833ED7"/>
    <w:rsid w:val="00833F5D"/>
    <w:rsid w:val="008342F7"/>
    <w:rsid w:val="00834CCD"/>
    <w:rsid w:val="00834D66"/>
    <w:rsid w:val="0083518D"/>
    <w:rsid w:val="00835538"/>
    <w:rsid w:val="008356A7"/>
    <w:rsid w:val="008356E2"/>
    <w:rsid w:val="008357F4"/>
    <w:rsid w:val="00835F8C"/>
    <w:rsid w:val="00835FDA"/>
    <w:rsid w:val="0083621B"/>
    <w:rsid w:val="008363FD"/>
    <w:rsid w:val="00836742"/>
    <w:rsid w:val="00836950"/>
    <w:rsid w:val="00836CF3"/>
    <w:rsid w:val="00837785"/>
    <w:rsid w:val="008378E9"/>
    <w:rsid w:val="0083791D"/>
    <w:rsid w:val="00837A25"/>
    <w:rsid w:val="00840419"/>
    <w:rsid w:val="00840649"/>
    <w:rsid w:val="00840747"/>
    <w:rsid w:val="00840776"/>
    <w:rsid w:val="008408C9"/>
    <w:rsid w:val="00840E0D"/>
    <w:rsid w:val="00841181"/>
    <w:rsid w:val="008419AF"/>
    <w:rsid w:val="00841E5F"/>
    <w:rsid w:val="008428B2"/>
    <w:rsid w:val="00843495"/>
    <w:rsid w:val="008435F0"/>
    <w:rsid w:val="0084383D"/>
    <w:rsid w:val="00843861"/>
    <w:rsid w:val="00844148"/>
    <w:rsid w:val="00844569"/>
    <w:rsid w:val="008449F3"/>
    <w:rsid w:val="00844BE0"/>
    <w:rsid w:val="00844C65"/>
    <w:rsid w:val="00844E4F"/>
    <w:rsid w:val="00845042"/>
    <w:rsid w:val="00845DCD"/>
    <w:rsid w:val="008461D0"/>
    <w:rsid w:val="008468B7"/>
    <w:rsid w:val="00846BFC"/>
    <w:rsid w:val="00846F1D"/>
    <w:rsid w:val="00846F75"/>
    <w:rsid w:val="00846FEA"/>
    <w:rsid w:val="0084746F"/>
    <w:rsid w:val="0084764D"/>
    <w:rsid w:val="008477DB"/>
    <w:rsid w:val="00847903"/>
    <w:rsid w:val="00850228"/>
    <w:rsid w:val="00850FBE"/>
    <w:rsid w:val="00851560"/>
    <w:rsid w:val="00851FDE"/>
    <w:rsid w:val="00852B9C"/>
    <w:rsid w:val="00852F53"/>
    <w:rsid w:val="00852F83"/>
    <w:rsid w:val="0085329A"/>
    <w:rsid w:val="0085370D"/>
    <w:rsid w:val="00853B0F"/>
    <w:rsid w:val="00853FC7"/>
    <w:rsid w:val="00854207"/>
    <w:rsid w:val="00854761"/>
    <w:rsid w:val="00854DDF"/>
    <w:rsid w:val="00855010"/>
    <w:rsid w:val="0085530A"/>
    <w:rsid w:val="0085540E"/>
    <w:rsid w:val="00855987"/>
    <w:rsid w:val="00855B2A"/>
    <w:rsid w:val="00855CDC"/>
    <w:rsid w:val="00855D74"/>
    <w:rsid w:val="00855E5C"/>
    <w:rsid w:val="00856052"/>
    <w:rsid w:val="008560AB"/>
    <w:rsid w:val="008561FE"/>
    <w:rsid w:val="0085664F"/>
    <w:rsid w:val="008566E8"/>
    <w:rsid w:val="00856D63"/>
    <w:rsid w:val="008570B5"/>
    <w:rsid w:val="00857259"/>
    <w:rsid w:val="008579C6"/>
    <w:rsid w:val="00857DEE"/>
    <w:rsid w:val="00860047"/>
    <w:rsid w:val="008600B9"/>
    <w:rsid w:val="0086042C"/>
    <w:rsid w:val="00860636"/>
    <w:rsid w:val="00860A9C"/>
    <w:rsid w:val="00861562"/>
    <w:rsid w:val="008619ED"/>
    <w:rsid w:val="00861C24"/>
    <w:rsid w:val="00861C7D"/>
    <w:rsid w:val="008620AE"/>
    <w:rsid w:val="008624D5"/>
    <w:rsid w:val="00862979"/>
    <w:rsid w:val="00862F86"/>
    <w:rsid w:val="0086429D"/>
    <w:rsid w:val="0086484A"/>
    <w:rsid w:val="00864C48"/>
    <w:rsid w:val="0086518E"/>
    <w:rsid w:val="0086525E"/>
    <w:rsid w:val="0086528E"/>
    <w:rsid w:val="008653E8"/>
    <w:rsid w:val="0086546D"/>
    <w:rsid w:val="008659E1"/>
    <w:rsid w:val="00866207"/>
    <w:rsid w:val="0086639A"/>
    <w:rsid w:val="008663A3"/>
    <w:rsid w:val="00866874"/>
    <w:rsid w:val="008675D9"/>
    <w:rsid w:val="008677BE"/>
    <w:rsid w:val="00867C94"/>
    <w:rsid w:val="00870122"/>
    <w:rsid w:val="008708CB"/>
    <w:rsid w:val="00870AD3"/>
    <w:rsid w:val="00870CA5"/>
    <w:rsid w:val="00870DA9"/>
    <w:rsid w:val="00870F29"/>
    <w:rsid w:val="0087126B"/>
    <w:rsid w:val="0087144C"/>
    <w:rsid w:val="00871933"/>
    <w:rsid w:val="00871B6E"/>
    <w:rsid w:val="00871BC6"/>
    <w:rsid w:val="00872076"/>
    <w:rsid w:val="0087233F"/>
    <w:rsid w:val="00872DDC"/>
    <w:rsid w:val="00873010"/>
    <w:rsid w:val="00873067"/>
    <w:rsid w:val="00873299"/>
    <w:rsid w:val="008734C7"/>
    <w:rsid w:val="0087370C"/>
    <w:rsid w:val="00873718"/>
    <w:rsid w:val="00873880"/>
    <w:rsid w:val="0087390C"/>
    <w:rsid w:val="00873BE7"/>
    <w:rsid w:val="008749B9"/>
    <w:rsid w:val="00874A62"/>
    <w:rsid w:val="00874D76"/>
    <w:rsid w:val="00874F0B"/>
    <w:rsid w:val="008762A4"/>
    <w:rsid w:val="008764C2"/>
    <w:rsid w:val="00876682"/>
    <w:rsid w:val="00876BB3"/>
    <w:rsid w:val="0087747E"/>
    <w:rsid w:val="008777DD"/>
    <w:rsid w:val="00877BB1"/>
    <w:rsid w:val="008804BF"/>
    <w:rsid w:val="0088053F"/>
    <w:rsid w:val="008806C9"/>
    <w:rsid w:val="00880927"/>
    <w:rsid w:val="00881AE8"/>
    <w:rsid w:val="00881C59"/>
    <w:rsid w:val="00882499"/>
    <w:rsid w:val="008829A9"/>
    <w:rsid w:val="00882BB9"/>
    <w:rsid w:val="00882CAC"/>
    <w:rsid w:val="008834BB"/>
    <w:rsid w:val="008839EB"/>
    <w:rsid w:val="00883FDA"/>
    <w:rsid w:val="0088475A"/>
    <w:rsid w:val="00884C07"/>
    <w:rsid w:val="008851B7"/>
    <w:rsid w:val="0088677C"/>
    <w:rsid w:val="00886A87"/>
    <w:rsid w:val="00887C22"/>
    <w:rsid w:val="0089003D"/>
    <w:rsid w:val="008903C7"/>
    <w:rsid w:val="00890926"/>
    <w:rsid w:val="00890C9F"/>
    <w:rsid w:val="008912B9"/>
    <w:rsid w:val="00891C46"/>
    <w:rsid w:val="00891F66"/>
    <w:rsid w:val="008924B5"/>
    <w:rsid w:val="00892B29"/>
    <w:rsid w:val="00892DF8"/>
    <w:rsid w:val="00892EFB"/>
    <w:rsid w:val="0089303C"/>
    <w:rsid w:val="00893A5B"/>
    <w:rsid w:val="00893B30"/>
    <w:rsid w:val="00894172"/>
    <w:rsid w:val="00894422"/>
    <w:rsid w:val="00894496"/>
    <w:rsid w:val="0089465D"/>
    <w:rsid w:val="0089574D"/>
    <w:rsid w:val="008962CC"/>
    <w:rsid w:val="0089639D"/>
    <w:rsid w:val="0089678D"/>
    <w:rsid w:val="0089693B"/>
    <w:rsid w:val="00896AB0"/>
    <w:rsid w:val="00896D86"/>
    <w:rsid w:val="008970A4"/>
    <w:rsid w:val="008971B3"/>
    <w:rsid w:val="008971B8"/>
    <w:rsid w:val="0089741C"/>
    <w:rsid w:val="008978A8"/>
    <w:rsid w:val="00897A03"/>
    <w:rsid w:val="00897BEA"/>
    <w:rsid w:val="008A0256"/>
    <w:rsid w:val="008A029B"/>
    <w:rsid w:val="008A02D6"/>
    <w:rsid w:val="008A0D52"/>
    <w:rsid w:val="008A0DDE"/>
    <w:rsid w:val="008A18F1"/>
    <w:rsid w:val="008A1C2D"/>
    <w:rsid w:val="008A2004"/>
    <w:rsid w:val="008A2038"/>
    <w:rsid w:val="008A2143"/>
    <w:rsid w:val="008A2411"/>
    <w:rsid w:val="008A280B"/>
    <w:rsid w:val="008A28E7"/>
    <w:rsid w:val="008A2C2F"/>
    <w:rsid w:val="008A32C5"/>
    <w:rsid w:val="008A36E7"/>
    <w:rsid w:val="008A37FD"/>
    <w:rsid w:val="008A4035"/>
    <w:rsid w:val="008A413A"/>
    <w:rsid w:val="008A4E14"/>
    <w:rsid w:val="008A4F83"/>
    <w:rsid w:val="008A57E9"/>
    <w:rsid w:val="008A61B0"/>
    <w:rsid w:val="008A6236"/>
    <w:rsid w:val="008A6272"/>
    <w:rsid w:val="008A63DF"/>
    <w:rsid w:val="008A64B7"/>
    <w:rsid w:val="008A68DB"/>
    <w:rsid w:val="008A6901"/>
    <w:rsid w:val="008A693C"/>
    <w:rsid w:val="008A6A8C"/>
    <w:rsid w:val="008A6A9E"/>
    <w:rsid w:val="008A6AD0"/>
    <w:rsid w:val="008A6F34"/>
    <w:rsid w:val="008A7263"/>
    <w:rsid w:val="008A7704"/>
    <w:rsid w:val="008A7868"/>
    <w:rsid w:val="008B00BE"/>
    <w:rsid w:val="008B021E"/>
    <w:rsid w:val="008B02C9"/>
    <w:rsid w:val="008B0910"/>
    <w:rsid w:val="008B1E9F"/>
    <w:rsid w:val="008B21B0"/>
    <w:rsid w:val="008B2E79"/>
    <w:rsid w:val="008B3210"/>
    <w:rsid w:val="008B34BD"/>
    <w:rsid w:val="008B3905"/>
    <w:rsid w:val="008B3BEB"/>
    <w:rsid w:val="008B41EA"/>
    <w:rsid w:val="008B50AC"/>
    <w:rsid w:val="008B5B5D"/>
    <w:rsid w:val="008B5B89"/>
    <w:rsid w:val="008B5B8A"/>
    <w:rsid w:val="008B5CE1"/>
    <w:rsid w:val="008B5DE4"/>
    <w:rsid w:val="008B6E1F"/>
    <w:rsid w:val="008B7425"/>
    <w:rsid w:val="008B7557"/>
    <w:rsid w:val="008B75E9"/>
    <w:rsid w:val="008B7746"/>
    <w:rsid w:val="008B77FD"/>
    <w:rsid w:val="008B7AF1"/>
    <w:rsid w:val="008B7CDE"/>
    <w:rsid w:val="008C0441"/>
    <w:rsid w:val="008C084E"/>
    <w:rsid w:val="008C095F"/>
    <w:rsid w:val="008C0AFB"/>
    <w:rsid w:val="008C0DA3"/>
    <w:rsid w:val="008C10AC"/>
    <w:rsid w:val="008C10EB"/>
    <w:rsid w:val="008C11A5"/>
    <w:rsid w:val="008C12D4"/>
    <w:rsid w:val="008C1528"/>
    <w:rsid w:val="008C1D07"/>
    <w:rsid w:val="008C20D9"/>
    <w:rsid w:val="008C216B"/>
    <w:rsid w:val="008C21F3"/>
    <w:rsid w:val="008C22FB"/>
    <w:rsid w:val="008C23DC"/>
    <w:rsid w:val="008C257F"/>
    <w:rsid w:val="008C2733"/>
    <w:rsid w:val="008C2852"/>
    <w:rsid w:val="008C2A01"/>
    <w:rsid w:val="008C2A78"/>
    <w:rsid w:val="008C3613"/>
    <w:rsid w:val="008C3B33"/>
    <w:rsid w:val="008C3FE3"/>
    <w:rsid w:val="008C44B4"/>
    <w:rsid w:val="008C452D"/>
    <w:rsid w:val="008C4608"/>
    <w:rsid w:val="008C482E"/>
    <w:rsid w:val="008C4BBC"/>
    <w:rsid w:val="008C4E79"/>
    <w:rsid w:val="008C5245"/>
    <w:rsid w:val="008C52A1"/>
    <w:rsid w:val="008C5940"/>
    <w:rsid w:val="008C5985"/>
    <w:rsid w:val="008C5CAF"/>
    <w:rsid w:val="008C60CC"/>
    <w:rsid w:val="008C610A"/>
    <w:rsid w:val="008C61DD"/>
    <w:rsid w:val="008C62D7"/>
    <w:rsid w:val="008C678B"/>
    <w:rsid w:val="008C6C7A"/>
    <w:rsid w:val="008C6E24"/>
    <w:rsid w:val="008C6F87"/>
    <w:rsid w:val="008C7978"/>
    <w:rsid w:val="008C7995"/>
    <w:rsid w:val="008C7AF5"/>
    <w:rsid w:val="008C7D4A"/>
    <w:rsid w:val="008D027A"/>
    <w:rsid w:val="008D0315"/>
    <w:rsid w:val="008D062A"/>
    <w:rsid w:val="008D0724"/>
    <w:rsid w:val="008D246A"/>
    <w:rsid w:val="008D24E0"/>
    <w:rsid w:val="008D276B"/>
    <w:rsid w:val="008D2AAB"/>
    <w:rsid w:val="008D30D2"/>
    <w:rsid w:val="008D3179"/>
    <w:rsid w:val="008D3325"/>
    <w:rsid w:val="008D3CBE"/>
    <w:rsid w:val="008D4051"/>
    <w:rsid w:val="008D4A59"/>
    <w:rsid w:val="008D50F9"/>
    <w:rsid w:val="008D5640"/>
    <w:rsid w:val="008D5A2E"/>
    <w:rsid w:val="008D5B78"/>
    <w:rsid w:val="008D5F84"/>
    <w:rsid w:val="008D7219"/>
    <w:rsid w:val="008D727B"/>
    <w:rsid w:val="008E013F"/>
    <w:rsid w:val="008E0236"/>
    <w:rsid w:val="008E05C6"/>
    <w:rsid w:val="008E07F4"/>
    <w:rsid w:val="008E08D2"/>
    <w:rsid w:val="008E0B41"/>
    <w:rsid w:val="008E0E07"/>
    <w:rsid w:val="008E1255"/>
    <w:rsid w:val="008E136E"/>
    <w:rsid w:val="008E15DC"/>
    <w:rsid w:val="008E1AE9"/>
    <w:rsid w:val="008E2183"/>
    <w:rsid w:val="008E21D5"/>
    <w:rsid w:val="008E227B"/>
    <w:rsid w:val="008E2D10"/>
    <w:rsid w:val="008E2FEA"/>
    <w:rsid w:val="008E37EB"/>
    <w:rsid w:val="008E3A20"/>
    <w:rsid w:val="008E3A5C"/>
    <w:rsid w:val="008E3B32"/>
    <w:rsid w:val="008E3B83"/>
    <w:rsid w:val="008E4227"/>
    <w:rsid w:val="008E43BA"/>
    <w:rsid w:val="008E4424"/>
    <w:rsid w:val="008E4515"/>
    <w:rsid w:val="008E4829"/>
    <w:rsid w:val="008E4A46"/>
    <w:rsid w:val="008E4C31"/>
    <w:rsid w:val="008E4CAF"/>
    <w:rsid w:val="008E527E"/>
    <w:rsid w:val="008E54FB"/>
    <w:rsid w:val="008E58A2"/>
    <w:rsid w:val="008E6549"/>
    <w:rsid w:val="008E68A6"/>
    <w:rsid w:val="008E6A30"/>
    <w:rsid w:val="008E6A3E"/>
    <w:rsid w:val="008E6A49"/>
    <w:rsid w:val="008E6F7C"/>
    <w:rsid w:val="008E7739"/>
    <w:rsid w:val="008F03B0"/>
    <w:rsid w:val="008F0448"/>
    <w:rsid w:val="008F1004"/>
    <w:rsid w:val="008F1590"/>
    <w:rsid w:val="008F1F40"/>
    <w:rsid w:val="008F275B"/>
    <w:rsid w:val="008F2D8A"/>
    <w:rsid w:val="008F2DE3"/>
    <w:rsid w:val="008F32BD"/>
    <w:rsid w:val="008F3D11"/>
    <w:rsid w:val="008F457C"/>
    <w:rsid w:val="008F464E"/>
    <w:rsid w:val="008F46B0"/>
    <w:rsid w:val="008F4A39"/>
    <w:rsid w:val="008F592A"/>
    <w:rsid w:val="008F65D3"/>
    <w:rsid w:val="008F6854"/>
    <w:rsid w:val="008F69EA"/>
    <w:rsid w:val="008F6AFE"/>
    <w:rsid w:val="008F6F29"/>
    <w:rsid w:val="008F7407"/>
    <w:rsid w:val="008F7772"/>
    <w:rsid w:val="008F79DF"/>
    <w:rsid w:val="008F7F49"/>
    <w:rsid w:val="00900159"/>
    <w:rsid w:val="00900382"/>
    <w:rsid w:val="009006BC"/>
    <w:rsid w:val="00900CDA"/>
    <w:rsid w:val="00900E34"/>
    <w:rsid w:val="00900E45"/>
    <w:rsid w:val="00900FD5"/>
    <w:rsid w:val="0090111F"/>
    <w:rsid w:val="009012EE"/>
    <w:rsid w:val="00901753"/>
    <w:rsid w:val="00901A6F"/>
    <w:rsid w:val="00901B4A"/>
    <w:rsid w:val="00901C06"/>
    <w:rsid w:val="00901CA9"/>
    <w:rsid w:val="00901F58"/>
    <w:rsid w:val="0090288A"/>
    <w:rsid w:val="00902A2D"/>
    <w:rsid w:val="0090409F"/>
    <w:rsid w:val="00904ADB"/>
    <w:rsid w:val="00904C06"/>
    <w:rsid w:val="009053F2"/>
    <w:rsid w:val="009059E2"/>
    <w:rsid w:val="00905B80"/>
    <w:rsid w:val="00905C76"/>
    <w:rsid w:val="00906524"/>
    <w:rsid w:val="009068F6"/>
    <w:rsid w:val="0090697B"/>
    <w:rsid w:val="00906A4F"/>
    <w:rsid w:val="00906AA4"/>
    <w:rsid w:val="00906ECC"/>
    <w:rsid w:val="0090712E"/>
    <w:rsid w:val="009075A3"/>
    <w:rsid w:val="009075C0"/>
    <w:rsid w:val="0091006C"/>
    <w:rsid w:val="00910942"/>
    <w:rsid w:val="00910C8B"/>
    <w:rsid w:val="00910E59"/>
    <w:rsid w:val="00910EAA"/>
    <w:rsid w:val="00911029"/>
    <w:rsid w:val="00911119"/>
    <w:rsid w:val="009113D5"/>
    <w:rsid w:val="009115B5"/>
    <w:rsid w:val="00911AB3"/>
    <w:rsid w:val="00911AD7"/>
    <w:rsid w:val="00911C25"/>
    <w:rsid w:val="00911D0A"/>
    <w:rsid w:val="00911D36"/>
    <w:rsid w:val="00912127"/>
    <w:rsid w:val="009122E7"/>
    <w:rsid w:val="00912446"/>
    <w:rsid w:val="0091373B"/>
    <w:rsid w:val="00913800"/>
    <w:rsid w:val="009139D4"/>
    <w:rsid w:val="00913F51"/>
    <w:rsid w:val="00914536"/>
    <w:rsid w:val="00914AF1"/>
    <w:rsid w:val="00914DE1"/>
    <w:rsid w:val="00914E31"/>
    <w:rsid w:val="00914E9C"/>
    <w:rsid w:val="009160EC"/>
    <w:rsid w:val="0091646F"/>
    <w:rsid w:val="00916996"/>
    <w:rsid w:val="00916A66"/>
    <w:rsid w:val="00916C52"/>
    <w:rsid w:val="00917293"/>
    <w:rsid w:val="00917611"/>
    <w:rsid w:val="00917D3F"/>
    <w:rsid w:val="00917F4F"/>
    <w:rsid w:val="009203CF"/>
    <w:rsid w:val="00920534"/>
    <w:rsid w:val="009209E9"/>
    <w:rsid w:val="00920FF4"/>
    <w:rsid w:val="009215E1"/>
    <w:rsid w:val="009217BD"/>
    <w:rsid w:val="009217EE"/>
    <w:rsid w:val="00921C3C"/>
    <w:rsid w:val="00921E62"/>
    <w:rsid w:val="00921E7D"/>
    <w:rsid w:val="00922370"/>
    <w:rsid w:val="00922898"/>
    <w:rsid w:val="00922EA8"/>
    <w:rsid w:val="009234A2"/>
    <w:rsid w:val="009237CF"/>
    <w:rsid w:val="009239E3"/>
    <w:rsid w:val="00923DC9"/>
    <w:rsid w:val="009241F1"/>
    <w:rsid w:val="0092429D"/>
    <w:rsid w:val="009242E3"/>
    <w:rsid w:val="009244D6"/>
    <w:rsid w:val="0092450E"/>
    <w:rsid w:val="00924802"/>
    <w:rsid w:val="0092484B"/>
    <w:rsid w:val="00924ABB"/>
    <w:rsid w:val="00924DBB"/>
    <w:rsid w:val="00925083"/>
    <w:rsid w:val="009252F7"/>
    <w:rsid w:val="00925851"/>
    <w:rsid w:val="00925B89"/>
    <w:rsid w:val="00925F71"/>
    <w:rsid w:val="0092637D"/>
    <w:rsid w:val="00926B07"/>
    <w:rsid w:val="00926F95"/>
    <w:rsid w:val="00927035"/>
    <w:rsid w:val="009271C4"/>
    <w:rsid w:val="00927241"/>
    <w:rsid w:val="00927477"/>
    <w:rsid w:val="00930253"/>
    <w:rsid w:val="0093056F"/>
    <w:rsid w:val="009307CC"/>
    <w:rsid w:val="00930D03"/>
    <w:rsid w:val="0093178E"/>
    <w:rsid w:val="00931A5F"/>
    <w:rsid w:val="00931ACC"/>
    <w:rsid w:val="00931EB6"/>
    <w:rsid w:val="009324DA"/>
    <w:rsid w:val="00932648"/>
    <w:rsid w:val="00932683"/>
    <w:rsid w:val="00932774"/>
    <w:rsid w:val="009327C3"/>
    <w:rsid w:val="009328A6"/>
    <w:rsid w:val="009330C9"/>
    <w:rsid w:val="009338D6"/>
    <w:rsid w:val="00933CB4"/>
    <w:rsid w:val="00933FB4"/>
    <w:rsid w:val="0093429D"/>
    <w:rsid w:val="009349ED"/>
    <w:rsid w:val="00934B61"/>
    <w:rsid w:val="009350FC"/>
    <w:rsid w:val="009351CD"/>
    <w:rsid w:val="009353EE"/>
    <w:rsid w:val="00935972"/>
    <w:rsid w:val="00935F2F"/>
    <w:rsid w:val="009362D3"/>
    <w:rsid w:val="00936A01"/>
    <w:rsid w:val="00937009"/>
    <w:rsid w:val="0094006B"/>
    <w:rsid w:val="00940311"/>
    <w:rsid w:val="009403A7"/>
    <w:rsid w:val="00940749"/>
    <w:rsid w:val="00940767"/>
    <w:rsid w:val="0094096D"/>
    <w:rsid w:val="00940D0B"/>
    <w:rsid w:val="00940DC8"/>
    <w:rsid w:val="00941471"/>
    <w:rsid w:val="009415D2"/>
    <w:rsid w:val="00941AD5"/>
    <w:rsid w:val="00941EF2"/>
    <w:rsid w:val="00941F66"/>
    <w:rsid w:val="0094218D"/>
    <w:rsid w:val="009423BC"/>
    <w:rsid w:val="009424C5"/>
    <w:rsid w:val="009429B7"/>
    <w:rsid w:val="00942A33"/>
    <w:rsid w:val="00942C75"/>
    <w:rsid w:val="00942CE7"/>
    <w:rsid w:val="00943043"/>
    <w:rsid w:val="009433A6"/>
    <w:rsid w:val="00943516"/>
    <w:rsid w:val="009447C9"/>
    <w:rsid w:val="00944FC2"/>
    <w:rsid w:val="00945290"/>
    <w:rsid w:val="00945ADE"/>
    <w:rsid w:val="00945D46"/>
    <w:rsid w:val="00946200"/>
    <w:rsid w:val="009465C6"/>
    <w:rsid w:val="00946716"/>
    <w:rsid w:val="0094690F"/>
    <w:rsid w:val="00946BCE"/>
    <w:rsid w:val="00947377"/>
    <w:rsid w:val="009475BB"/>
    <w:rsid w:val="0094793A"/>
    <w:rsid w:val="00947ED4"/>
    <w:rsid w:val="00950F5D"/>
    <w:rsid w:val="00951045"/>
    <w:rsid w:val="00951369"/>
    <w:rsid w:val="009515A5"/>
    <w:rsid w:val="00951717"/>
    <w:rsid w:val="009519D3"/>
    <w:rsid w:val="00951A53"/>
    <w:rsid w:val="00952178"/>
    <w:rsid w:val="009521A8"/>
    <w:rsid w:val="009524C5"/>
    <w:rsid w:val="009525AD"/>
    <w:rsid w:val="009527DF"/>
    <w:rsid w:val="00952A19"/>
    <w:rsid w:val="0095356E"/>
    <w:rsid w:val="00953965"/>
    <w:rsid w:val="00953BAD"/>
    <w:rsid w:val="00953E1F"/>
    <w:rsid w:val="009543F2"/>
    <w:rsid w:val="0095471B"/>
    <w:rsid w:val="009547C3"/>
    <w:rsid w:val="0095483D"/>
    <w:rsid w:val="00954A19"/>
    <w:rsid w:val="00954CDE"/>
    <w:rsid w:val="00955200"/>
    <w:rsid w:val="009558C6"/>
    <w:rsid w:val="00955DFD"/>
    <w:rsid w:val="00956A89"/>
    <w:rsid w:val="00956FAC"/>
    <w:rsid w:val="00957292"/>
    <w:rsid w:val="009575B2"/>
    <w:rsid w:val="009577E9"/>
    <w:rsid w:val="0095791A"/>
    <w:rsid w:val="00957E5C"/>
    <w:rsid w:val="009603A6"/>
    <w:rsid w:val="00960496"/>
    <w:rsid w:val="00960509"/>
    <w:rsid w:val="00961523"/>
    <w:rsid w:val="0096171C"/>
    <w:rsid w:val="0096189E"/>
    <w:rsid w:val="00961C7F"/>
    <w:rsid w:val="00961F29"/>
    <w:rsid w:val="0096229E"/>
    <w:rsid w:val="009623EA"/>
    <w:rsid w:val="009629D7"/>
    <w:rsid w:val="00962D22"/>
    <w:rsid w:val="00963291"/>
    <w:rsid w:val="009636D6"/>
    <w:rsid w:val="009638D4"/>
    <w:rsid w:val="009647E5"/>
    <w:rsid w:val="009649B1"/>
    <w:rsid w:val="00965119"/>
    <w:rsid w:val="00965B5F"/>
    <w:rsid w:val="009663B2"/>
    <w:rsid w:val="0096679B"/>
    <w:rsid w:val="0096723C"/>
    <w:rsid w:val="00967E96"/>
    <w:rsid w:val="00967EAD"/>
    <w:rsid w:val="0097017D"/>
    <w:rsid w:val="009701C2"/>
    <w:rsid w:val="009702C8"/>
    <w:rsid w:val="009702DB"/>
    <w:rsid w:val="00970399"/>
    <w:rsid w:val="00970AEE"/>
    <w:rsid w:val="00970D2F"/>
    <w:rsid w:val="00970F56"/>
    <w:rsid w:val="00971584"/>
    <w:rsid w:val="00971994"/>
    <w:rsid w:val="00971C5C"/>
    <w:rsid w:val="00971E33"/>
    <w:rsid w:val="00971F81"/>
    <w:rsid w:val="00971FA8"/>
    <w:rsid w:val="00972185"/>
    <w:rsid w:val="009725D8"/>
    <w:rsid w:val="00972671"/>
    <w:rsid w:val="00972F2C"/>
    <w:rsid w:val="0097332E"/>
    <w:rsid w:val="00973C27"/>
    <w:rsid w:val="00973F93"/>
    <w:rsid w:val="00973FF6"/>
    <w:rsid w:val="00974940"/>
    <w:rsid w:val="00974D92"/>
    <w:rsid w:val="009753EA"/>
    <w:rsid w:val="009755B6"/>
    <w:rsid w:val="0097562F"/>
    <w:rsid w:val="0097580A"/>
    <w:rsid w:val="0097588D"/>
    <w:rsid w:val="009758B6"/>
    <w:rsid w:val="009758F5"/>
    <w:rsid w:val="00975952"/>
    <w:rsid w:val="00975B5B"/>
    <w:rsid w:val="00975BAA"/>
    <w:rsid w:val="00975F1C"/>
    <w:rsid w:val="00976730"/>
    <w:rsid w:val="00976866"/>
    <w:rsid w:val="009768A1"/>
    <w:rsid w:val="00976AA1"/>
    <w:rsid w:val="00976B74"/>
    <w:rsid w:val="00976C3F"/>
    <w:rsid w:val="00976CEC"/>
    <w:rsid w:val="009776F3"/>
    <w:rsid w:val="00977812"/>
    <w:rsid w:val="00977A80"/>
    <w:rsid w:val="00977B2E"/>
    <w:rsid w:val="00977BDF"/>
    <w:rsid w:val="00980163"/>
    <w:rsid w:val="00980508"/>
    <w:rsid w:val="00980602"/>
    <w:rsid w:val="00980A5B"/>
    <w:rsid w:val="00980D4C"/>
    <w:rsid w:val="00980F2D"/>
    <w:rsid w:val="009812D5"/>
    <w:rsid w:val="00981F72"/>
    <w:rsid w:val="00982065"/>
    <w:rsid w:val="00982276"/>
    <w:rsid w:val="009822AB"/>
    <w:rsid w:val="00982A05"/>
    <w:rsid w:val="009831C0"/>
    <w:rsid w:val="0098332D"/>
    <w:rsid w:val="00983D55"/>
    <w:rsid w:val="00984363"/>
    <w:rsid w:val="009851D2"/>
    <w:rsid w:val="00985343"/>
    <w:rsid w:val="00985FCA"/>
    <w:rsid w:val="00986183"/>
    <w:rsid w:val="00986A38"/>
    <w:rsid w:val="00986D19"/>
    <w:rsid w:val="00986D4C"/>
    <w:rsid w:val="00986EC7"/>
    <w:rsid w:val="00987891"/>
    <w:rsid w:val="009879CF"/>
    <w:rsid w:val="00987A87"/>
    <w:rsid w:val="00987C42"/>
    <w:rsid w:val="009908FD"/>
    <w:rsid w:val="0099151E"/>
    <w:rsid w:val="00991B16"/>
    <w:rsid w:val="00991B40"/>
    <w:rsid w:val="00991C72"/>
    <w:rsid w:val="00991EBB"/>
    <w:rsid w:val="0099207A"/>
    <w:rsid w:val="009921E9"/>
    <w:rsid w:val="00992727"/>
    <w:rsid w:val="00992ADC"/>
    <w:rsid w:val="00992ED1"/>
    <w:rsid w:val="00993492"/>
    <w:rsid w:val="00993637"/>
    <w:rsid w:val="009936BB"/>
    <w:rsid w:val="00993E3B"/>
    <w:rsid w:val="009940A9"/>
    <w:rsid w:val="009945DE"/>
    <w:rsid w:val="009946E7"/>
    <w:rsid w:val="0099532C"/>
    <w:rsid w:val="0099541B"/>
    <w:rsid w:val="00995511"/>
    <w:rsid w:val="009957EF"/>
    <w:rsid w:val="009958F9"/>
    <w:rsid w:val="0099677D"/>
    <w:rsid w:val="009968BC"/>
    <w:rsid w:val="00996DA7"/>
    <w:rsid w:val="0099760B"/>
    <w:rsid w:val="00997E36"/>
    <w:rsid w:val="009A0193"/>
    <w:rsid w:val="009A0488"/>
    <w:rsid w:val="009A06E5"/>
    <w:rsid w:val="009A0F41"/>
    <w:rsid w:val="009A127A"/>
    <w:rsid w:val="009A1926"/>
    <w:rsid w:val="009A1968"/>
    <w:rsid w:val="009A1DD0"/>
    <w:rsid w:val="009A1F8C"/>
    <w:rsid w:val="009A21AA"/>
    <w:rsid w:val="009A26C0"/>
    <w:rsid w:val="009A2972"/>
    <w:rsid w:val="009A2A1A"/>
    <w:rsid w:val="009A2A3F"/>
    <w:rsid w:val="009A2E43"/>
    <w:rsid w:val="009A3116"/>
    <w:rsid w:val="009A3258"/>
    <w:rsid w:val="009A32C5"/>
    <w:rsid w:val="009A32E1"/>
    <w:rsid w:val="009A3E5A"/>
    <w:rsid w:val="009A4114"/>
    <w:rsid w:val="009A4239"/>
    <w:rsid w:val="009A4812"/>
    <w:rsid w:val="009A48AB"/>
    <w:rsid w:val="009A4ABE"/>
    <w:rsid w:val="009A4C22"/>
    <w:rsid w:val="009A4D2B"/>
    <w:rsid w:val="009A4D5F"/>
    <w:rsid w:val="009A4FCA"/>
    <w:rsid w:val="009A55CA"/>
    <w:rsid w:val="009A5D49"/>
    <w:rsid w:val="009A5EB7"/>
    <w:rsid w:val="009A5FA7"/>
    <w:rsid w:val="009A609A"/>
    <w:rsid w:val="009A6F8F"/>
    <w:rsid w:val="009A72B8"/>
    <w:rsid w:val="009A7312"/>
    <w:rsid w:val="009A78EC"/>
    <w:rsid w:val="009A7D36"/>
    <w:rsid w:val="009B0386"/>
    <w:rsid w:val="009B03E2"/>
    <w:rsid w:val="009B03EE"/>
    <w:rsid w:val="009B0C20"/>
    <w:rsid w:val="009B10DA"/>
    <w:rsid w:val="009B123B"/>
    <w:rsid w:val="009B1650"/>
    <w:rsid w:val="009B16E2"/>
    <w:rsid w:val="009B17F3"/>
    <w:rsid w:val="009B1CAF"/>
    <w:rsid w:val="009B2094"/>
    <w:rsid w:val="009B248D"/>
    <w:rsid w:val="009B2ACF"/>
    <w:rsid w:val="009B2FA0"/>
    <w:rsid w:val="009B3196"/>
    <w:rsid w:val="009B3C07"/>
    <w:rsid w:val="009B3C83"/>
    <w:rsid w:val="009B3FE6"/>
    <w:rsid w:val="009B42D0"/>
    <w:rsid w:val="009B50FA"/>
    <w:rsid w:val="009B524D"/>
    <w:rsid w:val="009B5E55"/>
    <w:rsid w:val="009B5EF7"/>
    <w:rsid w:val="009B6477"/>
    <w:rsid w:val="009B6D0F"/>
    <w:rsid w:val="009B7012"/>
    <w:rsid w:val="009B70F9"/>
    <w:rsid w:val="009B7251"/>
    <w:rsid w:val="009B7783"/>
    <w:rsid w:val="009B781F"/>
    <w:rsid w:val="009B7A82"/>
    <w:rsid w:val="009B7CBA"/>
    <w:rsid w:val="009B7D04"/>
    <w:rsid w:val="009B7E30"/>
    <w:rsid w:val="009B7FD4"/>
    <w:rsid w:val="009C0156"/>
    <w:rsid w:val="009C06ED"/>
    <w:rsid w:val="009C0982"/>
    <w:rsid w:val="009C1185"/>
    <w:rsid w:val="009C1229"/>
    <w:rsid w:val="009C1845"/>
    <w:rsid w:val="009C1C86"/>
    <w:rsid w:val="009C203D"/>
    <w:rsid w:val="009C20F0"/>
    <w:rsid w:val="009C2294"/>
    <w:rsid w:val="009C2339"/>
    <w:rsid w:val="009C2481"/>
    <w:rsid w:val="009C2D4E"/>
    <w:rsid w:val="009C306E"/>
    <w:rsid w:val="009C34A0"/>
    <w:rsid w:val="009C44D7"/>
    <w:rsid w:val="009C4562"/>
    <w:rsid w:val="009C4705"/>
    <w:rsid w:val="009C4FDE"/>
    <w:rsid w:val="009C50E8"/>
    <w:rsid w:val="009C53E2"/>
    <w:rsid w:val="009C64A0"/>
    <w:rsid w:val="009C6719"/>
    <w:rsid w:val="009C68A4"/>
    <w:rsid w:val="009C6924"/>
    <w:rsid w:val="009C69FF"/>
    <w:rsid w:val="009C6B20"/>
    <w:rsid w:val="009C6FBE"/>
    <w:rsid w:val="009C77FE"/>
    <w:rsid w:val="009C797B"/>
    <w:rsid w:val="009C79EC"/>
    <w:rsid w:val="009C7C42"/>
    <w:rsid w:val="009C7EEB"/>
    <w:rsid w:val="009C7F34"/>
    <w:rsid w:val="009D0BE9"/>
    <w:rsid w:val="009D0FCD"/>
    <w:rsid w:val="009D1140"/>
    <w:rsid w:val="009D1941"/>
    <w:rsid w:val="009D1A50"/>
    <w:rsid w:val="009D1DDA"/>
    <w:rsid w:val="009D1F36"/>
    <w:rsid w:val="009D2BE3"/>
    <w:rsid w:val="009D2D46"/>
    <w:rsid w:val="009D2E20"/>
    <w:rsid w:val="009D31E2"/>
    <w:rsid w:val="009D322A"/>
    <w:rsid w:val="009D37E2"/>
    <w:rsid w:val="009D3C3E"/>
    <w:rsid w:val="009D3D54"/>
    <w:rsid w:val="009D4066"/>
    <w:rsid w:val="009D42DB"/>
    <w:rsid w:val="009D4778"/>
    <w:rsid w:val="009D47D8"/>
    <w:rsid w:val="009D4C18"/>
    <w:rsid w:val="009D4EA1"/>
    <w:rsid w:val="009D5012"/>
    <w:rsid w:val="009D5586"/>
    <w:rsid w:val="009D5605"/>
    <w:rsid w:val="009D640E"/>
    <w:rsid w:val="009D656F"/>
    <w:rsid w:val="009D68BE"/>
    <w:rsid w:val="009D7051"/>
    <w:rsid w:val="009D7351"/>
    <w:rsid w:val="009D7372"/>
    <w:rsid w:val="009D7A15"/>
    <w:rsid w:val="009D7C9A"/>
    <w:rsid w:val="009D7E08"/>
    <w:rsid w:val="009D7E60"/>
    <w:rsid w:val="009E0439"/>
    <w:rsid w:val="009E07F7"/>
    <w:rsid w:val="009E1682"/>
    <w:rsid w:val="009E168A"/>
    <w:rsid w:val="009E16F6"/>
    <w:rsid w:val="009E18F9"/>
    <w:rsid w:val="009E1D44"/>
    <w:rsid w:val="009E1F50"/>
    <w:rsid w:val="009E2F59"/>
    <w:rsid w:val="009E3870"/>
    <w:rsid w:val="009E3AC7"/>
    <w:rsid w:val="009E3E1E"/>
    <w:rsid w:val="009E3FA3"/>
    <w:rsid w:val="009E40CA"/>
    <w:rsid w:val="009E46C2"/>
    <w:rsid w:val="009E4B3B"/>
    <w:rsid w:val="009E4E0C"/>
    <w:rsid w:val="009E4FFE"/>
    <w:rsid w:val="009E524A"/>
    <w:rsid w:val="009E58CA"/>
    <w:rsid w:val="009E6DBE"/>
    <w:rsid w:val="009E703E"/>
    <w:rsid w:val="009E71E7"/>
    <w:rsid w:val="009E73B2"/>
    <w:rsid w:val="009E7427"/>
    <w:rsid w:val="009F0090"/>
    <w:rsid w:val="009F039C"/>
    <w:rsid w:val="009F130E"/>
    <w:rsid w:val="009F1501"/>
    <w:rsid w:val="009F152C"/>
    <w:rsid w:val="009F20A5"/>
    <w:rsid w:val="009F219A"/>
    <w:rsid w:val="009F21AA"/>
    <w:rsid w:val="009F278A"/>
    <w:rsid w:val="009F2E71"/>
    <w:rsid w:val="009F34EB"/>
    <w:rsid w:val="009F3CF0"/>
    <w:rsid w:val="009F3F99"/>
    <w:rsid w:val="009F3FC6"/>
    <w:rsid w:val="009F42F4"/>
    <w:rsid w:val="009F430A"/>
    <w:rsid w:val="009F457D"/>
    <w:rsid w:val="009F4827"/>
    <w:rsid w:val="009F4A0E"/>
    <w:rsid w:val="009F4A1A"/>
    <w:rsid w:val="009F4CEA"/>
    <w:rsid w:val="009F53AB"/>
    <w:rsid w:val="009F5883"/>
    <w:rsid w:val="009F5F41"/>
    <w:rsid w:val="009F65AF"/>
    <w:rsid w:val="009F6746"/>
    <w:rsid w:val="009F6A10"/>
    <w:rsid w:val="009F6DF8"/>
    <w:rsid w:val="009F7199"/>
    <w:rsid w:val="009F71DF"/>
    <w:rsid w:val="009F746F"/>
    <w:rsid w:val="009F77CF"/>
    <w:rsid w:val="009F7BC2"/>
    <w:rsid w:val="009F7D98"/>
    <w:rsid w:val="009F7DDC"/>
    <w:rsid w:val="00A0069E"/>
    <w:rsid w:val="00A00C2B"/>
    <w:rsid w:val="00A00CF0"/>
    <w:rsid w:val="00A0123A"/>
    <w:rsid w:val="00A0150C"/>
    <w:rsid w:val="00A01616"/>
    <w:rsid w:val="00A01A2B"/>
    <w:rsid w:val="00A01A31"/>
    <w:rsid w:val="00A01A88"/>
    <w:rsid w:val="00A01AC7"/>
    <w:rsid w:val="00A01AD3"/>
    <w:rsid w:val="00A023BA"/>
    <w:rsid w:val="00A02808"/>
    <w:rsid w:val="00A028CF"/>
    <w:rsid w:val="00A02B00"/>
    <w:rsid w:val="00A03225"/>
    <w:rsid w:val="00A03B72"/>
    <w:rsid w:val="00A03EDE"/>
    <w:rsid w:val="00A042AD"/>
    <w:rsid w:val="00A04676"/>
    <w:rsid w:val="00A046DF"/>
    <w:rsid w:val="00A0472D"/>
    <w:rsid w:val="00A0473A"/>
    <w:rsid w:val="00A0541C"/>
    <w:rsid w:val="00A059C0"/>
    <w:rsid w:val="00A05FF2"/>
    <w:rsid w:val="00A0621B"/>
    <w:rsid w:val="00A063D5"/>
    <w:rsid w:val="00A0642C"/>
    <w:rsid w:val="00A06A64"/>
    <w:rsid w:val="00A06B33"/>
    <w:rsid w:val="00A06BF3"/>
    <w:rsid w:val="00A07298"/>
    <w:rsid w:val="00A072C8"/>
    <w:rsid w:val="00A0751B"/>
    <w:rsid w:val="00A07B42"/>
    <w:rsid w:val="00A07B59"/>
    <w:rsid w:val="00A07C53"/>
    <w:rsid w:val="00A07E95"/>
    <w:rsid w:val="00A10461"/>
    <w:rsid w:val="00A104D7"/>
    <w:rsid w:val="00A10538"/>
    <w:rsid w:val="00A10A67"/>
    <w:rsid w:val="00A10A92"/>
    <w:rsid w:val="00A1187B"/>
    <w:rsid w:val="00A1188F"/>
    <w:rsid w:val="00A11B13"/>
    <w:rsid w:val="00A11F9B"/>
    <w:rsid w:val="00A12296"/>
    <w:rsid w:val="00A125C4"/>
    <w:rsid w:val="00A12648"/>
    <w:rsid w:val="00A12B14"/>
    <w:rsid w:val="00A1306D"/>
    <w:rsid w:val="00A131C5"/>
    <w:rsid w:val="00A134B3"/>
    <w:rsid w:val="00A13813"/>
    <w:rsid w:val="00A138FD"/>
    <w:rsid w:val="00A13C7C"/>
    <w:rsid w:val="00A1457E"/>
    <w:rsid w:val="00A14872"/>
    <w:rsid w:val="00A14B00"/>
    <w:rsid w:val="00A14D2A"/>
    <w:rsid w:val="00A16105"/>
    <w:rsid w:val="00A16491"/>
    <w:rsid w:val="00A16ED0"/>
    <w:rsid w:val="00A16EF5"/>
    <w:rsid w:val="00A17AAA"/>
    <w:rsid w:val="00A17B34"/>
    <w:rsid w:val="00A17D9D"/>
    <w:rsid w:val="00A20060"/>
    <w:rsid w:val="00A20957"/>
    <w:rsid w:val="00A209B9"/>
    <w:rsid w:val="00A20D95"/>
    <w:rsid w:val="00A20FC2"/>
    <w:rsid w:val="00A21378"/>
    <w:rsid w:val="00A21D1A"/>
    <w:rsid w:val="00A221EC"/>
    <w:rsid w:val="00A221FA"/>
    <w:rsid w:val="00A223B5"/>
    <w:rsid w:val="00A22897"/>
    <w:rsid w:val="00A229E1"/>
    <w:rsid w:val="00A22B7D"/>
    <w:rsid w:val="00A23F8B"/>
    <w:rsid w:val="00A2458B"/>
    <w:rsid w:val="00A24903"/>
    <w:rsid w:val="00A24C3E"/>
    <w:rsid w:val="00A258DD"/>
    <w:rsid w:val="00A25EF2"/>
    <w:rsid w:val="00A26195"/>
    <w:rsid w:val="00A26B03"/>
    <w:rsid w:val="00A26CD5"/>
    <w:rsid w:val="00A2721C"/>
    <w:rsid w:val="00A27317"/>
    <w:rsid w:val="00A273C9"/>
    <w:rsid w:val="00A27A75"/>
    <w:rsid w:val="00A27ADF"/>
    <w:rsid w:val="00A3022C"/>
    <w:rsid w:val="00A30565"/>
    <w:rsid w:val="00A30692"/>
    <w:rsid w:val="00A3079A"/>
    <w:rsid w:val="00A30C28"/>
    <w:rsid w:val="00A30EE1"/>
    <w:rsid w:val="00A30FA8"/>
    <w:rsid w:val="00A310D9"/>
    <w:rsid w:val="00A3155A"/>
    <w:rsid w:val="00A31D78"/>
    <w:rsid w:val="00A322A4"/>
    <w:rsid w:val="00A32582"/>
    <w:rsid w:val="00A328DD"/>
    <w:rsid w:val="00A32E67"/>
    <w:rsid w:val="00A32FA7"/>
    <w:rsid w:val="00A3324D"/>
    <w:rsid w:val="00A3360D"/>
    <w:rsid w:val="00A33616"/>
    <w:rsid w:val="00A339DE"/>
    <w:rsid w:val="00A33BBF"/>
    <w:rsid w:val="00A33F9F"/>
    <w:rsid w:val="00A33FC3"/>
    <w:rsid w:val="00A3443F"/>
    <w:rsid w:val="00A34595"/>
    <w:rsid w:val="00A34A8F"/>
    <w:rsid w:val="00A351CD"/>
    <w:rsid w:val="00A35EB7"/>
    <w:rsid w:val="00A3608F"/>
    <w:rsid w:val="00A36307"/>
    <w:rsid w:val="00A3685E"/>
    <w:rsid w:val="00A371FF"/>
    <w:rsid w:val="00A37D12"/>
    <w:rsid w:val="00A37E47"/>
    <w:rsid w:val="00A37EB5"/>
    <w:rsid w:val="00A37F35"/>
    <w:rsid w:val="00A40060"/>
    <w:rsid w:val="00A404E8"/>
    <w:rsid w:val="00A4084F"/>
    <w:rsid w:val="00A40B92"/>
    <w:rsid w:val="00A40F09"/>
    <w:rsid w:val="00A41038"/>
    <w:rsid w:val="00A41547"/>
    <w:rsid w:val="00A41B47"/>
    <w:rsid w:val="00A4244D"/>
    <w:rsid w:val="00A429BA"/>
    <w:rsid w:val="00A42D2E"/>
    <w:rsid w:val="00A42F3B"/>
    <w:rsid w:val="00A42FDC"/>
    <w:rsid w:val="00A43038"/>
    <w:rsid w:val="00A4364A"/>
    <w:rsid w:val="00A43712"/>
    <w:rsid w:val="00A43F85"/>
    <w:rsid w:val="00A44109"/>
    <w:rsid w:val="00A44343"/>
    <w:rsid w:val="00A443F5"/>
    <w:rsid w:val="00A444B5"/>
    <w:rsid w:val="00A44894"/>
    <w:rsid w:val="00A449DE"/>
    <w:rsid w:val="00A44AA7"/>
    <w:rsid w:val="00A44B12"/>
    <w:rsid w:val="00A451DD"/>
    <w:rsid w:val="00A453EC"/>
    <w:rsid w:val="00A45630"/>
    <w:rsid w:val="00A459A5"/>
    <w:rsid w:val="00A45A16"/>
    <w:rsid w:val="00A45A62"/>
    <w:rsid w:val="00A45B7A"/>
    <w:rsid w:val="00A46828"/>
    <w:rsid w:val="00A46B92"/>
    <w:rsid w:val="00A46DDB"/>
    <w:rsid w:val="00A47D31"/>
    <w:rsid w:val="00A5015B"/>
    <w:rsid w:val="00A50380"/>
    <w:rsid w:val="00A509BC"/>
    <w:rsid w:val="00A50E64"/>
    <w:rsid w:val="00A51427"/>
    <w:rsid w:val="00A51560"/>
    <w:rsid w:val="00A5177B"/>
    <w:rsid w:val="00A518E2"/>
    <w:rsid w:val="00A51E05"/>
    <w:rsid w:val="00A51E22"/>
    <w:rsid w:val="00A51F8B"/>
    <w:rsid w:val="00A5245C"/>
    <w:rsid w:val="00A528A0"/>
    <w:rsid w:val="00A52F9C"/>
    <w:rsid w:val="00A530D1"/>
    <w:rsid w:val="00A53471"/>
    <w:rsid w:val="00A5388B"/>
    <w:rsid w:val="00A53DDF"/>
    <w:rsid w:val="00A54BE4"/>
    <w:rsid w:val="00A55437"/>
    <w:rsid w:val="00A559F2"/>
    <w:rsid w:val="00A55E5D"/>
    <w:rsid w:val="00A56648"/>
    <w:rsid w:val="00A56A2E"/>
    <w:rsid w:val="00A56A59"/>
    <w:rsid w:val="00A573B4"/>
    <w:rsid w:val="00A57931"/>
    <w:rsid w:val="00A57DAB"/>
    <w:rsid w:val="00A600F1"/>
    <w:rsid w:val="00A6082B"/>
    <w:rsid w:val="00A60B3C"/>
    <w:rsid w:val="00A60C19"/>
    <w:rsid w:val="00A60C6A"/>
    <w:rsid w:val="00A6135D"/>
    <w:rsid w:val="00A61572"/>
    <w:rsid w:val="00A616B1"/>
    <w:rsid w:val="00A61924"/>
    <w:rsid w:val="00A62401"/>
    <w:rsid w:val="00A62875"/>
    <w:rsid w:val="00A631A4"/>
    <w:rsid w:val="00A631F8"/>
    <w:rsid w:val="00A63564"/>
    <w:rsid w:val="00A6380E"/>
    <w:rsid w:val="00A63A01"/>
    <w:rsid w:val="00A646D7"/>
    <w:rsid w:val="00A64F17"/>
    <w:rsid w:val="00A6504B"/>
    <w:rsid w:val="00A656D1"/>
    <w:rsid w:val="00A658A8"/>
    <w:rsid w:val="00A667C3"/>
    <w:rsid w:val="00A66D25"/>
    <w:rsid w:val="00A6714F"/>
    <w:rsid w:val="00A67433"/>
    <w:rsid w:val="00A676D8"/>
    <w:rsid w:val="00A67BBC"/>
    <w:rsid w:val="00A67E6A"/>
    <w:rsid w:val="00A67EAC"/>
    <w:rsid w:val="00A700D3"/>
    <w:rsid w:val="00A70145"/>
    <w:rsid w:val="00A704BE"/>
    <w:rsid w:val="00A7085B"/>
    <w:rsid w:val="00A70C5D"/>
    <w:rsid w:val="00A71C8B"/>
    <w:rsid w:val="00A71FD8"/>
    <w:rsid w:val="00A7238E"/>
    <w:rsid w:val="00A72546"/>
    <w:rsid w:val="00A72BF1"/>
    <w:rsid w:val="00A72C58"/>
    <w:rsid w:val="00A731B1"/>
    <w:rsid w:val="00A732CA"/>
    <w:rsid w:val="00A735DF"/>
    <w:rsid w:val="00A73CF0"/>
    <w:rsid w:val="00A73EE4"/>
    <w:rsid w:val="00A74207"/>
    <w:rsid w:val="00A74258"/>
    <w:rsid w:val="00A743D9"/>
    <w:rsid w:val="00A7463D"/>
    <w:rsid w:val="00A7492C"/>
    <w:rsid w:val="00A74D5B"/>
    <w:rsid w:val="00A74F45"/>
    <w:rsid w:val="00A7506F"/>
    <w:rsid w:val="00A751A9"/>
    <w:rsid w:val="00A752E3"/>
    <w:rsid w:val="00A75456"/>
    <w:rsid w:val="00A756AB"/>
    <w:rsid w:val="00A757F1"/>
    <w:rsid w:val="00A75B91"/>
    <w:rsid w:val="00A75D95"/>
    <w:rsid w:val="00A76086"/>
    <w:rsid w:val="00A76420"/>
    <w:rsid w:val="00A769A7"/>
    <w:rsid w:val="00A7750C"/>
    <w:rsid w:val="00A7788F"/>
    <w:rsid w:val="00A77DCC"/>
    <w:rsid w:val="00A80248"/>
    <w:rsid w:val="00A8027C"/>
    <w:rsid w:val="00A804F0"/>
    <w:rsid w:val="00A808F2"/>
    <w:rsid w:val="00A80912"/>
    <w:rsid w:val="00A80C39"/>
    <w:rsid w:val="00A80C3E"/>
    <w:rsid w:val="00A8136C"/>
    <w:rsid w:val="00A814C0"/>
    <w:rsid w:val="00A814D2"/>
    <w:rsid w:val="00A81594"/>
    <w:rsid w:val="00A817EA"/>
    <w:rsid w:val="00A81846"/>
    <w:rsid w:val="00A81B7D"/>
    <w:rsid w:val="00A8219D"/>
    <w:rsid w:val="00A826D5"/>
    <w:rsid w:val="00A82994"/>
    <w:rsid w:val="00A82B20"/>
    <w:rsid w:val="00A830FB"/>
    <w:rsid w:val="00A83E7E"/>
    <w:rsid w:val="00A840E3"/>
    <w:rsid w:val="00A84283"/>
    <w:rsid w:val="00A84B71"/>
    <w:rsid w:val="00A84C02"/>
    <w:rsid w:val="00A84C41"/>
    <w:rsid w:val="00A84D3D"/>
    <w:rsid w:val="00A84F22"/>
    <w:rsid w:val="00A85287"/>
    <w:rsid w:val="00A852E9"/>
    <w:rsid w:val="00A853E4"/>
    <w:rsid w:val="00A85653"/>
    <w:rsid w:val="00A85BAD"/>
    <w:rsid w:val="00A85BDA"/>
    <w:rsid w:val="00A860BB"/>
    <w:rsid w:val="00A861DD"/>
    <w:rsid w:val="00A86420"/>
    <w:rsid w:val="00A86689"/>
    <w:rsid w:val="00A86A1C"/>
    <w:rsid w:val="00A86C91"/>
    <w:rsid w:val="00A870C1"/>
    <w:rsid w:val="00A87134"/>
    <w:rsid w:val="00A87374"/>
    <w:rsid w:val="00A8797D"/>
    <w:rsid w:val="00A879ED"/>
    <w:rsid w:val="00A87CC3"/>
    <w:rsid w:val="00A87ED9"/>
    <w:rsid w:val="00A90034"/>
    <w:rsid w:val="00A90108"/>
    <w:rsid w:val="00A9041C"/>
    <w:rsid w:val="00A9059F"/>
    <w:rsid w:val="00A90887"/>
    <w:rsid w:val="00A92184"/>
    <w:rsid w:val="00A921E2"/>
    <w:rsid w:val="00A922C0"/>
    <w:rsid w:val="00A939FB"/>
    <w:rsid w:val="00A93A13"/>
    <w:rsid w:val="00A93CE3"/>
    <w:rsid w:val="00A94D73"/>
    <w:rsid w:val="00A94DB5"/>
    <w:rsid w:val="00A95D87"/>
    <w:rsid w:val="00A95ECE"/>
    <w:rsid w:val="00A96041"/>
    <w:rsid w:val="00A960EC"/>
    <w:rsid w:val="00A96477"/>
    <w:rsid w:val="00A96DB7"/>
    <w:rsid w:val="00A96F13"/>
    <w:rsid w:val="00A9737D"/>
    <w:rsid w:val="00A97912"/>
    <w:rsid w:val="00A97E93"/>
    <w:rsid w:val="00AA0A9E"/>
    <w:rsid w:val="00AA0D75"/>
    <w:rsid w:val="00AA0E97"/>
    <w:rsid w:val="00AA0EC5"/>
    <w:rsid w:val="00AA1BDE"/>
    <w:rsid w:val="00AA23E5"/>
    <w:rsid w:val="00AA2A52"/>
    <w:rsid w:val="00AA306F"/>
    <w:rsid w:val="00AA409D"/>
    <w:rsid w:val="00AA4149"/>
    <w:rsid w:val="00AA459A"/>
    <w:rsid w:val="00AA481E"/>
    <w:rsid w:val="00AA4A36"/>
    <w:rsid w:val="00AA4F43"/>
    <w:rsid w:val="00AA598C"/>
    <w:rsid w:val="00AA5A36"/>
    <w:rsid w:val="00AA5A6C"/>
    <w:rsid w:val="00AA733B"/>
    <w:rsid w:val="00AA7687"/>
    <w:rsid w:val="00AA7DD5"/>
    <w:rsid w:val="00AB030F"/>
    <w:rsid w:val="00AB06B4"/>
    <w:rsid w:val="00AB15F6"/>
    <w:rsid w:val="00AB17D5"/>
    <w:rsid w:val="00AB1DF2"/>
    <w:rsid w:val="00AB2612"/>
    <w:rsid w:val="00AB2E18"/>
    <w:rsid w:val="00AB2FDD"/>
    <w:rsid w:val="00AB340E"/>
    <w:rsid w:val="00AB3771"/>
    <w:rsid w:val="00AB3A15"/>
    <w:rsid w:val="00AB3E02"/>
    <w:rsid w:val="00AB3EF4"/>
    <w:rsid w:val="00AB3FA1"/>
    <w:rsid w:val="00AB4DAA"/>
    <w:rsid w:val="00AB4EDE"/>
    <w:rsid w:val="00AB4FE3"/>
    <w:rsid w:val="00AB57FE"/>
    <w:rsid w:val="00AB5F9F"/>
    <w:rsid w:val="00AB618E"/>
    <w:rsid w:val="00AB61E4"/>
    <w:rsid w:val="00AB695F"/>
    <w:rsid w:val="00AB6B25"/>
    <w:rsid w:val="00AB6B6E"/>
    <w:rsid w:val="00AB6D71"/>
    <w:rsid w:val="00AB729A"/>
    <w:rsid w:val="00AB782E"/>
    <w:rsid w:val="00AB7991"/>
    <w:rsid w:val="00AB7F7D"/>
    <w:rsid w:val="00AC00C9"/>
    <w:rsid w:val="00AC0193"/>
    <w:rsid w:val="00AC0497"/>
    <w:rsid w:val="00AC05B1"/>
    <w:rsid w:val="00AC0867"/>
    <w:rsid w:val="00AC0C65"/>
    <w:rsid w:val="00AC0FBA"/>
    <w:rsid w:val="00AC1A42"/>
    <w:rsid w:val="00AC1C53"/>
    <w:rsid w:val="00AC2015"/>
    <w:rsid w:val="00AC219E"/>
    <w:rsid w:val="00AC22D0"/>
    <w:rsid w:val="00AC23D1"/>
    <w:rsid w:val="00AC303E"/>
    <w:rsid w:val="00AC3456"/>
    <w:rsid w:val="00AC36A9"/>
    <w:rsid w:val="00AC3804"/>
    <w:rsid w:val="00AC4212"/>
    <w:rsid w:val="00AC428C"/>
    <w:rsid w:val="00AC470F"/>
    <w:rsid w:val="00AC4E75"/>
    <w:rsid w:val="00AC5377"/>
    <w:rsid w:val="00AC552F"/>
    <w:rsid w:val="00AC5CC6"/>
    <w:rsid w:val="00AC6A10"/>
    <w:rsid w:val="00AC6CD9"/>
    <w:rsid w:val="00AC6D51"/>
    <w:rsid w:val="00AC6D7F"/>
    <w:rsid w:val="00AC7228"/>
    <w:rsid w:val="00AC73CC"/>
    <w:rsid w:val="00AC76A5"/>
    <w:rsid w:val="00AC7B2B"/>
    <w:rsid w:val="00AC7B40"/>
    <w:rsid w:val="00AD011F"/>
    <w:rsid w:val="00AD042F"/>
    <w:rsid w:val="00AD0E28"/>
    <w:rsid w:val="00AD0F4B"/>
    <w:rsid w:val="00AD17EC"/>
    <w:rsid w:val="00AD1B8B"/>
    <w:rsid w:val="00AD1D75"/>
    <w:rsid w:val="00AD24EE"/>
    <w:rsid w:val="00AD25EA"/>
    <w:rsid w:val="00AD2887"/>
    <w:rsid w:val="00AD2D83"/>
    <w:rsid w:val="00AD2F09"/>
    <w:rsid w:val="00AD37C5"/>
    <w:rsid w:val="00AD3825"/>
    <w:rsid w:val="00AD3A71"/>
    <w:rsid w:val="00AD3ECF"/>
    <w:rsid w:val="00AD449D"/>
    <w:rsid w:val="00AD45FB"/>
    <w:rsid w:val="00AD47A6"/>
    <w:rsid w:val="00AD488D"/>
    <w:rsid w:val="00AD489B"/>
    <w:rsid w:val="00AD4DD2"/>
    <w:rsid w:val="00AD4EC8"/>
    <w:rsid w:val="00AD57B8"/>
    <w:rsid w:val="00AD58B8"/>
    <w:rsid w:val="00AD5A52"/>
    <w:rsid w:val="00AD6531"/>
    <w:rsid w:val="00AD6821"/>
    <w:rsid w:val="00AD6DFA"/>
    <w:rsid w:val="00AD6E9A"/>
    <w:rsid w:val="00AD7BC9"/>
    <w:rsid w:val="00AD7BF6"/>
    <w:rsid w:val="00AD7D2E"/>
    <w:rsid w:val="00AD7ECD"/>
    <w:rsid w:val="00AE0335"/>
    <w:rsid w:val="00AE0793"/>
    <w:rsid w:val="00AE16D2"/>
    <w:rsid w:val="00AE2599"/>
    <w:rsid w:val="00AE2692"/>
    <w:rsid w:val="00AE297D"/>
    <w:rsid w:val="00AE2CC3"/>
    <w:rsid w:val="00AE2E0C"/>
    <w:rsid w:val="00AE316F"/>
    <w:rsid w:val="00AE3380"/>
    <w:rsid w:val="00AE37F8"/>
    <w:rsid w:val="00AE3DC1"/>
    <w:rsid w:val="00AE434D"/>
    <w:rsid w:val="00AE4414"/>
    <w:rsid w:val="00AE468C"/>
    <w:rsid w:val="00AE4B2D"/>
    <w:rsid w:val="00AE5362"/>
    <w:rsid w:val="00AE53F7"/>
    <w:rsid w:val="00AE542D"/>
    <w:rsid w:val="00AE5C52"/>
    <w:rsid w:val="00AE5D1C"/>
    <w:rsid w:val="00AE66BF"/>
    <w:rsid w:val="00AE695E"/>
    <w:rsid w:val="00AE6CEB"/>
    <w:rsid w:val="00AE72D2"/>
    <w:rsid w:val="00AE73F1"/>
    <w:rsid w:val="00AE7615"/>
    <w:rsid w:val="00AE7BAE"/>
    <w:rsid w:val="00AF009E"/>
    <w:rsid w:val="00AF050F"/>
    <w:rsid w:val="00AF0585"/>
    <w:rsid w:val="00AF082E"/>
    <w:rsid w:val="00AF1071"/>
    <w:rsid w:val="00AF1146"/>
    <w:rsid w:val="00AF12B0"/>
    <w:rsid w:val="00AF12E4"/>
    <w:rsid w:val="00AF1611"/>
    <w:rsid w:val="00AF247F"/>
    <w:rsid w:val="00AF2540"/>
    <w:rsid w:val="00AF2852"/>
    <w:rsid w:val="00AF296C"/>
    <w:rsid w:val="00AF2C39"/>
    <w:rsid w:val="00AF2D91"/>
    <w:rsid w:val="00AF3554"/>
    <w:rsid w:val="00AF3627"/>
    <w:rsid w:val="00AF3948"/>
    <w:rsid w:val="00AF3A05"/>
    <w:rsid w:val="00AF3E2D"/>
    <w:rsid w:val="00AF3F9E"/>
    <w:rsid w:val="00AF4097"/>
    <w:rsid w:val="00AF4471"/>
    <w:rsid w:val="00AF50ED"/>
    <w:rsid w:val="00AF5EF6"/>
    <w:rsid w:val="00AF63A1"/>
    <w:rsid w:val="00AF6EBD"/>
    <w:rsid w:val="00AF728B"/>
    <w:rsid w:val="00AF749E"/>
    <w:rsid w:val="00AF75A8"/>
    <w:rsid w:val="00B00335"/>
    <w:rsid w:val="00B00633"/>
    <w:rsid w:val="00B0071D"/>
    <w:rsid w:val="00B00AA7"/>
    <w:rsid w:val="00B015F2"/>
    <w:rsid w:val="00B02430"/>
    <w:rsid w:val="00B02B60"/>
    <w:rsid w:val="00B02D2C"/>
    <w:rsid w:val="00B02F80"/>
    <w:rsid w:val="00B031DD"/>
    <w:rsid w:val="00B03401"/>
    <w:rsid w:val="00B037D4"/>
    <w:rsid w:val="00B03D8A"/>
    <w:rsid w:val="00B03E86"/>
    <w:rsid w:val="00B03F20"/>
    <w:rsid w:val="00B04A9F"/>
    <w:rsid w:val="00B04C65"/>
    <w:rsid w:val="00B04E43"/>
    <w:rsid w:val="00B04EBF"/>
    <w:rsid w:val="00B058E8"/>
    <w:rsid w:val="00B0591F"/>
    <w:rsid w:val="00B06278"/>
    <w:rsid w:val="00B0642E"/>
    <w:rsid w:val="00B067F9"/>
    <w:rsid w:val="00B071A2"/>
    <w:rsid w:val="00B0753D"/>
    <w:rsid w:val="00B07A00"/>
    <w:rsid w:val="00B07BC8"/>
    <w:rsid w:val="00B07D21"/>
    <w:rsid w:val="00B07D6E"/>
    <w:rsid w:val="00B1029B"/>
    <w:rsid w:val="00B10592"/>
    <w:rsid w:val="00B115A8"/>
    <w:rsid w:val="00B118C2"/>
    <w:rsid w:val="00B119D6"/>
    <w:rsid w:val="00B1200F"/>
    <w:rsid w:val="00B12240"/>
    <w:rsid w:val="00B12341"/>
    <w:rsid w:val="00B12999"/>
    <w:rsid w:val="00B1302C"/>
    <w:rsid w:val="00B1318D"/>
    <w:rsid w:val="00B13244"/>
    <w:rsid w:val="00B13534"/>
    <w:rsid w:val="00B136C9"/>
    <w:rsid w:val="00B1373C"/>
    <w:rsid w:val="00B139C1"/>
    <w:rsid w:val="00B13A86"/>
    <w:rsid w:val="00B13BEA"/>
    <w:rsid w:val="00B14061"/>
    <w:rsid w:val="00B14383"/>
    <w:rsid w:val="00B146E8"/>
    <w:rsid w:val="00B14A00"/>
    <w:rsid w:val="00B14FFB"/>
    <w:rsid w:val="00B1507A"/>
    <w:rsid w:val="00B15625"/>
    <w:rsid w:val="00B157C3"/>
    <w:rsid w:val="00B157EE"/>
    <w:rsid w:val="00B158D8"/>
    <w:rsid w:val="00B15979"/>
    <w:rsid w:val="00B15BE7"/>
    <w:rsid w:val="00B163A7"/>
    <w:rsid w:val="00B16E5F"/>
    <w:rsid w:val="00B1735A"/>
    <w:rsid w:val="00B177CD"/>
    <w:rsid w:val="00B17825"/>
    <w:rsid w:val="00B17CAB"/>
    <w:rsid w:val="00B17CC9"/>
    <w:rsid w:val="00B201F9"/>
    <w:rsid w:val="00B20371"/>
    <w:rsid w:val="00B20541"/>
    <w:rsid w:val="00B206DF"/>
    <w:rsid w:val="00B209B2"/>
    <w:rsid w:val="00B20C4F"/>
    <w:rsid w:val="00B21161"/>
    <w:rsid w:val="00B2131B"/>
    <w:rsid w:val="00B219A4"/>
    <w:rsid w:val="00B21A7E"/>
    <w:rsid w:val="00B21EF1"/>
    <w:rsid w:val="00B221AD"/>
    <w:rsid w:val="00B229B1"/>
    <w:rsid w:val="00B2317B"/>
    <w:rsid w:val="00B236AA"/>
    <w:rsid w:val="00B238E3"/>
    <w:rsid w:val="00B23C97"/>
    <w:rsid w:val="00B23CE3"/>
    <w:rsid w:val="00B23DCD"/>
    <w:rsid w:val="00B23E92"/>
    <w:rsid w:val="00B245DD"/>
    <w:rsid w:val="00B24721"/>
    <w:rsid w:val="00B24F9C"/>
    <w:rsid w:val="00B2584E"/>
    <w:rsid w:val="00B25C9D"/>
    <w:rsid w:val="00B26022"/>
    <w:rsid w:val="00B26231"/>
    <w:rsid w:val="00B26411"/>
    <w:rsid w:val="00B26806"/>
    <w:rsid w:val="00B26889"/>
    <w:rsid w:val="00B26B1E"/>
    <w:rsid w:val="00B27119"/>
    <w:rsid w:val="00B2725C"/>
    <w:rsid w:val="00B274BD"/>
    <w:rsid w:val="00B27890"/>
    <w:rsid w:val="00B27FDF"/>
    <w:rsid w:val="00B30BE8"/>
    <w:rsid w:val="00B30D96"/>
    <w:rsid w:val="00B31214"/>
    <w:rsid w:val="00B3145F"/>
    <w:rsid w:val="00B314B4"/>
    <w:rsid w:val="00B314EC"/>
    <w:rsid w:val="00B31A5A"/>
    <w:rsid w:val="00B31B6A"/>
    <w:rsid w:val="00B31C2D"/>
    <w:rsid w:val="00B31D75"/>
    <w:rsid w:val="00B31EFC"/>
    <w:rsid w:val="00B3287D"/>
    <w:rsid w:val="00B32AE3"/>
    <w:rsid w:val="00B32AE6"/>
    <w:rsid w:val="00B33344"/>
    <w:rsid w:val="00B33BB1"/>
    <w:rsid w:val="00B343E3"/>
    <w:rsid w:val="00B3444E"/>
    <w:rsid w:val="00B3474C"/>
    <w:rsid w:val="00B3488F"/>
    <w:rsid w:val="00B34E3F"/>
    <w:rsid w:val="00B35360"/>
    <w:rsid w:val="00B35382"/>
    <w:rsid w:val="00B354EA"/>
    <w:rsid w:val="00B358BE"/>
    <w:rsid w:val="00B35C79"/>
    <w:rsid w:val="00B35D32"/>
    <w:rsid w:val="00B35FA3"/>
    <w:rsid w:val="00B3739A"/>
    <w:rsid w:val="00B37612"/>
    <w:rsid w:val="00B37CD2"/>
    <w:rsid w:val="00B402CE"/>
    <w:rsid w:val="00B403C0"/>
    <w:rsid w:val="00B4061D"/>
    <w:rsid w:val="00B40E38"/>
    <w:rsid w:val="00B41307"/>
    <w:rsid w:val="00B416C6"/>
    <w:rsid w:val="00B41AE4"/>
    <w:rsid w:val="00B41B21"/>
    <w:rsid w:val="00B41B54"/>
    <w:rsid w:val="00B41D5C"/>
    <w:rsid w:val="00B420BA"/>
    <w:rsid w:val="00B42D5D"/>
    <w:rsid w:val="00B4315B"/>
    <w:rsid w:val="00B4326A"/>
    <w:rsid w:val="00B433BC"/>
    <w:rsid w:val="00B434B3"/>
    <w:rsid w:val="00B43B64"/>
    <w:rsid w:val="00B43BC6"/>
    <w:rsid w:val="00B44215"/>
    <w:rsid w:val="00B448DF"/>
    <w:rsid w:val="00B448FA"/>
    <w:rsid w:val="00B44CF7"/>
    <w:rsid w:val="00B44F67"/>
    <w:rsid w:val="00B454DC"/>
    <w:rsid w:val="00B456AE"/>
    <w:rsid w:val="00B45939"/>
    <w:rsid w:val="00B45A9F"/>
    <w:rsid w:val="00B45AE5"/>
    <w:rsid w:val="00B4640C"/>
    <w:rsid w:val="00B46728"/>
    <w:rsid w:val="00B467D6"/>
    <w:rsid w:val="00B46FA8"/>
    <w:rsid w:val="00B4714E"/>
    <w:rsid w:val="00B47347"/>
    <w:rsid w:val="00B47642"/>
    <w:rsid w:val="00B47752"/>
    <w:rsid w:val="00B47C06"/>
    <w:rsid w:val="00B47CC8"/>
    <w:rsid w:val="00B500DA"/>
    <w:rsid w:val="00B5041B"/>
    <w:rsid w:val="00B51354"/>
    <w:rsid w:val="00B51448"/>
    <w:rsid w:val="00B51937"/>
    <w:rsid w:val="00B5198F"/>
    <w:rsid w:val="00B51D96"/>
    <w:rsid w:val="00B522E8"/>
    <w:rsid w:val="00B52B85"/>
    <w:rsid w:val="00B52C89"/>
    <w:rsid w:val="00B5302E"/>
    <w:rsid w:val="00B530EB"/>
    <w:rsid w:val="00B532E7"/>
    <w:rsid w:val="00B535A0"/>
    <w:rsid w:val="00B538B6"/>
    <w:rsid w:val="00B53A19"/>
    <w:rsid w:val="00B5427B"/>
    <w:rsid w:val="00B54683"/>
    <w:rsid w:val="00B54880"/>
    <w:rsid w:val="00B54EF4"/>
    <w:rsid w:val="00B54F20"/>
    <w:rsid w:val="00B554AF"/>
    <w:rsid w:val="00B55963"/>
    <w:rsid w:val="00B55CE5"/>
    <w:rsid w:val="00B55CEE"/>
    <w:rsid w:val="00B562A3"/>
    <w:rsid w:val="00B562E5"/>
    <w:rsid w:val="00B5650E"/>
    <w:rsid w:val="00B567D7"/>
    <w:rsid w:val="00B56BA6"/>
    <w:rsid w:val="00B57C85"/>
    <w:rsid w:val="00B6015B"/>
    <w:rsid w:val="00B60234"/>
    <w:rsid w:val="00B603FF"/>
    <w:rsid w:val="00B60828"/>
    <w:rsid w:val="00B608F0"/>
    <w:rsid w:val="00B609EB"/>
    <w:rsid w:val="00B6105C"/>
    <w:rsid w:val="00B61131"/>
    <w:rsid w:val="00B6173B"/>
    <w:rsid w:val="00B61C3E"/>
    <w:rsid w:val="00B61F33"/>
    <w:rsid w:val="00B62434"/>
    <w:rsid w:val="00B624EA"/>
    <w:rsid w:val="00B62A70"/>
    <w:rsid w:val="00B62C47"/>
    <w:rsid w:val="00B63799"/>
    <w:rsid w:val="00B63902"/>
    <w:rsid w:val="00B63EC0"/>
    <w:rsid w:val="00B643D6"/>
    <w:rsid w:val="00B64457"/>
    <w:rsid w:val="00B647BA"/>
    <w:rsid w:val="00B6514A"/>
    <w:rsid w:val="00B6543D"/>
    <w:rsid w:val="00B65778"/>
    <w:rsid w:val="00B658BC"/>
    <w:rsid w:val="00B65A68"/>
    <w:rsid w:val="00B6669A"/>
    <w:rsid w:val="00B66B8A"/>
    <w:rsid w:val="00B66BD9"/>
    <w:rsid w:val="00B66F69"/>
    <w:rsid w:val="00B67992"/>
    <w:rsid w:val="00B67D6F"/>
    <w:rsid w:val="00B67E91"/>
    <w:rsid w:val="00B67F94"/>
    <w:rsid w:val="00B70204"/>
    <w:rsid w:val="00B70DB6"/>
    <w:rsid w:val="00B70E22"/>
    <w:rsid w:val="00B7157C"/>
    <w:rsid w:val="00B72134"/>
    <w:rsid w:val="00B7239C"/>
    <w:rsid w:val="00B727F5"/>
    <w:rsid w:val="00B72CB3"/>
    <w:rsid w:val="00B72D7E"/>
    <w:rsid w:val="00B72DA8"/>
    <w:rsid w:val="00B73184"/>
    <w:rsid w:val="00B736B6"/>
    <w:rsid w:val="00B749CE"/>
    <w:rsid w:val="00B74B7D"/>
    <w:rsid w:val="00B74D3C"/>
    <w:rsid w:val="00B75139"/>
    <w:rsid w:val="00B759D6"/>
    <w:rsid w:val="00B75F16"/>
    <w:rsid w:val="00B76B58"/>
    <w:rsid w:val="00B76B92"/>
    <w:rsid w:val="00B77A61"/>
    <w:rsid w:val="00B800FE"/>
    <w:rsid w:val="00B80528"/>
    <w:rsid w:val="00B80D8B"/>
    <w:rsid w:val="00B80DF0"/>
    <w:rsid w:val="00B81869"/>
    <w:rsid w:val="00B8195C"/>
    <w:rsid w:val="00B81A95"/>
    <w:rsid w:val="00B81C8E"/>
    <w:rsid w:val="00B81E4A"/>
    <w:rsid w:val="00B82295"/>
    <w:rsid w:val="00B82EA3"/>
    <w:rsid w:val="00B83409"/>
    <w:rsid w:val="00B8347B"/>
    <w:rsid w:val="00B8351E"/>
    <w:rsid w:val="00B837F9"/>
    <w:rsid w:val="00B83906"/>
    <w:rsid w:val="00B83BD0"/>
    <w:rsid w:val="00B84201"/>
    <w:rsid w:val="00B8462C"/>
    <w:rsid w:val="00B84B3E"/>
    <w:rsid w:val="00B84E1F"/>
    <w:rsid w:val="00B84F06"/>
    <w:rsid w:val="00B85068"/>
    <w:rsid w:val="00B855B2"/>
    <w:rsid w:val="00B855F3"/>
    <w:rsid w:val="00B8578A"/>
    <w:rsid w:val="00B85EAF"/>
    <w:rsid w:val="00B86153"/>
    <w:rsid w:val="00B86393"/>
    <w:rsid w:val="00B864E2"/>
    <w:rsid w:val="00B873D6"/>
    <w:rsid w:val="00B9000A"/>
    <w:rsid w:val="00B9036F"/>
    <w:rsid w:val="00B90470"/>
    <w:rsid w:val="00B90632"/>
    <w:rsid w:val="00B909EC"/>
    <w:rsid w:val="00B909EE"/>
    <w:rsid w:val="00B90A61"/>
    <w:rsid w:val="00B90DD1"/>
    <w:rsid w:val="00B90F3A"/>
    <w:rsid w:val="00B910C6"/>
    <w:rsid w:val="00B916F8"/>
    <w:rsid w:val="00B91CC5"/>
    <w:rsid w:val="00B91E73"/>
    <w:rsid w:val="00B92037"/>
    <w:rsid w:val="00B925F2"/>
    <w:rsid w:val="00B92646"/>
    <w:rsid w:val="00B92E9A"/>
    <w:rsid w:val="00B92ECD"/>
    <w:rsid w:val="00B93018"/>
    <w:rsid w:val="00B930E2"/>
    <w:rsid w:val="00B93497"/>
    <w:rsid w:val="00B938D3"/>
    <w:rsid w:val="00B93F9F"/>
    <w:rsid w:val="00B93FAE"/>
    <w:rsid w:val="00B94087"/>
    <w:rsid w:val="00B94220"/>
    <w:rsid w:val="00B94349"/>
    <w:rsid w:val="00B94F86"/>
    <w:rsid w:val="00B9513B"/>
    <w:rsid w:val="00B955AE"/>
    <w:rsid w:val="00B95AF1"/>
    <w:rsid w:val="00B9617F"/>
    <w:rsid w:val="00B9623A"/>
    <w:rsid w:val="00B96BE2"/>
    <w:rsid w:val="00B96D2E"/>
    <w:rsid w:val="00B9735F"/>
    <w:rsid w:val="00B97898"/>
    <w:rsid w:val="00B97E06"/>
    <w:rsid w:val="00BA0109"/>
    <w:rsid w:val="00BA01E8"/>
    <w:rsid w:val="00BA0778"/>
    <w:rsid w:val="00BA0F0F"/>
    <w:rsid w:val="00BA11F2"/>
    <w:rsid w:val="00BA125B"/>
    <w:rsid w:val="00BA126B"/>
    <w:rsid w:val="00BA1340"/>
    <w:rsid w:val="00BA1375"/>
    <w:rsid w:val="00BA162D"/>
    <w:rsid w:val="00BA20F5"/>
    <w:rsid w:val="00BA23C7"/>
    <w:rsid w:val="00BA240B"/>
    <w:rsid w:val="00BA2726"/>
    <w:rsid w:val="00BA2C41"/>
    <w:rsid w:val="00BA30E7"/>
    <w:rsid w:val="00BA32D4"/>
    <w:rsid w:val="00BA37B5"/>
    <w:rsid w:val="00BA38C6"/>
    <w:rsid w:val="00BA3E08"/>
    <w:rsid w:val="00BA4101"/>
    <w:rsid w:val="00BA4425"/>
    <w:rsid w:val="00BA44EC"/>
    <w:rsid w:val="00BA4741"/>
    <w:rsid w:val="00BA48E0"/>
    <w:rsid w:val="00BA5817"/>
    <w:rsid w:val="00BA5865"/>
    <w:rsid w:val="00BA62A2"/>
    <w:rsid w:val="00BA644B"/>
    <w:rsid w:val="00BA69DD"/>
    <w:rsid w:val="00BA6A1B"/>
    <w:rsid w:val="00BA7D24"/>
    <w:rsid w:val="00BA7F25"/>
    <w:rsid w:val="00BB004E"/>
    <w:rsid w:val="00BB0765"/>
    <w:rsid w:val="00BB0F67"/>
    <w:rsid w:val="00BB12A6"/>
    <w:rsid w:val="00BB165D"/>
    <w:rsid w:val="00BB19CC"/>
    <w:rsid w:val="00BB1A91"/>
    <w:rsid w:val="00BB1BDF"/>
    <w:rsid w:val="00BB25C4"/>
    <w:rsid w:val="00BB2905"/>
    <w:rsid w:val="00BB29D6"/>
    <w:rsid w:val="00BB2A5D"/>
    <w:rsid w:val="00BB2CC4"/>
    <w:rsid w:val="00BB300F"/>
    <w:rsid w:val="00BB3020"/>
    <w:rsid w:val="00BB3054"/>
    <w:rsid w:val="00BB35A1"/>
    <w:rsid w:val="00BB3AAE"/>
    <w:rsid w:val="00BB45A4"/>
    <w:rsid w:val="00BB4D4D"/>
    <w:rsid w:val="00BB56D1"/>
    <w:rsid w:val="00BB5B93"/>
    <w:rsid w:val="00BB5EBA"/>
    <w:rsid w:val="00BB6044"/>
    <w:rsid w:val="00BB63CC"/>
    <w:rsid w:val="00BB6497"/>
    <w:rsid w:val="00BB6B09"/>
    <w:rsid w:val="00BB71B3"/>
    <w:rsid w:val="00BB76E9"/>
    <w:rsid w:val="00BB7E54"/>
    <w:rsid w:val="00BB7E61"/>
    <w:rsid w:val="00BB7EAB"/>
    <w:rsid w:val="00BC0CDA"/>
    <w:rsid w:val="00BC0E8D"/>
    <w:rsid w:val="00BC1082"/>
    <w:rsid w:val="00BC10FD"/>
    <w:rsid w:val="00BC1295"/>
    <w:rsid w:val="00BC1395"/>
    <w:rsid w:val="00BC1BB9"/>
    <w:rsid w:val="00BC1ED8"/>
    <w:rsid w:val="00BC216F"/>
    <w:rsid w:val="00BC245A"/>
    <w:rsid w:val="00BC299E"/>
    <w:rsid w:val="00BC2F4D"/>
    <w:rsid w:val="00BC3453"/>
    <w:rsid w:val="00BC365A"/>
    <w:rsid w:val="00BC399A"/>
    <w:rsid w:val="00BC3FE9"/>
    <w:rsid w:val="00BC4EBC"/>
    <w:rsid w:val="00BC6E2F"/>
    <w:rsid w:val="00BC70EC"/>
    <w:rsid w:val="00BC72A8"/>
    <w:rsid w:val="00BC77F0"/>
    <w:rsid w:val="00BC7CFF"/>
    <w:rsid w:val="00BD0722"/>
    <w:rsid w:val="00BD077C"/>
    <w:rsid w:val="00BD0A84"/>
    <w:rsid w:val="00BD0CC4"/>
    <w:rsid w:val="00BD0D25"/>
    <w:rsid w:val="00BD1580"/>
    <w:rsid w:val="00BD15F1"/>
    <w:rsid w:val="00BD16B3"/>
    <w:rsid w:val="00BD18E3"/>
    <w:rsid w:val="00BD1C73"/>
    <w:rsid w:val="00BD2162"/>
    <w:rsid w:val="00BD2388"/>
    <w:rsid w:val="00BD257C"/>
    <w:rsid w:val="00BD2C82"/>
    <w:rsid w:val="00BD2D42"/>
    <w:rsid w:val="00BD3EDE"/>
    <w:rsid w:val="00BD448B"/>
    <w:rsid w:val="00BD48E5"/>
    <w:rsid w:val="00BD549D"/>
    <w:rsid w:val="00BD54E4"/>
    <w:rsid w:val="00BD596F"/>
    <w:rsid w:val="00BD59D5"/>
    <w:rsid w:val="00BD61B2"/>
    <w:rsid w:val="00BD641F"/>
    <w:rsid w:val="00BD668C"/>
    <w:rsid w:val="00BD6D1A"/>
    <w:rsid w:val="00BD709D"/>
    <w:rsid w:val="00BD73A5"/>
    <w:rsid w:val="00BD751A"/>
    <w:rsid w:val="00BD767A"/>
    <w:rsid w:val="00BD76E3"/>
    <w:rsid w:val="00BD775F"/>
    <w:rsid w:val="00BD7BAE"/>
    <w:rsid w:val="00BD7BCD"/>
    <w:rsid w:val="00BD7E3D"/>
    <w:rsid w:val="00BD7F5D"/>
    <w:rsid w:val="00BE1387"/>
    <w:rsid w:val="00BE141C"/>
    <w:rsid w:val="00BE1B88"/>
    <w:rsid w:val="00BE2050"/>
    <w:rsid w:val="00BE23D4"/>
    <w:rsid w:val="00BE274A"/>
    <w:rsid w:val="00BE27A9"/>
    <w:rsid w:val="00BE2936"/>
    <w:rsid w:val="00BE2AA0"/>
    <w:rsid w:val="00BE39EC"/>
    <w:rsid w:val="00BE3B93"/>
    <w:rsid w:val="00BE3CB7"/>
    <w:rsid w:val="00BE3D4E"/>
    <w:rsid w:val="00BE3FA3"/>
    <w:rsid w:val="00BE4008"/>
    <w:rsid w:val="00BE4889"/>
    <w:rsid w:val="00BE4A62"/>
    <w:rsid w:val="00BE4B51"/>
    <w:rsid w:val="00BE53D8"/>
    <w:rsid w:val="00BE5430"/>
    <w:rsid w:val="00BE6734"/>
    <w:rsid w:val="00BE699A"/>
    <w:rsid w:val="00BE6EEE"/>
    <w:rsid w:val="00BE7487"/>
    <w:rsid w:val="00BE76AF"/>
    <w:rsid w:val="00BE76F6"/>
    <w:rsid w:val="00BF03D2"/>
    <w:rsid w:val="00BF03F1"/>
    <w:rsid w:val="00BF0561"/>
    <w:rsid w:val="00BF0575"/>
    <w:rsid w:val="00BF119C"/>
    <w:rsid w:val="00BF11D7"/>
    <w:rsid w:val="00BF1C9B"/>
    <w:rsid w:val="00BF2FB9"/>
    <w:rsid w:val="00BF36A4"/>
    <w:rsid w:val="00BF3965"/>
    <w:rsid w:val="00BF4447"/>
    <w:rsid w:val="00BF5064"/>
    <w:rsid w:val="00BF506E"/>
    <w:rsid w:val="00BF5745"/>
    <w:rsid w:val="00BF5B8C"/>
    <w:rsid w:val="00BF5DF7"/>
    <w:rsid w:val="00BF6623"/>
    <w:rsid w:val="00BF68FC"/>
    <w:rsid w:val="00BF6C19"/>
    <w:rsid w:val="00BF7150"/>
    <w:rsid w:val="00BF7446"/>
    <w:rsid w:val="00BF76D0"/>
    <w:rsid w:val="00BF782A"/>
    <w:rsid w:val="00BF7E2F"/>
    <w:rsid w:val="00C00049"/>
    <w:rsid w:val="00C00FCE"/>
    <w:rsid w:val="00C01298"/>
    <w:rsid w:val="00C01FBA"/>
    <w:rsid w:val="00C02072"/>
    <w:rsid w:val="00C020EF"/>
    <w:rsid w:val="00C02622"/>
    <w:rsid w:val="00C02643"/>
    <w:rsid w:val="00C027B1"/>
    <w:rsid w:val="00C02946"/>
    <w:rsid w:val="00C02D1C"/>
    <w:rsid w:val="00C02ECE"/>
    <w:rsid w:val="00C02F30"/>
    <w:rsid w:val="00C02F45"/>
    <w:rsid w:val="00C03091"/>
    <w:rsid w:val="00C03534"/>
    <w:rsid w:val="00C040D0"/>
    <w:rsid w:val="00C0437A"/>
    <w:rsid w:val="00C04426"/>
    <w:rsid w:val="00C0483C"/>
    <w:rsid w:val="00C04A6D"/>
    <w:rsid w:val="00C053D9"/>
    <w:rsid w:val="00C0567F"/>
    <w:rsid w:val="00C0588F"/>
    <w:rsid w:val="00C05928"/>
    <w:rsid w:val="00C05938"/>
    <w:rsid w:val="00C06372"/>
    <w:rsid w:val="00C06560"/>
    <w:rsid w:val="00C0664A"/>
    <w:rsid w:val="00C067CB"/>
    <w:rsid w:val="00C06A6C"/>
    <w:rsid w:val="00C06CCB"/>
    <w:rsid w:val="00C0793C"/>
    <w:rsid w:val="00C07C82"/>
    <w:rsid w:val="00C1047E"/>
    <w:rsid w:val="00C1131C"/>
    <w:rsid w:val="00C117D2"/>
    <w:rsid w:val="00C11A55"/>
    <w:rsid w:val="00C11BD7"/>
    <w:rsid w:val="00C11CD6"/>
    <w:rsid w:val="00C120BF"/>
    <w:rsid w:val="00C12496"/>
    <w:rsid w:val="00C12A1C"/>
    <w:rsid w:val="00C12BEF"/>
    <w:rsid w:val="00C132C3"/>
    <w:rsid w:val="00C13829"/>
    <w:rsid w:val="00C14645"/>
    <w:rsid w:val="00C14701"/>
    <w:rsid w:val="00C15D42"/>
    <w:rsid w:val="00C15E76"/>
    <w:rsid w:val="00C16F98"/>
    <w:rsid w:val="00C17092"/>
    <w:rsid w:val="00C17658"/>
    <w:rsid w:val="00C17CD8"/>
    <w:rsid w:val="00C17CF9"/>
    <w:rsid w:val="00C17ED5"/>
    <w:rsid w:val="00C2009C"/>
    <w:rsid w:val="00C2045D"/>
    <w:rsid w:val="00C20699"/>
    <w:rsid w:val="00C20A06"/>
    <w:rsid w:val="00C20D4E"/>
    <w:rsid w:val="00C21505"/>
    <w:rsid w:val="00C21AC7"/>
    <w:rsid w:val="00C21C7C"/>
    <w:rsid w:val="00C22092"/>
    <w:rsid w:val="00C2271D"/>
    <w:rsid w:val="00C22D14"/>
    <w:rsid w:val="00C22DAB"/>
    <w:rsid w:val="00C2352D"/>
    <w:rsid w:val="00C2366F"/>
    <w:rsid w:val="00C238CC"/>
    <w:rsid w:val="00C23A09"/>
    <w:rsid w:val="00C23BFB"/>
    <w:rsid w:val="00C23CDE"/>
    <w:rsid w:val="00C23D35"/>
    <w:rsid w:val="00C23D65"/>
    <w:rsid w:val="00C24948"/>
    <w:rsid w:val="00C24D45"/>
    <w:rsid w:val="00C24F5E"/>
    <w:rsid w:val="00C2552E"/>
    <w:rsid w:val="00C25563"/>
    <w:rsid w:val="00C25643"/>
    <w:rsid w:val="00C2586C"/>
    <w:rsid w:val="00C25A00"/>
    <w:rsid w:val="00C25A48"/>
    <w:rsid w:val="00C25AA6"/>
    <w:rsid w:val="00C25B4F"/>
    <w:rsid w:val="00C25CDE"/>
    <w:rsid w:val="00C25DCE"/>
    <w:rsid w:val="00C25F3F"/>
    <w:rsid w:val="00C25F98"/>
    <w:rsid w:val="00C2600F"/>
    <w:rsid w:val="00C27234"/>
    <w:rsid w:val="00C27509"/>
    <w:rsid w:val="00C27FAE"/>
    <w:rsid w:val="00C30036"/>
    <w:rsid w:val="00C30088"/>
    <w:rsid w:val="00C3033C"/>
    <w:rsid w:val="00C30402"/>
    <w:rsid w:val="00C30885"/>
    <w:rsid w:val="00C30937"/>
    <w:rsid w:val="00C30E34"/>
    <w:rsid w:val="00C31106"/>
    <w:rsid w:val="00C31115"/>
    <w:rsid w:val="00C3118C"/>
    <w:rsid w:val="00C317E3"/>
    <w:rsid w:val="00C31B16"/>
    <w:rsid w:val="00C31C2B"/>
    <w:rsid w:val="00C32520"/>
    <w:rsid w:val="00C32561"/>
    <w:rsid w:val="00C32916"/>
    <w:rsid w:val="00C32CD4"/>
    <w:rsid w:val="00C32D16"/>
    <w:rsid w:val="00C32D86"/>
    <w:rsid w:val="00C33099"/>
    <w:rsid w:val="00C33156"/>
    <w:rsid w:val="00C3370A"/>
    <w:rsid w:val="00C33B5E"/>
    <w:rsid w:val="00C34521"/>
    <w:rsid w:val="00C3484F"/>
    <w:rsid w:val="00C34C77"/>
    <w:rsid w:val="00C34E44"/>
    <w:rsid w:val="00C34F83"/>
    <w:rsid w:val="00C35059"/>
    <w:rsid w:val="00C35190"/>
    <w:rsid w:val="00C35621"/>
    <w:rsid w:val="00C35701"/>
    <w:rsid w:val="00C35F24"/>
    <w:rsid w:val="00C3641F"/>
    <w:rsid w:val="00C364D1"/>
    <w:rsid w:val="00C36DD0"/>
    <w:rsid w:val="00C36E27"/>
    <w:rsid w:val="00C373D3"/>
    <w:rsid w:val="00C3752A"/>
    <w:rsid w:val="00C37A46"/>
    <w:rsid w:val="00C401F6"/>
    <w:rsid w:val="00C40536"/>
    <w:rsid w:val="00C40F13"/>
    <w:rsid w:val="00C41181"/>
    <w:rsid w:val="00C4131D"/>
    <w:rsid w:val="00C4217A"/>
    <w:rsid w:val="00C4264C"/>
    <w:rsid w:val="00C426DF"/>
    <w:rsid w:val="00C42A62"/>
    <w:rsid w:val="00C42BE1"/>
    <w:rsid w:val="00C42CD2"/>
    <w:rsid w:val="00C431C6"/>
    <w:rsid w:val="00C438B6"/>
    <w:rsid w:val="00C4393A"/>
    <w:rsid w:val="00C43A4D"/>
    <w:rsid w:val="00C43B83"/>
    <w:rsid w:val="00C4427E"/>
    <w:rsid w:val="00C44485"/>
    <w:rsid w:val="00C44A36"/>
    <w:rsid w:val="00C4504D"/>
    <w:rsid w:val="00C450D2"/>
    <w:rsid w:val="00C451FE"/>
    <w:rsid w:val="00C45843"/>
    <w:rsid w:val="00C4591E"/>
    <w:rsid w:val="00C45E9A"/>
    <w:rsid w:val="00C4603A"/>
    <w:rsid w:val="00C462AD"/>
    <w:rsid w:val="00C4654A"/>
    <w:rsid w:val="00C46878"/>
    <w:rsid w:val="00C468DE"/>
    <w:rsid w:val="00C46BB7"/>
    <w:rsid w:val="00C46C33"/>
    <w:rsid w:val="00C46D2E"/>
    <w:rsid w:val="00C46E91"/>
    <w:rsid w:val="00C46F0A"/>
    <w:rsid w:val="00C471B8"/>
    <w:rsid w:val="00C47253"/>
    <w:rsid w:val="00C472AD"/>
    <w:rsid w:val="00C47782"/>
    <w:rsid w:val="00C47C5D"/>
    <w:rsid w:val="00C47FC4"/>
    <w:rsid w:val="00C5018F"/>
    <w:rsid w:val="00C505A9"/>
    <w:rsid w:val="00C506B2"/>
    <w:rsid w:val="00C50AAE"/>
    <w:rsid w:val="00C50B1B"/>
    <w:rsid w:val="00C50EE1"/>
    <w:rsid w:val="00C51096"/>
    <w:rsid w:val="00C517C4"/>
    <w:rsid w:val="00C51D3A"/>
    <w:rsid w:val="00C51ED6"/>
    <w:rsid w:val="00C51F9D"/>
    <w:rsid w:val="00C52011"/>
    <w:rsid w:val="00C5207A"/>
    <w:rsid w:val="00C5214F"/>
    <w:rsid w:val="00C5240A"/>
    <w:rsid w:val="00C52742"/>
    <w:rsid w:val="00C5297C"/>
    <w:rsid w:val="00C5299D"/>
    <w:rsid w:val="00C52C7A"/>
    <w:rsid w:val="00C534FF"/>
    <w:rsid w:val="00C53801"/>
    <w:rsid w:val="00C538DD"/>
    <w:rsid w:val="00C5400E"/>
    <w:rsid w:val="00C54096"/>
    <w:rsid w:val="00C54838"/>
    <w:rsid w:val="00C5492B"/>
    <w:rsid w:val="00C54A7B"/>
    <w:rsid w:val="00C54C46"/>
    <w:rsid w:val="00C55455"/>
    <w:rsid w:val="00C554F7"/>
    <w:rsid w:val="00C5588E"/>
    <w:rsid w:val="00C558F0"/>
    <w:rsid w:val="00C5591B"/>
    <w:rsid w:val="00C55BF4"/>
    <w:rsid w:val="00C560C3"/>
    <w:rsid w:val="00C56254"/>
    <w:rsid w:val="00C56CB2"/>
    <w:rsid w:val="00C56CEB"/>
    <w:rsid w:val="00C57549"/>
    <w:rsid w:val="00C576F7"/>
    <w:rsid w:val="00C5781F"/>
    <w:rsid w:val="00C60172"/>
    <w:rsid w:val="00C6054E"/>
    <w:rsid w:val="00C60801"/>
    <w:rsid w:val="00C60F93"/>
    <w:rsid w:val="00C6133C"/>
    <w:rsid w:val="00C61369"/>
    <w:rsid w:val="00C61B6D"/>
    <w:rsid w:val="00C61BF9"/>
    <w:rsid w:val="00C61EC5"/>
    <w:rsid w:val="00C62377"/>
    <w:rsid w:val="00C628E9"/>
    <w:rsid w:val="00C62BCE"/>
    <w:rsid w:val="00C64866"/>
    <w:rsid w:val="00C64A04"/>
    <w:rsid w:val="00C65A62"/>
    <w:rsid w:val="00C65CEF"/>
    <w:rsid w:val="00C66765"/>
    <w:rsid w:val="00C667F7"/>
    <w:rsid w:val="00C66A0C"/>
    <w:rsid w:val="00C66B26"/>
    <w:rsid w:val="00C66D34"/>
    <w:rsid w:val="00C670CE"/>
    <w:rsid w:val="00C670EB"/>
    <w:rsid w:val="00C67FD2"/>
    <w:rsid w:val="00C7093B"/>
    <w:rsid w:val="00C70B06"/>
    <w:rsid w:val="00C70C0B"/>
    <w:rsid w:val="00C711F6"/>
    <w:rsid w:val="00C71BF4"/>
    <w:rsid w:val="00C722D9"/>
    <w:rsid w:val="00C72549"/>
    <w:rsid w:val="00C72A50"/>
    <w:rsid w:val="00C72E19"/>
    <w:rsid w:val="00C7300F"/>
    <w:rsid w:val="00C73A43"/>
    <w:rsid w:val="00C7451D"/>
    <w:rsid w:val="00C7472F"/>
    <w:rsid w:val="00C74ADD"/>
    <w:rsid w:val="00C74EC7"/>
    <w:rsid w:val="00C75175"/>
    <w:rsid w:val="00C75481"/>
    <w:rsid w:val="00C7564C"/>
    <w:rsid w:val="00C7582C"/>
    <w:rsid w:val="00C75BB8"/>
    <w:rsid w:val="00C75C8B"/>
    <w:rsid w:val="00C76379"/>
    <w:rsid w:val="00C772AA"/>
    <w:rsid w:val="00C77382"/>
    <w:rsid w:val="00C77C11"/>
    <w:rsid w:val="00C77C18"/>
    <w:rsid w:val="00C77F18"/>
    <w:rsid w:val="00C77FBF"/>
    <w:rsid w:val="00C802D0"/>
    <w:rsid w:val="00C8074E"/>
    <w:rsid w:val="00C808E0"/>
    <w:rsid w:val="00C8156C"/>
    <w:rsid w:val="00C818A3"/>
    <w:rsid w:val="00C81BCB"/>
    <w:rsid w:val="00C82004"/>
    <w:rsid w:val="00C820D6"/>
    <w:rsid w:val="00C8223B"/>
    <w:rsid w:val="00C82576"/>
    <w:rsid w:val="00C8290F"/>
    <w:rsid w:val="00C82ADE"/>
    <w:rsid w:val="00C82BD3"/>
    <w:rsid w:val="00C82C54"/>
    <w:rsid w:val="00C83236"/>
    <w:rsid w:val="00C839B3"/>
    <w:rsid w:val="00C84267"/>
    <w:rsid w:val="00C84859"/>
    <w:rsid w:val="00C84D3D"/>
    <w:rsid w:val="00C85044"/>
    <w:rsid w:val="00C85109"/>
    <w:rsid w:val="00C86382"/>
    <w:rsid w:val="00C865E0"/>
    <w:rsid w:val="00C86D9D"/>
    <w:rsid w:val="00C86EAB"/>
    <w:rsid w:val="00C8704D"/>
    <w:rsid w:val="00C87284"/>
    <w:rsid w:val="00C87391"/>
    <w:rsid w:val="00C87448"/>
    <w:rsid w:val="00C879BD"/>
    <w:rsid w:val="00C87A0C"/>
    <w:rsid w:val="00C87C43"/>
    <w:rsid w:val="00C90188"/>
    <w:rsid w:val="00C90D07"/>
    <w:rsid w:val="00C91026"/>
    <w:rsid w:val="00C9143D"/>
    <w:rsid w:val="00C9145F"/>
    <w:rsid w:val="00C91B83"/>
    <w:rsid w:val="00C91EE9"/>
    <w:rsid w:val="00C92176"/>
    <w:rsid w:val="00C92AC5"/>
    <w:rsid w:val="00C93749"/>
    <w:rsid w:val="00C93F2F"/>
    <w:rsid w:val="00C952CA"/>
    <w:rsid w:val="00C95A2E"/>
    <w:rsid w:val="00C95E20"/>
    <w:rsid w:val="00C95E35"/>
    <w:rsid w:val="00C95F48"/>
    <w:rsid w:val="00C96062"/>
    <w:rsid w:val="00C96153"/>
    <w:rsid w:val="00C9620C"/>
    <w:rsid w:val="00C9630B"/>
    <w:rsid w:val="00C96456"/>
    <w:rsid w:val="00C9717A"/>
    <w:rsid w:val="00C9731E"/>
    <w:rsid w:val="00C9734C"/>
    <w:rsid w:val="00C974CF"/>
    <w:rsid w:val="00C9775D"/>
    <w:rsid w:val="00C97D29"/>
    <w:rsid w:val="00C97E84"/>
    <w:rsid w:val="00CA041D"/>
    <w:rsid w:val="00CA0A07"/>
    <w:rsid w:val="00CA0D82"/>
    <w:rsid w:val="00CA0E21"/>
    <w:rsid w:val="00CA1805"/>
    <w:rsid w:val="00CA1D35"/>
    <w:rsid w:val="00CA2258"/>
    <w:rsid w:val="00CA232B"/>
    <w:rsid w:val="00CA2390"/>
    <w:rsid w:val="00CA290C"/>
    <w:rsid w:val="00CA2948"/>
    <w:rsid w:val="00CA2C74"/>
    <w:rsid w:val="00CA3626"/>
    <w:rsid w:val="00CA3639"/>
    <w:rsid w:val="00CA39A4"/>
    <w:rsid w:val="00CA3D64"/>
    <w:rsid w:val="00CA458E"/>
    <w:rsid w:val="00CA45DA"/>
    <w:rsid w:val="00CA4CDA"/>
    <w:rsid w:val="00CA5039"/>
    <w:rsid w:val="00CA512A"/>
    <w:rsid w:val="00CA62B8"/>
    <w:rsid w:val="00CA6A1F"/>
    <w:rsid w:val="00CA6AB0"/>
    <w:rsid w:val="00CA71F9"/>
    <w:rsid w:val="00CA75DB"/>
    <w:rsid w:val="00CA7688"/>
    <w:rsid w:val="00CA7D71"/>
    <w:rsid w:val="00CB0176"/>
    <w:rsid w:val="00CB03F8"/>
    <w:rsid w:val="00CB0454"/>
    <w:rsid w:val="00CB0551"/>
    <w:rsid w:val="00CB0EE4"/>
    <w:rsid w:val="00CB30B9"/>
    <w:rsid w:val="00CB313C"/>
    <w:rsid w:val="00CB34CF"/>
    <w:rsid w:val="00CB3D91"/>
    <w:rsid w:val="00CB3D99"/>
    <w:rsid w:val="00CB3F07"/>
    <w:rsid w:val="00CB4736"/>
    <w:rsid w:val="00CB4849"/>
    <w:rsid w:val="00CB49CE"/>
    <w:rsid w:val="00CB4A3A"/>
    <w:rsid w:val="00CB520E"/>
    <w:rsid w:val="00CB5344"/>
    <w:rsid w:val="00CB54C9"/>
    <w:rsid w:val="00CB571B"/>
    <w:rsid w:val="00CB5844"/>
    <w:rsid w:val="00CB622D"/>
    <w:rsid w:val="00CB640B"/>
    <w:rsid w:val="00CB6B26"/>
    <w:rsid w:val="00CB6ECC"/>
    <w:rsid w:val="00CB7C1E"/>
    <w:rsid w:val="00CC02F0"/>
    <w:rsid w:val="00CC03C2"/>
    <w:rsid w:val="00CC0463"/>
    <w:rsid w:val="00CC0C3B"/>
    <w:rsid w:val="00CC1706"/>
    <w:rsid w:val="00CC1790"/>
    <w:rsid w:val="00CC19AE"/>
    <w:rsid w:val="00CC1B0A"/>
    <w:rsid w:val="00CC2E40"/>
    <w:rsid w:val="00CC3400"/>
    <w:rsid w:val="00CC35A7"/>
    <w:rsid w:val="00CC36D2"/>
    <w:rsid w:val="00CC4049"/>
    <w:rsid w:val="00CC40CA"/>
    <w:rsid w:val="00CC45B3"/>
    <w:rsid w:val="00CC49EE"/>
    <w:rsid w:val="00CC5CDB"/>
    <w:rsid w:val="00CC5D98"/>
    <w:rsid w:val="00CC6160"/>
    <w:rsid w:val="00CC6290"/>
    <w:rsid w:val="00CC6383"/>
    <w:rsid w:val="00CC6751"/>
    <w:rsid w:val="00CC6E18"/>
    <w:rsid w:val="00CC708D"/>
    <w:rsid w:val="00CC72A9"/>
    <w:rsid w:val="00CC7494"/>
    <w:rsid w:val="00CC7850"/>
    <w:rsid w:val="00CC7957"/>
    <w:rsid w:val="00CC7B39"/>
    <w:rsid w:val="00CC7D38"/>
    <w:rsid w:val="00CC7DE0"/>
    <w:rsid w:val="00CC7FA8"/>
    <w:rsid w:val="00CD00CB"/>
    <w:rsid w:val="00CD01A4"/>
    <w:rsid w:val="00CD080F"/>
    <w:rsid w:val="00CD0E5B"/>
    <w:rsid w:val="00CD1145"/>
    <w:rsid w:val="00CD1454"/>
    <w:rsid w:val="00CD1980"/>
    <w:rsid w:val="00CD1A9E"/>
    <w:rsid w:val="00CD1BED"/>
    <w:rsid w:val="00CD2118"/>
    <w:rsid w:val="00CD24E6"/>
    <w:rsid w:val="00CD26BF"/>
    <w:rsid w:val="00CD2B26"/>
    <w:rsid w:val="00CD2BB6"/>
    <w:rsid w:val="00CD2CEC"/>
    <w:rsid w:val="00CD2E76"/>
    <w:rsid w:val="00CD3407"/>
    <w:rsid w:val="00CD34BC"/>
    <w:rsid w:val="00CD4290"/>
    <w:rsid w:val="00CD4A82"/>
    <w:rsid w:val="00CD4CF5"/>
    <w:rsid w:val="00CD4E34"/>
    <w:rsid w:val="00CD5832"/>
    <w:rsid w:val="00CD58E3"/>
    <w:rsid w:val="00CD6051"/>
    <w:rsid w:val="00CD6303"/>
    <w:rsid w:val="00CD66D3"/>
    <w:rsid w:val="00CD6A47"/>
    <w:rsid w:val="00CD6DF1"/>
    <w:rsid w:val="00CD6E14"/>
    <w:rsid w:val="00CD6E55"/>
    <w:rsid w:val="00CD710F"/>
    <w:rsid w:val="00CD7169"/>
    <w:rsid w:val="00CD7297"/>
    <w:rsid w:val="00CD733A"/>
    <w:rsid w:val="00CD7746"/>
    <w:rsid w:val="00CD78BE"/>
    <w:rsid w:val="00CD7A9E"/>
    <w:rsid w:val="00CD7C60"/>
    <w:rsid w:val="00CD7CB1"/>
    <w:rsid w:val="00CD7D3A"/>
    <w:rsid w:val="00CD7E40"/>
    <w:rsid w:val="00CE0533"/>
    <w:rsid w:val="00CE0731"/>
    <w:rsid w:val="00CE1042"/>
    <w:rsid w:val="00CE1389"/>
    <w:rsid w:val="00CE1A94"/>
    <w:rsid w:val="00CE23F8"/>
    <w:rsid w:val="00CE2734"/>
    <w:rsid w:val="00CE29C6"/>
    <w:rsid w:val="00CE2B12"/>
    <w:rsid w:val="00CE3030"/>
    <w:rsid w:val="00CE3142"/>
    <w:rsid w:val="00CE3C79"/>
    <w:rsid w:val="00CE3D7B"/>
    <w:rsid w:val="00CE452F"/>
    <w:rsid w:val="00CE488E"/>
    <w:rsid w:val="00CE4902"/>
    <w:rsid w:val="00CE4D50"/>
    <w:rsid w:val="00CE4F1B"/>
    <w:rsid w:val="00CE4FFB"/>
    <w:rsid w:val="00CE5024"/>
    <w:rsid w:val="00CE5E96"/>
    <w:rsid w:val="00CE5FCA"/>
    <w:rsid w:val="00CE600A"/>
    <w:rsid w:val="00CE6852"/>
    <w:rsid w:val="00CE694A"/>
    <w:rsid w:val="00CE6D83"/>
    <w:rsid w:val="00CE6E86"/>
    <w:rsid w:val="00CE7482"/>
    <w:rsid w:val="00CE7C17"/>
    <w:rsid w:val="00CF0117"/>
    <w:rsid w:val="00CF0635"/>
    <w:rsid w:val="00CF070D"/>
    <w:rsid w:val="00CF1394"/>
    <w:rsid w:val="00CF1502"/>
    <w:rsid w:val="00CF1D44"/>
    <w:rsid w:val="00CF2193"/>
    <w:rsid w:val="00CF21A2"/>
    <w:rsid w:val="00CF2533"/>
    <w:rsid w:val="00CF2542"/>
    <w:rsid w:val="00CF264E"/>
    <w:rsid w:val="00CF2725"/>
    <w:rsid w:val="00CF2959"/>
    <w:rsid w:val="00CF2B6B"/>
    <w:rsid w:val="00CF2B6F"/>
    <w:rsid w:val="00CF2EDB"/>
    <w:rsid w:val="00CF2FB6"/>
    <w:rsid w:val="00CF30A7"/>
    <w:rsid w:val="00CF34DD"/>
    <w:rsid w:val="00CF387C"/>
    <w:rsid w:val="00CF3EFB"/>
    <w:rsid w:val="00CF4BB2"/>
    <w:rsid w:val="00CF5622"/>
    <w:rsid w:val="00CF56B9"/>
    <w:rsid w:val="00CF5AE3"/>
    <w:rsid w:val="00CF5BA4"/>
    <w:rsid w:val="00CF5FD1"/>
    <w:rsid w:val="00CF6AA3"/>
    <w:rsid w:val="00CF6D8B"/>
    <w:rsid w:val="00CF7181"/>
    <w:rsid w:val="00CF7742"/>
    <w:rsid w:val="00CF77B1"/>
    <w:rsid w:val="00CF7AFE"/>
    <w:rsid w:val="00D002D8"/>
    <w:rsid w:val="00D0071E"/>
    <w:rsid w:val="00D00EC4"/>
    <w:rsid w:val="00D011A5"/>
    <w:rsid w:val="00D0163D"/>
    <w:rsid w:val="00D016AC"/>
    <w:rsid w:val="00D021F8"/>
    <w:rsid w:val="00D0248F"/>
    <w:rsid w:val="00D025D8"/>
    <w:rsid w:val="00D02B31"/>
    <w:rsid w:val="00D035EB"/>
    <w:rsid w:val="00D03695"/>
    <w:rsid w:val="00D03805"/>
    <w:rsid w:val="00D03A7F"/>
    <w:rsid w:val="00D03E5A"/>
    <w:rsid w:val="00D04235"/>
    <w:rsid w:val="00D0439D"/>
    <w:rsid w:val="00D044B2"/>
    <w:rsid w:val="00D04819"/>
    <w:rsid w:val="00D04E51"/>
    <w:rsid w:val="00D05283"/>
    <w:rsid w:val="00D053A5"/>
    <w:rsid w:val="00D05853"/>
    <w:rsid w:val="00D05889"/>
    <w:rsid w:val="00D05A31"/>
    <w:rsid w:val="00D05F4F"/>
    <w:rsid w:val="00D05F8B"/>
    <w:rsid w:val="00D0624D"/>
    <w:rsid w:val="00D0655A"/>
    <w:rsid w:val="00D065DC"/>
    <w:rsid w:val="00D066B5"/>
    <w:rsid w:val="00D068E9"/>
    <w:rsid w:val="00D0693D"/>
    <w:rsid w:val="00D06E09"/>
    <w:rsid w:val="00D0712F"/>
    <w:rsid w:val="00D078DE"/>
    <w:rsid w:val="00D101ED"/>
    <w:rsid w:val="00D102D6"/>
    <w:rsid w:val="00D103E3"/>
    <w:rsid w:val="00D106F8"/>
    <w:rsid w:val="00D10BBB"/>
    <w:rsid w:val="00D114E3"/>
    <w:rsid w:val="00D11988"/>
    <w:rsid w:val="00D11CD0"/>
    <w:rsid w:val="00D11ED7"/>
    <w:rsid w:val="00D120A8"/>
    <w:rsid w:val="00D124A7"/>
    <w:rsid w:val="00D13195"/>
    <w:rsid w:val="00D13F90"/>
    <w:rsid w:val="00D14383"/>
    <w:rsid w:val="00D144B6"/>
    <w:rsid w:val="00D14EA4"/>
    <w:rsid w:val="00D157CA"/>
    <w:rsid w:val="00D157D9"/>
    <w:rsid w:val="00D15CAA"/>
    <w:rsid w:val="00D16326"/>
    <w:rsid w:val="00D165CC"/>
    <w:rsid w:val="00D16FE7"/>
    <w:rsid w:val="00D170A4"/>
    <w:rsid w:val="00D17453"/>
    <w:rsid w:val="00D17A5B"/>
    <w:rsid w:val="00D17BB5"/>
    <w:rsid w:val="00D20163"/>
    <w:rsid w:val="00D2130A"/>
    <w:rsid w:val="00D2143A"/>
    <w:rsid w:val="00D21547"/>
    <w:rsid w:val="00D21606"/>
    <w:rsid w:val="00D216B9"/>
    <w:rsid w:val="00D216DB"/>
    <w:rsid w:val="00D2280D"/>
    <w:rsid w:val="00D22946"/>
    <w:rsid w:val="00D22B45"/>
    <w:rsid w:val="00D22C24"/>
    <w:rsid w:val="00D2350F"/>
    <w:rsid w:val="00D23A5B"/>
    <w:rsid w:val="00D240BD"/>
    <w:rsid w:val="00D246E0"/>
    <w:rsid w:val="00D247B1"/>
    <w:rsid w:val="00D247BF"/>
    <w:rsid w:val="00D247FB"/>
    <w:rsid w:val="00D24C47"/>
    <w:rsid w:val="00D250B9"/>
    <w:rsid w:val="00D2513E"/>
    <w:rsid w:val="00D252C0"/>
    <w:rsid w:val="00D2614C"/>
    <w:rsid w:val="00D26321"/>
    <w:rsid w:val="00D27155"/>
    <w:rsid w:val="00D27386"/>
    <w:rsid w:val="00D27AFC"/>
    <w:rsid w:val="00D30264"/>
    <w:rsid w:val="00D302A7"/>
    <w:rsid w:val="00D30355"/>
    <w:rsid w:val="00D30470"/>
    <w:rsid w:val="00D30EEB"/>
    <w:rsid w:val="00D30EF6"/>
    <w:rsid w:val="00D31706"/>
    <w:rsid w:val="00D31B5F"/>
    <w:rsid w:val="00D321A8"/>
    <w:rsid w:val="00D3224E"/>
    <w:rsid w:val="00D32364"/>
    <w:rsid w:val="00D32559"/>
    <w:rsid w:val="00D327D1"/>
    <w:rsid w:val="00D327F3"/>
    <w:rsid w:val="00D32808"/>
    <w:rsid w:val="00D32BBE"/>
    <w:rsid w:val="00D332A9"/>
    <w:rsid w:val="00D3333D"/>
    <w:rsid w:val="00D3410B"/>
    <w:rsid w:val="00D341A2"/>
    <w:rsid w:val="00D34576"/>
    <w:rsid w:val="00D34B97"/>
    <w:rsid w:val="00D34F1C"/>
    <w:rsid w:val="00D34FC0"/>
    <w:rsid w:val="00D3552C"/>
    <w:rsid w:val="00D35614"/>
    <w:rsid w:val="00D35CC8"/>
    <w:rsid w:val="00D3741C"/>
    <w:rsid w:val="00D37798"/>
    <w:rsid w:val="00D378E6"/>
    <w:rsid w:val="00D37A6B"/>
    <w:rsid w:val="00D37E25"/>
    <w:rsid w:val="00D37EF7"/>
    <w:rsid w:val="00D40524"/>
    <w:rsid w:val="00D40AC8"/>
    <w:rsid w:val="00D40B96"/>
    <w:rsid w:val="00D40CAC"/>
    <w:rsid w:val="00D40D0A"/>
    <w:rsid w:val="00D40D46"/>
    <w:rsid w:val="00D40ED1"/>
    <w:rsid w:val="00D40F1E"/>
    <w:rsid w:val="00D413B0"/>
    <w:rsid w:val="00D414D7"/>
    <w:rsid w:val="00D4153F"/>
    <w:rsid w:val="00D4175B"/>
    <w:rsid w:val="00D41A82"/>
    <w:rsid w:val="00D41AF9"/>
    <w:rsid w:val="00D41F40"/>
    <w:rsid w:val="00D42843"/>
    <w:rsid w:val="00D42B61"/>
    <w:rsid w:val="00D433E2"/>
    <w:rsid w:val="00D4340B"/>
    <w:rsid w:val="00D43441"/>
    <w:rsid w:val="00D434DC"/>
    <w:rsid w:val="00D43616"/>
    <w:rsid w:val="00D43F3B"/>
    <w:rsid w:val="00D442CA"/>
    <w:rsid w:val="00D444C4"/>
    <w:rsid w:val="00D4467B"/>
    <w:rsid w:val="00D449B2"/>
    <w:rsid w:val="00D44CEE"/>
    <w:rsid w:val="00D44D43"/>
    <w:rsid w:val="00D4506B"/>
    <w:rsid w:val="00D4523C"/>
    <w:rsid w:val="00D46980"/>
    <w:rsid w:val="00D475FE"/>
    <w:rsid w:val="00D47B5E"/>
    <w:rsid w:val="00D500FA"/>
    <w:rsid w:val="00D50F83"/>
    <w:rsid w:val="00D51530"/>
    <w:rsid w:val="00D5173C"/>
    <w:rsid w:val="00D51853"/>
    <w:rsid w:val="00D51977"/>
    <w:rsid w:val="00D51CD9"/>
    <w:rsid w:val="00D52944"/>
    <w:rsid w:val="00D52C64"/>
    <w:rsid w:val="00D52DD5"/>
    <w:rsid w:val="00D5306D"/>
    <w:rsid w:val="00D53B34"/>
    <w:rsid w:val="00D53FAF"/>
    <w:rsid w:val="00D54341"/>
    <w:rsid w:val="00D545F5"/>
    <w:rsid w:val="00D5461A"/>
    <w:rsid w:val="00D5493A"/>
    <w:rsid w:val="00D55148"/>
    <w:rsid w:val="00D55320"/>
    <w:rsid w:val="00D553A7"/>
    <w:rsid w:val="00D55DA3"/>
    <w:rsid w:val="00D561BB"/>
    <w:rsid w:val="00D56402"/>
    <w:rsid w:val="00D570C9"/>
    <w:rsid w:val="00D5724B"/>
    <w:rsid w:val="00D572C5"/>
    <w:rsid w:val="00D57504"/>
    <w:rsid w:val="00D576F7"/>
    <w:rsid w:val="00D57D1B"/>
    <w:rsid w:val="00D6007D"/>
    <w:rsid w:val="00D60D62"/>
    <w:rsid w:val="00D60D98"/>
    <w:rsid w:val="00D611B0"/>
    <w:rsid w:val="00D6120B"/>
    <w:rsid w:val="00D612A7"/>
    <w:rsid w:val="00D615C2"/>
    <w:rsid w:val="00D6196B"/>
    <w:rsid w:val="00D61C8D"/>
    <w:rsid w:val="00D622EA"/>
    <w:rsid w:val="00D6255A"/>
    <w:rsid w:val="00D629F3"/>
    <w:rsid w:val="00D63D49"/>
    <w:rsid w:val="00D64351"/>
    <w:rsid w:val="00D645E3"/>
    <w:rsid w:val="00D6462D"/>
    <w:rsid w:val="00D64948"/>
    <w:rsid w:val="00D64B79"/>
    <w:rsid w:val="00D64BD7"/>
    <w:rsid w:val="00D6519F"/>
    <w:rsid w:val="00D657ED"/>
    <w:rsid w:val="00D65841"/>
    <w:rsid w:val="00D66061"/>
    <w:rsid w:val="00D660C9"/>
    <w:rsid w:val="00D6678A"/>
    <w:rsid w:val="00D667BC"/>
    <w:rsid w:val="00D66802"/>
    <w:rsid w:val="00D6708C"/>
    <w:rsid w:val="00D67163"/>
    <w:rsid w:val="00D671EC"/>
    <w:rsid w:val="00D6789C"/>
    <w:rsid w:val="00D67AFB"/>
    <w:rsid w:val="00D70076"/>
    <w:rsid w:val="00D70094"/>
    <w:rsid w:val="00D7013F"/>
    <w:rsid w:val="00D7034F"/>
    <w:rsid w:val="00D70A06"/>
    <w:rsid w:val="00D71978"/>
    <w:rsid w:val="00D71F3E"/>
    <w:rsid w:val="00D72461"/>
    <w:rsid w:val="00D72BF0"/>
    <w:rsid w:val="00D730AE"/>
    <w:rsid w:val="00D736A0"/>
    <w:rsid w:val="00D73CA6"/>
    <w:rsid w:val="00D73E4D"/>
    <w:rsid w:val="00D74093"/>
    <w:rsid w:val="00D74622"/>
    <w:rsid w:val="00D761CD"/>
    <w:rsid w:val="00D76546"/>
    <w:rsid w:val="00D7674F"/>
    <w:rsid w:val="00D76C2B"/>
    <w:rsid w:val="00D77466"/>
    <w:rsid w:val="00D77AD5"/>
    <w:rsid w:val="00D77C2A"/>
    <w:rsid w:val="00D77DB0"/>
    <w:rsid w:val="00D77EB5"/>
    <w:rsid w:val="00D77FC0"/>
    <w:rsid w:val="00D80148"/>
    <w:rsid w:val="00D802EB"/>
    <w:rsid w:val="00D8048F"/>
    <w:rsid w:val="00D80560"/>
    <w:rsid w:val="00D805A2"/>
    <w:rsid w:val="00D80801"/>
    <w:rsid w:val="00D80896"/>
    <w:rsid w:val="00D80E75"/>
    <w:rsid w:val="00D81113"/>
    <w:rsid w:val="00D81794"/>
    <w:rsid w:val="00D81844"/>
    <w:rsid w:val="00D819D4"/>
    <w:rsid w:val="00D81A4C"/>
    <w:rsid w:val="00D81B7B"/>
    <w:rsid w:val="00D81B98"/>
    <w:rsid w:val="00D81CDD"/>
    <w:rsid w:val="00D81EB6"/>
    <w:rsid w:val="00D81F38"/>
    <w:rsid w:val="00D821C4"/>
    <w:rsid w:val="00D82C08"/>
    <w:rsid w:val="00D830C6"/>
    <w:rsid w:val="00D83432"/>
    <w:rsid w:val="00D83935"/>
    <w:rsid w:val="00D83A0F"/>
    <w:rsid w:val="00D85032"/>
    <w:rsid w:val="00D86101"/>
    <w:rsid w:val="00D864DF"/>
    <w:rsid w:val="00D8657E"/>
    <w:rsid w:val="00D87276"/>
    <w:rsid w:val="00D8735F"/>
    <w:rsid w:val="00D8783B"/>
    <w:rsid w:val="00D87CAD"/>
    <w:rsid w:val="00D87EBF"/>
    <w:rsid w:val="00D90689"/>
    <w:rsid w:val="00D91539"/>
    <w:rsid w:val="00D918F2"/>
    <w:rsid w:val="00D91F4F"/>
    <w:rsid w:val="00D9245F"/>
    <w:rsid w:val="00D92AA8"/>
    <w:rsid w:val="00D93356"/>
    <w:rsid w:val="00D934E8"/>
    <w:rsid w:val="00D93D4C"/>
    <w:rsid w:val="00D93DB9"/>
    <w:rsid w:val="00D93EB4"/>
    <w:rsid w:val="00D94B6F"/>
    <w:rsid w:val="00D9548E"/>
    <w:rsid w:val="00D954F5"/>
    <w:rsid w:val="00D95F30"/>
    <w:rsid w:val="00D9633C"/>
    <w:rsid w:val="00D96678"/>
    <w:rsid w:val="00D96775"/>
    <w:rsid w:val="00D96C43"/>
    <w:rsid w:val="00D97114"/>
    <w:rsid w:val="00D97E03"/>
    <w:rsid w:val="00DA03E5"/>
    <w:rsid w:val="00DA07C2"/>
    <w:rsid w:val="00DA08D7"/>
    <w:rsid w:val="00DA09B1"/>
    <w:rsid w:val="00DA0B52"/>
    <w:rsid w:val="00DA0F60"/>
    <w:rsid w:val="00DA1905"/>
    <w:rsid w:val="00DA1A0F"/>
    <w:rsid w:val="00DA1C82"/>
    <w:rsid w:val="00DA1D97"/>
    <w:rsid w:val="00DA253F"/>
    <w:rsid w:val="00DA2A78"/>
    <w:rsid w:val="00DA2C27"/>
    <w:rsid w:val="00DA2C51"/>
    <w:rsid w:val="00DA3005"/>
    <w:rsid w:val="00DA32F8"/>
    <w:rsid w:val="00DA35FC"/>
    <w:rsid w:val="00DA3881"/>
    <w:rsid w:val="00DA41C9"/>
    <w:rsid w:val="00DA41D1"/>
    <w:rsid w:val="00DA4406"/>
    <w:rsid w:val="00DA4A40"/>
    <w:rsid w:val="00DA4E14"/>
    <w:rsid w:val="00DA5E65"/>
    <w:rsid w:val="00DA5EB0"/>
    <w:rsid w:val="00DA6329"/>
    <w:rsid w:val="00DA640F"/>
    <w:rsid w:val="00DA7115"/>
    <w:rsid w:val="00DA7432"/>
    <w:rsid w:val="00DA74DF"/>
    <w:rsid w:val="00DA756F"/>
    <w:rsid w:val="00DA7C69"/>
    <w:rsid w:val="00DA7FCA"/>
    <w:rsid w:val="00DB0B1B"/>
    <w:rsid w:val="00DB0ED3"/>
    <w:rsid w:val="00DB1636"/>
    <w:rsid w:val="00DB1FD2"/>
    <w:rsid w:val="00DB2182"/>
    <w:rsid w:val="00DB2D28"/>
    <w:rsid w:val="00DB3205"/>
    <w:rsid w:val="00DB331B"/>
    <w:rsid w:val="00DB3703"/>
    <w:rsid w:val="00DB377B"/>
    <w:rsid w:val="00DB38E0"/>
    <w:rsid w:val="00DB3E27"/>
    <w:rsid w:val="00DB4568"/>
    <w:rsid w:val="00DB4B69"/>
    <w:rsid w:val="00DB4C8B"/>
    <w:rsid w:val="00DB4CD4"/>
    <w:rsid w:val="00DB4CD5"/>
    <w:rsid w:val="00DB4EEF"/>
    <w:rsid w:val="00DB5076"/>
    <w:rsid w:val="00DB51F0"/>
    <w:rsid w:val="00DB5666"/>
    <w:rsid w:val="00DB627A"/>
    <w:rsid w:val="00DB629D"/>
    <w:rsid w:val="00DB6C91"/>
    <w:rsid w:val="00DB71D7"/>
    <w:rsid w:val="00DB7473"/>
    <w:rsid w:val="00DB787E"/>
    <w:rsid w:val="00DB7C3E"/>
    <w:rsid w:val="00DC0EF5"/>
    <w:rsid w:val="00DC1004"/>
    <w:rsid w:val="00DC1510"/>
    <w:rsid w:val="00DC178D"/>
    <w:rsid w:val="00DC1DF2"/>
    <w:rsid w:val="00DC2461"/>
    <w:rsid w:val="00DC24AE"/>
    <w:rsid w:val="00DC2868"/>
    <w:rsid w:val="00DC31A3"/>
    <w:rsid w:val="00DC32BB"/>
    <w:rsid w:val="00DC37CC"/>
    <w:rsid w:val="00DC3D01"/>
    <w:rsid w:val="00DC3EFF"/>
    <w:rsid w:val="00DC4235"/>
    <w:rsid w:val="00DC53DE"/>
    <w:rsid w:val="00DC54ED"/>
    <w:rsid w:val="00DC59E0"/>
    <w:rsid w:val="00DC5B20"/>
    <w:rsid w:val="00DC5F91"/>
    <w:rsid w:val="00DC6330"/>
    <w:rsid w:val="00DC68DE"/>
    <w:rsid w:val="00DC695C"/>
    <w:rsid w:val="00DC7A9E"/>
    <w:rsid w:val="00DD0077"/>
    <w:rsid w:val="00DD0558"/>
    <w:rsid w:val="00DD0573"/>
    <w:rsid w:val="00DD09E8"/>
    <w:rsid w:val="00DD0A9E"/>
    <w:rsid w:val="00DD0D2B"/>
    <w:rsid w:val="00DD1372"/>
    <w:rsid w:val="00DD1471"/>
    <w:rsid w:val="00DD1479"/>
    <w:rsid w:val="00DD1AB4"/>
    <w:rsid w:val="00DD1BBD"/>
    <w:rsid w:val="00DD1D85"/>
    <w:rsid w:val="00DD1F42"/>
    <w:rsid w:val="00DD251B"/>
    <w:rsid w:val="00DD2B7C"/>
    <w:rsid w:val="00DD32F5"/>
    <w:rsid w:val="00DD351C"/>
    <w:rsid w:val="00DD35C0"/>
    <w:rsid w:val="00DD3A70"/>
    <w:rsid w:val="00DD3DB7"/>
    <w:rsid w:val="00DD4239"/>
    <w:rsid w:val="00DD46A4"/>
    <w:rsid w:val="00DD47D5"/>
    <w:rsid w:val="00DD481F"/>
    <w:rsid w:val="00DD4EAD"/>
    <w:rsid w:val="00DD5912"/>
    <w:rsid w:val="00DD5ADA"/>
    <w:rsid w:val="00DD5B13"/>
    <w:rsid w:val="00DD7407"/>
    <w:rsid w:val="00DD741F"/>
    <w:rsid w:val="00DD78CA"/>
    <w:rsid w:val="00DD791C"/>
    <w:rsid w:val="00DD79F7"/>
    <w:rsid w:val="00DD7A9E"/>
    <w:rsid w:val="00DE0786"/>
    <w:rsid w:val="00DE099F"/>
    <w:rsid w:val="00DE14DD"/>
    <w:rsid w:val="00DE1D9F"/>
    <w:rsid w:val="00DE1DEE"/>
    <w:rsid w:val="00DE20D7"/>
    <w:rsid w:val="00DE2630"/>
    <w:rsid w:val="00DE2A1F"/>
    <w:rsid w:val="00DE3019"/>
    <w:rsid w:val="00DE3226"/>
    <w:rsid w:val="00DE325B"/>
    <w:rsid w:val="00DE3641"/>
    <w:rsid w:val="00DE3992"/>
    <w:rsid w:val="00DE39E0"/>
    <w:rsid w:val="00DE4872"/>
    <w:rsid w:val="00DE4A40"/>
    <w:rsid w:val="00DE4E92"/>
    <w:rsid w:val="00DE50CD"/>
    <w:rsid w:val="00DE5378"/>
    <w:rsid w:val="00DE6263"/>
    <w:rsid w:val="00DE62BB"/>
    <w:rsid w:val="00DE6488"/>
    <w:rsid w:val="00DE64FB"/>
    <w:rsid w:val="00DE6816"/>
    <w:rsid w:val="00DE68D4"/>
    <w:rsid w:val="00DE6E75"/>
    <w:rsid w:val="00DE6F41"/>
    <w:rsid w:val="00DE6FAD"/>
    <w:rsid w:val="00DE7308"/>
    <w:rsid w:val="00DE7791"/>
    <w:rsid w:val="00DE79B7"/>
    <w:rsid w:val="00DF039F"/>
    <w:rsid w:val="00DF090F"/>
    <w:rsid w:val="00DF0C13"/>
    <w:rsid w:val="00DF0F2F"/>
    <w:rsid w:val="00DF10A4"/>
    <w:rsid w:val="00DF1246"/>
    <w:rsid w:val="00DF1405"/>
    <w:rsid w:val="00DF1AB5"/>
    <w:rsid w:val="00DF1EBD"/>
    <w:rsid w:val="00DF2215"/>
    <w:rsid w:val="00DF2461"/>
    <w:rsid w:val="00DF39B3"/>
    <w:rsid w:val="00DF3B34"/>
    <w:rsid w:val="00DF3EE1"/>
    <w:rsid w:val="00DF4014"/>
    <w:rsid w:val="00DF40DC"/>
    <w:rsid w:val="00DF43CA"/>
    <w:rsid w:val="00DF47DC"/>
    <w:rsid w:val="00DF48B8"/>
    <w:rsid w:val="00DF494D"/>
    <w:rsid w:val="00DF4977"/>
    <w:rsid w:val="00DF4FB2"/>
    <w:rsid w:val="00DF5416"/>
    <w:rsid w:val="00DF5EDD"/>
    <w:rsid w:val="00DF63BF"/>
    <w:rsid w:val="00DF657B"/>
    <w:rsid w:val="00DF68DB"/>
    <w:rsid w:val="00DF6F83"/>
    <w:rsid w:val="00DF70F6"/>
    <w:rsid w:val="00DF737C"/>
    <w:rsid w:val="00DF742F"/>
    <w:rsid w:val="00DF7527"/>
    <w:rsid w:val="00DF761A"/>
    <w:rsid w:val="00DF76B7"/>
    <w:rsid w:val="00DF77D2"/>
    <w:rsid w:val="00DF7A58"/>
    <w:rsid w:val="00DF7E1D"/>
    <w:rsid w:val="00E009BD"/>
    <w:rsid w:val="00E00A60"/>
    <w:rsid w:val="00E01269"/>
    <w:rsid w:val="00E01450"/>
    <w:rsid w:val="00E017DC"/>
    <w:rsid w:val="00E01867"/>
    <w:rsid w:val="00E021B8"/>
    <w:rsid w:val="00E022EF"/>
    <w:rsid w:val="00E0247A"/>
    <w:rsid w:val="00E0267B"/>
    <w:rsid w:val="00E0295D"/>
    <w:rsid w:val="00E029CA"/>
    <w:rsid w:val="00E02A50"/>
    <w:rsid w:val="00E02BE8"/>
    <w:rsid w:val="00E02FC0"/>
    <w:rsid w:val="00E030A0"/>
    <w:rsid w:val="00E0378E"/>
    <w:rsid w:val="00E03ABA"/>
    <w:rsid w:val="00E040CD"/>
    <w:rsid w:val="00E044BA"/>
    <w:rsid w:val="00E04521"/>
    <w:rsid w:val="00E04790"/>
    <w:rsid w:val="00E049F9"/>
    <w:rsid w:val="00E051E1"/>
    <w:rsid w:val="00E052F1"/>
    <w:rsid w:val="00E05C3D"/>
    <w:rsid w:val="00E05D7B"/>
    <w:rsid w:val="00E05E92"/>
    <w:rsid w:val="00E062E9"/>
    <w:rsid w:val="00E065FE"/>
    <w:rsid w:val="00E06A06"/>
    <w:rsid w:val="00E07347"/>
    <w:rsid w:val="00E07380"/>
    <w:rsid w:val="00E075D3"/>
    <w:rsid w:val="00E10225"/>
    <w:rsid w:val="00E106EC"/>
    <w:rsid w:val="00E10EE4"/>
    <w:rsid w:val="00E10FA3"/>
    <w:rsid w:val="00E1149A"/>
    <w:rsid w:val="00E1172B"/>
    <w:rsid w:val="00E11790"/>
    <w:rsid w:val="00E125F0"/>
    <w:rsid w:val="00E127E5"/>
    <w:rsid w:val="00E12E8A"/>
    <w:rsid w:val="00E131B2"/>
    <w:rsid w:val="00E13C36"/>
    <w:rsid w:val="00E13C6A"/>
    <w:rsid w:val="00E13F49"/>
    <w:rsid w:val="00E1415F"/>
    <w:rsid w:val="00E14684"/>
    <w:rsid w:val="00E14D70"/>
    <w:rsid w:val="00E14F14"/>
    <w:rsid w:val="00E1517C"/>
    <w:rsid w:val="00E1528F"/>
    <w:rsid w:val="00E1540C"/>
    <w:rsid w:val="00E1576D"/>
    <w:rsid w:val="00E15FDA"/>
    <w:rsid w:val="00E165ED"/>
    <w:rsid w:val="00E167E7"/>
    <w:rsid w:val="00E16A9F"/>
    <w:rsid w:val="00E16D14"/>
    <w:rsid w:val="00E171FF"/>
    <w:rsid w:val="00E1773C"/>
    <w:rsid w:val="00E17D28"/>
    <w:rsid w:val="00E20419"/>
    <w:rsid w:val="00E2093E"/>
    <w:rsid w:val="00E216FA"/>
    <w:rsid w:val="00E21CCC"/>
    <w:rsid w:val="00E21F8C"/>
    <w:rsid w:val="00E222B7"/>
    <w:rsid w:val="00E22B74"/>
    <w:rsid w:val="00E22F6D"/>
    <w:rsid w:val="00E23525"/>
    <w:rsid w:val="00E23A1F"/>
    <w:rsid w:val="00E23DE4"/>
    <w:rsid w:val="00E23FBC"/>
    <w:rsid w:val="00E24483"/>
    <w:rsid w:val="00E246D7"/>
    <w:rsid w:val="00E248B6"/>
    <w:rsid w:val="00E24FC5"/>
    <w:rsid w:val="00E2667A"/>
    <w:rsid w:val="00E2719F"/>
    <w:rsid w:val="00E27998"/>
    <w:rsid w:val="00E27B44"/>
    <w:rsid w:val="00E27D51"/>
    <w:rsid w:val="00E30675"/>
    <w:rsid w:val="00E306F7"/>
    <w:rsid w:val="00E30789"/>
    <w:rsid w:val="00E30969"/>
    <w:rsid w:val="00E30AFF"/>
    <w:rsid w:val="00E30D81"/>
    <w:rsid w:val="00E30DAA"/>
    <w:rsid w:val="00E31056"/>
    <w:rsid w:val="00E31063"/>
    <w:rsid w:val="00E311A9"/>
    <w:rsid w:val="00E3156A"/>
    <w:rsid w:val="00E31609"/>
    <w:rsid w:val="00E3193D"/>
    <w:rsid w:val="00E319A3"/>
    <w:rsid w:val="00E319E1"/>
    <w:rsid w:val="00E31A0B"/>
    <w:rsid w:val="00E31EB0"/>
    <w:rsid w:val="00E31F6B"/>
    <w:rsid w:val="00E3241E"/>
    <w:rsid w:val="00E32D4F"/>
    <w:rsid w:val="00E33519"/>
    <w:rsid w:val="00E3377E"/>
    <w:rsid w:val="00E34182"/>
    <w:rsid w:val="00E34D5E"/>
    <w:rsid w:val="00E34DCA"/>
    <w:rsid w:val="00E35470"/>
    <w:rsid w:val="00E3583B"/>
    <w:rsid w:val="00E35A2F"/>
    <w:rsid w:val="00E35EAE"/>
    <w:rsid w:val="00E365EC"/>
    <w:rsid w:val="00E36E67"/>
    <w:rsid w:val="00E36EEB"/>
    <w:rsid w:val="00E36FAE"/>
    <w:rsid w:val="00E377A8"/>
    <w:rsid w:val="00E379E5"/>
    <w:rsid w:val="00E40C64"/>
    <w:rsid w:val="00E4106F"/>
    <w:rsid w:val="00E413DA"/>
    <w:rsid w:val="00E42760"/>
    <w:rsid w:val="00E42C42"/>
    <w:rsid w:val="00E43320"/>
    <w:rsid w:val="00E436B8"/>
    <w:rsid w:val="00E4397B"/>
    <w:rsid w:val="00E43A8C"/>
    <w:rsid w:val="00E43B58"/>
    <w:rsid w:val="00E43CA0"/>
    <w:rsid w:val="00E43DF7"/>
    <w:rsid w:val="00E4401C"/>
    <w:rsid w:val="00E440E1"/>
    <w:rsid w:val="00E441C4"/>
    <w:rsid w:val="00E44253"/>
    <w:rsid w:val="00E446AE"/>
    <w:rsid w:val="00E44E44"/>
    <w:rsid w:val="00E44FA0"/>
    <w:rsid w:val="00E4552F"/>
    <w:rsid w:val="00E45752"/>
    <w:rsid w:val="00E45F04"/>
    <w:rsid w:val="00E45F8F"/>
    <w:rsid w:val="00E46562"/>
    <w:rsid w:val="00E466A8"/>
    <w:rsid w:val="00E4671B"/>
    <w:rsid w:val="00E4740B"/>
    <w:rsid w:val="00E503A1"/>
    <w:rsid w:val="00E5073C"/>
    <w:rsid w:val="00E507F1"/>
    <w:rsid w:val="00E5098E"/>
    <w:rsid w:val="00E50A48"/>
    <w:rsid w:val="00E50B3B"/>
    <w:rsid w:val="00E514B2"/>
    <w:rsid w:val="00E517B7"/>
    <w:rsid w:val="00E518DF"/>
    <w:rsid w:val="00E5197A"/>
    <w:rsid w:val="00E51C39"/>
    <w:rsid w:val="00E52C95"/>
    <w:rsid w:val="00E5309E"/>
    <w:rsid w:val="00E532F9"/>
    <w:rsid w:val="00E537C4"/>
    <w:rsid w:val="00E53CA9"/>
    <w:rsid w:val="00E55468"/>
    <w:rsid w:val="00E555CC"/>
    <w:rsid w:val="00E55B0F"/>
    <w:rsid w:val="00E55B1F"/>
    <w:rsid w:val="00E55F0A"/>
    <w:rsid w:val="00E5638C"/>
    <w:rsid w:val="00E56626"/>
    <w:rsid w:val="00E56D09"/>
    <w:rsid w:val="00E57089"/>
    <w:rsid w:val="00E573AE"/>
    <w:rsid w:val="00E57610"/>
    <w:rsid w:val="00E57895"/>
    <w:rsid w:val="00E57E00"/>
    <w:rsid w:val="00E602BB"/>
    <w:rsid w:val="00E6050C"/>
    <w:rsid w:val="00E61001"/>
    <w:rsid w:val="00E615A3"/>
    <w:rsid w:val="00E61607"/>
    <w:rsid w:val="00E61D79"/>
    <w:rsid w:val="00E62B26"/>
    <w:rsid w:val="00E62F23"/>
    <w:rsid w:val="00E6305D"/>
    <w:rsid w:val="00E63504"/>
    <w:rsid w:val="00E6357D"/>
    <w:rsid w:val="00E63946"/>
    <w:rsid w:val="00E63B98"/>
    <w:rsid w:val="00E63BE2"/>
    <w:rsid w:val="00E63DE7"/>
    <w:rsid w:val="00E63F74"/>
    <w:rsid w:val="00E6444B"/>
    <w:rsid w:val="00E64506"/>
    <w:rsid w:val="00E6479C"/>
    <w:rsid w:val="00E6489B"/>
    <w:rsid w:val="00E648A9"/>
    <w:rsid w:val="00E64A9E"/>
    <w:rsid w:val="00E6509F"/>
    <w:rsid w:val="00E6554C"/>
    <w:rsid w:val="00E66621"/>
    <w:rsid w:val="00E669BA"/>
    <w:rsid w:val="00E66AF5"/>
    <w:rsid w:val="00E66DC5"/>
    <w:rsid w:val="00E66FA5"/>
    <w:rsid w:val="00E671D3"/>
    <w:rsid w:val="00E67A83"/>
    <w:rsid w:val="00E67AF0"/>
    <w:rsid w:val="00E70015"/>
    <w:rsid w:val="00E70439"/>
    <w:rsid w:val="00E70FA6"/>
    <w:rsid w:val="00E70FDE"/>
    <w:rsid w:val="00E710A3"/>
    <w:rsid w:val="00E71201"/>
    <w:rsid w:val="00E712C7"/>
    <w:rsid w:val="00E71C0B"/>
    <w:rsid w:val="00E72520"/>
    <w:rsid w:val="00E725E8"/>
    <w:rsid w:val="00E7276F"/>
    <w:rsid w:val="00E72B4C"/>
    <w:rsid w:val="00E72DDB"/>
    <w:rsid w:val="00E73046"/>
    <w:rsid w:val="00E7332F"/>
    <w:rsid w:val="00E738D7"/>
    <w:rsid w:val="00E750AD"/>
    <w:rsid w:val="00E7510E"/>
    <w:rsid w:val="00E75CDE"/>
    <w:rsid w:val="00E761B1"/>
    <w:rsid w:val="00E762B6"/>
    <w:rsid w:val="00E7637E"/>
    <w:rsid w:val="00E763B6"/>
    <w:rsid w:val="00E76965"/>
    <w:rsid w:val="00E769EE"/>
    <w:rsid w:val="00E76D7B"/>
    <w:rsid w:val="00E76E80"/>
    <w:rsid w:val="00E770C0"/>
    <w:rsid w:val="00E772DF"/>
    <w:rsid w:val="00E77946"/>
    <w:rsid w:val="00E77B27"/>
    <w:rsid w:val="00E8000C"/>
    <w:rsid w:val="00E80275"/>
    <w:rsid w:val="00E80A9F"/>
    <w:rsid w:val="00E80D1C"/>
    <w:rsid w:val="00E817BB"/>
    <w:rsid w:val="00E817D2"/>
    <w:rsid w:val="00E81B01"/>
    <w:rsid w:val="00E81BE2"/>
    <w:rsid w:val="00E81ECF"/>
    <w:rsid w:val="00E82931"/>
    <w:rsid w:val="00E82F3E"/>
    <w:rsid w:val="00E82FC6"/>
    <w:rsid w:val="00E83087"/>
    <w:rsid w:val="00E83141"/>
    <w:rsid w:val="00E831F1"/>
    <w:rsid w:val="00E83950"/>
    <w:rsid w:val="00E83CDD"/>
    <w:rsid w:val="00E83DFC"/>
    <w:rsid w:val="00E84210"/>
    <w:rsid w:val="00E84313"/>
    <w:rsid w:val="00E844E2"/>
    <w:rsid w:val="00E84577"/>
    <w:rsid w:val="00E84855"/>
    <w:rsid w:val="00E84AB2"/>
    <w:rsid w:val="00E84AD4"/>
    <w:rsid w:val="00E84CF4"/>
    <w:rsid w:val="00E84E16"/>
    <w:rsid w:val="00E851C7"/>
    <w:rsid w:val="00E85236"/>
    <w:rsid w:val="00E85C95"/>
    <w:rsid w:val="00E85F50"/>
    <w:rsid w:val="00E86343"/>
    <w:rsid w:val="00E869E4"/>
    <w:rsid w:val="00E86A44"/>
    <w:rsid w:val="00E86ED8"/>
    <w:rsid w:val="00E86F1F"/>
    <w:rsid w:val="00E8771F"/>
    <w:rsid w:val="00E879F9"/>
    <w:rsid w:val="00E87C50"/>
    <w:rsid w:val="00E90237"/>
    <w:rsid w:val="00E907A5"/>
    <w:rsid w:val="00E90B51"/>
    <w:rsid w:val="00E90BC4"/>
    <w:rsid w:val="00E90BDD"/>
    <w:rsid w:val="00E90C3B"/>
    <w:rsid w:val="00E91345"/>
    <w:rsid w:val="00E91A81"/>
    <w:rsid w:val="00E91CC1"/>
    <w:rsid w:val="00E9234D"/>
    <w:rsid w:val="00E92595"/>
    <w:rsid w:val="00E92765"/>
    <w:rsid w:val="00E928AE"/>
    <w:rsid w:val="00E929BD"/>
    <w:rsid w:val="00E92D81"/>
    <w:rsid w:val="00E92DB6"/>
    <w:rsid w:val="00E92DDF"/>
    <w:rsid w:val="00E93191"/>
    <w:rsid w:val="00E93D14"/>
    <w:rsid w:val="00E93FAC"/>
    <w:rsid w:val="00E947AA"/>
    <w:rsid w:val="00E948B4"/>
    <w:rsid w:val="00E94A41"/>
    <w:rsid w:val="00E952F2"/>
    <w:rsid w:val="00E95483"/>
    <w:rsid w:val="00E9595F"/>
    <w:rsid w:val="00E96C65"/>
    <w:rsid w:val="00E96C73"/>
    <w:rsid w:val="00E96E82"/>
    <w:rsid w:val="00E97318"/>
    <w:rsid w:val="00E97386"/>
    <w:rsid w:val="00E97511"/>
    <w:rsid w:val="00E97798"/>
    <w:rsid w:val="00E97B26"/>
    <w:rsid w:val="00E97EF9"/>
    <w:rsid w:val="00EA0196"/>
    <w:rsid w:val="00EA0476"/>
    <w:rsid w:val="00EA0B61"/>
    <w:rsid w:val="00EA0CA8"/>
    <w:rsid w:val="00EA0FEC"/>
    <w:rsid w:val="00EA16EB"/>
    <w:rsid w:val="00EA1772"/>
    <w:rsid w:val="00EA1E07"/>
    <w:rsid w:val="00EA2013"/>
    <w:rsid w:val="00EA233A"/>
    <w:rsid w:val="00EA2F33"/>
    <w:rsid w:val="00EA43F0"/>
    <w:rsid w:val="00EA4F27"/>
    <w:rsid w:val="00EA4F9B"/>
    <w:rsid w:val="00EA5240"/>
    <w:rsid w:val="00EA533E"/>
    <w:rsid w:val="00EA53F7"/>
    <w:rsid w:val="00EA54BA"/>
    <w:rsid w:val="00EA57AB"/>
    <w:rsid w:val="00EA5B2F"/>
    <w:rsid w:val="00EA5D1E"/>
    <w:rsid w:val="00EA5F6E"/>
    <w:rsid w:val="00EA6016"/>
    <w:rsid w:val="00EA6C33"/>
    <w:rsid w:val="00EA758B"/>
    <w:rsid w:val="00EA7811"/>
    <w:rsid w:val="00EA7CFE"/>
    <w:rsid w:val="00EB0219"/>
    <w:rsid w:val="00EB05E1"/>
    <w:rsid w:val="00EB0707"/>
    <w:rsid w:val="00EB0727"/>
    <w:rsid w:val="00EB0A4B"/>
    <w:rsid w:val="00EB0DAC"/>
    <w:rsid w:val="00EB0FCE"/>
    <w:rsid w:val="00EB1676"/>
    <w:rsid w:val="00EB1839"/>
    <w:rsid w:val="00EB19DC"/>
    <w:rsid w:val="00EB1AC1"/>
    <w:rsid w:val="00EB1C51"/>
    <w:rsid w:val="00EB1CF1"/>
    <w:rsid w:val="00EB20DE"/>
    <w:rsid w:val="00EB2282"/>
    <w:rsid w:val="00EB23D8"/>
    <w:rsid w:val="00EB2C82"/>
    <w:rsid w:val="00EB2E3B"/>
    <w:rsid w:val="00EB2FDD"/>
    <w:rsid w:val="00EB34EF"/>
    <w:rsid w:val="00EB3928"/>
    <w:rsid w:val="00EB3B35"/>
    <w:rsid w:val="00EB4718"/>
    <w:rsid w:val="00EB4B56"/>
    <w:rsid w:val="00EB4BE1"/>
    <w:rsid w:val="00EB5359"/>
    <w:rsid w:val="00EB5695"/>
    <w:rsid w:val="00EB56CA"/>
    <w:rsid w:val="00EB5CB2"/>
    <w:rsid w:val="00EB5D97"/>
    <w:rsid w:val="00EB635B"/>
    <w:rsid w:val="00EB669D"/>
    <w:rsid w:val="00EB6A98"/>
    <w:rsid w:val="00EB6C38"/>
    <w:rsid w:val="00EB70CF"/>
    <w:rsid w:val="00EB7794"/>
    <w:rsid w:val="00EB7F04"/>
    <w:rsid w:val="00EB7FD3"/>
    <w:rsid w:val="00EC02F8"/>
    <w:rsid w:val="00EC0B24"/>
    <w:rsid w:val="00EC0D22"/>
    <w:rsid w:val="00EC12B7"/>
    <w:rsid w:val="00EC1774"/>
    <w:rsid w:val="00EC179A"/>
    <w:rsid w:val="00EC19B1"/>
    <w:rsid w:val="00EC1E34"/>
    <w:rsid w:val="00EC3795"/>
    <w:rsid w:val="00EC3ABC"/>
    <w:rsid w:val="00EC3C18"/>
    <w:rsid w:val="00EC3EE0"/>
    <w:rsid w:val="00EC415D"/>
    <w:rsid w:val="00EC4BB8"/>
    <w:rsid w:val="00EC516E"/>
    <w:rsid w:val="00EC533D"/>
    <w:rsid w:val="00EC5446"/>
    <w:rsid w:val="00EC55B5"/>
    <w:rsid w:val="00EC5779"/>
    <w:rsid w:val="00EC59AC"/>
    <w:rsid w:val="00EC5FB7"/>
    <w:rsid w:val="00EC6002"/>
    <w:rsid w:val="00EC63FB"/>
    <w:rsid w:val="00EC6BE4"/>
    <w:rsid w:val="00EC6C30"/>
    <w:rsid w:val="00EC74B8"/>
    <w:rsid w:val="00EC7635"/>
    <w:rsid w:val="00EC7E3C"/>
    <w:rsid w:val="00ED0114"/>
    <w:rsid w:val="00ED0387"/>
    <w:rsid w:val="00ED06AF"/>
    <w:rsid w:val="00ED08EC"/>
    <w:rsid w:val="00ED0C6D"/>
    <w:rsid w:val="00ED0F66"/>
    <w:rsid w:val="00ED110F"/>
    <w:rsid w:val="00ED11B1"/>
    <w:rsid w:val="00ED1574"/>
    <w:rsid w:val="00ED173D"/>
    <w:rsid w:val="00ED2874"/>
    <w:rsid w:val="00ED289B"/>
    <w:rsid w:val="00ED295E"/>
    <w:rsid w:val="00ED2C73"/>
    <w:rsid w:val="00ED2DAD"/>
    <w:rsid w:val="00ED2E4F"/>
    <w:rsid w:val="00ED3083"/>
    <w:rsid w:val="00ED32AD"/>
    <w:rsid w:val="00ED37E2"/>
    <w:rsid w:val="00ED3B97"/>
    <w:rsid w:val="00ED3CFB"/>
    <w:rsid w:val="00ED3F56"/>
    <w:rsid w:val="00ED4023"/>
    <w:rsid w:val="00ED4330"/>
    <w:rsid w:val="00ED44C3"/>
    <w:rsid w:val="00ED4972"/>
    <w:rsid w:val="00ED51DE"/>
    <w:rsid w:val="00ED52EE"/>
    <w:rsid w:val="00ED5E9B"/>
    <w:rsid w:val="00ED6328"/>
    <w:rsid w:val="00ED64D3"/>
    <w:rsid w:val="00ED6783"/>
    <w:rsid w:val="00ED6CCA"/>
    <w:rsid w:val="00ED6D0E"/>
    <w:rsid w:val="00ED6D98"/>
    <w:rsid w:val="00ED6F85"/>
    <w:rsid w:val="00ED74F8"/>
    <w:rsid w:val="00ED75A4"/>
    <w:rsid w:val="00ED7777"/>
    <w:rsid w:val="00ED7FD2"/>
    <w:rsid w:val="00EE0095"/>
    <w:rsid w:val="00EE02E7"/>
    <w:rsid w:val="00EE0D36"/>
    <w:rsid w:val="00EE0FF7"/>
    <w:rsid w:val="00EE102E"/>
    <w:rsid w:val="00EE1084"/>
    <w:rsid w:val="00EE1293"/>
    <w:rsid w:val="00EE1935"/>
    <w:rsid w:val="00EE19BE"/>
    <w:rsid w:val="00EE221C"/>
    <w:rsid w:val="00EE22BB"/>
    <w:rsid w:val="00EE2326"/>
    <w:rsid w:val="00EE2429"/>
    <w:rsid w:val="00EE26D8"/>
    <w:rsid w:val="00EE2A32"/>
    <w:rsid w:val="00EE3341"/>
    <w:rsid w:val="00EE3600"/>
    <w:rsid w:val="00EE3FBA"/>
    <w:rsid w:val="00EE4790"/>
    <w:rsid w:val="00EE47C3"/>
    <w:rsid w:val="00EE4A41"/>
    <w:rsid w:val="00EE51B2"/>
    <w:rsid w:val="00EE5EBA"/>
    <w:rsid w:val="00EE71D2"/>
    <w:rsid w:val="00EF0688"/>
    <w:rsid w:val="00EF0C6E"/>
    <w:rsid w:val="00EF0CAE"/>
    <w:rsid w:val="00EF19D9"/>
    <w:rsid w:val="00EF1A9C"/>
    <w:rsid w:val="00EF1E01"/>
    <w:rsid w:val="00EF2B08"/>
    <w:rsid w:val="00EF2F6C"/>
    <w:rsid w:val="00EF3195"/>
    <w:rsid w:val="00EF34C2"/>
    <w:rsid w:val="00EF3777"/>
    <w:rsid w:val="00EF4149"/>
    <w:rsid w:val="00EF46BB"/>
    <w:rsid w:val="00EF476A"/>
    <w:rsid w:val="00EF499C"/>
    <w:rsid w:val="00EF530A"/>
    <w:rsid w:val="00EF57F8"/>
    <w:rsid w:val="00EF5BC9"/>
    <w:rsid w:val="00EF5EDE"/>
    <w:rsid w:val="00EF626A"/>
    <w:rsid w:val="00EF6F55"/>
    <w:rsid w:val="00EF6FCD"/>
    <w:rsid w:val="00EF77B9"/>
    <w:rsid w:val="00EF7878"/>
    <w:rsid w:val="00EF7C3A"/>
    <w:rsid w:val="00EF7F37"/>
    <w:rsid w:val="00F000B9"/>
    <w:rsid w:val="00F0021F"/>
    <w:rsid w:val="00F0028C"/>
    <w:rsid w:val="00F008DD"/>
    <w:rsid w:val="00F00F77"/>
    <w:rsid w:val="00F0153D"/>
    <w:rsid w:val="00F019A7"/>
    <w:rsid w:val="00F01F97"/>
    <w:rsid w:val="00F0232B"/>
    <w:rsid w:val="00F02A8D"/>
    <w:rsid w:val="00F0305B"/>
    <w:rsid w:val="00F038C7"/>
    <w:rsid w:val="00F03AB6"/>
    <w:rsid w:val="00F03BEA"/>
    <w:rsid w:val="00F0465B"/>
    <w:rsid w:val="00F04775"/>
    <w:rsid w:val="00F04888"/>
    <w:rsid w:val="00F0541C"/>
    <w:rsid w:val="00F05505"/>
    <w:rsid w:val="00F057B9"/>
    <w:rsid w:val="00F05826"/>
    <w:rsid w:val="00F05AE8"/>
    <w:rsid w:val="00F05BE3"/>
    <w:rsid w:val="00F05EA5"/>
    <w:rsid w:val="00F0622E"/>
    <w:rsid w:val="00F0654E"/>
    <w:rsid w:val="00F067A8"/>
    <w:rsid w:val="00F06B1F"/>
    <w:rsid w:val="00F06D67"/>
    <w:rsid w:val="00F071B1"/>
    <w:rsid w:val="00F0771A"/>
    <w:rsid w:val="00F0774E"/>
    <w:rsid w:val="00F077D5"/>
    <w:rsid w:val="00F100B8"/>
    <w:rsid w:val="00F10248"/>
    <w:rsid w:val="00F10D7F"/>
    <w:rsid w:val="00F10E32"/>
    <w:rsid w:val="00F113F4"/>
    <w:rsid w:val="00F1162F"/>
    <w:rsid w:val="00F11A80"/>
    <w:rsid w:val="00F11F8C"/>
    <w:rsid w:val="00F12027"/>
    <w:rsid w:val="00F12054"/>
    <w:rsid w:val="00F12099"/>
    <w:rsid w:val="00F122D8"/>
    <w:rsid w:val="00F12691"/>
    <w:rsid w:val="00F12BC5"/>
    <w:rsid w:val="00F12D4C"/>
    <w:rsid w:val="00F12F71"/>
    <w:rsid w:val="00F13369"/>
    <w:rsid w:val="00F137DB"/>
    <w:rsid w:val="00F138B2"/>
    <w:rsid w:val="00F13972"/>
    <w:rsid w:val="00F13B60"/>
    <w:rsid w:val="00F13E94"/>
    <w:rsid w:val="00F14325"/>
    <w:rsid w:val="00F1435D"/>
    <w:rsid w:val="00F14A77"/>
    <w:rsid w:val="00F153E9"/>
    <w:rsid w:val="00F154E1"/>
    <w:rsid w:val="00F15541"/>
    <w:rsid w:val="00F1688C"/>
    <w:rsid w:val="00F16D60"/>
    <w:rsid w:val="00F17118"/>
    <w:rsid w:val="00F17124"/>
    <w:rsid w:val="00F17404"/>
    <w:rsid w:val="00F17429"/>
    <w:rsid w:val="00F17663"/>
    <w:rsid w:val="00F17C2E"/>
    <w:rsid w:val="00F17DA4"/>
    <w:rsid w:val="00F206E1"/>
    <w:rsid w:val="00F207CF"/>
    <w:rsid w:val="00F209E3"/>
    <w:rsid w:val="00F209FD"/>
    <w:rsid w:val="00F20AD2"/>
    <w:rsid w:val="00F20C8E"/>
    <w:rsid w:val="00F20D48"/>
    <w:rsid w:val="00F20DF5"/>
    <w:rsid w:val="00F213AD"/>
    <w:rsid w:val="00F213F6"/>
    <w:rsid w:val="00F21644"/>
    <w:rsid w:val="00F218C5"/>
    <w:rsid w:val="00F21ACB"/>
    <w:rsid w:val="00F21E2E"/>
    <w:rsid w:val="00F22EBC"/>
    <w:rsid w:val="00F2316D"/>
    <w:rsid w:val="00F2392A"/>
    <w:rsid w:val="00F23E26"/>
    <w:rsid w:val="00F23E38"/>
    <w:rsid w:val="00F241C2"/>
    <w:rsid w:val="00F24AD5"/>
    <w:rsid w:val="00F25134"/>
    <w:rsid w:val="00F2523A"/>
    <w:rsid w:val="00F25378"/>
    <w:rsid w:val="00F25744"/>
    <w:rsid w:val="00F25AB3"/>
    <w:rsid w:val="00F25AFF"/>
    <w:rsid w:val="00F25B62"/>
    <w:rsid w:val="00F2644A"/>
    <w:rsid w:val="00F265BB"/>
    <w:rsid w:val="00F2674C"/>
    <w:rsid w:val="00F26809"/>
    <w:rsid w:val="00F2723E"/>
    <w:rsid w:val="00F27437"/>
    <w:rsid w:val="00F3017F"/>
    <w:rsid w:val="00F30333"/>
    <w:rsid w:val="00F30888"/>
    <w:rsid w:val="00F310B3"/>
    <w:rsid w:val="00F31452"/>
    <w:rsid w:val="00F314AA"/>
    <w:rsid w:val="00F3244F"/>
    <w:rsid w:val="00F32782"/>
    <w:rsid w:val="00F32E8E"/>
    <w:rsid w:val="00F33175"/>
    <w:rsid w:val="00F331B4"/>
    <w:rsid w:val="00F3360F"/>
    <w:rsid w:val="00F33631"/>
    <w:rsid w:val="00F33843"/>
    <w:rsid w:val="00F33BFF"/>
    <w:rsid w:val="00F3415A"/>
    <w:rsid w:val="00F343F2"/>
    <w:rsid w:val="00F34AFD"/>
    <w:rsid w:val="00F34CFF"/>
    <w:rsid w:val="00F35310"/>
    <w:rsid w:val="00F3563B"/>
    <w:rsid w:val="00F35914"/>
    <w:rsid w:val="00F35959"/>
    <w:rsid w:val="00F3597C"/>
    <w:rsid w:val="00F36130"/>
    <w:rsid w:val="00F36AB4"/>
    <w:rsid w:val="00F36B32"/>
    <w:rsid w:val="00F36D32"/>
    <w:rsid w:val="00F36D86"/>
    <w:rsid w:val="00F37103"/>
    <w:rsid w:val="00F372A0"/>
    <w:rsid w:val="00F373B9"/>
    <w:rsid w:val="00F37798"/>
    <w:rsid w:val="00F37925"/>
    <w:rsid w:val="00F3794F"/>
    <w:rsid w:val="00F37C3A"/>
    <w:rsid w:val="00F37E36"/>
    <w:rsid w:val="00F37EC8"/>
    <w:rsid w:val="00F4038D"/>
    <w:rsid w:val="00F40393"/>
    <w:rsid w:val="00F4065D"/>
    <w:rsid w:val="00F40964"/>
    <w:rsid w:val="00F40B50"/>
    <w:rsid w:val="00F40B97"/>
    <w:rsid w:val="00F41048"/>
    <w:rsid w:val="00F417CD"/>
    <w:rsid w:val="00F417F4"/>
    <w:rsid w:val="00F41995"/>
    <w:rsid w:val="00F41BAB"/>
    <w:rsid w:val="00F42294"/>
    <w:rsid w:val="00F42DF9"/>
    <w:rsid w:val="00F42F55"/>
    <w:rsid w:val="00F433B9"/>
    <w:rsid w:val="00F4344E"/>
    <w:rsid w:val="00F435A4"/>
    <w:rsid w:val="00F43D11"/>
    <w:rsid w:val="00F43E83"/>
    <w:rsid w:val="00F4471E"/>
    <w:rsid w:val="00F44A56"/>
    <w:rsid w:val="00F4521C"/>
    <w:rsid w:val="00F456C3"/>
    <w:rsid w:val="00F45A01"/>
    <w:rsid w:val="00F45EF8"/>
    <w:rsid w:val="00F463E6"/>
    <w:rsid w:val="00F46521"/>
    <w:rsid w:val="00F4718D"/>
    <w:rsid w:val="00F47A68"/>
    <w:rsid w:val="00F47EBC"/>
    <w:rsid w:val="00F50135"/>
    <w:rsid w:val="00F504E9"/>
    <w:rsid w:val="00F505E2"/>
    <w:rsid w:val="00F51731"/>
    <w:rsid w:val="00F518FE"/>
    <w:rsid w:val="00F51D5D"/>
    <w:rsid w:val="00F51F68"/>
    <w:rsid w:val="00F52178"/>
    <w:rsid w:val="00F52718"/>
    <w:rsid w:val="00F52DD7"/>
    <w:rsid w:val="00F52DE6"/>
    <w:rsid w:val="00F52E32"/>
    <w:rsid w:val="00F53009"/>
    <w:rsid w:val="00F53457"/>
    <w:rsid w:val="00F5350C"/>
    <w:rsid w:val="00F53536"/>
    <w:rsid w:val="00F53CEF"/>
    <w:rsid w:val="00F540A1"/>
    <w:rsid w:val="00F54245"/>
    <w:rsid w:val="00F54405"/>
    <w:rsid w:val="00F5449C"/>
    <w:rsid w:val="00F54919"/>
    <w:rsid w:val="00F54C7A"/>
    <w:rsid w:val="00F553A0"/>
    <w:rsid w:val="00F5547D"/>
    <w:rsid w:val="00F557A9"/>
    <w:rsid w:val="00F55B60"/>
    <w:rsid w:val="00F56708"/>
    <w:rsid w:val="00F56754"/>
    <w:rsid w:val="00F56B25"/>
    <w:rsid w:val="00F57498"/>
    <w:rsid w:val="00F57962"/>
    <w:rsid w:val="00F57B4F"/>
    <w:rsid w:val="00F60401"/>
    <w:rsid w:val="00F6053A"/>
    <w:rsid w:val="00F6070F"/>
    <w:rsid w:val="00F60A20"/>
    <w:rsid w:val="00F61115"/>
    <w:rsid w:val="00F611CA"/>
    <w:rsid w:val="00F61E97"/>
    <w:rsid w:val="00F6229D"/>
    <w:rsid w:val="00F622F8"/>
    <w:rsid w:val="00F62742"/>
    <w:rsid w:val="00F62A22"/>
    <w:rsid w:val="00F62C64"/>
    <w:rsid w:val="00F63092"/>
    <w:rsid w:val="00F6345D"/>
    <w:rsid w:val="00F63CC3"/>
    <w:rsid w:val="00F63D6D"/>
    <w:rsid w:val="00F646A3"/>
    <w:rsid w:val="00F649A0"/>
    <w:rsid w:val="00F64AF5"/>
    <w:rsid w:val="00F64C21"/>
    <w:rsid w:val="00F64C89"/>
    <w:rsid w:val="00F650A8"/>
    <w:rsid w:val="00F6540E"/>
    <w:rsid w:val="00F65484"/>
    <w:rsid w:val="00F65562"/>
    <w:rsid w:val="00F657B3"/>
    <w:rsid w:val="00F65BCC"/>
    <w:rsid w:val="00F65F7D"/>
    <w:rsid w:val="00F66AB3"/>
    <w:rsid w:val="00F66C96"/>
    <w:rsid w:val="00F66E40"/>
    <w:rsid w:val="00F66ECE"/>
    <w:rsid w:val="00F70386"/>
    <w:rsid w:val="00F70A99"/>
    <w:rsid w:val="00F711CF"/>
    <w:rsid w:val="00F7139F"/>
    <w:rsid w:val="00F71E0D"/>
    <w:rsid w:val="00F720D9"/>
    <w:rsid w:val="00F723A7"/>
    <w:rsid w:val="00F723F3"/>
    <w:rsid w:val="00F72520"/>
    <w:rsid w:val="00F72C56"/>
    <w:rsid w:val="00F72C9A"/>
    <w:rsid w:val="00F72E91"/>
    <w:rsid w:val="00F731D6"/>
    <w:rsid w:val="00F73712"/>
    <w:rsid w:val="00F7376B"/>
    <w:rsid w:val="00F73C37"/>
    <w:rsid w:val="00F73DB6"/>
    <w:rsid w:val="00F74036"/>
    <w:rsid w:val="00F74143"/>
    <w:rsid w:val="00F7461A"/>
    <w:rsid w:val="00F746F7"/>
    <w:rsid w:val="00F748B8"/>
    <w:rsid w:val="00F748F2"/>
    <w:rsid w:val="00F74B0B"/>
    <w:rsid w:val="00F74F73"/>
    <w:rsid w:val="00F753E2"/>
    <w:rsid w:val="00F7547B"/>
    <w:rsid w:val="00F754D7"/>
    <w:rsid w:val="00F75779"/>
    <w:rsid w:val="00F75908"/>
    <w:rsid w:val="00F75BF6"/>
    <w:rsid w:val="00F75EA8"/>
    <w:rsid w:val="00F76083"/>
    <w:rsid w:val="00F763A5"/>
    <w:rsid w:val="00F76899"/>
    <w:rsid w:val="00F76DD4"/>
    <w:rsid w:val="00F76F4B"/>
    <w:rsid w:val="00F7723E"/>
    <w:rsid w:val="00F777E9"/>
    <w:rsid w:val="00F77B4A"/>
    <w:rsid w:val="00F80E2A"/>
    <w:rsid w:val="00F812A5"/>
    <w:rsid w:val="00F8132A"/>
    <w:rsid w:val="00F814A6"/>
    <w:rsid w:val="00F81653"/>
    <w:rsid w:val="00F817E9"/>
    <w:rsid w:val="00F81CD4"/>
    <w:rsid w:val="00F81ED1"/>
    <w:rsid w:val="00F82026"/>
    <w:rsid w:val="00F82260"/>
    <w:rsid w:val="00F829A2"/>
    <w:rsid w:val="00F82C83"/>
    <w:rsid w:val="00F82EE7"/>
    <w:rsid w:val="00F83AF0"/>
    <w:rsid w:val="00F83E73"/>
    <w:rsid w:val="00F8447E"/>
    <w:rsid w:val="00F84917"/>
    <w:rsid w:val="00F8499F"/>
    <w:rsid w:val="00F84BD6"/>
    <w:rsid w:val="00F84EC6"/>
    <w:rsid w:val="00F85359"/>
    <w:rsid w:val="00F853EA"/>
    <w:rsid w:val="00F85588"/>
    <w:rsid w:val="00F856DD"/>
    <w:rsid w:val="00F85E21"/>
    <w:rsid w:val="00F86241"/>
    <w:rsid w:val="00F86330"/>
    <w:rsid w:val="00F86AA2"/>
    <w:rsid w:val="00F86B80"/>
    <w:rsid w:val="00F86D03"/>
    <w:rsid w:val="00F870EC"/>
    <w:rsid w:val="00F87446"/>
    <w:rsid w:val="00F8760D"/>
    <w:rsid w:val="00F877E9"/>
    <w:rsid w:val="00F87AFD"/>
    <w:rsid w:val="00F90A4B"/>
    <w:rsid w:val="00F9137A"/>
    <w:rsid w:val="00F9143D"/>
    <w:rsid w:val="00F922EE"/>
    <w:rsid w:val="00F923D2"/>
    <w:rsid w:val="00F925C9"/>
    <w:rsid w:val="00F92D78"/>
    <w:rsid w:val="00F935F4"/>
    <w:rsid w:val="00F93C9F"/>
    <w:rsid w:val="00F93D30"/>
    <w:rsid w:val="00F93E7C"/>
    <w:rsid w:val="00F93FE0"/>
    <w:rsid w:val="00F941DC"/>
    <w:rsid w:val="00F94402"/>
    <w:rsid w:val="00F94424"/>
    <w:rsid w:val="00F94DEB"/>
    <w:rsid w:val="00F95046"/>
    <w:rsid w:val="00F9548A"/>
    <w:rsid w:val="00F9587C"/>
    <w:rsid w:val="00F95887"/>
    <w:rsid w:val="00F95C72"/>
    <w:rsid w:val="00F95CBC"/>
    <w:rsid w:val="00F95CF6"/>
    <w:rsid w:val="00F95D38"/>
    <w:rsid w:val="00F95D96"/>
    <w:rsid w:val="00F96008"/>
    <w:rsid w:val="00F96655"/>
    <w:rsid w:val="00F966EC"/>
    <w:rsid w:val="00F96A5A"/>
    <w:rsid w:val="00F96C6F"/>
    <w:rsid w:val="00F96DD1"/>
    <w:rsid w:val="00F9704F"/>
    <w:rsid w:val="00F97227"/>
    <w:rsid w:val="00F97498"/>
    <w:rsid w:val="00F974B0"/>
    <w:rsid w:val="00F97A8F"/>
    <w:rsid w:val="00F97AE0"/>
    <w:rsid w:val="00F97E63"/>
    <w:rsid w:val="00F97FAD"/>
    <w:rsid w:val="00FA0318"/>
    <w:rsid w:val="00FA064F"/>
    <w:rsid w:val="00FA0B1F"/>
    <w:rsid w:val="00FA0B6A"/>
    <w:rsid w:val="00FA0C8F"/>
    <w:rsid w:val="00FA1172"/>
    <w:rsid w:val="00FA15A8"/>
    <w:rsid w:val="00FA15E2"/>
    <w:rsid w:val="00FA16DC"/>
    <w:rsid w:val="00FA1707"/>
    <w:rsid w:val="00FA1718"/>
    <w:rsid w:val="00FA198C"/>
    <w:rsid w:val="00FA1EC5"/>
    <w:rsid w:val="00FA200D"/>
    <w:rsid w:val="00FA21F0"/>
    <w:rsid w:val="00FA22B4"/>
    <w:rsid w:val="00FA24E4"/>
    <w:rsid w:val="00FA254D"/>
    <w:rsid w:val="00FA2A85"/>
    <w:rsid w:val="00FA2EDB"/>
    <w:rsid w:val="00FA2F81"/>
    <w:rsid w:val="00FA313C"/>
    <w:rsid w:val="00FA40AF"/>
    <w:rsid w:val="00FA45F4"/>
    <w:rsid w:val="00FA5113"/>
    <w:rsid w:val="00FA54F4"/>
    <w:rsid w:val="00FA5525"/>
    <w:rsid w:val="00FA593E"/>
    <w:rsid w:val="00FA5F35"/>
    <w:rsid w:val="00FA634F"/>
    <w:rsid w:val="00FA637B"/>
    <w:rsid w:val="00FA6C5B"/>
    <w:rsid w:val="00FA7F42"/>
    <w:rsid w:val="00FB0730"/>
    <w:rsid w:val="00FB0B45"/>
    <w:rsid w:val="00FB1411"/>
    <w:rsid w:val="00FB1CF9"/>
    <w:rsid w:val="00FB2182"/>
    <w:rsid w:val="00FB2344"/>
    <w:rsid w:val="00FB25E1"/>
    <w:rsid w:val="00FB2EAB"/>
    <w:rsid w:val="00FB31B0"/>
    <w:rsid w:val="00FB335A"/>
    <w:rsid w:val="00FB3991"/>
    <w:rsid w:val="00FB41B9"/>
    <w:rsid w:val="00FB453E"/>
    <w:rsid w:val="00FB50DE"/>
    <w:rsid w:val="00FB556C"/>
    <w:rsid w:val="00FB58EE"/>
    <w:rsid w:val="00FB594D"/>
    <w:rsid w:val="00FB6496"/>
    <w:rsid w:val="00FB6D5C"/>
    <w:rsid w:val="00FB729A"/>
    <w:rsid w:val="00FB7371"/>
    <w:rsid w:val="00FB7681"/>
    <w:rsid w:val="00FB78E0"/>
    <w:rsid w:val="00FB7FE1"/>
    <w:rsid w:val="00FC087A"/>
    <w:rsid w:val="00FC08F0"/>
    <w:rsid w:val="00FC09C3"/>
    <w:rsid w:val="00FC0EF0"/>
    <w:rsid w:val="00FC1043"/>
    <w:rsid w:val="00FC1581"/>
    <w:rsid w:val="00FC1737"/>
    <w:rsid w:val="00FC1920"/>
    <w:rsid w:val="00FC1CAC"/>
    <w:rsid w:val="00FC1F83"/>
    <w:rsid w:val="00FC27BD"/>
    <w:rsid w:val="00FC287C"/>
    <w:rsid w:val="00FC35F8"/>
    <w:rsid w:val="00FC385F"/>
    <w:rsid w:val="00FC3C22"/>
    <w:rsid w:val="00FC4320"/>
    <w:rsid w:val="00FC4474"/>
    <w:rsid w:val="00FC4EB0"/>
    <w:rsid w:val="00FC558F"/>
    <w:rsid w:val="00FC55D2"/>
    <w:rsid w:val="00FC5CE8"/>
    <w:rsid w:val="00FC5E1D"/>
    <w:rsid w:val="00FC5E4D"/>
    <w:rsid w:val="00FC6F1F"/>
    <w:rsid w:val="00FC7204"/>
    <w:rsid w:val="00FC7637"/>
    <w:rsid w:val="00FC76D3"/>
    <w:rsid w:val="00FC772D"/>
    <w:rsid w:val="00FC7738"/>
    <w:rsid w:val="00FC77AC"/>
    <w:rsid w:val="00FC78A4"/>
    <w:rsid w:val="00FC7A5F"/>
    <w:rsid w:val="00FC7CD2"/>
    <w:rsid w:val="00FD05B1"/>
    <w:rsid w:val="00FD06B2"/>
    <w:rsid w:val="00FD0908"/>
    <w:rsid w:val="00FD093C"/>
    <w:rsid w:val="00FD14DA"/>
    <w:rsid w:val="00FD1847"/>
    <w:rsid w:val="00FD1E6D"/>
    <w:rsid w:val="00FD201F"/>
    <w:rsid w:val="00FD2026"/>
    <w:rsid w:val="00FD2637"/>
    <w:rsid w:val="00FD2664"/>
    <w:rsid w:val="00FD2998"/>
    <w:rsid w:val="00FD2A13"/>
    <w:rsid w:val="00FD3097"/>
    <w:rsid w:val="00FD314D"/>
    <w:rsid w:val="00FD3506"/>
    <w:rsid w:val="00FD3932"/>
    <w:rsid w:val="00FD3B0E"/>
    <w:rsid w:val="00FD41F3"/>
    <w:rsid w:val="00FD4331"/>
    <w:rsid w:val="00FD4463"/>
    <w:rsid w:val="00FD46F9"/>
    <w:rsid w:val="00FD4E16"/>
    <w:rsid w:val="00FD4FDF"/>
    <w:rsid w:val="00FD52CF"/>
    <w:rsid w:val="00FD5F79"/>
    <w:rsid w:val="00FD5F92"/>
    <w:rsid w:val="00FD6052"/>
    <w:rsid w:val="00FD6B7A"/>
    <w:rsid w:val="00FD70EC"/>
    <w:rsid w:val="00FD735D"/>
    <w:rsid w:val="00FD7C00"/>
    <w:rsid w:val="00FD7C37"/>
    <w:rsid w:val="00FE012F"/>
    <w:rsid w:val="00FE0487"/>
    <w:rsid w:val="00FE0895"/>
    <w:rsid w:val="00FE0BBE"/>
    <w:rsid w:val="00FE0C48"/>
    <w:rsid w:val="00FE0C53"/>
    <w:rsid w:val="00FE122F"/>
    <w:rsid w:val="00FE175B"/>
    <w:rsid w:val="00FE1DBF"/>
    <w:rsid w:val="00FE2028"/>
    <w:rsid w:val="00FE2387"/>
    <w:rsid w:val="00FE2585"/>
    <w:rsid w:val="00FE29F3"/>
    <w:rsid w:val="00FE2C4D"/>
    <w:rsid w:val="00FE3880"/>
    <w:rsid w:val="00FE3887"/>
    <w:rsid w:val="00FE3B06"/>
    <w:rsid w:val="00FE416E"/>
    <w:rsid w:val="00FE4B23"/>
    <w:rsid w:val="00FE4C17"/>
    <w:rsid w:val="00FE4E62"/>
    <w:rsid w:val="00FE51A2"/>
    <w:rsid w:val="00FE558D"/>
    <w:rsid w:val="00FE55C0"/>
    <w:rsid w:val="00FE59F7"/>
    <w:rsid w:val="00FE6079"/>
    <w:rsid w:val="00FE63F4"/>
    <w:rsid w:val="00FE6485"/>
    <w:rsid w:val="00FE6932"/>
    <w:rsid w:val="00FE69DA"/>
    <w:rsid w:val="00FE6DF6"/>
    <w:rsid w:val="00FE6FFF"/>
    <w:rsid w:val="00FE76AF"/>
    <w:rsid w:val="00FE76F2"/>
    <w:rsid w:val="00FE7760"/>
    <w:rsid w:val="00FE7A7F"/>
    <w:rsid w:val="00FE7DAC"/>
    <w:rsid w:val="00FE7F0A"/>
    <w:rsid w:val="00FE7FC0"/>
    <w:rsid w:val="00FF0406"/>
    <w:rsid w:val="00FF0528"/>
    <w:rsid w:val="00FF0940"/>
    <w:rsid w:val="00FF09F0"/>
    <w:rsid w:val="00FF0D53"/>
    <w:rsid w:val="00FF106A"/>
    <w:rsid w:val="00FF111D"/>
    <w:rsid w:val="00FF1A52"/>
    <w:rsid w:val="00FF1E64"/>
    <w:rsid w:val="00FF202D"/>
    <w:rsid w:val="00FF2095"/>
    <w:rsid w:val="00FF373B"/>
    <w:rsid w:val="00FF37C5"/>
    <w:rsid w:val="00FF37CB"/>
    <w:rsid w:val="00FF40A1"/>
    <w:rsid w:val="00FF49CE"/>
    <w:rsid w:val="00FF4A99"/>
    <w:rsid w:val="00FF4C34"/>
    <w:rsid w:val="00FF5057"/>
    <w:rsid w:val="00FF52DF"/>
    <w:rsid w:val="00FF547C"/>
    <w:rsid w:val="00FF55B3"/>
    <w:rsid w:val="00FF5827"/>
    <w:rsid w:val="00FF5B0D"/>
    <w:rsid w:val="00FF5E31"/>
    <w:rsid w:val="00FF5F51"/>
    <w:rsid w:val="00FF6790"/>
    <w:rsid w:val="00FF6D5F"/>
    <w:rsid w:val="00FF70D8"/>
    <w:rsid w:val="00FF7101"/>
    <w:rsid w:val="00FF77D3"/>
    <w:rsid w:val="00FF7887"/>
    <w:rsid w:val="00FF7B66"/>
    <w:rsid w:val="00FF7B69"/>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68901"/>
  <w15:docId w15:val="{BBEA5A4C-31C8-4C3A-B389-1BC6F691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26B"/>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A7688"/>
    <w:pPr>
      <w:tabs>
        <w:tab w:val="center" w:pos="4320"/>
        <w:tab w:val="right" w:pos="8640"/>
      </w:tabs>
    </w:pPr>
  </w:style>
  <w:style w:type="character" w:styleId="PageNumber">
    <w:name w:val="page number"/>
    <w:basedOn w:val="DefaultParagraphFont"/>
    <w:rsid w:val="00CA7688"/>
  </w:style>
  <w:style w:type="paragraph" w:styleId="PlainText">
    <w:name w:val="Plain Text"/>
    <w:basedOn w:val="Normal"/>
    <w:link w:val="PlainTextChar"/>
    <w:uiPriority w:val="99"/>
    <w:rsid w:val="00D76546"/>
    <w:rPr>
      <w:rFonts w:ascii="Courier New" w:hAnsi="Courier New" w:cs="Times New Roman"/>
      <w:sz w:val="20"/>
      <w:szCs w:val="20"/>
    </w:rPr>
  </w:style>
  <w:style w:type="paragraph" w:styleId="Header">
    <w:name w:val="header"/>
    <w:basedOn w:val="Normal"/>
    <w:rsid w:val="001F0D1C"/>
    <w:pPr>
      <w:tabs>
        <w:tab w:val="center" w:pos="4320"/>
        <w:tab w:val="right" w:pos="8640"/>
      </w:tabs>
    </w:pPr>
  </w:style>
  <w:style w:type="paragraph" w:customStyle="1" w:styleId="InsideAddressName">
    <w:name w:val="Inside Address Name"/>
    <w:basedOn w:val="Normal"/>
    <w:next w:val="Normal"/>
    <w:rsid w:val="005618B2"/>
    <w:pPr>
      <w:spacing w:before="220" w:line="220" w:lineRule="atLeast"/>
      <w:jc w:val="both"/>
    </w:pPr>
    <w:rPr>
      <w:rFonts w:cs="Times New Roman"/>
      <w:spacing w:val="-5"/>
      <w:sz w:val="20"/>
      <w:szCs w:val="20"/>
      <w:lang w:val="en-GB"/>
    </w:rPr>
  </w:style>
  <w:style w:type="paragraph" w:customStyle="1" w:styleId="H1">
    <w:name w:val="H1"/>
    <w:basedOn w:val="Normal"/>
    <w:next w:val="Normal"/>
    <w:rsid w:val="004D7937"/>
    <w:pPr>
      <w:keepNext/>
      <w:spacing w:before="320" w:line="220" w:lineRule="atLeast"/>
      <w:jc w:val="both"/>
    </w:pPr>
    <w:rPr>
      <w:rFonts w:ascii="Times New Roman" w:hAnsi="Times New Roman" w:cs="Times New Roman"/>
      <w:b/>
      <w:sz w:val="21"/>
      <w:szCs w:val="20"/>
      <w:lang w:val="en-GB"/>
    </w:rPr>
  </w:style>
  <w:style w:type="character" w:styleId="Hyperlink">
    <w:name w:val="Hyperlink"/>
    <w:rsid w:val="009A26C0"/>
    <w:rPr>
      <w:color w:val="0000FF"/>
      <w:u w:val="single"/>
    </w:rPr>
  </w:style>
  <w:style w:type="paragraph" w:styleId="BalloonText">
    <w:name w:val="Balloon Text"/>
    <w:basedOn w:val="Normal"/>
    <w:semiHidden/>
    <w:rsid w:val="00B6514A"/>
    <w:rPr>
      <w:rFonts w:ascii="Tahoma" w:hAnsi="Tahoma" w:cs="Tahoma"/>
      <w:sz w:val="16"/>
      <w:szCs w:val="16"/>
    </w:rPr>
  </w:style>
  <w:style w:type="paragraph" w:customStyle="1" w:styleId="Default">
    <w:name w:val="Default"/>
    <w:rsid w:val="00B64457"/>
    <w:pPr>
      <w:autoSpaceDE w:val="0"/>
      <w:autoSpaceDN w:val="0"/>
      <w:adjustRightInd w:val="0"/>
    </w:pPr>
    <w:rPr>
      <w:rFonts w:ascii="Arial" w:hAnsi="Arial" w:cs="Arial"/>
      <w:color w:val="000000"/>
      <w:sz w:val="24"/>
      <w:szCs w:val="24"/>
      <w:lang w:val="en-US" w:eastAsia="en-US"/>
    </w:rPr>
  </w:style>
  <w:style w:type="paragraph" w:customStyle="1" w:styleId="Ainbrus">
    <w:name w:val="Ainbrus"/>
    <w:basedOn w:val="Normal"/>
    <w:rsid w:val="009577E9"/>
    <w:rPr>
      <w:sz w:val="22"/>
      <w:szCs w:val="22"/>
    </w:rPr>
  </w:style>
  <w:style w:type="paragraph" w:customStyle="1" w:styleId="SignatureJobTitle">
    <w:name w:val="Signature Job Title"/>
    <w:basedOn w:val="Signature"/>
    <w:next w:val="Normal"/>
    <w:rsid w:val="009E4E0C"/>
    <w:pPr>
      <w:keepNext/>
      <w:spacing w:line="220" w:lineRule="atLeast"/>
      <w:ind w:left="0"/>
    </w:pPr>
    <w:rPr>
      <w:rFonts w:cs="Times New Roman"/>
      <w:spacing w:val="-5"/>
      <w:sz w:val="20"/>
      <w:szCs w:val="20"/>
      <w:lang w:val="en-GB"/>
    </w:rPr>
  </w:style>
  <w:style w:type="paragraph" w:styleId="Signature">
    <w:name w:val="Signature"/>
    <w:basedOn w:val="Normal"/>
    <w:rsid w:val="009E4E0C"/>
    <w:pPr>
      <w:ind w:left="4252"/>
    </w:pPr>
  </w:style>
  <w:style w:type="paragraph" w:styleId="ListParagraph">
    <w:name w:val="List Paragraph"/>
    <w:basedOn w:val="Normal"/>
    <w:uiPriority w:val="34"/>
    <w:qFormat/>
    <w:rsid w:val="003848B9"/>
    <w:pPr>
      <w:ind w:left="720"/>
    </w:pPr>
  </w:style>
  <w:style w:type="character" w:customStyle="1" w:styleId="PlainTextChar">
    <w:name w:val="Plain Text Char"/>
    <w:link w:val="PlainText"/>
    <w:uiPriority w:val="99"/>
    <w:rsid w:val="00CF7742"/>
    <w:rPr>
      <w:rFonts w:ascii="Courier New" w:hAnsi="Courier New" w:cs="Courier New"/>
      <w:lang w:val="en-US" w:eastAsia="en-US"/>
    </w:rPr>
  </w:style>
  <w:style w:type="character" w:styleId="Strong">
    <w:name w:val="Strong"/>
    <w:uiPriority w:val="22"/>
    <w:qFormat/>
    <w:rsid w:val="00E125F0"/>
    <w:rPr>
      <w:b/>
      <w:bCs/>
    </w:rPr>
  </w:style>
  <w:style w:type="paragraph" w:styleId="NoSpacing">
    <w:name w:val="No Spacing"/>
    <w:uiPriority w:val="1"/>
    <w:qFormat/>
    <w:rsid w:val="00AF3627"/>
    <w:rPr>
      <w:rFonts w:ascii="Arial" w:hAnsi="Arial" w:cs="Arial"/>
      <w:sz w:val="24"/>
      <w:szCs w:val="24"/>
      <w:lang w:val="en-US" w:eastAsia="en-US"/>
    </w:rPr>
  </w:style>
  <w:style w:type="character" w:customStyle="1" w:styleId="normaltextrun">
    <w:name w:val="normaltextrun"/>
    <w:basedOn w:val="DefaultParagraphFont"/>
    <w:rsid w:val="008C216B"/>
  </w:style>
  <w:style w:type="paragraph" w:customStyle="1" w:styleId="paragraph1">
    <w:name w:val="paragraph1"/>
    <w:basedOn w:val="Normal"/>
    <w:rsid w:val="008C216B"/>
    <w:rPr>
      <w:rFonts w:ascii="Times New Roman" w:hAnsi="Times New Roman" w:cs="Times New Roman"/>
      <w:lang w:val="en-GB" w:eastAsia="en-GB"/>
    </w:rPr>
  </w:style>
  <w:style w:type="character" w:customStyle="1" w:styleId="eop">
    <w:name w:val="eop"/>
    <w:basedOn w:val="DefaultParagraphFont"/>
    <w:rsid w:val="008C216B"/>
  </w:style>
  <w:style w:type="paragraph" w:customStyle="1" w:styleId="paragraph">
    <w:name w:val="paragraph"/>
    <w:basedOn w:val="Normal"/>
    <w:rsid w:val="00C92176"/>
    <w:rPr>
      <w:rFonts w:ascii="Times New Roman" w:hAnsi="Times New Roman" w:cs="Times New Roman"/>
      <w:lang w:val="en-GB" w:eastAsia="en-GB"/>
    </w:rPr>
  </w:style>
  <w:style w:type="paragraph" w:styleId="FootnoteText">
    <w:name w:val="footnote text"/>
    <w:basedOn w:val="Normal"/>
    <w:link w:val="FootnoteTextChar"/>
    <w:uiPriority w:val="99"/>
    <w:unhideWhenUsed/>
    <w:rsid w:val="001D3BC8"/>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1D3BC8"/>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1D3BC8"/>
    <w:rPr>
      <w:vertAlign w:val="superscript"/>
    </w:rPr>
  </w:style>
  <w:style w:type="paragraph" w:styleId="NormalWeb">
    <w:name w:val="Normal (Web)"/>
    <w:basedOn w:val="Normal"/>
    <w:uiPriority w:val="99"/>
    <w:unhideWhenUsed/>
    <w:rsid w:val="00ED37E2"/>
    <w:rPr>
      <w:rFonts w:ascii="Times New Roman" w:eastAsiaTheme="minorHAnsi" w:hAnsi="Times New Roman" w:cs="Times New Roman"/>
      <w:lang w:val="en-GB" w:eastAsia="en-GB"/>
    </w:rPr>
  </w:style>
  <w:style w:type="table" w:customStyle="1" w:styleId="TableGrid1">
    <w:name w:val="Table Grid1"/>
    <w:basedOn w:val="TableNormal"/>
    <w:next w:val="TableGrid"/>
    <w:uiPriority w:val="59"/>
    <w:rsid w:val="000F40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0903"/>
    <w:rPr>
      <w:color w:val="605E5C"/>
      <w:shd w:val="clear" w:color="auto" w:fill="E1DFDD"/>
    </w:rPr>
  </w:style>
  <w:style w:type="paragraph" w:customStyle="1" w:styleId="default-style">
    <w:name w:val="default-style"/>
    <w:basedOn w:val="Normal"/>
    <w:rsid w:val="00F42294"/>
    <w:pPr>
      <w:spacing w:before="100" w:beforeAutospacing="1" w:after="100" w:afterAutospacing="1"/>
    </w:pPr>
    <w:rPr>
      <w:rFonts w:ascii="Calibri" w:eastAsiaTheme="minorHAnsi" w:hAnsi="Calibri" w:cs="Calibri"/>
      <w:sz w:val="22"/>
      <w:szCs w:val="22"/>
      <w:lang w:val="en-GB" w:eastAsia="en-GB"/>
    </w:rPr>
  </w:style>
  <w:style w:type="table" w:customStyle="1" w:styleId="TableGrid2">
    <w:name w:val="Table Grid2"/>
    <w:basedOn w:val="TableNormal"/>
    <w:next w:val="TableGrid"/>
    <w:uiPriority w:val="59"/>
    <w:rsid w:val="00CD26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HxMailStyle">
    <w:name w:val="Default Font HxMail Style"/>
    <w:basedOn w:val="DefaultParagraphFont"/>
    <w:rsid w:val="00CC7850"/>
    <w:rPr>
      <w:rFonts w:ascii="Calibri" w:hAnsi="Calibri" w:cs="Calibri" w:hint="default"/>
      <w:b w:val="0"/>
      <w:bCs w:val="0"/>
      <w:i w:val="0"/>
      <w:iCs w:val="0"/>
      <w:strike w:val="0"/>
      <w:dstrike w:val="0"/>
      <w:color w:val="auto"/>
      <w:u w:val="none"/>
      <w:effect w:val="none"/>
    </w:rPr>
  </w:style>
  <w:style w:type="table" w:customStyle="1" w:styleId="TableGrid3">
    <w:name w:val="Table Grid3"/>
    <w:basedOn w:val="TableNormal"/>
    <w:next w:val="TableGrid"/>
    <w:uiPriority w:val="59"/>
    <w:rsid w:val="004D02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02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D40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D40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E1B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424">
      <w:bodyDiv w:val="1"/>
      <w:marLeft w:val="0"/>
      <w:marRight w:val="0"/>
      <w:marTop w:val="0"/>
      <w:marBottom w:val="0"/>
      <w:divBdr>
        <w:top w:val="none" w:sz="0" w:space="0" w:color="auto"/>
        <w:left w:val="none" w:sz="0" w:space="0" w:color="auto"/>
        <w:bottom w:val="none" w:sz="0" w:space="0" w:color="auto"/>
        <w:right w:val="none" w:sz="0" w:space="0" w:color="auto"/>
      </w:divBdr>
    </w:div>
    <w:div w:id="14310433">
      <w:bodyDiv w:val="1"/>
      <w:marLeft w:val="0"/>
      <w:marRight w:val="0"/>
      <w:marTop w:val="0"/>
      <w:marBottom w:val="0"/>
      <w:divBdr>
        <w:top w:val="none" w:sz="0" w:space="0" w:color="auto"/>
        <w:left w:val="none" w:sz="0" w:space="0" w:color="auto"/>
        <w:bottom w:val="none" w:sz="0" w:space="0" w:color="auto"/>
        <w:right w:val="none" w:sz="0" w:space="0" w:color="auto"/>
      </w:divBdr>
    </w:div>
    <w:div w:id="49312446">
      <w:bodyDiv w:val="1"/>
      <w:marLeft w:val="0"/>
      <w:marRight w:val="0"/>
      <w:marTop w:val="0"/>
      <w:marBottom w:val="0"/>
      <w:divBdr>
        <w:top w:val="none" w:sz="0" w:space="0" w:color="auto"/>
        <w:left w:val="none" w:sz="0" w:space="0" w:color="auto"/>
        <w:bottom w:val="none" w:sz="0" w:space="0" w:color="auto"/>
        <w:right w:val="none" w:sz="0" w:space="0" w:color="auto"/>
      </w:divBdr>
    </w:div>
    <w:div w:id="153763490">
      <w:bodyDiv w:val="1"/>
      <w:marLeft w:val="0"/>
      <w:marRight w:val="0"/>
      <w:marTop w:val="0"/>
      <w:marBottom w:val="0"/>
      <w:divBdr>
        <w:top w:val="none" w:sz="0" w:space="0" w:color="auto"/>
        <w:left w:val="none" w:sz="0" w:space="0" w:color="auto"/>
        <w:bottom w:val="none" w:sz="0" w:space="0" w:color="auto"/>
        <w:right w:val="none" w:sz="0" w:space="0" w:color="auto"/>
      </w:divBdr>
    </w:div>
    <w:div w:id="204567892">
      <w:bodyDiv w:val="1"/>
      <w:marLeft w:val="0"/>
      <w:marRight w:val="0"/>
      <w:marTop w:val="0"/>
      <w:marBottom w:val="0"/>
      <w:divBdr>
        <w:top w:val="none" w:sz="0" w:space="0" w:color="auto"/>
        <w:left w:val="none" w:sz="0" w:space="0" w:color="auto"/>
        <w:bottom w:val="none" w:sz="0" w:space="0" w:color="auto"/>
        <w:right w:val="none" w:sz="0" w:space="0" w:color="auto"/>
      </w:divBdr>
    </w:div>
    <w:div w:id="222954389">
      <w:bodyDiv w:val="1"/>
      <w:marLeft w:val="0"/>
      <w:marRight w:val="0"/>
      <w:marTop w:val="0"/>
      <w:marBottom w:val="0"/>
      <w:divBdr>
        <w:top w:val="none" w:sz="0" w:space="0" w:color="auto"/>
        <w:left w:val="none" w:sz="0" w:space="0" w:color="auto"/>
        <w:bottom w:val="none" w:sz="0" w:space="0" w:color="auto"/>
        <w:right w:val="none" w:sz="0" w:space="0" w:color="auto"/>
      </w:divBdr>
    </w:div>
    <w:div w:id="262416260">
      <w:bodyDiv w:val="1"/>
      <w:marLeft w:val="0"/>
      <w:marRight w:val="0"/>
      <w:marTop w:val="0"/>
      <w:marBottom w:val="0"/>
      <w:divBdr>
        <w:top w:val="none" w:sz="0" w:space="0" w:color="auto"/>
        <w:left w:val="none" w:sz="0" w:space="0" w:color="auto"/>
        <w:bottom w:val="none" w:sz="0" w:space="0" w:color="auto"/>
        <w:right w:val="none" w:sz="0" w:space="0" w:color="auto"/>
      </w:divBdr>
    </w:div>
    <w:div w:id="266624346">
      <w:bodyDiv w:val="1"/>
      <w:marLeft w:val="0"/>
      <w:marRight w:val="0"/>
      <w:marTop w:val="0"/>
      <w:marBottom w:val="0"/>
      <w:divBdr>
        <w:top w:val="none" w:sz="0" w:space="0" w:color="auto"/>
        <w:left w:val="none" w:sz="0" w:space="0" w:color="auto"/>
        <w:bottom w:val="none" w:sz="0" w:space="0" w:color="auto"/>
        <w:right w:val="none" w:sz="0" w:space="0" w:color="auto"/>
      </w:divBdr>
    </w:div>
    <w:div w:id="313683625">
      <w:bodyDiv w:val="1"/>
      <w:marLeft w:val="0"/>
      <w:marRight w:val="0"/>
      <w:marTop w:val="0"/>
      <w:marBottom w:val="0"/>
      <w:divBdr>
        <w:top w:val="none" w:sz="0" w:space="0" w:color="auto"/>
        <w:left w:val="none" w:sz="0" w:space="0" w:color="auto"/>
        <w:bottom w:val="none" w:sz="0" w:space="0" w:color="auto"/>
        <w:right w:val="none" w:sz="0" w:space="0" w:color="auto"/>
      </w:divBdr>
    </w:div>
    <w:div w:id="334501979">
      <w:bodyDiv w:val="1"/>
      <w:marLeft w:val="0"/>
      <w:marRight w:val="0"/>
      <w:marTop w:val="0"/>
      <w:marBottom w:val="0"/>
      <w:divBdr>
        <w:top w:val="none" w:sz="0" w:space="0" w:color="auto"/>
        <w:left w:val="none" w:sz="0" w:space="0" w:color="auto"/>
        <w:bottom w:val="none" w:sz="0" w:space="0" w:color="auto"/>
        <w:right w:val="none" w:sz="0" w:space="0" w:color="auto"/>
      </w:divBdr>
    </w:div>
    <w:div w:id="346714590">
      <w:bodyDiv w:val="1"/>
      <w:marLeft w:val="0"/>
      <w:marRight w:val="0"/>
      <w:marTop w:val="0"/>
      <w:marBottom w:val="0"/>
      <w:divBdr>
        <w:top w:val="none" w:sz="0" w:space="0" w:color="auto"/>
        <w:left w:val="none" w:sz="0" w:space="0" w:color="auto"/>
        <w:bottom w:val="none" w:sz="0" w:space="0" w:color="auto"/>
        <w:right w:val="none" w:sz="0" w:space="0" w:color="auto"/>
      </w:divBdr>
    </w:div>
    <w:div w:id="348532142">
      <w:bodyDiv w:val="1"/>
      <w:marLeft w:val="0"/>
      <w:marRight w:val="0"/>
      <w:marTop w:val="0"/>
      <w:marBottom w:val="0"/>
      <w:divBdr>
        <w:top w:val="none" w:sz="0" w:space="0" w:color="auto"/>
        <w:left w:val="none" w:sz="0" w:space="0" w:color="auto"/>
        <w:bottom w:val="none" w:sz="0" w:space="0" w:color="auto"/>
        <w:right w:val="none" w:sz="0" w:space="0" w:color="auto"/>
      </w:divBdr>
    </w:div>
    <w:div w:id="440034992">
      <w:bodyDiv w:val="1"/>
      <w:marLeft w:val="0"/>
      <w:marRight w:val="0"/>
      <w:marTop w:val="0"/>
      <w:marBottom w:val="0"/>
      <w:divBdr>
        <w:top w:val="none" w:sz="0" w:space="0" w:color="auto"/>
        <w:left w:val="none" w:sz="0" w:space="0" w:color="auto"/>
        <w:bottom w:val="none" w:sz="0" w:space="0" w:color="auto"/>
        <w:right w:val="none" w:sz="0" w:space="0" w:color="auto"/>
      </w:divBdr>
      <w:divsChild>
        <w:div w:id="2026133017">
          <w:marLeft w:val="0"/>
          <w:marRight w:val="0"/>
          <w:marTop w:val="0"/>
          <w:marBottom w:val="0"/>
          <w:divBdr>
            <w:top w:val="none" w:sz="0" w:space="0" w:color="auto"/>
            <w:left w:val="none" w:sz="0" w:space="0" w:color="auto"/>
            <w:bottom w:val="none" w:sz="0" w:space="0" w:color="auto"/>
            <w:right w:val="none" w:sz="0" w:space="0" w:color="auto"/>
          </w:divBdr>
          <w:divsChild>
            <w:div w:id="991107170">
              <w:marLeft w:val="0"/>
              <w:marRight w:val="0"/>
              <w:marTop w:val="0"/>
              <w:marBottom w:val="0"/>
              <w:divBdr>
                <w:top w:val="none" w:sz="0" w:space="0" w:color="auto"/>
                <w:left w:val="none" w:sz="0" w:space="0" w:color="auto"/>
                <w:bottom w:val="none" w:sz="0" w:space="0" w:color="auto"/>
                <w:right w:val="none" w:sz="0" w:space="0" w:color="auto"/>
              </w:divBdr>
              <w:divsChild>
                <w:div w:id="73286852">
                  <w:marLeft w:val="0"/>
                  <w:marRight w:val="0"/>
                  <w:marTop w:val="0"/>
                  <w:marBottom w:val="0"/>
                  <w:divBdr>
                    <w:top w:val="none" w:sz="0" w:space="0" w:color="auto"/>
                    <w:left w:val="none" w:sz="0" w:space="0" w:color="auto"/>
                    <w:bottom w:val="none" w:sz="0" w:space="0" w:color="auto"/>
                    <w:right w:val="none" w:sz="0" w:space="0" w:color="auto"/>
                  </w:divBdr>
                  <w:divsChild>
                    <w:div w:id="1786538">
                      <w:marLeft w:val="0"/>
                      <w:marRight w:val="0"/>
                      <w:marTop w:val="0"/>
                      <w:marBottom w:val="0"/>
                      <w:divBdr>
                        <w:top w:val="none" w:sz="0" w:space="0" w:color="auto"/>
                        <w:left w:val="none" w:sz="0" w:space="0" w:color="auto"/>
                        <w:bottom w:val="none" w:sz="0" w:space="0" w:color="auto"/>
                        <w:right w:val="none" w:sz="0" w:space="0" w:color="auto"/>
                      </w:divBdr>
                      <w:divsChild>
                        <w:div w:id="918445516">
                          <w:marLeft w:val="0"/>
                          <w:marRight w:val="0"/>
                          <w:marTop w:val="0"/>
                          <w:marBottom w:val="0"/>
                          <w:divBdr>
                            <w:top w:val="none" w:sz="0" w:space="0" w:color="auto"/>
                            <w:left w:val="none" w:sz="0" w:space="0" w:color="auto"/>
                            <w:bottom w:val="none" w:sz="0" w:space="0" w:color="auto"/>
                            <w:right w:val="none" w:sz="0" w:space="0" w:color="auto"/>
                          </w:divBdr>
                          <w:divsChild>
                            <w:div w:id="1905142184">
                              <w:marLeft w:val="0"/>
                              <w:marRight w:val="0"/>
                              <w:marTop w:val="0"/>
                              <w:marBottom w:val="0"/>
                              <w:divBdr>
                                <w:top w:val="none" w:sz="0" w:space="0" w:color="auto"/>
                                <w:left w:val="none" w:sz="0" w:space="0" w:color="auto"/>
                                <w:bottom w:val="none" w:sz="0" w:space="0" w:color="auto"/>
                                <w:right w:val="none" w:sz="0" w:space="0" w:color="auto"/>
                              </w:divBdr>
                              <w:divsChild>
                                <w:div w:id="458883462">
                                  <w:marLeft w:val="0"/>
                                  <w:marRight w:val="0"/>
                                  <w:marTop w:val="0"/>
                                  <w:marBottom w:val="0"/>
                                  <w:divBdr>
                                    <w:top w:val="none" w:sz="0" w:space="0" w:color="auto"/>
                                    <w:left w:val="none" w:sz="0" w:space="0" w:color="auto"/>
                                    <w:bottom w:val="none" w:sz="0" w:space="0" w:color="auto"/>
                                    <w:right w:val="none" w:sz="0" w:space="0" w:color="auto"/>
                                  </w:divBdr>
                                  <w:divsChild>
                                    <w:div w:id="808405395">
                                      <w:marLeft w:val="0"/>
                                      <w:marRight w:val="0"/>
                                      <w:marTop w:val="0"/>
                                      <w:marBottom w:val="0"/>
                                      <w:divBdr>
                                        <w:top w:val="none" w:sz="0" w:space="0" w:color="auto"/>
                                        <w:left w:val="none" w:sz="0" w:space="0" w:color="auto"/>
                                        <w:bottom w:val="none" w:sz="0" w:space="0" w:color="auto"/>
                                        <w:right w:val="none" w:sz="0" w:space="0" w:color="auto"/>
                                      </w:divBdr>
                                      <w:divsChild>
                                        <w:div w:id="2010208427">
                                          <w:marLeft w:val="0"/>
                                          <w:marRight w:val="0"/>
                                          <w:marTop w:val="0"/>
                                          <w:marBottom w:val="0"/>
                                          <w:divBdr>
                                            <w:top w:val="none" w:sz="0" w:space="0" w:color="auto"/>
                                            <w:left w:val="none" w:sz="0" w:space="0" w:color="auto"/>
                                            <w:bottom w:val="none" w:sz="0" w:space="0" w:color="auto"/>
                                            <w:right w:val="none" w:sz="0" w:space="0" w:color="auto"/>
                                          </w:divBdr>
                                          <w:divsChild>
                                            <w:div w:id="1791824343">
                                              <w:marLeft w:val="0"/>
                                              <w:marRight w:val="0"/>
                                              <w:marTop w:val="0"/>
                                              <w:marBottom w:val="0"/>
                                              <w:divBdr>
                                                <w:top w:val="none" w:sz="0" w:space="0" w:color="auto"/>
                                                <w:left w:val="none" w:sz="0" w:space="0" w:color="auto"/>
                                                <w:bottom w:val="none" w:sz="0" w:space="0" w:color="auto"/>
                                                <w:right w:val="none" w:sz="0" w:space="0" w:color="auto"/>
                                              </w:divBdr>
                                              <w:divsChild>
                                                <w:div w:id="1927614081">
                                                  <w:marLeft w:val="2255"/>
                                                  <w:marRight w:val="0"/>
                                                  <w:marTop w:val="0"/>
                                                  <w:marBottom w:val="0"/>
                                                  <w:divBdr>
                                                    <w:top w:val="single" w:sz="6" w:space="0" w:color="D2D5D7"/>
                                                    <w:left w:val="single" w:sz="6" w:space="0" w:color="D2D5D7"/>
                                                    <w:bottom w:val="none" w:sz="0" w:space="0" w:color="auto"/>
                                                    <w:right w:val="single" w:sz="6" w:space="0" w:color="D2D5D7"/>
                                                  </w:divBdr>
                                                  <w:divsChild>
                                                    <w:div w:id="140082778">
                                                      <w:marLeft w:val="0"/>
                                                      <w:marRight w:val="0"/>
                                                      <w:marTop w:val="0"/>
                                                      <w:marBottom w:val="0"/>
                                                      <w:divBdr>
                                                        <w:top w:val="none" w:sz="0" w:space="0" w:color="auto"/>
                                                        <w:left w:val="none" w:sz="0" w:space="0" w:color="auto"/>
                                                        <w:bottom w:val="none" w:sz="0" w:space="0" w:color="auto"/>
                                                        <w:right w:val="none" w:sz="0" w:space="0" w:color="auto"/>
                                                      </w:divBdr>
                                                      <w:divsChild>
                                                        <w:div w:id="328414422">
                                                          <w:marLeft w:val="0"/>
                                                          <w:marRight w:val="0"/>
                                                          <w:marTop w:val="0"/>
                                                          <w:marBottom w:val="0"/>
                                                          <w:divBdr>
                                                            <w:top w:val="none" w:sz="0" w:space="0" w:color="auto"/>
                                                            <w:left w:val="none" w:sz="0" w:space="0" w:color="auto"/>
                                                            <w:bottom w:val="none" w:sz="0" w:space="0" w:color="auto"/>
                                                            <w:right w:val="none" w:sz="0" w:space="0" w:color="auto"/>
                                                          </w:divBdr>
                                                          <w:divsChild>
                                                            <w:div w:id="554391011">
                                                              <w:marLeft w:val="0"/>
                                                              <w:marRight w:val="0"/>
                                                              <w:marTop w:val="0"/>
                                                              <w:marBottom w:val="0"/>
                                                              <w:divBdr>
                                                                <w:top w:val="none" w:sz="0" w:space="0" w:color="auto"/>
                                                                <w:left w:val="none" w:sz="0" w:space="0" w:color="auto"/>
                                                                <w:bottom w:val="none" w:sz="0" w:space="0" w:color="auto"/>
                                                                <w:right w:val="none" w:sz="0" w:space="0" w:color="auto"/>
                                                              </w:divBdr>
                                                              <w:divsChild>
                                                                <w:div w:id="2061704485">
                                                                  <w:marLeft w:val="0"/>
                                                                  <w:marRight w:val="0"/>
                                                                  <w:marTop w:val="0"/>
                                                                  <w:marBottom w:val="0"/>
                                                                  <w:divBdr>
                                                                    <w:top w:val="none" w:sz="0" w:space="0" w:color="auto"/>
                                                                    <w:left w:val="none" w:sz="0" w:space="0" w:color="auto"/>
                                                                    <w:bottom w:val="none" w:sz="0" w:space="0" w:color="auto"/>
                                                                    <w:right w:val="none" w:sz="0" w:space="0" w:color="auto"/>
                                                                  </w:divBdr>
                                                                  <w:divsChild>
                                                                    <w:div w:id="1431268553">
                                                                      <w:marLeft w:val="-68"/>
                                                                      <w:marRight w:val="0"/>
                                                                      <w:marTop w:val="27"/>
                                                                      <w:marBottom w:val="27"/>
                                                                      <w:divBdr>
                                                                        <w:top w:val="none" w:sz="0" w:space="0" w:color="auto"/>
                                                                        <w:left w:val="none" w:sz="0" w:space="0" w:color="auto"/>
                                                                        <w:bottom w:val="none" w:sz="0" w:space="0" w:color="auto"/>
                                                                        <w:right w:val="none" w:sz="0" w:space="0" w:color="auto"/>
                                                                      </w:divBdr>
                                                                      <w:divsChild>
                                                                        <w:div w:id="2068020749">
                                                                          <w:marLeft w:val="0"/>
                                                                          <w:marRight w:val="0"/>
                                                                          <w:marTop w:val="0"/>
                                                                          <w:marBottom w:val="0"/>
                                                                          <w:divBdr>
                                                                            <w:top w:val="none" w:sz="0" w:space="0" w:color="auto"/>
                                                                            <w:left w:val="none" w:sz="0" w:space="0" w:color="auto"/>
                                                                            <w:bottom w:val="none" w:sz="0" w:space="0" w:color="auto"/>
                                                                            <w:right w:val="none" w:sz="0" w:space="0" w:color="auto"/>
                                                                          </w:divBdr>
                                                                          <w:divsChild>
                                                                            <w:div w:id="861821171">
                                                                              <w:marLeft w:val="0"/>
                                                                              <w:marRight w:val="0"/>
                                                                              <w:marTop w:val="0"/>
                                                                              <w:marBottom w:val="0"/>
                                                                              <w:divBdr>
                                                                                <w:top w:val="none" w:sz="0" w:space="0" w:color="auto"/>
                                                                                <w:left w:val="none" w:sz="0" w:space="0" w:color="auto"/>
                                                                                <w:bottom w:val="none" w:sz="0" w:space="0" w:color="auto"/>
                                                                                <w:right w:val="none" w:sz="0" w:space="0" w:color="auto"/>
                                                                              </w:divBdr>
                                                                              <w:divsChild>
                                                                                <w:div w:id="260921421">
                                                                                  <w:marLeft w:val="0"/>
                                                                                  <w:marRight w:val="0"/>
                                                                                  <w:marTop w:val="0"/>
                                                                                  <w:marBottom w:val="0"/>
                                                                                  <w:divBdr>
                                                                                    <w:top w:val="none" w:sz="0" w:space="0" w:color="auto"/>
                                                                                    <w:left w:val="none" w:sz="0" w:space="0" w:color="auto"/>
                                                                                    <w:bottom w:val="none" w:sz="0" w:space="0" w:color="auto"/>
                                                                                    <w:right w:val="none" w:sz="0" w:space="0" w:color="auto"/>
                                                                                  </w:divBdr>
                                                                                  <w:divsChild>
                                                                                    <w:div w:id="732045775">
                                                                                      <w:marLeft w:val="0"/>
                                                                                      <w:marRight w:val="0"/>
                                                                                      <w:marTop w:val="0"/>
                                                                                      <w:marBottom w:val="0"/>
                                                                                      <w:divBdr>
                                                                                        <w:top w:val="none" w:sz="0" w:space="0" w:color="auto"/>
                                                                                        <w:left w:val="none" w:sz="0" w:space="0" w:color="auto"/>
                                                                                        <w:bottom w:val="none" w:sz="0" w:space="0" w:color="auto"/>
                                                                                        <w:right w:val="none" w:sz="0" w:space="0" w:color="auto"/>
                                                                                      </w:divBdr>
                                                                                      <w:divsChild>
                                                                                        <w:div w:id="20134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930695">
      <w:bodyDiv w:val="1"/>
      <w:marLeft w:val="0"/>
      <w:marRight w:val="0"/>
      <w:marTop w:val="0"/>
      <w:marBottom w:val="0"/>
      <w:divBdr>
        <w:top w:val="none" w:sz="0" w:space="0" w:color="auto"/>
        <w:left w:val="none" w:sz="0" w:space="0" w:color="auto"/>
        <w:bottom w:val="none" w:sz="0" w:space="0" w:color="auto"/>
        <w:right w:val="none" w:sz="0" w:space="0" w:color="auto"/>
      </w:divBdr>
    </w:div>
    <w:div w:id="491989694">
      <w:bodyDiv w:val="1"/>
      <w:marLeft w:val="0"/>
      <w:marRight w:val="0"/>
      <w:marTop w:val="0"/>
      <w:marBottom w:val="0"/>
      <w:divBdr>
        <w:top w:val="none" w:sz="0" w:space="0" w:color="auto"/>
        <w:left w:val="none" w:sz="0" w:space="0" w:color="auto"/>
        <w:bottom w:val="none" w:sz="0" w:space="0" w:color="auto"/>
        <w:right w:val="none" w:sz="0" w:space="0" w:color="auto"/>
      </w:divBdr>
    </w:div>
    <w:div w:id="495193778">
      <w:bodyDiv w:val="1"/>
      <w:marLeft w:val="0"/>
      <w:marRight w:val="0"/>
      <w:marTop w:val="0"/>
      <w:marBottom w:val="0"/>
      <w:divBdr>
        <w:top w:val="none" w:sz="0" w:space="0" w:color="auto"/>
        <w:left w:val="none" w:sz="0" w:space="0" w:color="auto"/>
        <w:bottom w:val="none" w:sz="0" w:space="0" w:color="auto"/>
        <w:right w:val="none" w:sz="0" w:space="0" w:color="auto"/>
      </w:divBdr>
    </w:div>
    <w:div w:id="555121064">
      <w:bodyDiv w:val="1"/>
      <w:marLeft w:val="0"/>
      <w:marRight w:val="0"/>
      <w:marTop w:val="0"/>
      <w:marBottom w:val="0"/>
      <w:divBdr>
        <w:top w:val="none" w:sz="0" w:space="0" w:color="auto"/>
        <w:left w:val="none" w:sz="0" w:space="0" w:color="auto"/>
        <w:bottom w:val="none" w:sz="0" w:space="0" w:color="auto"/>
        <w:right w:val="none" w:sz="0" w:space="0" w:color="auto"/>
      </w:divBdr>
    </w:div>
    <w:div w:id="601574447">
      <w:bodyDiv w:val="1"/>
      <w:marLeft w:val="0"/>
      <w:marRight w:val="0"/>
      <w:marTop w:val="0"/>
      <w:marBottom w:val="0"/>
      <w:divBdr>
        <w:top w:val="none" w:sz="0" w:space="0" w:color="auto"/>
        <w:left w:val="none" w:sz="0" w:space="0" w:color="auto"/>
        <w:bottom w:val="none" w:sz="0" w:space="0" w:color="auto"/>
        <w:right w:val="none" w:sz="0" w:space="0" w:color="auto"/>
      </w:divBdr>
    </w:div>
    <w:div w:id="611397504">
      <w:bodyDiv w:val="1"/>
      <w:marLeft w:val="0"/>
      <w:marRight w:val="0"/>
      <w:marTop w:val="0"/>
      <w:marBottom w:val="0"/>
      <w:divBdr>
        <w:top w:val="none" w:sz="0" w:space="0" w:color="auto"/>
        <w:left w:val="none" w:sz="0" w:space="0" w:color="auto"/>
        <w:bottom w:val="none" w:sz="0" w:space="0" w:color="auto"/>
        <w:right w:val="none" w:sz="0" w:space="0" w:color="auto"/>
      </w:divBdr>
    </w:div>
    <w:div w:id="638338707">
      <w:bodyDiv w:val="1"/>
      <w:marLeft w:val="0"/>
      <w:marRight w:val="0"/>
      <w:marTop w:val="0"/>
      <w:marBottom w:val="0"/>
      <w:divBdr>
        <w:top w:val="none" w:sz="0" w:space="0" w:color="auto"/>
        <w:left w:val="none" w:sz="0" w:space="0" w:color="auto"/>
        <w:bottom w:val="none" w:sz="0" w:space="0" w:color="auto"/>
        <w:right w:val="none" w:sz="0" w:space="0" w:color="auto"/>
      </w:divBdr>
    </w:div>
    <w:div w:id="666982879">
      <w:bodyDiv w:val="1"/>
      <w:marLeft w:val="0"/>
      <w:marRight w:val="0"/>
      <w:marTop w:val="0"/>
      <w:marBottom w:val="0"/>
      <w:divBdr>
        <w:top w:val="none" w:sz="0" w:space="0" w:color="auto"/>
        <w:left w:val="none" w:sz="0" w:space="0" w:color="auto"/>
        <w:bottom w:val="none" w:sz="0" w:space="0" w:color="auto"/>
        <w:right w:val="none" w:sz="0" w:space="0" w:color="auto"/>
      </w:divBdr>
    </w:div>
    <w:div w:id="688801064">
      <w:bodyDiv w:val="1"/>
      <w:marLeft w:val="0"/>
      <w:marRight w:val="0"/>
      <w:marTop w:val="0"/>
      <w:marBottom w:val="0"/>
      <w:divBdr>
        <w:top w:val="none" w:sz="0" w:space="0" w:color="auto"/>
        <w:left w:val="none" w:sz="0" w:space="0" w:color="auto"/>
        <w:bottom w:val="none" w:sz="0" w:space="0" w:color="auto"/>
        <w:right w:val="none" w:sz="0" w:space="0" w:color="auto"/>
      </w:divBdr>
    </w:div>
    <w:div w:id="719398820">
      <w:bodyDiv w:val="1"/>
      <w:marLeft w:val="0"/>
      <w:marRight w:val="0"/>
      <w:marTop w:val="0"/>
      <w:marBottom w:val="0"/>
      <w:divBdr>
        <w:top w:val="none" w:sz="0" w:space="0" w:color="auto"/>
        <w:left w:val="none" w:sz="0" w:space="0" w:color="auto"/>
        <w:bottom w:val="none" w:sz="0" w:space="0" w:color="auto"/>
        <w:right w:val="none" w:sz="0" w:space="0" w:color="auto"/>
      </w:divBdr>
    </w:div>
    <w:div w:id="769082793">
      <w:bodyDiv w:val="1"/>
      <w:marLeft w:val="0"/>
      <w:marRight w:val="0"/>
      <w:marTop w:val="0"/>
      <w:marBottom w:val="0"/>
      <w:divBdr>
        <w:top w:val="none" w:sz="0" w:space="0" w:color="auto"/>
        <w:left w:val="none" w:sz="0" w:space="0" w:color="auto"/>
        <w:bottom w:val="none" w:sz="0" w:space="0" w:color="auto"/>
        <w:right w:val="none" w:sz="0" w:space="0" w:color="auto"/>
      </w:divBdr>
    </w:div>
    <w:div w:id="792291604">
      <w:bodyDiv w:val="1"/>
      <w:marLeft w:val="0"/>
      <w:marRight w:val="0"/>
      <w:marTop w:val="0"/>
      <w:marBottom w:val="0"/>
      <w:divBdr>
        <w:top w:val="none" w:sz="0" w:space="0" w:color="auto"/>
        <w:left w:val="none" w:sz="0" w:space="0" w:color="auto"/>
        <w:bottom w:val="none" w:sz="0" w:space="0" w:color="auto"/>
        <w:right w:val="none" w:sz="0" w:space="0" w:color="auto"/>
      </w:divBdr>
    </w:div>
    <w:div w:id="806553652">
      <w:bodyDiv w:val="1"/>
      <w:marLeft w:val="0"/>
      <w:marRight w:val="0"/>
      <w:marTop w:val="0"/>
      <w:marBottom w:val="0"/>
      <w:divBdr>
        <w:top w:val="none" w:sz="0" w:space="0" w:color="auto"/>
        <w:left w:val="none" w:sz="0" w:space="0" w:color="auto"/>
        <w:bottom w:val="none" w:sz="0" w:space="0" w:color="auto"/>
        <w:right w:val="none" w:sz="0" w:space="0" w:color="auto"/>
      </w:divBdr>
    </w:div>
    <w:div w:id="848787997">
      <w:bodyDiv w:val="1"/>
      <w:marLeft w:val="0"/>
      <w:marRight w:val="0"/>
      <w:marTop w:val="0"/>
      <w:marBottom w:val="0"/>
      <w:divBdr>
        <w:top w:val="none" w:sz="0" w:space="0" w:color="auto"/>
        <w:left w:val="none" w:sz="0" w:space="0" w:color="auto"/>
        <w:bottom w:val="none" w:sz="0" w:space="0" w:color="auto"/>
        <w:right w:val="none" w:sz="0" w:space="0" w:color="auto"/>
      </w:divBdr>
    </w:div>
    <w:div w:id="853690559">
      <w:bodyDiv w:val="1"/>
      <w:marLeft w:val="0"/>
      <w:marRight w:val="0"/>
      <w:marTop w:val="0"/>
      <w:marBottom w:val="0"/>
      <w:divBdr>
        <w:top w:val="none" w:sz="0" w:space="0" w:color="auto"/>
        <w:left w:val="none" w:sz="0" w:space="0" w:color="auto"/>
        <w:bottom w:val="none" w:sz="0" w:space="0" w:color="auto"/>
        <w:right w:val="none" w:sz="0" w:space="0" w:color="auto"/>
      </w:divBdr>
    </w:div>
    <w:div w:id="903684841">
      <w:bodyDiv w:val="1"/>
      <w:marLeft w:val="0"/>
      <w:marRight w:val="0"/>
      <w:marTop w:val="0"/>
      <w:marBottom w:val="0"/>
      <w:divBdr>
        <w:top w:val="none" w:sz="0" w:space="0" w:color="auto"/>
        <w:left w:val="none" w:sz="0" w:space="0" w:color="auto"/>
        <w:bottom w:val="none" w:sz="0" w:space="0" w:color="auto"/>
        <w:right w:val="none" w:sz="0" w:space="0" w:color="auto"/>
      </w:divBdr>
    </w:div>
    <w:div w:id="982655423">
      <w:bodyDiv w:val="1"/>
      <w:marLeft w:val="0"/>
      <w:marRight w:val="0"/>
      <w:marTop w:val="0"/>
      <w:marBottom w:val="0"/>
      <w:divBdr>
        <w:top w:val="none" w:sz="0" w:space="0" w:color="auto"/>
        <w:left w:val="none" w:sz="0" w:space="0" w:color="auto"/>
        <w:bottom w:val="none" w:sz="0" w:space="0" w:color="auto"/>
        <w:right w:val="none" w:sz="0" w:space="0" w:color="auto"/>
      </w:divBdr>
    </w:div>
    <w:div w:id="1091121340">
      <w:bodyDiv w:val="1"/>
      <w:marLeft w:val="0"/>
      <w:marRight w:val="0"/>
      <w:marTop w:val="0"/>
      <w:marBottom w:val="0"/>
      <w:divBdr>
        <w:top w:val="none" w:sz="0" w:space="0" w:color="auto"/>
        <w:left w:val="none" w:sz="0" w:space="0" w:color="auto"/>
        <w:bottom w:val="none" w:sz="0" w:space="0" w:color="auto"/>
        <w:right w:val="none" w:sz="0" w:space="0" w:color="auto"/>
      </w:divBdr>
    </w:div>
    <w:div w:id="1130704384">
      <w:bodyDiv w:val="1"/>
      <w:marLeft w:val="0"/>
      <w:marRight w:val="0"/>
      <w:marTop w:val="0"/>
      <w:marBottom w:val="0"/>
      <w:divBdr>
        <w:top w:val="none" w:sz="0" w:space="0" w:color="auto"/>
        <w:left w:val="none" w:sz="0" w:space="0" w:color="auto"/>
        <w:bottom w:val="none" w:sz="0" w:space="0" w:color="auto"/>
        <w:right w:val="none" w:sz="0" w:space="0" w:color="auto"/>
      </w:divBdr>
    </w:div>
    <w:div w:id="1134180382">
      <w:bodyDiv w:val="1"/>
      <w:marLeft w:val="0"/>
      <w:marRight w:val="0"/>
      <w:marTop w:val="0"/>
      <w:marBottom w:val="0"/>
      <w:divBdr>
        <w:top w:val="none" w:sz="0" w:space="0" w:color="auto"/>
        <w:left w:val="none" w:sz="0" w:space="0" w:color="auto"/>
        <w:bottom w:val="none" w:sz="0" w:space="0" w:color="auto"/>
        <w:right w:val="none" w:sz="0" w:space="0" w:color="auto"/>
      </w:divBdr>
    </w:div>
    <w:div w:id="1143082149">
      <w:bodyDiv w:val="1"/>
      <w:marLeft w:val="0"/>
      <w:marRight w:val="0"/>
      <w:marTop w:val="0"/>
      <w:marBottom w:val="0"/>
      <w:divBdr>
        <w:top w:val="none" w:sz="0" w:space="0" w:color="auto"/>
        <w:left w:val="none" w:sz="0" w:space="0" w:color="auto"/>
        <w:bottom w:val="none" w:sz="0" w:space="0" w:color="auto"/>
        <w:right w:val="none" w:sz="0" w:space="0" w:color="auto"/>
      </w:divBdr>
    </w:div>
    <w:div w:id="1183203565">
      <w:bodyDiv w:val="1"/>
      <w:marLeft w:val="0"/>
      <w:marRight w:val="0"/>
      <w:marTop w:val="0"/>
      <w:marBottom w:val="0"/>
      <w:divBdr>
        <w:top w:val="none" w:sz="0" w:space="0" w:color="auto"/>
        <w:left w:val="none" w:sz="0" w:space="0" w:color="auto"/>
        <w:bottom w:val="none" w:sz="0" w:space="0" w:color="auto"/>
        <w:right w:val="none" w:sz="0" w:space="0" w:color="auto"/>
      </w:divBdr>
    </w:div>
    <w:div w:id="1196699725">
      <w:bodyDiv w:val="1"/>
      <w:marLeft w:val="0"/>
      <w:marRight w:val="0"/>
      <w:marTop w:val="0"/>
      <w:marBottom w:val="0"/>
      <w:divBdr>
        <w:top w:val="none" w:sz="0" w:space="0" w:color="auto"/>
        <w:left w:val="none" w:sz="0" w:space="0" w:color="auto"/>
        <w:bottom w:val="none" w:sz="0" w:space="0" w:color="auto"/>
        <w:right w:val="none" w:sz="0" w:space="0" w:color="auto"/>
      </w:divBdr>
    </w:div>
    <w:div w:id="1408723177">
      <w:bodyDiv w:val="1"/>
      <w:marLeft w:val="0"/>
      <w:marRight w:val="0"/>
      <w:marTop w:val="0"/>
      <w:marBottom w:val="0"/>
      <w:divBdr>
        <w:top w:val="none" w:sz="0" w:space="0" w:color="auto"/>
        <w:left w:val="none" w:sz="0" w:space="0" w:color="auto"/>
        <w:bottom w:val="none" w:sz="0" w:space="0" w:color="auto"/>
        <w:right w:val="none" w:sz="0" w:space="0" w:color="auto"/>
      </w:divBdr>
    </w:div>
    <w:div w:id="1436559947">
      <w:bodyDiv w:val="1"/>
      <w:marLeft w:val="0"/>
      <w:marRight w:val="0"/>
      <w:marTop w:val="0"/>
      <w:marBottom w:val="0"/>
      <w:divBdr>
        <w:top w:val="none" w:sz="0" w:space="0" w:color="auto"/>
        <w:left w:val="none" w:sz="0" w:space="0" w:color="auto"/>
        <w:bottom w:val="none" w:sz="0" w:space="0" w:color="auto"/>
        <w:right w:val="none" w:sz="0" w:space="0" w:color="auto"/>
      </w:divBdr>
    </w:div>
    <w:div w:id="1437096803">
      <w:bodyDiv w:val="1"/>
      <w:marLeft w:val="0"/>
      <w:marRight w:val="0"/>
      <w:marTop w:val="0"/>
      <w:marBottom w:val="0"/>
      <w:divBdr>
        <w:top w:val="none" w:sz="0" w:space="0" w:color="auto"/>
        <w:left w:val="none" w:sz="0" w:space="0" w:color="auto"/>
        <w:bottom w:val="none" w:sz="0" w:space="0" w:color="auto"/>
        <w:right w:val="none" w:sz="0" w:space="0" w:color="auto"/>
      </w:divBdr>
    </w:div>
    <w:div w:id="1469788400">
      <w:bodyDiv w:val="1"/>
      <w:marLeft w:val="0"/>
      <w:marRight w:val="0"/>
      <w:marTop w:val="0"/>
      <w:marBottom w:val="0"/>
      <w:divBdr>
        <w:top w:val="none" w:sz="0" w:space="0" w:color="auto"/>
        <w:left w:val="none" w:sz="0" w:space="0" w:color="auto"/>
        <w:bottom w:val="none" w:sz="0" w:space="0" w:color="auto"/>
        <w:right w:val="none" w:sz="0" w:space="0" w:color="auto"/>
      </w:divBdr>
    </w:div>
    <w:div w:id="1476727063">
      <w:bodyDiv w:val="1"/>
      <w:marLeft w:val="0"/>
      <w:marRight w:val="0"/>
      <w:marTop w:val="0"/>
      <w:marBottom w:val="0"/>
      <w:divBdr>
        <w:top w:val="none" w:sz="0" w:space="0" w:color="auto"/>
        <w:left w:val="none" w:sz="0" w:space="0" w:color="auto"/>
        <w:bottom w:val="none" w:sz="0" w:space="0" w:color="auto"/>
        <w:right w:val="none" w:sz="0" w:space="0" w:color="auto"/>
      </w:divBdr>
    </w:div>
    <w:div w:id="1487622151">
      <w:bodyDiv w:val="1"/>
      <w:marLeft w:val="0"/>
      <w:marRight w:val="0"/>
      <w:marTop w:val="0"/>
      <w:marBottom w:val="0"/>
      <w:divBdr>
        <w:top w:val="none" w:sz="0" w:space="0" w:color="auto"/>
        <w:left w:val="none" w:sz="0" w:space="0" w:color="auto"/>
        <w:bottom w:val="none" w:sz="0" w:space="0" w:color="auto"/>
        <w:right w:val="none" w:sz="0" w:space="0" w:color="auto"/>
      </w:divBdr>
    </w:div>
    <w:div w:id="1542398061">
      <w:bodyDiv w:val="1"/>
      <w:marLeft w:val="0"/>
      <w:marRight w:val="0"/>
      <w:marTop w:val="0"/>
      <w:marBottom w:val="0"/>
      <w:divBdr>
        <w:top w:val="none" w:sz="0" w:space="0" w:color="auto"/>
        <w:left w:val="none" w:sz="0" w:space="0" w:color="auto"/>
        <w:bottom w:val="none" w:sz="0" w:space="0" w:color="auto"/>
        <w:right w:val="none" w:sz="0" w:space="0" w:color="auto"/>
      </w:divBdr>
    </w:div>
    <w:div w:id="1564179704">
      <w:bodyDiv w:val="1"/>
      <w:marLeft w:val="0"/>
      <w:marRight w:val="0"/>
      <w:marTop w:val="0"/>
      <w:marBottom w:val="0"/>
      <w:divBdr>
        <w:top w:val="none" w:sz="0" w:space="0" w:color="auto"/>
        <w:left w:val="none" w:sz="0" w:space="0" w:color="auto"/>
        <w:bottom w:val="none" w:sz="0" w:space="0" w:color="auto"/>
        <w:right w:val="none" w:sz="0" w:space="0" w:color="auto"/>
      </w:divBdr>
    </w:div>
    <w:div w:id="1596549753">
      <w:bodyDiv w:val="1"/>
      <w:marLeft w:val="0"/>
      <w:marRight w:val="0"/>
      <w:marTop w:val="0"/>
      <w:marBottom w:val="0"/>
      <w:divBdr>
        <w:top w:val="none" w:sz="0" w:space="0" w:color="auto"/>
        <w:left w:val="none" w:sz="0" w:space="0" w:color="auto"/>
        <w:bottom w:val="none" w:sz="0" w:space="0" w:color="auto"/>
        <w:right w:val="none" w:sz="0" w:space="0" w:color="auto"/>
      </w:divBdr>
    </w:div>
    <w:div w:id="1710718283">
      <w:bodyDiv w:val="1"/>
      <w:marLeft w:val="0"/>
      <w:marRight w:val="0"/>
      <w:marTop w:val="0"/>
      <w:marBottom w:val="0"/>
      <w:divBdr>
        <w:top w:val="none" w:sz="0" w:space="0" w:color="auto"/>
        <w:left w:val="none" w:sz="0" w:space="0" w:color="auto"/>
        <w:bottom w:val="none" w:sz="0" w:space="0" w:color="auto"/>
        <w:right w:val="none" w:sz="0" w:space="0" w:color="auto"/>
      </w:divBdr>
    </w:div>
    <w:div w:id="1731147877">
      <w:bodyDiv w:val="1"/>
      <w:marLeft w:val="0"/>
      <w:marRight w:val="0"/>
      <w:marTop w:val="0"/>
      <w:marBottom w:val="0"/>
      <w:divBdr>
        <w:top w:val="none" w:sz="0" w:space="0" w:color="auto"/>
        <w:left w:val="none" w:sz="0" w:space="0" w:color="auto"/>
        <w:bottom w:val="none" w:sz="0" w:space="0" w:color="auto"/>
        <w:right w:val="none" w:sz="0" w:space="0" w:color="auto"/>
      </w:divBdr>
    </w:div>
    <w:div w:id="1764180428">
      <w:bodyDiv w:val="1"/>
      <w:marLeft w:val="0"/>
      <w:marRight w:val="0"/>
      <w:marTop w:val="0"/>
      <w:marBottom w:val="0"/>
      <w:divBdr>
        <w:top w:val="none" w:sz="0" w:space="0" w:color="auto"/>
        <w:left w:val="none" w:sz="0" w:space="0" w:color="auto"/>
        <w:bottom w:val="none" w:sz="0" w:space="0" w:color="auto"/>
        <w:right w:val="none" w:sz="0" w:space="0" w:color="auto"/>
      </w:divBdr>
    </w:div>
    <w:div w:id="1839926958">
      <w:bodyDiv w:val="1"/>
      <w:marLeft w:val="0"/>
      <w:marRight w:val="0"/>
      <w:marTop w:val="0"/>
      <w:marBottom w:val="0"/>
      <w:divBdr>
        <w:top w:val="none" w:sz="0" w:space="0" w:color="auto"/>
        <w:left w:val="none" w:sz="0" w:space="0" w:color="auto"/>
        <w:bottom w:val="none" w:sz="0" w:space="0" w:color="auto"/>
        <w:right w:val="none" w:sz="0" w:space="0" w:color="auto"/>
      </w:divBdr>
    </w:div>
    <w:div w:id="1954248348">
      <w:bodyDiv w:val="1"/>
      <w:marLeft w:val="0"/>
      <w:marRight w:val="0"/>
      <w:marTop w:val="0"/>
      <w:marBottom w:val="0"/>
      <w:divBdr>
        <w:top w:val="none" w:sz="0" w:space="0" w:color="auto"/>
        <w:left w:val="none" w:sz="0" w:space="0" w:color="auto"/>
        <w:bottom w:val="none" w:sz="0" w:space="0" w:color="auto"/>
        <w:right w:val="none" w:sz="0" w:space="0" w:color="auto"/>
      </w:divBdr>
    </w:div>
    <w:div w:id="1980259449">
      <w:bodyDiv w:val="1"/>
      <w:marLeft w:val="0"/>
      <w:marRight w:val="0"/>
      <w:marTop w:val="0"/>
      <w:marBottom w:val="0"/>
      <w:divBdr>
        <w:top w:val="none" w:sz="0" w:space="0" w:color="auto"/>
        <w:left w:val="none" w:sz="0" w:space="0" w:color="auto"/>
        <w:bottom w:val="none" w:sz="0" w:space="0" w:color="auto"/>
        <w:right w:val="none" w:sz="0" w:space="0" w:color="auto"/>
      </w:divBdr>
      <w:divsChild>
        <w:div w:id="536354361">
          <w:marLeft w:val="0"/>
          <w:marRight w:val="0"/>
          <w:marTop w:val="0"/>
          <w:marBottom w:val="0"/>
          <w:divBdr>
            <w:top w:val="none" w:sz="0" w:space="0" w:color="auto"/>
            <w:left w:val="none" w:sz="0" w:space="0" w:color="auto"/>
            <w:bottom w:val="none" w:sz="0" w:space="0" w:color="auto"/>
            <w:right w:val="none" w:sz="0" w:space="0" w:color="auto"/>
          </w:divBdr>
          <w:divsChild>
            <w:div w:id="1001785188">
              <w:marLeft w:val="0"/>
              <w:marRight w:val="0"/>
              <w:marTop w:val="0"/>
              <w:marBottom w:val="0"/>
              <w:divBdr>
                <w:top w:val="none" w:sz="0" w:space="0" w:color="auto"/>
                <w:left w:val="none" w:sz="0" w:space="0" w:color="auto"/>
                <w:bottom w:val="none" w:sz="0" w:space="0" w:color="auto"/>
                <w:right w:val="none" w:sz="0" w:space="0" w:color="auto"/>
              </w:divBdr>
              <w:divsChild>
                <w:div w:id="751009309">
                  <w:marLeft w:val="0"/>
                  <w:marRight w:val="0"/>
                  <w:marTop w:val="0"/>
                  <w:marBottom w:val="0"/>
                  <w:divBdr>
                    <w:top w:val="none" w:sz="0" w:space="0" w:color="auto"/>
                    <w:left w:val="none" w:sz="0" w:space="0" w:color="auto"/>
                    <w:bottom w:val="none" w:sz="0" w:space="0" w:color="auto"/>
                    <w:right w:val="none" w:sz="0" w:space="0" w:color="auto"/>
                  </w:divBdr>
                  <w:divsChild>
                    <w:div w:id="1189491640">
                      <w:marLeft w:val="0"/>
                      <w:marRight w:val="0"/>
                      <w:marTop w:val="0"/>
                      <w:marBottom w:val="0"/>
                      <w:divBdr>
                        <w:top w:val="none" w:sz="0" w:space="0" w:color="auto"/>
                        <w:left w:val="none" w:sz="0" w:space="0" w:color="auto"/>
                        <w:bottom w:val="none" w:sz="0" w:space="0" w:color="auto"/>
                        <w:right w:val="none" w:sz="0" w:space="0" w:color="auto"/>
                      </w:divBdr>
                      <w:divsChild>
                        <w:div w:id="826628658">
                          <w:marLeft w:val="0"/>
                          <w:marRight w:val="0"/>
                          <w:marTop w:val="0"/>
                          <w:marBottom w:val="0"/>
                          <w:divBdr>
                            <w:top w:val="none" w:sz="0" w:space="0" w:color="auto"/>
                            <w:left w:val="none" w:sz="0" w:space="0" w:color="auto"/>
                            <w:bottom w:val="none" w:sz="0" w:space="0" w:color="auto"/>
                            <w:right w:val="none" w:sz="0" w:space="0" w:color="auto"/>
                          </w:divBdr>
                          <w:divsChild>
                            <w:div w:id="1494375115">
                              <w:marLeft w:val="0"/>
                              <w:marRight w:val="0"/>
                              <w:marTop w:val="0"/>
                              <w:marBottom w:val="0"/>
                              <w:divBdr>
                                <w:top w:val="none" w:sz="0" w:space="0" w:color="auto"/>
                                <w:left w:val="none" w:sz="0" w:space="0" w:color="auto"/>
                                <w:bottom w:val="none" w:sz="0" w:space="0" w:color="auto"/>
                                <w:right w:val="none" w:sz="0" w:space="0" w:color="auto"/>
                              </w:divBdr>
                              <w:divsChild>
                                <w:div w:id="480465421">
                                  <w:marLeft w:val="0"/>
                                  <w:marRight w:val="0"/>
                                  <w:marTop w:val="0"/>
                                  <w:marBottom w:val="0"/>
                                  <w:divBdr>
                                    <w:top w:val="none" w:sz="0" w:space="0" w:color="auto"/>
                                    <w:left w:val="none" w:sz="0" w:space="0" w:color="auto"/>
                                    <w:bottom w:val="none" w:sz="0" w:space="0" w:color="auto"/>
                                    <w:right w:val="none" w:sz="0" w:space="0" w:color="auto"/>
                                  </w:divBdr>
                                  <w:divsChild>
                                    <w:div w:id="1295989448">
                                      <w:marLeft w:val="0"/>
                                      <w:marRight w:val="0"/>
                                      <w:marTop w:val="0"/>
                                      <w:marBottom w:val="0"/>
                                      <w:divBdr>
                                        <w:top w:val="none" w:sz="0" w:space="0" w:color="auto"/>
                                        <w:left w:val="none" w:sz="0" w:space="0" w:color="auto"/>
                                        <w:bottom w:val="none" w:sz="0" w:space="0" w:color="auto"/>
                                        <w:right w:val="none" w:sz="0" w:space="0" w:color="auto"/>
                                      </w:divBdr>
                                      <w:divsChild>
                                        <w:div w:id="720789065">
                                          <w:marLeft w:val="0"/>
                                          <w:marRight w:val="0"/>
                                          <w:marTop w:val="0"/>
                                          <w:marBottom w:val="0"/>
                                          <w:divBdr>
                                            <w:top w:val="none" w:sz="0" w:space="0" w:color="auto"/>
                                            <w:left w:val="none" w:sz="0" w:space="0" w:color="auto"/>
                                            <w:bottom w:val="none" w:sz="0" w:space="0" w:color="auto"/>
                                            <w:right w:val="none" w:sz="0" w:space="0" w:color="auto"/>
                                          </w:divBdr>
                                          <w:divsChild>
                                            <w:div w:id="1991059373">
                                              <w:marLeft w:val="0"/>
                                              <w:marRight w:val="0"/>
                                              <w:marTop w:val="0"/>
                                              <w:marBottom w:val="0"/>
                                              <w:divBdr>
                                                <w:top w:val="none" w:sz="0" w:space="0" w:color="auto"/>
                                                <w:left w:val="none" w:sz="0" w:space="0" w:color="auto"/>
                                                <w:bottom w:val="none" w:sz="0" w:space="0" w:color="auto"/>
                                                <w:right w:val="none" w:sz="0" w:space="0" w:color="auto"/>
                                              </w:divBdr>
                                              <w:divsChild>
                                                <w:div w:id="1696687608">
                                                  <w:marLeft w:val="0"/>
                                                  <w:marRight w:val="0"/>
                                                  <w:marTop w:val="0"/>
                                                  <w:marBottom w:val="0"/>
                                                  <w:divBdr>
                                                    <w:top w:val="single" w:sz="6" w:space="0" w:color="ABABAB"/>
                                                    <w:left w:val="single" w:sz="6" w:space="0" w:color="ABABAB"/>
                                                    <w:bottom w:val="none" w:sz="0" w:space="0" w:color="auto"/>
                                                    <w:right w:val="single" w:sz="6" w:space="0" w:color="ABABAB"/>
                                                  </w:divBdr>
                                                  <w:divsChild>
                                                    <w:div w:id="267009878">
                                                      <w:marLeft w:val="-615"/>
                                                      <w:marRight w:val="-150"/>
                                                      <w:marTop w:val="0"/>
                                                      <w:marBottom w:val="0"/>
                                                      <w:divBdr>
                                                        <w:top w:val="none" w:sz="0" w:space="0" w:color="auto"/>
                                                        <w:left w:val="none" w:sz="0" w:space="0" w:color="auto"/>
                                                        <w:bottom w:val="none" w:sz="0" w:space="0" w:color="auto"/>
                                                        <w:right w:val="none" w:sz="0" w:space="0" w:color="auto"/>
                                                      </w:divBdr>
                                                      <w:divsChild>
                                                        <w:div w:id="874539843">
                                                          <w:marLeft w:val="0"/>
                                                          <w:marRight w:val="0"/>
                                                          <w:marTop w:val="0"/>
                                                          <w:marBottom w:val="0"/>
                                                          <w:divBdr>
                                                            <w:top w:val="none" w:sz="0" w:space="0" w:color="auto"/>
                                                            <w:left w:val="none" w:sz="0" w:space="0" w:color="auto"/>
                                                            <w:bottom w:val="none" w:sz="0" w:space="0" w:color="auto"/>
                                                            <w:right w:val="none" w:sz="0" w:space="0" w:color="auto"/>
                                                          </w:divBdr>
                                                          <w:divsChild>
                                                            <w:div w:id="923807672">
                                                              <w:marLeft w:val="0"/>
                                                              <w:marRight w:val="0"/>
                                                              <w:marTop w:val="0"/>
                                                              <w:marBottom w:val="0"/>
                                                              <w:divBdr>
                                                                <w:top w:val="none" w:sz="0" w:space="0" w:color="auto"/>
                                                                <w:left w:val="none" w:sz="0" w:space="0" w:color="auto"/>
                                                                <w:bottom w:val="none" w:sz="0" w:space="0" w:color="auto"/>
                                                                <w:right w:val="none" w:sz="0" w:space="0" w:color="auto"/>
                                                              </w:divBdr>
                                                              <w:divsChild>
                                                                <w:div w:id="1573007441">
                                                                  <w:marLeft w:val="0"/>
                                                                  <w:marRight w:val="0"/>
                                                                  <w:marTop w:val="0"/>
                                                                  <w:marBottom w:val="0"/>
                                                                  <w:divBdr>
                                                                    <w:top w:val="none" w:sz="0" w:space="0" w:color="auto"/>
                                                                    <w:left w:val="none" w:sz="0" w:space="0" w:color="auto"/>
                                                                    <w:bottom w:val="none" w:sz="0" w:space="0" w:color="auto"/>
                                                                    <w:right w:val="none" w:sz="0" w:space="0" w:color="auto"/>
                                                                  </w:divBdr>
                                                                  <w:divsChild>
                                                                    <w:div w:id="1293558105">
                                                                      <w:marLeft w:val="0"/>
                                                                      <w:marRight w:val="0"/>
                                                                      <w:marTop w:val="0"/>
                                                                      <w:marBottom w:val="0"/>
                                                                      <w:divBdr>
                                                                        <w:top w:val="none" w:sz="0" w:space="0" w:color="auto"/>
                                                                        <w:left w:val="none" w:sz="0" w:space="0" w:color="auto"/>
                                                                        <w:bottom w:val="none" w:sz="0" w:space="0" w:color="auto"/>
                                                                        <w:right w:val="none" w:sz="0" w:space="0" w:color="auto"/>
                                                                      </w:divBdr>
                                                                      <w:divsChild>
                                                                        <w:div w:id="1101222986">
                                                                          <w:marLeft w:val="0"/>
                                                                          <w:marRight w:val="0"/>
                                                                          <w:marTop w:val="0"/>
                                                                          <w:marBottom w:val="0"/>
                                                                          <w:divBdr>
                                                                            <w:top w:val="none" w:sz="0" w:space="0" w:color="auto"/>
                                                                            <w:left w:val="none" w:sz="0" w:space="0" w:color="auto"/>
                                                                            <w:bottom w:val="none" w:sz="0" w:space="0" w:color="auto"/>
                                                                            <w:right w:val="none" w:sz="0" w:space="0" w:color="auto"/>
                                                                          </w:divBdr>
                                                                          <w:divsChild>
                                                                            <w:div w:id="1750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872683">
      <w:bodyDiv w:val="1"/>
      <w:marLeft w:val="0"/>
      <w:marRight w:val="0"/>
      <w:marTop w:val="0"/>
      <w:marBottom w:val="0"/>
      <w:divBdr>
        <w:top w:val="none" w:sz="0" w:space="0" w:color="auto"/>
        <w:left w:val="none" w:sz="0" w:space="0" w:color="auto"/>
        <w:bottom w:val="none" w:sz="0" w:space="0" w:color="auto"/>
        <w:right w:val="none" w:sz="0" w:space="0" w:color="auto"/>
      </w:divBdr>
    </w:div>
    <w:div w:id="2041932494">
      <w:bodyDiv w:val="1"/>
      <w:marLeft w:val="0"/>
      <w:marRight w:val="0"/>
      <w:marTop w:val="0"/>
      <w:marBottom w:val="0"/>
      <w:divBdr>
        <w:top w:val="none" w:sz="0" w:space="0" w:color="auto"/>
        <w:left w:val="none" w:sz="0" w:space="0" w:color="auto"/>
        <w:bottom w:val="none" w:sz="0" w:space="0" w:color="auto"/>
        <w:right w:val="none" w:sz="0" w:space="0" w:color="auto"/>
      </w:divBdr>
    </w:div>
    <w:div w:id="2054228251">
      <w:bodyDiv w:val="1"/>
      <w:marLeft w:val="0"/>
      <w:marRight w:val="0"/>
      <w:marTop w:val="0"/>
      <w:marBottom w:val="0"/>
      <w:divBdr>
        <w:top w:val="none" w:sz="0" w:space="0" w:color="auto"/>
        <w:left w:val="none" w:sz="0" w:space="0" w:color="auto"/>
        <w:bottom w:val="none" w:sz="0" w:space="0" w:color="auto"/>
        <w:right w:val="none" w:sz="0" w:space="0" w:color="auto"/>
      </w:divBdr>
    </w:div>
    <w:div w:id="21168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8" ma:contentTypeDescription="Create a new document." ma:contentTypeScope="" ma:versionID="55872bb77eee5277580657df3345d087">
  <xsd:schema xmlns:xsd="http://www.w3.org/2001/XMLSchema" xmlns:xs="http://www.w3.org/2001/XMLSchema" xmlns:p="http://schemas.microsoft.com/office/2006/metadata/properties" xmlns:ns2="3d74875c-7d79-4b87-a75c-c3229d777f09" targetNamespace="http://schemas.microsoft.com/office/2006/metadata/properties" ma:root="true" ma:fieldsID="fddc20a1086467e8cb18528bb692dea7"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6563C-2FDA-4700-8748-B903FA17DBC0}">
  <ds:schemaRefs>
    <ds:schemaRef ds:uri="http://schemas.openxmlformats.org/officeDocument/2006/bibliography"/>
  </ds:schemaRefs>
</ds:datastoreItem>
</file>

<file path=customXml/itemProps2.xml><?xml version="1.0" encoding="utf-8"?>
<ds:datastoreItem xmlns:ds="http://schemas.openxmlformats.org/officeDocument/2006/customXml" ds:itemID="{F029008F-483F-496D-A349-5E534B1E6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CDE79-DA3A-4131-9793-A9F27BA1D2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36303D-8425-4055-BA30-E5E2CDC0C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nutes of the Management Committee</vt:lpstr>
    </vt:vector>
  </TitlesOfParts>
  <Company>Perton Parish Council</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anagement Committee</dc:title>
  <dc:creator>Perton Parish Council</dc:creator>
  <cp:lastModifiedBy>Becky Hodgetts</cp:lastModifiedBy>
  <cp:revision>357</cp:revision>
  <cp:lastPrinted>2020-01-20T15:30:00Z</cp:lastPrinted>
  <dcterms:created xsi:type="dcterms:W3CDTF">2020-01-15T10:34:00Z</dcterms:created>
  <dcterms:modified xsi:type="dcterms:W3CDTF">2021-02-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